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7F931" w14:textId="77777777" w:rsidR="00C4343B" w:rsidRDefault="00F037A8">
      <w:pPr>
        <w:rPr>
          <w:rFonts w:ascii="Traditional Arabic" w:hAnsi="Traditional Arabic" w:cs="Traditional Arabic"/>
          <w:sz w:val="36"/>
          <w:szCs w:val="36"/>
          <w:rtl/>
        </w:rPr>
      </w:pPr>
      <w:r>
        <w:rPr>
          <w:rFonts w:ascii="Traditional Arabic" w:hAnsi="Traditional Arabic" w:cs="Traditional Arabic"/>
          <w:noProof/>
          <w:sz w:val="36"/>
          <w:szCs w:val="36"/>
        </w:rPr>
        <w:drawing>
          <wp:anchor distT="0" distB="0" distL="114300" distR="114300" simplePos="0" relativeHeight="251658240" behindDoc="0" locked="0" layoutInCell="1" allowOverlap="1" wp14:anchorId="59084371" wp14:editId="2D101B3F">
            <wp:simplePos x="0" y="0"/>
            <wp:positionH relativeFrom="column">
              <wp:posOffset>-721360</wp:posOffset>
            </wp:positionH>
            <wp:positionV relativeFrom="paragraph">
              <wp:posOffset>-673167</wp:posOffset>
            </wp:positionV>
            <wp:extent cx="7194705" cy="10187780"/>
            <wp:effectExtent l="0" t="0" r="6350" b="4445"/>
            <wp:wrapNone/>
            <wp:docPr id="2" name="Picture 2" descr="C:\Users\anas\Desktop\غلاف سعادة الأنام\غلاف-سعادة-الأنا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Desktop\غلاف سعادة الأنام\غلاف-سعادة-الأنا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705" cy="101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3B">
        <w:rPr>
          <w:rFonts w:ascii="Traditional Arabic" w:hAnsi="Traditional Arabic" w:cs="Traditional Arabic"/>
          <w:sz w:val="36"/>
          <w:szCs w:val="36"/>
          <w:rtl/>
        </w:rPr>
        <w:br w:type="page"/>
      </w:r>
    </w:p>
    <w:p w14:paraId="7B1F8D3C" w14:textId="77777777" w:rsidR="002F4B27" w:rsidRPr="002A4096" w:rsidRDefault="002F4B27" w:rsidP="002A4096">
      <w:pPr>
        <w:bidi/>
        <w:spacing w:after="240" w:line="240" w:lineRule="auto"/>
        <w:ind w:right="284" w:firstLine="720"/>
        <w:jc w:val="both"/>
        <w:rPr>
          <w:rFonts w:ascii="Traditional Arabic" w:hAnsi="Traditional Arabic" w:cs="Traditional Arabic"/>
          <w:sz w:val="36"/>
          <w:szCs w:val="36"/>
          <w:rtl/>
        </w:rPr>
      </w:pPr>
    </w:p>
    <w:p w14:paraId="047A3F18" w14:textId="77777777" w:rsidR="002F4B27" w:rsidRPr="002A4096" w:rsidRDefault="002F4B27" w:rsidP="002A4096">
      <w:pPr>
        <w:bidi/>
        <w:spacing w:after="240" w:line="240" w:lineRule="auto"/>
        <w:ind w:right="284" w:firstLine="720"/>
        <w:jc w:val="both"/>
        <w:rPr>
          <w:rFonts w:ascii="Traditional Arabic" w:hAnsi="Traditional Arabic" w:cs="Traditional Arabic"/>
          <w:sz w:val="36"/>
          <w:szCs w:val="36"/>
          <w:rtl/>
        </w:rPr>
      </w:pPr>
    </w:p>
    <w:p w14:paraId="60D33EC7" w14:textId="77777777" w:rsidR="00B13532" w:rsidRPr="002A4096" w:rsidRDefault="00D62E49" w:rsidP="005B33D2">
      <w:pPr>
        <w:bidi/>
        <w:spacing w:after="240" w:line="240" w:lineRule="auto"/>
        <w:ind w:right="284"/>
        <w:jc w:val="center"/>
        <w:rPr>
          <w:rFonts w:ascii="Traditional Arabic" w:hAnsi="Traditional Arabic" w:cs="Traditional Arabic"/>
          <w:b/>
          <w:bCs/>
          <w:color w:val="FF0000"/>
          <w:sz w:val="42"/>
          <w:szCs w:val="42"/>
          <w:rtl/>
        </w:rPr>
      </w:pPr>
      <w:r w:rsidRPr="002A4096">
        <w:rPr>
          <w:rFonts w:ascii="Traditional Arabic" w:hAnsi="Traditional Arabic" w:cs="Traditional Arabic" w:hint="cs"/>
          <w:b/>
          <w:bCs/>
          <w:color w:val="FF0000"/>
          <w:sz w:val="42"/>
          <w:szCs w:val="42"/>
          <w:rtl/>
        </w:rPr>
        <w:t>سعادة الأنام</w:t>
      </w:r>
    </w:p>
    <w:p w14:paraId="231C47F0" w14:textId="77777777" w:rsidR="00D62E49" w:rsidRPr="002A4096" w:rsidRDefault="00D62E49" w:rsidP="005B33D2">
      <w:pPr>
        <w:bidi/>
        <w:spacing w:after="240" w:line="240" w:lineRule="auto"/>
        <w:ind w:right="284"/>
        <w:jc w:val="center"/>
        <w:rPr>
          <w:rFonts w:ascii="Traditional Arabic" w:hAnsi="Traditional Arabic" w:cs="Traditional Arabic"/>
          <w:b/>
          <w:bCs/>
          <w:color w:val="FF0000"/>
          <w:sz w:val="42"/>
          <w:szCs w:val="42"/>
          <w:rtl/>
        </w:rPr>
      </w:pPr>
      <w:r w:rsidRPr="002A4096">
        <w:rPr>
          <w:rFonts w:ascii="Traditional Arabic" w:hAnsi="Traditional Arabic" w:cs="Traditional Arabic" w:hint="cs"/>
          <w:b/>
          <w:bCs/>
          <w:color w:val="FF0000"/>
          <w:sz w:val="42"/>
          <w:szCs w:val="42"/>
          <w:rtl/>
        </w:rPr>
        <w:t>في ات</w:t>
      </w:r>
      <w:r w:rsidR="002D03C2" w:rsidRPr="002A4096">
        <w:rPr>
          <w:rFonts w:ascii="Traditional Arabic" w:hAnsi="Traditional Arabic" w:cs="Traditional Arabic" w:hint="cs"/>
          <w:b/>
          <w:bCs/>
          <w:color w:val="FF0000"/>
          <w:sz w:val="42"/>
          <w:szCs w:val="42"/>
          <w:rtl/>
        </w:rPr>
        <w:t>ِّ</w:t>
      </w:r>
      <w:r w:rsidRPr="002A4096">
        <w:rPr>
          <w:rFonts w:ascii="Traditional Arabic" w:hAnsi="Traditional Arabic" w:cs="Traditional Arabic" w:hint="cs"/>
          <w:b/>
          <w:bCs/>
          <w:color w:val="FF0000"/>
          <w:sz w:val="42"/>
          <w:szCs w:val="42"/>
          <w:rtl/>
        </w:rPr>
        <w:t>باع دين الإسلام</w:t>
      </w:r>
    </w:p>
    <w:p w14:paraId="0F008E65" w14:textId="77777777" w:rsidR="00D62E49" w:rsidRPr="002A4096" w:rsidRDefault="00D62E49" w:rsidP="005B33D2">
      <w:pPr>
        <w:bidi/>
        <w:spacing w:after="240" w:line="240" w:lineRule="auto"/>
        <w:ind w:right="284"/>
        <w:jc w:val="center"/>
        <w:rPr>
          <w:rFonts w:ascii="Traditional Arabic" w:hAnsi="Traditional Arabic" w:cs="Traditional Arabic"/>
          <w:b/>
          <w:bCs/>
          <w:color w:val="FF0000"/>
          <w:sz w:val="42"/>
          <w:szCs w:val="42"/>
          <w:rtl/>
        </w:rPr>
      </w:pPr>
      <w:r w:rsidRPr="002A4096">
        <w:rPr>
          <w:rFonts w:ascii="Traditional Arabic" w:hAnsi="Traditional Arabic" w:cs="Traditional Arabic" w:hint="cs"/>
          <w:b/>
          <w:bCs/>
          <w:color w:val="FF0000"/>
          <w:sz w:val="42"/>
          <w:szCs w:val="42"/>
          <w:rtl/>
        </w:rPr>
        <w:t xml:space="preserve">وتوضيح الفرق بينه وبين </w:t>
      </w:r>
      <w:r w:rsidR="002D03C2" w:rsidRPr="002A4096">
        <w:rPr>
          <w:rFonts w:ascii="Traditional Arabic" w:hAnsi="Traditional Arabic" w:cs="Traditional Arabic" w:hint="cs"/>
          <w:b/>
          <w:bCs/>
          <w:color w:val="FF0000"/>
          <w:sz w:val="42"/>
          <w:szCs w:val="42"/>
          <w:rtl/>
        </w:rPr>
        <w:t>دين النصارى في العقائد والأحكام</w:t>
      </w:r>
    </w:p>
    <w:p w14:paraId="236361C1" w14:textId="77777777" w:rsidR="00D62E49" w:rsidRPr="002A4096" w:rsidRDefault="00D62E49" w:rsidP="005B33D2">
      <w:pPr>
        <w:bidi/>
        <w:spacing w:after="240" w:line="240" w:lineRule="auto"/>
        <w:ind w:right="284"/>
        <w:jc w:val="center"/>
        <w:rPr>
          <w:rFonts w:ascii="Traditional Arabic" w:hAnsi="Traditional Arabic" w:cs="Traditional Arabic"/>
          <w:sz w:val="42"/>
          <w:szCs w:val="42"/>
          <w:rtl/>
        </w:rPr>
      </w:pPr>
    </w:p>
    <w:p w14:paraId="36A9F145" w14:textId="77777777" w:rsidR="00D62E49" w:rsidRPr="002A4096" w:rsidRDefault="00D62E49" w:rsidP="005B33D2">
      <w:pPr>
        <w:bidi/>
        <w:spacing w:after="240" w:line="240" w:lineRule="auto"/>
        <w:ind w:right="284"/>
        <w:jc w:val="center"/>
        <w:rPr>
          <w:rFonts w:ascii="Traditional Arabic" w:hAnsi="Traditional Arabic" w:cs="Traditional Arabic"/>
          <w:sz w:val="42"/>
          <w:szCs w:val="42"/>
          <w:rtl/>
        </w:rPr>
      </w:pPr>
      <w:r w:rsidRPr="002A4096">
        <w:rPr>
          <w:rFonts w:ascii="Traditional Arabic" w:hAnsi="Traditional Arabic" w:cs="Traditional Arabic" w:hint="cs"/>
          <w:sz w:val="42"/>
          <w:szCs w:val="42"/>
          <w:rtl/>
        </w:rPr>
        <w:t>للعلامة يوسف بن إسماعيل النبهاني</w:t>
      </w:r>
    </w:p>
    <w:p w14:paraId="3099BAD6" w14:textId="77777777" w:rsidR="00D62E49" w:rsidRPr="002A4096" w:rsidRDefault="00D62E49" w:rsidP="005B33D2">
      <w:pPr>
        <w:bidi/>
        <w:spacing w:after="240" w:line="240" w:lineRule="auto"/>
        <w:ind w:right="284"/>
        <w:jc w:val="center"/>
        <w:rPr>
          <w:rFonts w:ascii="Traditional Arabic" w:hAnsi="Traditional Arabic" w:cs="Traditional Arabic"/>
          <w:sz w:val="42"/>
          <w:szCs w:val="42"/>
          <w:rtl/>
        </w:rPr>
      </w:pPr>
      <w:r w:rsidRPr="002A4096">
        <w:rPr>
          <w:rFonts w:ascii="Traditional Arabic" w:hAnsi="Traditional Arabic" w:cs="Traditional Arabic" w:hint="cs"/>
          <w:sz w:val="42"/>
          <w:szCs w:val="42"/>
          <w:rtl/>
        </w:rPr>
        <w:t>المتوفى سنة 1350هـ</w:t>
      </w:r>
    </w:p>
    <w:p w14:paraId="14A16442" w14:textId="77777777" w:rsidR="00D62E49" w:rsidRPr="002A4096" w:rsidRDefault="00D62E49" w:rsidP="005B33D2">
      <w:pPr>
        <w:bidi/>
        <w:spacing w:after="240" w:line="240" w:lineRule="auto"/>
        <w:ind w:right="284"/>
        <w:jc w:val="center"/>
        <w:rPr>
          <w:rFonts w:ascii="Traditional Arabic" w:hAnsi="Traditional Arabic" w:cs="Traditional Arabic"/>
          <w:sz w:val="42"/>
          <w:szCs w:val="42"/>
          <w:rtl/>
        </w:rPr>
      </w:pPr>
    </w:p>
    <w:p w14:paraId="0E8FFA84" w14:textId="77777777" w:rsidR="00D62E49" w:rsidRPr="002A4096" w:rsidRDefault="00D62E49" w:rsidP="005B33D2">
      <w:pPr>
        <w:bidi/>
        <w:spacing w:after="240" w:line="240" w:lineRule="auto"/>
        <w:ind w:right="284"/>
        <w:jc w:val="center"/>
        <w:rPr>
          <w:rFonts w:ascii="Traditional Arabic" w:hAnsi="Traditional Arabic" w:cs="Traditional Arabic"/>
          <w:sz w:val="42"/>
          <w:szCs w:val="42"/>
          <w:rtl/>
        </w:rPr>
      </w:pPr>
    </w:p>
    <w:p w14:paraId="448A58D1" w14:textId="77777777" w:rsidR="00D62E49" w:rsidRPr="007B3335" w:rsidRDefault="00D62E49" w:rsidP="005B33D2">
      <w:pPr>
        <w:bidi/>
        <w:spacing w:after="240" w:line="240" w:lineRule="auto"/>
        <w:ind w:right="284"/>
        <w:jc w:val="center"/>
        <w:rPr>
          <w:rFonts w:ascii="Traditional Arabic" w:hAnsi="Traditional Arabic" w:cs="Traditional Arabic"/>
          <w:b/>
          <w:bCs/>
          <w:color w:val="FF0000"/>
          <w:sz w:val="42"/>
          <w:szCs w:val="42"/>
          <w:rtl/>
        </w:rPr>
      </w:pPr>
      <w:r w:rsidRPr="007B3335">
        <w:rPr>
          <w:rFonts w:ascii="Traditional Arabic" w:hAnsi="Traditional Arabic" w:cs="Traditional Arabic" w:hint="cs"/>
          <w:b/>
          <w:bCs/>
          <w:color w:val="FF0000"/>
          <w:sz w:val="42"/>
          <w:szCs w:val="42"/>
          <w:rtl/>
        </w:rPr>
        <w:t>تحقيق</w:t>
      </w:r>
    </w:p>
    <w:p w14:paraId="0A7E32FB" w14:textId="77777777" w:rsidR="002C7F67" w:rsidRDefault="00D62E49" w:rsidP="00005FE7">
      <w:pPr>
        <w:bidi/>
        <w:spacing w:after="240" w:line="240" w:lineRule="auto"/>
        <w:ind w:right="284"/>
        <w:jc w:val="center"/>
        <w:rPr>
          <w:rFonts w:ascii="Traditional Arabic" w:hAnsi="Traditional Arabic" w:cs="Traditional Arabic"/>
          <w:sz w:val="42"/>
          <w:szCs w:val="42"/>
          <w:rtl/>
        </w:rPr>
      </w:pPr>
      <w:r w:rsidRPr="002A4096">
        <w:rPr>
          <w:rFonts w:ascii="Traditional Arabic" w:hAnsi="Traditional Arabic" w:cs="Traditional Arabic" w:hint="cs"/>
          <w:sz w:val="42"/>
          <w:szCs w:val="42"/>
          <w:rtl/>
        </w:rPr>
        <w:t>محمد خير رمضان يوسف</w:t>
      </w:r>
    </w:p>
    <w:p w14:paraId="26766DA0" w14:textId="77777777" w:rsidR="002C7F67" w:rsidRDefault="002C7F67" w:rsidP="002C7F67">
      <w:pPr>
        <w:bidi/>
        <w:spacing w:after="240" w:line="240" w:lineRule="auto"/>
        <w:ind w:right="284"/>
        <w:jc w:val="center"/>
        <w:rPr>
          <w:rFonts w:ascii="Traditional Arabic" w:hAnsi="Traditional Arabic" w:cs="Traditional Arabic"/>
          <w:sz w:val="42"/>
          <w:szCs w:val="42"/>
          <w:rtl/>
        </w:rPr>
      </w:pPr>
    </w:p>
    <w:p w14:paraId="28584D92" w14:textId="77777777" w:rsidR="002C7F67" w:rsidRDefault="002C7F67" w:rsidP="002C7F67">
      <w:pPr>
        <w:bidi/>
        <w:spacing w:after="240" w:line="240" w:lineRule="auto"/>
        <w:ind w:right="284"/>
        <w:jc w:val="center"/>
        <w:rPr>
          <w:rFonts w:ascii="Traditional Arabic" w:hAnsi="Traditional Arabic" w:cs="Traditional Arabic"/>
          <w:sz w:val="42"/>
          <w:szCs w:val="42"/>
          <w:rtl/>
        </w:rPr>
      </w:pPr>
      <w:r>
        <w:rPr>
          <w:rFonts w:ascii="Traditional Arabic" w:hAnsi="Traditional Arabic" w:cs="Traditional Arabic" w:hint="cs"/>
          <w:sz w:val="42"/>
          <w:szCs w:val="42"/>
          <w:rtl/>
        </w:rPr>
        <w:t>1437 هـ</w:t>
      </w:r>
    </w:p>
    <w:p w14:paraId="5EA4A797" w14:textId="77777777" w:rsidR="00D62E49" w:rsidRPr="007B3335" w:rsidRDefault="00D62E49" w:rsidP="002C7F67">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sz w:val="36"/>
          <w:szCs w:val="36"/>
          <w:rtl/>
        </w:rPr>
        <w:br w:type="page"/>
      </w:r>
      <w:r w:rsidRPr="007B3335">
        <w:rPr>
          <w:rFonts w:ascii="Traditional Arabic" w:hAnsi="Traditional Arabic" w:cs="Traditional Arabic" w:hint="cs"/>
          <w:b/>
          <w:bCs/>
          <w:color w:val="FF0000"/>
          <w:sz w:val="36"/>
          <w:szCs w:val="36"/>
          <w:rtl/>
        </w:rPr>
        <w:lastRenderedPageBreak/>
        <w:t>مقدمة التحقيق</w:t>
      </w:r>
    </w:p>
    <w:p w14:paraId="6DBE259E" w14:textId="77777777" w:rsidR="008349A4" w:rsidRPr="002A4096" w:rsidRDefault="008349A4" w:rsidP="002A4096">
      <w:pPr>
        <w:bidi/>
        <w:spacing w:after="240" w:line="240" w:lineRule="auto"/>
        <w:ind w:right="284" w:firstLine="720"/>
        <w:jc w:val="center"/>
        <w:rPr>
          <w:rFonts w:ascii="Traditional Arabic" w:hAnsi="Traditional Arabic" w:cs="Traditional Arabic"/>
          <w:b/>
          <w:bCs/>
          <w:sz w:val="36"/>
          <w:szCs w:val="36"/>
          <w:rtl/>
        </w:rPr>
      </w:pPr>
    </w:p>
    <w:p w14:paraId="32B60F77" w14:textId="77777777" w:rsidR="00D62E49" w:rsidRPr="002A4096" w:rsidRDefault="00D62E4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لحمد</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له رب</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المين، والصلاةُ والسلامُ على نبيِّنا محمد، وعلى آله</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أصحابهِ أجمعين، وبعد:</w:t>
      </w:r>
    </w:p>
    <w:p w14:paraId="0D7C25D2" w14:textId="77777777" w:rsidR="00D62E49" w:rsidRPr="002A4096" w:rsidRDefault="00D62E4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ذا كتابٌ مفيدٌ في مقارن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ديان، يناسبُ المثقف</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قارئَ العادي</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جع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مؤ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هُ القديرُ في ثلاث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بواب</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فصول، تحدَّثَ فيها عن عقيد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سلمين في حقِّ الله تعال</w:t>
      </w:r>
      <w:r w:rsidR="007B3335">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ثم عقيدةِ النصار</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ذلك، وأورد</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نا مناظرةً فريدةً وقعتْ للفخرِ الرازيِّ مع أحد</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مائهم، وخصَّصَ فصلاً للكلام</w:t>
      </w:r>
      <w:r w:rsidR="007B3335">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القرآن</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ريم، والفرقِ بينه وبين التوراةِ والإنجيل، وبيَّن</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عجز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ولِ وحفظه، وتحريف</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آخَرَينِ وظروف</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تابتهما، وما فيهما من أخبارٍ وقصصٍ للأنبياءِ مجافيةٍ للعقلِ والنقل.</w:t>
      </w:r>
    </w:p>
    <w:p w14:paraId="6EC397BE" w14:textId="77777777" w:rsidR="00D62E49" w:rsidRPr="002A4096" w:rsidRDefault="00D62E4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فرد</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باب</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ثاني لأوصافِ الأنبياءِ عليهم</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صلا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سلام</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الإسلام</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غيره، والفرق</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ين نبيِّنا محمد</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صل</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عيسى عليه السلام، فذكر</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وصافَ الرسولِ عليه الصلا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سلام، وخصائص</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proofErr w:type="spellStart"/>
      <w:r w:rsidRPr="002A4096">
        <w:rPr>
          <w:rFonts w:ascii="Traditional Arabic" w:hAnsi="Traditional Arabic" w:cs="Traditional Arabic" w:hint="cs"/>
          <w:sz w:val="36"/>
          <w:szCs w:val="36"/>
          <w:rtl/>
        </w:rPr>
        <w:t>ومعجزاته</w:t>
      </w:r>
      <w:proofErr w:type="spellEnd"/>
      <w:r w:rsidRPr="002A4096">
        <w:rPr>
          <w:rFonts w:ascii="Traditional Arabic" w:hAnsi="Traditional Arabic" w:cs="Traditional Arabic" w:hint="cs"/>
          <w:sz w:val="36"/>
          <w:szCs w:val="36"/>
          <w:rtl/>
        </w:rPr>
        <w:t>...</w:t>
      </w:r>
    </w:p>
    <w:p w14:paraId="60A1458A" w14:textId="77777777" w:rsidR="00D62E49" w:rsidRPr="002A4096" w:rsidRDefault="00D62E4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بابُ الأخيرُ في أحكام</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شريعة: العباداتُ وحكمة</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شروعيتها، ونوافل</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ثم حديثٌ عن النكاح</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الإسلام</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حكمةِ مشروعيته، والطلاقِ </w:t>
      </w:r>
      <w:r w:rsidR="002D03C2" w:rsidRPr="002A4096">
        <w:rPr>
          <w:rFonts w:ascii="Traditional Arabic" w:hAnsi="Traditional Arabic" w:cs="Traditional Arabic" w:hint="cs"/>
          <w:sz w:val="36"/>
          <w:szCs w:val="36"/>
          <w:rtl/>
        </w:rPr>
        <w:t>و</w:t>
      </w:r>
      <w:r w:rsidRPr="002A4096">
        <w:rPr>
          <w:rFonts w:ascii="Traditional Arabic" w:hAnsi="Traditional Arabic" w:cs="Traditional Arabic" w:hint="cs"/>
          <w:sz w:val="36"/>
          <w:szCs w:val="36"/>
          <w:rtl/>
        </w:rPr>
        <w:t>تعدُّدِ الزوجات</w:t>
      </w:r>
      <w:r w:rsidR="002D03C2" w:rsidRPr="002A4096">
        <w:rPr>
          <w:rFonts w:ascii="Traditional Arabic" w:hAnsi="Traditional Arabic" w:cs="Traditional Arabic" w:hint="cs"/>
          <w:sz w:val="36"/>
          <w:szCs w:val="36"/>
          <w:rtl/>
        </w:rPr>
        <w:t>ِ فيه، ثم المعاملاتِ الشرعية،</w:t>
      </w:r>
      <w:r w:rsidRPr="002A4096">
        <w:rPr>
          <w:rFonts w:ascii="Traditional Arabic" w:hAnsi="Traditional Arabic" w:cs="Traditional Arabic" w:hint="cs"/>
          <w:sz w:val="36"/>
          <w:szCs w:val="36"/>
          <w:rtl/>
        </w:rPr>
        <w:t xml:space="preserve"> من بيع</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شراءٍ وغيرِ ذلك، وحكمةِ مشروعيةِ العقوبات، مثل</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جمِ الزاني، وقطع</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دِ السارق، والقصاصِ في القتل.</w:t>
      </w:r>
    </w:p>
    <w:p w14:paraId="25F5A02B" w14:textId="77777777" w:rsidR="002D03C2" w:rsidRPr="002A4096" w:rsidRDefault="004E670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خص</w:t>
      </w:r>
      <w:r w:rsidR="002D03C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ص</w:t>
      </w:r>
      <w:r w:rsidR="002D03C2" w:rsidRPr="002A4096">
        <w:rPr>
          <w:rFonts w:ascii="Traditional Arabic" w:hAnsi="Traditional Arabic" w:cs="Traditional Arabic" w:hint="cs"/>
          <w:sz w:val="36"/>
          <w:szCs w:val="36"/>
          <w:rtl/>
        </w:rPr>
        <w:t>َ فصلاً للرقّ.</w:t>
      </w:r>
      <w:r w:rsidRPr="002A4096">
        <w:rPr>
          <w:rFonts w:ascii="Traditional Arabic" w:hAnsi="Traditional Arabic" w:cs="Traditional Arabic" w:hint="cs"/>
          <w:sz w:val="36"/>
          <w:szCs w:val="36"/>
          <w:rtl/>
        </w:rPr>
        <w:t xml:space="preserve"> </w:t>
      </w:r>
    </w:p>
    <w:p w14:paraId="5B0E4DB6" w14:textId="77777777" w:rsidR="00D62E49" w:rsidRPr="002A4096" w:rsidRDefault="004E670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سردَ أخيراً بعضَ </w:t>
      </w:r>
      <w:r w:rsidR="001D7BA7" w:rsidRPr="002A4096">
        <w:rPr>
          <w:rFonts w:ascii="Traditional Arabic" w:hAnsi="Traditional Arabic" w:cs="Traditional Arabic" w:hint="cs"/>
          <w:sz w:val="36"/>
          <w:szCs w:val="36"/>
          <w:rtl/>
        </w:rPr>
        <w:t>المحرَّمات</w:t>
      </w:r>
      <w:r w:rsidR="002D03C2" w:rsidRPr="002A4096">
        <w:rPr>
          <w:rFonts w:ascii="Traditional Arabic" w:hAnsi="Traditional Arabic" w:cs="Traditional Arabic" w:hint="cs"/>
          <w:sz w:val="36"/>
          <w:szCs w:val="36"/>
          <w:rtl/>
        </w:rPr>
        <w:t>ِ</w:t>
      </w:r>
      <w:r w:rsidR="001D7BA7" w:rsidRPr="002A4096">
        <w:rPr>
          <w:rFonts w:ascii="Traditional Arabic" w:hAnsi="Traditional Arabic" w:cs="Traditional Arabic" w:hint="cs"/>
          <w:sz w:val="36"/>
          <w:szCs w:val="36"/>
          <w:rtl/>
        </w:rPr>
        <w:t xml:space="preserve"> المتعلقة</w:t>
      </w:r>
      <w:r w:rsidR="002D03C2" w:rsidRPr="002A4096">
        <w:rPr>
          <w:rFonts w:ascii="Traditional Arabic" w:hAnsi="Traditional Arabic" w:cs="Traditional Arabic" w:hint="cs"/>
          <w:sz w:val="36"/>
          <w:szCs w:val="36"/>
          <w:rtl/>
        </w:rPr>
        <w:t>ِ</w:t>
      </w:r>
      <w:r w:rsidR="001D7BA7" w:rsidRPr="002A4096">
        <w:rPr>
          <w:rFonts w:ascii="Traditional Arabic" w:hAnsi="Traditional Arabic" w:cs="Traditional Arabic" w:hint="cs"/>
          <w:sz w:val="36"/>
          <w:szCs w:val="36"/>
          <w:rtl/>
        </w:rPr>
        <w:t xml:space="preserve"> بذاتِ الإنسان</w:t>
      </w:r>
      <w:r w:rsidR="002D03C2" w:rsidRPr="002A4096">
        <w:rPr>
          <w:rFonts w:ascii="Traditional Arabic" w:hAnsi="Traditional Arabic" w:cs="Traditional Arabic" w:hint="cs"/>
          <w:sz w:val="36"/>
          <w:szCs w:val="36"/>
          <w:rtl/>
        </w:rPr>
        <w:t>ِ</w:t>
      </w:r>
      <w:r w:rsidR="001D7BA7" w:rsidRPr="002A4096">
        <w:rPr>
          <w:rFonts w:ascii="Traditional Arabic" w:hAnsi="Traditional Arabic" w:cs="Traditional Arabic" w:hint="cs"/>
          <w:sz w:val="36"/>
          <w:szCs w:val="36"/>
          <w:rtl/>
        </w:rPr>
        <w:t xml:space="preserve"> أو معا</w:t>
      </w:r>
      <w:r w:rsidR="002D03C2" w:rsidRPr="002A4096">
        <w:rPr>
          <w:rFonts w:ascii="Traditional Arabic" w:hAnsi="Traditional Arabic" w:cs="Traditional Arabic" w:hint="cs"/>
          <w:sz w:val="36"/>
          <w:szCs w:val="36"/>
          <w:rtl/>
        </w:rPr>
        <w:t>مل</w:t>
      </w:r>
      <w:r w:rsidR="001D7BA7" w:rsidRPr="002A4096">
        <w:rPr>
          <w:rFonts w:ascii="Traditional Arabic" w:hAnsi="Traditional Arabic" w:cs="Traditional Arabic" w:hint="cs"/>
          <w:sz w:val="36"/>
          <w:szCs w:val="36"/>
          <w:rtl/>
        </w:rPr>
        <w:t>تهِ مع الناس.</w:t>
      </w:r>
    </w:p>
    <w:p w14:paraId="4EC832E1" w14:textId="77777777" w:rsidR="001D7BA7" w:rsidRPr="002A4096" w:rsidRDefault="001D7BA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ذكرَ ضمنَ حديثهِ عناوين</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تبٍ له </w:t>
      </w:r>
      <w:r w:rsidR="00740587" w:rsidRPr="002A4096">
        <w:rPr>
          <w:rFonts w:ascii="Traditional Arabic" w:hAnsi="Traditional Arabic" w:cs="Traditional Arabic" w:hint="cs"/>
          <w:sz w:val="36"/>
          <w:szCs w:val="36"/>
          <w:rtl/>
        </w:rPr>
        <w:t>تَ</w:t>
      </w:r>
      <w:r w:rsidRPr="002A4096">
        <w:rPr>
          <w:rFonts w:ascii="Traditional Arabic" w:hAnsi="Traditional Arabic" w:cs="Traditional Arabic" w:hint="cs"/>
          <w:sz w:val="36"/>
          <w:szCs w:val="36"/>
          <w:rtl/>
        </w:rPr>
        <w:t>حسنُ إعادة</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طبعها بعد تحقيقها، من </w:t>
      </w:r>
      <w:r w:rsidR="00D57833" w:rsidRPr="002A4096">
        <w:rPr>
          <w:rFonts w:ascii="Traditional Arabic" w:hAnsi="Traditional Arabic" w:cs="Traditional Arabic" w:hint="cs"/>
          <w:sz w:val="36"/>
          <w:szCs w:val="36"/>
          <w:rtl/>
        </w:rPr>
        <w:t>مث</w:t>
      </w:r>
      <w:r w:rsidRPr="002A4096">
        <w:rPr>
          <w:rFonts w:ascii="Traditional Arabic" w:hAnsi="Traditional Arabic" w:cs="Traditional Arabic" w:hint="cs"/>
          <w:sz w:val="36"/>
          <w:szCs w:val="36"/>
          <w:rtl/>
        </w:rPr>
        <w:t xml:space="preserve">ل "حجة الله على العالمين"، و"نجوم المهتدين في </w:t>
      </w:r>
      <w:proofErr w:type="spellStart"/>
      <w:r w:rsidRPr="002A4096">
        <w:rPr>
          <w:rFonts w:ascii="Traditional Arabic" w:hAnsi="Traditional Arabic" w:cs="Traditional Arabic" w:hint="cs"/>
          <w:sz w:val="36"/>
          <w:szCs w:val="36"/>
          <w:rtl/>
        </w:rPr>
        <w:t>معجزاته</w:t>
      </w:r>
      <w:proofErr w:type="spellEnd"/>
      <w:r w:rsidRPr="002A4096">
        <w:rPr>
          <w:rFonts w:ascii="Traditional Arabic" w:hAnsi="Traditional Arabic" w:cs="Traditional Arabic" w:hint="cs"/>
          <w:sz w:val="36"/>
          <w:szCs w:val="36"/>
          <w:rtl/>
        </w:rPr>
        <w:t xml:space="preserve"> ص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والرد</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أعدائه إخوان الشياطين".</w:t>
      </w:r>
    </w:p>
    <w:p w14:paraId="7154D3ED" w14:textId="77777777" w:rsidR="00740587" w:rsidRPr="002A4096" w:rsidRDefault="001D7BA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المؤ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 عَلَمٌ م</w:t>
      </w:r>
      <w:r w:rsidR="00740587" w:rsidRPr="002A4096">
        <w:rPr>
          <w:rFonts w:ascii="Traditional Arabic" w:hAnsi="Traditional Arabic" w:cs="Traditional Arabic" w:hint="cs"/>
          <w:sz w:val="36"/>
          <w:szCs w:val="36"/>
          <w:rtl/>
        </w:rPr>
        <w:t>شهور، محدِّثٌ متصوِّف،</w:t>
      </w:r>
      <w:r w:rsidRPr="002A4096">
        <w:rPr>
          <w:rFonts w:ascii="Traditional Arabic" w:hAnsi="Traditional Arabic" w:cs="Traditional Arabic" w:hint="cs"/>
          <w:sz w:val="36"/>
          <w:szCs w:val="36"/>
          <w:rtl/>
        </w:rPr>
        <w:t xml:space="preserve"> وقاضٍ مصنِّفٌ </w:t>
      </w:r>
      <w:r w:rsidR="00B13532" w:rsidRPr="002A4096">
        <w:rPr>
          <w:rFonts w:ascii="Traditional Arabic" w:hAnsi="Traditional Arabic" w:cs="Traditional Arabic" w:hint="cs"/>
          <w:sz w:val="36"/>
          <w:szCs w:val="36"/>
          <w:rtl/>
        </w:rPr>
        <w:t xml:space="preserve">كبير، من قرية </w:t>
      </w:r>
      <w:r w:rsidR="00740587" w:rsidRPr="002A4096">
        <w:rPr>
          <w:rFonts w:ascii="Traditional Arabic" w:hAnsi="Traditional Arabic" w:cs="Traditional Arabic" w:hint="cs"/>
          <w:sz w:val="36"/>
          <w:szCs w:val="36"/>
          <w:rtl/>
        </w:rPr>
        <w:t>(</w:t>
      </w:r>
      <w:proofErr w:type="spellStart"/>
      <w:r w:rsidR="00B13532" w:rsidRPr="002A4096">
        <w:rPr>
          <w:rFonts w:ascii="Traditional Arabic" w:hAnsi="Traditional Arabic" w:cs="Traditional Arabic" w:hint="cs"/>
          <w:sz w:val="36"/>
          <w:szCs w:val="36"/>
          <w:rtl/>
        </w:rPr>
        <w:t>إجزم</w:t>
      </w:r>
      <w:proofErr w:type="spellEnd"/>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w:t>
      </w:r>
      <w:r w:rsidR="00D57833" w:rsidRPr="002A4096">
        <w:rPr>
          <w:rFonts w:ascii="Traditional Arabic" w:hAnsi="Traditional Arabic" w:cs="Traditional Arabic" w:hint="cs"/>
          <w:sz w:val="36"/>
          <w:szCs w:val="36"/>
          <w:rtl/>
        </w:rPr>
        <w:t>ب</w:t>
      </w:r>
      <w:r w:rsidR="00B13532" w:rsidRPr="002A4096">
        <w:rPr>
          <w:rFonts w:ascii="Traditional Arabic" w:hAnsi="Traditional Arabic" w:cs="Traditional Arabic" w:hint="cs"/>
          <w:sz w:val="36"/>
          <w:szCs w:val="36"/>
          <w:rtl/>
        </w:rPr>
        <w:t>قضاء</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حيفا، ولد</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عام</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1265هـ، وتعلَّم</w:t>
      </w:r>
      <w:r w:rsidR="00740587" w:rsidRPr="002A4096">
        <w:rPr>
          <w:rFonts w:ascii="Traditional Arabic" w:hAnsi="Traditional Arabic" w:cs="Traditional Arabic" w:hint="cs"/>
          <w:sz w:val="36"/>
          <w:szCs w:val="36"/>
          <w:rtl/>
        </w:rPr>
        <w:t>َ بالأزهر، وحرَّرَ بجريدةِ "الجوائ</w:t>
      </w:r>
      <w:r w:rsidR="00B13532" w:rsidRPr="002A4096">
        <w:rPr>
          <w:rFonts w:ascii="Traditional Arabic" w:hAnsi="Traditional Arabic" w:cs="Traditional Arabic" w:hint="cs"/>
          <w:sz w:val="36"/>
          <w:szCs w:val="36"/>
          <w:rtl/>
        </w:rPr>
        <w:t>ب</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في الآستانة</w:t>
      </w:r>
      <w:r w:rsidR="00D57833"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عاصمة</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الخلافة</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الإسلامية، وعمل</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في مجال</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القضاء</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22) عاماً، ورفضَ أن يكونَ مفتي</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فلسطين</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زمن</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الاحتلال</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الإنجليزي، لأنه لا يُسم</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حُ فيه بالحكم</w:t>
      </w:r>
      <w:r w:rsidR="00740587" w:rsidRPr="002A4096">
        <w:rPr>
          <w:rFonts w:ascii="Traditional Arabic" w:hAnsi="Traditional Arabic" w:cs="Traditional Arabic" w:hint="cs"/>
          <w:sz w:val="36"/>
          <w:szCs w:val="36"/>
          <w:rtl/>
        </w:rPr>
        <w:t>ِ</w:t>
      </w:r>
      <w:r w:rsidR="00B13532" w:rsidRPr="002A4096">
        <w:rPr>
          <w:rFonts w:ascii="Traditional Arabic" w:hAnsi="Traditional Arabic" w:cs="Traditional Arabic" w:hint="cs"/>
          <w:sz w:val="36"/>
          <w:szCs w:val="36"/>
          <w:rtl/>
        </w:rPr>
        <w:t xml:space="preserve"> بالإسلام. </w:t>
      </w:r>
    </w:p>
    <w:p w14:paraId="5E532468" w14:textId="77777777" w:rsidR="00B13532" w:rsidRPr="002A4096" w:rsidRDefault="00B1353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له </w:t>
      </w:r>
      <w:proofErr w:type="spellStart"/>
      <w:r w:rsidRPr="002A4096">
        <w:rPr>
          <w:rFonts w:ascii="Traditional Arabic" w:hAnsi="Traditional Arabic" w:cs="Traditional Arabic" w:hint="cs"/>
          <w:sz w:val="36"/>
          <w:szCs w:val="36"/>
          <w:rtl/>
        </w:rPr>
        <w:t>تآليف</w:t>
      </w:r>
      <w:r w:rsidR="00740587" w:rsidRPr="002A4096">
        <w:rPr>
          <w:rFonts w:ascii="Traditional Arabic" w:hAnsi="Traditional Arabic" w:cs="Traditional Arabic" w:hint="cs"/>
          <w:sz w:val="36"/>
          <w:szCs w:val="36"/>
          <w:rtl/>
        </w:rPr>
        <w:t>ُ</w:t>
      </w:r>
      <w:proofErr w:type="spellEnd"/>
      <w:r w:rsidRPr="002A4096">
        <w:rPr>
          <w:rFonts w:ascii="Traditional Arabic" w:hAnsi="Traditional Arabic" w:cs="Traditional Arabic" w:hint="cs"/>
          <w:sz w:val="36"/>
          <w:szCs w:val="36"/>
          <w:rtl/>
        </w:rPr>
        <w:t xml:space="preserve"> عديدة، في الدين</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أدب</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تاريخ، تنوفُ على السبعين</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تاباً، إضافة</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ى كتابه "مجموع الأربعين أربعين من أحاديث سيد المرسلين"</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ي حققتُ معظم</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فضل</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w:t>
      </w:r>
    </w:p>
    <w:p w14:paraId="36A8869E" w14:textId="77777777" w:rsidR="00D866E0" w:rsidRPr="002A4096" w:rsidRDefault="00D866E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عتمدتُ في تحقيق</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ذا الكتاب</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r w:rsidR="00740587" w:rsidRPr="002A4096">
        <w:rPr>
          <w:rFonts w:ascii="Traditional Arabic" w:hAnsi="Traditional Arabic" w:cs="Traditional Arabic" w:hint="cs"/>
          <w:sz w:val="36"/>
          <w:szCs w:val="36"/>
          <w:rtl/>
        </w:rPr>
        <w:t>على</w:t>
      </w:r>
      <w:r w:rsidRPr="002A4096">
        <w:rPr>
          <w:rFonts w:ascii="Traditional Arabic" w:hAnsi="Traditional Arabic" w:cs="Traditional Arabic" w:hint="cs"/>
          <w:sz w:val="36"/>
          <w:szCs w:val="36"/>
          <w:rtl/>
        </w:rPr>
        <w:t xml:space="preserve"> ن</w:t>
      </w:r>
      <w:r w:rsidR="00740587" w:rsidRPr="002A4096">
        <w:rPr>
          <w:rFonts w:ascii="Traditional Arabic" w:hAnsi="Traditional Arabic" w:cs="Traditional Arabic" w:hint="cs"/>
          <w:sz w:val="36"/>
          <w:szCs w:val="36"/>
          <w:rtl/>
        </w:rPr>
        <w:t>س</w:t>
      </w:r>
      <w:r w:rsidRPr="002A4096">
        <w:rPr>
          <w:rFonts w:ascii="Traditional Arabic" w:hAnsi="Traditional Arabic" w:cs="Traditional Arabic" w:hint="cs"/>
          <w:sz w:val="36"/>
          <w:szCs w:val="36"/>
          <w:rtl/>
        </w:rPr>
        <w:t>خة</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ضمن "مجموع ثلاثة كتب" للمؤل</w:t>
      </w:r>
      <w:r w:rsidR="00740587" w:rsidRPr="002A4096">
        <w:rPr>
          <w:rFonts w:ascii="Traditional Arabic" w:hAnsi="Traditional Arabic" w:cs="Traditional Arabic" w:hint="cs"/>
          <w:sz w:val="36"/>
          <w:szCs w:val="36"/>
          <w:rtl/>
        </w:rPr>
        <w:t>ف</w:t>
      </w:r>
      <w:r w:rsidR="00D57833" w:rsidRPr="002A4096">
        <w:rPr>
          <w:rFonts w:ascii="Traditional Arabic" w:hAnsi="Traditional Arabic" w:cs="Traditional Arabic" w:hint="cs"/>
          <w:sz w:val="36"/>
          <w:szCs w:val="36"/>
          <w:rtl/>
        </w:rPr>
        <w:t>ِ</w:t>
      </w:r>
      <w:r w:rsidR="00740587" w:rsidRPr="002A4096">
        <w:rPr>
          <w:rFonts w:ascii="Traditional Arabic" w:hAnsi="Traditional Arabic" w:cs="Traditional Arabic" w:hint="cs"/>
          <w:sz w:val="36"/>
          <w:szCs w:val="36"/>
          <w:rtl/>
        </w:rPr>
        <w:t xml:space="preserve"> نفسه، صدر</w:t>
      </w:r>
      <w:r w:rsidR="00D57833" w:rsidRPr="002A4096">
        <w:rPr>
          <w:rFonts w:ascii="Traditional Arabic" w:hAnsi="Traditional Arabic" w:cs="Traditional Arabic" w:hint="cs"/>
          <w:sz w:val="36"/>
          <w:szCs w:val="36"/>
          <w:rtl/>
        </w:rPr>
        <w:t>َ</w:t>
      </w:r>
      <w:r w:rsidR="00740587" w:rsidRPr="002A4096">
        <w:rPr>
          <w:rFonts w:ascii="Traditional Arabic" w:hAnsi="Traditional Arabic" w:cs="Traditional Arabic" w:hint="cs"/>
          <w:sz w:val="36"/>
          <w:szCs w:val="36"/>
          <w:rtl/>
        </w:rPr>
        <w:t xml:space="preserve"> في القاهرة ع</w:t>
      </w:r>
      <w:r w:rsidR="00D57833" w:rsidRPr="002A4096">
        <w:rPr>
          <w:rFonts w:ascii="Traditional Arabic" w:hAnsi="Traditional Arabic" w:cs="Traditional Arabic" w:hint="cs"/>
          <w:sz w:val="36"/>
          <w:szCs w:val="36"/>
          <w:rtl/>
        </w:rPr>
        <w:t>ن مطبعة مصطفى الباب</w:t>
      </w:r>
      <w:r w:rsidRPr="002A4096">
        <w:rPr>
          <w:rFonts w:ascii="Traditional Arabic" w:hAnsi="Traditional Arabic" w:cs="Traditional Arabic" w:hint="cs"/>
          <w:sz w:val="36"/>
          <w:szCs w:val="36"/>
          <w:rtl/>
        </w:rPr>
        <w:t xml:space="preserve">ي الحلبي، دون ذكر تاريخه، ويقع بين الصفحات 123 </w:t>
      </w:r>
      <w:r w:rsidRPr="002A4096">
        <w:rPr>
          <w:rFonts w:ascii="Traditional Arabic" w:hAnsi="Traditional Arabic" w:cs="Traditional Arabic"/>
          <w:sz w:val="36"/>
          <w:szCs w:val="36"/>
          <w:rtl/>
        </w:rPr>
        <w:t>–</w:t>
      </w:r>
      <w:r w:rsidRPr="002A4096">
        <w:rPr>
          <w:rFonts w:ascii="Traditional Arabic" w:hAnsi="Traditional Arabic" w:cs="Traditional Arabic" w:hint="cs"/>
          <w:sz w:val="36"/>
          <w:szCs w:val="36"/>
          <w:rtl/>
        </w:rPr>
        <w:t xml:space="preserve"> 168.</w:t>
      </w:r>
    </w:p>
    <w:p w14:paraId="7A413742" w14:textId="77777777" w:rsidR="00D866E0" w:rsidRPr="002A4096" w:rsidRDefault="00D866E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كتابان الآخران هما: القصيدة</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رائية الكبرى في الكمالات الإلهية والسيرة النبوية ووصف الم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ة الإسلامية والملل الأخرى.</w:t>
      </w:r>
    </w:p>
    <w:p w14:paraId="32F1D357" w14:textId="77777777" w:rsidR="00D866E0" w:rsidRPr="002A4096" w:rsidRDefault="00D866E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آخر: مختصر إرشاد الحيار</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تحذير المسلمين من مدارس النصار</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
    <w:p w14:paraId="02458DE5" w14:textId="77777777" w:rsidR="00B13532" w:rsidRPr="002A4096" w:rsidRDefault="00B1353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دعو الله</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عالى أن ينفع</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ه، ويتقبَّلهُ خالصاً لوجهه</w:t>
      </w:r>
      <w:r w:rsidR="0074058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ريم.</w:t>
      </w:r>
    </w:p>
    <w:p w14:paraId="41614323" w14:textId="77777777" w:rsidR="00B13532" w:rsidRPr="002A4096" w:rsidRDefault="00DF7C6E" w:rsidP="002A4096">
      <w:pPr>
        <w:tabs>
          <w:tab w:val="center" w:pos="5184"/>
          <w:tab w:val="left" w:pos="7350"/>
        </w:tabs>
        <w:bidi/>
        <w:spacing w:after="240" w:line="240" w:lineRule="auto"/>
        <w:ind w:right="284" w:firstLine="720"/>
        <w:rPr>
          <w:rFonts w:ascii="Traditional Arabic" w:hAnsi="Traditional Arabic" w:cs="Traditional Arabic"/>
          <w:b/>
          <w:bCs/>
          <w:sz w:val="36"/>
          <w:szCs w:val="36"/>
          <w:rtl/>
        </w:rPr>
      </w:pPr>
      <w:r w:rsidRPr="002A4096">
        <w:rPr>
          <w:rFonts w:ascii="Traditional Arabic" w:hAnsi="Traditional Arabic" w:cs="Traditional Arabic"/>
          <w:sz w:val="36"/>
          <w:szCs w:val="36"/>
          <w:rtl/>
        </w:rPr>
        <w:tab/>
      </w:r>
      <w:r w:rsidR="00B13532" w:rsidRPr="002A4096">
        <w:rPr>
          <w:rFonts w:ascii="Traditional Arabic" w:hAnsi="Traditional Arabic" w:cs="Traditional Arabic" w:hint="cs"/>
          <w:b/>
          <w:bCs/>
          <w:sz w:val="36"/>
          <w:szCs w:val="36"/>
          <w:rtl/>
        </w:rPr>
        <w:t>والحمد</w:t>
      </w:r>
      <w:r w:rsidR="00740587" w:rsidRPr="002A4096">
        <w:rPr>
          <w:rFonts w:ascii="Traditional Arabic" w:hAnsi="Traditional Arabic" w:cs="Traditional Arabic" w:hint="cs"/>
          <w:b/>
          <w:bCs/>
          <w:sz w:val="36"/>
          <w:szCs w:val="36"/>
          <w:rtl/>
        </w:rPr>
        <w:t>ُ</w:t>
      </w:r>
      <w:r w:rsidR="00B13532" w:rsidRPr="002A4096">
        <w:rPr>
          <w:rFonts w:ascii="Traditional Arabic" w:hAnsi="Traditional Arabic" w:cs="Traditional Arabic" w:hint="cs"/>
          <w:b/>
          <w:bCs/>
          <w:sz w:val="36"/>
          <w:szCs w:val="36"/>
          <w:rtl/>
        </w:rPr>
        <w:t xml:space="preserve"> لله رب</w:t>
      </w:r>
      <w:r w:rsidR="00740587" w:rsidRPr="002A4096">
        <w:rPr>
          <w:rFonts w:ascii="Traditional Arabic" w:hAnsi="Traditional Arabic" w:cs="Traditional Arabic" w:hint="cs"/>
          <w:b/>
          <w:bCs/>
          <w:sz w:val="36"/>
          <w:szCs w:val="36"/>
          <w:rtl/>
        </w:rPr>
        <w:t>ِّ</w:t>
      </w:r>
      <w:r w:rsidR="00B13532" w:rsidRPr="002A4096">
        <w:rPr>
          <w:rFonts w:ascii="Traditional Arabic" w:hAnsi="Traditional Arabic" w:cs="Traditional Arabic" w:hint="cs"/>
          <w:b/>
          <w:bCs/>
          <w:sz w:val="36"/>
          <w:szCs w:val="36"/>
          <w:rtl/>
        </w:rPr>
        <w:t xml:space="preserve"> العالمين.</w:t>
      </w:r>
      <w:r w:rsidRPr="002A4096">
        <w:rPr>
          <w:rFonts w:ascii="Traditional Arabic" w:hAnsi="Traditional Arabic" w:cs="Traditional Arabic"/>
          <w:b/>
          <w:bCs/>
          <w:sz w:val="36"/>
          <w:szCs w:val="36"/>
          <w:rtl/>
        </w:rPr>
        <w:tab/>
      </w:r>
    </w:p>
    <w:p w14:paraId="4B59715B" w14:textId="77777777" w:rsidR="00DF7C6E" w:rsidRPr="002A4096" w:rsidRDefault="00DF7C6E" w:rsidP="002A4096">
      <w:pPr>
        <w:tabs>
          <w:tab w:val="center" w:pos="5184"/>
          <w:tab w:val="left" w:pos="7350"/>
        </w:tabs>
        <w:bidi/>
        <w:spacing w:after="240" w:line="240" w:lineRule="auto"/>
        <w:ind w:right="284" w:firstLine="720"/>
        <w:rPr>
          <w:rFonts w:ascii="Traditional Arabic" w:hAnsi="Traditional Arabic" w:cs="Traditional Arabic"/>
          <w:sz w:val="36"/>
          <w:szCs w:val="36"/>
          <w:rtl/>
        </w:rPr>
      </w:pPr>
    </w:p>
    <w:p w14:paraId="415E8028" w14:textId="77777777" w:rsidR="00B13532" w:rsidRPr="002A4096" w:rsidRDefault="00B13532" w:rsidP="008445AF">
      <w:pPr>
        <w:bidi/>
        <w:spacing w:after="240" w:line="240" w:lineRule="auto"/>
        <w:ind w:left="6912" w:right="284"/>
        <w:rPr>
          <w:rFonts w:ascii="Traditional Arabic" w:hAnsi="Traditional Arabic" w:cs="Traditional Arabic"/>
          <w:sz w:val="36"/>
          <w:szCs w:val="36"/>
          <w:rtl/>
        </w:rPr>
      </w:pPr>
      <w:r w:rsidRPr="002A4096">
        <w:rPr>
          <w:rFonts w:ascii="Traditional Arabic" w:hAnsi="Traditional Arabic" w:cs="Traditional Arabic" w:hint="cs"/>
          <w:sz w:val="36"/>
          <w:szCs w:val="36"/>
          <w:rtl/>
        </w:rPr>
        <w:t>محمد خير يوسف</w:t>
      </w:r>
    </w:p>
    <w:p w14:paraId="61675F0A" w14:textId="77777777" w:rsidR="00D866E0" w:rsidRPr="002A4096" w:rsidRDefault="00B13532" w:rsidP="002A4096">
      <w:pPr>
        <w:bidi/>
        <w:spacing w:after="240" w:line="240" w:lineRule="auto"/>
        <w:ind w:right="284" w:firstLine="720"/>
        <w:jc w:val="right"/>
        <w:rPr>
          <w:rFonts w:ascii="Traditional Arabic" w:hAnsi="Traditional Arabic" w:cs="Traditional Arabic"/>
          <w:sz w:val="36"/>
          <w:szCs w:val="36"/>
          <w:rtl/>
        </w:rPr>
      </w:pPr>
      <w:r w:rsidRPr="002A4096">
        <w:rPr>
          <w:rFonts w:ascii="Traditional Arabic" w:hAnsi="Traditional Arabic" w:cs="Traditional Arabic" w:hint="cs"/>
          <w:sz w:val="36"/>
          <w:szCs w:val="36"/>
          <w:rtl/>
        </w:rPr>
        <w:t>5 شعبان 1435هـ.</w:t>
      </w:r>
    </w:p>
    <w:p w14:paraId="55B5DAAC" w14:textId="77777777" w:rsidR="00D866E0" w:rsidRPr="002A4096" w:rsidRDefault="00D866E0" w:rsidP="002A4096">
      <w:pPr>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sz w:val="36"/>
          <w:szCs w:val="36"/>
          <w:rtl/>
        </w:rPr>
        <w:br w:type="page"/>
      </w:r>
    </w:p>
    <w:p w14:paraId="3C92E2BC" w14:textId="77777777" w:rsidR="00B13532" w:rsidRPr="002A4096" w:rsidRDefault="00740587" w:rsidP="001B4D38">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color w:val="FF0000"/>
          <w:sz w:val="36"/>
          <w:szCs w:val="36"/>
          <w:rtl/>
        </w:rPr>
        <w:lastRenderedPageBreak/>
        <w:t>[</w:t>
      </w:r>
      <w:r w:rsidR="00D866E0" w:rsidRPr="002A4096">
        <w:rPr>
          <w:rFonts w:ascii="Traditional Arabic" w:hAnsi="Traditional Arabic" w:cs="Traditional Arabic" w:hint="cs"/>
          <w:b/>
          <w:bCs/>
          <w:color w:val="FF0000"/>
          <w:sz w:val="36"/>
          <w:szCs w:val="36"/>
          <w:rtl/>
        </w:rPr>
        <w:t>مقدمة المؤلف</w:t>
      </w:r>
      <w:r w:rsidRPr="002A4096">
        <w:rPr>
          <w:rFonts w:ascii="Traditional Arabic" w:hAnsi="Traditional Arabic" w:cs="Traditional Arabic" w:hint="cs"/>
          <w:color w:val="FF0000"/>
          <w:sz w:val="36"/>
          <w:szCs w:val="36"/>
          <w:rtl/>
        </w:rPr>
        <w:t>]</w:t>
      </w:r>
    </w:p>
    <w:p w14:paraId="6A110F80" w14:textId="77777777" w:rsidR="00DF7C6E" w:rsidRPr="002A4096" w:rsidRDefault="00DF7C6E" w:rsidP="001B4D38">
      <w:pPr>
        <w:bidi/>
        <w:spacing w:after="240" w:line="240" w:lineRule="auto"/>
        <w:ind w:right="284"/>
        <w:jc w:val="center"/>
        <w:rPr>
          <w:rFonts w:ascii="Traditional Arabic" w:hAnsi="Traditional Arabic" w:cs="Traditional Arabic"/>
          <w:b/>
          <w:bCs/>
          <w:sz w:val="36"/>
          <w:szCs w:val="36"/>
          <w:rtl/>
        </w:rPr>
      </w:pPr>
    </w:p>
    <w:p w14:paraId="2B8C8D19" w14:textId="77777777" w:rsidR="00D866E0" w:rsidRPr="002A4096" w:rsidRDefault="00D866E0"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بسم الله الرحمن الرحيم</w:t>
      </w:r>
    </w:p>
    <w:p w14:paraId="4A0DCBA0" w14:textId="77777777" w:rsidR="00D866E0" w:rsidRPr="002A4096" w:rsidRDefault="00D866E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لحمدُ لله ربِّ العالمين، وأشهدُ أنْ لا إله إلا الله وحدَهُ لا شريكَ له، وأن سيِّد</w:t>
      </w:r>
      <w:r w:rsidR="0035573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ا محمداً عبدهُ ورسوله، سيِّدُ المرسَلين وخاتمُ النبيِّين، صل</w:t>
      </w:r>
      <w:r w:rsidR="00614909" w:rsidRPr="002A4096">
        <w:rPr>
          <w:rFonts w:ascii="Traditional Arabic" w:hAnsi="Traditional Arabic" w:cs="Traditional Arabic" w:hint="cs"/>
          <w:sz w:val="36"/>
          <w:szCs w:val="36"/>
          <w:rtl/>
        </w:rPr>
        <w:t>َّى الله عليه و</w:t>
      </w:r>
      <w:r w:rsidRPr="002A4096">
        <w:rPr>
          <w:rFonts w:ascii="Traditional Arabic" w:hAnsi="Traditional Arabic" w:cs="Traditional Arabic" w:hint="cs"/>
          <w:sz w:val="36"/>
          <w:szCs w:val="36"/>
          <w:rtl/>
        </w:rPr>
        <w:t>على آلهِ وصحبهِ أجمعين، أما بعد:</w:t>
      </w:r>
    </w:p>
    <w:p w14:paraId="0E49A746" w14:textId="77777777" w:rsidR="00D866E0" w:rsidRPr="002A4096" w:rsidRDefault="00D866E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د كنتُ منذ سنواتٍ ألَّفتُ كتاباً مختصراً سمَّيتُهُ "خُلاصة الكلام في ترجيح دين الإسلام"، وحصلَ له بفضل</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تعا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قبول</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ام، عند الخواصِّ وا</w:t>
      </w:r>
      <w:r w:rsidR="00614909" w:rsidRPr="002A4096">
        <w:rPr>
          <w:rFonts w:ascii="Traditional Arabic" w:hAnsi="Traditional Arabic" w:cs="Traditional Arabic" w:hint="cs"/>
          <w:sz w:val="36"/>
          <w:szCs w:val="36"/>
          <w:rtl/>
        </w:rPr>
        <w:t>لعوامّ، مع أن هذا الدينَ المبينَ</w:t>
      </w:r>
      <w:r w:rsidRPr="002A4096">
        <w:rPr>
          <w:rFonts w:ascii="Traditional Arabic" w:hAnsi="Traditional Arabic" w:cs="Traditional Arabic" w:hint="cs"/>
          <w:sz w:val="36"/>
          <w:szCs w:val="36"/>
          <w:rtl/>
        </w:rPr>
        <w:t xml:space="preserve"> لا يشكُّ عاقلٌ بأنه سيِّد</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ديان، وأنه دينُ الله الحقّ، المستغني بشدَّةِ ظهورهِ عن التكلفِ في إقامةِ الدليلِ والبرهان.</w:t>
      </w:r>
    </w:p>
    <w:p w14:paraId="3AA2DC5B" w14:textId="77777777" w:rsidR="00D866E0" w:rsidRPr="002A4096" w:rsidRDefault="00D866E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كون أهلِ الأديانِ الأخر</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م يطَّلع</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كثرهم على حقيقته، وربما وصف</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هُ لهم رؤساؤهم بغيرِ </w:t>
      </w:r>
      <w:r w:rsidR="00173DA0" w:rsidRPr="002A4096">
        <w:rPr>
          <w:rFonts w:ascii="Traditional Arabic" w:hAnsi="Traditional Arabic" w:cs="Traditional Arabic" w:hint="cs"/>
          <w:sz w:val="36"/>
          <w:szCs w:val="36"/>
          <w:rtl/>
        </w:rPr>
        <w:t>صفته، أردتُ أن أذكرَ في هذا الكتاب</w:t>
      </w:r>
      <w:r w:rsidR="00D57833"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بغاية</w:t>
      </w:r>
      <w:r w:rsidR="00D57833"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اختصار، حقيقةَ العقيدة</w:t>
      </w:r>
      <w:r w:rsidR="00D57833"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إسلاميةِ المتع</w:t>
      </w:r>
      <w:r w:rsidR="00614909" w:rsidRPr="002A4096">
        <w:rPr>
          <w:rFonts w:ascii="Traditional Arabic" w:hAnsi="Traditional Arabic" w:cs="Traditional Arabic" w:hint="cs"/>
          <w:sz w:val="36"/>
          <w:szCs w:val="36"/>
          <w:rtl/>
        </w:rPr>
        <w:t>لقةِ بالله تعال</w:t>
      </w:r>
      <w:r w:rsidR="00D57833" w:rsidRPr="002A4096">
        <w:rPr>
          <w:rFonts w:ascii="Traditional Arabic" w:hAnsi="Traditional Arabic" w:cs="Traditional Arabic" w:hint="cs"/>
          <w:sz w:val="36"/>
          <w:szCs w:val="36"/>
          <w:rtl/>
        </w:rPr>
        <w:t>َ</w:t>
      </w:r>
      <w:r w:rsidR="00614909" w:rsidRPr="002A4096">
        <w:rPr>
          <w:rFonts w:ascii="Traditional Arabic" w:hAnsi="Traditional Arabic" w:cs="Traditional Arabic" w:hint="cs"/>
          <w:sz w:val="36"/>
          <w:szCs w:val="36"/>
          <w:rtl/>
        </w:rPr>
        <w:t>ى وأنبيائهِ الأخي</w:t>
      </w:r>
      <w:r w:rsidR="00173DA0" w:rsidRPr="002A4096">
        <w:rPr>
          <w:rFonts w:ascii="Traditional Arabic" w:hAnsi="Traditional Arabic" w:cs="Traditional Arabic" w:hint="cs"/>
          <w:sz w:val="36"/>
          <w:szCs w:val="36"/>
          <w:rtl/>
        </w:rPr>
        <w:t>ار، مع بعضِ الأحكامِ الدينية، وحِكَمِها المرضيَّة، لي</w:t>
      </w:r>
      <w:r w:rsidR="00614909"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ظهرَ أنه دينُ الله الحقُّ لكلِّ مَنْ له أدن</w:t>
      </w:r>
      <w:r w:rsidR="00D57833"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ى إلمام، من أولئك الأقوام، ولا سيَّما عند المقابلةِ بينه وبين ما في دينهم من العقائدِ العجيبة</w:t>
      </w:r>
      <w:r w:rsidR="00614909"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والأحكام.</w:t>
      </w:r>
    </w:p>
    <w:p w14:paraId="14EC642E" w14:textId="77777777" w:rsidR="00173DA0"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سمَّيته </w:t>
      </w:r>
      <w:r w:rsidR="00614909" w:rsidRPr="002A4096">
        <w:rPr>
          <w:rFonts w:ascii="Traditional Arabic" w:hAnsi="Traditional Arabic" w:cs="Traditional Arabic" w:hint="cs"/>
          <w:sz w:val="36"/>
          <w:szCs w:val="36"/>
          <w:rtl/>
        </w:rPr>
        <w:t>"</w:t>
      </w:r>
      <w:r w:rsidR="00614909" w:rsidRPr="002A4096">
        <w:rPr>
          <w:rFonts w:ascii="Traditional Arabic" w:hAnsi="Traditional Arabic" w:cs="Traditional Arabic" w:hint="cs"/>
          <w:b/>
          <w:bCs/>
          <w:sz w:val="36"/>
          <w:szCs w:val="36"/>
          <w:rtl/>
        </w:rPr>
        <w:t>سعادة الأنام</w:t>
      </w:r>
      <w:r w:rsidRPr="002A4096">
        <w:rPr>
          <w:rFonts w:ascii="Traditional Arabic" w:hAnsi="Traditional Arabic" w:cs="Traditional Arabic" w:hint="cs"/>
          <w:b/>
          <w:bCs/>
          <w:sz w:val="36"/>
          <w:szCs w:val="36"/>
          <w:rtl/>
        </w:rPr>
        <w:t xml:space="preserve"> في اتِّباع دين الإسلام وتوضيح الفرق بينه وبين </w:t>
      </w:r>
      <w:r w:rsidR="00614909" w:rsidRPr="002A4096">
        <w:rPr>
          <w:rFonts w:ascii="Traditional Arabic" w:hAnsi="Traditional Arabic" w:cs="Traditional Arabic" w:hint="cs"/>
          <w:b/>
          <w:bCs/>
          <w:sz w:val="36"/>
          <w:szCs w:val="36"/>
          <w:rtl/>
        </w:rPr>
        <w:t>دين النصارى في العقائد والأحكام</w:t>
      </w:r>
      <w:r w:rsidR="00614909" w:rsidRPr="002A4096">
        <w:rPr>
          <w:rFonts w:ascii="Traditional Arabic" w:hAnsi="Traditional Arabic" w:cs="Traditional Arabic" w:hint="cs"/>
          <w:sz w:val="36"/>
          <w:szCs w:val="36"/>
          <w:rtl/>
        </w:rPr>
        <w:t>"</w:t>
      </w:r>
    </w:p>
    <w:p w14:paraId="4BCBF960" w14:textId="77777777" w:rsidR="00173DA0"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رتبته</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ثلاثة</w:t>
      </w:r>
      <w:r w:rsidR="0061490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بواب:</w:t>
      </w:r>
    </w:p>
    <w:p w14:paraId="6B2AA858" w14:textId="77777777" w:rsidR="00173DA0" w:rsidRPr="002A4096" w:rsidRDefault="00BD1D5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الباب الأول:</w:t>
      </w:r>
      <w:r w:rsidR="00173DA0" w:rsidRPr="002A4096">
        <w:rPr>
          <w:rFonts w:ascii="Traditional Arabic" w:hAnsi="Traditional Arabic" w:cs="Traditional Arabic" w:hint="cs"/>
          <w:sz w:val="36"/>
          <w:szCs w:val="36"/>
          <w:rtl/>
        </w:rPr>
        <w:t xml:space="preserve"> في أوصاف</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له تعال</w:t>
      </w:r>
      <w:r w:rsidR="00D57833"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ى وكمالاته</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إلهية</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في الديانة</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إسلامية، ومقابلةِ ذلكَ بما في العقيدة</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نصرانية، من الأوصافِ التي لا تليقُ بكمالِ الربوبية.</w:t>
      </w:r>
    </w:p>
    <w:p w14:paraId="5E893B51" w14:textId="77777777" w:rsidR="00173DA0"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lastRenderedPageBreak/>
        <w:t>الباب الثاني:</w:t>
      </w:r>
      <w:r w:rsidRPr="002A4096">
        <w:rPr>
          <w:rFonts w:ascii="Traditional Arabic" w:hAnsi="Traditional Arabic" w:cs="Traditional Arabic" w:hint="cs"/>
          <w:sz w:val="36"/>
          <w:szCs w:val="36"/>
          <w:rtl/>
        </w:rPr>
        <w:t xml:space="preserve"> في أوصافِ عبد</w:t>
      </w:r>
      <w:r w:rsidR="00BD1D5E"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الله ورسولهِ سيِّدنا محمد، والفرقِ بينه وبين عبد</w:t>
      </w:r>
      <w:r w:rsidR="00BD1D5E"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الله ورسولهِ سيِّدنا عيسى عليهما الصلاةُ والسلام، مع ذكرِ تنزيهِ سائرِ الأنبياء</w:t>
      </w:r>
      <w:r w:rsidR="00BD1D5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رام، عن العيوب</w:t>
      </w:r>
      <w:r w:rsidR="00BD1D5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آثام، وذكرِ الكتبِ السماويةِ والفرقِ بينها عندَ ذوي الأحلام.</w:t>
      </w:r>
    </w:p>
    <w:p w14:paraId="51B57C4C" w14:textId="77777777" w:rsidR="00173DA0" w:rsidRPr="002A4096" w:rsidRDefault="00BD1D5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الباب الثالث</w:t>
      </w:r>
      <w:r w:rsidR="00173DA0" w:rsidRPr="002A4096">
        <w:rPr>
          <w:rFonts w:ascii="Traditional Arabic" w:hAnsi="Traditional Arabic" w:cs="Traditional Arabic" w:hint="cs"/>
          <w:b/>
          <w:bCs/>
          <w:sz w:val="36"/>
          <w:szCs w:val="36"/>
          <w:rtl/>
        </w:rPr>
        <w:t>:</w:t>
      </w:r>
      <w:r w:rsidR="00173DA0" w:rsidRPr="002A4096">
        <w:rPr>
          <w:rFonts w:ascii="Traditional Arabic" w:hAnsi="Traditional Arabic" w:cs="Traditional Arabic" w:hint="cs"/>
          <w:sz w:val="36"/>
          <w:szCs w:val="36"/>
          <w:rtl/>
        </w:rPr>
        <w:t xml:space="preserve"> في أوصافِ الشريعةِ الإسلامية، وبعضِ أحكامها وحِكَمها المرضيَّة، مع مقابلتها بنظيرها من عباداتِ الديانةِ النصرانية، لي</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ظهر الفرق، بين وضع</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حقِّ ووضع</w:t>
      </w:r>
      <w:r w:rsidRPr="002A4096">
        <w:rPr>
          <w:rFonts w:ascii="Traditional Arabic" w:hAnsi="Traditional Arabic" w:cs="Traditional Arabic" w:hint="cs"/>
          <w:sz w:val="36"/>
          <w:szCs w:val="36"/>
          <w:rtl/>
        </w:rPr>
        <w:t>ِ</w:t>
      </w:r>
      <w:r w:rsidR="00173DA0" w:rsidRPr="002A4096">
        <w:rPr>
          <w:rFonts w:ascii="Traditional Arabic" w:hAnsi="Traditional Arabic" w:cs="Traditional Arabic" w:hint="cs"/>
          <w:sz w:val="36"/>
          <w:szCs w:val="36"/>
          <w:rtl/>
        </w:rPr>
        <w:t xml:space="preserve"> الخلق.</w:t>
      </w:r>
    </w:p>
    <w:p w14:paraId="3A6E62B3" w14:textId="77777777" w:rsidR="00173DA0"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حت</w:t>
      </w:r>
      <w:r w:rsidR="00BD1D5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لِّ بابٍ من هذه الأبوابِ الثلاثةِ عدةُ فصول، ي</w:t>
      </w:r>
      <w:r w:rsidR="00BD1D5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حصلُ بها مع اختصارها لمن اطَّلع عليها من المصن</w:t>
      </w:r>
      <w:r w:rsidR="00F80E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ينَ المأمول.</w:t>
      </w:r>
    </w:p>
    <w:p w14:paraId="37CD46DE" w14:textId="77777777" w:rsidR="001B4D38" w:rsidRDefault="00173DA0" w:rsidP="001B4D38">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ا أنا أشرعُ بالمقصود</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أقول:</w:t>
      </w:r>
    </w:p>
    <w:p w14:paraId="59248452" w14:textId="77777777" w:rsidR="001B4D38" w:rsidRDefault="001B4D38">
      <w:pPr>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8F5172D" w14:textId="77777777" w:rsidR="00173DA0" w:rsidRPr="002A4096" w:rsidRDefault="00F80E28" w:rsidP="001B4D38">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b/>
          <w:bCs/>
          <w:color w:val="FF0000"/>
          <w:sz w:val="36"/>
          <w:szCs w:val="36"/>
          <w:rtl/>
        </w:rPr>
        <w:lastRenderedPageBreak/>
        <w:t>الباب الأول</w:t>
      </w:r>
    </w:p>
    <w:p w14:paraId="1D870DF0" w14:textId="77777777" w:rsidR="00173DA0" w:rsidRPr="002A4096" w:rsidRDefault="00173DA0" w:rsidP="001B4D38">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b/>
          <w:bCs/>
          <w:color w:val="FF0000"/>
          <w:sz w:val="36"/>
          <w:szCs w:val="36"/>
          <w:rtl/>
        </w:rPr>
        <w:t>في أوصا</w:t>
      </w:r>
      <w:r w:rsidR="00F80E28" w:rsidRPr="002A4096">
        <w:rPr>
          <w:rFonts w:ascii="Traditional Arabic" w:hAnsi="Traditional Arabic" w:cs="Traditional Arabic" w:hint="cs"/>
          <w:b/>
          <w:bCs/>
          <w:color w:val="FF0000"/>
          <w:sz w:val="36"/>
          <w:szCs w:val="36"/>
          <w:rtl/>
        </w:rPr>
        <w:t>ف</w:t>
      </w:r>
      <w:r w:rsidRPr="002A4096">
        <w:rPr>
          <w:rFonts w:ascii="Traditional Arabic" w:hAnsi="Traditional Arabic" w:cs="Traditional Arabic" w:hint="cs"/>
          <w:b/>
          <w:bCs/>
          <w:color w:val="FF0000"/>
          <w:sz w:val="36"/>
          <w:szCs w:val="36"/>
          <w:rtl/>
        </w:rPr>
        <w:t>ِ الله تعالى والكلام</w:t>
      </w:r>
      <w:r w:rsidR="00F80E28" w:rsidRPr="002A4096">
        <w:rPr>
          <w:rFonts w:ascii="Traditional Arabic" w:hAnsi="Traditional Arabic" w:cs="Traditional Arabic" w:hint="cs"/>
          <w:b/>
          <w:bCs/>
          <w:color w:val="FF0000"/>
          <w:sz w:val="36"/>
          <w:szCs w:val="36"/>
          <w:rtl/>
        </w:rPr>
        <w:t>ِ</w:t>
      </w:r>
      <w:r w:rsidRPr="002A4096">
        <w:rPr>
          <w:rFonts w:ascii="Traditional Arabic" w:hAnsi="Traditional Arabic" w:cs="Traditional Arabic" w:hint="cs"/>
          <w:b/>
          <w:bCs/>
          <w:color w:val="FF0000"/>
          <w:sz w:val="36"/>
          <w:szCs w:val="36"/>
          <w:rtl/>
        </w:rPr>
        <w:t xml:space="preserve"> على الكتب</w:t>
      </w:r>
      <w:r w:rsidR="00F80E28" w:rsidRPr="002A4096">
        <w:rPr>
          <w:rFonts w:ascii="Traditional Arabic" w:hAnsi="Traditional Arabic" w:cs="Traditional Arabic" w:hint="cs"/>
          <w:b/>
          <w:bCs/>
          <w:color w:val="FF0000"/>
          <w:sz w:val="36"/>
          <w:szCs w:val="36"/>
          <w:rtl/>
        </w:rPr>
        <w:t>ِ</w:t>
      </w:r>
      <w:r w:rsidRPr="002A4096">
        <w:rPr>
          <w:rFonts w:ascii="Traditional Arabic" w:hAnsi="Traditional Arabic" w:cs="Traditional Arabic" w:hint="cs"/>
          <w:b/>
          <w:bCs/>
          <w:color w:val="FF0000"/>
          <w:sz w:val="36"/>
          <w:szCs w:val="36"/>
          <w:rtl/>
        </w:rPr>
        <w:t xml:space="preserve"> السماوية</w:t>
      </w:r>
    </w:p>
    <w:p w14:paraId="612E7BF0" w14:textId="77777777" w:rsidR="00F80E28" w:rsidRPr="002A4096" w:rsidRDefault="00F80E28" w:rsidP="002A4096">
      <w:pPr>
        <w:bidi/>
        <w:spacing w:after="240" w:line="240" w:lineRule="auto"/>
        <w:ind w:right="284" w:firstLine="720"/>
        <w:jc w:val="both"/>
        <w:rPr>
          <w:rFonts w:ascii="Traditional Arabic" w:hAnsi="Traditional Arabic" w:cs="Traditional Arabic"/>
          <w:sz w:val="36"/>
          <w:szCs w:val="36"/>
          <w:rtl/>
        </w:rPr>
      </w:pPr>
    </w:p>
    <w:p w14:paraId="4F559887" w14:textId="77777777" w:rsidR="00F80E28"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و يشتمل</w:t>
      </w:r>
      <w:r w:rsidR="00F80E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أربعة</w:t>
      </w:r>
      <w:r w:rsidR="00F80E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صول</w:t>
      </w:r>
      <w:r w:rsidR="00DF7C6E" w:rsidRPr="002A4096">
        <w:rPr>
          <w:rFonts w:ascii="Traditional Arabic" w:hAnsi="Traditional Arabic" w:cs="Traditional Arabic" w:hint="cs"/>
          <w:sz w:val="36"/>
          <w:szCs w:val="36"/>
          <w:rtl/>
        </w:rPr>
        <w:t>:</w:t>
      </w:r>
    </w:p>
    <w:p w14:paraId="21C953ED" w14:textId="77777777" w:rsidR="00D57833" w:rsidRPr="002A4096" w:rsidRDefault="00D57833" w:rsidP="002A4096">
      <w:pPr>
        <w:bidi/>
        <w:spacing w:after="240" w:line="240" w:lineRule="auto"/>
        <w:ind w:right="284" w:firstLine="720"/>
        <w:jc w:val="both"/>
        <w:rPr>
          <w:rFonts w:ascii="Traditional Arabic" w:hAnsi="Traditional Arabic" w:cs="Traditional Arabic"/>
          <w:sz w:val="36"/>
          <w:szCs w:val="36"/>
          <w:rtl/>
        </w:rPr>
      </w:pPr>
    </w:p>
    <w:p w14:paraId="43A57F9E" w14:textId="77777777" w:rsidR="00F80E28" w:rsidRPr="002A4096" w:rsidRDefault="00173DA0"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 xml:space="preserve">الفصل الأول </w:t>
      </w:r>
    </w:p>
    <w:p w14:paraId="3F1DA60B" w14:textId="77777777" w:rsidR="00173DA0" w:rsidRPr="002A4096" w:rsidRDefault="00173DA0"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عقيدةِ المسلمين في حقِّ الله تعالى</w:t>
      </w:r>
    </w:p>
    <w:p w14:paraId="6F77BF12" w14:textId="77777777" w:rsidR="00D57833" w:rsidRPr="002A4096" w:rsidRDefault="00D57833" w:rsidP="002A4096">
      <w:pPr>
        <w:bidi/>
        <w:spacing w:after="240" w:line="240" w:lineRule="auto"/>
        <w:ind w:right="284" w:firstLine="720"/>
        <w:jc w:val="both"/>
        <w:rPr>
          <w:rFonts w:ascii="Traditional Arabic" w:hAnsi="Traditional Arabic" w:cs="Traditional Arabic"/>
          <w:sz w:val="36"/>
          <w:szCs w:val="36"/>
          <w:rtl/>
        </w:rPr>
      </w:pPr>
    </w:p>
    <w:p w14:paraId="5FEA15E4" w14:textId="77777777" w:rsidR="00173DA0"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لا يخالفُ النصار</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لا غيرُهم من سائرِ المِلل، بأن العقيدةَ الإسلامية</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ي أحسنُ العقائد، من جهة</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شتمالها على الكمالاتِ الإلهيةِ التي لا توجدُ في عقيدةٍ سواها، حتى إنهم يأخذونَ الثناء</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الله تعا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ن كتبِ المسلمين ويضعون</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كتبهم الدينية.</w:t>
      </w:r>
    </w:p>
    <w:p w14:paraId="3256AB83" w14:textId="77777777" w:rsidR="00173DA0" w:rsidRPr="002A4096" w:rsidRDefault="00173DA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أحسن</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قائدِ المختصرة</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قيدةُ الإمام</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غزا</w:t>
      </w:r>
      <w:r w:rsidR="00D55DE3" w:rsidRPr="002A4096">
        <w:rPr>
          <w:rFonts w:ascii="Traditional Arabic" w:hAnsi="Traditional Arabic" w:cs="Traditional Arabic" w:hint="cs"/>
          <w:sz w:val="36"/>
          <w:szCs w:val="36"/>
          <w:rtl/>
        </w:rPr>
        <w:t>لي</w:t>
      </w:r>
      <w:r w:rsidR="0017545A" w:rsidRPr="002A4096">
        <w:rPr>
          <w:rFonts w:ascii="Traditional Arabic" w:hAnsi="Traditional Arabic" w:cs="Traditional Arabic" w:hint="cs"/>
          <w:sz w:val="36"/>
          <w:szCs w:val="36"/>
          <w:rtl/>
        </w:rPr>
        <w:t>،</w:t>
      </w:r>
      <w:r w:rsidR="00D55DE3" w:rsidRPr="002A4096">
        <w:rPr>
          <w:rFonts w:ascii="Traditional Arabic" w:hAnsi="Traditional Arabic" w:cs="Traditional Arabic" w:hint="cs"/>
          <w:sz w:val="36"/>
          <w:szCs w:val="36"/>
          <w:rtl/>
        </w:rPr>
        <w:t xml:space="preserve"> المسماةُ "قواعد العقائد"</w:t>
      </w:r>
      <w:r w:rsidR="0017545A" w:rsidRPr="002A4096">
        <w:rPr>
          <w:rFonts w:ascii="Traditional Arabic" w:hAnsi="Traditional Arabic" w:cs="Traditional Arabic" w:hint="cs"/>
          <w:sz w:val="36"/>
          <w:szCs w:val="36"/>
          <w:rtl/>
        </w:rPr>
        <w:t>،</w:t>
      </w:r>
      <w:r w:rsidR="00D55DE3" w:rsidRPr="002A4096">
        <w:rPr>
          <w:rFonts w:ascii="Traditional Arabic" w:hAnsi="Traditional Arabic" w:cs="Traditional Arabic" w:hint="cs"/>
          <w:sz w:val="36"/>
          <w:szCs w:val="36"/>
          <w:rtl/>
        </w:rPr>
        <w:t xml:space="preserve"> وهي في أول</w:t>
      </w:r>
      <w:r w:rsidR="0017545A" w:rsidRPr="002A4096">
        <w:rPr>
          <w:rFonts w:ascii="Traditional Arabic" w:hAnsi="Traditional Arabic" w:cs="Traditional Arabic" w:hint="cs"/>
          <w:sz w:val="36"/>
          <w:szCs w:val="36"/>
          <w:rtl/>
        </w:rPr>
        <w:t>ِ</w:t>
      </w:r>
      <w:r w:rsidR="00D55DE3" w:rsidRPr="002A4096">
        <w:rPr>
          <w:rFonts w:ascii="Traditional Arabic" w:hAnsi="Traditional Arabic" w:cs="Traditional Arabic" w:hint="cs"/>
          <w:sz w:val="36"/>
          <w:szCs w:val="36"/>
          <w:rtl/>
        </w:rPr>
        <w:t xml:space="preserve"> كتاب "الإحياء"، وقد ذكرت</w:t>
      </w:r>
      <w:r w:rsidR="0017545A" w:rsidRPr="002A4096">
        <w:rPr>
          <w:rFonts w:ascii="Traditional Arabic" w:hAnsi="Traditional Arabic" w:cs="Traditional Arabic" w:hint="cs"/>
          <w:sz w:val="36"/>
          <w:szCs w:val="36"/>
          <w:rtl/>
        </w:rPr>
        <w:t>ُ</w:t>
      </w:r>
      <w:r w:rsidR="00D55DE3" w:rsidRPr="002A4096">
        <w:rPr>
          <w:rFonts w:ascii="Traditional Arabic" w:hAnsi="Traditional Arabic" w:cs="Traditional Arabic" w:hint="cs"/>
          <w:sz w:val="36"/>
          <w:szCs w:val="36"/>
          <w:rtl/>
        </w:rPr>
        <w:t>ها في كثيرٍ من كتبي.</w:t>
      </w:r>
    </w:p>
    <w:p w14:paraId="41FE98B5" w14:textId="77777777" w:rsidR="00D55DE3" w:rsidRPr="002A4096" w:rsidRDefault="00D55DE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ذلك "العقيدة المرشدة</w:t>
      </w:r>
      <w:r w:rsidR="00CB2C88" w:rsidRPr="002A4096">
        <w:rPr>
          <w:rFonts w:ascii="Traditional Arabic" w:hAnsi="Traditional Arabic" w:cs="Traditional Arabic" w:hint="cs"/>
          <w:sz w:val="36"/>
          <w:szCs w:val="36"/>
          <w:vertAlign w:val="superscript"/>
          <w:rtl/>
        </w:rPr>
        <w:t>(</w:t>
      </w:r>
      <w:r w:rsidR="00CB2C88" w:rsidRPr="002A4096">
        <w:rPr>
          <w:rStyle w:val="a4"/>
          <w:rFonts w:ascii="Traditional Arabic" w:hAnsi="Traditional Arabic" w:cs="Traditional Arabic"/>
          <w:sz w:val="36"/>
          <w:szCs w:val="36"/>
          <w:rtl/>
        </w:rPr>
        <w:footnoteReference w:id="1"/>
      </w:r>
      <w:r w:rsidR="00CB2C88"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قد أثن</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يها الإمام</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بن</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سبكي في كتابه </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عيد النعم</w:t>
      </w:r>
      <w:r w:rsidR="0017545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w:t>
      </w:r>
    </w:p>
    <w:p w14:paraId="5F35229B" w14:textId="77777777" w:rsidR="00D55DE3" w:rsidRPr="002A4096" w:rsidRDefault="00D55DE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ذلك</w:t>
      </w:r>
      <w:r w:rsidR="002A704F" w:rsidRPr="002A4096">
        <w:rPr>
          <w:rFonts w:ascii="Traditional Arabic" w:hAnsi="Traditional Arabic" w:cs="Traditional Arabic" w:hint="cs"/>
          <w:sz w:val="36"/>
          <w:szCs w:val="36"/>
          <w:rtl/>
        </w:rPr>
        <w:t xml:space="preserve"> أثن</w:t>
      </w:r>
      <w:r w:rsidR="00D57833" w:rsidRPr="002A4096">
        <w:rPr>
          <w:rFonts w:ascii="Traditional Arabic" w:hAnsi="Traditional Arabic" w:cs="Traditional Arabic" w:hint="cs"/>
          <w:sz w:val="36"/>
          <w:szCs w:val="36"/>
          <w:rtl/>
        </w:rPr>
        <w:t>َ</w:t>
      </w:r>
      <w:r w:rsidR="002A704F" w:rsidRPr="002A4096">
        <w:rPr>
          <w:rFonts w:ascii="Traditional Arabic" w:hAnsi="Traditional Arabic" w:cs="Traditional Arabic" w:hint="cs"/>
          <w:sz w:val="36"/>
          <w:szCs w:val="36"/>
          <w:rtl/>
        </w:rPr>
        <w:t>ى على "عقيدة الإمام الطحاوي الحنفي".</w:t>
      </w:r>
    </w:p>
    <w:p w14:paraId="147D7FC2" w14:textId="77777777" w:rsidR="002A704F" w:rsidRPr="002A4096" w:rsidRDefault="002A704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ا أنا أقتصرُ منها هنا على ما يحصلُ به المقصود، لأن كتابي هذا مبنيٌّ على الاختصار.</w:t>
      </w:r>
    </w:p>
    <w:p w14:paraId="2D9AFB16" w14:textId="77777777" w:rsidR="002A704F" w:rsidRPr="002A4096" w:rsidRDefault="002A704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w:t>
      </w:r>
      <w:r w:rsidR="004853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إمام</w:t>
      </w:r>
      <w:r w:rsidR="004853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بو جعفر الطحاوي</w:t>
      </w:r>
      <w:r w:rsidR="004853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ضي</w:t>
      </w:r>
      <w:r w:rsidR="004853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عنه: نقولُ في توحيدِ الله تعا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عتقدينَ بتوفيقِ الله: إن الله تعال</w:t>
      </w:r>
      <w:r w:rsidR="00D5783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احدٌ لا شريكَ له، ولا شيءَ مثله، ولا شيءَ يُعج</w:t>
      </w:r>
      <w:r w:rsidR="004853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زه، ولا إله غيره، قديمٌ بلا </w:t>
      </w:r>
      <w:r w:rsidRPr="002A4096">
        <w:rPr>
          <w:rFonts w:ascii="Traditional Arabic" w:hAnsi="Traditional Arabic" w:cs="Traditional Arabic" w:hint="cs"/>
          <w:sz w:val="36"/>
          <w:szCs w:val="36"/>
          <w:rtl/>
        </w:rPr>
        <w:lastRenderedPageBreak/>
        <w:t>ابتداء، دائمٌ بلا انتهاء، لا يَفنَى ولا يَبيد، ولا يكونُ إلا ما يُريد، لا تَبلغهُ الأ</w:t>
      </w:r>
      <w:r w:rsidR="00431904" w:rsidRPr="002A4096">
        <w:rPr>
          <w:rFonts w:ascii="Traditional Arabic" w:hAnsi="Traditional Arabic" w:cs="Traditional Arabic" w:hint="cs"/>
          <w:sz w:val="36"/>
          <w:szCs w:val="36"/>
          <w:rtl/>
        </w:rPr>
        <w:t>وهام، ولا تُدركه الأفهام، ولا ت</w:t>
      </w:r>
      <w:r w:rsidRPr="002A4096">
        <w:rPr>
          <w:rFonts w:ascii="Traditional Arabic" w:hAnsi="Traditional Arabic" w:cs="Traditional Arabic" w:hint="cs"/>
          <w:sz w:val="36"/>
          <w:szCs w:val="36"/>
          <w:rtl/>
        </w:rPr>
        <w:t>شبهه</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نام، حيٌّ لا يموت، قيُّومٌ لا ينام، خالقٌ بلا حاجة، رازقٌ بلا مؤنة، مُميت</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لا مخافة، باعثٌ بلا مشقَّة.</w:t>
      </w:r>
    </w:p>
    <w:p w14:paraId="2D9F4B04" w14:textId="77777777" w:rsidR="002A704F" w:rsidRPr="002A4096" w:rsidRDefault="002A704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ما زال</w:t>
      </w:r>
      <w:r w:rsidR="0024086C" w:rsidRPr="002A4096">
        <w:rPr>
          <w:rFonts w:ascii="Traditional Arabic" w:hAnsi="Traditional Arabic" w:cs="Traditional Arabic" w:hint="cs"/>
          <w:sz w:val="36"/>
          <w:szCs w:val="36"/>
          <w:rtl/>
        </w:rPr>
        <w:t>َ</w:t>
      </w:r>
      <w:r w:rsidR="001A2F19" w:rsidRPr="002A4096">
        <w:rPr>
          <w:rFonts w:ascii="Traditional Arabic" w:hAnsi="Traditional Arabic" w:cs="Traditional Arabic" w:hint="cs"/>
          <w:sz w:val="36"/>
          <w:szCs w:val="36"/>
          <w:rtl/>
        </w:rPr>
        <w:t xml:space="preserve"> بصفاتهِ قديماً قبلَ خل</w:t>
      </w:r>
      <w:r w:rsidR="0024086C" w:rsidRPr="002A4096">
        <w:rPr>
          <w:rFonts w:ascii="Traditional Arabic" w:hAnsi="Traditional Arabic" w:cs="Traditional Arabic" w:hint="cs"/>
          <w:sz w:val="36"/>
          <w:szCs w:val="36"/>
          <w:rtl/>
        </w:rPr>
        <w:t>ق</w:t>
      </w:r>
      <w:r w:rsidR="001A2F19" w:rsidRPr="002A4096">
        <w:rPr>
          <w:rFonts w:ascii="Traditional Arabic" w:hAnsi="Traditional Arabic" w:cs="Traditional Arabic" w:hint="cs"/>
          <w:sz w:val="36"/>
          <w:szCs w:val="36"/>
          <w:rtl/>
        </w:rPr>
        <w:t>ه، لم ي</w:t>
      </w:r>
      <w:r w:rsidR="0024086C" w:rsidRPr="002A4096">
        <w:rPr>
          <w:rFonts w:ascii="Traditional Arabic" w:hAnsi="Traditional Arabic" w:cs="Traditional Arabic" w:hint="cs"/>
          <w:sz w:val="36"/>
          <w:szCs w:val="36"/>
          <w:rtl/>
        </w:rPr>
        <w:t>َ</w:t>
      </w:r>
      <w:r w:rsidR="001A2F19" w:rsidRPr="002A4096">
        <w:rPr>
          <w:rFonts w:ascii="Traditional Arabic" w:hAnsi="Traditional Arabic" w:cs="Traditional Arabic" w:hint="cs"/>
          <w:sz w:val="36"/>
          <w:szCs w:val="36"/>
          <w:rtl/>
        </w:rPr>
        <w:t>زد</w:t>
      </w:r>
      <w:r w:rsidR="0024086C" w:rsidRPr="002A4096">
        <w:rPr>
          <w:rFonts w:ascii="Traditional Arabic" w:hAnsi="Traditional Arabic" w:cs="Traditional Arabic" w:hint="cs"/>
          <w:sz w:val="36"/>
          <w:szCs w:val="36"/>
          <w:rtl/>
        </w:rPr>
        <w:t>َ</w:t>
      </w:r>
      <w:r w:rsidR="001A2F19" w:rsidRPr="002A4096">
        <w:rPr>
          <w:rFonts w:ascii="Traditional Arabic" w:hAnsi="Traditional Arabic" w:cs="Traditional Arabic" w:hint="cs"/>
          <w:sz w:val="36"/>
          <w:szCs w:val="36"/>
          <w:rtl/>
        </w:rPr>
        <w:t>د</w:t>
      </w:r>
      <w:r w:rsidR="0024086C" w:rsidRPr="002A4096">
        <w:rPr>
          <w:rFonts w:ascii="Traditional Arabic" w:hAnsi="Traditional Arabic" w:cs="Traditional Arabic" w:hint="cs"/>
          <w:sz w:val="36"/>
          <w:szCs w:val="36"/>
          <w:rtl/>
        </w:rPr>
        <w:t>ْ</w:t>
      </w:r>
      <w:r w:rsidR="001A2F19" w:rsidRPr="002A4096">
        <w:rPr>
          <w:rFonts w:ascii="Traditional Arabic" w:hAnsi="Traditional Arabic" w:cs="Traditional Arabic" w:hint="cs"/>
          <w:sz w:val="36"/>
          <w:szCs w:val="36"/>
          <w:rtl/>
        </w:rPr>
        <w:t xml:space="preserve"> بكونهم شيئاً لم يكنْ قبلهم من صفاته، وكما كان بصفاتهِ أزلي</w:t>
      </w:r>
      <w:r w:rsidR="0024086C" w:rsidRPr="002A4096">
        <w:rPr>
          <w:rFonts w:ascii="Traditional Arabic" w:hAnsi="Traditional Arabic" w:cs="Traditional Arabic" w:hint="cs"/>
          <w:sz w:val="36"/>
          <w:szCs w:val="36"/>
          <w:rtl/>
        </w:rPr>
        <w:t>ًّا</w:t>
      </w:r>
      <w:r w:rsidR="001A2F19" w:rsidRPr="002A4096">
        <w:rPr>
          <w:rFonts w:ascii="Traditional Arabic" w:hAnsi="Traditional Arabic" w:cs="Traditional Arabic" w:hint="cs"/>
          <w:sz w:val="36"/>
          <w:szCs w:val="36"/>
          <w:rtl/>
        </w:rPr>
        <w:t xml:space="preserve"> كذلكَ لا يزالُ عليها أبدي</w:t>
      </w:r>
      <w:r w:rsidR="0024086C" w:rsidRPr="002A4096">
        <w:rPr>
          <w:rFonts w:ascii="Traditional Arabic" w:hAnsi="Traditional Arabic" w:cs="Traditional Arabic" w:hint="cs"/>
          <w:sz w:val="36"/>
          <w:szCs w:val="36"/>
          <w:rtl/>
        </w:rPr>
        <w:t>ًّا،</w:t>
      </w:r>
      <w:r w:rsidR="00F52C0B" w:rsidRPr="002A4096">
        <w:rPr>
          <w:rFonts w:ascii="Traditional Arabic" w:hAnsi="Traditional Arabic" w:cs="Traditional Arabic" w:hint="cs"/>
          <w:sz w:val="36"/>
          <w:szCs w:val="36"/>
          <w:rtl/>
        </w:rPr>
        <w:t xml:space="preserve"> ليسَ منذُ خلقَ الخلقَ استفاد</w:t>
      </w:r>
      <w:r w:rsidR="0024086C" w:rsidRPr="002A4096">
        <w:rPr>
          <w:rFonts w:ascii="Traditional Arabic" w:hAnsi="Traditional Arabic" w:cs="Traditional Arabic" w:hint="cs"/>
          <w:sz w:val="36"/>
          <w:szCs w:val="36"/>
          <w:rtl/>
        </w:rPr>
        <w:t>َ</w:t>
      </w:r>
      <w:r w:rsidR="00F52C0B" w:rsidRPr="002A4096">
        <w:rPr>
          <w:rFonts w:ascii="Traditional Arabic" w:hAnsi="Traditional Arabic" w:cs="Traditional Arabic" w:hint="cs"/>
          <w:sz w:val="36"/>
          <w:szCs w:val="36"/>
          <w:rtl/>
        </w:rPr>
        <w:t xml:space="preserve"> اسم</w:t>
      </w:r>
      <w:r w:rsidR="0024086C" w:rsidRPr="002A4096">
        <w:rPr>
          <w:rFonts w:ascii="Traditional Arabic" w:hAnsi="Traditional Arabic" w:cs="Traditional Arabic" w:hint="cs"/>
          <w:sz w:val="36"/>
          <w:szCs w:val="36"/>
          <w:rtl/>
        </w:rPr>
        <w:t>َ</w:t>
      </w:r>
      <w:r w:rsidR="00F52C0B" w:rsidRPr="002A4096">
        <w:rPr>
          <w:rFonts w:ascii="Traditional Arabic" w:hAnsi="Traditional Arabic" w:cs="Traditional Arabic" w:hint="cs"/>
          <w:sz w:val="36"/>
          <w:szCs w:val="36"/>
          <w:rtl/>
        </w:rPr>
        <w:t xml:space="preserve"> الخالق، ولا بإحداثه</w:t>
      </w:r>
      <w:r w:rsidR="0024086C" w:rsidRPr="002A4096">
        <w:rPr>
          <w:rFonts w:ascii="Traditional Arabic" w:hAnsi="Traditional Arabic" w:cs="Traditional Arabic" w:hint="cs"/>
          <w:sz w:val="36"/>
          <w:szCs w:val="36"/>
          <w:rtl/>
        </w:rPr>
        <w:t>ِ</w:t>
      </w:r>
      <w:r w:rsidR="00F52C0B" w:rsidRPr="002A4096">
        <w:rPr>
          <w:rFonts w:ascii="Traditional Arabic" w:hAnsi="Traditional Arabic" w:cs="Traditional Arabic" w:hint="cs"/>
          <w:sz w:val="36"/>
          <w:szCs w:val="36"/>
          <w:rtl/>
        </w:rPr>
        <w:t xml:space="preserve"> البريَّةَ استفاد</w:t>
      </w:r>
      <w:r w:rsidR="0024086C" w:rsidRPr="002A4096">
        <w:rPr>
          <w:rFonts w:ascii="Traditional Arabic" w:hAnsi="Traditional Arabic" w:cs="Traditional Arabic" w:hint="cs"/>
          <w:sz w:val="36"/>
          <w:szCs w:val="36"/>
          <w:rtl/>
        </w:rPr>
        <w:t>َ</w:t>
      </w:r>
      <w:r w:rsidR="00F52C0B" w:rsidRPr="002A4096">
        <w:rPr>
          <w:rFonts w:ascii="Traditional Arabic" w:hAnsi="Traditional Arabic" w:cs="Traditional Arabic" w:hint="cs"/>
          <w:sz w:val="36"/>
          <w:szCs w:val="36"/>
          <w:rtl/>
        </w:rPr>
        <w:t xml:space="preserve"> اسم</w:t>
      </w:r>
      <w:r w:rsidR="0024086C" w:rsidRPr="002A4096">
        <w:rPr>
          <w:rFonts w:ascii="Traditional Arabic" w:hAnsi="Traditional Arabic" w:cs="Traditional Arabic" w:hint="cs"/>
          <w:sz w:val="36"/>
          <w:szCs w:val="36"/>
          <w:rtl/>
        </w:rPr>
        <w:t>َ</w:t>
      </w:r>
      <w:r w:rsidR="00F52C0B" w:rsidRPr="002A4096">
        <w:rPr>
          <w:rFonts w:ascii="Traditional Arabic" w:hAnsi="Traditional Arabic" w:cs="Traditional Arabic" w:hint="cs"/>
          <w:sz w:val="36"/>
          <w:szCs w:val="36"/>
          <w:rtl/>
        </w:rPr>
        <w:t xml:space="preserve"> البارئ.</w:t>
      </w:r>
    </w:p>
    <w:p w14:paraId="530DB1FE" w14:textId="77777777" w:rsidR="00F52C0B" w:rsidRPr="002A4096" w:rsidRDefault="00F52C0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له معن</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ربوبية</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م</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رْبوب، ومعن</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خالق</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مخلوق.</w:t>
      </w:r>
    </w:p>
    <w:p w14:paraId="4F72396F" w14:textId="77777777" w:rsidR="00F52C0B" w:rsidRPr="002A4096" w:rsidRDefault="00F52C0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ما أنه مُحيي الموت</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عدما أحي</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ستحقَّ هذا الاسم</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بل إحيائهم، كذلك استحقَّ اسمَ الخالق</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بلَ إنشائهم ذلك بأنه على كلِّ شيء</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دير.</w:t>
      </w:r>
    </w:p>
    <w:p w14:paraId="6C124132" w14:textId="77777777" w:rsidR="00F52C0B" w:rsidRPr="002A4096" w:rsidRDefault="00F52C0B" w:rsidP="002A4096">
      <w:pPr>
        <w:bidi/>
        <w:spacing w:after="240" w:line="240" w:lineRule="auto"/>
        <w:ind w:right="284" w:firstLine="720"/>
        <w:jc w:val="both"/>
        <w:rPr>
          <w:rFonts w:cs="DecoType Naskh"/>
          <w:color w:val="FF0000"/>
          <w:sz w:val="36"/>
          <w:szCs w:val="36"/>
          <w:rtl/>
        </w:rPr>
      </w:pPr>
      <w:r w:rsidRPr="002A4096">
        <w:rPr>
          <w:rFonts w:ascii="Traditional Arabic" w:hAnsi="Traditional Arabic" w:cs="Traditional Arabic" w:hint="cs"/>
          <w:sz w:val="36"/>
          <w:szCs w:val="36"/>
          <w:rtl/>
        </w:rPr>
        <w:t>وكلُّ شيء</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يه فقير، وكلُّ أمرٍ عليه يسير، لا يحتاجُ إلى شيء، </w:t>
      </w:r>
      <w:r w:rsidRPr="002A4096">
        <w:rPr>
          <w:rFonts w:cs="DecoType Naskh"/>
          <w:sz w:val="36"/>
          <w:szCs w:val="36"/>
          <w:rtl/>
        </w:rPr>
        <w:t>{لَيْسَ كَمِثْلِهِ شَيْءٌ وَهُوَ السَّمِيعُ البَصِير}</w:t>
      </w:r>
      <w:r w:rsidR="00CB2C88" w:rsidRPr="002A4096">
        <w:rPr>
          <w:rFonts w:ascii="Traditional Arabic" w:hAnsi="Traditional Arabic" w:cs="Traditional Arabic" w:hint="cs"/>
          <w:sz w:val="36"/>
          <w:szCs w:val="36"/>
          <w:vertAlign w:val="superscript"/>
          <w:rtl/>
        </w:rPr>
        <w:t>(</w:t>
      </w:r>
      <w:r w:rsidR="00CB2C88" w:rsidRPr="002A4096">
        <w:rPr>
          <w:rStyle w:val="a4"/>
          <w:rFonts w:ascii="Traditional Arabic" w:hAnsi="Traditional Arabic" w:cs="Traditional Arabic"/>
          <w:sz w:val="36"/>
          <w:szCs w:val="36"/>
          <w:rtl/>
        </w:rPr>
        <w:footnoteReference w:id="2"/>
      </w:r>
      <w:r w:rsidR="00CB2C88" w:rsidRPr="002A4096">
        <w:rPr>
          <w:rFonts w:ascii="Traditional Arabic" w:hAnsi="Traditional Arabic" w:cs="Traditional Arabic" w:hint="cs"/>
          <w:sz w:val="36"/>
          <w:szCs w:val="36"/>
          <w:vertAlign w:val="superscript"/>
          <w:rtl/>
        </w:rPr>
        <w:t>)</w:t>
      </w:r>
    </w:p>
    <w:p w14:paraId="135C0E42" w14:textId="77777777" w:rsidR="00CB2C88" w:rsidRPr="002A4096" w:rsidRDefault="00C77BA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خلق</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خلق</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علمه، وقدَّر</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هم أقداراً</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ضربَ لهم آجالاً</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م ي</w:t>
      </w:r>
      <w:r w:rsidR="0024086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خفَ عليه شيءٌ قبلَ أن خلقهم، وعلمَ ما هم عاملونَ قبل أن يخلقهم.</w:t>
      </w:r>
    </w:p>
    <w:p w14:paraId="4D9BAD74" w14:textId="77777777" w:rsidR="00C77BAE" w:rsidRPr="002A4096" w:rsidRDefault="00C77BA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رهم بطاعته، ونهاهم عن معصيته.</w:t>
      </w:r>
    </w:p>
    <w:p w14:paraId="685A0CCF" w14:textId="77777777" w:rsidR="00C77BAE" w:rsidRPr="002A4096" w:rsidRDefault="00C77BA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لُّ شيء</w:t>
      </w:r>
      <w:r w:rsidR="00A86E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جري بقدرته</w:t>
      </w:r>
      <w:r w:rsidR="00A86E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مشيئته، لا مشيئة</w:t>
      </w:r>
      <w:r w:rsidR="00A86EBB" w:rsidRPr="002A4096">
        <w:rPr>
          <w:rFonts w:ascii="Traditional Arabic" w:hAnsi="Traditional Arabic" w:cs="Traditional Arabic" w:hint="cs"/>
          <w:sz w:val="36"/>
          <w:szCs w:val="36"/>
          <w:rtl/>
        </w:rPr>
        <w:t>َ للعبادِ إلا ما شاءَ لهم، فما شا</w:t>
      </w:r>
      <w:r w:rsidRPr="002A4096">
        <w:rPr>
          <w:rFonts w:ascii="Traditional Arabic" w:hAnsi="Traditional Arabic" w:cs="Traditional Arabic" w:hint="cs"/>
          <w:sz w:val="36"/>
          <w:szCs w:val="36"/>
          <w:rtl/>
        </w:rPr>
        <w:t>ءَ لهم كان، وما لم يَشأ لم يكن.</w:t>
      </w:r>
    </w:p>
    <w:p w14:paraId="61AA60F3" w14:textId="77777777" w:rsidR="00C77BAE" w:rsidRPr="002A4096" w:rsidRDefault="00C77BA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ي</w:t>
      </w:r>
      <w:r w:rsidR="00A86E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دي من يشاءُ ويَعصمُ ويُعاف</w:t>
      </w:r>
      <w:r w:rsidR="0024086C" w:rsidRPr="002A4096">
        <w:rPr>
          <w:rFonts w:ascii="Traditional Arabic" w:hAnsi="Traditional Arabic" w:cs="Traditional Arabic" w:hint="cs"/>
          <w:sz w:val="36"/>
          <w:szCs w:val="36"/>
          <w:rtl/>
        </w:rPr>
        <w:t>ي</w:t>
      </w:r>
      <w:r w:rsidR="00A86EBB" w:rsidRPr="002A4096">
        <w:rPr>
          <w:rFonts w:ascii="Traditional Arabic" w:hAnsi="Traditional Arabic" w:cs="Traditional Arabic" w:hint="cs"/>
          <w:sz w:val="36"/>
          <w:szCs w:val="36"/>
          <w:rtl/>
        </w:rPr>
        <w:t xml:space="preserve"> فضلاً، ويُضِ</w:t>
      </w:r>
      <w:r w:rsidRPr="002A4096">
        <w:rPr>
          <w:rFonts w:ascii="Traditional Arabic" w:hAnsi="Traditional Arabic" w:cs="Traditional Arabic" w:hint="cs"/>
          <w:sz w:val="36"/>
          <w:szCs w:val="36"/>
          <w:rtl/>
        </w:rPr>
        <w:t>لُّ من يشاءُ ويخذلُ ويبتلي عدلاً، وكل</w:t>
      </w:r>
      <w:r w:rsidR="00A86E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يتقلَّبون في مشيئته</w:t>
      </w:r>
      <w:r w:rsidR="00A86E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عدله.</w:t>
      </w:r>
    </w:p>
    <w:p w14:paraId="60563EDD" w14:textId="77777777" w:rsidR="00C77BAE" w:rsidRPr="002A4096" w:rsidRDefault="00C77BA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لا رادَّ لقضائه، ولا مُعَقِّب لحُكمه، ولا غالبَ لأمره.</w:t>
      </w:r>
    </w:p>
    <w:p w14:paraId="67B69666" w14:textId="77777777" w:rsidR="00C77BAE" w:rsidRPr="002A4096" w:rsidRDefault="00A86EB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آمنَّا</w:t>
      </w:r>
      <w:r w:rsidR="00C77BAE" w:rsidRPr="002A4096">
        <w:rPr>
          <w:rFonts w:ascii="Traditional Arabic" w:hAnsi="Traditional Arabic" w:cs="Traditional Arabic" w:hint="cs"/>
          <w:sz w:val="36"/>
          <w:szCs w:val="36"/>
          <w:rtl/>
        </w:rPr>
        <w:t xml:space="preserve"> بذلك كلِّه، وأيقنَّا أن كلاً م</w:t>
      </w:r>
      <w:r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ن عنده، وأن محمداً صل</w:t>
      </w:r>
      <w:r w:rsidR="00431904"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ى الله عليه وسل</w:t>
      </w:r>
      <w:r w:rsidR="00431904"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م</w:t>
      </w:r>
      <w:r w:rsidR="00431904"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 xml:space="preserve"> عبدهُ المصطف</w:t>
      </w:r>
      <w:r w:rsidR="00431904"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ى، ونبيُّه</w:t>
      </w:r>
      <w:r w:rsidR="002E77CC"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 xml:space="preserve"> المجتب</w:t>
      </w:r>
      <w:r w:rsidR="00431904"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ى، ورسوله</w:t>
      </w:r>
      <w:r w:rsidR="002E77CC"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 xml:space="preserve"> المرتض</w:t>
      </w:r>
      <w:r w:rsidR="002E77CC"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ى، خاتمُ الأنبياء، وإمامُ الأ</w:t>
      </w:r>
      <w:r w:rsidR="00BE7E0C" w:rsidRPr="002A4096">
        <w:rPr>
          <w:rFonts w:ascii="Traditional Arabic" w:hAnsi="Traditional Arabic" w:cs="Traditional Arabic" w:hint="cs"/>
          <w:sz w:val="36"/>
          <w:szCs w:val="36"/>
          <w:rtl/>
        </w:rPr>
        <w:t>تقياء، المبعوثُ بالحقِّ والهُد</w:t>
      </w:r>
      <w:r w:rsidR="00431904" w:rsidRPr="002A4096">
        <w:rPr>
          <w:rFonts w:ascii="Traditional Arabic" w:hAnsi="Traditional Arabic" w:cs="Traditional Arabic" w:hint="cs"/>
          <w:sz w:val="36"/>
          <w:szCs w:val="36"/>
          <w:rtl/>
        </w:rPr>
        <w:t>َ</w:t>
      </w:r>
      <w:r w:rsidR="00BE7E0C" w:rsidRPr="002A4096">
        <w:rPr>
          <w:rFonts w:ascii="Traditional Arabic" w:hAnsi="Traditional Arabic" w:cs="Traditional Arabic" w:hint="cs"/>
          <w:sz w:val="36"/>
          <w:szCs w:val="36"/>
          <w:rtl/>
        </w:rPr>
        <w:t>ى</w:t>
      </w:r>
      <w:r w:rsidR="002E77CC"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 xml:space="preserve"> صل</w:t>
      </w:r>
      <w:r w:rsidR="002E77CC"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ى الله عليه وسل</w:t>
      </w:r>
      <w:r w:rsidR="002E77CC" w:rsidRPr="002A4096">
        <w:rPr>
          <w:rFonts w:ascii="Traditional Arabic" w:hAnsi="Traditional Arabic" w:cs="Traditional Arabic" w:hint="cs"/>
          <w:sz w:val="36"/>
          <w:szCs w:val="36"/>
          <w:rtl/>
        </w:rPr>
        <w:t>َّ</w:t>
      </w:r>
      <w:r w:rsidR="00C77BAE" w:rsidRPr="002A4096">
        <w:rPr>
          <w:rFonts w:ascii="Traditional Arabic" w:hAnsi="Traditional Arabic" w:cs="Traditional Arabic" w:hint="cs"/>
          <w:sz w:val="36"/>
          <w:szCs w:val="36"/>
          <w:rtl/>
        </w:rPr>
        <w:t>م.</w:t>
      </w:r>
    </w:p>
    <w:p w14:paraId="62B4B965" w14:textId="77777777" w:rsidR="00C77BAE" w:rsidRPr="002A4096" w:rsidRDefault="00C77BAE" w:rsidP="002A4096">
      <w:pPr>
        <w:bidi/>
        <w:spacing w:after="240" w:line="240" w:lineRule="auto"/>
        <w:ind w:right="284" w:firstLine="720"/>
        <w:jc w:val="both"/>
        <w:rPr>
          <w:rFonts w:ascii="Traditional Arabic" w:hAnsi="Traditional Arabic" w:cs="Traditional Arabic"/>
          <w:sz w:val="36"/>
          <w:szCs w:val="36"/>
          <w:rtl/>
        </w:rPr>
      </w:pPr>
    </w:p>
    <w:p w14:paraId="4A393893" w14:textId="77777777" w:rsidR="00D32E8B" w:rsidRPr="002A4096" w:rsidRDefault="00D32E8B"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ثاني</w:t>
      </w:r>
    </w:p>
    <w:p w14:paraId="103C33ED" w14:textId="77777777" w:rsidR="00D32E8B" w:rsidRPr="002A4096" w:rsidRDefault="00D32E8B"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عقيدة النصارى في حقِّ الله تعالى</w:t>
      </w:r>
    </w:p>
    <w:p w14:paraId="70A0BA60" w14:textId="77777777" w:rsidR="00793A4C" w:rsidRPr="002A4096" w:rsidRDefault="00793A4C" w:rsidP="002A4096">
      <w:pPr>
        <w:bidi/>
        <w:spacing w:after="240" w:line="240" w:lineRule="auto"/>
        <w:ind w:right="284" w:firstLine="720"/>
        <w:jc w:val="center"/>
        <w:rPr>
          <w:rFonts w:ascii="Traditional Arabic" w:hAnsi="Traditional Arabic" w:cs="Traditional Arabic"/>
          <w:b/>
          <w:bCs/>
          <w:sz w:val="36"/>
          <w:szCs w:val="36"/>
          <w:rtl/>
        </w:rPr>
      </w:pPr>
    </w:p>
    <w:p w14:paraId="611AE651" w14:textId="77777777" w:rsidR="00D32E8B" w:rsidRPr="002A4096" w:rsidRDefault="00D32E8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عقيدةُ النصار</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الله عز</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جلّ، فهي اعتقادهم أنه سبحانهُ وتقدَّس</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تعال</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ما يقولونَ علوّاً كبيراً، ثالثُ ثلاثة، وأن كلَّ واحدٍ من الثلاثة</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ه</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ستقل، وأن الثلاثة</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هٌ واحد، وهم</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ب، والابن، وروح</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ق</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دس، وأنها اجتمعتْ في عيسى عليه السلام، وأنه مع ذلك قهر</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أعداؤه</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يهود، وأهانوهُ غاية</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إهانة، وصلبوه، بزعمهم، وحصلَ له خوفٌ عظيمٌ وجزعٌ شديد، فاستغاثَ بالله ودعاه</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يُخل</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ص</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5A707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هم فلم ي</w:t>
      </w:r>
      <w:r w:rsidR="005A707F" w:rsidRPr="002A4096">
        <w:rPr>
          <w:rFonts w:ascii="Traditional Arabic" w:hAnsi="Traditional Arabic" w:cs="Traditional Arabic" w:hint="cs"/>
          <w:sz w:val="36"/>
          <w:szCs w:val="36"/>
          <w:rtl/>
        </w:rPr>
        <w:t>خلِّصه، ومع هذا يعتقدون ألوهيته!</w:t>
      </w:r>
    </w:p>
    <w:p w14:paraId="60028B90" w14:textId="77777777" w:rsidR="00D32E8B" w:rsidRPr="002A4096" w:rsidRDefault="00D32E8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م يكتفوا بذلك حتى عاملوا صورةَ الخشبةِ التي صُلِبَ عليها معاملةَ الإلهِ، من العبادةِ والتعظيم والحلفِ بها، وهي صليبهم المعروف، ويتبركونَ به في جميع</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مورهم، لجلبِ خيرِ الدنيا والآخرة، ودفعِ شرِّهما، واتخذوهُ صنم</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الأعظم، وجعلوا يومَ صلبهِ عليه السلام</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زعمهم عيدَهم الأكبر، رغماً عن مقتض</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عقل</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فهم، فإن العقلَ يقتضي العكس، لأن الخشبةَ التي صُلِبَ عليها يلزمُ أن تكونَ أشأمَ الخشبِ وأبغضَهُ إلى الله تعال</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أنها كانتْ آلة</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قتل</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أفضل</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خَلقهِ في ذلكَ العص</w:t>
      </w:r>
      <w:r w:rsidR="00470134" w:rsidRPr="002A4096">
        <w:rPr>
          <w:rFonts w:ascii="Traditional Arabic" w:hAnsi="Traditional Arabic" w:cs="Traditional Arabic" w:hint="cs"/>
          <w:sz w:val="36"/>
          <w:szCs w:val="36"/>
          <w:rtl/>
        </w:rPr>
        <w:t>ر</w:t>
      </w:r>
      <w:r w:rsidRPr="002A4096">
        <w:rPr>
          <w:rFonts w:ascii="Traditional Arabic" w:hAnsi="Traditional Arabic" w:cs="Traditional Arabic" w:hint="cs"/>
          <w:sz w:val="36"/>
          <w:szCs w:val="36"/>
          <w:rtl/>
        </w:rPr>
        <w:t xml:space="preserve"> وأحبِّهم إليه وأعزِّهم عليه، فكي</w:t>
      </w:r>
      <w:r w:rsidR="00431904" w:rsidRPr="002A4096">
        <w:rPr>
          <w:rFonts w:ascii="Traditional Arabic" w:hAnsi="Traditional Arabic" w:cs="Traditional Arabic" w:hint="cs"/>
          <w:sz w:val="36"/>
          <w:szCs w:val="36"/>
          <w:rtl/>
        </w:rPr>
        <w:t>فَ تُعَظَّمُ هي وصورتُها كلَّ هذا</w:t>
      </w:r>
      <w:r w:rsidRPr="002A4096">
        <w:rPr>
          <w:rFonts w:ascii="Traditional Arabic" w:hAnsi="Traditional Arabic" w:cs="Traditional Arabic" w:hint="cs"/>
          <w:sz w:val="36"/>
          <w:szCs w:val="36"/>
          <w:rtl/>
        </w:rPr>
        <w:t xml:space="preserve"> التعظيم؟</w:t>
      </w:r>
    </w:p>
    <w:p w14:paraId="5CB100DB" w14:textId="77777777" w:rsidR="00D32E8B" w:rsidRPr="002A4096" w:rsidRDefault="00D32E8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كما أنه يلزمُ أن يكونَ يومُ الصلبِ أنحس</w:t>
      </w:r>
      <w:r w:rsidR="00470134" w:rsidRPr="002A4096">
        <w:rPr>
          <w:rFonts w:ascii="Traditional Arabic" w:hAnsi="Traditional Arabic" w:cs="Traditional Arabic" w:hint="cs"/>
          <w:sz w:val="36"/>
          <w:szCs w:val="36"/>
          <w:rtl/>
        </w:rPr>
        <w:t>َ الأيام عليهم، فكيفَ يكونُ عيدَ</w:t>
      </w:r>
      <w:r w:rsidRPr="002A4096">
        <w:rPr>
          <w:rFonts w:ascii="Traditional Arabic" w:hAnsi="Traditional Arabic" w:cs="Traditional Arabic" w:hint="cs"/>
          <w:sz w:val="36"/>
          <w:szCs w:val="36"/>
          <w:rtl/>
        </w:rPr>
        <w:t>هم السعيد؟ هذا مما لا يقبلهُ ذو عقلٍ رشيد.</w:t>
      </w:r>
    </w:p>
    <w:p w14:paraId="0D7AC0D5" w14:textId="77777777" w:rsidR="00D32E8B" w:rsidRPr="002A4096" w:rsidRDefault="00D32E8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ل</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ذكروهُ لذلكَ من الحكم</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و مخالفٌ للعقل</w:t>
      </w:r>
      <w:r w:rsidR="0047013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حكمة.</w:t>
      </w:r>
    </w:p>
    <w:p w14:paraId="394454BD" w14:textId="77777777" w:rsidR="00D32E8B" w:rsidRPr="002A4096" w:rsidRDefault="00D32E8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 xml:space="preserve">والحاصلُ </w:t>
      </w:r>
      <w:r w:rsidR="00AE082E" w:rsidRPr="002A4096">
        <w:rPr>
          <w:rFonts w:ascii="Traditional Arabic" w:hAnsi="Traditional Arabic" w:cs="Traditional Arabic" w:hint="cs"/>
          <w:sz w:val="36"/>
          <w:szCs w:val="36"/>
          <w:rtl/>
        </w:rPr>
        <w:t>أن مسألة</w:t>
      </w:r>
      <w:r w:rsidR="00470134" w:rsidRPr="002A4096">
        <w:rPr>
          <w:rFonts w:ascii="Traditional Arabic" w:hAnsi="Traditional Arabic" w:cs="Traditional Arabic" w:hint="cs"/>
          <w:sz w:val="36"/>
          <w:szCs w:val="36"/>
          <w:rtl/>
        </w:rPr>
        <w:t>َ</w:t>
      </w:r>
      <w:r w:rsidR="00AE082E" w:rsidRPr="002A4096">
        <w:rPr>
          <w:rFonts w:ascii="Traditional Arabic" w:hAnsi="Traditional Arabic" w:cs="Traditional Arabic" w:hint="cs"/>
          <w:sz w:val="36"/>
          <w:szCs w:val="36"/>
          <w:rtl/>
        </w:rPr>
        <w:t xml:space="preserve"> الصلبِ صارتْ فتنةً جسيمةً لهذه الأمةِ العظيمة، فلعنةُ الله على اليهودِ الذين هم أساسُ هذا البلاء.</w:t>
      </w:r>
    </w:p>
    <w:p w14:paraId="0D73BAB1" w14:textId="77777777" w:rsidR="00AE082E" w:rsidRPr="002A4096" w:rsidRDefault="00AE082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عتقادُنا نحن الموافقُ للحقيقةِ التي أ</w:t>
      </w:r>
      <w:r w:rsidR="00431904" w:rsidRPr="002A4096">
        <w:rPr>
          <w:rFonts w:ascii="Traditional Arabic" w:hAnsi="Traditional Arabic" w:cs="Traditional Arabic" w:hint="cs"/>
          <w:sz w:val="36"/>
          <w:szCs w:val="36"/>
          <w:rtl/>
        </w:rPr>
        <w:t>خبرنا الله بها في كتابهِ العزيز،</w:t>
      </w:r>
      <w:r w:rsidRPr="002A4096">
        <w:rPr>
          <w:rFonts w:ascii="Traditional Arabic" w:hAnsi="Traditional Arabic" w:cs="Traditional Arabic" w:hint="cs"/>
          <w:sz w:val="36"/>
          <w:szCs w:val="36"/>
          <w:rtl/>
        </w:rPr>
        <w:t xml:space="preserve"> الذي </w:t>
      </w:r>
      <w:r w:rsidR="00826C83" w:rsidRPr="002A4096">
        <w:rPr>
          <w:rFonts w:cs="DecoType Naskh"/>
          <w:sz w:val="36"/>
          <w:szCs w:val="36"/>
          <w:rtl/>
        </w:rPr>
        <w:t>{لاَ يَأْتِيهِ الْبَاطِلُ مِن بَيْنِ يَدَيْهِ وَلاَ مِنْ خَلْفِهِ تَنزِيلٌ مِّنْ حَكِيمٍ حَمِيد}</w:t>
      </w:r>
      <w:r w:rsidR="002A5E3F" w:rsidRPr="002A4096">
        <w:rPr>
          <w:rFonts w:ascii="Traditional Arabic" w:hAnsi="Traditional Arabic" w:cs="Traditional Arabic" w:hint="cs"/>
          <w:sz w:val="36"/>
          <w:szCs w:val="36"/>
          <w:vertAlign w:val="superscript"/>
          <w:rtl/>
        </w:rPr>
        <w:t>(</w:t>
      </w:r>
      <w:r w:rsidR="002A5E3F" w:rsidRPr="002A4096">
        <w:rPr>
          <w:rStyle w:val="a4"/>
          <w:rFonts w:ascii="Traditional Arabic" w:hAnsi="Traditional Arabic" w:cs="Traditional Arabic"/>
          <w:sz w:val="36"/>
          <w:szCs w:val="36"/>
          <w:rtl/>
        </w:rPr>
        <w:footnoteReference w:id="3"/>
      </w:r>
      <w:r w:rsidR="002A5E3F" w:rsidRPr="002A4096">
        <w:rPr>
          <w:rFonts w:ascii="Traditional Arabic" w:hAnsi="Traditional Arabic" w:cs="Traditional Arabic" w:hint="cs"/>
          <w:sz w:val="36"/>
          <w:szCs w:val="36"/>
          <w:vertAlign w:val="superscript"/>
          <w:rtl/>
        </w:rPr>
        <w:t>)</w:t>
      </w:r>
      <w:r w:rsidR="009C0113" w:rsidRPr="002A4096">
        <w:rPr>
          <w:rFonts w:ascii="Traditional Arabic" w:hAnsi="Traditional Arabic" w:cs="Traditional Arabic" w:hint="cs"/>
          <w:sz w:val="36"/>
          <w:szCs w:val="36"/>
          <w:rtl/>
        </w:rPr>
        <w:t xml:space="preserve"> أن الله تعال</w:t>
      </w:r>
      <w:r w:rsidR="00431904" w:rsidRPr="002A4096">
        <w:rPr>
          <w:rFonts w:ascii="Traditional Arabic" w:hAnsi="Traditional Arabic" w:cs="Traditional Arabic" w:hint="cs"/>
          <w:sz w:val="36"/>
          <w:szCs w:val="36"/>
          <w:rtl/>
        </w:rPr>
        <w:t>َ</w:t>
      </w:r>
      <w:r w:rsidR="009C0113" w:rsidRPr="002A4096">
        <w:rPr>
          <w:rFonts w:ascii="Traditional Arabic" w:hAnsi="Traditional Arabic" w:cs="Traditional Arabic" w:hint="cs"/>
          <w:sz w:val="36"/>
          <w:szCs w:val="36"/>
          <w:rtl/>
        </w:rPr>
        <w:t>ى قد رفعَ سيِّد</w:t>
      </w:r>
      <w:r w:rsidR="00431904" w:rsidRPr="002A4096">
        <w:rPr>
          <w:rFonts w:ascii="Traditional Arabic" w:hAnsi="Traditional Arabic" w:cs="Traditional Arabic" w:hint="cs"/>
          <w:sz w:val="36"/>
          <w:szCs w:val="36"/>
          <w:rtl/>
        </w:rPr>
        <w:t>َ</w:t>
      </w:r>
      <w:r w:rsidR="009C0113" w:rsidRPr="002A4096">
        <w:rPr>
          <w:rFonts w:ascii="Traditional Arabic" w:hAnsi="Traditional Arabic" w:cs="Traditional Arabic" w:hint="cs"/>
          <w:sz w:val="36"/>
          <w:szCs w:val="36"/>
          <w:rtl/>
        </w:rPr>
        <w:t>نا عيسى من بينهم لم</w:t>
      </w:r>
      <w:r w:rsidR="00431904" w:rsidRPr="002A4096">
        <w:rPr>
          <w:rFonts w:ascii="Traditional Arabic" w:hAnsi="Traditional Arabic" w:cs="Traditional Arabic" w:hint="cs"/>
          <w:sz w:val="36"/>
          <w:szCs w:val="36"/>
          <w:rtl/>
        </w:rPr>
        <w:t>ـ</w:t>
      </w:r>
      <w:r w:rsidR="009C0113" w:rsidRPr="002A4096">
        <w:rPr>
          <w:rFonts w:ascii="Traditional Arabic" w:hAnsi="Traditional Arabic" w:cs="Traditional Arabic" w:hint="cs"/>
          <w:sz w:val="36"/>
          <w:szCs w:val="36"/>
          <w:rtl/>
        </w:rPr>
        <w:t>ّا أرادو</w:t>
      </w:r>
      <w:r w:rsidR="00F02E6A" w:rsidRPr="002A4096">
        <w:rPr>
          <w:rFonts w:ascii="Traditional Arabic" w:hAnsi="Traditional Arabic" w:cs="Traditional Arabic" w:hint="cs"/>
          <w:sz w:val="36"/>
          <w:szCs w:val="36"/>
          <w:rtl/>
        </w:rPr>
        <w:t xml:space="preserve">ا </w:t>
      </w:r>
      <w:r w:rsidR="009C0113" w:rsidRPr="002A4096">
        <w:rPr>
          <w:rFonts w:ascii="Traditional Arabic" w:hAnsi="Traditional Arabic" w:cs="Traditional Arabic" w:hint="cs"/>
          <w:sz w:val="36"/>
          <w:szCs w:val="36"/>
          <w:rtl/>
        </w:rPr>
        <w:t>صلبه، وألق</w:t>
      </w:r>
      <w:r w:rsidR="00F02E6A" w:rsidRPr="002A4096">
        <w:rPr>
          <w:rFonts w:ascii="Traditional Arabic" w:hAnsi="Traditional Arabic" w:cs="Traditional Arabic" w:hint="cs"/>
          <w:sz w:val="36"/>
          <w:szCs w:val="36"/>
          <w:rtl/>
        </w:rPr>
        <w:t>َ</w:t>
      </w:r>
      <w:r w:rsidR="009C0113" w:rsidRPr="002A4096">
        <w:rPr>
          <w:rFonts w:ascii="Traditional Arabic" w:hAnsi="Traditional Arabic" w:cs="Traditional Arabic" w:hint="cs"/>
          <w:sz w:val="36"/>
          <w:szCs w:val="36"/>
          <w:rtl/>
        </w:rPr>
        <w:t>ى شِبْهَهُ على الرجلِ الذي دلَّهم عليهِ فصلبوه</w:t>
      </w:r>
      <w:r w:rsidR="009C0113" w:rsidRPr="002A4096">
        <w:rPr>
          <w:rFonts w:ascii="Traditional Arabic" w:hAnsi="Traditional Arabic" w:cs="Traditional Arabic" w:hint="cs"/>
          <w:sz w:val="36"/>
          <w:szCs w:val="36"/>
          <w:vertAlign w:val="superscript"/>
          <w:rtl/>
        </w:rPr>
        <w:t>(</w:t>
      </w:r>
      <w:r w:rsidR="009C0113" w:rsidRPr="002A4096">
        <w:rPr>
          <w:rStyle w:val="a4"/>
          <w:rFonts w:ascii="Traditional Arabic" w:hAnsi="Traditional Arabic" w:cs="Traditional Arabic"/>
          <w:sz w:val="36"/>
          <w:szCs w:val="36"/>
          <w:rtl/>
        </w:rPr>
        <w:footnoteReference w:id="4"/>
      </w:r>
      <w:r w:rsidR="009C0113" w:rsidRPr="002A4096">
        <w:rPr>
          <w:rFonts w:ascii="Traditional Arabic" w:hAnsi="Traditional Arabic" w:cs="Traditional Arabic" w:hint="cs"/>
          <w:sz w:val="36"/>
          <w:szCs w:val="36"/>
          <w:vertAlign w:val="superscript"/>
          <w:rtl/>
        </w:rPr>
        <w:t>)</w:t>
      </w:r>
      <w:r w:rsidR="00F02E6A" w:rsidRPr="002A4096">
        <w:rPr>
          <w:rFonts w:ascii="Traditional Arabic" w:hAnsi="Traditional Arabic" w:cs="Traditional Arabic" w:hint="cs"/>
          <w:sz w:val="36"/>
          <w:szCs w:val="36"/>
          <w:rtl/>
        </w:rPr>
        <w:t>.</w:t>
      </w:r>
      <w:r w:rsidR="009C0113" w:rsidRPr="002A4096">
        <w:rPr>
          <w:rFonts w:ascii="Traditional Arabic" w:hAnsi="Traditional Arabic" w:cs="Traditional Arabic" w:hint="cs"/>
          <w:sz w:val="36"/>
          <w:szCs w:val="36"/>
          <w:rtl/>
        </w:rPr>
        <w:t xml:space="preserve"> وليس ذلك بمستحيل، </w:t>
      </w:r>
      <w:r w:rsidR="000F391D" w:rsidRPr="002A4096">
        <w:rPr>
          <w:rFonts w:ascii="Traditional Arabic" w:hAnsi="Traditional Arabic" w:cs="Traditional Arabic" w:hint="cs"/>
          <w:sz w:val="36"/>
          <w:szCs w:val="36"/>
          <w:rtl/>
        </w:rPr>
        <w:t>فالله قادرٌ على كل</w:t>
      </w:r>
      <w:r w:rsidR="00F02E6A" w:rsidRPr="002A4096">
        <w:rPr>
          <w:rFonts w:ascii="Traditional Arabic" w:hAnsi="Traditional Arabic" w:cs="Traditional Arabic" w:hint="cs"/>
          <w:sz w:val="36"/>
          <w:szCs w:val="36"/>
          <w:rtl/>
        </w:rPr>
        <w:t>ِّ</w:t>
      </w:r>
      <w:r w:rsidR="000F391D" w:rsidRPr="002A4096">
        <w:rPr>
          <w:rFonts w:ascii="Traditional Arabic" w:hAnsi="Traditional Arabic" w:cs="Traditional Arabic" w:hint="cs"/>
          <w:sz w:val="36"/>
          <w:szCs w:val="36"/>
          <w:rtl/>
        </w:rPr>
        <w:t xml:space="preserve"> شيء، وقلبُ عصا موسى حيَّةً أعظم</w:t>
      </w:r>
      <w:r w:rsidR="00F02E6A" w:rsidRPr="002A4096">
        <w:rPr>
          <w:rFonts w:ascii="Traditional Arabic" w:hAnsi="Traditional Arabic" w:cs="Traditional Arabic" w:hint="cs"/>
          <w:sz w:val="36"/>
          <w:szCs w:val="36"/>
          <w:rtl/>
        </w:rPr>
        <w:t>ُ</w:t>
      </w:r>
      <w:r w:rsidR="000F391D" w:rsidRPr="002A4096">
        <w:rPr>
          <w:rFonts w:ascii="Traditional Arabic" w:hAnsi="Traditional Arabic" w:cs="Traditional Arabic" w:hint="cs"/>
          <w:sz w:val="36"/>
          <w:szCs w:val="36"/>
          <w:rtl/>
        </w:rPr>
        <w:t xml:space="preserve"> من هذه، وقد حصلَ ذلك باتفاقِ المسلمينَ والنصار</w:t>
      </w:r>
      <w:r w:rsidR="00431904" w:rsidRPr="002A4096">
        <w:rPr>
          <w:rFonts w:ascii="Traditional Arabic" w:hAnsi="Traditional Arabic" w:cs="Traditional Arabic" w:hint="cs"/>
          <w:sz w:val="36"/>
          <w:szCs w:val="36"/>
          <w:rtl/>
        </w:rPr>
        <w:t>َ</w:t>
      </w:r>
      <w:r w:rsidR="000F391D" w:rsidRPr="002A4096">
        <w:rPr>
          <w:rFonts w:ascii="Traditional Arabic" w:hAnsi="Traditional Arabic" w:cs="Traditional Arabic" w:hint="cs"/>
          <w:sz w:val="36"/>
          <w:szCs w:val="36"/>
          <w:rtl/>
        </w:rPr>
        <w:t>ى واليهود، إذِ العصا لا تشبهُ الحيَّةَ في الحيوانية، وأما الرجلُ فهو مثلُ عيسى إنسان، غايةُ الأمرِ أن الله تعال</w:t>
      </w:r>
      <w:r w:rsidR="00431904" w:rsidRPr="002A4096">
        <w:rPr>
          <w:rFonts w:ascii="Traditional Arabic" w:hAnsi="Traditional Arabic" w:cs="Traditional Arabic" w:hint="cs"/>
          <w:sz w:val="36"/>
          <w:szCs w:val="36"/>
          <w:rtl/>
        </w:rPr>
        <w:t>َى جعَلَه ي</w:t>
      </w:r>
      <w:r w:rsidR="000F391D" w:rsidRPr="002A4096">
        <w:rPr>
          <w:rFonts w:ascii="Traditional Arabic" w:hAnsi="Traditional Arabic" w:cs="Traditional Arabic" w:hint="cs"/>
          <w:sz w:val="36"/>
          <w:szCs w:val="36"/>
          <w:rtl/>
        </w:rPr>
        <w:t>شبهه</w:t>
      </w:r>
      <w:r w:rsidR="00F02E6A" w:rsidRPr="002A4096">
        <w:rPr>
          <w:rFonts w:ascii="Traditional Arabic" w:hAnsi="Traditional Arabic" w:cs="Traditional Arabic" w:hint="cs"/>
          <w:sz w:val="36"/>
          <w:szCs w:val="36"/>
          <w:rtl/>
        </w:rPr>
        <w:t>ُ</w:t>
      </w:r>
      <w:r w:rsidR="000F391D" w:rsidRPr="002A4096">
        <w:rPr>
          <w:rFonts w:ascii="Traditional Arabic" w:hAnsi="Traditional Arabic" w:cs="Traditional Arabic" w:hint="cs"/>
          <w:sz w:val="36"/>
          <w:szCs w:val="36"/>
          <w:rtl/>
        </w:rPr>
        <w:t xml:space="preserve"> حتى اعتقدوا أنه هو فصلبوه، ورُفِعَ سيِّدُنا عيسى إلى السماء</w:t>
      </w:r>
      <w:r w:rsidR="00F02E6A" w:rsidRPr="002A4096">
        <w:rPr>
          <w:rFonts w:ascii="Traditional Arabic" w:hAnsi="Traditional Arabic" w:cs="Traditional Arabic" w:hint="cs"/>
          <w:sz w:val="36"/>
          <w:szCs w:val="36"/>
          <w:rtl/>
        </w:rPr>
        <w:t>،</w:t>
      </w:r>
      <w:r w:rsidR="000F391D" w:rsidRPr="002A4096">
        <w:rPr>
          <w:rFonts w:ascii="Traditional Arabic" w:hAnsi="Traditional Arabic" w:cs="Traditional Arabic" w:hint="cs"/>
          <w:sz w:val="36"/>
          <w:szCs w:val="36"/>
          <w:rtl/>
        </w:rPr>
        <w:t xml:space="preserve"> عليه الصلاةُ والسلام.</w:t>
      </w:r>
    </w:p>
    <w:p w14:paraId="2BCDDE96" w14:textId="77777777" w:rsidR="0074087D" w:rsidRPr="002A4096" w:rsidRDefault="0074087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عجائب</w:t>
      </w:r>
      <w:r w:rsidR="00F02E6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قيدتهم مسألةُ القُربان، وهي أن الخوري</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تى قرأ على الخبزِ والخمرِ يصيرانِ باعتقادِ النصار</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نفسَ جسدِ المسيح، ونفسَ دمه، بدونِ تشبيهٍ ولا تأويل، وأن كلَّ واحدٍ منهم يلزمهُ أن يعتقدَ هذا الاعتقادَ بقلبه، ويكذِّب</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حواسَّهُ </w:t>
      </w:r>
      <w:r w:rsidR="00F02E6A" w:rsidRPr="002A4096">
        <w:rPr>
          <w:rFonts w:ascii="Traditional Arabic" w:hAnsi="Traditional Arabic" w:cs="Traditional Arabic" w:hint="cs"/>
          <w:sz w:val="36"/>
          <w:szCs w:val="36"/>
          <w:rtl/>
        </w:rPr>
        <w:t xml:space="preserve">التي تشاهدهما وتذوقهما وتمسُّهما خبزًا وخمرَا، وإذا لم يكذِّبْ حواسَّهُ </w:t>
      </w:r>
      <w:r w:rsidRPr="002A4096">
        <w:rPr>
          <w:rFonts w:ascii="Traditional Arabic" w:hAnsi="Traditional Arabic" w:cs="Traditional Arabic" w:hint="cs"/>
          <w:sz w:val="36"/>
          <w:szCs w:val="36"/>
          <w:rtl/>
        </w:rPr>
        <w:t>على هذا الوجه، ولم يعتقد أنهما نفسُ جسدِ المسيح ودمهِ الحقيقيين، فهو كافرٌ في مذهبهم، يستحقُّ النارَ كسائرِ الكافرين.</w:t>
      </w:r>
    </w:p>
    <w:p w14:paraId="13E0E282" w14:textId="77777777" w:rsidR="0074087D" w:rsidRPr="002A4096" w:rsidRDefault="0074087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نتَ أيها العاقلُ تعلمُ أنك</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ذا كانَ أمامكَ حجرٌ مثلاً، وأ</w:t>
      </w:r>
      <w:r w:rsidR="00F02E6A" w:rsidRPr="002A4096">
        <w:rPr>
          <w:rFonts w:ascii="Traditional Arabic" w:hAnsi="Traditional Arabic" w:cs="Traditional Arabic" w:hint="cs"/>
          <w:sz w:val="36"/>
          <w:szCs w:val="36"/>
          <w:rtl/>
        </w:rPr>
        <w:t>خبركَ الناسُ كافة بأن ذلك الحجرَ</w:t>
      </w:r>
      <w:r w:rsidRPr="002A4096">
        <w:rPr>
          <w:rFonts w:ascii="Traditional Arabic" w:hAnsi="Traditional Arabic" w:cs="Traditional Arabic" w:hint="cs"/>
          <w:sz w:val="36"/>
          <w:szCs w:val="36"/>
          <w:rtl/>
        </w:rPr>
        <w:t xml:space="preserve"> إنسان، لا يمكنُ أن تصدِّقهم وتكذِّبَ بصرك.</w:t>
      </w:r>
    </w:p>
    <w:p w14:paraId="355E49AD" w14:textId="77777777" w:rsidR="0074087D" w:rsidRPr="002A4096" w:rsidRDefault="0074087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نعم، </w:t>
      </w:r>
      <w:r w:rsidR="00C27DF3" w:rsidRPr="002A4096">
        <w:rPr>
          <w:rFonts w:ascii="Traditional Arabic" w:hAnsi="Traditional Arabic" w:cs="Traditional Arabic" w:hint="cs"/>
          <w:sz w:val="36"/>
          <w:szCs w:val="36"/>
          <w:rtl/>
        </w:rPr>
        <w:t>إذا كان هناك حاكمٌ مُجبرٌ يوجبُ عليكَ القولَ بذلك</w:t>
      </w:r>
      <w:r w:rsidR="00F02E6A" w:rsidRPr="002A4096">
        <w:rPr>
          <w:rFonts w:ascii="Traditional Arabic" w:hAnsi="Traditional Arabic" w:cs="Traditional Arabic" w:hint="cs"/>
          <w:sz w:val="36"/>
          <w:szCs w:val="36"/>
          <w:rtl/>
        </w:rPr>
        <w:t>، ويُجازي من لم يقلْ إ</w:t>
      </w:r>
      <w:r w:rsidR="007A1B6E" w:rsidRPr="002A4096">
        <w:rPr>
          <w:rFonts w:ascii="Traditional Arabic" w:hAnsi="Traditional Arabic" w:cs="Traditional Arabic" w:hint="cs"/>
          <w:sz w:val="36"/>
          <w:szCs w:val="36"/>
          <w:rtl/>
        </w:rPr>
        <w:t>نه إنسانٌ بالقتل، فإنك تنطِقُ بلسانِكَ بأنه إنسانٌ وقلبُكَ معت</w:t>
      </w:r>
      <w:r w:rsidR="00F02E6A" w:rsidRPr="002A4096">
        <w:rPr>
          <w:rFonts w:ascii="Traditional Arabic" w:hAnsi="Traditional Arabic" w:cs="Traditional Arabic" w:hint="cs"/>
          <w:sz w:val="36"/>
          <w:szCs w:val="36"/>
          <w:rtl/>
        </w:rPr>
        <w:t>ِ</w:t>
      </w:r>
      <w:r w:rsidR="007A1B6E" w:rsidRPr="002A4096">
        <w:rPr>
          <w:rFonts w:ascii="Traditional Arabic" w:hAnsi="Traditional Arabic" w:cs="Traditional Arabic" w:hint="cs"/>
          <w:sz w:val="36"/>
          <w:szCs w:val="36"/>
          <w:rtl/>
        </w:rPr>
        <w:t>قدٌ وجازمٌ بأنه حجر.</w:t>
      </w:r>
    </w:p>
    <w:p w14:paraId="7D3D5161" w14:textId="77777777" w:rsidR="007A1B6E" w:rsidRPr="002A4096" w:rsidRDefault="007A1B6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إذا علمت ذلك تعلمُ يقيناً أن جميعَ النصار</w:t>
      </w:r>
      <w:r w:rsidR="0043190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مكلَّفينَ باعتقادِ أن ذلكَ الخبز</w:t>
      </w:r>
      <w:r w:rsidR="00F02E6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خمرَ جسدُ عيسى ودمُهُ عليه السلام، إنما يقولونَ ذلك بلسانهم، وأما قلوبهم فهي غيرُ معتقدةٍ لذلك، به هي جازمةٌ بأنه خبزٌ وخمرٌ حقيقة، كما هو الواقعُ المشاهَد. وفي مذهبهم إذا لم يعتقدْ ذلك ويكذِّب</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حواسَّهُ فهو كافر، فحينئذٍ يكونونَ كفاراً بحسبِ عقيدتهم، وتكليف</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بهذا التكليف، والاعتقاد</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ي لا يمكن</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 يعتقد</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اقل.</w:t>
      </w:r>
    </w:p>
    <w:p w14:paraId="3467E6C8" w14:textId="77777777" w:rsidR="007A1B6E" w:rsidRPr="002A4096" w:rsidRDefault="007A1B6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إذا ن</w:t>
      </w:r>
      <w:r w:rsidR="00F10F25" w:rsidRPr="002A4096">
        <w:rPr>
          <w:rFonts w:ascii="Traditional Arabic" w:hAnsi="Traditional Arabic" w:cs="Traditional Arabic" w:hint="cs"/>
          <w:sz w:val="36"/>
          <w:szCs w:val="36"/>
          <w:rtl/>
        </w:rPr>
        <w:t>ظرنا إلى كونِ ذلك الجسدِ هو جسدَ</w:t>
      </w:r>
      <w:r w:rsidRPr="002A4096">
        <w:rPr>
          <w:rFonts w:ascii="Traditional Arabic" w:hAnsi="Traditional Arabic" w:cs="Traditional Arabic" w:hint="cs"/>
          <w:sz w:val="36"/>
          <w:szCs w:val="36"/>
          <w:rtl/>
        </w:rPr>
        <w:t xml:space="preserve"> إلههم أكلوه، وذلك الدم</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و دم</w:t>
      </w:r>
      <w:r w:rsidR="00F10F25" w:rsidRPr="002A4096">
        <w:rPr>
          <w:rFonts w:ascii="Traditional Arabic" w:hAnsi="Traditional Arabic" w:cs="Traditional Arabic" w:hint="cs"/>
          <w:sz w:val="36"/>
          <w:szCs w:val="36"/>
          <w:rtl/>
        </w:rPr>
        <w:t>َ إلههم شربوه،</w:t>
      </w:r>
      <w:r w:rsidRPr="002A4096">
        <w:rPr>
          <w:rFonts w:ascii="Traditional Arabic" w:hAnsi="Traditional Arabic" w:cs="Traditional Arabic" w:hint="cs"/>
          <w:sz w:val="36"/>
          <w:szCs w:val="36"/>
          <w:rtl/>
        </w:rPr>
        <w:t xml:space="preserve"> مع كثرتهم على توالي </w:t>
      </w:r>
      <w:proofErr w:type="spellStart"/>
      <w:r w:rsidRPr="002A4096">
        <w:rPr>
          <w:rFonts w:ascii="Traditional Arabic" w:hAnsi="Traditional Arabic" w:cs="Traditional Arabic" w:hint="cs"/>
          <w:sz w:val="36"/>
          <w:szCs w:val="36"/>
          <w:rtl/>
        </w:rPr>
        <w:t>الأعصار</w:t>
      </w:r>
      <w:proofErr w:type="spellEnd"/>
      <w:r w:rsidRPr="002A4096">
        <w:rPr>
          <w:rFonts w:ascii="Traditional Arabic" w:hAnsi="Traditional Arabic" w:cs="Traditional Arabic" w:hint="cs"/>
          <w:sz w:val="36"/>
          <w:szCs w:val="36"/>
          <w:rtl/>
        </w:rPr>
        <w:t xml:space="preserve">، تزيدُ المسألةَ غرابةً أضعافاً مضاعفة، ولذلك تركَ هذه </w:t>
      </w:r>
      <w:r w:rsidR="00455DA5" w:rsidRPr="002A4096">
        <w:rPr>
          <w:rFonts w:ascii="Traditional Arabic" w:hAnsi="Traditional Arabic" w:cs="Traditional Arabic" w:hint="cs"/>
          <w:sz w:val="36"/>
          <w:szCs w:val="36"/>
          <w:rtl/>
        </w:rPr>
        <w:t>العقيدةَ البروتستانت</w:t>
      </w:r>
      <w:r w:rsidR="00B3788F" w:rsidRPr="002A4096">
        <w:rPr>
          <w:rFonts w:ascii="Traditional Arabic" w:hAnsi="Traditional Arabic" w:cs="Traditional Arabic" w:hint="cs"/>
          <w:sz w:val="36"/>
          <w:szCs w:val="36"/>
          <w:rtl/>
        </w:rPr>
        <w:t>ُ</w:t>
      </w:r>
      <w:r w:rsidR="00455DA5" w:rsidRPr="002A4096">
        <w:rPr>
          <w:rFonts w:ascii="Traditional Arabic" w:hAnsi="Traditional Arabic" w:cs="Traditional Arabic" w:hint="cs"/>
          <w:sz w:val="36"/>
          <w:szCs w:val="36"/>
          <w:rtl/>
        </w:rPr>
        <w:t xml:space="preserve"> فيما تركوهُ من أحكامِ دينهم، التي اتفقت</w:t>
      </w:r>
      <w:r w:rsidR="00F10F25" w:rsidRPr="002A4096">
        <w:rPr>
          <w:rFonts w:ascii="Traditional Arabic" w:hAnsi="Traditional Arabic" w:cs="Traditional Arabic" w:hint="cs"/>
          <w:sz w:val="36"/>
          <w:szCs w:val="36"/>
          <w:rtl/>
        </w:rPr>
        <w:t>ْ</w:t>
      </w:r>
      <w:r w:rsidR="00455DA5" w:rsidRPr="002A4096">
        <w:rPr>
          <w:rFonts w:ascii="Traditional Arabic" w:hAnsi="Traditional Arabic" w:cs="Traditional Arabic" w:hint="cs"/>
          <w:sz w:val="36"/>
          <w:szCs w:val="36"/>
          <w:rtl/>
        </w:rPr>
        <w:t xml:space="preserve"> عليها جميعُ طوائفهم، ولكنهم شاركوهم في اعتقادِ ألوهيةِ عيسى عليه السلام، وجعلوا الله تعال</w:t>
      </w:r>
      <w:r w:rsidR="00B3788F" w:rsidRPr="002A4096">
        <w:rPr>
          <w:rFonts w:ascii="Traditional Arabic" w:hAnsi="Traditional Arabic" w:cs="Traditional Arabic" w:hint="cs"/>
          <w:sz w:val="36"/>
          <w:szCs w:val="36"/>
          <w:rtl/>
        </w:rPr>
        <w:t>َ</w:t>
      </w:r>
      <w:r w:rsidR="00455DA5" w:rsidRPr="002A4096">
        <w:rPr>
          <w:rFonts w:ascii="Traditional Arabic" w:hAnsi="Traditional Arabic" w:cs="Traditional Arabic" w:hint="cs"/>
          <w:sz w:val="36"/>
          <w:szCs w:val="36"/>
          <w:rtl/>
        </w:rPr>
        <w:t>ى شريكاً، ولم ينزِّهوه</w:t>
      </w:r>
      <w:r w:rsidR="00F10F25" w:rsidRPr="002A4096">
        <w:rPr>
          <w:rFonts w:ascii="Traditional Arabic" w:hAnsi="Traditional Arabic" w:cs="Traditional Arabic" w:hint="cs"/>
          <w:sz w:val="36"/>
          <w:szCs w:val="36"/>
          <w:rtl/>
        </w:rPr>
        <w:t>ُ</w:t>
      </w:r>
      <w:r w:rsidR="00455DA5" w:rsidRPr="002A4096">
        <w:rPr>
          <w:rFonts w:ascii="Traditional Arabic" w:hAnsi="Traditional Arabic" w:cs="Traditional Arabic" w:hint="cs"/>
          <w:sz w:val="36"/>
          <w:szCs w:val="36"/>
          <w:rtl/>
        </w:rPr>
        <w:t xml:space="preserve"> عن الحلول في جسدِ إنسانٍ قد وقعَ الصلبُ عليه والهوان.</w:t>
      </w:r>
    </w:p>
    <w:p w14:paraId="110D59E8" w14:textId="77777777" w:rsidR="00455DA5" w:rsidRPr="002A4096" w:rsidRDefault="00455DA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ما كانت هذه العقائدُ في حقَّ الله تعال</w:t>
      </w:r>
      <w:r w:rsidR="00B3788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خالفة</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r w:rsidR="00F10F25" w:rsidRPr="002A4096">
        <w:rPr>
          <w:rFonts w:ascii="Traditional Arabic" w:hAnsi="Traditional Arabic" w:cs="Traditional Arabic" w:hint="cs"/>
          <w:sz w:val="36"/>
          <w:szCs w:val="36"/>
          <w:rtl/>
        </w:rPr>
        <w:t>لل</w:t>
      </w:r>
      <w:r w:rsidRPr="002A4096">
        <w:rPr>
          <w:rFonts w:ascii="Traditional Arabic" w:hAnsi="Traditional Arabic" w:cs="Traditional Arabic" w:hint="cs"/>
          <w:sz w:val="36"/>
          <w:szCs w:val="36"/>
          <w:rtl/>
        </w:rPr>
        <w:t>عقول، وضعوا قاعدةً للجوابِ عن ذلك، وهي قولهم: "الدين</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وق العقل".</w:t>
      </w:r>
    </w:p>
    <w:p w14:paraId="483EC530" w14:textId="77777777" w:rsidR="00455DA5" w:rsidRPr="002A4096" w:rsidRDefault="00455DA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ذه القاعدةُ لو كان المرادُ منها ما فهموهُ لما جازَ لنا ولا لهم أن نعترضَ على دينٍ من الأديانِ الباطلة</w:t>
      </w:r>
      <w:r w:rsidR="00F10F2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الاتفاق، ويمكنُ أن ي</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قال</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صحَّةِ هذه العبارة، لكن</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r w:rsidR="008C401D" w:rsidRPr="002A4096">
        <w:rPr>
          <w:rFonts w:ascii="Traditional Arabic" w:hAnsi="Traditional Arabic" w:cs="Traditional Arabic" w:hint="cs"/>
          <w:sz w:val="36"/>
          <w:szCs w:val="36"/>
          <w:rtl/>
        </w:rPr>
        <w:t>ليسَ بالمعن</w:t>
      </w:r>
      <w:r w:rsidR="00B3788F" w:rsidRPr="002A4096">
        <w:rPr>
          <w:rFonts w:ascii="Traditional Arabic" w:hAnsi="Traditional Arabic" w:cs="Traditional Arabic" w:hint="cs"/>
          <w:sz w:val="36"/>
          <w:szCs w:val="36"/>
          <w:rtl/>
        </w:rPr>
        <w:t>َ</w:t>
      </w:r>
      <w:r w:rsidR="008C401D" w:rsidRPr="002A4096">
        <w:rPr>
          <w:rFonts w:ascii="Traditional Arabic" w:hAnsi="Traditional Arabic" w:cs="Traditional Arabic" w:hint="cs"/>
          <w:sz w:val="36"/>
          <w:szCs w:val="36"/>
          <w:rtl/>
        </w:rPr>
        <w:t>ى الذي فهموهُ منها و</w:t>
      </w:r>
      <w:r w:rsidR="00112610" w:rsidRPr="002A4096">
        <w:rPr>
          <w:rFonts w:ascii="Traditional Arabic" w:hAnsi="Traditional Arabic" w:cs="Traditional Arabic" w:hint="cs"/>
          <w:sz w:val="36"/>
          <w:szCs w:val="36"/>
          <w:rtl/>
        </w:rPr>
        <w:t>فسَّرو</w:t>
      </w:r>
      <w:r w:rsidR="008C401D" w:rsidRPr="002A4096">
        <w:rPr>
          <w:rFonts w:ascii="Traditional Arabic" w:hAnsi="Traditional Arabic" w:cs="Traditional Arabic" w:hint="cs"/>
          <w:sz w:val="36"/>
          <w:szCs w:val="36"/>
          <w:rtl/>
        </w:rPr>
        <w:t>ها</w:t>
      </w:r>
      <w:r w:rsidR="00112610" w:rsidRPr="002A4096">
        <w:rPr>
          <w:rFonts w:ascii="Traditional Arabic" w:hAnsi="Traditional Arabic" w:cs="Traditional Arabic" w:hint="cs"/>
          <w:sz w:val="36"/>
          <w:szCs w:val="36"/>
          <w:rtl/>
        </w:rPr>
        <w:t xml:space="preserve"> </w:t>
      </w:r>
      <w:r w:rsidR="008C401D" w:rsidRPr="002A4096">
        <w:rPr>
          <w:rFonts w:ascii="Traditional Arabic" w:hAnsi="Traditional Arabic" w:cs="Traditional Arabic" w:hint="cs"/>
          <w:sz w:val="36"/>
          <w:szCs w:val="36"/>
          <w:rtl/>
        </w:rPr>
        <w:t>به، بل بمعن</w:t>
      </w:r>
      <w:r w:rsidR="00B3788F" w:rsidRPr="002A4096">
        <w:rPr>
          <w:rFonts w:ascii="Traditional Arabic" w:hAnsi="Traditional Arabic" w:cs="Traditional Arabic" w:hint="cs"/>
          <w:sz w:val="36"/>
          <w:szCs w:val="36"/>
          <w:rtl/>
        </w:rPr>
        <w:t>َ</w:t>
      </w:r>
      <w:r w:rsidR="008C401D" w:rsidRPr="002A4096">
        <w:rPr>
          <w:rFonts w:ascii="Traditional Arabic" w:hAnsi="Traditional Arabic" w:cs="Traditional Arabic" w:hint="cs"/>
          <w:sz w:val="36"/>
          <w:szCs w:val="36"/>
          <w:rtl/>
        </w:rPr>
        <w:t>ى أن العقلَ لا يُدركُ حقيقةَ الله تعال</w:t>
      </w:r>
      <w:r w:rsidR="00E20342" w:rsidRPr="002A4096">
        <w:rPr>
          <w:rFonts w:ascii="Traditional Arabic" w:hAnsi="Traditional Arabic" w:cs="Traditional Arabic" w:hint="cs"/>
          <w:sz w:val="36"/>
          <w:szCs w:val="36"/>
          <w:rtl/>
        </w:rPr>
        <w:t>َ</w:t>
      </w:r>
      <w:r w:rsidR="008C401D" w:rsidRPr="002A4096">
        <w:rPr>
          <w:rFonts w:ascii="Traditional Arabic" w:hAnsi="Traditional Arabic" w:cs="Traditional Arabic" w:hint="cs"/>
          <w:sz w:val="36"/>
          <w:szCs w:val="36"/>
          <w:rtl/>
        </w:rPr>
        <w:t>ى على ما هو عليه عزَّ وجلّ، إذ لا يعلمُ حقيقت</w:t>
      </w:r>
      <w:r w:rsidR="00112610" w:rsidRPr="002A4096">
        <w:rPr>
          <w:rFonts w:ascii="Traditional Arabic" w:hAnsi="Traditional Arabic" w:cs="Traditional Arabic" w:hint="cs"/>
          <w:sz w:val="36"/>
          <w:szCs w:val="36"/>
          <w:rtl/>
        </w:rPr>
        <w:t>َ</w:t>
      </w:r>
      <w:r w:rsidR="008C401D" w:rsidRPr="002A4096">
        <w:rPr>
          <w:rFonts w:ascii="Traditional Arabic" w:hAnsi="Traditional Arabic" w:cs="Traditional Arabic" w:hint="cs"/>
          <w:sz w:val="36"/>
          <w:szCs w:val="36"/>
          <w:rtl/>
        </w:rPr>
        <w:t>هُ غيرهُ سبحانهُ وتعال</w:t>
      </w:r>
      <w:r w:rsidR="00E20342" w:rsidRPr="002A4096">
        <w:rPr>
          <w:rFonts w:ascii="Traditional Arabic" w:hAnsi="Traditional Arabic" w:cs="Traditional Arabic" w:hint="cs"/>
          <w:sz w:val="36"/>
          <w:szCs w:val="36"/>
          <w:rtl/>
        </w:rPr>
        <w:t>َ</w:t>
      </w:r>
      <w:r w:rsidR="008C401D" w:rsidRPr="002A4096">
        <w:rPr>
          <w:rFonts w:ascii="Traditional Arabic" w:hAnsi="Traditional Arabic" w:cs="Traditional Arabic" w:hint="cs"/>
          <w:sz w:val="36"/>
          <w:szCs w:val="36"/>
          <w:rtl/>
        </w:rPr>
        <w:t>ى، فهذا معن</w:t>
      </w:r>
      <w:r w:rsidR="00E20342" w:rsidRPr="002A4096">
        <w:rPr>
          <w:rFonts w:ascii="Traditional Arabic" w:hAnsi="Traditional Arabic" w:cs="Traditional Arabic" w:hint="cs"/>
          <w:sz w:val="36"/>
          <w:szCs w:val="36"/>
          <w:rtl/>
        </w:rPr>
        <w:t>َ</w:t>
      </w:r>
      <w:r w:rsidR="008C401D" w:rsidRPr="002A4096">
        <w:rPr>
          <w:rFonts w:ascii="Traditional Arabic" w:hAnsi="Traditional Arabic" w:cs="Traditional Arabic" w:hint="cs"/>
          <w:sz w:val="36"/>
          <w:szCs w:val="36"/>
          <w:rtl/>
        </w:rPr>
        <w:t>ى هذه العبارة.</w:t>
      </w:r>
    </w:p>
    <w:p w14:paraId="2B1FAD36" w14:textId="77777777" w:rsidR="008C401D" w:rsidRPr="002A4096" w:rsidRDefault="008C401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نصار</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م يعتقدوا فيه تعال</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ا هو فوقَ العقل، وإنما اعتقدوا فيه عزَّ وجلَّ ما هو ضدَّ العقل، من امتزاجهِ بالإنسان</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حادث، وكونهِ ثالثَ ثلاثة، وكونِ الثلاثةِ واحداً</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كونِ كلِّ واحدٍ منها إلهاً مستقلاً، مع ما وقع</w:t>
      </w:r>
      <w:r w:rsidR="00F8669F" w:rsidRPr="002A4096">
        <w:rPr>
          <w:rFonts w:ascii="Traditional Arabic" w:hAnsi="Traditional Arabic" w:cs="Traditional Arabic" w:hint="cs"/>
          <w:sz w:val="36"/>
          <w:szCs w:val="36"/>
          <w:rtl/>
        </w:rPr>
        <w:t>َ عليه من الإهانة</w:t>
      </w:r>
      <w:r w:rsidR="00E20342"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 xml:space="preserve"> والصلبِ بزعمهم</w:t>
      </w:r>
      <w:r w:rsidR="00112610"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 xml:space="preserve"> وغير ذلك من أوصافِ العجزِ والاحتياج، التي يستحيلُ في العقل</w:t>
      </w:r>
      <w:r w:rsidR="00112610"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 xml:space="preserve"> أن تكونَ أوصافاً لله عزَّ وجلّ.</w:t>
      </w:r>
    </w:p>
    <w:p w14:paraId="7944C43C" w14:textId="77777777" w:rsidR="00F8669F" w:rsidRPr="002A4096" w:rsidRDefault="0011261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ذا الاعتقادُ ضدُّ</w:t>
      </w:r>
      <w:r w:rsidR="00F8669F" w:rsidRPr="002A4096">
        <w:rPr>
          <w:rFonts w:ascii="Traditional Arabic" w:hAnsi="Traditional Arabic" w:cs="Traditional Arabic" w:hint="cs"/>
          <w:sz w:val="36"/>
          <w:szCs w:val="36"/>
          <w:rtl/>
        </w:rPr>
        <w:t xml:space="preserve"> العقلِ وليس هو فوقَ العقل، لأن الذي فوقَ العقلِ هو الذي لا يُدركه</w:t>
      </w:r>
      <w:r w:rsidR="00E20342"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 xml:space="preserve"> العقل، وذلكَ حقيقةُ الله تعال</w:t>
      </w:r>
      <w:r w:rsidR="00E20342"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ى، وأما هذه الأمورُ فقد أدركها العقل، وأدركَ أنها لا تليقُ بالله تعالى، ويستحيلُ اتصافه</w:t>
      </w:r>
      <w:r w:rsidR="00E20342"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 xml:space="preserve"> بها، فمن اتصفَ بها ليس بإله</w:t>
      </w:r>
      <w:r w:rsidR="00E20342" w:rsidRPr="002A4096">
        <w:rPr>
          <w:rFonts w:ascii="Traditional Arabic" w:hAnsi="Traditional Arabic" w:cs="Traditional Arabic" w:hint="cs"/>
          <w:sz w:val="36"/>
          <w:szCs w:val="36"/>
          <w:rtl/>
        </w:rPr>
        <w:t>ٍ</w:t>
      </w:r>
      <w:r w:rsidR="00F8669F" w:rsidRPr="002A4096">
        <w:rPr>
          <w:rFonts w:ascii="Traditional Arabic" w:hAnsi="Traditional Arabic" w:cs="Traditional Arabic" w:hint="cs"/>
          <w:sz w:val="36"/>
          <w:szCs w:val="36"/>
          <w:rtl/>
        </w:rPr>
        <w:t xml:space="preserve"> قطعاً.</w:t>
      </w:r>
    </w:p>
    <w:p w14:paraId="5E2926E9" w14:textId="77777777" w:rsidR="00F8669F" w:rsidRPr="002A4096" w:rsidRDefault="00F8669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إذا علمتَ ذلك وفهمته، ترفضُ كل</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أتوا به في هذا البابِ من الجواباتِ التي </w:t>
      </w:r>
      <w:proofErr w:type="spellStart"/>
      <w:r w:rsidRPr="002A4096">
        <w:rPr>
          <w:rFonts w:ascii="Traditional Arabic" w:hAnsi="Traditional Arabic" w:cs="Traditional Arabic" w:hint="cs"/>
          <w:sz w:val="36"/>
          <w:szCs w:val="36"/>
          <w:rtl/>
        </w:rPr>
        <w:t>يأباها</w:t>
      </w:r>
      <w:proofErr w:type="spellEnd"/>
      <w:r w:rsidRPr="002A4096">
        <w:rPr>
          <w:rFonts w:ascii="Traditional Arabic" w:hAnsi="Traditional Arabic" w:cs="Traditional Arabic" w:hint="cs"/>
          <w:sz w:val="36"/>
          <w:szCs w:val="36"/>
          <w:rtl/>
        </w:rPr>
        <w:t xml:space="preserve"> ذووا الألباب، كقولهم: إن الله تعالى تجسَّدَ في عيسى، وألق</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نفس</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باختيارهِ في العذاب الأليمِ من الصلبِ والإهانة، إلى آخره، ليخلِّصَ الناسَ من نارِ الجحيم</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ي يعذَّبونَ فيها بذنبِ غيرهم، وهو أبوهم آدم</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 السلام.</w:t>
      </w:r>
    </w:p>
    <w:p w14:paraId="6BC68EE2" w14:textId="77777777" w:rsidR="00F8669F" w:rsidRPr="002A4096" w:rsidRDefault="00F8669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إذا كان الأمرُ كذلكَ كما يزعمون، فهو ليسَ بإله، لأن الإله</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ا يمنعهُ شيءٌ مما يريد، وهو الحاكمُ على جميعِ خلقه، فهو يرحمُ من يرحمهُ منهم، ويعذِّبُ م</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 يعذِّبه</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هم، ولا يقدرُ أحدٌ أن يعارضَهُ في شيء</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ذلك وإذا أمكنتِ المعارضةُ زالتِ الألوهيةُ بالكلية.</w:t>
      </w:r>
    </w:p>
    <w:p w14:paraId="3B6476ED" w14:textId="77777777" w:rsidR="00F8669F" w:rsidRPr="002A4096" w:rsidRDefault="00F8669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حاصلُ</w:t>
      </w:r>
      <w:r w:rsidR="00E21978" w:rsidRPr="002A4096">
        <w:rPr>
          <w:rFonts w:ascii="Traditional Arabic" w:hAnsi="Traditional Arabic" w:cs="Traditional Arabic" w:hint="cs"/>
          <w:sz w:val="36"/>
          <w:szCs w:val="36"/>
          <w:rtl/>
        </w:rPr>
        <w:t xml:space="preserve"> أن اعتقاداتِ النصار</w:t>
      </w:r>
      <w:r w:rsidR="00E20342" w:rsidRPr="002A4096">
        <w:rPr>
          <w:rFonts w:ascii="Traditional Arabic" w:hAnsi="Traditional Arabic" w:cs="Traditional Arabic" w:hint="cs"/>
          <w:sz w:val="36"/>
          <w:szCs w:val="36"/>
          <w:rtl/>
        </w:rPr>
        <w:t>َ</w:t>
      </w:r>
      <w:r w:rsidR="00E21978" w:rsidRPr="002A4096">
        <w:rPr>
          <w:rFonts w:ascii="Traditional Arabic" w:hAnsi="Traditional Arabic" w:cs="Traditional Arabic" w:hint="cs"/>
          <w:sz w:val="36"/>
          <w:szCs w:val="36"/>
          <w:rtl/>
        </w:rPr>
        <w:t>ى في حقِّ الله تعال</w:t>
      </w:r>
      <w:r w:rsidR="00E20342" w:rsidRPr="002A4096">
        <w:rPr>
          <w:rFonts w:ascii="Traditional Arabic" w:hAnsi="Traditional Arabic" w:cs="Traditional Arabic" w:hint="cs"/>
          <w:sz w:val="36"/>
          <w:szCs w:val="36"/>
          <w:rtl/>
        </w:rPr>
        <w:t>َ</w:t>
      </w:r>
      <w:r w:rsidR="00E21978" w:rsidRPr="002A4096">
        <w:rPr>
          <w:rFonts w:ascii="Traditional Arabic" w:hAnsi="Traditional Arabic" w:cs="Traditional Arabic" w:hint="cs"/>
          <w:sz w:val="36"/>
          <w:szCs w:val="36"/>
          <w:rtl/>
        </w:rPr>
        <w:t>ى لا يُشبهها اعتقاداتُ أحدٍ من جميعِ أصحابِ الدياناتِ على وجهِ الأرض، ولولا أنها حاصلةٌ بالفعل</w:t>
      </w:r>
      <w:r w:rsidR="00E21978" w:rsidRPr="002A4096">
        <w:rPr>
          <w:rFonts w:ascii="Traditional Arabic" w:hAnsi="Traditional Arabic" w:cs="Traditional Arabic" w:hint="cs"/>
          <w:sz w:val="36"/>
          <w:szCs w:val="36"/>
          <w:vertAlign w:val="superscript"/>
          <w:rtl/>
        </w:rPr>
        <w:t>(</w:t>
      </w:r>
      <w:r w:rsidR="00E21978" w:rsidRPr="002A4096">
        <w:rPr>
          <w:rStyle w:val="a4"/>
          <w:rFonts w:ascii="Traditional Arabic" w:hAnsi="Traditional Arabic" w:cs="Traditional Arabic"/>
          <w:sz w:val="36"/>
          <w:szCs w:val="36"/>
          <w:rtl/>
        </w:rPr>
        <w:footnoteReference w:id="5"/>
      </w:r>
      <w:r w:rsidR="00E21978" w:rsidRPr="002A4096">
        <w:rPr>
          <w:rFonts w:ascii="Traditional Arabic" w:hAnsi="Traditional Arabic" w:cs="Traditional Arabic" w:hint="cs"/>
          <w:sz w:val="36"/>
          <w:szCs w:val="36"/>
          <w:vertAlign w:val="superscript"/>
          <w:rtl/>
        </w:rPr>
        <w:t>)</w:t>
      </w:r>
      <w:r w:rsidR="00E21978" w:rsidRPr="002A4096">
        <w:rPr>
          <w:rFonts w:ascii="Traditional Arabic" w:hAnsi="Traditional Arabic" w:cs="Traditional Arabic" w:hint="cs"/>
          <w:sz w:val="36"/>
          <w:szCs w:val="36"/>
          <w:rtl/>
        </w:rPr>
        <w:t>، ومتديِّنٌ بها كثير</w:t>
      </w:r>
      <w:r w:rsidR="00112610" w:rsidRPr="002A4096">
        <w:rPr>
          <w:rFonts w:ascii="Traditional Arabic" w:hAnsi="Traditional Arabic" w:cs="Traditional Arabic" w:hint="cs"/>
          <w:sz w:val="36"/>
          <w:szCs w:val="36"/>
          <w:rtl/>
        </w:rPr>
        <w:t>ٌ</w:t>
      </w:r>
      <w:r w:rsidR="00E21978" w:rsidRPr="002A4096">
        <w:rPr>
          <w:rFonts w:ascii="Traditional Arabic" w:hAnsi="Traditional Arabic" w:cs="Traditional Arabic" w:hint="cs"/>
          <w:sz w:val="36"/>
          <w:szCs w:val="36"/>
          <w:rtl/>
        </w:rPr>
        <w:t xml:space="preserve"> من الناس، لما </w:t>
      </w:r>
      <w:r w:rsidR="006A6A9B" w:rsidRPr="002A4096">
        <w:rPr>
          <w:rFonts w:ascii="Traditional Arabic" w:hAnsi="Traditional Arabic" w:cs="Traditional Arabic" w:hint="cs"/>
          <w:sz w:val="36"/>
          <w:szCs w:val="36"/>
          <w:rtl/>
        </w:rPr>
        <w:t>كادَ العقلُ يصدّقُ بأن إنساناً له أدن</w:t>
      </w:r>
      <w:r w:rsidR="00E20342" w:rsidRPr="002A4096">
        <w:rPr>
          <w:rFonts w:ascii="Traditional Arabic" w:hAnsi="Traditional Arabic" w:cs="Traditional Arabic" w:hint="cs"/>
          <w:sz w:val="36"/>
          <w:szCs w:val="36"/>
          <w:rtl/>
        </w:rPr>
        <w:t>َ</w:t>
      </w:r>
      <w:r w:rsidR="006A6A9B" w:rsidRPr="002A4096">
        <w:rPr>
          <w:rFonts w:ascii="Traditional Arabic" w:hAnsi="Traditional Arabic" w:cs="Traditional Arabic" w:hint="cs"/>
          <w:sz w:val="36"/>
          <w:szCs w:val="36"/>
          <w:rtl/>
        </w:rPr>
        <w:t>ى فهمٍ يعت</w:t>
      </w:r>
      <w:r w:rsidR="00112610" w:rsidRPr="002A4096">
        <w:rPr>
          <w:rFonts w:ascii="Traditional Arabic" w:hAnsi="Traditional Arabic" w:cs="Traditional Arabic" w:hint="cs"/>
          <w:sz w:val="36"/>
          <w:szCs w:val="36"/>
          <w:rtl/>
        </w:rPr>
        <w:t>ق</w:t>
      </w:r>
      <w:r w:rsidR="006A6A9B" w:rsidRPr="002A4096">
        <w:rPr>
          <w:rFonts w:ascii="Traditional Arabic" w:hAnsi="Traditional Arabic" w:cs="Traditional Arabic" w:hint="cs"/>
          <w:sz w:val="36"/>
          <w:szCs w:val="36"/>
          <w:rtl/>
        </w:rPr>
        <w:t>دُ في ربِّهِ هذه الاعتقادات.</w:t>
      </w:r>
    </w:p>
    <w:p w14:paraId="183341A2" w14:textId="77777777" w:rsidR="006A6A9B" w:rsidRPr="002A4096" w:rsidRDefault="006A6A9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ذا هو السببُ الذي جعلَ كثيراً من عقلاءِ أوروبا وعلمائها زنادقةً طبيعيين، لا يتدينونَ بدين</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الأديان، لما رأوهُ من مصادمةِ العقل</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لديانةِ النصرانيةِ التي </w:t>
      </w:r>
      <w:proofErr w:type="spellStart"/>
      <w:r w:rsidRPr="002A4096">
        <w:rPr>
          <w:rFonts w:ascii="Traditional Arabic" w:hAnsi="Traditional Arabic" w:cs="Traditional Arabic" w:hint="cs"/>
          <w:sz w:val="36"/>
          <w:szCs w:val="36"/>
          <w:rtl/>
        </w:rPr>
        <w:t>نشؤوا</w:t>
      </w:r>
      <w:proofErr w:type="spellEnd"/>
      <w:r w:rsidRPr="002A4096">
        <w:rPr>
          <w:rFonts w:ascii="Traditional Arabic" w:hAnsi="Traditional Arabic" w:cs="Traditional Arabic" w:hint="cs"/>
          <w:sz w:val="36"/>
          <w:szCs w:val="36"/>
          <w:rtl/>
        </w:rPr>
        <w:t xml:space="preserve"> عليها. وكثيرٌ</w:t>
      </w:r>
      <w:r w:rsidR="00112610" w:rsidRPr="002A4096">
        <w:rPr>
          <w:rFonts w:ascii="Traditional Arabic" w:hAnsi="Traditional Arabic" w:cs="Traditional Arabic" w:hint="cs"/>
          <w:sz w:val="36"/>
          <w:szCs w:val="36"/>
          <w:rtl/>
        </w:rPr>
        <w:t xml:space="preserve"> منهم ألَّفَ في الردِّ عليها، وال</w:t>
      </w:r>
      <w:r w:rsidRPr="002A4096">
        <w:rPr>
          <w:rFonts w:ascii="Traditional Arabic" w:hAnsi="Traditional Arabic" w:cs="Traditional Arabic" w:hint="cs"/>
          <w:sz w:val="36"/>
          <w:szCs w:val="36"/>
          <w:rtl/>
        </w:rPr>
        <w:t>طعنِ فيها، وبيانِ عيوبها</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مناقضاتها</w:t>
      </w:r>
      <w:r w:rsidR="00BC0F97" w:rsidRPr="002A4096">
        <w:rPr>
          <w:rFonts w:ascii="Traditional Arabic" w:hAnsi="Traditional Arabic" w:cs="Traditional Arabic" w:hint="cs"/>
          <w:sz w:val="36"/>
          <w:szCs w:val="36"/>
          <w:rtl/>
        </w:rPr>
        <w:t xml:space="preserve"> </w:t>
      </w:r>
      <w:proofErr w:type="spellStart"/>
      <w:r w:rsidR="00BC0F97" w:rsidRPr="002A4096">
        <w:rPr>
          <w:rFonts w:ascii="Traditional Arabic" w:hAnsi="Traditional Arabic" w:cs="Traditional Arabic" w:hint="cs"/>
          <w:sz w:val="36"/>
          <w:szCs w:val="36"/>
          <w:rtl/>
        </w:rPr>
        <w:t>التآليف</w:t>
      </w:r>
      <w:r w:rsidR="00112610" w:rsidRPr="002A4096">
        <w:rPr>
          <w:rFonts w:ascii="Traditional Arabic" w:hAnsi="Traditional Arabic" w:cs="Traditional Arabic" w:hint="cs"/>
          <w:sz w:val="36"/>
          <w:szCs w:val="36"/>
          <w:rtl/>
        </w:rPr>
        <w:t>َ</w:t>
      </w:r>
      <w:proofErr w:type="spellEnd"/>
      <w:r w:rsidR="00BC0F97" w:rsidRPr="002A4096">
        <w:rPr>
          <w:rFonts w:ascii="Traditional Arabic" w:hAnsi="Traditional Arabic" w:cs="Traditional Arabic" w:hint="cs"/>
          <w:sz w:val="36"/>
          <w:szCs w:val="36"/>
          <w:rtl/>
        </w:rPr>
        <w:t xml:space="preserve"> الكثيرة.</w:t>
      </w:r>
    </w:p>
    <w:p w14:paraId="0169AE09" w14:textId="77777777" w:rsidR="00BC0F97" w:rsidRPr="002A4096" w:rsidRDefault="00BC0F9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م لم يعلموا حقيقةَ دين</w:t>
      </w:r>
      <w:r w:rsidR="0011261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إسلام، </w:t>
      </w:r>
      <w:r w:rsidR="007E753D" w:rsidRPr="002A4096">
        <w:rPr>
          <w:rFonts w:ascii="Traditional Arabic" w:hAnsi="Traditional Arabic" w:cs="Traditional Arabic" w:hint="cs"/>
          <w:sz w:val="36"/>
          <w:szCs w:val="36"/>
          <w:rtl/>
        </w:rPr>
        <w:t>ولو علموه</w:t>
      </w:r>
      <w:r w:rsidR="00112610" w:rsidRPr="002A4096">
        <w:rPr>
          <w:rFonts w:ascii="Traditional Arabic" w:hAnsi="Traditional Arabic" w:cs="Traditional Arabic" w:hint="cs"/>
          <w:sz w:val="36"/>
          <w:szCs w:val="36"/>
          <w:rtl/>
        </w:rPr>
        <w:t>ُ</w:t>
      </w:r>
      <w:r w:rsidR="007E753D" w:rsidRPr="002A4096">
        <w:rPr>
          <w:rFonts w:ascii="Traditional Arabic" w:hAnsi="Traditional Arabic" w:cs="Traditional Arabic" w:hint="cs"/>
          <w:sz w:val="36"/>
          <w:szCs w:val="36"/>
          <w:rtl/>
        </w:rPr>
        <w:t xml:space="preserve"> لاتبعوه، ولكنهم قاسوا على دينهم سائر</w:t>
      </w:r>
      <w:r w:rsidR="00112610" w:rsidRPr="002A4096">
        <w:rPr>
          <w:rFonts w:ascii="Traditional Arabic" w:hAnsi="Traditional Arabic" w:cs="Traditional Arabic" w:hint="cs"/>
          <w:sz w:val="36"/>
          <w:szCs w:val="36"/>
          <w:rtl/>
        </w:rPr>
        <w:t>َ</w:t>
      </w:r>
      <w:r w:rsidR="007E753D" w:rsidRPr="002A4096">
        <w:rPr>
          <w:rFonts w:ascii="Traditional Arabic" w:hAnsi="Traditional Arabic" w:cs="Traditional Arabic" w:hint="cs"/>
          <w:sz w:val="36"/>
          <w:szCs w:val="36"/>
          <w:rtl/>
        </w:rPr>
        <w:t xml:space="preserve"> الأديان، فخرجوا من التدين</w:t>
      </w:r>
      <w:r w:rsidR="00112610" w:rsidRPr="002A4096">
        <w:rPr>
          <w:rFonts w:ascii="Traditional Arabic" w:hAnsi="Traditional Arabic" w:cs="Traditional Arabic" w:hint="cs"/>
          <w:sz w:val="36"/>
          <w:szCs w:val="36"/>
          <w:rtl/>
        </w:rPr>
        <w:t>ِ بال</w:t>
      </w:r>
      <w:r w:rsidR="007E753D" w:rsidRPr="002A4096">
        <w:rPr>
          <w:rFonts w:ascii="Traditional Arabic" w:hAnsi="Traditional Arabic" w:cs="Traditional Arabic" w:hint="cs"/>
          <w:sz w:val="36"/>
          <w:szCs w:val="36"/>
          <w:rtl/>
        </w:rPr>
        <w:t>كلية، وتمسَّكَ مَنْ تمسَّك منهم بديانتهِ لحفظِ التقاليدِ القديمةِ التي نشأ علها وورثها عن الآباءِ والأجداد، وإنما قبلوها وقتَ دخلوها إلى بلادهم في العصورِ الأولى</w:t>
      </w:r>
      <w:r w:rsidR="00930482" w:rsidRPr="002A4096">
        <w:rPr>
          <w:rFonts w:ascii="Traditional Arabic" w:hAnsi="Traditional Arabic" w:cs="Traditional Arabic" w:hint="cs"/>
          <w:sz w:val="36"/>
          <w:szCs w:val="36"/>
          <w:rtl/>
        </w:rPr>
        <w:t>،</w:t>
      </w:r>
      <w:r w:rsidR="007E753D" w:rsidRPr="002A4096">
        <w:rPr>
          <w:rFonts w:ascii="Traditional Arabic" w:hAnsi="Traditional Arabic" w:cs="Traditional Arabic" w:hint="cs"/>
          <w:sz w:val="36"/>
          <w:szCs w:val="36"/>
          <w:rtl/>
        </w:rPr>
        <w:t xml:space="preserve"> حينما كانت أوروبا بأسرها في غايةِ الجهلِ والتوحُّش، فلم</w:t>
      </w:r>
      <w:r w:rsidR="00930482" w:rsidRPr="002A4096">
        <w:rPr>
          <w:rFonts w:ascii="Traditional Arabic" w:hAnsi="Traditional Arabic" w:cs="Traditional Arabic" w:hint="cs"/>
          <w:sz w:val="36"/>
          <w:szCs w:val="36"/>
          <w:rtl/>
        </w:rPr>
        <w:t>َّ</w:t>
      </w:r>
      <w:r w:rsidR="007E753D" w:rsidRPr="002A4096">
        <w:rPr>
          <w:rFonts w:ascii="Traditional Arabic" w:hAnsi="Traditional Arabic" w:cs="Traditional Arabic" w:hint="cs"/>
          <w:sz w:val="36"/>
          <w:szCs w:val="36"/>
          <w:rtl/>
        </w:rPr>
        <w:t xml:space="preserve">ا </w:t>
      </w:r>
      <w:proofErr w:type="spellStart"/>
      <w:r w:rsidR="007E753D" w:rsidRPr="002A4096">
        <w:rPr>
          <w:rFonts w:ascii="Traditional Arabic" w:hAnsi="Traditional Arabic" w:cs="Traditional Arabic" w:hint="cs"/>
          <w:sz w:val="36"/>
          <w:szCs w:val="36"/>
          <w:rtl/>
        </w:rPr>
        <w:t>نشؤوا</w:t>
      </w:r>
      <w:proofErr w:type="spellEnd"/>
      <w:r w:rsidR="007E753D" w:rsidRPr="002A4096">
        <w:rPr>
          <w:rFonts w:ascii="Traditional Arabic" w:hAnsi="Traditional Arabic" w:cs="Traditional Arabic" w:hint="cs"/>
          <w:sz w:val="36"/>
          <w:szCs w:val="36"/>
          <w:rtl/>
        </w:rPr>
        <w:t xml:space="preserve"> عليها وتوارثوها جيلاً بعد جيل، لم يسعهم إلا المحافظة</w:t>
      </w:r>
      <w:r w:rsidR="00930482" w:rsidRPr="002A4096">
        <w:rPr>
          <w:rFonts w:ascii="Traditional Arabic" w:hAnsi="Traditional Arabic" w:cs="Traditional Arabic" w:hint="cs"/>
          <w:sz w:val="36"/>
          <w:szCs w:val="36"/>
          <w:rtl/>
        </w:rPr>
        <w:t>ُ</w:t>
      </w:r>
      <w:r w:rsidR="007E753D" w:rsidRPr="002A4096">
        <w:rPr>
          <w:rFonts w:ascii="Traditional Arabic" w:hAnsi="Traditional Arabic" w:cs="Traditional Arabic" w:hint="cs"/>
          <w:sz w:val="36"/>
          <w:szCs w:val="36"/>
          <w:rtl/>
        </w:rPr>
        <w:t xml:space="preserve"> عليها، ولو دخلتِ النصرانية إلى بلادهم الآن لما قبلها واحدٌ منهم قطعاً.</w:t>
      </w:r>
    </w:p>
    <w:p w14:paraId="4E463C00" w14:textId="77777777" w:rsidR="00DF7C6E" w:rsidRDefault="00DF7C6E" w:rsidP="002A4096">
      <w:pPr>
        <w:bidi/>
        <w:spacing w:after="240" w:line="240" w:lineRule="auto"/>
        <w:ind w:right="284" w:firstLine="720"/>
        <w:jc w:val="both"/>
        <w:rPr>
          <w:rFonts w:ascii="Traditional Arabic" w:hAnsi="Traditional Arabic" w:cs="Traditional Arabic"/>
          <w:sz w:val="36"/>
          <w:szCs w:val="36"/>
          <w:rtl/>
        </w:rPr>
      </w:pPr>
    </w:p>
    <w:p w14:paraId="7778B6B2" w14:textId="77777777" w:rsidR="001B4D38" w:rsidRPr="002A4096" w:rsidRDefault="001B4D38" w:rsidP="001B4D38">
      <w:pPr>
        <w:bidi/>
        <w:spacing w:after="240" w:line="240" w:lineRule="auto"/>
        <w:ind w:right="284" w:firstLine="720"/>
        <w:jc w:val="both"/>
        <w:rPr>
          <w:rFonts w:ascii="Traditional Arabic" w:hAnsi="Traditional Arabic" w:cs="Traditional Arabic"/>
          <w:sz w:val="36"/>
          <w:szCs w:val="36"/>
          <w:rtl/>
        </w:rPr>
      </w:pPr>
    </w:p>
    <w:p w14:paraId="6D05C924" w14:textId="77777777" w:rsidR="007B3335" w:rsidRDefault="007B3335" w:rsidP="001B4D38">
      <w:pPr>
        <w:bidi/>
        <w:spacing w:after="240" w:line="240" w:lineRule="auto"/>
        <w:ind w:right="284"/>
        <w:jc w:val="center"/>
        <w:rPr>
          <w:rFonts w:ascii="Traditional Arabic" w:hAnsi="Traditional Arabic" w:cs="Traditional Arabic"/>
          <w:b/>
          <w:bCs/>
          <w:sz w:val="36"/>
          <w:szCs w:val="36"/>
          <w:rtl/>
        </w:rPr>
      </w:pPr>
    </w:p>
    <w:p w14:paraId="12025B4C" w14:textId="77777777" w:rsidR="007E753D" w:rsidRPr="002A4096" w:rsidRDefault="007E753D" w:rsidP="007B3335">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lastRenderedPageBreak/>
        <w:t>الفصل الثالث</w:t>
      </w:r>
    </w:p>
    <w:p w14:paraId="7F7537C4" w14:textId="77777777" w:rsidR="007E753D" w:rsidRPr="002A4096" w:rsidRDefault="007E753D"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مناظرةٍ وقعت للفخرِ الرازيِّ مع أحدِ علماءِ النصارى</w:t>
      </w:r>
    </w:p>
    <w:p w14:paraId="4EE94D24" w14:textId="77777777" w:rsidR="001B4D38" w:rsidRDefault="001B4D38" w:rsidP="002A4096">
      <w:pPr>
        <w:bidi/>
        <w:spacing w:after="240" w:line="240" w:lineRule="auto"/>
        <w:ind w:right="284" w:firstLine="720"/>
        <w:jc w:val="both"/>
        <w:rPr>
          <w:rFonts w:ascii="Traditional Arabic" w:hAnsi="Traditional Arabic" w:cs="Traditional Arabic"/>
          <w:sz w:val="36"/>
          <w:szCs w:val="36"/>
          <w:rtl/>
        </w:rPr>
      </w:pPr>
    </w:p>
    <w:p w14:paraId="6741507E" w14:textId="77777777" w:rsidR="007E753D" w:rsidRPr="002A4096" w:rsidRDefault="007E753D" w:rsidP="001B4D38">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 الفخرُ الرازيُّ في تفسير</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سورة آلِ عمرانَ من تفسيرهِ الكبير، عند قولهِ تعالى: </w:t>
      </w:r>
      <w:r w:rsidR="008158F9" w:rsidRPr="002A4096">
        <w:rPr>
          <w:rFonts w:cs="DecoType Naskh"/>
          <w:sz w:val="36"/>
          <w:szCs w:val="36"/>
          <w:rtl/>
        </w:rPr>
        <w:t>{إِنَّ مَثَلَ عِيسَى عِندَ اللّهِ كَمَثَلِ آدَمَ خَلَقَهُ مِن تُرَابٍ ثِمَّ قَالَ لَهُ كُن فَيَكُون</w:t>
      </w:r>
      <w:r w:rsidR="008158F9" w:rsidRPr="002A4096">
        <w:rPr>
          <w:rFonts w:cs="DecoType Naskh" w:hint="cs"/>
          <w:sz w:val="36"/>
          <w:szCs w:val="36"/>
          <w:rtl/>
        </w:rPr>
        <w:t xml:space="preserve"> * </w:t>
      </w:r>
      <w:r w:rsidR="008158F9" w:rsidRPr="002A4096">
        <w:rPr>
          <w:rFonts w:cs="DecoType Naskh"/>
          <w:sz w:val="36"/>
          <w:szCs w:val="36"/>
          <w:rtl/>
        </w:rPr>
        <w:t xml:space="preserve">الْحَقُّ مِن رَّبِّكَ فَلاَ تَكُن مِّن الْمُمْتَرِين </w:t>
      </w:r>
      <w:r w:rsidR="008158F9" w:rsidRPr="002A4096">
        <w:rPr>
          <w:rFonts w:cs="DecoType Naskh" w:hint="cs"/>
          <w:sz w:val="36"/>
          <w:szCs w:val="36"/>
          <w:rtl/>
        </w:rPr>
        <w:t xml:space="preserve">* </w:t>
      </w:r>
      <w:r w:rsidR="008158F9" w:rsidRPr="002A4096">
        <w:rPr>
          <w:rFonts w:cs="DecoType Naskh"/>
          <w:sz w:val="36"/>
          <w:szCs w:val="36"/>
          <w:rtl/>
        </w:rPr>
        <w:t>فَمَنْ حَآجَّكَ فِيهِ مِن بَعْدِ مَا جَاءكَ مِنَ الْعِلْمِ فَقُلْ تَعَالَوْاْ نَدْعُ أَبْنَاءنَا وَأَبْنَاءكُمْ وَنِسَاءنَا وَنِسَاءكُمْ وَأَنفُسَنَا وأَنفُسَكُمْ ثُمَّ نَبْتَهِلْ فَنَجْعَل لَّعْنَةُ اللّهِ عَلَى الْكَاذِبِين}</w:t>
      </w:r>
      <w:r w:rsidR="00A2505C" w:rsidRPr="002A4096">
        <w:rPr>
          <w:rFonts w:ascii="Traditional Arabic" w:hAnsi="Traditional Arabic" w:cs="Traditional Arabic" w:hint="cs"/>
          <w:sz w:val="36"/>
          <w:szCs w:val="36"/>
          <w:vertAlign w:val="superscript"/>
          <w:rtl/>
        </w:rPr>
        <w:t>(</w:t>
      </w:r>
      <w:r w:rsidR="00A2505C" w:rsidRPr="002A4096">
        <w:rPr>
          <w:rStyle w:val="a4"/>
          <w:rFonts w:ascii="Traditional Arabic" w:hAnsi="Traditional Arabic" w:cs="Traditional Arabic"/>
          <w:sz w:val="36"/>
          <w:szCs w:val="36"/>
          <w:rtl/>
        </w:rPr>
        <w:footnoteReference w:id="6"/>
      </w:r>
      <w:r w:rsidR="00A2505C" w:rsidRPr="002A4096">
        <w:rPr>
          <w:rFonts w:ascii="Traditional Arabic" w:hAnsi="Traditional Arabic" w:cs="Traditional Arabic" w:hint="cs"/>
          <w:sz w:val="36"/>
          <w:szCs w:val="36"/>
          <w:vertAlign w:val="superscript"/>
          <w:rtl/>
        </w:rPr>
        <w:t>)</w:t>
      </w:r>
      <w:r w:rsidR="00A2505C" w:rsidRPr="002A4096">
        <w:rPr>
          <w:rFonts w:ascii="Traditional Arabic" w:hAnsi="Traditional Arabic" w:cs="Traditional Arabic" w:hint="cs"/>
          <w:sz w:val="36"/>
          <w:szCs w:val="36"/>
          <w:rtl/>
        </w:rPr>
        <w:t>.</w:t>
      </w:r>
    </w:p>
    <w:p w14:paraId="4FB9D9A0" w14:textId="77777777" w:rsidR="00A2505C" w:rsidRPr="002A4096" w:rsidRDefault="00A2505C"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 الله تعال</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يَّن في أولِ هذه السورةِ وجوهاً من الدلائلِ القاطعةِ على فسادِ قولِ النصار</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الزوجةِ والولد، وأتب</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عها بذكرِ الجوابِ عن جميعِ شُبَههم على سبيل</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استقصاءِ التام، وختمَ الكلامَ بهذه النكتةِ القاطعةِ لفسادِ كلامهم، وهو أنه لم</w:t>
      </w:r>
      <w:r w:rsidR="00E20342" w:rsidRPr="002A4096">
        <w:rPr>
          <w:rFonts w:ascii="Traditional Arabic" w:hAnsi="Traditional Arabic" w:cs="Traditional Arabic" w:hint="cs"/>
          <w:sz w:val="36"/>
          <w:szCs w:val="36"/>
          <w:rtl/>
        </w:rPr>
        <w:t>ـ</w:t>
      </w:r>
      <w:r w:rsidRPr="002A4096">
        <w:rPr>
          <w:rFonts w:ascii="Traditional Arabic" w:hAnsi="Traditional Arabic" w:cs="Traditional Arabic" w:hint="cs"/>
          <w:sz w:val="36"/>
          <w:szCs w:val="36"/>
          <w:rtl/>
        </w:rPr>
        <w:t>ّا لم يلزمْ من عدم</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بِ البشَريّ لعيسى عليه السلام</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 يكونَ ابناً لله تعال</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ن ذلك، ولم</w:t>
      </w:r>
      <w:r w:rsidR="00E20342" w:rsidRPr="002A4096">
        <w:rPr>
          <w:rFonts w:ascii="Traditional Arabic" w:hAnsi="Traditional Arabic" w:cs="Traditional Arabic" w:hint="cs"/>
          <w:sz w:val="36"/>
          <w:szCs w:val="36"/>
          <w:rtl/>
        </w:rPr>
        <w:t>ـ</w:t>
      </w:r>
      <w:r w:rsidRPr="002A4096">
        <w:rPr>
          <w:rFonts w:ascii="Traditional Arabic" w:hAnsi="Traditional Arabic" w:cs="Traditional Arabic" w:hint="cs"/>
          <w:sz w:val="36"/>
          <w:szCs w:val="36"/>
          <w:rtl/>
        </w:rPr>
        <w:t>ّا لم يبعدِ انخلاق</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آدم</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 السلامُ من التراب، لم يبعد</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يضاً انخلاقُ عيسى عليه السلامُ من الدم</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ي كان يجتمعُ في رحمِ أمِّ عيسى عليه السلام.</w:t>
      </w:r>
    </w:p>
    <w:p w14:paraId="27DE9F86" w14:textId="77777777" w:rsidR="00A2505C" w:rsidRPr="002A4096" w:rsidRDefault="00A2505C"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 أنصفَ وطلبَ الحقَّ علمَ أن البيانَ قد بلغَ إلى الغايةِ القصو</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عندَ ذلك قال تعال</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من حاجَّكَ بعد هذه الدلائلِ الواضحةِ والجواباتِ اللائحة، فاقطع</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لامَ معهم، وعاملهمْ بما يُعامَلُ به المعان</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د، وهو أنْ تدعوَهم إلى الملاعنة، فقال: </w:t>
      </w:r>
      <w:r w:rsidRPr="002A4096">
        <w:rPr>
          <w:rFonts w:cs="DecoType Naskh"/>
          <w:sz w:val="36"/>
          <w:szCs w:val="36"/>
          <w:rtl/>
        </w:rPr>
        <w:t>{فَقُلْ تَعَالَوْاْ نَدْعُ أَبْنَاءنَا وَأَبْنَاءكُمْ}</w:t>
      </w:r>
      <w:r w:rsidRPr="002A4096">
        <w:rPr>
          <w:rFonts w:ascii="Traditional Arabic" w:hAnsi="Traditional Arabic" w:cs="Traditional Arabic" w:hint="cs"/>
          <w:sz w:val="36"/>
          <w:szCs w:val="36"/>
          <w:rtl/>
        </w:rPr>
        <w:t>.</w:t>
      </w:r>
    </w:p>
    <w:p w14:paraId="229AADB3" w14:textId="77777777" w:rsidR="00A2505C" w:rsidRPr="002A4096" w:rsidRDefault="00A2505C"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 رضي</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عنه بعد ما ذكر</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تَّفقَ أني حينما كنتُ </w:t>
      </w:r>
      <w:proofErr w:type="spellStart"/>
      <w:r w:rsidRPr="002A4096">
        <w:rPr>
          <w:rFonts w:ascii="Traditional Arabic" w:hAnsi="Traditional Arabic" w:cs="Traditional Arabic" w:hint="cs"/>
          <w:sz w:val="36"/>
          <w:szCs w:val="36"/>
          <w:rtl/>
        </w:rPr>
        <w:t>بخوارزم</w:t>
      </w:r>
      <w:proofErr w:type="spellEnd"/>
      <w:r w:rsidRPr="002A4096">
        <w:rPr>
          <w:rFonts w:ascii="Traditional Arabic" w:hAnsi="Traditional Arabic" w:cs="Traditional Arabic" w:hint="cs"/>
          <w:sz w:val="36"/>
          <w:szCs w:val="36"/>
          <w:rtl/>
        </w:rPr>
        <w:t>، أُخبِرْتُ أنه جاء</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نصرانيٌّ يدَّعي التحقيق</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تعمُّقَ في مذهبهم، فذهبتُ إليه</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شرعنا في الحديث، فقالَ لي: ما الدليل</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نبوَّةِ محمد</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صل</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B0656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م؟ </w:t>
      </w:r>
    </w:p>
    <w:p w14:paraId="23067396" w14:textId="77777777" w:rsidR="00A2505C" w:rsidRPr="002A4096" w:rsidRDefault="00A2505C"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فقلتُ له: نُقِلَ إلينا ظهورُ الخوارقِ على يد</w:t>
      </w:r>
      <w:r w:rsidR="00E203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وسى وعيسى وغيرهما م</w:t>
      </w:r>
      <w:r w:rsidR="00973FA7" w:rsidRPr="002A4096">
        <w:rPr>
          <w:rFonts w:ascii="Traditional Arabic" w:hAnsi="Traditional Arabic" w:cs="Traditional Arabic" w:hint="cs"/>
          <w:sz w:val="36"/>
          <w:szCs w:val="36"/>
          <w:rtl/>
        </w:rPr>
        <w:t>ن الأنبياءِ عليهم</w:t>
      </w:r>
      <w:r w:rsidR="00E20342" w:rsidRPr="002A4096">
        <w:rPr>
          <w:rFonts w:ascii="Traditional Arabic" w:hAnsi="Traditional Arabic" w:cs="Traditional Arabic" w:hint="cs"/>
          <w:sz w:val="36"/>
          <w:szCs w:val="36"/>
          <w:rtl/>
        </w:rPr>
        <w:t>ُ</w:t>
      </w:r>
      <w:r w:rsidR="00973FA7" w:rsidRPr="002A4096">
        <w:rPr>
          <w:rFonts w:ascii="Traditional Arabic" w:hAnsi="Traditional Arabic" w:cs="Traditional Arabic" w:hint="cs"/>
          <w:sz w:val="36"/>
          <w:szCs w:val="36"/>
          <w:rtl/>
        </w:rPr>
        <w:t xml:space="preserve"> السلام، نُقِل</w:t>
      </w:r>
      <w:r w:rsidRPr="002A4096">
        <w:rPr>
          <w:rFonts w:ascii="Traditional Arabic" w:hAnsi="Traditional Arabic" w:cs="Traditional Arabic" w:hint="cs"/>
          <w:sz w:val="36"/>
          <w:szCs w:val="36"/>
          <w:rtl/>
        </w:rPr>
        <w:t xml:space="preserve"> إلينا ظهورُ الخوارقِ على يدِ محمدٍ صل</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فإنْ ردَدْنا التواترَ أو قبلناه، لكنْ قلنا إنَّ</w:t>
      </w:r>
      <w:r w:rsidR="00DF76DD" w:rsidRPr="002A4096">
        <w:rPr>
          <w:rFonts w:ascii="Traditional Arabic" w:hAnsi="Traditional Arabic" w:cs="Traditional Arabic" w:hint="cs"/>
          <w:sz w:val="36"/>
          <w:szCs w:val="36"/>
          <w:rtl/>
        </w:rPr>
        <w:t xml:space="preserve"> المعجزةَ لا تدلُّ على الصدق، فحينئذٍ بطلتْ نبوَّةُ سائرِ الأنبياءِ عليهم</w:t>
      </w:r>
      <w:r w:rsidR="00E20342" w:rsidRPr="002A4096">
        <w:rPr>
          <w:rFonts w:ascii="Traditional Arabic" w:hAnsi="Traditional Arabic" w:cs="Traditional Arabic" w:hint="cs"/>
          <w:sz w:val="36"/>
          <w:szCs w:val="36"/>
          <w:rtl/>
        </w:rPr>
        <w:t>ُ</w:t>
      </w:r>
      <w:r w:rsidR="00DF76DD" w:rsidRPr="002A4096">
        <w:rPr>
          <w:rFonts w:ascii="Traditional Arabic" w:hAnsi="Traditional Arabic" w:cs="Traditional Arabic" w:hint="cs"/>
          <w:sz w:val="36"/>
          <w:szCs w:val="36"/>
          <w:rtl/>
        </w:rPr>
        <w:t xml:space="preserve"> السلام، وإن اعترفنا بصح</w:t>
      </w:r>
      <w:r w:rsidR="00E20342" w:rsidRPr="002A4096">
        <w:rPr>
          <w:rFonts w:ascii="Traditional Arabic" w:hAnsi="Traditional Arabic" w:cs="Traditional Arabic" w:hint="cs"/>
          <w:sz w:val="36"/>
          <w:szCs w:val="36"/>
          <w:rtl/>
        </w:rPr>
        <w:t>َّ</w:t>
      </w:r>
      <w:r w:rsidR="00DF76DD" w:rsidRPr="002A4096">
        <w:rPr>
          <w:rFonts w:ascii="Traditional Arabic" w:hAnsi="Traditional Arabic" w:cs="Traditional Arabic" w:hint="cs"/>
          <w:sz w:val="36"/>
          <w:szCs w:val="36"/>
          <w:rtl/>
        </w:rPr>
        <w:t xml:space="preserve">ةِ التواتر، واعترفنا بدلالةِ المعجزةِ على الصدق، ثم إنهما حاصلانِ في حقِّ </w:t>
      </w:r>
      <w:r w:rsidR="00973FA7" w:rsidRPr="002A4096">
        <w:rPr>
          <w:rFonts w:ascii="Traditional Arabic" w:hAnsi="Traditional Arabic" w:cs="Traditional Arabic" w:hint="cs"/>
          <w:sz w:val="36"/>
          <w:szCs w:val="36"/>
          <w:rtl/>
        </w:rPr>
        <w:t>محمدٍ، وجبَ الاعترافُ قطعاً بنبو</w:t>
      </w:r>
      <w:r w:rsidR="00DF76DD" w:rsidRPr="002A4096">
        <w:rPr>
          <w:rFonts w:ascii="Traditional Arabic" w:hAnsi="Traditional Arabic" w:cs="Traditional Arabic" w:hint="cs"/>
          <w:sz w:val="36"/>
          <w:szCs w:val="36"/>
          <w:rtl/>
        </w:rPr>
        <w:t>َّةِ محمد</w:t>
      </w:r>
      <w:r w:rsidR="00E20342" w:rsidRPr="002A4096">
        <w:rPr>
          <w:rFonts w:ascii="Traditional Arabic" w:hAnsi="Traditional Arabic" w:cs="Traditional Arabic" w:hint="cs"/>
          <w:sz w:val="36"/>
          <w:szCs w:val="36"/>
          <w:rtl/>
        </w:rPr>
        <w:t>ٍ عليه الصلاةُ والسلامُ</w:t>
      </w:r>
      <w:r w:rsidR="00DF76DD" w:rsidRPr="002A4096">
        <w:rPr>
          <w:rFonts w:ascii="Traditional Arabic" w:hAnsi="Traditional Arabic" w:cs="Traditional Arabic" w:hint="cs"/>
          <w:sz w:val="36"/>
          <w:szCs w:val="36"/>
          <w:rtl/>
        </w:rPr>
        <w:t xml:space="preserve"> ضرورةً، إذ عند الاستواءِ في الدليلِ لا بدَّ من الاستواءِ في حصولِ المدلول.</w:t>
      </w:r>
    </w:p>
    <w:p w14:paraId="498D06E0" w14:textId="77777777" w:rsidR="00DF76DD" w:rsidRPr="002A4096" w:rsidRDefault="00DF76D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الَ النصراني: أنا لا أقولُ في عيسى عليه السلام</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نه كان نبيًّا، بل أقولُ إنه كان إلهاً.</w:t>
      </w:r>
    </w:p>
    <w:p w14:paraId="424DA0DB" w14:textId="77777777" w:rsidR="00DF76DD" w:rsidRPr="002A4096" w:rsidRDefault="00DF76D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لت</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ه</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لامُ في النبوةِ لا بدَّ وأنْ يكونَ مسبوقاً بمعرفةِ الإله، وهذا الذي تقولهُ باطل، ويدلُّ عليه أن الإله عبارةٌ عن موجودٍ واجبِ الوجودِ لذاته، يجبُ أنْ لا يكونَ جسماً</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متحيِّزاً</w:t>
      </w:r>
      <w:r w:rsidR="00973F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عَرَضاً، وعيسى عبارةٌ عن هذا الشخصِ البشريِّ الجسماني، الذي وُجِدَ بعدَ أنْ كانَ معدوماً، وقُتِلَ بعدَ أن كان حيًّا على قولكم، وكان طفلاً، ثم صارَ مترعرعاً، ثم صارَ شاباً، وكان</w:t>
      </w:r>
      <w:r w:rsidR="004849F6" w:rsidRPr="002A4096">
        <w:rPr>
          <w:rFonts w:ascii="Traditional Arabic" w:hAnsi="Traditional Arabic" w:cs="Traditional Arabic" w:hint="cs"/>
          <w:sz w:val="36"/>
          <w:szCs w:val="36"/>
          <w:rtl/>
        </w:rPr>
        <w:t xml:space="preserve"> يأكل، ويشرب، ويُحْدِث، وينام،</w:t>
      </w:r>
      <w:r w:rsidRPr="002A4096">
        <w:rPr>
          <w:rFonts w:ascii="Traditional Arabic" w:hAnsi="Traditional Arabic" w:cs="Traditional Arabic" w:hint="cs"/>
          <w:sz w:val="36"/>
          <w:szCs w:val="36"/>
          <w:rtl/>
        </w:rPr>
        <w:t xml:space="preserve"> ويستيقظ، وقد تقرَّرَ في بداهةِ العقولِ أن المُحْدِثَ لا يكونُ قديماً</w:t>
      </w:r>
      <w:r w:rsidR="004849F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محتاجُ لا يكونُ غنيّاً</w:t>
      </w:r>
      <w:r w:rsidR="004849F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ممكنُ لا يكونُ واجباً</w:t>
      </w:r>
      <w:r w:rsidR="004849F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متغيِّرُ لا يكونُ دائماً.</w:t>
      </w:r>
    </w:p>
    <w:p w14:paraId="3720D776" w14:textId="77777777" w:rsidR="00DF76DD" w:rsidRPr="002A4096" w:rsidRDefault="00DF76D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والوجهُ الثاني</w:t>
      </w:r>
      <w:r w:rsidRPr="002A4096">
        <w:rPr>
          <w:rFonts w:ascii="Traditional Arabic" w:hAnsi="Traditional Arabic" w:cs="Traditional Arabic" w:hint="cs"/>
          <w:sz w:val="36"/>
          <w:szCs w:val="36"/>
          <w:rtl/>
        </w:rPr>
        <w:t xml:space="preserve"> في إبطالِ هذه المقالة، أنكم تعترفونَ بأن اليهودَ أخذوه</w:t>
      </w:r>
      <w:r w:rsidR="00AA6E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ص</w:t>
      </w:r>
      <w:r w:rsidR="00AA6E42" w:rsidRPr="002A4096">
        <w:rPr>
          <w:rFonts w:ascii="Traditional Arabic" w:hAnsi="Traditional Arabic" w:cs="Traditional Arabic" w:hint="cs"/>
          <w:sz w:val="36"/>
          <w:szCs w:val="36"/>
          <w:rtl/>
        </w:rPr>
        <w:t>ل</w:t>
      </w:r>
      <w:r w:rsidRPr="002A4096">
        <w:rPr>
          <w:rFonts w:ascii="Traditional Arabic" w:hAnsi="Traditional Arabic" w:cs="Traditional Arabic" w:hint="cs"/>
          <w:sz w:val="36"/>
          <w:szCs w:val="36"/>
          <w:rtl/>
        </w:rPr>
        <w:t>بوه، وتر</w:t>
      </w:r>
      <w:r w:rsidR="00AA6E42" w:rsidRPr="002A4096">
        <w:rPr>
          <w:rFonts w:ascii="Traditional Arabic" w:hAnsi="Traditional Arabic" w:cs="Traditional Arabic" w:hint="cs"/>
          <w:sz w:val="36"/>
          <w:szCs w:val="36"/>
          <w:rtl/>
        </w:rPr>
        <w:t>كوهُ حيًّا على الخشبة، وقد مزَّق</w:t>
      </w:r>
      <w:r w:rsidRPr="002A4096">
        <w:rPr>
          <w:rFonts w:ascii="Traditional Arabic" w:hAnsi="Traditional Arabic" w:cs="Traditional Arabic" w:hint="cs"/>
          <w:sz w:val="36"/>
          <w:szCs w:val="36"/>
          <w:rtl/>
        </w:rPr>
        <w:t>وا ضلعه، وأنه كان يحتالُ في الهربِ منهم، وفي الاختفاءِ عنهم، وحين عاملوهُ بتلك المعاملاتِ أظهرَ الجزعَ الشديد.</w:t>
      </w:r>
    </w:p>
    <w:p w14:paraId="01F6A4E9" w14:textId="77777777" w:rsidR="00DF76DD" w:rsidRPr="002A4096" w:rsidRDefault="00DF76D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إ</w:t>
      </w:r>
      <w:r w:rsidR="00AA6E42" w:rsidRPr="002A4096">
        <w:rPr>
          <w:rFonts w:ascii="Traditional Arabic" w:hAnsi="Traditional Arabic" w:cs="Traditional Arabic" w:hint="cs"/>
          <w:sz w:val="36"/>
          <w:szCs w:val="36"/>
          <w:rtl/>
        </w:rPr>
        <w:t>ن كان إلهاً، أو كان الإلهُ حالًّا فيه، أو كان جزءٌ</w:t>
      </w:r>
      <w:r w:rsidRPr="002A4096">
        <w:rPr>
          <w:rFonts w:ascii="Traditional Arabic" w:hAnsi="Traditional Arabic" w:cs="Traditional Arabic" w:hint="cs"/>
          <w:sz w:val="36"/>
          <w:szCs w:val="36"/>
          <w:rtl/>
        </w:rPr>
        <w:t xml:space="preserve"> من الإلهِ حالاًّ فيه، فلمَ لمْ يدفعْهم عن نفسه؟ ولمَ لمْ </w:t>
      </w:r>
      <w:r w:rsidR="003A36B6" w:rsidRPr="002A4096">
        <w:rPr>
          <w:rFonts w:ascii="Traditional Arabic" w:hAnsi="Traditional Arabic" w:cs="Traditional Arabic" w:hint="cs"/>
          <w:sz w:val="36"/>
          <w:szCs w:val="36"/>
          <w:rtl/>
        </w:rPr>
        <w:t>يُهلكهم بالكلية؟ وأيُّ حاجةٍ به إلى إظهارِ الجزع</w:t>
      </w:r>
      <w:r w:rsidR="00A74EA6" w:rsidRPr="002A4096">
        <w:rPr>
          <w:rFonts w:ascii="Traditional Arabic" w:hAnsi="Traditional Arabic" w:cs="Traditional Arabic" w:hint="cs"/>
          <w:sz w:val="36"/>
          <w:szCs w:val="36"/>
          <w:rtl/>
        </w:rPr>
        <w:t>ِ</w:t>
      </w:r>
      <w:r w:rsidR="003A36B6" w:rsidRPr="002A4096">
        <w:rPr>
          <w:rFonts w:ascii="Traditional Arabic" w:hAnsi="Traditional Arabic" w:cs="Traditional Arabic" w:hint="cs"/>
          <w:sz w:val="36"/>
          <w:szCs w:val="36"/>
          <w:rtl/>
        </w:rPr>
        <w:t xml:space="preserve"> منهم والاحتيالِ في الفرارِ منهم؟ </w:t>
      </w:r>
    </w:p>
    <w:p w14:paraId="6E21265B" w14:textId="77777777" w:rsidR="003A36B6" w:rsidRPr="002A4096" w:rsidRDefault="003A36B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بالله إنني لأتعجَّبُ جداً أن العاقلَ كيفَ يليقُ به أن يقولَ هذا القولَ ويعتقدَ صحَّته، فتكادُ أنْ تكونَ بديهةُ العقلِ شاهدةً بفساده.</w:t>
      </w:r>
    </w:p>
    <w:p w14:paraId="08C9553E" w14:textId="77777777" w:rsidR="003A36B6" w:rsidRPr="002A4096" w:rsidRDefault="003A36B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 xml:space="preserve">والوجهُ </w:t>
      </w:r>
      <w:r w:rsidR="006146C6" w:rsidRPr="002A4096">
        <w:rPr>
          <w:rFonts w:ascii="Traditional Arabic" w:hAnsi="Traditional Arabic" w:cs="Traditional Arabic" w:hint="cs"/>
          <w:b/>
          <w:bCs/>
          <w:sz w:val="36"/>
          <w:szCs w:val="36"/>
          <w:rtl/>
        </w:rPr>
        <w:t>الثالث</w:t>
      </w:r>
      <w:r w:rsidR="006146C6" w:rsidRPr="002A4096">
        <w:rPr>
          <w:rFonts w:ascii="Traditional Arabic" w:hAnsi="Traditional Arabic" w:cs="Traditional Arabic" w:hint="cs"/>
          <w:sz w:val="36"/>
          <w:szCs w:val="36"/>
          <w:rtl/>
        </w:rPr>
        <w:t>، وهو أنه إم</w:t>
      </w:r>
      <w:r w:rsidR="00AA6E42" w:rsidRPr="002A4096">
        <w:rPr>
          <w:rFonts w:ascii="Traditional Arabic" w:hAnsi="Traditional Arabic" w:cs="Traditional Arabic" w:hint="cs"/>
          <w:sz w:val="36"/>
          <w:szCs w:val="36"/>
          <w:rtl/>
        </w:rPr>
        <w:t>َّ</w:t>
      </w:r>
      <w:r w:rsidR="006146C6" w:rsidRPr="002A4096">
        <w:rPr>
          <w:rFonts w:ascii="Traditional Arabic" w:hAnsi="Traditional Arabic" w:cs="Traditional Arabic" w:hint="cs"/>
          <w:sz w:val="36"/>
          <w:szCs w:val="36"/>
          <w:rtl/>
        </w:rPr>
        <w:t>ا أنْ يُقالَ بأنَّ الإله</w:t>
      </w:r>
      <w:r w:rsidR="00AA6E42" w:rsidRPr="002A4096">
        <w:rPr>
          <w:rFonts w:ascii="Traditional Arabic" w:hAnsi="Traditional Arabic" w:cs="Traditional Arabic" w:hint="cs"/>
          <w:sz w:val="36"/>
          <w:szCs w:val="36"/>
          <w:rtl/>
        </w:rPr>
        <w:t>َ</w:t>
      </w:r>
      <w:r w:rsidR="006146C6" w:rsidRPr="002A4096">
        <w:rPr>
          <w:rFonts w:ascii="Traditional Arabic" w:hAnsi="Traditional Arabic" w:cs="Traditional Arabic" w:hint="cs"/>
          <w:sz w:val="36"/>
          <w:szCs w:val="36"/>
          <w:rtl/>
        </w:rPr>
        <w:t xml:space="preserve"> هو هذا الشخصُ الجسمانيُّ المشاهَد، أو يقالَ حلَّ الإلهُ بكليَّته فيه، أو حلَّ بعضُ </w:t>
      </w:r>
      <w:r w:rsidR="00542224" w:rsidRPr="002A4096">
        <w:rPr>
          <w:rFonts w:ascii="Traditional Arabic" w:hAnsi="Traditional Arabic" w:cs="Traditional Arabic" w:hint="cs"/>
          <w:sz w:val="36"/>
          <w:szCs w:val="36"/>
          <w:rtl/>
        </w:rPr>
        <w:t>الإله</w:t>
      </w:r>
      <w:r w:rsidR="00AA6E42" w:rsidRPr="002A4096">
        <w:rPr>
          <w:rFonts w:ascii="Traditional Arabic" w:hAnsi="Traditional Arabic" w:cs="Traditional Arabic" w:hint="cs"/>
          <w:sz w:val="36"/>
          <w:szCs w:val="36"/>
          <w:rtl/>
        </w:rPr>
        <w:t>ِ</w:t>
      </w:r>
      <w:r w:rsidR="00542224" w:rsidRPr="002A4096">
        <w:rPr>
          <w:rFonts w:ascii="Traditional Arabic" w:hAnsi="Traditional Arabic" w:cs="Traditional Arabic" w:hint="cs"/>
          <w:sz w:val="36"/>
          <w:szCs w:val="36"/>
          <w:rtl/>
        </w:rPr>
        <w:t xml:space="preserve"> وجزءٌ منه فيه. والأقسامُ الثلاثةُ باطلة.</w:t>
      </w:r>
    </w:p>
    <w:p w14:paraId="2ED7F062"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lastRenderedPageBreak/>
        <w:t>أما الأول</w:t>
      </w:r>
      <w:r w:rsidRPr="002A4096">
        <w:rPr>
          <w:rFonts w:ascii="Traditional Arabic" w:hAnsi="Traditional Arabic" w:cs="Traditional Arabic" w:hint="cs"/>
          <w:sz w:val="36"/>
          <w:szCs w:val="36"/>
          <w:rtl/>
        </w:rPr>
        <w:t>: فلأن إله</w:t>
      </w:r>
      <w:r w:rsidR="00AA6E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المِ لو كان هو ذلكَ الجسم، فحين قتلهُ اليهودُ كانَ ذلكَ قولاً بأن اليهودَ قتلوا إله</w:t>
      </w:r>
      <w:r w:rsidR="00AA6E4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الم، فكيف بقي</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المُ بعد ذلكَ مِنْ غيرِ إله؟</w:t>
      </w:r>
    </w:p>
    <w:p w14:paraId="2D2DB6AB"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إن أشدَّ الناسِ ذُلًّ</w:t>
      </w:r>
      <w:r w:rsidR="00AA6E42" w:rsidRPr="002A4096">
        <w:rPr>
          <w:rFonts w:ascii="Traditional Arabic" w:hAnsi="Traditional Arabic" w:cs="Traditional Arabic" w:hint="cs"/>
          <w:sz w:val="36"/>
          <w:szCs w:val="36"/>
          <w:rtl/>
        </w:rPr>
        <w:t>ا</w:t>
      </w:r>
      <w:r w:rsidRPr="002A4096">
        <w:rPr>
          <w:rFonts w:ascii="Traditional Arabic" w:hAnsi="Traditional Arabic" w:cs="Traditional Arabic" w:hint="cs"/>
          <w:sz w:val="36"/>
          <w:szCs w:val="36"/>
          <w:rtl/>
        </w:rPr>
        <w:t xml:space="preserve"> ودناءةً اليهود، فالإلهُ الذي تقتلهُ اليهودُ إلهٌ في غايةِ العجز.</w:t>
      </w:r>
    </w:p>
    <w:p w14:paraId="4DC59A82"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وأما الثاني</w:t>
      </w:r>
      <w:r w:rsidRPr="002A4096">
        <w:rPr>
          <w:rFonts w:ascii="Traditional Arabic" w:hAnsi="Traditional Arabic" w:cs="Traditional Arabic" w:hint="cs"/>
          <w:sz w:val="36"/>
          <w:szCs w:val="36"/>
          <w:rtl/>
        </w:rPr>
        <w:t>، وهو أن الإلهَ بكلِّيتهِ حلَّ في هذا الجسم، فهو أيضاً فاسد؛ لأن الإلهَ إنْ لم يكنْ جِسماً ولا عَرَضاً امتنعَ حلولهُ في الجسم، وإن كان جسماً فحينئذٍ يكونُ حلولهُ في جسمٍ آخرَ عبارةً عن اختلاطِ أجزائهِ بأجزاءِ ذلك الجسم، وذلكَ يوجبُ وقوعَ التَّفرُّقِ في أجزاءِ ذلكَ الإله، وإنْ كان عَرَضاً كان محتاجاً إلى المحل</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كان الإلهُ محتاجاً إلى غيره، وكلُّ ذلك </w:t>
      </w:r>
      <w:r w:rsidR="00C430E8" w:rsidRPr="002A4096">
        <w:rPr>
          <w:rFonts w:ascii="Traditional Arabic" w:hAnsi="Traditional Arabic" w:cs="Traditional Arabic" w:hint="cs"/>
          <w:sz w:val="36"/>
          <w:szCs w:val="36"/>
          <w:rtl/>
        </w:rPr>
        <w:t>س</w:t>
      </w:r>
      <w:r w:rsidRPr="002A4096">
        <w:rPr>
          <w:rFonts w:ascii="Traditional Arabic" w:hAnsi="Traditional Arabic" w:cs="Traditional Arabic" w:hint="cs"/>
          <w:sz w:val="36"/>
          <w:szCs w:val="36"/>
          <w:rtl/>
        </w:rPr>
        <w:t>خف.</w:t>
      </w:r>
    </w:p>
    <w:p w14:paraId="30C545A5"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أما الثالث</w:t>
      </w:r>
      <w:r w:rsidRPr="002A4096">
        <w:rPr>
          <w:rFonts w:ascii="Traditional Arabic" w:hAnsi="Traditional Arabic" w:cs="Traditional Arabic" w:hint="cs"/>
          <w:sz w:val="36"/>
          <w:szCs w:val="36"/>
          <w:rtl/>
        </w:rPr>
        <w:t>، وهو أنه حلَّ فيه بعضٌ من أبعاضِ الإلهِ وجزءٌ من أجزائه،</w:t>
      </w:r>
      <w:r w:rsidR="00830A05" w:rsidRPr="002A4096">
        <w:rPr>
          <w:rFonts w:ascii="Traditional Arabic" w:hAnsi="Traditional Arabic" w:cs="Traditional Arabic" w:hint="cs"/>
          <w:sz w:val="36"/>
          <w:szCs w:val="36"/>
          <w:rtl/>
        </w:rPr>
        <w:t xml:space="preserve"> فذلكَ أيضاً محال؛ لأن ذلك الجزءَ إن كان معتبراً في الإلهية،</w:t>
      </w:r>
      <w:r w:rsidRPr="002A4096">
        <w:rPr>
          <w:rFonts w:ascii="Traditional Arabic" w:hAnsi="Traditional Arabic" w:cs="Traditional Arabic" w:hint="cs"/>
          <w:sz w:val="36"/>
          <w:szCs w:val="36"/>
          <w:rtl/>
        </w:rPr>
        <w:t xml:space="preserve"> فعند انفصالهِ عن الإله</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جبَ أنْ لا يبق</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إلهُ إل</w:t>
      </w:r>
      <w:r w:rsidR="00830A05" w:rsidRPr="002A4096">
        <w:rPr>
          <w:rFonts w:ascii="Traditional Arabic" w:hAnsi="Traditional Arabic" w:cs="Traditional Arabic" w:hint="cs"/>
          <w:sz w:val="36"/>
          <w:szCs w:val="36"/>
          <w:rtl/>
        </w:rPr>
        <w:t>هاً، وإنْ لم يكن</w:t>
      </w:r>
      <w:r w:rsidR="00A74EA6" w:rsidRPr="002A4096">
        <w:rPr>
          <w:rFonts w:ascii="Traditional Arabic" w:hAnsi="Traditional Arabic" w:cs="Traditional Arabic" w:hint="cs"/>
          <w:sz w:val="36"/>
          <w:szCs w:val="36"/>
          <w:rtl/>
        </w:rPr>
        <w:t>ْ</w:t>
      </w:r>
      <w:r w:rsidR="00830A05" w:rsidRPr="002A4096">
        <w:rPr>
          <w:rFonts w:ascii="Traditional Arabic" w:hAnsi="Traditional Arabic" w:cs="Traditional Arabic" w:hint="cs"/>
          <w:sz w:val="36"/>
          <w:szCs w:val="36"/>
          <w:rtl/>
        </w:rPr>
        <w:t xml:space="preserve"> معتبراً في تحقُّ</w:t>
      </w:r>
      <w:r w:rsidRPr="002A4096">
        <w:rPr>
          <w:rFonts w:ascii="Traditional Arabic" w:hAnsi="Traditional Arabic" w:cs="Traditional Arabic" w:hint="cs"/>
          <w:sz w:val="36"/>
          <w:szCs w:val="36"/>
          <w:rtl/>
        </w:rPr>
        <w:t>قِ الإلهيةِ لم يكنْ جزءاً من الإله، فثبت</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سادُ هذه الأقسام، فكان قولُ النصار</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اطلاً.</w:t>
      </w:r>
    </w:p>
    <w:p w14:paraId="1B0D8B4F"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الوجه الرابعُ</w:t>
      </w:r>
      <w:r w:rsidRPr="002A4096">
        <w:rPr>
          <w:rFonts w:ascii="Traditional Arabic" w:hAnsi="Traditional Arabic" w:cs="Traditional Arabic" w:hint="cs"/>
          <w:sz w:val="36"/>
          <w:szCs w:val="36"/>
          <w:rtl/>
        </w:rPr>
        <w:t xml:space="preserve"> في بطلانِ قول</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نصار</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ا ثبتَ بالتواترِ أن عيسى عليه السلا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انَ عظي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رغبةِ في العبادةِ والطاعةِ لله تعال</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لو كان إلهاً لاستحالَ ذلك، لأن الإلهَ لا ي</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عبدُ نفسه.</w:t>
      </w:r>
    </w:p>
    <w:p w14:paraId="71A60A4C"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ذه وجوهٌ في غاية</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جلاءِ والظهور، دالةٌ على فسادِ قولهم.</w:t>
      </w:r>
    </w:p>
    <w:p w14:paraId="09E5F315"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قلتُ للنصراني، وما الذي دل</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ك</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كونهِ إلهاً؟</w:t>
      </w:r>
    </w:p>
    <w:p w14:paraId="55AB2EA4"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ال: الذي دلَّ عليه ظهورُ العجائبِ عليه، من إحياء</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وت</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إبراءِ الأكمهِ والأبرص، وذلكَ لا يمكنُ حصولهُ إلا بقدرةِ الإله</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عالى.</w:t>
      </w:r>
    </w:p>
    <w:p w14:paraId="23292465"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لتُ له: هل تسل</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ه لا يلزمُ من عد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دليلِ عدمُ المدلولِ أم لا؟</w:t>
      </w:r>
    </w:p>
    <w:p w14:paraId="7C65EFDC"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إن لم تسلِّم لزمكَ من نفي العال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الأزلِ نفيُ الصانع، وإن سلَّمتَ أنه لا يلزمُ من عد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دليل</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دمُ المدلول، فأقول: لما جوَّزتَ حلولَ الإله</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بدنِ عيسى عليه السلام، فكيفَ عرفتَ أن الإله ما حلَّ في بدني وبدنِك</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ف</w:t>
      </w:r>
      <w:r w:rsidR="00830A05" w:rsidRPr="002A4096">
        <w:rPr>
          <w:rFonts w:ascii="Traditional Arabic" w:hAnsi="Traditional Arabic" w:cs="Traditional Arabic" w:hint="cs"/>
          <w:sz w:val="36"/>
          <w:szCs w:val="36"/>
          <w:rtl/>
        </w:rPr>
        <w:t>ي بدنِ كلِّ حيوانٍ ونباتٍ وجماد؟</w:t>
      </w:r>
    </w:p>
    <w:p w14:paraId="6DAFBB76" w14:textId="77777777" w:rsidR="00542224" w:rsidRPr="002A4096" w:rsidRDefault="0054222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 xml:space="preserve">فقال: الفرقُ </w:t>
      </w:r>
      <w:r w:rsidR="00830A05" w:rsidRPr="002A4096">
        <w:rPr>
          <w:rFonts w:ascii="Traditional Arabic" w:hAnsi="Traditional Arabic" w:cs="Traditional Arabic" w:hint="cs"/>
          <w:sz w:val="36"/>
          <w:szCs w:val="36"/>
          <w:rtl/>
        </w:rPr>
        <w:t>ظ</w:t>
      </w:r>
      <w:r w:rsidRPr="002A4096">
        <w:rPr>
          <w:rFonts w:ascii="Traditional Arabic" w:hAnsi="Traditional Arabic" w:cs="Traditional Arabic" w:hint="cs"/>
          <w:sz w:val="36"/>
          <w:szCs w:val="36"/>
          <w:rtl/>
        </w:rPr>
        <w:t>اهر، وذلكَ لأني إنما حكمتُ بذلك الحلول</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أنه ظهرتْ تلك الأفعالُ العجيبة</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 والأفعال</w:t>
      </w:r>
      <w:r w:rsidR="00894D52" w:rsidRPr="002A4096">
        <w:rPr>
          <w:rFonts w:ascii="Traditional Arabic" w:hAnsi="Traditional Arabic" w:cs="Traditional Arabic" w:hint="cs"/>
          <w:sz w:val="36"/>
          <w:szCs w:val="36"/>
          <w:rtl/>
        </w:rPr>
        <w:t>ُ العجيبةُ ما ظهرتْ على يدي ولا على يدك، فعلمنا أن ذلك الحلولَ مفقودٌ ها هنا.</w:t>
      </w:r>
    </w:p>
    <w:p w14:paraId="09B7977B" w14:textId="77777777" w:rsidR="00894D52" w:rsidRPr="002A4096" w:rsidRDefault="00894D5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لتُ له: تبيَّنَ الآن أنك</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عرفتَ معنى قولي أنه لا يلزمُ من عدم</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دليل</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دمُ المدلول، وذلك لأن ظهورَ تلك الخوارقِ دال</w:t>
      </w:r>
      <w:r w:rsidR="00830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ةٌ على حلولِ الإلهِ في بدنِ عيسى، فعدمُ ظهورِ تلك الخوارقِ مني ومنك ليس فيه دلالةٌ أنه لم يوجدْ ذلك الدليل. فإذا ثبتَ أ</w:t>
      </w:r>
      <w:r w:rsidR="00830A05" w:rsidRPr="002A4096">
        <w:rPr>
          <w:rFonts w:ascii="Traditional Arabic" w:hAnsi="Traditional Arabic" w:cs="Traditional Arabic" w:hint="cs"/>
          <w:sz w:val="36"/>
          <w:szCs w:val="36"/>
          <w:rtl/>
        </w:rPr>
        <w:t>نه لا يلزمُ من عدمِ الدليلِ عدمُ</w:t>
      </w:r>
      <w:r w:rsidRPr="002A4096">
        <w:rPr>
          <w:rFonts w:ascii="Traditional Arabic" w:hAnsi="Traditional Arabic" w:cs="Traditional Arabic" w:hint="cs"/>
          <w:sz w:val="36"/>
          <w:szCs w:val="36"/>
          <w:rtl/>
        </w:rPr>
        <w:t xml:space="preserve"> المدلول، </w:t>
      </w:r>
      <w:r w:rsidR="00940CC6" w:rsidRPr="002A4096">
        <w:rPr>
          <w:rFonts w:ascii="Traditional Arabic" w:hAnsi="Traditional Arabic" w:cs="Traditional Arabic" w:hint="cs"/>
          <w:sz w:val="36"/>
          <w:szCs w:val="36"/>
          <w:rtl/>
        </w:rPr>
        <w:t xml:space="preserve">لا يلزمُ </w:t>
      </w:r>
      <w:r w:rsidR="00830A05" w:rsidRPr="002A4096">
        <w:rPr>
          <w:rFonts w:ascii="Traditional Arabic" w:hAnsi="Traditional Arabic" w:cs="Traditional Arabic" w:hint="cs"/>
          <w:sz w:val="36"/>
          <w:szCs w:val="36"/>
          <w:rtl/>
        </w:rPr>
        <w:t xml:space="preserve">من </w:t>
      </w:r>
      <w:r w:rsidR="00940CC6" w:rsidRPr="002A4096">
        <w:rPr>
          <w:rFonts w:ascii="Traditional Arabic" w:hAnsi="Traditional Arabic" w:cs="Traditional Arabic" w:hint="cs"/>
          <w:sz w:val="36"/>
          <w:szCs w:val="36"/>
          <w:rtl/>
        </w:rPr>
        <w:t>عدم</w:t>
      </w:r>
      <w:r w:rsidR="00830A05" w:rsidRPr="002A4096">
        <w:rPr>
          <w:rFonts w:ascii="Traditional Arabic" w:hAnsi="Traditional Arabic" w:cs="Traditional Arabic" w:hint="cs"/>
          <w:sz w:val="36"/>
          <w:szCs w:val="36"/>
          <w:rtl/>
        </w:rPr>
        <w:t>ِ</w:t>
      </w:r>
      <w:r w:rsidR="00940CC6" w:rsidRPr="002A4096">
        <w:rPr>
          <w:rFonts w:ascii="Traditional Arabic" w:hAnsi="Traditional Arabic" w:cs="Traditional Arabic" w:hint="cs"/>
          <w:sz w:val="36"/>
          <w:szCs w:val="36"/>
          <w:rtl/>
        </w:rPr>
        <w:t xml:space="preserve"> ظهورِ تلكَ الخوارق مني ومنكَ عدمُ الحلولِ في حقّي وفي حقِّك، بل وفي حقِّ الكلبِ والسِّن</w:t>
      </w:r>
      <w:r w:rsidR="00830A05" w:rsidRPr="002A4096">
        <w:rPr>
          <w:rFonts w:ascii="Traditional Arabic" w:hAnsi="Traditional Arabic" w:cs="Traditional Arabic" w:hint="cs"/>
          <w:sz w:val="36"/>
          <w:szCs w:val="36"/>
          <w:rtl/>
        </w:rPr>
        <w:t>َّ</w:t>
      </w:r>
      <w:r w:rsidR="00940CC6" w:rsidRPr="002A4096">
        <w:rPr>
          <w:rFonts w:ascii="Traditional Arabic" w:hAnsi="Traditional Arabic" w:cs="Traditional Arabic" w:hint="cs"/>
          <w:sz w:val="36"/>
          <w:szCs w:val="36"/>
          <w:rtl/>
        </w:rPr>
        <w:t>ورِ والفأر.</w:t>
      </w:r>
    </w:p>
    <w:p w14:paraId="633AF5AA" w14:textId="77777777" w:rsidR="00940CC6" w:rsidRPr="002A4096" w:rsidRDefault="00940CC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قلت: إن مذهباً يؤد</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ي القولُ به إلى تجويزِ حلولِ ذاتِ الله في بدنِ الكلبِ والذبابِ لفي غايةِ الخسَّة والركاكة.</w:t>
      </w:r>
    </w:p>
    <w:p w14:paraId="67EF6C7F" w14:textId="77777777" w:rsidR="00940CC6" w:rsidRPr="002A4096" w:rsidRDefault="00940CC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الوجهُ الخامس</w:t>
      </w:r>
      <w:r w:rsidR="0086750E" w:rsidRPr="002A4096">
        <w:rPr>
          <w:rFonts w:ascii="Traditional Arabic" w:hAnsi="Traditional Arabic" w:cs="Traditional Arabic" w:hint="cs"/>
          <w:sz w:val="36"/>
          <w:szCs w:val="36"/>
          <w:rtl/>
        </w:rPr>
        <w:t>: أن قلبَ العصا حيَّةً</w:t>
      </w:r>
      <w:r w:rsidRPr="002A4096">
        <w:rPr>
          <w:rFonts w:ascii="Traditional Arabic" w:hAnsi="Traditional Arabic" w:cs="Traditional Arabic" w:hint="cs"/>
          <w:sz w:val="36"/>
          <w:szCs w:val="36"/>
          <w:rtl/>
        </w:rPr>
        <w:t xml:space="preserve"> أبعدُ في العقلِ من إعادةِ الميتِ حيَّاً؛ لأن المشاكلةَ بين بدنِ الحيِّ وبدنِ الميتِ أكثرُ من المشاكلةِ بن الخشبةِ وبين بدنِ الثعبان، فإذا لم يوجبْ قلبُ العصا حيَّةً كونَ موسى إلهاً ولا ابناً للإله، فبأنْ لا يدل</w:t>
      </w:r>
      <w:r w:rsidR="0086750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حياءُ الموت</w:t>
      </w:r>
      <w:r w:rsidR="00A74EA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ى الإلهية كان ذلك أول</w:t>
      </w:r>
      <w:r w:rsidR="0086750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
    <w:p w14:paraId="672239FF" w14:textId="77777777" w:rsidR="00940CC6" w:rsidRPr="002A4096" w:rsidRDefault="008675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w:t>
      </w:r>
      <w:r w:rsidR="00940CC6" w:rsidRPr="002A4096">
        <w:rPr>
          <w:rFonts w:ascii="Traditional Arabic" w:hAnsi="Traditional Arabic" w:cs="Traditional Arabic" w:hint="cs"/>
          <w:sz w:val="36"/>
          <w:szCs w:val="36"/>
          <w:rtl/>
        </w:rPr>
        <w:t>عند هذا ان</w:t>
      </w:r>
      <w:r w:rsidRPr="002A4096">
        <w:rPr>
          <w:rFonts w:ascii="Traditional Arabic" w:hAnsi="Traditional Arabic" w:cs="Traditional Arabic" w:hint="cs"/>
          <w:sz w:val="36"/>
          <w:szCs w:val="36"/>
          <w:rtl/>
        </w:rPr>
        <w:t>قطعَ النصراني، ولم يبقَ له كلام.</w:t>
      </w:r>
      <w:r w:rsidR="00940CC6" w:rsidRPr="002A4096">
        <w:rPr>
          <w:rFonts w:ascii="Traditional Arabic" w:hAnsi="Traditional Arabic" w:cs="Traditional Arabic" w:hint="cs"/>
          <w:sz w:val="36"/>
          <w:szCs w:val="36"/>
          <w:rtl/>
        </w:rPr>
        <w:t xml:space="preserve"> والله أعلم.</w:t>
      </w:r>
    </w:p>
    <w:p w14:paraId="2717E120" w14:textId="77777777" w:rsidR="00DF7C6E" w:rsidRPr="002A4096" w:rsidRDefault="00DF7C6E" w:rsidP="002A4096">
      <w:pPr>
        <w:bidi/>
        <w:spacing w:after="240" w:line="240" w:lineRule="auto"/>
        <w:ind w:right="284" w:firstLine="720"/>
        <w:jc w:val="both"/>
        <w:rPr>
          <w:rFonts w:ascii="Traditional Arabic" w:hAnsi="Traditional Arabic" w:cs="Traditional Arabic"/>
          <w:sz w:val="36"/>
          <w:szCs w:val="36"/>
          <w:rtl/>
        </w:rPr>
      </w:pPr>
    </w:p>
    <w:p w14:paraId="5A245B45" w14:textId="77777777" w:rsidR="00940CC6" w:rsidRPr="002A4096" w:rsidRDefault="00940CC6"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رابع</w:t>
      </w:r>
    </w:p>
    <w:p w14:paraId="3FCE4D51" w14:textId="77777777" w:rsidR="00940CC6" w:rsidRPr="002A4096" w:rsidRDefault="00940CC6" w:rsidP="001B4D38">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الكلام على القرآن والفرق بينه وبين التوراة والإنجيل</w:t>
      </w:r>
    </w:p>
    <w:p w14:paraId="687901CD" w14:textId="77777777" w:rsidR="0086750E" w:rsidRPr="002A4096" w:rsidRDefault="0086750E" w:rsidP="002A4096">
      <w:pPr>
        <w:bidi/>
        <w:spacing w:after="240" w:line="240" w:lineRule="auto"/>
        <w:ind w:right="284" w:firstLine="720"/>
        <w:jc w:val="center"/>
        <w:rPr>
          <w:rFonts w:ascii="Traditional Arabic" w:hAnsi="Traditional Arabic" w:cs="Traditional Arabic"/>
          <w:b/>
          <w:bCs/>
          <w:sz w:val="36"/>
          <w:szCs w:val="36"/>
          <w:rtl/>
        </w:rPr>
      </w:pPr>
    </w:p>
    <w:p w14:paraId="05470C76" w14:textId="77777777" w:rsidR="00940CC6" w:rsidRPr="002A4096" w:rsidRDefault="00940CC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لفرقُ بينه وبينهما في غايةِ الظهور، عندَ الموافقين والمخالفين، بحيثُ لا يجهلُ أحدٌ من النصار</w:t>
      </w:r>
      <w:r w:rsidR="005F45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اليهودِ الذين عندهم أدن</w:t>
      </w:r>
      <w:r w:rsidR="0086750E" w:rsidRPr="002A4096">
        <w:rPr>
          <w:rFonts w:ascii="Traditional Arabic" w:hAnsi="Traditional Arabic" w:cs="Traditional Arabic" w:hint="cs"/>
          <w:sz w:val="36"/>
          <w:szCs w:val="36"/>
          <w:rtl/>
        </w:rPr>
        <w:t>َى فهم</w:t>
      </w:r>
      <w:r w:rsidR="005F4576" w:rsidRPr="002A4096">
        <w:rPr>
          <w:rFonts w:ascii="Traditional Arabic" w:hAnsi="Traditional Arabic" w:cs="Traditional Arabic" w:hint="cs"/>
          <w:sz w:val="36"/>
          <w:szCs w:val="36"/>
          <w:rtl/>
        </w:rPr>
        <w:t>ٍ</w:t>
      </w:r>
      <w:r w:rsidR="0086750E" w:rsidRPr="002A4096">
        <w:rPr>
          <w:rFonts w:ascii="Traditional Arabic" w:hAnsi="Traditional Arabic" w:cs="Traditional Arabic" w:hint="cs"/>
          <w:sz w:val="36"/>
          <w:szCs w:val="36"/>
          <w:rtl/>
        </w:rPr>
        <w:t xml:space="preserve"> وإ</w:t>
      </w:r>
      <w:r w:rsidRPr="002A4096">
        <w:rPr>
          <w:rFonts w:ascii="Traditional Arabic" w:hAnsi="Traditional Arabic" w:cs="Traditional Arabic" w:hint="cs"/>
          <w:sz w:val="36"/>
          <w:szCs w:val="36"/>
          <w:rtl/>
        </w:rPr>
        <w:t>نصاف، أن القرآنَ هو من جهة</w:t>
      </w:r>
      <w:r w:rsidR="005F4576" w:rsidRPr="002A4096">
        <w:rPr>
          <w:rFonts w:ascii="Traditional Arabic" w:hAnsi="Traditional Arabic" w:cs="Traditional Arabic" w:hint="cs"/>
          <w:sz w:val="36"/>
          <w:szCs w:val="36"/>
          <w:rtl/>
        </w:rPr>
        <w:t>ِ</w:t>
      </w:r>
      <w:r w:rsidR="0086750E"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الفصاحةِ والبلاغةِ، والألفاظِ والمعاني، والصدق</w:t>
      </w:r>
      <w:r w:rsidR="0086750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ما اشتملَ عليه، والآدابِ والحِكَم، والأوصافِ الجميلةِ في حقِّ الله </w:t>
      </w:r>
      <w:r w:rsidRPr="002A4096">
        <w:rPr>
          <w:rFonts w:ascii="Traditional Arabic" w:hAnsi="Traditional Arabic" w:cs="Traditional Arabic" w:hint="cs"/>
          <w:sz w:val="36"/>
          <w:szCs w:val="36"/>
          <w:rtl/>
        </w:rPr>
        <w:lastRenderedPageBreak/>
        <w:t>تعال</w:t>
      </w:r>
      <w:r w:rsidR="005F45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أنبيائه، وكلِّ ما يقعُ به التفاضلُ في الألفاظِ والمعاني، هو يفوقُ عليهما بأضعافٍ مضاعفة، ولا يُنكِرُ هذا إلا جاهلٌ متعصِّبٌ لئيم، أو فاقدُ الذوقِ السليم.</w:t>
      </w:r>
    </w:p>
    <w:p w14:paraId="11B5CF6E" w14:textId="77777777" w:rsidR="00940CC6" w:rsidRPr="002A4096" w:rsidRDefault="00940CC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فصيلُ ما للقرآن</w:t>
      </w:r>
      <w:r w:rsidR="005F45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الف</w:t>
      </w:r>
      <w:r w:rsidR="002B2FFE" w:rsidRPr="002A4096">
        <w:rPr>
          <w:rFonts w:ascii="Traditional Arabic" w:hAnsi="Traditional Arabic" w:cs="Traditional Arabic" w:hint="cs"/>
          <w:sz w:val="36"/>
          <w:szCs w:val="36"/>
          <w:rtl/>
        </w:rPr>
        <w:t>ضائلِ</w:t>
      </w:r>
      <w:r w:rsidRPr="002A4096">
        <w:rPr>
          <w:rFonts w:ascii="Traditional Arabic" w:hAnsi="Traditional Arabic" w:cs="Traditional Arabic" w:hint="cs"/>
          <w:sz w:val="36"/>
          <w:szCs w:val="36"/>
          <w:rtl/>
        </w:rPr>
        <w:t xml:space="preserve"> والمزايا، وما فيهما الآن</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عد تحريفهما من الدواهي والبلايا، في حقِّ الله تعالى وحقِّ أنبيائهِ عليهم السلام، مذكورٌ في الكتب</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طوَّلة، فلا حاجةَ إلى الإطالة بذكرهِ هنا، ولكني أذكرُ بالاختصار</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شيئاً من ذلك</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أقول:</w:t>
      </w:r>
    </w:p>
    <w:p w14:paraId="06E36A28" w14:textId="77777777" w:rsidR="00940CC6" w:rsidRPr="002A4096" w:rsidRDefault="00940CC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القرآن، فهو أعظمُ معجزاتِ سيِّدنا محمد</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صل</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وقد تحدَّاهم، أي طلبَ معارضت</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له، والإتيان</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سورةٍ م</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 مثله، فعجزوا عن الإتيان</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شيءٍ منه.</w:t>
      </w:r>
    </w:p>
    <w:p w14:paraId="5D6C470A" w14:textId="77777777" w:rsidR="00DD53E7" w:rsidRPr="002A4096" w:rsidRDefault="00DD53E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 العلماء: إن عجزهم عن مثلهِ أوضحُ في الدلالةِ على الرسالةِ من العجزِ عن إحياءِ الموت</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إبراءِ الأكمه</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أبرص؛ لأنه صل</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أت</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هلَ البلاغةِ وأربابَ الفصاحةِ ورؤساءَ البيان المقدَّمينَ في اللسان</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كلام</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فهومِ المعن</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ندهم، فكان عجزهم عنه أعجبَ من عجزِ مَنْ شاهدَ المسيحَ عليه السلام</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ند إحياءِ الموت</w:t>
      </w:r>
      <w:r w:rsidR="005F457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أنهم لم يكونوا يطمعون فيه، ولا في إبراءِ الأكمه</w:t>
      </w:r>
      <w:r w:rsidR="002B2F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r w:rsidR="002B2FFE" w:rsidRPr="002A4096">
        <w:rPr>
          <w:rFonts w:ascii="Traditional Arabic" w:hAnsi="Traditional Arabic" w:cs="Traditional Arabic" w:hint="cs"/>
          <w:sz w:val="36"/>
          <w:szCs w:val="36"/>
          <w:rtl/>
        </w:rPr>
        <w:t>والأبرص، والعربُ - ولا سي</w:t>
      </w:r>
      <w:r w:rsidR="005F4576" w:rsidRPr="002A4096">
        <w:rPr>
          <w:rFonts w:ascii="Traditional Arabic" w:hAnsi="Traditional Arabic" w:cs="Traditional Arabic" w:hint="cs"/>
          <w:sz w:val="36"/>
          <w:szCs w:val="36"/>
          <w:rtl/>
        </w:rPr>
        <w:t>َّ</w:t>
      </w:r>
      <w:r w:rsidR="002B2FFE" w:rsidRPr="002A4096">
        <w:rPr>
          <w:rFonts w:ascii="Traditional Arabic" w:hAnsi="Traditional Arabic" w:cs="Traditional Arabic" w:hint="cs"/>
          <w:sz w:val="36"/>
          <w:szCs w:val="36"/>
          <w:rtl/>
        </w:rPr>
        <w:t xml:space="preserve">ما قريش - </w:t>
      </w:r>
      <w:r w:rsidRPr="002A4096">
        <w:rPr>
          <w:rFonts w:ascii="Traditional Arabic" w:hAnsi="Traditional Arabic" w:cs="Traditional Arabic" w:hint="cs"/>
          <w:sz w:val="36"/>
          <w:szCs w:val="36"/>
          <w:rtl/>
        </w:rPr>
        <w:t>كانت تتعاط</w:t>
      </w:r>
      <w:r w:rsidR="002B2FFE" w:rsidRPr="002A4096">
        <w:rPr>
          <w:rFonts w:ascii="Traditional Arabic" w:hAnsi="Traditional Arabic" w:cs="Traditional Arabic" w:hint="cs"/>
          <w:sz w:val="36"/>
          <w:szCs w:val="36"/>
          <w:rtl/>
        </w:rPr>
        <w:t>َ</w:t>
      </w:r>
      <w:r w:rsidR="00C8119F" w:rsidRPr="002A4096">
        <w:rPr>
          <w:rFonts w:ascii="Traditional Arabic" w:hAnsi="Traditional Arabic" w:cs="Traditional Arabic" w:hint="cs"/>
          <w:sz w:val="36"/>
          <w:szCs w:val="36"/>
          <w:rtl/>
        </w:rPr>
        <w:t>ى الفصاحةَ والبلاغة،</w:t>
      </w:r>
      <w:r w:rsidRPr="002A4096">
        <w:rPr>
          <w:rFonts w:ascii="Traditional Arabic" w:hAnsi="Traditional Arabic" w:cs="Traditional Arabic" w:hint="cs"/>
          <w:sz w:val="36"/>
          <w:szCs w:val="36"/>
          <w:rtl/>
        </w:rPr>
        <w:t xml:space="preserve"> وإنشاءَ الفصيحِ والبليغِ من الكلام</w:t>
      </w:r>
      <w:r w:rsidR="00C8119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رتجالاً في المحافل، وقد جعلَ الله لهم ذلكَ طبعاً وخِلقةً</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ا يرتابُ أحدٌ بأن الفصاحةَ طوعُ مرادهم، والبلاغةَ مُلْكُ قيادِهم، فما راعَهم إلا رسولٌ كريمٌ بكتابٍ عزيز، </w:t>
      </w:r>
      <w:r w:rsidRPr="002A4096">
        <w:rPr>
          <w:rFonts w:cs="DecoType Naskh"/>
          <w:sz w:val="36"/>
          <w:szCs w:val="36"/>
          <w:rtl/>
        </w:rPr>
        <w:t>{لاَ يَأْتِيهِ الْبَاطِلُ مِن بَيْنِ يَدَيْهِ وَلاَ مِنْ خَلْفِهِ تَنزِيلٌ مِّنْ حَكِيمٍ حَمِيد}</w:t>
      </w:r>
      <w:r w:rsidR="00C12A38" w:rsidRPr="002A4096">
        <w:rPr>
          <w:rFonts w:ascii="Traditional Arabic" w:hAnsi="Traditional Arabic" w:cs="Traditional Arabic" w:hint="cs"/>
          <w:sz w:val="36"/>
          <w:szCs w:val="36"/>
          <w:vertAlign w:val="superscript"/>
          <w:rtl/>
        </w:rPr>
        <w:t>(</w:t>
      </w:r>
      <w:r w:rsidR="00C12A38" w:rsidRPr="002A4096">
        <w:rPr>
          <w:rStyle w:val="a4"/>
          <w:rFonts w:ascii="Traditional Arabic" w:hAnsi="Traditional Arabic" w:cs="Traditional Arabic"/>
          <w:sz w:val="36"/>
          <w:szCs w:val="36"/>
          <w:rtl/>
        </w:rPr>
        <w:footnoteReference w:id="7"/>
      </w:r>
      <w:r w:rsidR="00C12A38"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w:t>
      </w:r>
      <w:r w:rsidR="00C12A38" w:rsidRPr="002A4096">
        <w:rPr>
          <w:rFonts w:ascii="Traditional Arabic" w:hAnsi="Traditional Arabic" w:cs="Traditional Arabic" w:hint="cs"/>
          <w:sz w:val="36"/>
          <w:szCs w:val="36"/>
          <w:rtl/>
        </w:rPr>
        <w:t>أُحكِمَتْ آياته، وفُصِّلتْ كلماته، وبَهَرَتْ بلاغتهُ العقول، وظهرتْ فصاحتهُ على كلِّ م</w:t>
      </w:r>
      <w:r w:rsidR="00997814" w:rsidRPr="002A4096">
        <w:rPr>
          <w:rFonts w:ascii="Traditional Arabic" w:hAnsi="Traditional Arabic" w:cs="Traditional Arabic" w:hint="cs"/>
          <w:sz w:val="36"/>
          <w:szCs w:val="36"/>
          <w:rtl/>
        </w:rPr>
        <w:t>َقول، جاءهم وهم أفصحُ الناسِ وأ</w:t>
      </w:r>
      <w:r w:rsidR="00C12A38" w:rsidRPr="002A4096">
        <w:rPr>
          <w:rFonts w:ascii="Traditional Arabic" w:hAnsi="Traditional Arabic" w:cs="Traditional Arabic" w:hint="cs"/>
          <w:sz w:val="36"/>
          <w:szCs w:val="36"/>
          <w:rtl/>
        </w:rPr>
        <w:t>بلغهم، وما زال</w:t>
      </w:r>
      <w:r w:rsidR="00997814" w:rsidRPr="002A4096">
        <w:rPr>
          <w:rFonts w:ascii="Traditional Arabic" w:hAnsi="Traditional Arabic" w:cs="Traditional Arabic" w:hint="cs"/>
          <w:sz w:val="36"/>
          <w:szCs w:val="36"/>
          <w:rtl/>
        </w:rPr>
        <w:t>َ</w:t>
      </w:r>
      <w:r w:rsidR="00C12A38" w:rsidRPr="002A4096">
        <w:rPr>
          <w:rFonts w:ascii="Traditional Arabic" w:hAnsi="Traditional Arabic" w:cs="Traditional Arabic" w:hint="cs"/>
          <w:sz w:val="36"/>
          <w:szCs w:val="36"/>
          <w:rtl/>
        </w:rPr>
        <w:t xml:space="preserve"> يقرع</w:t>
      </w:r>
      <w:r w:rsidR="00997814" w:rsidRPr="002A4096">
        <w:rPr>
          <w:rFonts w:ascii="Traditional Arabic" w:hAnsi="Traditional Arabic" w:cs="Traditional Arabic" w:hint="cs"/>
          <w:sz w:val="36"/>
          <w:szCs w:val="36"/>
          <w:rtl/>
        </w:rPr>
        <w:t>ُ</w:t>
      </w:r>
      <w:r w:rsidR="00C12A38" w:rsidRPr="002A4096">
        <w:rPr>
          <w:rFonts w:ascii="Traditional Arabic" w:hAnsi="Traditional Arabic" w:cs="Traditional Arabic" w:hint="cs"/>
          <w:sz w:val="36"/>
          <w:szCs w:val="36"/>
          <w:rtl/>
        </w:rPr>
        <w:t>هم ويوبِّخهم، ويأتي بما يخالفُ دين</w:t>
      </w:r>
      <w:r w:rsidR="00997814" w:rsidRPr="002A4096">
        <w:rPr>
          <w:rFonts w:ascii="Traditional Arabic" w:hAnsi="Traditional Arabic" w:cs="Traditional Arabic" w:hint="cs"/>
          <w:sz w:val="36"/>
          <w:szCs w:val="36"/>
          <w:rtl/>
        </w:rPr>
        <w:t>َ</w:t>
      </w:r>
      <w:r w:rsidR="00C12A38" w:rsidRPr="002A4096">
        <w:rPr>
          <w:rFonts w:ascii="Traditional Arabic" w:hAnsi="Traditional Arabic" w:cs="Traditional Arabic" w:hint="cs"/>
          <w:sz w:val="36"/>
          <w:szCs w:val="36"/>
          <w:rtl/>
        </w:rPr>
        <w:t>هم وطباع</w:t>
      </w:r>
      <w:r w:rsidR="00997814" w:rsidRPr="002A4096">
        <w:rPr>
          <w:rFonts w:ascii="Traditional Arabic" w:hAnsi="Traditional Arabic" w:cs="Traditional Arabic" w:hint="cs"/>
          <w:sz w:val="36"/>
          <w:szCs w:val="36"/>
          <w:rtl/>
        </w:rPr>
        <w:t>َ</w:t>
      </w:r>
      <w:r w:rsidR="00C12A38" w:rsidRPr="002A4096">
        <w:rPr>
          <w:rFonts w:ascii="Traditional Arabic" w:hAnsi="Traditional Arabic" w:cs="Traditional Arabic" w:hint="cs"/>
          <w:sz w:val="36"/>
          <w:szCs w:val="36"/>
          <w:rtl/>
        </w:rPr>
        <w:t xml:space="preserve">هم، وما </w:t>
      </w:r>
      <w:proofErr w:type="spellStart"/>
      <w:r w:rsidR="00C12A38" w:rsidRPr="002A4096">
        <w:rPr>
          <w:rFonts w:ascii="Traditional Arabic" w:hAnsi="Traditional Arabic" w:cs="Traditional Arabic" w:hint="cs"/>
          <w:sz w:val="36"/>
          <w:szCs w:val="36"/>
          <w:rtl/>
        </w:rPr>
        <w:t>نشؤوا</w:t>
      </w:r>
      <w:proofErr w:type="spellEnd"/>
      <w:r w:rsidR="00C12A38" w:rsidRPr="002A4096">
        <w:rPr>
          <w:rFonts w:ascii="Traditional Arabic" w:hAnsi="Traditional Arabic" w:cs="Traditional Arabic" w:hint="cs"/>
          <w:sz w:val="36"/>
          <w:szCs w:val="36"/>
          <w:rtl/>
        </w:rPr>
        <w:t xml:space="preserve"> عليه من الشركِ والجهل، و</w:t>
      </w:r>
      <w:r w:rsidR="00997814" w:rsidRPr="002A4096">
        <w:rPr>
          <w:rFonts w:ascii="Traditional Arabic" w:hAnsi="Traditional Arabic" w:cs="Traditional Arabic" w:hint="cs"/>
          <w:sz w:val="36"/>
          <w:szCs w:val="36"/>
          <w:rtl/>
        </w:rPr>
        <w:t>استمرَّ على ذلك ثلاثاً وعشرينَ س</w:t>
      </w:r>
      <w:r w:rsidR="00C12A38" w:rsidRPr="002A4096">
        <w:rPr>
          <w:rFonts w:ascii="Traditional Arabic" w:hAnsi="Traditional Arabic" w:cs="Traditional Arabic" w:hint="cs"/>
          <w:sz w:val="36"/>
          <w:szCs w:val="36"/>
          <w:rtl/>
        </w:rPr>
        <w:t>نة، وهو يقرع</w:t>
      </w:r>
      <w:r w:rsidR="00997814" w:rsidRPr="002A4096">
        <w:rPr>
          <w:rFonts w:ascii="Traditional Arabic" w:hAnsi="Traditional Arabic" w:cs="Traditional Arabic" w:hint="cs"/>
          <w:sz w:val="36"/>
          <w:szCs w:val="36"/>
          <w:rtl/>
        </w:rPr>
        <w:t>ُ</w:t>
      </w:r>
      <w:r w:rsidR="00C12A38" w:rsidRPr="002A4096">
        <w:rPr>
          <w:rFonts w:ascii="Traditional Arabic" w:hAnsi="Traditional Arabic" w:cs="Traditional Arabic" w:hint="cs"/>
          <w:sz w:val="36"/>
          <w:szCs w:val="36"/>
          <w:rtl/>
        </w:rPr>
        <w:t xml:space="preserve">هم أشدَّ التقريع، ويوبِّخهم غايةَ التوبيخ، ويسفِّهُ </w:t>
      </w:r>
      <w:r w:rsidR="00865902" w:rsidRPr="002A4096">
        <w:rPr>
          <w:rFonts w:ascii="Traditional Arabic" w:hAnsi="Traditional Arabic" w:cs="Traditional Arabic" w:hint="cs"/>
          <w:sz w:val="36"/>
          <w:szCs w:val="36"/>
          <w:rtl/>
        </w:rPr>
        <w:t>أحلامَهم، ويذمُّ آلهت</w:t>
      </w:r>
      <w:r w:rsidR="00997814" w:rsidRPr="002A4096">
        <w:rPr>
          <w:rFonts w:ascii="Traditional Arabic" w:hAnsi="Traditional Arabic" w:cs="Traditional Arabic" w:hint="cs"/>
          <w:sz w:val="36"/>
          <w:szCs w:val="36"/>
          <w:rtl/>
        </w:rPr>
        <w:t>َ</w:t>
      </w:r>
      <w:r w:rsidR="00865902" w:rsidRPr="002A4096">
        <w:rPr>
          <w:rFonts w:ascii="Traditional Arabic" w:hAnsi="Traditional Arabic" w:cs="Traditional Arabic" w:hint="cs"/>
          <w:sz w:val="36"/>
          <w:szCs w:val="36"/>
          <w:rtl/>
        </w:rPr>
        <w:t>هم وآباءهم</w:t>
      </w:r>
      <w:r w:rsidR="00997814" w:rsidRPr="002A4096">
        <w:rPr>
          <w:rFonts w:ascii="Traditional Arabic" w:hAnsi="Traditional Arabic" w:cs="Traditional Arabic" w:hint="cs"/>
          <w:sz w:val="36"/>
          <w:szCs w:val="36"/>
          <w:rtl/>
        </w:rPr>
        <w:t>، وهم عاجزونَ عن معارضتهِ والإتي</w:t>
      </w:r>
      <w:r w:rsidR="00865902" w:rsidRPr="002A4096">
        <w:rPr>
          <w:rFonts w:ascii="Traditional Arabic" w:hAnsi="Traditional Arabic" w:cs="Traditional Arabic" w:hint="cs"/>
          <w:sz w:val="36"/>
          <w:szCs w:val="36"/>
          <w:rtl/>
        </w:rPr>
        <w:t xml:space="preserve">انِ بمثلِ أقصرِ سورةٍ منه، </w:t>
      </w:r>
      <w:r w:rsidR="00865902" w:rsidRPr="002A4096">
        <w:rPr>
          <w:rFonts w:ascii="Traditional Arabic" w:hAnsi="Traditional Arabic" w:cs="Traditional Arabic" w:hint="cs"/>
          <w:sz w:val="36"/>
          <w:szCs w:val="36"/>
          <w:rtl/>
        </w:rPr>
        <w:lastRenderedPageBreak/>
        <w:t xml:space="preserve">وهو يقولُ لهم: </w:t>
      </w:r>
      <w:r w:rsidR="00997814" w:rsidRPr="002A4096">
        <w:rPr>
          <w:rFonts w:cs="DecoType Naskh"/>
          <w:sz w:val="36"/>
          <w:szCs w:val="36"/>
          <w:rtl/>
        </w:rPr>
        <w:t>{</w:t>
      </w:r>
      <w:r w:rsidR="00865902" w:rsidRPr="002A4096">
        <w:rPr>
          <w:rFonts w:cs="DecoType Naskh"/>
          <w:sz w:val="36"/>
          <w:szCs w:val="36"/>
          <w:rtl/>
        </w:rPr>
        <w:t>هَاتُواْ بُرْهَانَكُمْ إِن كُنتُمْ صَادِقِين}</w:t>
      </w:r>
      <w:r w:rsidR="00C56400" w:rsidRPr="002A4096">
        <w:rPr>
          <w:rFonts w:ascii="Traditional Arabic" w:hAnsi="Traditional Arabic" w:cs="Traditional Arabic" w:hint="cs"/>
          <w:sz w:val="36"/>
          <w:szCs w:val="36"/>
          <w:vertAlign w:val="superscript"/>
          <w:rtl/>
        </w:rPr>
        <w:t>(</w:t>
      </w:r>
      <w:r w:rsidR="00C56400" w:rsidRPr="002A4096">
        <w:rPr>
          <w:rStyle w:val="a4"/>
          <w:rFonts w:ascii="Traditional Arabic" w:hAnsi="Traditional Arabic" w:cs="Traditional Arabic"/>
          <w:sz w:val="36"/>
          <w:szCs w:val="36"/>
          <w:rtl/>
        </w:rPr>
        <w:footnoteReference w:id="8"/>
      </w:r>
      <w:r w:rsidR="00C56400" w:rsidRPr="002A4096">
        <w:rPr>
          <w:rFonts w:ascii="Traditional Arabic" w:hAnsi="Traditional Arabic" w:cs="Traditional Arabic" w:hint="cs"/>
          <w:sz w:val="36"/>
          <w:szCs w:val="36"/>
          <w:vertAlign w:val="superscript"/>
          <w:rtl/>
        </w:rPr>
        <w:t>)</w:t>
      </w:r>
      <w:r w:rsidR="00865902" w:rsidRPr="002A4096">
        <w:rPr>
          <w:rFonts w:ascii="Traditional Arabic" w:hAnsi="Traditional Arabic" w:cs="Traditional Arabic" w:hint="cs"/>
          <w:sz w:val="36"/>
          <w:szCs w:val="36"/>
          <w:rtl/>
        </w:rPr>
        <w:t xml:space="preserve"> فلم يأتِ احدٌ منهم بشيءٍ من ذلك، </w:t>
      </w:r>
      <w:r w:rsidR="00680C60" w:rsidRPr="002A4096">
        <w:rPr>
          <w:rFonts w:ascii="Traditional Arabic" w:hAnsi="Traditional Arabic" w:cs="Traditional Arabic" w:hint="cs"/>
          <w:sz w:val="36"/>
          <w:szCs w:val="36"/>
          <w:rtl/>
        </w:rPr>
        <w:t>وما ذلك إلا لأن الله تعال</w:t>
      </w:r>
      <w:r w:rsidR="000522F3" w:rsidRPr="002A4096">
        <w:rPr>
          <w:rFonts w:ascii="Traditional Arabic" w:hAnsi="Traditional Arabic" w:cs="Traditional Arabic" w:hint="cs"/>
          <w:sz w:val="36"/>
          <w:szCs w:val="36"/>
          <w:rtl/>
        </w:rPr>
        <w:t>َ</w:t>
      </w:r>
      <w:r w:rsidR="00680C60" w:rsidRPr="002A4096">
        <w:rPr>
          <w:rFonts w:ascii="Traditional Arabic" w:hAnsi="Traditional Arabic" w:cs="Traditional Arabic" w:hint="cs"/>
          <w:sz w:val="36"/>
          <w:szCs w:val="36"/>
          <w:rtl/>
        </w:rPr>
        <w:t>ى جعلهُ عَلَماً على رسالتهِ وصحَّةِ نبوَّتهِ صل</w:t>
      </w:r>
      <w:r w:rsidR="00997814" w:rsidRPr="002A4096">
        <w:rPr>
          <w:rFonts w:ascii="Traditional Arabic" w:hAnsi="Traditional Arabic" w:cs="Traditional Arabic" w:hint="cs"/>
          <w:sz w:val="36"/>
          <w:szCs w:val="36"/>
          <w:rtl/>
        </w:rPr>
        <w:t>َّ</w:t>
      </w:r>
      <w:r w:rsidR="00680C60" w:rsidRPr="002A4096">
        <w:rPr>
          <w:rFonts w:ascii="Traditional Arabic" w:hAnsi="Traditional Arabic" w:cs="Traditional Arabic" w:hint="cs"/>
          <w:sz w:val="36"/>
          <w:szCs w:val="36"/>
          <w:rtl/>
        </w:rPr>
        <w:t>ى الله عليه وسل</w:t>
      </w:r>
      <w:r w:rsidR="00997814" w:rsidRPr="002A4096">
        <w:rPr>
          <w:rFonts w:ascii="Traditional Arabic" w:hAnsi="Traditional Arabic" w:cs="Traditional Arabic" w:hint="cs"/>
          <w:sz w:val="36"/>
          <w:szCs w:val="36"/>
          <w:rtl/>
        </w:rPr>
        <w:t>َّ</w:t>
      </w:r>
      <w:r w:rsidR="00680C60" w:rsidRPr="002A4096">
        <w:rPr>
          <w:rFonts w:ascii="Traditional Arabic" w:hAnsi="Traditional Arabic" w:cs="Traditional Arabic" w:hint="cs"/>
          <w:sz w:val="36"/>
          <w:szCs w:val="36"/>
          <w:rtl/>
        </w:rPr>
        <w:t>م.</w:t>
      </w:r>
    </w:p>
    <w:p w14:paraId="1DEE218D" w14:textId="77777777" w:rsidR="00680C60" w:rsidRPr="002A4096" w:rsidRDefault="00680C6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و حجَّةٌ قاطعةٌ وبرهانٌ واضح، وهو باقٍ دونَ غيره</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المعجزات، ومنه تُستَنب</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طُ الأحكامُ الشرعية، والعلومُ العقلية، والأخبارُ الغيبيَّة، ممّا مض</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ممّا هو آت.</w:t>
      </w:r>
    </w:p>
    <w:p w14:paraId="5389ECAC" w14:textId="77777777" w:rsidR="00680C60" w:rsidRPr="002A4096" w:rsidRDefault="00680C6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معجزاتُ الأنبياءِ انقرضتْ بانقراضِ </w:t>
      </w:r>
      <w:proofErr w:type="spellStart"/>
      <w:r w:rsidRPr="002A4096">
        <w:rPr>
          <w:rFonts w:ascii="Traditional Arabic" w:hAnsi="Traditional Arabic" w:cs="Traditional Arabic" w:hint="cs"/>
          <w:sz w:val="36"/>
          <w:szCs w:val="36"/>
          <w:rtl/>
        </w:rPr>
        <w:t>أعصارهم</w:t>
      </w:r>
      <w:proofErr w:type="spellEnd"/>
      <w:r w:rsidRPr="002A4096">
        <w:rPr>
          <w:rFonts w:ascii="Traditional Arabic" w:hAnsi="Traditional Arabic" w:cs="Traditional Arabic" w:hint="cs"/>
          <w:sz w:val="36"/>
          <w:szCs w:val="36"/>
          <w:rtl/>
        </w:rPr>
        <w:t>، فلم يشاهدْها إلا مَنْ حضَرها، ومعجزةُ القرآنِ باقيةٌ إلى يومِ القيامة.</w:t>
      </w:r>
    </w:p>
    <w:p w14:paraId="6D496324" w14:textId="77777777" w:rsidR="00680C60" w:rsidRPr="002A4096" w:rsidRDefault="00680C6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قطعَ صل</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بأنهم لا يقدرونَ على معارضته، حيث</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طلبها منهم بقولهِ تعال</w:t>
      </w:r>
      <w:r w:rsidR="000522F3" w:rsidRPr="002A4096">
        <w:rPr>
          <w:rFonts w:ascii="Traditional Arabic" w:hAnsi="Traditional Arabic" w:cs="Traditional Arabic" w:hint="cs"/>
          <w:sz w:val="36"/>
          <w:szCs w:val="36"/>
          <w:rtl/>
        </w:rPr>
        <w:t>َ</w:t>
      </w:r>
      <w:r w:rsidR="000E5C01" w:rsidRPr="002A4096">
        <w:rPr>
          <w:rFonts w:ascii="Traditional Arabic" w:hAnsi="Traditional Arabic" w:cs="Traditional Arabic" w:hint="cs"/>
          <w:sz w:val="36"/>
          <w:szCs w:val="36"/>
          <w:rtl/>
        </w:rPr>
        <w:t xml:space="preserve">ى: </w:t>
      </w:r>
      <w:r w:rsidR="000E5C01" w:rsidRPr="002A4096">
        <w:rPr>
          <w:rFonts w:cs="DecoType Naskh"/>
          <w:sz w:val="36"/>
          <w:szCs w:val="36"/>
          <w:rtl/>
        </w:rPr>
        <w:t>{فَأْتُواْ بِسُورَةٍ مِّن مِّثْلِهِ وَادْعُواْ شُهَدَاءكُم مِّن دُونِ اللّهِ إِنْ كُنْتُمْ صَادِقِين</w:t>
      </w:r>
      <w:r w:rsidR="000E5C01" w:rsidRPr="002A4096">
        <w:rPr>
          <w:rFonts w:cs="DecoType Naskh" w:hint="cs"/>
          <w:sz w:val="36"/>
          <w:szCs w:val="36"/>
          <w:rtl/>
        </w:rPr>
        <w:t xml:space="preserve"> * </w:t>
      </w:r>
      <w:r w:rsidR="000E5C01" w:rsidRPr="002A4096">
        <w:rPr>
          <w:rFonts w:cs="DecoType Naskh"/>
          <w:sz w:val="36"/>
          <w:szCs w:val="36"/>
          <w:rtl/>
        </w:rPr>
        <w:t>فَإِن لَّمْ تَفْعَلُواْ وَلَن تَفْعَلُواْ فَاتَّقُواْ النَّارَ}</w:t>
      </w:r>
      <w:r w:rsidR="00C56400" w:rsidRPr="002A4096">
        <w:rPr>
          <w:rFonts w:ascii="Traditional Arabic" w:hAnsi="Traditional Arabic" w:cs="Traditional Arabic" w:hint="cs"/>
          <w:sz w:val="36"/>
          <w:szCs w:val="36"/>
          <w:vertAlign w:val="superscript"/>
          <w:rtl/>
        </w:rPr>
        <w:t>(</w:t>
      </w:r>
      <w:r w:rsidR="00C56400" w:rsidRPr="002A4096">
        <w:rPr>
          <w:rStyle w:val="a4"/>
          <w:rFonts w:ascii="Traditional Arabic" w:hAnsi="Traditional Arabic" w:cs="Traditional Arabic"/>
          <w:sz w:val="36"/>
          <w:szCs w:val="36"/>
          <w:rtl/>
        </w:rPr>
        <w:footnoteReference w:id="9"/>
      </w:r>
      <w:r w:rsidR="00C56400"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336D420E" w14:textId="77777777" w:rsidR="00680C60" w:rsidRPr="002A4096" w:rsidRDefault="00C5640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بو سل</w:t>
      </w:r>
      <w:r w:rsidR="00997814" w:rsidRPr="002A4096">
        <w:rPr>
          <w:rFonts w:ascii="Traditional Arabic" w:hAnsi="Traditional Arabic" w:cs="Traditional Arabic" w:hint="cs"/>
          <w:sz w:val="36"/>
          <w:szCs w:val="36"/>
          <w:rtl/>
        </w:rPr>
        <w:t>ي</w:t>
      </w:r>
      <w:r w:rsidRPr="002A4096">
        <w:rPr>
          <w:rFonts w:ascii="Traditional Arabic" w:hAnsi="Traditional Arabic" w:cs="Traditional Arabic" w:hint="cs"/>
          <w:sz w:val="36"/>
          <w:szCs w:val="36"/>
          <w:rtl/>
        </w:rPr>
        <w:t>مان الخطابي: وقد كان صل</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0522F3" w:rsidRPr="002A4096">
        <w:rPr>
          <w:rFonts w:ascii="Traditional Arabic" w:hAnsi="Traditional Arabic" w:cs="Traditional Arabic" w:hint="cs"/>
          <w:sz w:val="36"/>
          <w:szCs w:val="36"/>
          <w:rtl/>
        </w:rPr>
        <w:t>َ</w:t>
      </w:r>
      <w:r w:rsidR="00F814B7" w:rsidRPr="002A4096">
        <w:rPr>
          <w:rFonts w:ascii="Traditional Arabic" w:hAnsi="Traditional Arabic" w:cs="Traditional Arabic" w:hint="cs"/>
          <w:sz w:val="36"/>
          <w:szCs w:val="36"/>
          <w:rtl/>
        </w:rPr>
        <w:t xml:space="preserve"> من أعقلِ الرجالِ عند أهل</w:t>
      </w:r>
      <w:r w:rsidR="00997814" w:rsidRPr="002A4096">
        <w:rPr>
          <w:rFonts w:ascii="Traditional Arabic" w:hAnsi="Traditional Arabic" w:cs="Traditional Arabic" w:hint="cs"/>
          <w:sz w:val="36"/>
          <w:szCs w:val="36"/>
          <w:rtl/>
        </w:rPr>
        <w:t>ِ</w:t>
      </w:r>
      <w:r w:rsidR="00F814B7" w:rsidRPr="002A4096">
        <w:rPr>
          <w:rFonts w:ascii="Traditional Arabic" w:hAnsi="Traditional Arabic" w:cs="Traditional Arabic" w:hint="cs"/>
          <w:sz w:val="36"/>
          <w:szCs w:val="36"/>
          <w:rtl/>
        </w:rPr>
        <w:t xml:space="preserve"> زمانه، بل هو أعقلُ خلقِ الله على الإطلاق، وقد قطعَ القولَ فيما أخبرَ به عن ربِّهِ تعال</w:t>
      </w:r>
      <w:r w:rsidR="000522F3" w:rsidRPr="002A4096">
        <w:rPr>
          <w:rFonts w:ascii="Traditional Arabic" w:hAnsi="Traditional Arabic" w:cs="Traditional Arabic" w:hint="cs"/>
          <w:sz w:val="36"/>
          <w:szCs w:val="36"/>
          <w:rtl/>
        </w:rPr>
        <w:t>َ</w:t>
      </w:r>
      <w:r w:rsidR="00F814B7" w:rsidRPr="002A4096">
        <w:rPr>
          <w:rFonts w:ascii="Traditional Arabic" w:hAnsi="Traditional Arabic" w:cs="Traditional Arabic" w:hint="cs"/>
          <w:sz w:val="36"/>
          <w:szCs w:val="36"/>
          <w:rtl/>
        </w:rPr>
        <w:t xml:space="preserve">ى بأنهم لا يأتونَ بمثله، فقال: </w:t>
      </w:r>
      <w:r w:rsidR="00F814B7" w:rsidRPr="002A4096">
        <w:rPr>
          <w:rFonts w:cs="DecoType Naskh"/>
          <w:sz w:val="36"/>
          <w:szCs w:val="36"/>
          <w:rtl/>
        </w:rPr>
        <w:t>{فَإِن لَّمْ تَفْعَلُواْ وَلَن تَفْعَلُواْ}</w:t>
      </w:r>
      <w:r w:rsidR="00F814B7" w:rsidRPr="002A4096">
        <w:rPr>
          <w:rFonts w:ascii="Traditional Arabic" w:hAnsi="Traditional Arabic" w:cs="Traditional Arabic" w:hint="cs"/>
          <w:sz w:val="36"/>
          <w:szCs w:val="36"/>
          <w:rtl/>
        </w:rPr>
        <w:t xml:space="preserve"> فلولا علمهُ بأن </w:t>
      </w:r>
      <w:r w:rsidR="00997814" w:rsidRPr="002A4096">
        <w:rPr>
          <w:rFonts w:ascii="Traditional Arabic" w:hAnsi="Traditional Arabic" w:cs="Traditional Arabic" w:hint="cs"/>
          <w:sz w:val="36"/>
          <w:szCs w:val="36"/>
          <w:rtl/>
        </w:rPr>
        <w:t>ذلك من عندِ الله علاّ</w:t>
      </w:r>
      <w:r w:rsidR="00735190" w:rsidRPr="002A4096">
        <w:rPr>
          <w:rFonts w:ascii="Traditional Arabic" w:hAnsi="Traditional Arabic" w:cs="Traditional Arabic" w:hint="cs"/>
          <w:sz w:val="36"/>
          <w:szCs w:val="36"/>
          <w:rtl/>
        </w:rPr>
        <w:t>مِ الغيوب، وأنه لا يقعُ فيما أخبرَ عنه خُلف، وإلا لم يأذنْ له عقلهُ أنْ يقطعَ القولَ في شيءٍ بأنه لا يكونُ وهو يكون</w:t>
      </w:r>
      <w:r w:rsidR="00804FFD" w:rsidRPr="002A4096">
        <w:rPr>
          <w:rFonts w:ascii="Traditional Arabic" w:hAnsi="Traditional Arabic" w:cs="Traditional Arabic" w:hint="cs"/>
          <w:sz w:val="36"/>
          <w:szCs w:val="36"/>
          <w:vertAlign w:val="superscript"/>
          <w:rtl/>
        </w:rPr>
        <w:t>(</w:t>
      </w:r>
      <w:r w:rsidR="00804FFD" w:rsidRPr="002A4096">
        <w:rPr>
          <w:rStyle w:val="a4"/>
          <w:rFonts w:ascii="Traditional Arabic" w:hAnsi="Traditional Arabic" w:cs="Traditional Arabic"/>
          <w:sz w:val="36"/>
          <w:szCs w:val="36"/>
          <w:rtl/>
        </w:rPr>
        <w:footnoteReference w:id="10"/>
      </w:r>
      <w:r w:rsidR="00804FFD" w:rsidRPr="002A4096">
        <w:rPr>
          <w:rFonts w:ascii="Traditional Arabic" w:hAnsi="Traditional Arabic" w:cs="Traditional Arabic" w:hint="cs"/>
          <w:sz w:val="36"/>
          <w:szCs w:val="36"/>
          <w:vertAlign w:val="superscript"/>
          <w:rtl/>
        </w:rPr>
        <w:t>)</w:t>
      </w:r>
      <w:r w:rsidR="00735190" w:rsidRPr="002A4096">
        <w:rPr>
          <w:rFonts w:ascii="Traditional Arabic" w:hAnsi="Traditional Arabic" w:cs="Traditional Arabic" w:hint="cs"/>
          <w:sz w:val="36"/>
          <w:szCs w:val="36"/>
          <w:rtl/>
        </w:rPr>
        <w:t>.</w:t>
      </w:r>
    </w:p>
    <w:p w14:paraId="018BF52C" w14:textId="77777777" w:rsidR="00735190" w:rsidRPr="002A4096" w:rsidRDefault="00804FF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ال الإمام</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غزالي</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الإحياء: ولا يتمار</w:t>
      </w:r>
      <w:r w:rsidR="0099781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تواترِ القرآنِ وهو المعجزةُ الكبر</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باقيةُ بين الخلق، وليس لنبيٍّ معجزةٌ</w:t>
      </w:r>
      <w:r w:rsidR="00997814" w:rsidRPr="002A4096">
        <w:rPr>
          <w:rFonts w:ascii="Traditional Arabic" w:hAnsi="Traditional Arabic" w:cs="Traditional Arabic" w:hint="cs"/>
          <w:sz w:val="36"/>
          <w:szCs w:val="36"/>
          <w:rtl/>
        </w:rPr>
        <w:t xml:space="preserve"> با</w:t>
      </w:r>
      <w:r w:rsidR="008E7CFF" w:rsidRPr="002A4096">
        <w:rPr>
          <w:rFonts w:ascii="Traditional Arabic" w:hAnsi="Traditional Arabic" w:cs="Traditional Arabic" w:hint="cs"/>
          <w:sz w:val="36"/>
          <w:szCs w:val="36"/>
          <w:rtl/>
        </w:rPr>
        <w:t>قيةٌ</w:t>
      </w:r>
      <w:r w:rsidRPr="002A4096">
        <w:rPr>
          <w:rFonts w:ascii="Traditional Arabic" w:hAnsi="Traditional Arabic" w:cs="Traditional Arabic" w:hint="cs"/>
          <w:sz w:val="36"/>
          <w:szCs w:val="36"/>
          <w:rtl/>
        </w:rPr>
        <w:t xml:space="preserve"> سواه</w:t>
      </w:r>
      <w:r w:rsidR="008E7CF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ذ تحدّ</w:t>
      </w:r>
      <w:r w:rsidR="008E7CF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ها صل</w:t>
      </w:r>
      <w:r w:rsidR="008E7CF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8E7CFF" w:rsidRPr="002A4096">
        <w:rPr>
          <w:rFonts w:ascii="Traditional Arabic" w:hAnsi="Traditional Arabic" w:cs="Traditional Arabic" w:hint="cs"/>
          <w:sz w:val="36"/>
          <w:szCs w:val="36"/>
          <w:rtl/>
        </w:rPr>
        <w:t>َّم</w:t>
      </w:r>
      <w:r w:rsidR="000522F3" w:rsidRPr="002A4096">
        <w:rPr>
          <w:rFonts w:ascii="Traditional Arabic" w:hAnsi="Traditional Arabic" w:cs="Traditional Arabic" w:hint="cs"/>
          <w:sz w:val="36"/>
          <w:szCs w:val="36"/>
          <w:rtl/>
        </w:rPr>
        <w:t>َ</w:t>
      </w:r>
      <w:r w:rsidR="008E7CFF" w:rsidRPr="002A4096">
        <w:rPr>
          <w:rFonts w:ascii="Traditional Arabic" w:hAnsi="Traditional Arabic" w:cs="Traditional Arabic" w:hint="cs"/>
          <w:sz w:val="36"/>
          <w:szCs w:val="36"/>
          <w:rtl/>
        </w:rPr>
        <w:t xml:space="preserve"> بلغاءَ الخلقِ وفُصَحاءَ العرب</w:t>
      </w:r>
      <w:r w:rsidRPr="002A4096">
        <w:rPr>
          <w:rFonts w:ascii="Traditional Arabic" w:hAnsi="Traditional Arabic" w:cs="Traditional Arabic" w:hint="cs"/>
          <w:sz w:val="36"/>
          <w:szCs w:val="36"/>
          <w:rtl/>
        </w:rPr>
        <w:t>، وجزيرةُ العربِ حينئذٍ مملوءةٌ بآلافٍ منهم، والفصاحةُ صنعت</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وبها منافست</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هم ومباهاتهم، </w:t>
      </w:r>
      <w:r w:rsidRPr="002A4096">
        <w:rPr>
          <w:rFonts w:ascii="Traditional Arabic" w:hAnsi="Traditional Arabic" w:cs="Traditional Arabic" w:hint="cs"/>
          <w:sz w:val="36"/>
          <w:szCs w:val="36"/>
          <w:rtl/>
        </w:rPr>
        <w:lastRenderedPageBreak/>
        <w:t>وكان ينادي بين أظهرهم أن يأتوا بمثله، أو بعشرِ سورٍ مثل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1"/>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أو بسورةٍ من مثل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2"/>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إن شكوا فيه</w:t>
      </w:r>
      <w:r w:rsidR="008E7CF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قال</w:t>
      </w:r>
      <w:r w:rsidR="008E7CF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هم</w:t>
      </w:r>
      <w:r w:rsidR="008E7CF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r w:rsidRPr="002A4096">
        <w:rPr>
          <w:rFonts w:cs="DecoType Naskh"/>
          <w:sz w:val="36"/>
          <w:szCs w:val="36"/>
          <w:rtl/>
        </w:rPr>
        <w:t>{قُل لَّئِنِ اجْتَمَعَتِ الإِنسُ وَالْجِنُّ عَلَى أَن يَأْتُواْ بِمِثْلِ هَـذَا الْقُرْآنِ لاَ يَأْتُونَ بِمِثْلِهِ وَلَوْ كَانَ بَعْضُهُمْ لِبَعْضٍ ظَهِيرًا}</w:t>
      </w:r>
      <w:r w:rsidR="003A6DF7" w:rsidRPr="002A4096">
        <w:rPr>
          <w:rFonts w:ascii="Traditional Arabic" w:hAnsi="Traditional Arabic" w:cs="Traditional Arabic" w:hint="cs"/>
          <w:sz w:val="36"/>
          <w:szCs w:val="36"/>
          <w:vertAlign w:val="superscript"/>
          <w:rtl/>
        </w:rPr>
        <w:t>(</w:t>
      </w:r>
      <w:r w:rsidR="003A6DF7" w:rsidRPr="002A4096">
        <w:rPr>
          <w:rStyle w:val="a4"/>
          <w:rFonts w:ascii="Traditional Arabic" w:hAnsi="Traditional Arabic" w:cs="Traditional Arabic"/>
          <w:sz w:val="36"/>
          <w:szCs w:val="36"/>
          <w:rtl/>
        </w:rPr>
        <w:footnoteReference w:id="13"/>
      </w:r>
      <w:r w:rsidR="003A6DF7" w:rsidRPr="002A4096">
        <w:rPr>
          <w:rFonts w:ascii="Traditional Arabic" w:hAnsi="Traditional Arabic" w:cs="Traditional Arabic" w:hint="cs"/>
          <w:sz w:val="36"/>
          <w:szCs w:val="36"/>
          <w:vertAlign w:val="superscript"/>
          <w:rtl/>
        </w:rPr>
        <w:t>)</w:t>
      </w:r>
      <w:r w:rsidR="003A6DF7" w:rsidRPr="002A4096">
        <w:rPr>
          <w:rFonts w:ascii="Traditional Arabic" w:hAnsi="Traditional Arabic" w:cs="Traditional Arabic" w:hint="cs"/>
          <w:sz w:val="36"/>
          <w:szCs w:val="36"/>
          <w:rtl/>
        </w:rPr>
        <w:t xml:space="preserve"> وقالَ ذلك تعجيزاً لهم، فعجزوا عن ذلكَ وصرفوا عنه، حتى عرَّضوا أنفس</w:t>
      </w:r>
      <w:r w:rsidR="00464F2B" w:rsidRPr="002A4096">
        <w:rPr>
          <w:rFonts w:ascii="Traditional Arabic" w:hAnsi="Traditional Arabic" w:cs="Traditional Arabic" w:hint="cs"/>
          <w:sz w:val="36"/>
          <w:szCs w:val="36"/>
          <w:rtl/>
        </w:rPr>
        <w:t>َ</w:t>
      </w:r>
      <w:r w:rsidR="003A6DF7" w:rsidRPr="002A4096">
        <w:rPr>
          <w:rFonts w:ascii="Traditional Arabic" w:hAnsi="Traditional Arabic" w:cs="Traditional Arabic" w:hint="cs"/>
          <w:sz w:val="36"/>
          <w:szCs w:val="36"/>
          <w:rtl/>
        </w:rPr>
        <w:t>هم للقتل، ونساءَهم و</w:t>
      </w:r>
      <w:r w:rsidR="00464F2B" w:rsidRPr="002A4096">
        <w:rPr>
          <w:rFonts w:ascii="Traditional Arabic" w:hAnsi="Traditional Arabic" w:cs="Traditional Arabic" w:hint="cs"/>
          <w:sz w:val="36"/>
          <w:szCs w:val="36"/>
          <w:rtl/>
        </w:rPr>
        <w:t>ذ</w:t>
      </w:r>
      <w:r w:rsidR="003A6DF7" w:rsidRPr="002A4096">
        <w:rPr>
          <w:rFonts w:ascii="Traditional Arabic" w:hAnsi="Traditional Arabic" w:cs="Traditional Arabic" w:hint="cs"/>
          <w:sz w:val="36"/>
          <w:szCs w:val="36"/>
          <w:rtl/>
        </w:rPr>
        <w:t>راريهم للسبي، وما استطاعوا أنْ يُعار</w:t>
      </w:r>
      <w:r w:rsidR="00EB6B6F" w:rsidRPr="002A4096">
        <w:rPr>
          <w:rFonts w:ascii="Traditional Arabic" w:hAnsi="Traditional Arabic" w:cs="Traditional Arabic" w:hint="cs"/>
          <w:sz w:val="36"/>
          <w:szCs w:val="36"/>
          <w:rtl/>
        </w:rPr>
        <w:t>ِ</w:t>
      </w:r>
      <w:r w:rsidR="003A6DF7" w:rsidRPr="002A4096">
        <w:rPr>
          <w:rFonts w:ascii="Traditional Arabic" w:hAnsi="Traditional Arabic" w:cs="Traditional Arabic" w:hint="cs"/>
          <w:sz w:val="36"/>
          <w:szCs w:val="36"/>
          <w:rtl/>
        </w:rPr>
        <w:t xml:space="preserve">ضوا، ولا </w:t>
      </w:r>
      <w:r w:rsidR="00EB6B6F" w:rsidRPr="002A4096">
        <w:rPr>
          <w:rFonts w:ascii="Traditional Arabic" w:hAnsi="Traditional Arabic" w:cs="Traditional Arabic" w:hint="cs"/>
          <w:sz w:val="36"/>
          <w:szCs w:val="36"/>
          <w:rtl/>
        </w:rPr>
        <w:t>أ</w:t>
      </w:r>
      <w:r w:rsidR="003A6DF7" w:rsidRPr="002A4096">
        <w:rPr>
          <w:rFonts w:ascii="Traditional Arabic" w:hAnsi="Traditional Arabic" w:cs="Traditional Arabic" w:hint="cs"/>
          <w:sz w:val="36"/>
          <w:szCs w:val="36"/>
          <w:rtl/>
        </w:rPr>
        <w:t>نْ يقدَحوا في جزالتهِ وحُسنه.</w:t>
      </w:r>
    </w:p>
    <w:p w14:paraId="7149438A" w14:textId="77777777" w:rsidR="003A6DF7" w:rsidRPr="002A4096" w:rsidRDefault="003A6DF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انتشرَ ذلك بعدهُ في أقطارِ العالمِ شرقاً وغرباً، قرناً بعد قرن، وعصراً بعد عصر.</w:t>
      </w:r>
    </w:p>
    <w:p w14:paraId="22B10BEF" w14:textId="77777777" w:rsidR="003A6DF7" w:rsidRPr="002A4096" w:rsidRDefault="003A6DF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قد </w:t>
      </w:r>
      <w:r w:rsidR="00EB6B6F" w:rsidRPr="002A4096">
        <w:rPr>
          <w:rFonts w:ascii="Traditional Arabic" w:hAnsi="Traditional Arabic" w:cs="Traditional Arabic" w:hint="cs"/>
          <w:sz w:val="36"/>
          <w:szCs w:val="36"/>
          <w:rtl/>
        </w:rPr>
        <w:t>انقرضَ اليومَ قريباً من خمسمائة،</w:t>
      </w:r>
      <w:r w:rsidRPr="002A4096">
        <w:rPr>
          <w:rFonts w:ascii="Traditional Arabic" w:hAnsi="Traditional Arabic" w:cs="Traditional Arabic" w:hint="cs"/>
          <w:sz w:val="36"/>
          <w:szCs w:val="36"/>
          <w:rtl/>
        </w:rPr>
        <w:t xml:space="preserve"> فلم يقدر</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حدٌ على معارضته</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عني في عصره</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ضي الله عن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4"/>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7D238625" w14:textId="77777777" w:rsidR="002878FE" w:rsidRPr="002A4096" w:rsidRDefault="00BD70A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إمام</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proofErr w:type="spellStart"/>
      <w:r w:rsidRPr="002A4096">
        <w:rPr>
          <w:rFonts w:ascii="Traditional Arabic" w:hAnsi="Traditional Arabic" w:cs="Traditional Arabic" w:hint="cs"/>
          <w:sz w:val="36"/>
          <w:szCs w:val="36"/>
          <w:rtl/>
        </w:rPr>
        <w:t>القسطل</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ني</w:t>
      </w:r>
      <w:proofErr w:type="spellEnd"/>
      <w:r w:rsidRPr="002A4096">
        <w:rPr>
          <w:rFonts w:ascii="Traditional Arabic" w:hAnsi="Traditional Arabic" w:cs="Traditional Arabic" w:hint="cs"/>
          <w:sz w:val="36"/>
          <w:szCs w:val="36"/>
          <w:rtl/>
        </w:rPr>
        <w:t xml:space="preserve"> في "المواهب </w:t>
      </w:r>
      <w:proofErr w:type="spellStart"/>
      <w:r w:rsidRPr="002A4096">
        <w:rPr>
          <w:rFonts w:ascii="Traditional Arabic" w:hAnsi="Traditional Arabic" w:cs="Traditional Arabic" w:hint="cs"/>
          <w:sz w:val="36"/>
          <w:szCs w:val="36"/>
          <w:rtl/>
        </w:rPr>
        <w:t>اللدنية</w:t>
      </w:r>
      <w:proofErr w:type="spellEnd"/>
      <w:r w:rsidRPr="002A4096">
        <w:rPr>
          <w:rFonts w:ascii="Traditional Arabic" w:hAnsi="Traditional Arabic" w:cs="Traditional Arabic" w:hint="cs"/>
          <w:sz w:val="36"/>
          <w:szCs w:val="36"/>
          <w:rtl/>
        </w:rPr>
        <w:t>": قال بعضُ العلماء: إن هذا القرآن</w:t>
      </w:r>
      <w:r w:rsidR="00EB6B6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و وُجِدَ مكتوباً في مصحفٍ في فلاةٍ من الأرضِ ولم يُعْلَم مَنْ وضعَهُ هناك، لشهدتِ العقولُ السليمةُ أنه منزَّلٌ من عندِ الله تعال</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أن البشرَ لا قدرةَ لهم على تأليفِ مثل</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ذلك، فكيفَ إذا جاء</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w:t>
      </w:r>
      <w:r w:rsidR="002878FE" w:rsidRPr="002A4096">
        <w:rPr>
          <w:rFonts w:ascii="Traditional Arabic" w:hAnsi="Traditional Arabic" w:cs="Traditional Arabic" w:hint="cs"/>
          <w:sz w:val="36"/>
          <w:szCs w:val="36"/>
          <w:rtl/>
        </w:rPr>
        <w:t>لى يدِ أصدقِ الخلق، وأبرِّهم وأتقاهم؟</w:t>
      </w:r>
      <w:r w:rsidRPr="002A4096">
        <w:rPr>
          <w:rFonts w:ascii="Traditional Arabic" w:hAnsi="Traditional Arabic" w:cs="Traditional Arabic" w:hint="cs"/>
          <w:sz w:val="36"/>
          <w:szCs w:val="36"/>
          <w:rtl/>
        </w:rPr>
        <w:t xml:space="preserve"> </w:t>
      </w:r>
    </w:p>
    <w:p w14:paraId="56DE2DBB" w14:textId="77777777" w:rsidR="003A6DF7" w:rsidRPr="002A4096" w:rsidRDefault="00BD70A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ال: إنه كلامُ الله، وطلبَ معارضتَهُ أفصحَ الناسِ له بإتيانهم بسورةٍ م</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 مثله</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عجزوا كل</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ستمر</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جز</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صراً بعد عصر</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كيف يبق</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ع هذا شك</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أنه كلام</w:t>
      </w:r>
      <w:r w:rsidR="002878F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تعال</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5"/>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248D352E" w14:textId="77777777" w:rsidR="00BD70A5" w:rsidRPr="002A4096" w:rsidRDefault="00BD70A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ال الحافظُ السيوطي</w:t>
      </w:r>
      <w:r w:rsidR="00282C82" w:rsidRPr="002A4096">
        <w:rPr>
          <w:rFonts w:ascii="Traditional Arabic" w:hAnsi="Traditional Arabic" w:cs="Traditional Arabic" w:hint="cs"/>
          <w:sz w:val="36"/>
          <w:szCs w:val="36"/>
          <w:rtl/>
        </w:rPr>
        <w:t xml:space="preserve"> في "الخصائص الكبرى": أجمعَ العقلاءُ على أن كتابَ الله تعال</w:t>
      </w:r>
      <w:r w:rsidR="000522F3"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ى معجزة، لم يقدر</w:t>
      </w:r>
      <w:r w:rsidR="00F42F41"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 xml:space="preserve"> أحدٌ على معارضته، بعد تحد</w:t>
      </w:r>
      <w:r w:rsidR="00F42F41"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يهم وطلب</w:t>
      </w:r>
      <w:r w:rsidR="00F42F41"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 xml:space="preserve"> المعارضةِ منهم.</w:t>
      </w:r>
    </w:p>
    <w:p w14:paraId="583DDBCF" w14:textId="77777777" w:rsidR="00282C82" w:rsidRPr="002A4096" w:rsidRDefault="00282C8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ثم قال: قال الجاحظ: بع</w:t>
      </w:r>
      <w:r w:rsidR="00F42F41" w:rsidRPr="002A4096">
        <w:rPr>
          <w:rFonts w:ascii="Traditional Arabic" w:hAnsi="Traditional Arabic" w:cs="Traditional Arabic" w:hint="cs"/>
          <w:sz w:val="36"/>
          <w:szCs w:val="36"/>
          <w:rtl/>
        </w:rPr>
        <w:t>ث</w:t>
      </w:r>
      <w:r w:rsidRPr="002A4096">
        <w:rPr>
          <w:rFonts w:ascii="Traditional Arabic" w:hAnsi="Traditional Arabic" w:cs="Traditional Arabic" w:hint="cs"/>
          <w:sz w:val="36"/>
          <w:szCs w:val="36"/>
          <w:rtl/>
        </w:rPr>
        <w:t>َ الله سيِّدنا محمداً صل</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كثر</w:t>
      </w:r>
      <w:r w:rsidR="00F42F4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كانتِ العربُ شاعراً وخط</w:t>
      </w:r>
      <w:r w:rsidR="000522F3" w:rsidRPr="002A4096">
        <w:rPr>
          <w:rFonts w:ascii="Traditional Arabic" w:hAnsi="Traditional Arabic" w:cs="Traditional Arabic" w:hint="cs"/>
          <w:sz w:val="36"/>
          <w:szCs w:val="36"/>
          <w:rtl/>
        </w:rPr>
        <w:t>يباً، وأحكمَ ما كانت لغة، وأشدَّ</w:t>
      </w:r>
      <w:r w:rsidRPr="002A4096">
        <w:rPr>
          <w:rFonts w:ascii="Traditional Arabic" w:hAnsi="Traditional Arabic" w:cs="Traditional Arabic" w:hint="cs"/>
          <w:sz w:val="36"/>
          <w:szCs w:val="36"/>
          <w:rtl/>
        </w:rPr>
        <w:t xml:space="preserve"> ما كانت عُدَّة، فدعا أقصاها وأدناها إلى المعارضة، ثم نصبَ لهم الحرب، فدلَّ ذلك العاقلَ على عجزِ القوم، مع كثرةِ كلامهم، واستجادةِ لغتهم، وسهولةِ ذلكَ عليهم، وكثرةِ شعرائهم وخطبائهم، لأن سورةً واحدةً وآياتٍ يسيرةً كانت أنقضَ لقوله، وأفسدَ لأمره، وأسرعَ في تفريقِ أتباعهِ صل</w:t>
      </w:r>
      <w:r w:rsidR="00F42F4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F42F4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من بذلِ النفوسِ، والخروجِ من الأوطان، وإنفاقِ الأموال</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6"/>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58267395" w14:textId="77777777" w:rsidR="00282C82" w:rsidRPr="002A4096" w:rsidRDefault="00282C8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و معجزٌ من وجوهٍ كثيرة، استوفيتُ الكلامَ عليها في كتابي "حجة الله على العالمين"</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7"/>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فليراجعه</w:t>
      </w:r>
      <w:r w:rsidR="00F42F4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شاء.</w:t>
      </w:r>
    </w:p>
    <w:p w14:paraId="562CFDBC" w14:textId="77777777" w:rsidR="00282C82" w:rsidRPr="002A4096" w:rsidRDefault="00282C8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التوراة، فهو كتابٌ لا يوثَقُ به الآن، فقد ثبتَ تبديلُها وتحريفُها بشهادةِ علماءِ النصار</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اليهود، فضلاً عن المسلمين.</w:t>
      </w:r>
    </w:p>
    <w:p w14:paraId="170EF0A3" w14:textId="77777777" w:rsidR="00282C82" w:rsidRPr="002A4096" w:rsidRDefault="00F42F4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ذكروا مِنْ أسبابِ ذلكَ تداولَ</w:t>
      </w:r>
      <w:r w:rsidR="00282C82" w:rsidRPr="002A4096">
        <w:rPr>
          <w:rFonts w:ascii="Traditional Arabic" w:hAnsi="Traditional Arabic" w:cs="Traditional Arabic" w:hint="cs"/>
          <w:sz w:val="36"/>
          <w:szCs w:val="36"/>
          <w:rtl/>
        </w:rPr>
        <w:t xml:space="preserve"> </w:t>
      </w:r>
      <w:proofErr w:type="spellStart"/>
      <w:r w:rsidR="00282C82" w:rsidRPr="002A4096">
        <w:rPr>
          <w:rFonts w:ascii="Traditional Arabic" w:hAnsi="Traditional Arabic" w:cs="Traditional Arabic" w:hint="cs"/>
          <w:sz w:val="36"/>
          <w:szCs w:val="36"/>
          <w:rtl/>
        </w:rPr>
        <w:t>الأعصارِ</w:t>
      </w:r>
      <w:proofErr w:type="spellEnd"/>
      <w:r w:rsidR="00282C82" w:rsidRPr="002A4096">
        <w:rPr>
          <w:rFonts w:ascii="Traditional Arabic" w:hAnsi="Traditional Arabic" w:cs="Traditional Arabic" w:hint="cs"/>
          <w:sz w:val="36"/>
          <w:szCs w:val="36"/>
          <w:rtl/>
        </w:rPr>
        <w:t xml:space="preserve"> الكثيرة، والأهوالِ العظيمة، والحروبِ الهائلة، التي انتقمَ الله بها من اليهود، وسلَّطَ عليهم مَنْ شاءَ من خلقه، </w:t>
      </w:r>
      <w:proofErr w:type="spellStart"/>
      <w:r w:rsidR="00282C82" w:rsidRPr="002A4096">
        <w:rPr>
          <w:rFonts w:ascii="Traditional Arabic" w:hAnsi="Traditional Arabic" w:cs="Traditional Arabic" w:hint="cs"/>
          <w:sz w:val="36"/>
          <w:szCs w:val="36"/>
          <w:rtl/>
        </w:rPr>
        <w:t>كب</w:t>
      </w:r>
      <w:r w:rsidR="00E97DC8"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ختنص</w:t>
      </w:r>
      <w:r w:rsidR="00E97DC8"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ر</w:t>
      </w:r>
      <w:proofErr w:type="spellEnd"/>
      <w:r w:rsidR="00282C82" w:rsidRPr="002A4096">
        <w:rPr>
          <w:rFonts w:ascii="Traditional Arabic" w:hAnsi="Traditional Arabic" w:cs="Traditional Arabic" w:hint="cs"/>
          <w:sz w:val="36"/>
          <w:szCs w:val="36"/>
          <w:rtl/>
        </w:rPr>
        <w:t>، حتى قهروهم وأذلُّوهم، وسلبوهم م</w:t>
      </w:r>
      <w:r w:rsidR="00E97DC8"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لكهم، وقتلوا مَنْ قتلوهُ منهم، ونزعوا من يدهم بيتَ المقدس، وأسروهم، وساقوهم إلى البلادِ البعيدةِ معهم أُسار</w:t>
      </w:r>
      <w:r w:rsidR="000522F3"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ى، انتقاماً من الله منهم، بسببِ ما كانوا يفعلون</w:t>
      </w:r>
      <w:r w:rsidR="00E97DC8"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هُ من قتلِ الأنبياء، وظلم</w:t>
      </w:r>
      <w:r w:rsidR="00E97DC8" w:rsidRPr="002A4096">
        <w:rPr>
          <w:rFonts w:ascii="Traditional Arabic" w:hAnsi="Traditional Arabic" w:cs="Traditional Arabic" w:hint="cs"/>
          <w:sz w:val="36"/>
          <w:szCs w:val="36"/>
          <w:rtl/>
        </w:rPr>
        <w:t>ِ</w:t>
      </w:r>
      <w:r w:rsidR="00282C82" w:rsidRPr="002A4096">
        <w:rPr>
          <w:rFonts w:ascii="Traditional Arabic" w:hAnsi="Traditional Arabic" w:cs="Traditional Arabic" w:hint="cs"/>
          <w:sz w:val="36"/>
          <w:szCs w:val="36"/>
          <w:rtl/>
        </w:rPr>
        <w:t>هم وجَورِهم، حتى عمَّ القتلُ في بعضِ الحروبِ جميعَ مَنْ كانَ يحفظُ التوراة، ولم يبقَ عندهم منها ولا نسخةٌ واحدة، ثم زعموا أن رجلاً أملاها عليهم من حفظه.</w:t>
      </w:r>
    </w:p>
    <w:p w14:paraId="333260CD" w14:textId="77777777" w:rsidR="00282C82" w:rsidRPr="002A4096" w:rsidRDefault="00282C8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م يزلِ التبديلُ والتحريفُ يقعُ بعد ذلكَ أيضاً في ن</w:t>
      </w:r>
      <w:r w:rsidR="00E97DC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س</w:t>
      </w:r>
      <w:r w:rsidR="00E97DC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خها حتى صارَ يخالفُ بعض</w:t>
      </w:r>
      <w:r w:rsidR="00E97DC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بعضاً.</w:t>
      </w:r>
    </w:p>
    <w:p w14:paraId="2EB86C2B" w14:textId="77777777" w:rsidR="00282C82" w:rsidRPr="002A4096" w:rsidRDefault="00282C8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هذا الحالِ السيِّءِ الذي طرأ على التوراة</w:t>
      </w:r>
      <w:r w:rsidR="00E12C98" w:rsidRPr="002A4096">
        <w:rPr>
          <w:rFonts w:ascii="Traditional Arabic" w:hAnsi="Traditional Arabic" w:cs="Traditional Arabic" w:hint="cs"/>
          <w:sz w:val="36"/>
          <w:szCs w:val="36"/>
          <w:rtl/>
        </w:rPr>
        <w:t>ِ وحامليها، صرنا نعتقدُ معاشرَ المسلمينَ اعتقاداً جازماً، بأنَّ ما هو موجودٌ فيها الآن، من الطعنِ في نزاهةِ أنبياءِ اللهِ تعال</w:t>
      </w:r>
      <w:r w:rsidR="000522F3" w:rsidRPr="002A4096">
        <w:rPr>
          <w:rFonts w:ascii="Traditional Arabic" w:hAnsi="Traditional Arabic" w:cs="Traditional Arabic" w:hint="cs"/>
          <w:sz w:val="36"/>
          <w:szCs w:val="36"/>
          <w:rtl/>
        </w:rPr>
        <w:t>َ</w:t>
      </w:r>
      <w:r w:rsidR="00E12C98" w:rsidRPr="002A4096">
        <w:rPr>
          <w:rFonts w:ascii="Traditional Arabic" w:hAnsi="Traditional Arabic" w:cs="Traditional Arabic" w:hint="cs"/>
          <w:sz w:val="36"/>
          <w:szCs w:val="36"/>
          <w:rtl/>
        </w:rPr>
        <w:t>ى، ونسبةِ بعض</w:t>
      </w:r>
      <w:r w:rsidR="00E97DC8" w:rsidRPr="002A4096">
        <w:rPr>
          <w:rFonts w:ascii="Traditional Arabic" w:hAnsi="Traditional Arabic" w:cs="Traditional Arabic" w:hint="cs"/>
          <w:sz w:val="36"/>
          <w:szCs w:val="36"/>
          <w:rtl/>
        </w:rPr>
        <w:t>ِ</w:t>
      </w:r>
      <w:r w:rsidR="00E12C98" w:rsidRPr="002A4096">
        <w:rPr>
          <w:rFonts w:ascii="Traditional Arabic" w:hAnsi="Traditional Arabic" w:cs="Traditional Arabic" w:hint="cs"/>
          <w:sz w:val="36"/>
          <w:szCs w:val="36"/>
          <w:rtl/>
        </w:rPr>
        <w:t>هم إلى عبادةِ الأوثان، وبعض</w:t>
      </w:r>
      <w:r w:rsidR="00E97DC8" w:rsidRPr="002A4096">
        <w:rPr>
          <w:rFonts w:ascii="Traditional Arabic" w:hAnsi="Traditional Arabic" w:cs="Traditional Arabic" w:hint="cs"/>
          <w:sz w:val="36"/>
          <w:szCs w:val="36"/>
          <w:rtl/>
        </w:rPr>
        <w:t>ِ</w:t>
      </w:r>
      <w:r w:rsidR="00E12C98" w:rsidRPr="002A4096">
        <w:rPr>
          <w:rFonts w:ascii="Traditional Arabic" w:hAnsi="Traditional Arabic" w:cs="Traditional Arabic" w:hint="cs"/>
          <w:sz w:val="36"/>
          <w:szCs w:val="36"/>
          <w:rtl/>
        </w:rPr>
        <w:t>هم إلى الزنا، وغير</w:t>
      </w:r>
      <w:r w:rsidR="00E97DC8" w:rsidRPr="002A4096">
        <w:rPr>
          <w:rFonts w:ascii="Traditional Arabic" w:hAnsi="Traditional Arabic" w:cs="Traditional Arabic" w:hint="cs"/>
          <w:sz w:val="36"/>
          <w:szCs w:val="36"/>
          <w:rtl/>
        </w:rPr>
        <w:t>ِ</w:t>
      </w:r>
      <w:r w:rsidR="00E12C98" w:rsidRPr="002A4096">
        <w:rPr>
          <w:rFonts w:ascii="Traditional Arabic" w:hAnsi="Traditional Arabic" w:cs="Traditional Arabic" w:hint="cs"/>
          <w:sz w:val="36"/>
          <w:szCs w:val="36"/>
          <w:rtl/>
        </w:rPr>
        <w:t xml:space="preserve"> ذلك من الآثام، هو بلا شكٍّ ليسَ من كلام</w:t>
      </w:r>
      <w:r w:rsidR="00E97DC8" w:rsidRPr="002A4096">
        <w:rPr>
          <w:rFonts w:ascii="Traditional Arabic" w:hAnsi="Traditional Arabic" w:cs="Traditional Arabic" w:hint="cs"/>
          <w:sz w:val="36"/>
          <w:szCs w:val="36"/>
          <w:rtl/>
        </w:rPr>
        <w:t>ِ</w:t>
      </w:r>
      <w:r w:rsidR="00E12C98" w:rsidRPr="002A4096">
        <w:rPr>
          <w:rFonts w:ascii="Traditional Arabic" w:hAnsi="Traditional Arabic" w:cs="Traditional Arabic" w:hint="cs"/>
          <w:sz w:val="36"/>
          <w:szCs w:val="36"/>
          <w:rtl/>
        </w:rPr>
        <w:t xml:space="preserve"> الله تعال</w:t>
      </w:r>
      <w:r w:rsidR="000522F3" w:rsidRPr="002A4096">
        <w:rPr>
          <w:rFonts w:ascii="Traditional Arabic" w:hAnsi="Traditional Arabic" w:cs="Traditional Arabic" w:hint="cs"/>
          <w:sz w:val="36"/>
          <w:szCs w:val="36"/>
          <w:rtl/>
        </w:rPr>
        <w:t>َ</w:t>
      </w:r>
      <w:r w:rsidR="00E12C98" w:rsidRPr="002A4096">
        <w:rPr>
          <w:rFonts w:ascii="Traditional Arabic" w:hAnsi="Traditional Arabic" w:cs="Traditional Arabic" w:hint="cs"/>
          <w:sz w:val="36"/>
          <w:szCs w:val="36"/>
          <w:rtl/>
        </w:rPr>
        <w:t>ى، ولا من كلامِ موسى عليه السلام، إ</w:t>
      </w:r>
      <w:r w:rsidR="00E97DC8" w:rsidRPr="002A4096">
        <w:rPr>
          <w:rFonts w:ascii="Traditional Arabic" w:hAnsi="Traditional Arabic" w:cs="Traditional Arabic" w:hint="cs"/>
          <w:sz w:val="36"/>
          <w:szCs w:val="36"/>
          <w:rtl/>
        </w:rPr>
        <w:t>نما هو مدسوسٌ مِنْ أهلِ الزندقةِ</w:t>
      </w:r>
      <w:r w:rsidR="00E12C98" w:rsidRPr="002A4096">
        <w:rPr>
          <w:rFonts w:ascii="Traditional Arabic" w:hAnsi="Traditional Arabic" w:cs="Traditional Arabic" w:hint="cs"/>
          <w:sz w:val="36"/>
          <w:szCs w:val="36"/>
          <w:rtl/>
        </w:rPr>
        <w:t xml:space="preserve"> والإلحاد، من اليهودِ وغيرهم </w:t>
      </w:r>
      <w:r w:rsidR="00E12C98" w:rsidRPr="002A4096">
        <w:rPr>
          <w:rFonts w:ascii="Traditional Arabic" w:hAnsi="Traditional Arabic" w:cs="Traditional Arabic" w:hint="cs"/>
          <w:sz w:val="36"/>
          <w:szCs w:val="36"/>
          <w:rtl/>
        </w:rPr>
        <w:lastRenderedPageBreak/>
        <w:t xml:space="preserve">في تلكَ العصور، التي انقطعَ فيها حفّاظُ التوراة، وتوالتْ على اليهود المصائبُ والنكبات، وتركوا دينهم، وصاروا بعبدونَ الأصنام. </w:t>
      </w:r>
    </w:p>
    <w:p w14:paraId="741A8356" w14:textId="77777777" w:rsidR="00E12C98" w:rsidRPr="002A4096" w:rsidRDefault="00E12C9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حاصلُ أن تحريفها وتبديلَ</w:t>
      </w:r>
      <w:r w:rsidR="00E97DC8" w:rsidRPr="002A4096">
        <w:rPr>
          <w:rFonts w:ascii="Traditional Arabic" w:hAnsi="Traditional Arabic" w:cs="Traditional Arabic" w:hint="cs"/>
          <w:sz w:val="36"/>
          <w:szCs w:val="36"/>
          <w:rtl/>
        </w:rPr>
        <w:t>ها محقَّقٌ لا شكَّ فيه، فلا يوثَ</w:t>
      </w:r>
      <w:r w:rsidRPr="002A4096">
        <w:rPr>
          <w:rFonts w:ascii="Traditional Arabic" w:hAnsi="Traditional Arabic" w:cs="Traditional Arabic" w:hint="cs"/>
          <w:sz w:val="36"/>
          <w:szCs w:val="36"/>
          <w:rtl/>
        </w:rPr>
        <w:t>قُ بها</w:t>
      </w:r>
      <w:r w:rsidR="00E97DC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يُعْتَمَدُ عليها.</w:t>
      </w:r>
    </w:p>
    <w:p w14:paraId="382D72A7" w14:textId="77777777" w:rsidR="00E12C98" w:rsidRPr="002A4096" w:rsidRDefault="00E12C9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الأناجيل، فهي تواريخُ حياةِ سيِّدنا عيسى عليه السلام، ألَّفها بعد موتهِ أربعة: م</w:t>
      </w:r>
      <w:r w:rsidR="000522F3" w:rsidRPr="002A4096">
        <w:rPr>
          <w:rFonts w:ascii="Traditional Arabic" w:hAnsi="Traditional Arabic" w:cs="Traditional Arabic" w:hint="cs"/>
          <w:sz w:val="36"/>
          <w:szCs w:val="36"/>
          <w:rtl/>
        </w:rPr>
        <w:t>ت</w:t>
      </w:r>
      <w:r w:rsidRPr="002A4096">
        <w:rPr>
          <w:rFonts w:ascii="Traditional Arabic" w:hAnsi="Traditional Arabic" w:cs="Traditional Arabic" w:hint="cs"/>
          <w:sz w:val="36"/>
          <w:szCs w:val="36"/>
          <w:rtl/>
        </w:rPr>
        <w:t>َّى، ويوحن</w:t>
      </w:r>
      <w:r w:rsidR="00E97DC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ا، ولوقا، </w:t>
      </w:r>
      <w:proofErr w:type="spellStart"/>
      <w:r w:rsidRPr="002A4096">
        <w:rPr>
          <w:rFonts w:ascii="Traditional Arabic" w:hAnsi="Traditional Arabic" w:cs="Traditional Arabic" w:hint="cs"/>
          <w:sz w:val="36"/>
          <w:szCs w:val="36"/>
          <w:rtl/>
        </w:rPr>
        <w:t>ومارقوس</w:t>
      </w:r>
      <w:proofErr w:type="spellEnd"/>
      <w:r w:rsidR="000522F3" w:rsidRPr="002A4096">
        <w:rPr>
          <w:rFonts w:ascii="Traditional Arabic" w:hAnsi="Traditional Arabic" w:cs="Traditional Arabic" w:hint="cs"/>
          <w:sz w:val="36"/>
          <w:szCs w:val="36"/>
          <w:vertAlign w:val="superscript"/>
          <w:rtl/>
        </w:rPr>
        <w:t>(</w:t>
      </w:r>
      <w:r w:rsidR="000522F3" w:rsidRPr="002A4096">
        <w:rPr>
          <w:rStyle w:val="a4"/>
          <w:rFonts w:ascii="Traditional Arabic" w:hAnsi="Traditional Arabic" w:cs="Traditional Arabic"/>
          <w:sz w:val="36"/>
          <w:szCs w:val="36"/>
          <w:rtl/>
        </w:rPr>
        <w:footnoteReference w:id="18"/>
      </w:r>
      <w:r w:rsidR="000522F3"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4294469C" w14:textId="77777777" w:rsidR="00E12C98" w:rsidRPr="002A4096" w:rsidRDefault="00E12C9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فذكروا فيها حكايات، </w:t>
      </w:r>
      <w:r w:rsidR="00FE479F" w:rsidRPr="002A4096">
        <w:rPr>
          <w:rFonts w:ascii="Traditional Arabic" w:hAnsi="Traditional Arabic" w:cs="Traditional Arabic" w:hint="cs"/>
          <w:sz w:val="36"/>
          <w:szCs w:val="36"/>
          <w:rtl/>
        </w:rPr>
        <w:t>ونقلوا عنه شيئاً قليلاً من العلم</w:t>
      </w:r>
      <w:r w:rsidR="00E97DC8" w:rsidRPr="002A4096">
        <w:rPr>
          <w:rFonts w:ascii="Traditional Arabic" w:hAnsi="Traditional Arabic" w:cs="Traditional Arabic" w:hint="cs"/>
          <w:sz w:val="36"/>
          <w:szCs w:val="36"/>
          <w:rtl/>
        </w:rPr>
        <w:t>ِ</w:t>
      </w:r>
      <w:r w:rsidR="00FE479F" w:rsidRPr="002A4096">
        <w:rPr>
          <w:rFonts w:ascii="Traditional Arabic" w:hAnsi="Traditional Arabic" w:cs="Traditional Arabic" w:hint="cs"/>
          <w:sz w:val="36"/>
          <w:szCs w:val="36"/>
          <w:rtl/>
        </w:rPr>
        <w:t xml:space="preserve"> النافع، والحِكَمِ والمواعظ. وقد يخالف</w:t>
      </w:r>
      <w:r w:rsidR="00E97DC8" w:rsidRPr="002A4096">
        <w:rPr>
          <w:rFonts w:ascii="Traditional Arabic" w:hAnsi="Traditional Arabic" w:cs="Traditional Arabic" w:hint="cs"/>
          <w:sz w:val="36"/>
          <w:szCs w:val="36"/>
          <w:rtl/>
        </w:rPr>
        <w:t>ُ</w:t>
      </w:r>
      <w:r w:rsidR="00FE479F" w:rsidRPr="002A4096">
        <w:rPr>
          <w:rFonts w:ascii="Traditional Arabic" w:hAnsi="Traditional Arabic" w:cs="Traditional Arabic" w:hint="cs"/>
          <w:sz w:val="36"/>
          <w:szCs w:val="36"/>
          <w:rtl/>
        </w:rPr>
        <w:t xml:space="preserve"> بعضُهم بعضاً، </w:t>
      </w:r>
      <w:r w:rsidR="00F677F2" w:rsidRPr="002A4096">
        <w:rPr>
          <w:rFonts w:ascii="Traditional Arabic" w:hAnsi="Traditional Arabic" w:cs="Traditional Arabic" w:hint="cs"/>
          <w:sz w:val="36"/>
          <w:szCs w:val="36"/>
          <w:rtl/>
        </w:rPr>
        <w:t>ويروي بعض</w:t>
      </w:r>
      <w:r w:rsidR="000522F3" w:rsidRPr="002A4096">
        <w:rPr>
          <w:rFonts w:ascii="Traditional Arabic" w:hAnsi="Traditional Arabic" w:cs="Traditional Arabic" w:hint="cs"/>
          <w:sz w:val="36"/>
          <w:szCs w:val="36"/>
          <w:rtl/>
        </w:rPr>
        <w:t>ُ</w:t>
      </w:r>
      <w:r w:rsidR="00F677F2" w:rsidRPr="002A4096">
        <w:rPr>
          <w:rFonts w:ascii="Traditional Arabic" w:hAnsi="Traditional Arabic" w:cs="Traditional Arabic" w:hint="cs"/>
          <w:sz w:val="36"/>
          <w:szCs w:val="36"/>
          <w:rtl/>
        </w:rPr>
        <w:t>هم ما لم يروهِ الآخر.</w:t>
      </w:r>
    </w:p>
    <w:p w14:paraId="4D65B59F" w14:textId="77777777" w:rsidR="00F677F2" w:rsidRPr="002A4096" w:rsidRDefault="00F677F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تتبَّعها كل</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بتدقيق، يظهرُ له جليّاً أنَّ ما يمكنُ أنْ يُنْسَبَ إلى الله تعال</w:t>
      </w:r>
      <w:r w:rsidR="000522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منها هو </w:t>
      </w:r>
      <w:r w:rsidR="007F5CAA" w:rsidRPr="002A4096">
        <w:rPr>
          <w:rFonts w:ascii="Traditional Arabic" w:hAnsi="Traditional Arabic" w:cs="Traditional Arabic" w:hint="cs"/>
          <w:sz w:val="36"/>
          <w:szCs w:val="36"/>
          <w:rtl/>
        </w:rPr>
        <w:t xml:space="preserve">النزرُ </w:t>
      </w:r>
      <w:r w:rsidRPr="002A4096">
        <w:rPr>
          <w:rFonts w:ascii="Traditional Arabic" w:hAnsi="Traditional Arabic" w:cs="Traditional Arabic" w:hint="cs"/>
          <w:sz w:val="36"/>
          <w:szCs w:val="36"/>
          <w:rtl/>
        </w:rPr>
        <w:t>القليل. ولهذا لا ننظرُ إلى هذه الأناجيلِ بنظرِ إنجيل</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سيِّدنا عيسى الذي أنزل</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عليه في حياته، وإنما هي تواريخ، ذكروا فيها بعضَ ما سمعوه</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ه، أو نقلوهُ عمَّن سمع</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منه عليه السلام.</w:t>
      </w:r>
    </w:p>
    <w:p w14:paraId="51F584A1" w14:textId="77777777" w:rsidR="00F677F2" w:rsidRPr="002A4096" w:rsidRDefault="00F677F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كونهم لم يكتبوا ذلكَ ويدو</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وهُ في حياتهِ حين السماع، حصلَ لهم سهوٌ ونسيانٌ في بعضِ ذلك، فوقعَ الخلافُ بينهم، بإثباتِ بعض</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ما نفاه</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آخر، أو بذكرِ بعض</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قصةً على خلافِ الوجهِ الذي ذكرها عليه الآخر.</w:t>
      </w:r>
    </w:p>
    <w:p w14:paraId="52EDF598" w14:textId="77777777" w:rsidR="00F677F2" w:rsidRPr="002A4096" w:rsidRDefault="007F5CA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ثنانِ منهم، وهما مرقس ولوق</w:t>
      </w:r>
      <w:r w:rsidR="00F677F2" w:rsidRPr="002A4096">
        <w:rPr>
          <w:rFonts w:ascii="Traditional Arabic" w:hAnsi="Traditional Arabic" w:cs="Traditional Arabic" w:hint="cs"/>
          <w:sz w:val="36"/>
          <w:szCs w:val="36"/>
          <w:rtl/>
        </w:rPr>
        <w:t>ا، ليسا من الحواريِّين، ولم يرَيا المسيحَ عليه السلام، وكلُّ ما ذكراهُ فهو بالسماع</w:t>
      </w:r>
      <w:r w:rsidR="00497247" w:rsidRPr="002A4096">
        <w:rPr>
          <w:rFonts w:ascii="Traditional Arabic" w:hAnsi="Traditional Arabic" w:cs="Traditional Arabic" w:hint="cs"/>
          <w:sz w:val="36"/>
          <w:szCs w:val="36"/>
          <w:rtl/>
        </w:rPr>
        <w:t>ِ</w:t>
      </w:r>
      <w:r w:rsidR="00F677F2" w:rsidRPr="002A4096">
        <w:rPr>
          <w:rFonts w:ascii="Traditional Arabic" w:hAnsi="Traditional Arabic" w:cs="Traditional Arabic" w:hint="cs"/>
          <w:sz w:val="36"/>
          <w:szCs w:val="36"/>
          <w:rtl/>
        </w:rPr>
        <w:t xml:space="preserve"> عن غيرهما.</w:t>
      </w:r>
    </w:p>
    <w:p w14:paraId="0DF3B1A5" w14:textId="77777777" w:rsidR="00F677F2" w:rsidRPr="002A4096" w:rsidRDefault="00F677F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w:t>
      </w:r>
      <w:r w:rsidR="007F5CAA" w:rsidRPr="002A4096">
        <w:rPr>
          <w:rFonts w:ascii="Traditional Arabic" w:hAnsi="Traditional Arabic" w:cs="Traditional Arabic" w:hint="cs"/>
          <w:sz w:val="36"/>
          <w:szCs w:val="36"/>
          <w:rtl/>
        </w:rPr>
        <w:t>ت</w:t>
      </w:r>
      <w:r w:rsidRPr="002A4096">
        <w:rPr>
          <w:rFonts w:ascii="Traditional Arabic" w:hAnsi="Traditional Arabic" w:cs="Traditional Arabic" w:hint="cs"/>
          <w:sz w:val="36"/>
          <w:szCs w:val="36"/>
          <w:rtl/>
        </w:rPr>
        <w:t>ّ</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يوحن</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 وإنْ كانا من الحواريِّين، فهما لم يؤلِّفا من إنجيل</w:t>
      </w:r>
      <w:r w:rsidR="007F5CAA" w:rsidRPr="002A4096">
        <w:rPr>
          <w:rFonts w:ascii="Traditional Arabic" w:hAnsi="Traditional Arabic" w:cs="Traditional Arabic" w:hint="cs"/>
          <w:sz w:val="36"/>
          <w:szCs w:val="36"/>
          <w:rtl/>
        </w:rPr>
        <w:t>َي</w:t>
      </w:r>
      <w:r w:rsidRPr="002A4096">
        <w:rPr>
          <w:rFonts w:ascii="Traditional Arabic" w:hAnsi="Traditional Arabic" w:cs="Traditional Arabic" w:hint="cs"/>
          <w:sz w:val="36"/>
          <w:szCs w:val="36"/>
          <w:rtl/>
        </w:rPr>
        <w:t>هما شيئاً في حي</w:t>
      </w:r>
      <w:r w:rsidR="007F5CAA" w:rsidRPr="002A4096">
        <w:rPr>
          <w:rFonts w:ascii="Traditional Arabic" w:hAnsi="Traditional Arabic" w:cs="Traditional Arabic" w:hint="cs"/>
          <w:sz w:val="36"/>
          <w:szCs w:val="36"/>
          <w:rtl/>
        </w:rPr>
        <w:t>اته، بل كلُّ واحدٍ منهما استقلَّ</w:t>
      </w:r>
      <w:r w:rsidRPr="002A4096">
        <w:rPr>
          <w:rFonts w:ascii="Traditional Arabic" w:hAnsi="Traditional Arabic" w:cs="Traditional Arabic" w:hint="cs"/>
          <w:sz w:val="36"/>
          <w:szCs w:val="36"/>
          <w:rtl/>
        </w:rPr>
        <w:t xml:space="preserve"> بنفسه</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عد رفعهِ عليه السلام</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سنينَ كثيرة</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 فصارَ يكتبُ ما علق</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 بذهنه، والإنسانُ محلُّ النسيانِ كما لا يخف</w:t>
      </w:r>
      <w:r w:rsidR="00497247"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ى، وقد رَوَوا كلُّهم كثيراً من عباراتهم عن غير</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 المسيحِ عليه السلامُ بدونِ تحقيق، ولذلكَ لم تكن</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 أناجيلُهم هذه الأربعةُ محلَّ الثقةِ والاعتبارِ عندَ جميع</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 المحق</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قينَ من المؤرِّخين، حتى النصار</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ى، وإنما لم يدوِّنوها في حياتهِ عليه السلام</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 لأنهم لم يصفُ له</w:t>
      </w:r>
      <w:r w:rsidR="007F5CAA" w:rsidRPr="002A4096">
        <w:rPr>
          <w:rFonts w:ascii="Traditional Arabic" w:hAnsi="Traditional Arabic" w:cs="Traditional Arabic" w:hint="cs"/>
          <w:sz w:val="36"/>
          <w:szCs w:val="36"/>
          <w:rtl/>
        </w:rPr>
        <w:t>م الوقت، ولا له، بل كانوا أذلاّءَ</w:t>
      </w:r>
      <w:r w:rsidR="006F110A" w:rsidRPr="002A4096">
        <w:rPr>
          <w:rFonts w:ascii="Traditional Arabic" w:hAnsi="Traditional Arabic" w:cs="Traditional Arabic" w:hint="cs"/>
          <w:sz w:val="36"/>
          <w:szCs w:val="36"/>
          <w:rtl/>
        </w:rPr>
        <w:t xml:space="preserve"> مقهورينَ مشرَّدينَ بين أعداءٍ أقوياءَ غيرِ منصفين، فلم يكنْ لهم وقتٌ يتفرَّغونَ فيه </w:t>
      </w:r>
      <w:r w:rsidR="006F110A" w:rsidRPr="002A4096">
        <w:rPr>
          <w:rFonts w:ascii="Traditional Arabic" w:hAnsi="Traditional Arabic" w:cs="Traditional Arabic" w:hint="cs"/>
          <w:sz w:val="36"/>
          <w:szCs w:val="36"/>
          <w:rtl/>
        </w:rPr>
        <w:lastRenderedPageBreak/>
        <w:t>إلى كتابةِ كلِّ ما سمعوهُ من السيِّدِ المسيح، على نبيِّنا وعليه الصلاةُ والسلام، بخلافِ القرآن، فإنه نزلَ عليه صل</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ى الله عليه وسل</w:t>
      </w:r>
      <w:r w:rsidR="007F5CAA" w:rsidRPr="002A4096">
        <w:rPr>
          <w:rFonts w:ascii="Traditional Arabic" w:hAnsi="Traditional Arabic" w:cs="Traditional Arabic" w:hint="cs"/>
          <w:sz w:val="36"/>
          <w:szCs w:val="36"/>
          <w:rtl/>
        </w:rPr>
        <w:t>َّ</w:t>
      </w:r>
      <w:r w:rsidR="006F110A" w:rsidRPr="002A4096">
        <w:rPr>
          <w:rFonts w:ascii="Traditional Arabic" w:hAnsi="Traditional Arabic" w:cs="Traditional Arabic" w:hint="cs"/>
          <w:sz w:val="36"/>
          <w:szCs w:val="36"/>
          <w:rtl/>
        </w:rPr>
        <w:t xml:space="preserve">م في ثلاثٍ وعشرينَ سنةً متفرِّقاً، فضبطوهُ أحسنَ الضبط، مع كثرتهم وقوَّتهم، ثم </w:t>
      </w:r>
      <w:r w:rsidR="00B86E10" w:rsidRPr="002A4096">
        <w:rPr>
          <w:rFonts w:ascii="Traditional Arabic" w:hAnsi="Traditional Arabic" w:cs="Traditional Arabic" w:hint="cs"/>
          <w:sz w:val="36"/>
          <w:szCs w:val="36"/>
          <w:rtl/>
        </w:rPr>
        <w:t>على أثرِ وفاتهِ صل</w:t>
      </w:r>
      <w:r w:rsidR="007F5CAA" w:rsidRPr="002A4096">
        <w:rPr>
          <w:rFonts w:ascii="Traditional Arabic" w:hAnsi="Traditional Arabic" w:cs="Traditional Arabic" w:hint="cs"/>
          <w:sz w:val="36"/>
          <w:szCs w:val="36"/>
          <w:rtl/>
        </w:rPr>
        <w:t>َّ</w:t>
      </w:r>
      <w:r w:rsidR="00B86E10" w:rsidRPr="002A4096">
        <w:rPr>
          <w:rFonts w:ascii="Traditional Arabic" w:hAnsi="Traditional Arabic" w:cs="Traditional Arabic" w:hint="cs"/>
          <w:sz w:val="36"/>
          <w:szCs w:val="36"/>
          <w:rtl/>
        </w:rPr>
        <w:t>ى الله عليه وسل</w:t>
      </w:r>
      <w:r w:rsidR="007F5CAA" w:rsidRPr="002A4096">
        <w:rPr>
          <w:rFonts w:ascii="Traditional Arabic" w:hAnsi="Traditional Arabic" w:cs="Traditional Arabic" w:hint="cs"/>
          <w:sz w:val="36"/>
          <w:szCs w:val="36"/>
          <w:rtl/>
        </w:rPr>
        <w:t>َّ</w:t>
      </w:r>
      <w:r w:rsidR="00B86E10" w:rsidRPr="002A4096">
        <w:rPr>
          <w:rFonts w:ascii="Traditional Arabic" w:hAnsi="Traditional Arabic" w:cs="Traditional Arabic" w:hint="cs"/>
          <w:sz w:val="36"/>
          <w:szCs w:val="36"/>
          <w:rtl/>
        </w:rPr>
        <w:t>م</w:t>
      </w:r>
      <w:r w:rsidR="007F5CAA" w:rsidRPr="002A4096">
        <w:rPr>
          <w:rFonts w:ascii="Traditional Arabic" w:hAnsi="Traditional Arabic" w:cs="Traditional Arabic" w:hint="cs"/>
          <w:sz w:val="36"/>
          <w:szCs w:val="36"/>
          <w:rtl/>
        </w:rPr>
        <w:t>َ</w:t>
      </w:r>
      <w:r w:rsidR="00B86E10" w:rsidRPr="002A4096">
        <w:rPr>
          <w:rFonts w:ascii="Traditional Arabic" w:hAnsi="Traditional Arabic" w:cs="Traditional Arabic" w:hint="cs"/>
          <w:sz w:val="36"/>
          <w:szCs w:val="36"/>
          <w:rtl/>
        </w:rPr>
        <w:t xml:space="preserve"> جمعوهُ أحسنَ جمع، يستحيلُ معه أدن</w:t>
      </w:r>
      <w:r w:rsidR="007F5CAA" w:rsidRPr="002A4096">
        <w:rPr>
          <w:rFonts w:ascii="Traditional Arabic" w:hAnsi="Traditional Arabic" w:cs="Traditional Arabic" w:hint="cs"/>
          <w:sz w:val="36"/>
          <w:szCs w:val="36"/>
          <w:rtl/>
        </w:rPr>
        <w:t>َ</w:t>
      </w:r>
      <w:r w:rsidR="00B86E10" w:rsidRPr="002A4096">
        <w:rPr>
          <w:rFonts w:ascii="Traditional Arabic" w:hAnsi="Traditional Arabic" w:cs="Traditional Arabic" w:hint="cs"/>
          <w:sz w:val="36"/>
          <w:szCs w:val="36"/>
          <w:rtl/>
        </w:rPr>
        <w:t>ى تبديل</w:t>
      </w:r>
      <w:r w:rsidR="007F5CAA" w:rsidRPr="002A4096">
        <w:rPr>
          <w:rFonts w:ascii="Traditional Arabic" w:hAnsi="Traditional Arabic" w:cs="Traditional Arabic" w:hint="cs"/>
          <w:sz w:val="36"/>
          <w:szCs w:val="36"/>
          <w:rtl/>
        </w:rPr>
        <w:t>ٍ</w:t>
      </w:r>
      <w:r w:rsidR="00B86E10" w:rsidRPr="002A4096">
        <w:rPr>
          <w:rFonts w:ascii="Traditional Arabic" w:hAnsi="Traditional Arabic" w:cs="Traditional Arabic" w:hint="cs"/>
          <w:sz w:val="36"/>
          <w:szCs w:val="36"/>
          <w:rtl/>
        </w:rPr>
        <w:t xml:space="preserve"> وتغيير.</w:t>
      </w:r>
    </w:p>
    <w:p w14:paraId="58F2D038" w14:textId="77777777" w:rsidR="00B86E10" w:rsidRPr="002A4096" w:rsidRDefault="00B86E1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تعهَّد</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تعال</w:t>
      </w:r>
      <w:r w:rsidR="0049724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بحفظهِ بقوله: </w:t>
      </w:r>
      <w:r w:rsidRPr="002A4096">
        <w:rPr>
          <w:rFonts w:cs="DecoType Naskh"/>
          <w:sz w:val="36"/>
          <w:szCs w:val="36"/>
          <w:rtl/>
        </w:rPr>
        <w:t>{إِنَّا نَحْنُ نَزَّلْنَا الذِّكْرَ وَإِنَّا لَهُ لَحَافِظُون}</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19"/>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ولم يتعهّ</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د</w:t>
      </w:r>
      <w:r w:rsidR="007F5C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عالى بحفظ</w:t>
      </w:r>
      <w:r w:rsidR="00D76B8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غيرهِ من الكتب.</w:t>
      </w:r>
    </w:p>
    <w:p w14:paraId="762AE6E8" w14:textId="77777777" w:rsidR="00B86E10" w:rsidRPr="002A4096" w:rsidRDefault="00B86E1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أشبعتُ الكلامَ على وقوع</w:t>
      </w:r>
      <w:r w:rsidR="00D76B8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حريفِ والتبديلِ في التوراةِ </w:t>
      </w:r>
      <w:r w:rsidR="00D76B8D" w:rsidRPr="002A4096">
        <w:rPr>
          <w:rFonts w:ascii="Traditional Arabic" w:hAnsi="Traditional Arabic" w:cs="Traditional Arabic" w:hint="cs"/>
          <w:sz w:val="36"/>
          <w:szCs w:val="36"/>
          <w:rtl/>
        </w:rPr>
        <w:t>والإنجيلِ في خاتمةِ كتابي "نجوم</w:t>
      </w:r>
      <w:r w:rsidRPr="002A4096">
        <w:rPr>
          <w:rFonts w:ascii="Traditional Arabic" w:hAnsi="Traditional Arabic" w:cs="Traditional Arabic" w:hint="cs"/>
          <w:sz w:val="36"/>
          <w:szCs w:val="36"/>
          <w:rtl/>
        </w:rPr>
        <w:t xml:space="preserve"> المهتدين"</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20"/>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نقلتُ فيه نقولاً كثيرةً عن علماء</w:t>
      </w:r>
      <w:r w:rsidR="00D76B8D" w:rsidRPr="002A4096">
        <w:rPr>
          <w:rFonts w:ascii="Traditional Arabic" w:hAnsi="Traditional Arabic" w:cs="Traditional Arabic" w:hint="cs"/>
          <w:sz w:val="36"/>
          <w:szCs w:val="36"/>
          <w:rtl/>
        </w:rPr>
        <w:t>ِ المسلمينَ والنصار</w:t>
      </w:r>
      <w:r w:rsidR="005270FC" w:rsidRPr="002A4096">
        <w:rPr>
          <w:rFonts w:ascii="Traditional Arabic" w:hAnsi="Traditional Arabic" w:cs="Traditional Arabic" w:hint="cs"/>
          <w:sz w:val="36"/>
          <w:szCs w:val="36"/>
          <w:rtl/>
        </w:rPr>
        <w:t>َ</w:t>
      </w:r>
      <w:r w:rsidR="00D76B8D" w:rsidRPr="002A4096">
        <w:rPr>
          <w:rFonts w:ascii="Traditional Arabic" w:hAnsi="Traditional Arabic" w:cs="Traditional Arabic" w:hint="cs"/>
          <w:sz w:val="36"/>
          <w:szCs w:val="36"/>
          <w:rtl/>
        </w:rPr>
        <w:t>ى، يحصلُ</w:t>
      </w:r>
      <w:r w:rsidRPr="002A4096">
        <w:rPr>
          <w:rFonts w:ascii="Traditional Arabic" w:hAnsi="Traditional Arabic" w:cs="Traditional Arabic" w:hint="cs"/>
          <w:sz w:val="36"/>
          <w:szCs w:val="36"/>
          <w:rtl/>
        </w:rPr>
        <w:t xml:space="preserve"> لمن اطَّلعَ عليها أو على بعض</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اليقينُ الذي ما بعدهُ يقين، بوقوع</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حريفِ والتبديلِ فيهما، وختمتُ ذلكَ بكلامٍ منِّي، أسوقهُ هنا لما فيه من تجلِّي الحقيقةِ لكلِّ م</w:t>
      </w:r>
      <w:r w:rsidR="005270FC" w:rsidRPr="002A4096">
        <w:rPr>
          <w:rFonts w:ascii="Traditional Arabic" w:hAnsi="Traditional Arabic" w:cs="Traditional Arabic" w:hint="cs"/>
          <w:sz w:val="36"/>
          <w:szCs w:val="36"/>
          <w:rtl/>
        </w:rPr>
        <w:t>ن</w:t>
      </w:r>
      <w:r w:rsidRPr="002A4096">
        <w:rPr>
          <w:rFonts w:ascii="Traditional Arabic" w:hAnsi="Traditional Arabic" w:cs="Traditional Arabic" w:hint="cs"/>
          <w:sz w:val="36"/>
          <w:szCs w:val="36"/>
          <w:rtl/>
        </w:rPr>
        <w:t>صف، وهو هذا:</w:t>
      </w:r>
    </w:p>
    <w:p w14:paraId="66E94811" w14:textId="77777777" w:rsidR="00A92E00" w:rsidRPr="002A4096" w:rsidRDefault="00B86E1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زيادةُ إيضاحٍ لمسألةِ وقوعِ التحريفِ والتبديل</w:t>
      </w:r>
      <w:r w:rsidR="00A92E00"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في التوراةِ والإنجيل، بوجوهٍ عقليةٍ لا </w:t>
      </w:r>
      <w:proofErr w:type="spellStart"/>
      <w:r w:rsidRPr="002A4096">
        <w:rPr>
          <w:rFonts w:ascii="Traditional Arabic" w:hAnsi="Traditional Arabic" w:cs="Traditional Arabic" w:hint="cs"/>
          <w:b/>
          <w:bCs/>
          <w:sz w:val="36"/>
          <w:szCs w:val="36"/>
          <w:rtl/>
        </w:rPr>
        <w:t>يأباها</w:t>
      </w:r>
      <w:proofErr w:type="spellEnd"/>
      <w:r w:rsidRPr="002A4096">
        <w:rPr>
          <w:rFonts w:ascii="Traditional Arabic" w:hAnsi="Traditional Arabic" w:cs="Traditional Arabic" w:hint="cs"/>
          <w:b/>
          <w:bCs/>
          <w:sz w:val="36"/>
          <w:szCs w:val="36"/>
          <w:rtl/>
        </w:rPr>
        <w:t xml:space="preserve"> إلا كلّ</w:t>
      </w:r>
      <w:r w:rsidR="00A92E00" w:rsidRPr="002A4096">
        <w:rPr>
          <w:rFonts w:ascii="Traditional Arabic" w:hAnsi="Traditional Arabic" w:cs="Traditional Arabic" w:hint="cs"/>
          <w:b/>
          <w:bCs/>
          <w:sz w:val="36"/>
          <w:szCs w:val="36"/>
          <w:rtl/>
        </w:rPr>
        <w:t>ُ مكابرٍ جاهلٍ مصرٍّ على الباطل</w:t>
      </w:r>
      <w:r w:rsidRPr="002A4096">
        <w:rPr>
          <w:rFonts w:ascii="Traditional Arabic" w:hAnsi="Traditional Arabic" w:cs="Traditional Arabic" w:hint="cs"/>
          <w:b/>
          <w:bCs/>
          <w:sz w:val="36"/>
          <w:szCs w:val="36"/>
          <w:rtl/>
        </w:rPr>
        <w:t>:</w:t>
      </w:r>
      <w:r w:rsidRPr="002A4096">
        <w:rPr>
          <w:rFonts w:ascii="Traditional Arabic" w:hAnsi="Traditional Arabic" w:cs="Traditional Arabic" w:hint="cs"/>
          <w:sz w:val="36"/>
          <w:szCs w:val="36"/>
          <w:rtl/>
        </w:rPr>
        <w:t xml:space="preserve"> </w:t>
      </w:r>
    </w:p>
    <w:p w14:paraId="1E7EA2B3" w14:textId="77777777" w:rsidR="00B86E10" w:rsidRPr="002A4096" w:rsidRDefault="00B86E1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 أن كلَّ كتاب، ولا سي</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ا إذا كان من الكتبِ القديمة، التي طالَ الزمانُ بيننا وبين مؤلِّفيها، إذا لم يؤخ</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ذْ عن صاحبهِ الأولِ عبارةً </w:t>
      </w:r>
      <w:proofErr w:type="spellStart"/>
      <w:r w:rsidRPr="002A4096">
        <w:rPr>
          <w:rFonts w:ascii="Traditional Arabic" w:hAnsi="Traditional Arabic" w:cs="Traditional Arabic" w:hint="cs"/>
          <w:sz w:val="36"/>
          <w:szCs w:val="36"/>
          <w:rtl/>
        </w:rPr>
        <w:t>عبارة</w:t>
      </w:r>
      <w:proofErr w:type="spellEnd"/>
      <w:r w:rsidRPr="002A4096">
        <w:rPr>
          <w:rFonts w:ascii="Traditional Arabic" w:hAnsi="Traditional Arabic" w:cs="Traditional Arabic" w:hint="cs"/>
          <w:sz w:val="36"/>
          <w:szCs w:val="36"/>
          <w:rtl/>
        </w:rPr>
        <w:t>، وكلمةً كلمة، بالضبطِ والإتقان، وهكذا من بعدهِ إلى الآن، فلا بدَّ من وقوع</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حريفِ فيه، ولو بدونِ قصد، كما نشاهدُ ذلكَ في كثير من الكتبِ المتداولةِ بين الناس.</w:t>
      </w:r>
    </w:p>
    <w:p w14:paraId="7B345D6E" w14:textId="77777777" w:rsidR="00B86E10" w:rsidRPr="002A4096" w:rsidRDefault="00B86E1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سببُ أنه لا يخلو في هذه الأدوارِ قطعاً أنَّ م</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ن نسخوهُ يوجدُ فيهم الجاهلُ وغيرُ الأمين، الذي إذا مرَّ على عبارةٍ لم يفهمها يغيِّرُها بعبارةٍ أخرى، بسببِ جهله، أو عدمِ أمانته، </w:t>
      </w:r>
      <w:r w:rsidR="00850AB2" w:rsidRPr="002A4096">
        <w:rPr>
          <w:rFonts w:ascii="Traditional Arabic" w:hAnsi="Traditional Arabic" w:cs="Traditional Arabic" w:hint="cs"/>
          <w:sz w:val="36"/>
          <w:szCs w:val="36"/>
          <w:rtl/>
        </w:rPr>
        <w:t>ويختصرُ بعضَ العباراتِ بالحذفِ لظنِّهِ عدمَ لزومها، لئلا يضيِّعَ الوقتَ بكتاب</w:t>
      </w:r>
      <w:r w:rsidR="00A92E00" w:rsidRPr="002A4096">
        <w:rPr>
          <w:rFonts w:ascii="Traditional Arabic" w:hAnsi="Traditional Arabic" w:cs="Traditional Arabic" w:hint="cs"/>
          <w:sz w:val="36"/>
          <w:szCs w:val="36"/>
          <w:rtl/>
        </w:rPr>
        <w:t>تها، وي</w:t>
      </w:r>
      <w:r w:rsidR="005270FC" w:rsidRPr="002A4096">
        <w:rPr>
          <w:rFonts w:ascii="Traditional Arabic" w:hAnsi="Traditional Arabic" w:cs="Traditional Arabic" w:hint="cs"/>
          <w:sz w:val="36"/>
          <w:szCs w:val="36"/>
          <w:rtl/>
        </w:rPr>
        <w:t>ستحقُّ</w:t>
      </w:r>
      <w:r w:rsidR="00850AB2" w:rsidRPr="002A4096">
        <w:rPr>
          <w:rFonts w:ascii="Traditional Arabic" w:hAnsi="Traditional Arabic" w:cs="Traditional Arabic" w:hint="cs"/>
          <w:sz w:val="36"/>
          <w:szCs w:val="36"/>
          <w:rtl/>
        </w:rPr>
        <w:t xml:space="preserve"> الأجرةَ ممن استأجروهُ لكتابةِ ذلك الكتابِ جملةً واحدةً في وقتٍ قريب.</w:t>
      </w:r>
    </w:p>
    <w:p w14:paraId="22F12BD7" w14:textId="77777777" w:rsidR="00850AB2" w:rsidRPr="002A4096" w:rsidRDefault="00850AB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هذا فضلاً عم</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 يقعُ لبعضِ رؤساءِ دين</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يهودِ والنصار</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ن الأغراضِ التي تحملهم على تحريفِ بعض</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باراتِ عن قصد، ثم يتداولونها، فتشيعُ بين الناس</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أنها صحيحة، وربما دخلَ فيهم مَنْ ليسَ منهم، فصار</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ستعمل</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ذلك عن قصد، كما قال</w:t>
      </w:r>
      <w:r w:rsidR="00A92E00" w:rsidRPr="002A4096">
        <w:rPr>
          <w:rFonts w:ascii="Traditional Arabic" w:hAnsi="Traditional Arabic" w:cs="Traditional Arabic" w:hint="cs"/>
          <w:sz w:val="36"/>
          <w:szCs w:val="36"/>
          <w:rtl/>
        </w:rPr>
        <w:t>َهُ العلماءُ العارفون، والمؤرِّخون</w:t>
      </w:r>
      <w:r w:rsidRPr="002A4096">
        <w:rPr>
          <w:rFonts w:ascii="Traditional Arabic" w:hAnsi="Traditional Arabic" w:cs="Traditional Arabic" w:hint="cs"/>
          <w:sz w:val="36"/>
          <w:szCs w:val="36"/>
          <w:rtl/>
        </w:rPr>
        <w:t xml:space="preserve"> الصادقونَ في حقِّ بولص، أنه كانَ يهوديًّا وتنصَّر، وادَّع</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دعاو</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طويلةَ العريضة</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ي غيَّرَ بها كثيراً من أحكامِ دينِ النصرانية، ووضعَ أحكاماً من عندِ نفسه</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تَّبعوهُ عليها، وكان قبل أن يتنصَّرَ أعد</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عداءِ النصار</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
    <w:p w14:paraId="192B99B8" w14:textId="77777777" w:rsidR="00850AB2" w:rsidRPr="002A4096" w:rsidRDefault="00850AB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فر</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ضُ عدم</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قوع</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حريفِ على الوجهِ المذكورِ أو غيرهِ في هذه المدَدِ الطويلةِ فر</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ضٌ بعيد، لا سيَّما وقد ثبتَ ذلك بالأدلةِ الكثيرةِ المتقدِّمةِ وغيرها، مما ذكرهُ الإمامُ ابن حزم</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21"/>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والشيخ</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حم</w:t>
      </w:r>
      <w:r w:rsidR="00A92E00" w:rsidRPr="002A4096">
        <w:rPr>
          <w:rFonts w:ascii="Traditional Arabic" w:hAnsi="Traditional Arabic" w:cs="Traditional Arabic" w:hint="cs"/>
          <w:sz w:val="36"/>
          <w:szCs w:val="36"/>
          <w:rtl/>
        </w:rPr>
        <w:t>ةُ</w:t>
      </w:r>
      <w:r w:rsidRPr="002A4096">
        <w:rPr>
          <w:rFonts w:ascii="Traditional Arabic" w:hAnsi="Traditional Arabic" w:cs="Traditional Arabic" w:hint="cs"/>
          <w:sz w:val="36"/>
          <w:szCs w:val="36"/>
          <w:rtl/>
        </w:rPr>
        <w:t xml:space="preserve"> الل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22"/>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وغيرهما من علماءِ المسلمينَ والنصار</w:t>
      </w:r>
      <w:r w:rsidR="00A92E0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غيرهم، فلا مجالَ حينئذٍ للإنكار، إذ من المُحال عادةً عدمُ وقوعِ التحريفِ في تلك الكتب، مع قِدَمِ العهد، و</w:t>
      </w:r>
      <w:r w:rsidR="00A92E00" w:rsidRPr="002A4096">
        <w:rPr>
          <w:rFonts w:ascii="Traditional Arabic" w:hAnsi="Traditional Arabic" w:cs="Traditional Arabic" w:hint="cs"/>
          <w:sz w:val="36"/>
          <w:szCs w:val="36"/>
          <w:rtl/>
        </w:rPr>
        <w:t>اختلافِ الأحوال، وكثرةِ الأهوال،</w:t>
      </w:r>
      <w:r w:rsidR="00C14B32" w:rsidRPr="002A4096">
        <w:rPr>
          <w:rFonts w:ascii="Traditional Arabic" w:hAnsi="Traditional Arabic" w:cs="Traditional Arabic" w:hint="cs"/>
          <w:sz w:val="36"/>
          <w:szCs w:val="36"/>
          <w:rtl/>
        </w:rPr>
        <w:t xml:space="preserve"> وتوالي الجهالات،</w:t>
      </w:r>
      <w:r w:rsidRPr="002A4096">
        <w:rPr>
          <w:rFonts w:ascii="Traditional Arabic" w:hAnsi="Traditional Arabic" w:cs="Traditional Arabic" w:hint="cs"/>
          <w:sz w:val="36"/>
          <w:szCs w:val="36"/>
          <w:rtl/>
        </w:rPr>
        <w:t xml:space="preserve"> وأنواعِ الضلالات.</w:t>
      </w:r>
    </w:p>
    <w:p w14:paraId="38B4EDAD" w14:textId="77777777" w:rsidR="00850AB2" w:rsidRPr="002A4096" w:rsidRDefault="00850AB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يف يمكن</w:t>
      </w:r>
      <w:r w:rsidR="005270FC" w:rsidRPr="002A4096">
        <w:rPr>
          <w:rFonts w:ascii="Traditional Arabic" w:hAnsi="Traditional Arabic" w:cs="Traditional Arabic" w:hint="cs"/>
          <w:sz w:val="36"/>
          <w:szCs w:val="36"/>
          <w:rtl/>
        </w:rPr>
        <w:t>ُ</w:t>
      </w:r>
      <w:r w:rsidR="009A715E" w:rsidRPr="002A4096">
        <w:rPr>
          <w:rFonts w:ascii="Traditional Arabic" w:hAnsi="Traditional Arabic" w:cs="Traditional Arabic" w:hint="cs"/>
          <w:sz w:val="36"/>
          <w:szCs w:val="36"/>
          <w:rtl/>
        </w:rPr>
        <w:t xml:space="preserve"> سلامةُ تلك الكتبِ مع هذه الح</w:t>
      </w:r>
      <w:r w:rsidR="00C14B32" w:rsidRPr="002A4096">
        <w:rPr>
          <w:rFonts w:ascii="Traditional Arabic" w:hAnsi="Traditional Arabic" w:cs="Traditional Arabic" w:hint="cs"/>
          <w:sz w:val="36"/>
          <w:szCs w:val="36"/>
          <w:rtl/>
        </w:rPr>
        <w:t>ا</w:t>
      </w:r>
      <w:r w:rsidR="009A715E" w:rsidRPr="002A4096">
        <w:rPr>
          <w:rFonts w:ascii="Traditional Arabic" w:hAnsi="Traditional Arabic" w:cs="Traditional Arabic" w:hint="cs"/>
          <w:sz w:val="36"/>
          <w:szCs w:val="36"/>
          <w:rtl/>
        </w:rPr>
        <w:t>لاتِ السيئات، وقد وقعَ بعضُ التحريفِ في بعضِ كتبِ الحديثِ عندنا معاشرَ المسلمينَ مع قُربِ العهد، وعدم</w:t>
      </w:r>
      <w:r w:rsidR="00C14B32" w:rsidRPr="002A4096">
        <w:rPr>
          <w:rFonts w:ascii="Traditional Arabic" w:hAnsi="Traditional Arabic" w:cs="Traditional Arabic" w:hint="cs"/>
          <w:sz w:val="36"/>
          <w:szCs w:val="36"/>
          <w:rtl/>
        </w:rPr>
        <w:t>ِ</w:t>
      </w:r>
      <w:r w:rsidR="009A715E" w:rsidRPr="002A4096">
        <w:rPr>
          <w:rFonts w:ascii="Traditional Arabic" w:hAnsi="Traditional Arabic" w:cs="Traditional Arabic" w:hint="cs"/>
          <w:sz w:val="36"/>
          <w:szCs w:val="36"/>
          <w:rtl/>
        </w:rPr>
        <w:t xml:space="preserve"> وجودِ تلك الأسباب</w:t>
      </w:r>
      <w:r w:rsidR="00C14B32" w:rsidRPr="002A4096">
        <w:rPr>
          <w:rFonts w:ascii="Traditional Arabic" w:hAnsi="Traditional Arabic" w:cs="Traditional Arabic" w:hint="cs"/>
          <w:sz w:val="36"/>
          <w:szCs w:val="36"/>
          <w:rtl/>
        </w:rPr>
        <w:t>ِ</w:t>
      </w:r>
      <w:r w:rsidR="009A715E" w:rsidRPr="002A4096">
        <w:rPr>
          <w:rFonts w:ascii="Traditional Arabic" w:hAnsi="Traditional Arabic" w:cs="Traditional Arabic" w:hint="cs"/>
          <w:sz w:val="36"/>
          <w:szCs w:val="36"/>
          <w:rtl/>
        </w:rPr>
        <w:t xml:space="preserve"> القوية</w:t>
      </w:r>
      <w:r w:rsidR="00C14B32" w:rsidRPr="002A4096">
        <w:rPr>
          <w:rFonts w:ascii="Traditional Arabic" w:hAnsi="Traditional Arabic" w:cs="Traditional Arabic" w:hint="cs"/>
          <w:sz w:val="36"/>
          <w:szCs w:val="36"/>
          <w:rtl/>
        </w:rPr>
        <w:t>ِ</w:t>
      </w:r>
      <w:r w:rsidR="009A715E" w:rsidRPr="002A4096">
        <w:rPr>
          <w:rFonts w:ascii="Traditional Arabic" w:hAnsi="Traditional Arabic" w:cs="Traditional Arabic" w:hint="cs"/>
          <w:sz w:val="36"/>
          <w:szCs w:val="36"/>
          <w:rtl/>
        </w:rPr>
        <w:t xml:space="preserve"> المقتضية</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لتحريف</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كتبهم، ولولا شدَّة</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اعتناءِ أئمةِ الدين</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وحفّاظِ المسلمينَ في ضبطِ حديثِ رسولِ الله صل</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ى الله عليه وسل</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م</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لاشتبه</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الصحيح</w:t>
      </w:r>
      <w:r w:rsidR="00C14B32" w:rsidRPr="002A4096">
        <w:rPr>
          <w:rFonts w:ascii="Traditional Arabic" w:hAnsi="Traditional Arabic" w:cs="Traditional Arabic" w:hint="cs"/>
          <w:sz w:val="36"/>
          <w:szCs w:val="36"/>
          <w:rtl/>
        </w:rPr>
        <w:t>ُ</w:t>
      </w:r>
      <w:r w:rsidR="00B228A5" w:rsidRPr="002A4096">
        <w:rPr>
          <w:rFonts w:ascii="Traditional Arabic" w:hAnsi="Traditional Arabic" w:cs="Traditional Arabic" w:hint="cs"/>
          <w:sz w:val="36"/>
          <w:szCs w:val="36"/>
          <w:rtl/>
        </w:rPr>
        <w:t xml:space="preserve"> بالسقيم، ولك</w:t>
      </w:r>
      <w:r w:rsidR="00013A44" w:rsidRPr="002A4096">
        <w:rPr>
          <w:rFonts w:ascii="Traditional Arabic" w:hAnsi="Traditional Arabic" w:cs="Traditional Arabic" w:hint="cs"/>
          <w:sz w:val="36"/>
          <w:szCs w:val="36"/>
          <w:rtl/>
        </w:rPr>
        <w:t>نهم لم يتركوا في تلك الموضوعاتِ التي وضعها الجهّالُ أو الضلاّلُ لمقاصدَ فاسدةٍ شيئاً إلا وقد بيَّنوهُ وأوضحوه، وأفردوا لها الكتبَ التي بيَّنوا فيها أحوالهم وأحوالها وأحوالَ رواتها، فبهذا السببِ لم يحصلْ في دين الإسلامِ دخيلٌ من الأكاذيبِ والأباطيل.</w:t>
      </w:r>
    </w:p>
    <w:p w14:paraId="100EEAC8" w14:textId="77777777" w:rsidR="00013A44" w:rsidRPr="002A4096" w:rsidRDefault="00013A4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كتبُ النصار</w:t>
      </w:r>
      <w:r w:rsidR="00C14B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اليهود، كالتوراةِ والإنجيل، فلم يحصلْ لها هذا الاعتناءُ من علماءِ أممهم، بل لم تكنْ علماؤهم في الدرجةِ الكافية، وإنما كانوا قليلين، لا كعلماءِ المسلمين في الكثرةِ والإتقانِ والتبحُّر في العلوم، ومع ذلك فقد مرَّتْ عليها عصورٌ كثيرةٌ في الجهالاتِ المظلماتِ والمصائبِ والمحاربات قطعتِ الاتصالَ في رواياتها.</w:t>
      </w:r>
    </w:p>
    <w:p w14:paraId="2751A179" w14:textId="77777777" w:rsidR="00013A44" w:rsidRPr="002A4096" w:rsidRDefault="00013A4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 xml:space="preserve">ومما يدلُّ على </w:t>
      </w:r>
      <w:r w:rsidR="00835A5B" w:rsidRPr="002A4096">
        <w:rPr>
          <w:rFonts w:ascii="Traditional Arabic" w:hAnsi="Traditional Arabic" w:cs="Traditional Arabic" w:hint="cs"/>
          <w:sz w:val="36"/>
          <w:szCs w:val="36"/>
          <w:rtl/>
        </w:rPr>
        <w:t>ذلك أنها مع كونها ليستْ متواترةً</w:t>
      </w:r>
      <w:r w:rsidRPr="002A4096">
        <w:rPr>
          <w:rFonts w:ascii="Traditional Arabic" w:hAnsi="Traditional Arabic" w:cs="Traditional Arabic" w:hint="cs"/>
          <w:sz w:val="36"/>
          <w:szCs w:val="36"/>
          <w:rtl/>
        </w:rPr>
        <w:t xml:space="preserve"> قطعاً، بل ولا مرويةً بدونِ تواترٍ بالاتصال، رجل</w:t>
      </w:r>
      <w:r w:rsidR="00835A5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ن رجلٍ إلى المؤلفِ الأول، </w:t>
      </w:r>
      <w:r w:rsidR="003255AB" w:rsidRPr="002A4096">
        <w:rPr>
          <w:rFonts w:ascii="Traditional Arabic" w:hAnsi="Traditional Arabic" w:cs="Traditional Arabic" w:hint="cs"/>
          <w:sz w:val="36"/>
          <w:szCs w:val="36"/>
          <w:rtl/>
        </w:rPr>
        <w:t>لا يوجدُ فيها ترديدُ ذكرِ عدَّةِ رواياتٍ في العبارة، كأنْ يذكر</w:t>
      </w:r>
      <w:r w:rsidR="00835A5B" w:rsidRPr="002A4096">
        <w:rPr>
          <w:rFonts w:ascii="Traditional Arabic" w:hAnsi="Traditional Arabic" w:cs="Traditional Arabic" w:hint="cs"/>
          <w:sz w:val="36"/>
          <w:szCs w:val="36"/>
          <w:rtl/>
        </w:rPr>
        <w:t>َ</w:t>
      </w:r>
      <w:r w:rsidR="003255AB" w:rsidRPr="002A4096">
        <w:rPr>
          <w:rFonts w:ascii="Traditional Arabic" w:hAnsi="Traditional Arabic" w:cs="Traditional Arabic" w:hint="cs"/>
          <w:sz w:val="36"/>
          <w:szCs w:val="36"/>
          <w:rtl/>
        </w:rPr>
        <w:t xml:space="preserve"> عبارةً منها ثم يقول: ورُويَ كذا وكذا بغيرِ تلك العبارة، وهذا لا بدَّ من وقوعهِ إذا تعدَّدتِ الروايات، لأن بعض</w:t>
      </w:r>
      <w:r w:rsidR="00835A5B" w:rsidRPr="002A4096">
        <w:rPr>
          <w:rFonts w:ascii="Traditional Arabic" w:hAnsi="Traditional Arabic" w:cs="Traditional Arabic" w:hint="cs"/>
          <w:sz w:val="36"/>
          <w:szCs w:val="36"/>
          <w:rtl/>
        </w:rPr>
        <w:t>َ</w:t>
      </w:r>
      <w:r w:rsidR="003255AB" w:rsidRPr="002A4096">
        <w:rPr>
          <w:rFonts w:ascii="Traditional Arabic" w:hAnsi="Traditional Arabic" w:cs="Traditional Arabic" w:hint="cs"/>
          <w:sz w:val="36"/>
          <w:szCs w:val="36"/>
          <w:rtl/>
        </w:rPr>
        <w:t xml:space="preserve"> الرواةِ لا بد أنْ يخالفَ بعضُهم ببعضِ الكلمات.</w:t>
      </w:r>
    </w:p>
    <w:p w14:paraId="01AC55E2" w14:textId="77777777" w:rsidR="003255AB" w:rsidRPr="002A4096" w:rsidRDefault="003255A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كما أنه لا يوجدُ فيها الشكُّ من الراوي في بعض</w:t>
      </w:r>
      <w:r w:rsidR="00835A5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لفاظ، كأنْ يقول: هو كذا أو كذا، وهذا لا بدَّ من وقوعهِ في بعض</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لفاظِ من الرواةِ الصادقينَ الأمناء، الذين لا يُثبتون كلمةً ولا حرفاً إلا عن يقين، وإذا حصلَ لهم شكٌّ في كلمةٍ أو حرفٍ يبيِّنونه، كما هو الجاري عند علمائنا علماءِ الحديث.</w:t>
      </w:r>
    </w:p>
    <w:p w14:paraId="4B67780C" w14:textId="77777777" w:rsidR="003255AB" w:rsidRPr="002A4096" w:rsidRDefault="003255A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ع كلِّ هذا ف</w:t>
      </w:r>
      <w:r w:rsidR="00835A5B" w:rsidRPr="002A4096">
        <w:rPr>
          <w:rFonts w:ascii="Traditional Arabic" w:hAnsi="Traditional Arabic" w:cs="Traditional Arabic" w:hint="cs"/>
          <w:sz w:val="36"/>
          <w:szCs w:val="36"/>
          <w:rtl/>
        </w:rPr>
        <w:t>ل</w:t>
      </w:r>
      <w:r w:rsidRPr="002A4096">
        <w:rPr>
          <w:rFonts w:ascii="Traditional Arabic" w:hAnsi="Traditional Arabic" w:cs="Traditional Arabic" w:hint="cs"/>
          <w:sz w:val="36"/>
          <w:szCs w:val="36"/>
          <w:rtl/>
        </w:rPr>
        <w:t>ا يستحي بعضُ علماء</w:t>
      </w:r>
      <w:r w:rsidR="00835A5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نصا</w:t>
      </w:r>
      <w:r w:rsidR="00835A5B" w:rsidRPr="002A4096">
        <w:rPr>
          <w:rFonts w:ascii="Traditional Arabic" w:hAnsi="Traditional Arabic" w:cs="Traditional Arabic" w:hint="cs"/>
          <w:sz w:val="36"/>
          <w:szCs w:val="36"/>
          <w:rtl/>
        </w:rPr>
        <w:t>رَ</w:t>
      </w:r>
      <w:r w:rsidRPr="002A4096">
        <w:rPr>
          <w:rFonts w:ascii="Traditional Arabic" w:hAnsi="Traditional Arabic" w:cs="Traditional Arabic" w:hint="cs"/>
          <w:sz w:val="36"/>
          <w:szCs w:val="36"/>
          <w:rtl/>
        </w:rPr>
        <w:t xml:space="preserve">ى من دعواهم أن </w:t>
      </w:r>
      <w:r w:rsidR="00DF31BA" w:rsidRPr="002A4096">
        <w:rPr>
          <w:rFonts w:ascii="Traditional Arabic" w:hAnsi="Traditional Arabic" w:cs="Traditional Arabic" w:hint="cs"/>
          <w:sz w:val="36"/>
          <w:szCs w:val="36"/>
          <w:rtl/>
        </w:rPr>
        <w:t>كتبَ التوراةِ والإنجيلِ مرويةٌ بالتواترِ، مع أنها غيرُ مرويةٍ ب</w:t>
      </w:r>
      <w:r w:rsidR="00835A5B" w:rsidRPr="002A4096">
        <w:rPr>
          <w:rFonts w:ascii="Traditional Arabic" w:hAnsi="Traditional Arabic" w:cs="Traditional Arabic" w:hint="cs"/>
          <w:sz w:val="36"/>
          <w:szCs w:val="36"/>
          <w:rtl/>
        </w:rPr>
        <w:t>الآحاد، وليسَ لها أسانيدُ متصلة</w:t>
      </w:r>
      <w:r w:rsidR="00D10682" w:rsidRPr="002A4096">
        <w:rPr>
          <w:rFonts w:ascii="Traditional Arabic" w:hAnsi="Traditional Arabic" w:cs="Traditional Arabic" w:hint="cs"/>
          <w:sz w:val="36"/>
          <w:szCs w:val="36"/>
          <w:rtl/>
        </w:rPr>
        <w:t>ٌ</w:t>
      </w:r>
      <w:r w:rsidR="00DF31BA" w:rsidRPr="002A4096">
        <w:rPr>
          <w:rFonts w:ascii="Traditional Arabic" w:hAnsi="Traditional Arabic" w:cs="Traditional Arabic" w:hint="cs"/>
          <w:sz w:val="36"/>
          <w:szCs w:val="36"/>
          <w:rtl/>
        </w:rPr>
        <w:t xml:space="preserve"> بالكلية.</w:t>
      </w:r>
    </w:p>
    <w:p w14:paraId="5B753FFF" w14:textId="77777777" w:rsidR="00DF31BA" w:rsidRPr="002A4096" w:rsidRDefault="00DF31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يفَ يُقالُ ذلكَ فيها وهذه كتبنا معاشرَ المسلمين، حتى البخاري</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مسلم، اللذانِ هما بعدَ القرآنِ أصحُّ الكتبِ على الإطلاق، لا يوجدُ منها كتابٌ و</w:t>
      </w:r>
      <w:r w:rsidR="00D10682" w:rsidRPr="002A4096">
        <w:rPr>
          <w:rFonts w:ascii="Traditional Arabic" w:hAnsi="Traditional Arabic" w:cs="Traditional Arabic" w:hint="cs"/>
          <w:sz w:val="36"/>
          <w:szCs w:val="36"/>
          <w:rtl/>
        </w:rPr>
        <w:t>احدٌ متواترُ الروايةِ من أولهِ إلى آخره، مع شدَّةِ الاعتناءِ</w:t>
      </w:r>
      <w:r w:rsidRPr="002A4096">
        <w:rPr>
          <w:rFonts w:ascii="Traditional Arabic" w:hAnsi="Traditional Arabic" w:cs="Traditional Arabic" w:hint="cs"/>
          <w:sz w:val="36"/>
          <w:szCs w:val="36"/>
          <w:rtl/>
        </w:rPr>
        <w:t xml:space="preserve"> بها</w:t>
      </w:r>
      <w:r w:rsidR="00D10682" w:rsidRPr="002A4096">
        <w:rPr>
          <w:rFonts w:ascii="Traditional Arabic" w:hAnsi="Traditional Arabic" w:cs="Traditional Arabic" w:hint="cs"/>
          <w:sz w:val="36"/>
          <w:szCs w:val="36"/>
          <w:rtl/>
        </w:rPr>
        <w:t>، إلى درجةٍ لم تبلغها كتبُ أمةٍ</w:t>
      </w:r>
      <w:r w:rsidRPr="002A4096">
        <w:rPr>
          <w:rFonts w:ascii="Traditional Arabic" w:hAnsi="Traditional Arabic" w:cs="Traditional Arabic" w:hint="cs"/>
          <w:sz w:val="36"/>
          <w:szCs w:val="36"/>
          <w:rtl/>
        </w:rPr>
        <w:t xml:space="preserve"> من الأمم.</w:t>
      </w:r>
    </w:p>
    <w:p w14:paraId="3C251019" w14:textId="77777777" w:rsidR="00DF31BA" w:rsidRPr="002A4096" w:rsidRDefault="00DF31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كتابُ المتواترُ عندنا جميعهُ هو القرآنُ فقط، فهو الذي روتهُ الأمةُ عن الأمة</w:t>
      </w:r>
      <w:r w:rsidR="00D1068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التواتر، فإنَّ الرجلَ يأخذهُ عن الرجلِ لفظاً </w:t>
      </w:r>
      <w:proofErr w:type="spellStart"/>
      <w:r w:rsidRPr="002A4096">
        <w:rPr>
          <w:rFonts w:ascii="Traditional Arabic" w:hAnsi="Traditional Arabic" w:cs="Traditional Arabic" w:hint="cs"/>
          <w:sz w:val="36"/>
          <w:szCs w:val="36"/>
          <w:rtl/>
        </w:rPr>
        <w:t>لفظاً</w:t>
      </w:r>
      <w:proofErr w:type="spellEnd"/>
      <w:r w:rsidRPr="002A4096">
        <w:rPr>
          <w:rFonts w:ascii="Traditional Arabic" w:hAnsi="Traditional Arabic" w:cs="Traditional Arabic" w:hint="cs"/>
          <w:sz w:val="36"/>
          <w:szCs w:val="36"/>
          <w:rtl/>
        </w:rPr>
        <w:t xml:space="preserve"> إلى النبيِّ صل</w:t>
      </w:r>
      <w:r w:rsidR="00D1068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1068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1068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غير</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نقطاع،</w:t>
      </w:r>
      <w:r w:rsidR="00D10682" w:rsidRPr="002A4096">
        <w:rPr>
          <w:rFonts w:ascii="Traditional Arabic" w:hAnsi="Traditional Arabic" w:cs="Traditional Arabic" w:hint="cs"/>
          <w:sz w:val="36"/>
          <w:szCs w:val="36"/>
          <w:rtl/>
        </w:rPr>
        <w:t xml:space="preserve"> ونجدُ في كلِّ عصرٍ من هذا مئاتِ</w:t>
      </w:r>
      <w:r w:rsidRPr="002A4096">
        <w:rPr>
          <w:rFonts w:ascii="Traditional Arabic" w:hAnsi="Traditional Arabic" w:cs="Traditional Arabic" w:hint="cs"/>
          <w:sz w:val="36"/>
          <w:szCs w:val="36"/>
          <w:rtl/>
        </w:rPr>
        <w:t xml:space="preserve"> ألوف، فمن هنا لا يمكنُ وقوعُ النقصِ فيه، أو الزيادةِ أو التحريفِ والتصحيف.</w:t>
      </w:r>
    </w:p>
    <w:p w14:paraId="74E76F96" w14:textId="77777777" w:rsidR="00DF31BA" w:rsidRPr="002A4096" w:rsidRDefault="00DF31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كتبُ الحديث، فيوجدُ منها بعضُ أحاديثَ متواترةٍ من النبيِّ صل</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ى زمانِ مؤلِّفيها، ثم من مؤل</w:t>
      </w:r>
      <w:r w:rsidR="001A4970" w:rsidRPr="002A4096">
        <w:rPr>
          <w:rFonts w:ascii="Traditional Arabic" w:hAnsi="Traditional Arabic" w:cs="Traditional Arabic" w:hint="cs"/>
          <w:sz w:val="36"/>
          <w:szCs w:val="36"/>
          <w:rtl/>
        </w:rPr>
        <w:t>ِّفيها إلى مَن بعدهم، وليسَ كلُّ</w:t>
      </w:r>
      <w:r w:rsidRPr="002A4096">
        <w:rPr>
          <w:rFonts w:ascii="Traditional Arabic" w:hAnsi="Traditional Arabic" w:cs="Traditional Arabic" w:hint="cs"/>
          <w:sz w:val="36"/>
          <w:szCs w:val="36"/>
          <w:rtl/>
        </w:rPr>
        <w:t>ها متواتراً.</w:t>
      </w:r>
    </w:p>
    <w:p w14:paraId="6DB0CBE5" w14:textId="77777777" w:rsidR="00DF31BA" w:rsidRPr="002A4096" w:rsidRDefault="00DF31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إذا علمتَ ذلك، تعلمُ أن دعو</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اتصالِ كتبِ التوراةِ والإنجيلِ بأصحابها </w:t>
      </w:r>
      <w:r w:rsidR="001A4970" w:rsidRPr="002A4096">
        <w:rPr>
          <w:rFonts w:ascii="Traditional Arabic" w:hAnsi="Traditional Arabic" w:cs="Traditional Arabic" w:hint="cs"/>
          <w:sz w:val="36"/>
          <w:szCs w:val="36"/>
          <w:rtl/>
        </w:rPr>
        <w:t>ب</w:t>
      </w:r>
      <w:r w:rsidRPr="002A4096">
        <w:rPr>
          <w:rFonts w:ascii="Traditional Arabic" w:hAnsi="Traditional Arabic" w:cs="Traditional Arabic" w:hint="cs"/>
          <w:sz w:val="36"/>
          <w:szCs w:val="36"/>
          <w:rtl/>
        </w:rPr>
        <w:t>السندِ المتواترِ من هذا الزمانِ إلى أولِ مَنْ نُسِبَتْ إليهم، هي دعو</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كاذبةٌ ظاهرةُ البطلان، والحاملُ عليها المكابرةُ، والجهلُ بمعن</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تواتر، ومعناهُ أنْ يرويَهُ جماعةٌ يؤمَنُ تواطؤهم على الكذبْ، وبعضُهم قدَّرهم بمائةٍ وأكثر</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أقل</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عن جماعةٍ مثل</w:t>
      </w:r>
      <w:r w:rsidR="001A497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وهكذا في كلِّ طبقةٍ إلى الأول.</w:t>
      </w:r>
    </w:p>
    <w:p w14:paraId="328AFA84" w14:textId="77777777" w:rsidR="00DF31BA" w:rsidRPr="002A4096" w:rsidRDefault="00DF31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هذا</w:t>
      </w:r>
      <w:r w:rsidR="001A4970"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المعن</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ا يوجدُ في كتابٍ في الدنيا</w:t>
      </w:r>
      <w:r w:rsidR="0014190F" w:rsidRPr="002A4096">
        <w:rPr>
          <w:rFonts w:ascii="Traditional Arabic" w:hAnsi="Traditional Arabic" w:cs="Traditional Arabic" w:hint="cs"/>
          <w:sz w:val="36"/>
          <w:szCs w:val="36"/>
          <w:rtl/>
        </w:rPr>
        <w:t xml:space="preserve"> على الإطلاقِ غيرِ القرآن، لا من كتبِ المسلمينَ ولا من كتبِ </w:t>
      </w:r>
      <w:r w:rsidR="006B6E03" w:rsidRPr="002A4096">
        <w:rPr>
          <w:rFonts w:ascii="Traditional Arabic" w:hAnsi="Traditional Arabic" w:cs="Traditional Arabic" w:hint="cs"/>
          <w:sz w:val="36"/>
          <w:szCs w:val="36"/>
          <w:rtl/>
        </w:rPr>
        <w:t>خلافهم، وذلك من الأمور</w:t>
      </w:r>
      <w:r w:rsidR="001A4970" w:rsidRPr="002A4096">
        <w:rPr>
          <w:rFonts w:ascii="Traditional Arabic" w:hAnsi="Traditional Arabic" w:cs="Traditional Arabic" w:hint="cs"/>
          <w:sz w:val="36"/>
          <w:szCs w:val="36"/>
          <w:rtl/>
        </w:rPr>
        <w:t>ِ</w:t>
      </w:r>
      <w:r w:rsidR="006B6E03" w:rsidRPr="002A4096">
        <w:rPr>
          <w:rFonts w:ascii="Traditional Arabic" w:hAnsi="Traditional Arabic" w:cs="Traditional Arabic" w:hint="cs"/>
          <w:sz w:val="36"/>
          <w:szCs w:val="36"/>
          <w:rtl/>
        </w:rPr>
        <w:t xml:space="preserve"> التي لا يدَّعيها إلا الجهَّال، ولا يشكُّ فيها عارفٌ بحالٍ من الأحوال.</w:t>
      </w:r>
    </w:p>
    <w:p w14:paraId="18B96A34" w14:textId="77777777" w:rsidR="006B6E03" w:rsidRPr="002A4096" w:rsidRDefault="006B6E0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ما يدلُّ على أن الإنجيلَ الحقيقيَّ الذي أنزل</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على سيِّدنا عيسى لم يُذْكَرْ جميعهُ في هذه الأناجيل</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تداولةِ بينهم، فضلاً عن كونها ليسَ لها سندٌ متَّصلٌ بمؤل</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يها، أن أصحاب</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عليه السلامُ مع ما كانوا عليه من القلَّةِ والذلَّةِ بين أعدائهم، لم يجتمعوا على أثر</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فعهِ إلى السماءِ جميعُهم اجتماعاً واحداً ويتفقوا على جمعِ الإنجيل، بحيثُ يَذكرُ كلُّ واحدٍ ما عندَهُ من محفوظاته</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ي رواها بنفسهِ من فمِ سيِّدِنا عيسى عليه السلام، كما فعلَ أصحابُ سيِّدِنا محمدٍ صل</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9B54A7" w:rsidRPr="002A4096">
        <w:rPr>
          <w:rFonts w:ascii="Traditional Arabic" w:hAnsi="Traditional Arabic" w:cs="Traditional Arabic" w:hint="cs"/>
          <w:sz w:val="36"/>
          <w:szCs w:val="36"/>
          <w:rtl/>
        </w:rPr>
        <w:t>َ في القرآن، وإ</w:t>
      </w:r>
      <w:r w:rsidRPr="002A4096">
        <w:rPr>
          <w:rFonts w:ascii="Traditional Arabic" w:hAnsi="Traditional Arabic" w:cs="Traditional Arabic" w:hint="cs"/>
          <w:sz w:val="36"/>
          <w:szCs w:val="36"/>
          <w:rtl/>
        </w:rPr>
        <w:t>نما أهملوا ذلكَ سنينَ كثيرة، بسبب</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كانوا فيه من الاضطهادِ والذلِّ والمصائبِ المتتابعةِ عليهم من أعدائهم.</w:t>
      </w:r>
    </w:p>
    <w:p w14:paraId="1C2C14F9" w14:textId="77777777" w:rsidR="006B6E03" w:rsidRPr="002A4096" w:rsidRDefault="006B6E0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بعدَ ذلك خطرَ لأربعةٍ أنْ يجمعوا ذلك، ويا ليتهم إذ خطرَ لهم ذلكَ قد اجتمعوا وتذاكروا وأثبتوا ما اتَّفقوا عليه، واستعلَموا م</w:t>
      </w:r>
      <w:r w:rsidR="009B54A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ن غيرهم عمَّا </w:t>
      </w:r>
      <w:r w:rsidR="002907D3" w:rsidRPr="002A4096">
        <w:rPr>
          <w:rFonts w:ascii="Traditional Arabic" w:hAnsi="Traditional Arabic" w:cs="Traditional Arabic" w:hint="cs"/>
          <w:sz w:val="36"/>
          <w:szCs w:val="36"/>
          <w:rtl/>
        </w:rPr>
        <w:t>لم يبلغْهُم من أحوالهِ وأخباره، وما رُويَ عنه من آياتِ الإنجيلِ عليه السلام، ولكنهم لم يوفَّقوا لفعلِ ذلك، بل استب</w:t>
      </w:r>
      <w:r w:rsidR="0022763F" w:rsidRPr="002A4096">
        <w:rPr>
          <w:rFonts w:ascii="Traditional Arabic" w:hAnsi="Traditional Arabic" w:cs="Traditional Arabic" w:hint="cs"/>
          <w:sz w:val="36"/>
          <w:szCs w:val="36"/>
          <w:rtl/>
        </w:rPr>
        <w:t>دَّ كلُّ واحدٍ منهم فألَّفَ إنجيلاً</w:t>
      </w:r>
      <w:r w:rsidR="009B54A7" w:rsidRPr="002A4096">
        <w:rPr>
          <w:rFonts w:ascii="Traditional Arabic" w:hAnsi="Traditional Arabic" w:cs="Traditional Arabic" w:hint="cs"/>
          <w:sz w:val="36"/>
          <w:szCs w:val="36"/>
          <w:rtl/>
        </w:rPr>
        <w:t>،</w:t>
      </w:r>
      <w:r w:rsidR="0022763F" w:rsidRPr="002A4096">
        <w:rPr>
          <w:rFonts w:ascii="Traditional Arabic" w:hAnsi="Traditional Arabic" w:cs="Traditional Arabic" w:hint="cs"/>
          <w:sz w:val="36"/>
          <w:szCs w:val="36"/>
          <w:rtl/>
        </w:rPr>
        <w:t xml:space="preserve"> فخالفَ بعضُهم بعضاً، ولم يستوفوا جميعَ ما رُويَ عن سيِّدِنا عيسى من الآياتِ الإنجيليةِ والأخبارِ التاريخية.</w:t>
      </w:r>
    </w:p>
    <w:p w14:paraId="622D6441" w14:textId="77777777" w:rsidR="0022763F" w:rsidRPr="002A4096" w:rsidRDefault="0022763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جاءَ غيرُهم فجمعوا أناجيلَ أخرى، فخالفوهم في بعض</w:t>
      </w:r>
      <w:r w:rsidR="002D14B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ذكروه، وخالفَ أيضاً بعضُهم بعضاً، فضاعَ بذلكَ كتابُ الله تعال</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ذي أنزل</w:t>
      </w:r>
      <w:r w:rsidR="002D14B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على سيِّدنا عيسى عليه السلام</w:t>
      </w:r>
      <w:r w:rsidR="002D14B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ين هذه الأناجيلِ وغيرها، فكلُّ واحدٍ مِنْ أصحابها أخذَ نُتَفاً منه وفرَّقها في غضونِ كلامهِ بحسبِ ما سمعَ وما بلغَهُ مِنْ علمِ ذلك</w:t>
      </w:r>
      <w:r w:rsidR="002D14B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شكَّ أنه بهذا العمل</w:t>
      </w:r>
      <w:r w:rsidR="002D14B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د ضاعَ منه آياتٌ كثيرةٌ لم تُذكَرْ في واحدٍ من هذه الأناجيل؛ لأنه قد ثبتَ وتحقَّقَ أن كلَّ واحدٍ منهم خالفَ </w:t>
      </w:r>
      <w:proofErr w:type="spellStart"/>
      <w:r w:rsidRPr="002A4096">
        <w:rPr>
          <w:rFonts w:ascii="Traditional Arabic" w:hAnsi="Traditional Arabic" w:cs="Traditional Arabic" w:hint="cs"/>
          <w:sz w:val="36"/>
          <w:szCs w:val="36"/>
          <w:rtl/>
        </w:rPr>
        <w:t>سائرهم</w:t>
      </w:r>
      <w:proofErr w:type="spellEnd"/>
      <w:r w:rsidRPr="002A4096">
        <w:rPr>
          <w:rFonts w:ascii="Traditional Arabic" w:hAnsi="Traditional Arabic" w:cs="Traditional Arabic" w:hint="cs"/>
          <w:sz w:val="36"/>
          <w:szCs w:val="36"/>
          <w:rtl/>
        </w:rPr>
        <w:t>، بزيادةِ شيءٍ من ذلك على ما ذكروه، ونقصِ شيءٍ مما ذكروه.</w:t>
      </w:r>
    </w:p>
    <w:p w14:paraId="026BFC9D" w14:textId="77777777" w:rsidR="0022763F" w:rsidRPr="002A4096" w:rsidRDefault="0022763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ا شيءَ يدلُّ على أن تلكَ الزيادةَ مختصرةٌ بما زادَهُ هو عليهم، بل يحتملُ أنْ تكونَ هناك زيادةٌ لم يعثر</w:t>
      </w:r>
      <w:r w:rsidR="002D14B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ا، ولم تبلغْهُ سوَى</w:t>
      </w:r>
      <w:r w:rsidR="002C3E0E" w:rsidRPr="002A4096">
        <w:rPr>
          <w:rFonts w:ascii="Traditional Arabic" w:hAnsi="Traditional Arabic" w:cs="Traditional Arabic" w:hint="cs"/>
          <w:sz w:val="36"/>
          <w:szCs w:val="36"/>
          <w:rtl/>
        </w:rPr>
        <w:t xml:space="preserve"> الزياداتِ التي زادها، وهذا احتمالٌ قريب، بدليلِ أن كلَّ واحدٍ منهم له زياداتٌ على الآخرين، إما أنْ يكونوا أُنس</w:t>
      </w:r>
      <w:r w:rsidR="002D14B7" w:rsidRPr="002A4096">
        <w:rPr>
          <w:rFonts w:ascii="Traditional Arabic" w:hAnsi="Traditional Arabic" w:cs="Traditional Arabic" w:hint="cs"/>
          <w:sz w:val="36"/>
          <w:szCs w:val="36"/>
          <w:rtl/>
        </w:rPr>
        <w:t>ُ</w:t>
      </w:r>
      <w:r w:rsidR="002C3E0E" w:rsidRPr="002A4096">
        <w:rPr>
          <w:rFonts w:ascii="Traditional Arabic" w:hAnsi="Traditional Arabic" w:cs="Traditional Arabic" w:hint="cs"/>
          <w:sz w:val="36"/>
          <w:szCs w:val="36"/>
          <w:rtl/>
        </w:rPr>
        <w:t xml:space="preserve">وها، أو لم تبلغْهم أصلاً فلم يذكروها، لا سيَّما </w:t>
      </w:r>
      <w:r w:rsidR="002C3E0E" w:rsidRPr="002A4096">
        <w:rPr>
          <w:rFonts w:ascii="Traditional Arabic" w:hAnsi="Traditional Arabic" w:cs="Traditional Arabic" w:hint="cs"/>
          <w:sz w:val="36"/>
          <w:szCs w:val="36"/>
          <w:rtl/>
        </w:rPr>
        <w:lastRenderedPageBreak/>
        <w:t>وبعضُهم تأخَّر زمانهُ عن سيِّدنا عيسى، ومن اجتمعَ معه منهم لم يكونوا يتمكَّنونَ من كثرةِ الاجتماعِ معه عليه السلام، لتغلُّبِ أعدائه.</w:t>
      </w:r>
    </w:p>
    <w:p w14:paraId="03C6D533" w14:textId="77777777" w:rsidR="002C3E0E" w:rsidRPr="002A4096" w:rsidRDefault="002C3E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لا يمكنُ أن يكونَ أحد</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جمعَ جميعَ ما أنز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عليه من الإنجيل، وإنما رو</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كلُّ واحدٍ منهم ما تيسَّرَ له وفرَّقهُ في أثناءِ كلامه</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ي جاءَ بعباراتهِ من عندِ نفسه، مُخبراً عم</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 شاهد</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هُ من </w:t>
      </w:r>
      <w:r w:rsidR="005F619B" w:rsidRPr="002A4096">
        <w:rPr>
          <w:rFonts w:ascii="Traditional Arabic" w:hAnsi="Traditional Arabic" w:cs="Traditional Arabic" w:hint="cs"/>
          <w:sz w:val="36"/>
          <w:szCs w:val="36"/>
          <w:rtl/>
        </w:rPr>
        <w:t>وقائع</w:t>
      </w:r>
      <w:r w:rsidR="00732A87" w:rsidRPr="002A4096">
        <w:rPr>
          <w:rFonts w:ascii="Traditional Arabic" w:hAnsi="Traditional Arabic" w:cs="Traditional Arabic" w:hint="cs"/>
          <w:sz w:val="36"/>
          <w:szCs w:val="36"/>
          <w:rtl/>
        </w:rPr>
        <w:t>هِ وأخبارهِ عليه السلام.</w:t>
      </w:r>
    </w:p>
    <w:p w14:paraId="7DEDC7EA" w14:textId="77777777" w:rsidR="00732A87" w:rsidRPr="002A4096" w:rsidRDefault="00732A8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فمن نظرَ إلى هذا </w:t>
      </w:r>
      <w:r w:rsidR="005F619B" w:rsidRPr="002A4096">
        <w:rPr>
          <w:rFonts w:ascii="Traditional Arabic" w:hAnsi="Traditional Arabic" w:cs="Traditional Arabic" w:hint="cs"/>
          <w:sz w:val="36"/>
          <w:szCs w:val="36"/>
          <w:rtl/>
        </w:rPr>
        <w:t>ال</w:t>
      </w:r>
      <w:r w:rsidRPr="002A4096">
        <w:rPr>
          <w:rFonts w:ascii="Traditional Arabic" w:hAnsi="Traditional Arabic" w:cs="Traditional Arabic" w:hint="cs"/>
          <w:sz w:val="36"/>
          <w:szCs w:val="36"/>
          <w:rtl/>
        </w:rPr>
        <w:t>معن</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تدقيقٍ وإنصافٍ لا يشكُّ بأنَّ هذه الأناجيلَ لم تشتملْ على جميعِ الإنجيلِ الحقيقي</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نزَّ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سيِّدنا عيسى عليه السلام. </w:t>
      </w:r>
    </w:p>
    <w:p w14:paraId="261B4A4B" w14:textId="77777777" w:rsidR="00732A87" w:rsidRPr="002A4096" w:rsidRDefault="00732A8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نظر</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ى ما حصلَ لهم من الخذلانِ حتى لم يجتمعوا على جمعه، وحالتْ بينهم وبين ذلكَ أسبابٌ كثيرة، ولم يحصلْ لهم ما حصلَ لأصحابِ رسو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سيِّدنا محمد</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ص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الله </w:t>
      </w:r>
      <w:r w:rsidR="005F619B" w:rsidRPr="002A4096">
        <w:rPr>
          <w:rFonts w:ascii="Traditional Arabic" w:hAnsi="Traditional Arabic" w:cs="Traditional Arabic" w:hint="cs"/>
          <w:sz w:val="36"/>
          <w:szCs w:val="36"/>
          <w:rtl/>
        </w:rPr>
        <w:t xml:space="preserve">عليه وسلَّمَ </w:t>
      </w:r>
      <w:r w:rsidRPr="002A4096">
        <w:rPr>
          <w:rFonts w:ascii="Traditional Arabic" w:hAnsi="Traditional Arabic" w:cs="Traditional Arabic" w:hint="cs"/>
          <w:sz w:val="36"/>
          <w:szCs w:val="36"/>
          <w:rtl/>
        </w:rPr>
        <w:t>من التوفيق، حتى اجتمعوا واعتن</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وا غاية</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اعتناءِ في جمعِ القرآن، مع كثرتهم وكثرةِ اجتماعاتهم بالنبيِّ ص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وعدم</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وانعِ لهم، وكثرةِ التسهيلاتِ من الحقِّ سبحانهُ وتعا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جمع</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قرآن، </w:t>
      </w:r>
      <w:r w:rsidR="00A63107" w:rsidRPr="002A4096">
        <w:rPr>
          <w:rFonts w:ascii="Traditional Arabic" w:hAnsi="Traditional Arabic" w:cs="Traditional Arabic" w:hint="cs"/>
          <w:sz w:val="36"/>
          <w:szCs w:val="36"/>
          <w:rtl/>
        </w:rPr>
        <w:t>حتى جمعوهُ في غايةِ الضبطِ والإتقان، وروتهُ عنهم كذلك علماءُ الأمةِ وفضلاؤها، وكبيرُها وصغيرها إلى الآن.</w:t>
      </w:r>
    </w:p>
    <w:p w14:paraId="7FFDF855" w14:textId="77777777" w:rsidR="00A63107" w:rsidRPr="002A4096" w:rsidRDefault="00A6310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إذا علمتَ ذلك تعلمُ أن الله تعا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م</w:t>
      </w:r>
      <w:r w:rsidR="005F619B" w:rsidRPr="002A4096">
        <w:rPr>
          <w:rFonts w:ascii="Traditional Arabic" w:hAnsi="Traditional Arabic" w:cs="Traditional Arabic" w:hint="cs"/>
          <w:sz w:val="36"/>
          <w:szCs w:val="36"/>
          <w:rtl/>
        </w:rPr>
        <w:t>ـّ</w:t>
      </w:r>
      <w:r w:rsidRPr="002A4096">
        <w:rPr>
          <w:rFonts w:ascii="Traditional Arabic" w:hAnsi="Traditional Arabic" w:cs="Traditional Arabic" w:hint="cs"/>
          <w:sz w:val="36"/>
          <w:szCs w:val="36"/>
          <w:rtl/>
        </w:rPr>
        <w:t>ا تعهَّدً بحفظِ القرآن</w:t>
      </w:r>
      <w:r w:rsidR="005270F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قوله: </w:t>
      </w:r>
      <w:r w:rsidRPr="002A4096">
        <w:rPr>
          <w:rFonts w:cs="DecoType Naskh"/>
          <w:sz w:val="36"/>
          <w:szCs w:val="36"/>
          <w:rtl/>
        </w:rPr>
        <w:t>{إِنَّا نَحْنُ نَزَّلْنَا الذِّكْرَ وَإِنَّا لَهُ لَحَافِظُون}</w:t>
      </w:r>
      <w:r w:rsidRPr="002A4096">
        <w:rPr>
          <w:rFonts w:ascii="Traditional Arabic" w:hAnsi="Traditional Arabic" w:cs="Traditional Arabic" w:hint="cs"/>
          <w:sz w:val="36"/>
          <w:szCs w:val="36"/>
          <w:rtl/>
        </w:rPr>
        <w:t xml:space="preserve"> سهَّلَ لهم سبيلَ ذلك، </w:t>
      </w:r>
      <w:r w:rsidR="00FD3308" w:rsidRPr="002A4096">
        <w:rPr>
          <w:rFonts w:ascii="Traditional Arabic" w:hAnsi="Traditional Arabic" w:cs="Traditional Arabic" w:hint="cs"/>
          <w:sz w:val="36"/>
          <w:szCs w:val="36"/>
          <w:rtl/>
        </w:rPr>
        <w:t>ولم</w:t>
      </w:r>
      <w:r w:rsidR="005F619B" w:rsidRPr="002A4096">
        <w:rPr>
          <w:rFonts w:ascii="Traditional Arabic" w:hAnsi="Traditional Arabic" w:cs="Traditional Arabic" w:hint="cs"/>
          <w:sz w:val="36"/>
          <w:szCs w:val="36"/>
          <w:rtl/>
        </w:rPr>
        <w:t>ـ</w:t>
      </w:r>
      <w:r w:rsidR="00FD3308" w:rsidRPr="002A4096">
        <w:rPr>
          <w:rFonts w:ascii="Traditional Arabic" w:hAnsi="Traditional Arabic" w:cs="Traditional Arabic" w:hint="cs"/>
          <w:sz w:val="36"/>
          <w:szCs w:val="36"/>
          <w:rtl/>
        </w:rPr>
        <w:t>ّا لم يتعهَّدْ بحفظِ غيرهِ من الكتب</w:t>
      </w:r>
      <w:r w:rsidR="005F619B" w:rsidRPr="002A4096">
        <w:rPr>
          <w:rFonts w:ascii="Traditional Arabic" w:hAnsi="Traditional Arabic" w:cs="Traditional Arabic" w:hint="cs"/>
          <w:sz w:val="36"/>
          <w:szCs w:val="36"/>
          <w:rtl/>
        </w:rPr>
        <w:t>ِ السماويةِ</w:t>
      </w:r>
      <w:r w:rsidR="00FD3308" w:rsidRPr="002A4096">
        <w:rPr>
          <w:rFonts w:ascii="Traditional Arabic" w:hAnsi="Traditional Arabic" w:cs="Traditional Arabic" w:hint="cs"/>
          <w:sz w:val="36"/>
          <w:szCs w:val="36"/>
          <w:rtl/>
        </w:rPr>
        <w:t xml:space="preserve"> لم يسهِّلْ لهم سبيلَ حفظها، فوقعَ فيها ما وقعَ من التحريفِ والتصحيف، والنقصِ والازدياد.</w:t>
      </w:r>
    </w:p>
    <w:p w14:paraId="4D2CD3F5" w14:textId="77777777" w:rsidR="00FD3308" w:rsidRPr="002A4096" w:rsidRDefault="00FD330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له في ذلكَ حِكَم، فهو يفعلُ ما يشاء، ويحكمُ بما أراد.</w:t>
      </w:r>
    </w:p>
    <w:p w14:paraId="4BCC3A3E" w14:textId="77777777" w:rsidR="00FD3308" w:rsidRPr="002A4096" w:rsidRDefault="00FD330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ثلُ ذلك حمايتهُ تعا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عضَ الأنبياءِ وعدمُ حمايتهِ بعضَهم، ولعلَّ الحكمةَ في حمايته</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قرآنَ أنه آخِرُ الكتبِ السماوية، ف</w:t>
      </w:r>
      <w:r w:rsidR="005F619B" w:rsidRPr="002A4096">
        <w:rPr>
          <w:rFonts w:ascii="Traditional Arabic" w:hAnsi="Traditional Arabic" w:cs="Traditional Arabic" w:hint="cs"/>
          <w:sz w:val="36"/>
          <w:szCs w:val="36"/>
          <w:rtl/>
        </w:rPr>
        <w:t>ل</w:t>
      </w:r>
      <w:r w:rsidRPr="002A4096">
        <w:rPr>
          <w:rFonts w:ascii="Traditional Arabic" w:hAnsi="Traditional Arabic" w:cs="Traditional Arabic" w:hint="cs"/>
          <w:sz w:val="36"/>
          <w:szCs w:val="36"/>
          <w:rtl/>
        </w:rPr>
        <w:t>يس بعدَهُ كتابٌ يصحِّحُ غَلَطَهُ لو وقع، بخلافِ التوراةِ والإنجيل.</w:t>
      </w:r>
    </w:p>
    <w:p w14:paraId="74E32700" w14:textId="77777777" w:rsidR="00FD3308" w:rsidRPr="002A4096" w:rsidRDefault="00FD330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مِنْ أقو</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أدلَّةِ على تبديل</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وراةِ الموجود</w:t>
      </w:r>
      <w:r w:rsidR="005F619B" w:rsidRPr="002A4096">
        <w:rPr>
          <w:rFonts w:ascii="Traditional Arabic" w:hAnsi="Traditional Arabic" w:cs="Traditional Arabic" w:hint="cs"/>
          <w:sz w:val="36"/>
          <w:szCs w:val="36"/>
          <w:rtl/>
        </w:rPr>
        <w:t>ةِ الآن، ما اشتملتْ عليه ونسبته</w:t>
      </w:r>
      <w:r w:rsidR="000D3246" w:rsidRPr="002A4096">
        <w:rPr>
          <w:rFonts w:ascii="Traditional Arabic" w:hAnsi="Traditional Arabic" w:cs="Traditional Arabic" w:hint="cs"/>
          <w:sz w:val="36"/>
          <w:szCs w:val="36"/>
          <w:vertAlign w:val="superscript"/>
          <w:rtl/>
        </w:rPr>
        <w:t>(</w:t>
      </w:r>
      <w:r w:rsidR="000D3246" w:rsidRPr="002A4096">
        <w:rPr>
          <w:rStyle w:val="a4"/>
          <w:rFonts w:ascii="Traditional Arabic" w:hAnsi="Traditional Arabic" w:cs="Traditional Arabic"/>
          <w:sz w:val="36"/>
          <w:szCs w:val="36"/>
          <w:rtl/>
        </w:rPr>
        <w:footnoteReference w:id="23"/>
      </w:r>
      <w:r w:rsidR="000D3246"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إلى الأنبياء</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م الصلاةُ والسلامُ من الزنا مطلقاً، فضلاً عن الزنا بالبناتِ والمحارم، فضلاً عن السجودِ للأصنام، فإن ذلكَ كذبٌ مختَلَقٌ مفتر</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ا أصلَ له، ولا أشكُّ أنه مما أدخلَهُ الزنادقةُ والملاحدةُ والكفرةُ في التوراةِ وغيرها من الكتبِ المنسوبةِ إلى الأنبياء، لبغض</w:t>
      </w:r>
      <w:r w:rsidR="005F619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الأديانَ والأنبياءَ بغضاً شديداً، حملهم على هذه الدسائسِ الفاحشةِ والافتراءاتِ الشنيعةِ في حقِّهم عليهم السلامُ لتنفيرِ الناسِ منهم ومن أديانهم.</w:t>
      </w:r>
    </w:p>
    <w:p w14:paraId="495C19F8" w14:textId="77777777" w:rsidR="00FD3308" w:rsidRPr="002A4096" w:rsidRDefault="00FD330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هؤلاء الزنادقةُ يجوزُ أنْ يكونوا من اليهودِ الذين خرجوا عن الملَّةِ اليهوديةِ في الزمنِ الأول، </w:t>
      </w:r>
      <w:r w:rsidR="000D3246"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و</w:t>
      </w:r>
      <w:r w:rsidR="000D3246"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من غيرهم، وهذا ليس ببعيد</w:t>
      </w:r>
      <w:r w:rsidR="0018237C" w:rsidRPr="002A4096">
        <w:rPr>
          <w:rFonts w:ascii="Traditional Arabic" w:hAnsi="Traditional Arabic" w:cs="Traditional Arabic" w:hint="cs"/>
          <w:sz w:val="36"/>
          <w:szCs w:val="36"/>
          <w:rtl/>
        </w:rPr>
        <w:t>، ونحن في هذا العصرِ نر</w:t>
      </w:r>
      <w:r w:rsidR="00E54128" w:rsidRPr="002A4096">
        <w:rPr>
          <w:rFonts w:ascii="Traditional Arabic" w:hAnsi="Traditional Arabic" w:cs="Traditional Arabic" w:hint="cs"/>
          <w:sz w:val="36"/>
          <w:szCs w:val="36"/>
          <w:rtl/>
        </w:rPr>
        <w:t>َ</w:t>
      </w:r>
      <w:r w:rsidR="0018237C" w:rsidRPr="002A4096">
        <w:rPr>
          <w:rFonts w:ascii="Traditional Arabic" w:hAnsi="Traditional Arabic" w:cs="Traditional Arabic" w:hint="cs"/>
          <w:sz w:val="36"/>
          <w:szCs w:val="36"/>
          <w:rtl/>
        </w:rPr>
        <w:t>ى كثيراً من المسلمينَ والنصار</w:t>
      </w:r>
      <w:r w:rsidR="000D3246" w:rsidRPr="002A4096">
        <w:rPr>
          <w:rFonts w:ascii="Traditional Arabic" w:hAnsi="Traditional Arabic" w:cs="Traditional Arabic" w:hint="cs"/>
          <w:sz w:val="36"/>
          <w:szCs w:val="36"/>
          <w:rtl/>
        </w:rPr>
        <w:t>َ</w:t>
      </w:r>
      <w:r w:rsidR="0018237C" w:rsidRPr="002A4096">
        <w:rPr>
          <w:rFonts w:ascii="Traditional Arabic" w:hAnsi="Traditional Arabic" w:cs="Traditional Arabic" w:hint="cs"/>
          <w:sz w:val="36"/>
          <w:szCs w:val="36"/>
          <w:rtl/>
        </w:rPr>
        <w:t xml:space="preserve">ى </w:t>
      </w:r>
      <w:r w:rsidR="000D3246" w:rsidRPr="002A4096">
        <w:rPr>
          <w:rFonts w:ascii="Traditional Arabic" w:hAnsi="Traditional Arabic" w:cs="Traditional Arabic" w:hint="cs"/>
          <w:sz w:val="36"/>
          <w:szCs w:val="36"/>
          <w:rtl/>
        </w:rPr>
        <w:t xml:space="preserve">- </w:t>
      </w:r>
      <w:r w:rsidR="0018237C" w:rsidRPr="002A4096">
        <w:rPr>
          <w:rFonts w:ascii="Traditional Arabic" w:hAnsi="Traditional Arabic" w:cs="Traditional Arabic" w:hint="cs"/>
          <w:sz w:val="36"/>
          <w:szCs w:val="36"/>
          <w:rtl/>
        </w:rPr>
        <w:t>ولا سي</w:t>
      </w:r>
      <w:r w:rsidR="000D3246" w:rsidRPr="002A4096">
        <w:rPr>
          <w:rFonts w:ascii="Traditional Arabic" w:hAnsi="Traditional Arabic" w:cs="Traditional Arabic" w:hint="cs"/>
          <w:sz w:val="36"/>
          <w:szCs w:val="36"/>
          <w:rtl/>
        </w:rPr>
        <w:t>َّ</w:t>
      </w:r>
      <w:r w:rsidR="0018237C" w:rsidRPr="002A4096">
        <w:rPr>
          <w:rFonts w:ascii="Traditional Arabic" w:hAnsi="Traditional Arabic" w:cs="Traditional Arabic" w:hint="cs"/>
          <w:sz w:val="36"/>
          <w:szCs w:val="36"/>
          <w:rtl/>
        </w:rPr>
        <w:t>ما بعد دخولهم المدارسَ الإفرنجية</w:t>
      </w:r>
      <w:r w:rsidR="000D3246" w:rsidRPr="002A4096">
        <w:rPr>
          <w:rFonts w:ascii="Traditional Arabic" w:hAnsi="Traditional Arabic" w:cs="Traditional Arabic" w:hint="cs"/>
          <w:sz w:val="36"/>
          <w:szCs w:val="36"/>
          <w:rtl/>
        </w:rPr>
        <w:t xml:space="preserve">َ </w:t>
      </w:r>
      <w:r w:rsidR="0018237C" w:rsidRPr="002A4096">
        <w:rPr>
          <w:rFonts w:ascii="Traditional Arabic" w:hAnsi="Traditional Arabic" w:cs="Traditional Arabic" w:hint="cs"/>
          <w:sz w:val="36"/>
          <w:szCs w:val="36"/>
          <w:rtl/>
        </w:rPr>
        <w:t>- يخرجون من أدي</w:t>
      </w:r>
      <w:r w:rsidR="000D3246" w:rsidRPr="002A4096">
        <w:rPr>
          <w:rFonts w:ascii="Traditional Arabic" w:hAnsi="Traditional Arabic" w:cs="Traditional Arabic" w:hint="cs"/>
          <w:sz w:val="36"/>
          <w:szCs w:val="36"/>
          <w:rtl/>
        </w:rPr>
        <w:t>انهم ويصيرونَ زنادقة، أبغضُ شيءٍ</w:t>
      </w:r>
      <w:r w:rsidR="0018237C" w:rsidRPr="002A4096">
        <w:rPr>
          <w:rFonts w:ascii="Traditional Arabic" w:hAnsi="Traditional Arabic" w:cs="Traditional Arabic" w:hint="cs"/>
          <w:sz w:val="36"/>
          <w:szCs w:val="36"/>
          <w:rtl/>
        </w:rPr>
        <w:t xml:space="preserve"> إليهم الدينُ وأهله، وإذا ذكروا أنبياءَ الله </w:t>
      </w:r>
      <w:r w:rsidR="000D3246" w:rsidRPr="002A4096">
        <w:rPr>
          <w:rFonts w:ascii="Traditional Arabic" w:hAnsi="Traditional Arabic" w:cs="Traditional Arabic" w:hint="cs"/>
          <w:sz w:val="36"/>
          <w:szCs w:val="36"/>
          <w:rtl/>
        </w:rPr>
        <w:t>تعالَى ورسلَهُ</w:t>
      </w:r>
      <w:r w:rsidR="0081434C" w:rsidRPr="002A4096">
        <w:rPr>
          <w:rFonts w:ascii="Traditional Arabic" w:hAnsi="Traditional Arabic" w:cs="Traditional Arabic" w:hint="cs"/>
          <w:sz w:val="36"/>
          <w:szCs w:val="36"/>
          <w:rtl/>
        </w:rPr>
        <w:t xml:space="preserve"> الكرام</w:t>
      </w:r>
      <w:r w:rsidR="000D3246" w:rsidRPr="002A4096">
        <w:rPr>
          <w:rFonts w:ascii="Traditional Arabic" w:hAnsi="Traditional Arabic" w:cs="Traditional Arabic" w:hint="cs"/>
          <w:sz w:val="36"/>
          <w:szCs w:val="36"/>
          <w:rtl/>
        </w:rPr>
        <w:t>َ</w:t>
      </w:r>
      <w:r w:rsidR="0081434C" w:rsidRPr="002A4096">
        <w:rPr>
          <w:rFonts w:ascii="Traditional Arabic" w:hAnsi="Traditional Arabic" w:cs="Traditional Arabic" w:hint="cs"/>
          <w:sz w:val="36"/>
          <w:szCs w:val="36"/>
          <w:rtl/>
        </w:rPr>
        <w:t xml:space="preserve"> يصفونهم بما لا ينبغي.</w:t>
      </w:r>
    </w:p>
    <w:p w14:paraId="6D5D1961" w14:textId="77777777" w:rsidR="0081434C" w:rsidRPr="002A4096" w:rsidRDefault="0081434C"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ثيرٌ من الكفرةِ الطبيعيينَ المتشعِّبين من النصار</w:t>
      </w:r>
      <w:r w:rsidR="000D324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إفرنج</w:t>
      </w:r>
      <w:r w:rsidR="000D324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هذا العصرِ أل</w:t>
      </w:r>
      <w:r w:rsidR="000D324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وا كتباً كثيرةً ضدَّ الأديان، وطعنوا فيها بالأنبياءِ والرسلِ عليهم الصلاةُ والسلامُ بما قدروا عليه، ممّا قادهم إليه الشيطانُ وحسَّنتهُ لهم عقولهم السخيفة.</w:t>
      </w:r>
    </w:p>
    <w:p w14:paraId="27A399B9" w14:textId="77777777" w:rsidR="004234BA" w:rsidRPr="002A4096" w:rsidRDefault="0094425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لا شكَّ أن أمثالَ هؤلاء يوجدُ منهم ف</w:t>
      </w:r>
      <w:r w:rsidR="004234BA" w:rsidRPr="002A4096">
        <w:rPr>
          <w:rFonts w:ascii="Traditional Arabic" w:hAnsi="Traditional Arabic" w:cs="Traditional Arabic" w:hint="cs"/>
          <w:sz w:val="36"/>
          <w:szCs w:val="36"/>
          <w:rtl/>
        </w:rPr>
        <w:t>ي كلِّ عصر، ولكنهم في هذا العصر</w:t>
      </w:r>
      <w:r w:rsidR="000D3246" w:rsidRPr="002A4096">
        <w:rPr>
          <w:rFonts w:ascii="Traditional Arabic" w:hAnsi="Traditional Arabic" w:cs="Traditional Arabic" w:hint="cs"/>
          <w:sz w:val="36"/>
          <w:szCs w:val="36"/>
          <w:rtl/>
        </w:rPr>
        <w:t>ِ</w:t>
      </w:r>
      <w:r w:rsidR="004234BA" w:rsidRPr="002A4096">
        <w:rPr>
          <w:rFonts w:ascii="Traditional Arabic" w:hAnsi="Traditional Arabic" w:cs="Traditional Arabic" w:hint="cs"/>
          <w:sz w:val="36"/>
          <w:szCs w:val="36"/>
          <w:rtl/>
        </w:rPr>
        <w:t xml:space="preserve"> أشدُّ وقاحةً منهم في الأعصرِ الأول</w:t>
      </w:r>
      <w:r w:rsidR="000D3246" w:rsidRPr="002A4096">
        <w:rPr>
          <w:rFonts w:ascii="Traditional Arabic" w:hAnsi="Traditional Arabic" w:cs="Traditional Arabic" w:hint="cs"/>
          <w:sz w:val="36"/>
          <w:szCs w:val="36"/>
          <w:rtl/>
        </w:rPr>
        <w:t>َ</w:t>
      </w:r>
      <w:r w:rsidR="004234BA" w:rsidRPr="002A4096">
        <w:rPr>
          <w:rFonts w:ascii="Traditional Arabic" w:hAnsi="Traditional Arabic" w:cs="Traditional Arabic" w:hint="cs"/>
          <w:sz w:val="36"/>
          <w:szCs w:val="36"/>
          <w:rtl/>
        </w:rPr>
        <w:t>ى، لكثرتهم، وقوَّةِ شوكتهم، فلا يبالونَ من الأديان</w:t>
      </w:r>
      <w:r w:rsidR="000D3246" w:rsidRPr="002A4096">
        <w:rPr>
          <w:rFonts w:ascii="Traditional Arabic" w:hAnsi="Traditional Arabic" w:cs="Traditional Arabic" w:hint="cs"/>
          <w:sz w:val="36"/>
          <w:szCs w:val="36"/>
          <w:rtl/>
        </w:rPr>
        <w:t>ِ</w:t>
      </w:r>
      <w:r w:rsidR="004234BA" w:rsidRPr="002A4096">
        <w:rPr>
          <w:rFonts w:ascii="Traditional Arabic" w:hAnsi="Traditional Arabic" w:cs="Traditional Arabic" w:hint="cs"/>
          <w:sz w:val="36"/>
          <w:szCs w:val="36"/>
          <w:rtl/>
        </w:rPr>
        <w:t xml:space="preserve"> وأهلها، ولذلك أظهروا كفرهم على رؤوس</w:t>
      </w:r>
      <w:r w:rsidR="000D3246" w:rsidRPr="002A4096">
        <w:rPr>
          <w:rFonts w:ascii="Traditional Arabic" w:hAnsi="Traditional Arabic" w:cs="Traditional Arabic" w:hint="cs"/>
          <w:sz w:val="36"/>
          <w:szCs w:val="36"/>
          <w:rtl/>
        </w:rPr>
        <w:t>ِ</w:t>
      </w:r>
      <w:r w:rsidR="004234BA" w:rsidRPr="002A4096">
        <w:rPr>
          <w:rFonts w:ascii="Traditional Arabic" w:hAnsi="Traditional Arabic" w:cs="Traditional Arabic" w:hint="cs"/>
          <w:sz w:val="36"/>
          <w:szCs w:val="36"/>
          <w:rtl/>
        </w:rPr>
        <w:t xml:space="preserve"> الأشهاد، بخلافهم في الأعصرِ السابقة، فإنهم كانوا لا يستطيعونَ هذه المجاهرة، فكانوا يكتمونَ أمرهم، ويدسُّون تلك الدسائسَ الفظيعةَ في الكتبِ الدينية</w:t>
      </w:r>
      <w:r w:rsidR="000D3246" w:rsidRPr="002A4096">
        <w:rPr>
          <w:rFonts w:ascii="Traditional Arabic" w:hAnsi="Traditional Arabic" w:cs="Traditional Arabic" w:hint="cs"/>
          <w:sz w:val="36"/>
          <w:szCs w:val="36"/>
          <w:rtl/>
        </w:rPr>
        <w:t>ِ</w:t>
      </w:r>
      <w:r w:rsidR="004234BA" w:rsidRPr="002A4096">
        <w:rPr>
          <w:rFonts w:ascii="Traditional Arabic" w:hAnsi="Traditional Arabic" w:cs="Traditional Arabic" w:hint="cs"/>
          <w:sz w:val="36"/>
          <w:szCs w:val="36"/>
          <w:rtl/>
        </w:rPr>
        <w:t xml:space="preserve"> ويروِّجونها على الناس، لأنهم بحسبِ </w:t>
      </w:r>
      <w:r w:rsidR="003E4741" w:rsidRPr="002A4096">
        <w:rPr>
          <w:rFonts w:ascii="Traditional Arabic" w:hAnsi="Traditional Arabic" w:cs="Traditional Arabic" w:hint="cs"/>
          <w:sz w:val="36"/>
          <w:szCs w:val="36"/>
          <w:rtl/>
        </w:rPr>
        <w:t>الظاهر منهم وعلى دينهم.</w:t>
      </w:r>
    </w:p>
    <w:p w14:paraId="4A4D0EDF" w14:textId="77777777" w:rsidR="003E4741" w:rsidRPr="002A4096" w:rsidRDefault="003E474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جوزُ أن يكونَ الذين دسُّوا تلكَ الفواحشَ في التوراةِ هم فسّاقُ أحبارِ اليهود، ورهبانُ النصار</w:t>
      </w:r>
      <w:r w:rsidR="000D324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مَّن يقعونَ في الزنا بمقتض</w:t>
      </w:r>
      <w:r w:rsidR="000D324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طبيعتهم البشرية، لا سيَّما مَنْ لا زوجا</w:t>
      </w:r>
      <w:r w:rsidR="000D3246" w:rsidRPr="002A4096">
        <w:rPr>
          <w:rFonts w:ascii="Traditional Arabic" w:hAnsi="Traditional Arabic" w:cs="Traditional Arabic" w:hint="cs"/>
          <w:sz w:val="36"/>
          <w:szCs w:val="36"/>
          <w:rtl/>
        </w:rPr>
        <w:t>تٌ لهم يستغنونَ بهنَّ عن ذلك، فح</w:t>
      </w:r>
      <w:r w:rsidRPr="002A4096">
        <w:rPr>
          <w:rFonts w:ascii="Traditional Arabic" w:hAnsi="Traditional Arabic" w:cs="Traditional Arabic" w:hint="cs"/>
          <w:sz w:val="36"/>
          <w:szCs w:val="36"/>
          <w:rtl/>
        </w:rPr>
        <w:t>ملهم حبُّ الرئاسةِ وبقاءُ نا</w:t>
      </w:r>
      <w:r w:rsidR="00F41E67" w:rsidRPr="002A4096">
        <w:rPr>
          <w:rFonts w:ascii="Traditional Arabic" w:hAnsi="Traditional Arabic" w:cs="Traditional Arabic" w:hint="cs"/>
          <w:sz w:val="36"/>
          <w:szCs w:val="36"/>
          <w:rtl/>
        </w:rPr>
        <w:t xml:space="preserve">موسهم وشرفهم في أعينِ الناسِ على أنْ دسُّوا تلك الدسائسَ في التوراة ونسبوها إلى الأنبياءِ، ليكونَ ذلك عذراً لهم عند مَنْ يعترضُ عليهم فيُقال: إن </w:t>
      </w:r>
      <w:r w:rsidR="00F41E67" w:rsidRPr="002A4096">
        <w:rPr>
          <w:rFonts w:ascii="Traditional Arabic" w:hAnsi="Traditional Arabic" w:cs="Traditional Arabic" w:hint="cs"/>
          <w:sz w:val="36"/>
          <w:szCs w:val="36"/>
          <w:rtl/>
        </w:rPr>
        <w:lastRenderedPageBreak/>
        <w:t>أنبياءَ اللهِ قد وقعوا في الزنا وهم صفوةُ البشر، ولا يبلغُ غيرهم درجاتِهم في الصلاحِ والديانة، فكيف يكونُ غيرهم من الناسِ مهما كانوا صالحين</w:t>
      </w:r>
      <w:r w:rsidR="000D3246" w:rsidRPr="002A4096">
        <w:rPr>
          <w:rFonts w:ascii="Traditional Arabic" w:hAnsi="Traditional Arabic" w:cs="Traditional Arabic" w:hint="cs"/>
          <w:sz w:val="36"/>
          <w:szCs w:val="36"/>
          <w:rtl/>
        </w:rPr>
        <w:t>؟</w:t>
      </w:r>
    </w:p>
    <w:p w14:paraId="0940517D" w14:textId="77777777" w:rsidR="00F41E67" w:rsidRPr="002A4096" w:rsidRDefault="00F41E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صارتْ هذه القصصُ الفاحشةُ التي افتروا بها على أنبياءِ الله تعال</w:t>
      </w:r>
      <w:r w:rsidR="000D324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حُجَجاً لهم ولمن جاءَ بعدهم من فَسَقةِ الأحبارِ والرهبان، يدفعونَ بها اعتراضاتِ الناسِ عليهم، ويُقنعونَ بها من تمتنعُ عليهم من حرائرِ النساءِ إذا راودوها عن نفسها، ويعتذرونَ للناسِ إذا ثبتَ عليهم ذلك.</w:t>
      </w:r>
    </w:p>
    <w:p w14:paraId="0382DF09" w14:textId="77777777" w:rsidR="00F41E67" w:rsidRPr="002A4096" w:rsidRDefault="00F41E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يفما كان الأمر، فمن المحقَّقِ الذي لا يشكُّ فيه عاقل، أن جميعَ تلك الحكاياتِ الفاحشةِ هي كذبُ مختلق</w:t>
      </w:r>
      <w:r w:rsidR="00387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دسوسٌ في التوراة</w:t>
      </w:r>
      <w:r w:rsidR="00387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كفرةِ الزنادقةِ في أولِ الزمان، أو من فَسقةِ الأحبارِ والرهبان، ثم نقلَ تلك الكتبَ الخلفُ عن السلف، وبقيتْ فيها تلكَ </w:t>
      </w:r>
      <w:proofErr w:type="spellStart"/>
      <w:r w:rsidRPr="002A4096">
        <w:rPr>
          <w:rFonts w:ascii="Traditional Arabic" w:hAnsi="Traditional Arabic" w:cs="Traditional Arabic" w:hint="cs"/>
          <w:sz w:val="36"/>
          <w:szCs w:val="36"/>
          <w:rtl/>
        </w:rPr>
        <w:t>الشنائعُ</w:t>
      </w:r>
      <w:proofErr w:type="spellEnd"/>
      <w:r w:rsidRPr="002A4096">
        <w:rPr>
          <w:rFonts w:ascii="Traditional Arabic" w:hAnsi="Traditional Arabic" w:cs="Traditional Arabic" w:hint="cs"/>
          <w:sz w:val="36"/>
          <w:szCs w:val="36"/>
          <w:rtl/>
        </w:rPr>
        <w:t xml:space="preserve"> والفظائعُ في حقِّ الأنبياء، فصارَ اليهودُ والنصار</w:t>
      </w:r>
      <w:r w:rsidR="00387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حرصَ الناس</w:t>
      </w:r>
      <w:r w:rsidR="00387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المحافظة</w:t>
      </w:r>
      <w:r w:rsidR="00387A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ا، لاعتقادهم صحَّت</w:t>
      </w:r>
      <w:r w:rsidR="00E541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لأنهم هكذا وجدوها، ويدلُّ على ذلك وجوه:</w:t>
      </w:r>
    </w:p>
    <w:p w14:paraId="4EB31FB4" w14:textId="77777777" w:rsidR="00F41E67" w:rsidRPr="002A4096" w:rsidRDefault="00F41E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منها أن النصار</w:t>
      </w:r>
      <w:r w:rsidR="00EE771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ال</w:t>
      </w:r>
      <w:r w:rsidR="0090412D" w:rsidRPr="002A4096">
        <w:rPr>
          <w:rFonts w:ascii="Traditional Arabic" w:hAnsi="Traditional Arabic" w:cs="Traditional Arabic" w:hint="cs"/>
          <w:sz w:val="36"/>
          <w:szCs w:val="36"/>
          <w:rtl/>
        </w:rPr>
        <w:t>يهودَ الذين يعتقدونَ صحةَّ وقوع</w:t>
      </w:r>
      <w:r w:rsidR="00EE771F"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تلك الفظائع</w:t>
      </w:r>
      <w:r w:rsidR="00EE771F" w:rsidRPr="002A4096">
        <w:rPr>
          <w:rFonts w:ascii="Traditional Arabic" w:hAnsi="Traditional Arabic" w:cs="Traditional Arabic" w:hint="cs"/>
          <w:sz w:val="36"/>
          <w:szCs w:val="36"/>
          <w:rtl/>
        </w:rPr>
        <w:t>ِ من الأنبياء،</w:t>
      </w:r>
      <w:r w:rsidR="0090412D" w:rsidRPr="002A4096">
        <w:rPr>
          <w:rFonts w:ascii="Traditional Arabic" w:hAnsi="Traditional Arabic" w:cs="Traditional Arabic" w:hint="cs"/>
          <w:sz w:val="36"/>
          <w:szCs w:val="36"/>
          <w:rtl/>
        </w:rPr>
        <w:t xml:space="preserve"> حاشاهم ثم حاشاهم</w:t>
      </w:r>
      <w:r w:rsidR="00E54128"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لو قلتَ لأحدهم: يا زاني يا ابن</w:t>
      </w:r>
      <w:r w:rsidR="00EE771F"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الزانية مثلاً</w:t>
      </w:r>
      <w:r w:rsidR="00EE771F"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لغضبَ غايةَ الغضب</w:t>
      </w:r>
      <w:r w:rsidR="00EE771F"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و</w:t>
      </w:r>
      <w:r w:rsidR="00EE771F" w:rsidRPr="002A4096">
        <w:rPr>
          <w:rFonts w:ascii="Traditional Arabic" w:hAnsi="Traditional Arabic" w:cs="Traditional Arabic" w:hint="cs"/>
          <w:sz w:val="36"/>
          <w:szCs w:val="36"/>
          <w:rtl/>
        </w:rPr>
        <w:t>أ</w:t>
      </w:r>
      <w:r w:rsidR="0090412D" w:rsidRPr="002A4096">
        <w:rPr>
          <w:rFonts w:ascii="Traditional Arabic" w:hAnsi="Traditional Arabic" w:cs="Traditional Arabic" w:hint="cs"/>
          <w:sz w:val="36"/>
          <w:szCs w:val="36"/>
          <w:rtl/>
        </w:rPr>
        <w:t>خذ</w:t>
      </w:r>
      <w:r w:rsidR="00EE771F"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هُ المقيم</w:t>
      </w:r>
      <w:r w:rsidR="00EE771F"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المقعد</w:t>
      </w:r>
      <w:r w:rsidR="0090412D" w:rsidRPr="002A4096">
        <w:rPr>
          <w:rFonts w:ascii="Traditional Arabic" w:hAnsi="Traditional Arabic" w:cs="Traditional Arabic" w:hint="cs"/>
          <w:sz w:val="36"/>
          <w:szCs w:val="36"/>
          <w:vertAlign w:val="superscript"/>
          <w:rtl/>
        </w:rPr>
        <w:t>(</w:t>
      </w:r>
      <w:r w:rsidR="0090412D" w:rsidRPr="002A4096">
        <w:rPr>
          <w:rStyle w:val="a4"/>
          <w:rFonts w:ascii="Traditional Arabic" w:hAnsi="Traditional Arabic" w:cs="Traditional Arabic"/>
          <w:sz w:val="36"/>
          <w:szCs w:val="36"/>
          <w:rtl/>
        </w:rPr>
        <w:footnoteReference w:id="24"/>
      </w:r>
      <w:r w:rsidR="0090412D" w:rsidRPr="002A4096">
        <w:rPr>
          <w:rFonts w:ascii="Traditional Arabic" w:hAnsi="Traditional Arabic" w:cs="Traditional Arabic" w:hint="cs"/>
          <w:sz w:val="36"/>
          <w:szCs w:val="36"/>
          <w:vertAlign w:val="superscript"/>
          <w:rtl/>
        </w:rPr>
        <w:t>)</w:t>
      </w:r>
      <w:r w:rsidR="0090412D" w:rsidRPr="002A4096">
        <w:rPr>
          <w:rFonts w:ascii="Traditional Arabic" w:hAnsi="Traditional Arabic" w:cs="Traditional Arabic" w:hint="cs"/>
          <w:sz w:val="36"/>
          <w:szCs w:val="36"/>
          <w:rtl/>
        </w:rPr>
        <w:t>، ورفعكَ إلى الحاكم، وانتقمَ منكَ غاية</w:t>
      </w:r>
      <w:r w:rsidR="00E54128" w:rsidRPr="002A4096">
        <w:rPr>
          <w:rFonts w:ascii="Traditional Arabic" w:hAnsi="Traditional Arabic" w:cs="Traditional Arabic" w:hint="cs"/>
          <w:sz w:val="36"/>
          <w:szCs w:val="36"/>
          <w:rtl/>
        </w:rPr>
        <w:t>َ</w:t>
      </w:r>
      <w:r w:rsidR="0090412D" w:rsidRPr="002A4096">
        <w:rPr>
          <w:rFonts w:ascii="Traditional Arabic" w:hAnsi="Traditional Arabic" w:cs="Traditional Arabic" w:hint="cs"/>
          <w:sz w:val="36"/>
          <w:szCs w:val="36"/>
          <w:rtl/>
        </w:rPr>
        <w:t xml:space="preserve"> </w:t>
      </w:r>
      <w:r w:rsidR="00905E95" w:rsidRPr="002A4096">
        <w:rPr>
          <w:rFonts w:ascii="Traditional Arabic" w:hAnsi="Traditional Arabic" w:cs="Traditional Arabic" w:hint="cs"/>
          <w:sz w:val="36"/>
          <w:szCs w:val="36"/>
          <w:rtl/>
        </w:rPr>
        <w:t>الانتقام</w:t>
      </w:r>
      <w:r w:rsidR="00EE771F" w:rsidRPr="002A4096">
        <w:rPr>
          <w:rFonts w:ascii="Traditional Arabic" w:hAnsi="Traditional Arabic" w:cs="Traditional Arabic" w:hint="cs"/>
          <w:sz w:val="36"/>
          <w:szCs w:val="36"/>
          <w:rtl/>
        </w:rPr>
        <w:t>ِ</w:t>
      </w:r>
      <w:r w:rsidR="00905E95" w:rsidRPr="002A4096">
        <w:rPr>
          <w:rFonts w:ascii="Traditional Arabic" w:hAnsi="Traditional Arabic" w:cs="Traditional Arabic" w:hint="cs"/>
          <w:sz w:val="36"/>
          <w:szCs w:val="36"/>
          <w:rtl/>
        </w:rPr>
        <w:t xml:space="preserve"> إنْ أمكن</w:t>
      </w:r>
      <w:r w:rsidR="00EE771F" w:rsidRPr="002A4096">
        <w:rPr>
          <w:rFonts w:ascii="Traditional Arabic" w:hAnsi="Traditional Arabic" w:cs="Traditional Arabic" w:hint="cs"/>
          <w:sz w:val="36"/>
          <w:szCs w:val="36"/>
          <w:rtl/>
        </w:rPr>
        <w:t>َ</w:t>
      </w:r>
      <w:r w:rsidR="00905E95" w:rsidRPr="002A4096">
        <w:rPr>
          <w:rFonts w:ascii="Traditional Arabic" w:hAnsi="Traditional Arabic" w:cs="Traditional Arabic" w:hint="cs"/>
          <w:sz w:val="36"/>
          <w:szCs w:val="36"/>
          <w:rtl/>
        </w:rPr>
        <w:t>هُ ذلك، ولو كان حقيقةً هو زانياً وأمهُ زانية، لأن الزنا من أفحشِ الفواحشِ، وأعظمِ العيوب، وأكبرِ الفظائع، عند كافةِ الناس، على اختلافِ مِلَلهم ونِحلهم، وأجناس</w:t>
      </w:r>
      <w:r w:rsidR="00EE771F" w:rsidRPr="002A4096">
        <w:rPr>
          <w:rFonts w:ascii="Traditional Arabic" w:hAnsi="Traditional Arabic" w:cs="Traditional Arabic" w:hint="cs"/>
          <w:sz w:val="36"/>
          <w:szCs w:val="36"/>
          <w:rtl/>
        </w:rPr>
        <w:t>ِ</w:t>
      </w:r>
      <w:r w:rsidR="00905E95" w:rsidRPr="002A4096">
        <w:rPr>
          <w:rFonts w:ascii="Traditional Arabic" w:hAnsi="Traditional Arabic" w:cs="Traditional Arabic" w:hint="cs"/>
          <w:sz w:val="36"/>
          <w:szCs w:val="36"/>
          <w:rtl/>
        </w:rPr>
        <w:t>هم ومذاهبهم.</w:t>
      </w:r>
    </w:p>
    <w:p w14:paraId="48D42883" w14:textId="77777777" w:rsidR="00905E95" w:rsidRPr="002A4096" w:rsidRDefault="00905E9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ذا إذا كان الزنا بالأجنبية</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ما بال</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ك</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ذا كان ببنته، أو أخته، أو زوجةِ أبيه، أو غيرهنّ</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المحارمِ التي ذُكِرَ في </w:t>
      </w:r>
      <w:r w:rsidR="00165216" w:rsidRPr="002A4096">
        <w:rPr>
          <w:rFonts w:ascii="Traditional Arabic" w:hAnsi="Traditional Arabic" w:cs="Traditional Arabic" w:hint="cs"/>
          <w:sz w:val="36"/>
          <w:szCs w:val="36"/>
          <w:rtl/>
        </w:rPr>
        <w:t>التوراةِ زنا بعضِ الأنبياءِ بهن</w:t>
      </w:r>
      <w:r w:rsidR="00E54128" w:rsidRPr="002A4096">
        <w:rPr>
          <w:rFonts w:ascii="Traditional Arabic" w:hAnsi="Traditional Arabic" w:cs="Traditional Arabic" w:hint="cs"/>
          <w:sz w:val="36"/>
          <w:szCs w:val="36"/>
          <w:rtl/>
        </w:rPr>
        <w:t>ّ</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هذا لا نشكُّ بأنه كذبٌ عليهم لم ي</w:t>
      </w:r>
      <w:r w:rsidR="00165216" w:rsidRPr="002A4096">
        <w:rPr>
          <w:rFonts w:ascii="Traditional Arabic" w:hAnsi="Traditional Arabic" w:cs="Traditional Arabic" w:hint="cs"/>
          <w:sz w:val="36"/>
          <w:szCs w:val="36"/>
          <w:rtl/>
        </w:rPr>
        <w:t>فعل</w:t>
      </w:r>
      <w:r w:rsidR="00290346" w:rsidRPr="002A4096">
        <w:rPr>
          <w:rFonts w:ascii="Traditional Arabic" w:hAnsi="Traditional Arabic" w:cs="Traditional Arabic" w:hint="cs"/>
          <w:sz w:val="36"/>
          <w:szCs w:val="36"/>
          <w:rtl/>
        </w:rPr>
        <w:t>وهُ أصلاً، إذ لو فرضنا أنهم فعلوهُ لسترَهُ الله عليهم ولم يفضحْهُم به على رؤوسِ الأشهادِ ويذكرهُ في كتبهِ السماوية</w:t>
      </w:r>
      <w:r w:rsidR="00165216" w:rsidRPr="002A4096">
        <w:rPr>
          <w:rFonts w:ascii="Traditional Arabic" w:hAnsi="Traditional Arabic" w:cs="Traditional Arabic" w:hint="cs"/>
          <w:sz w:val="36"/>
          <w:szCs w:val="36"/>
          <w:rtl/>
        </w:rPr>
        <w:t>ِ</w:t>
      </w:r>
      <w:r w:rsidR="00290346" w:rsidRPr="002A4096">
        <w:rPr>
          <w:rFonts w:ascii="Traditional Arabic" w:hAnsi="Traditional Arabic" w:cs="Traditional Arabic" w:hint="cs"/>
          <w:sz w:val="36"/>
          <w:szCs w:val="36"/>
          <w:rtl/>
        </w:rPr>
        <w:t xml:space="preserve"> التي تتداولها الأممُ جيلاً بعد جيل، ويتعبَّدونَ اللهَ بها ويقرؤونها في معابدهم، وهي محلُّ شرائعهم المبيِّنةِ لهم أحكامَ الحلالِ والحرام.</w:t>
      </w:r>
    </w:p>
    <w:p w14:paraId="0E23078E" w14:textId="77777777" w:rsidR="00290346" w:rsidRPr="002A4096" w:rsidRDefault="0029034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أيّ</w:t>
      </w:r>
      <w:r w:rsidR="00165216" w:rsidRPr="002A4096">
        <w:rPr>
          <w:rFonts w:ascii="Traditional Arabic" w:hAnsi="Traditional Arabic" w:cs="Traditional Arabic" w:hint="cs"/>
          <w:sz w:val="36"/>
          <w:szCs w:val="36"/>
          <w:rtl/>
        </w:rPr>
        <w:t>ُ عقلٍ يجوِّزُ أن الله يذكرُ هذ</w:t>
      </w:r>
      <w:r w:rsidRPr="002A4096">
        <w:rPr>
          <w:rFonts w:ascii="Traditional Arabic" w:hAnsi="Traditional Arabic" w:cs="Traditional Arabic" w:hint="cs"/>
          <w:sz w:val="36"/>
          <w:szCs w:val="36"/>
          <w:rtl/>
        </w:rPr>
        <w:t>ه الفواحشَ في كتبهِ المقدَّسةِ ويُسنِدُها إلى أصفيائهِ وأنبيائه، وهو سبحانَهُ ينه</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الناسَ أشدَّ النهي في تلك الكتبِ عن ارتكابها، ويُوعِدُهم بأشدِّ الجزاءِ على </w:t>
      </w:r>
      <w:r w:rsidRPr="002A4096">
        <w:rPr>
          <w:rFonts w:ascii="Traditional Arabic" w:hAnsi="Traditional Arabic" w:cs="Traditional Arabic" w:hint="cs"/>
          <w:sz w:val="36"/>
          <w:szCs w:val="36"/>
          <w:rtl/>
        </w:rPr>
        <w:lastRenderedPageBreak/>
        <w:t>ارتكابها، ويأمرهم باتِّباعِ أولئكَ الأنبياءِ بأفعالهم وأقوالهم لأنهم مشرِّعون، فهل يمكنُ بعد هذا أن يرمي</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بفاحشةِ الزنا ويُشه</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رَهم بين خلقهِ المأمورينَ باتِّباعهم؟ حاشا وكلا، سبحانك</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ذا بهتانٌ عظيم! لا نعتقدهُ ولا نرض</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ه، بل الموافقُ للحكمةِ والحقيقةِ مدحُ الله تعال</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إياهم ونشرُه</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حاسنَهم بين خلقهِ كرامةً لهم، وليتَّبعوهم ويقتدوا بهم، كما فعلَ سبحانهُ وتعال</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في القرآن. </w:t>
      </w:r>
    </w:p>
    <w:p w14:paraId="70E57D84" w14:textId="77777777" w:rsidR="00290346" w:rsidRPr="002A4096" w:rsidRDefault="0029034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د ذكرَ من محاسنِ الأنبياءِ وأوصاف</w:t>
      </w:r>
      <w:r w:rsidR="00165216" w:rsidRPr="002A4096">
        <w:rPr>
          <w:rFonts w:ascii="Traditional Arabic" w:hAnsi="Traditional Arabic" w:cs="Traditional Arabic" w:hint="cs"/>
          <w:sz w:val="36"/>
          <w:szCs w:val="36"/>
          <w:rtl/>
        </w:rPr>
        <w:t>ِهم الجميلةِ ما هم أهلٌ له.</w:t>
      </w:r>
      <w:r w:rsidRPr="002A4096">
        <w:rPr>
          <w:rFonts w:ascii="Traditional Arabic" w:hAnsi="Traditional Arabic" w:cs="Traditional Arabic" w:hint="cs"/>
          <w:sz w:val="36"/>
          <w:szCs w:val="36"/>
          <w:rtl/>
        </w:rPr>
        <w:t xml:space="preserve"> نعم</w:t>
      </w:r>
      <w:r w:rsidR="00165216" w:rsidRPr="002A4096">
        <w:rPr>
          <w:rFonts w:ascii="Traditional Arabic" w:hAnsi="Traditional Arabic" w:cs="Traditional Arabic" w:hint="cs"/>
          <w:sz w:val="36"/>
          <w:szCs w:val="36"/>
          <w:rtl/>
        </w:rPr>
        <w:t>، قد ذكرَ ذنوبَهم الخفيف</w:t>
      </w:r>
      <w:r w:rsidRPr="002A4096">
        <w:rPr>
          <w:rFonts w:ascii="Traditional Arabic" w:hAnsi="Traditional Arabic" w:cs="Traditional Arabic" w:hint="cs"/>
          <w:sz w:val="36"/>
          <w:szCs w:val="36"/>
          <w:rtl/>
        </w:rPr>
        <w:t>ةَ في نفسِ الأمر</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عِظَمَها لصدورها عن عبيدٍ عا</w:t>
      </w:r>
      <w:r w:rsidR="00165216" w:rsidRPr="002A4096">
        <w:rPr>
          <w:rFonts w:ascii="Traditional Arabic" w:hAnsi="Traditional Arabic" w:cs="Traditional Arabic" w:hint="cs"/>
          <w:sz w:val="36"/>
          <w:szCs w:val="36"/>
          <w:rtl/>
        </w:rPr>
        <w:t>رفينَ في مخالفةِ سيِّدهم العظيمِ</w:t>
      </w:r>
      <w:r w:rsidRPr="002A4096">
        <w:rPr>
          <w:rFonts w:ascii="Traditional Arabic" w:hAnsi="Traditional Arabic" w:cs="Traditional Arabic" w:hint="cs"/>
          <w:sz w:val="36"/>
          <w:szCs w:val="36"/>
          <w:rtl/>
        </w:rPr>
        <w:t xml:space="preserve"> سبحانه</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تعال</w:t>
      </w:r>
      <w:r w:rsidR="00165216" w:rsidRPr="002A4096">
        <w:rPr>
          <w:rFonts w:ascii="Traditional Arabic" w:hAnsi="Traditional Arabic" w:cs="Traditional Arabic" w:hint="cs"/>
          <w:sz w:val="36"/>
          <w:szCs w:val="36"/>
          <w:rtl/>
        </w:rPr>
        <w:t>َى، وليبيِّ</w:t>
      </w:r>
      <w:r w:rsidRPr="002A4096">
        <w:rPr>
          <w:rFonts w:ascii="Traditional Arabic" w:hAnsi="Traditional Arabic" w:cs="Traditional Arabic" w:hint="cs"/>
          <w:sz w:val="36"/>
          <w:szCs w:val="36"/>
          <w:rtl/>
        </w:rPr>
        <w:t>نَ للناسِ توبتَهم فيقتدوا بهم فيها، وينفروا من الذنوب</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هما كانت.</w:t>
      </w:r>
    </w:p>
    <w:p w14:paraId="2F0D343B" w14:textId="77777777" w:rsidR="00290346" w:rsidRPr="002A4096" w:rsidRDefault="0029034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يسَ في القرآنِ أن أحد</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زن</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أجنبية، فضلاً عن غيرها، بل مدح</w:t>
      </w:r>
      <w:r w:rsidR="0016521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الله تعالى مدحاً كثيراً، ومتى ذكرَ ما ظاهِرهُ المعصيةُ عن بعض</w:t>
      </w:r>
      <w:r w:rsidR="00165216" w:rsidRPr="002A4096">
        <w:rPr>
          <w:rFonts w:ascii="Traditional Arabic" w:hAnsi="Traditional Arabic" w:cs="Traditional Arabic" w:hint="cs"/>
          <w:sz w:val="36"/>
          <w:szCs w:val="36"/>
          <w:rtl/>
        </w:rPr>
        <w:t>هم أتبعَهُ بما يمحوها من التوبةِ</w:t>
      </w:r>
      <w:r w:rsidRPr="002A4096">
        <w:rPr>
          <w:rFonts w:ascii="Traditional Arabic" w:hAnsi="Traditional Arabic" w:cs="Traditional Arabic" w:hint="cs"/>
          <w:sz w:val="36"/>
          <w:szCs w:val="36"/>
          <w:rtl/>
        </w:rPr>
        <w:t xml:space="preserve"> والإنابة، قال تعالى: </w:t>
      </w:r>
      <w:r w:rsidRPr="002A4096">
        <w:rPr>
          <w:rFonts w:cs="DecoType Naskh"/>
          <w:sz w:val="36"/>
          <w:szCs w:val="36"/>
          <w:rtl/>
        </w:rPr>
        <w:t>{وَعَصَى آدَمُ رَبَّهُ فَغَوَى</w:t>
      </w:r>
      <w:r w:rsidRPr="002A4096">
        <w:rPr>
          <w:rFonts w:cs="DecoType Naskh" w:hint="cs"/>
          <w:sz w:val="36"/>
          <w:szCs w:val="36"/>
          <w:rtl/>
        </w:rPr>
        <w:t xml:space="preserve"> * </w:t>
      </w:r>
      <w:r w:rsidRPr="002A4096">
        <w:rPr>
          <w:rFonts w:cs="DecoType Naskh"/>
          <w:sz w:val="36"/>
          <w:szCs w:val="36"/>
          <w:rtl/>
        </w:rPr>
        <w:t>ثُمَّ اجْتَبَاهُ رَبُّهُ فَتَابَ عَلَيْهِ وَهَدَى}</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25"/>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289977E7" w14:textId="77777777" w:rsidR="00290346" w:rsidRPr="002A4096" w:rsidRDefault="0029034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ع ذلك فليسَ فيما نُسِبَ إلى بعضِهم من المعاصي شيءٌ من المنفِّراتِ المستقبحةِ في عُرف الناس</w:t>
      </w:r>
      <w:r w:rsidR="00FF242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ثلُ الزنا، بل ليسَ في القرآنِ ذكرُ الزنا في حقِّهم، ولا في حقِّ غيرهم أيضاً، إلا مبهماً لبيانِ الحكمِ الشرعي، وليسَ فيه تعيينُ رجلٍ زن</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امرأةٍ معيَّنة، فإن هذا من القذفِ الصريحِ الذي تجلُّ عنه كتبُ العلماء، فضلاً عن كتاب</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تعال</w:t>
      </w:r>
      <w:r w:rsidR="00E541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لا يترتَّبُ عليه فائدةٌ مخصوصة، إذ يمكنُ بيانُ الحكمِ الشرعي</w:t>
      </w:r>
      <w:r w:rsidR="00E541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ع الإبهامِ كما </w:t>
      </w:r>
      <w:r w:rsidR="004163ED" w:rsidRPr="002A4096">
        <w:rPr>
          <w:rFonts w:ascii="Traditional Arabic" w:hAnsi="Traditional Arabic" w:cs="Traditional Arabic" w:hint="cs"/>
          <w:sz w:val="36"/>
          <w:szCs w:val="36"/>
          <w:rtl/>
        </w:rPr>
        <w:t>فعلَ القرآن، إذ لم يصرِّحْ بشيءٍ من ذلك في حقِّ أحدٍ منهم، بل ولا من غيرهم على التعيين.</w:t>
      </w:r>
    </w:p>
    <w:p w14:paraId="2299A2CD" w14:textId="77777777" w:rsidR="004163ED" w:rsidRPr="002A4096" w:rsidRDefault="004163E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قرأ فيه قصةَ يوسفَ وداودَ عليهما السلام، يتحقَّقُ ش</w:t>
      </w:r>
      <w:r w:rsidR="006303BB" w:rsidRPr="002A4096">
        <w:rPr>
          <w:rFonts w:ascii="Traditional Arabic" w:hAnsi="Traditional Arabic" w:cs="Traditional Arabic" w:hint="cs"/>
          <w:sz w:val="36"/>
          <w:szCs w:val="36"/>
          <w:rtl/>
        </w:rPr>
        <w:t>دَّ</w:t>
      </w:r>
      <w:r w:rsidRPr="002A4096">
        <w:rPr>
          <w:rFonts w:ascii="Traditional Arabic" w:hAnsi="Traditional Arabic" w:cs="Traditional Arabic" w:hint="cs"/>
          <w:sz w:val="36"/>
          <w:szCs w:val="36"/>
          <w:rtl/>
        </w:rPr>
        <w:t>ةَ أدبِ القرآنِ بكناياتهِ عم</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 يتحاش</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ن التصريحِ بذكره، كقوله</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عال</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في قصَّةِ يوسفَ عليه السلام: </w:t>
      </w:r>
      <w:r w:rsidRPr="002A4096">
        <w:rPr>
          <w:rFonts w:cs="DecoType Naskh"/>
          <w:sz w:val="36"/>
          <w:szCs w:val="36"/>
          <w:rtl/>
        </w:rPr>
        <w:t>{هَمَّتْ بِهِ وَهَمَّ بِهَا لَوْلا أَن رَّأَى بُرْهَانَ رَبِّهِ}</w:t>
      </w:r>
      <w:r w:rsidR="00415C4D" w:rsidRPr="002A4096">
        <w:rPr>
          <w:rFonts w:ascii="Traditional Arabic" w:hAnsi="Traditional Arabic" w:cs="Traditional Arabic" w:hint="cs"/>
          <w:sz w:val="36"/>
          <w:szCs w:val="36"/>
          <w:vertAlign w:val="superscript"/>
          <w:rtl/>
        </w:rPr>
        <w:t>(</w:t>
      </w:r>
      <w:r w:rsidR="00415C4D" w:rsidRPr="002A4096">
        <w:rPr>
          <w:rStyle w:val="a4"/>
          <w:rFonts w:ascii="Traditional Arabic" w:hAnsi="Traditional Arabic" w:cs="Traditional Arabic"/>
          <w:sz w:val="36"/>
          <w:szCs w:val="36"/>
          <w:rtl/>
        </w:rPr>
        <w:footnoteReference w:id="26"/>
      </w:r>
      <w:r w:rsidR="00415C4D" w:rsidRPr="002A4096">
        <w:rPr>
          <w:rFonts w:ascii="Traditional Arabic" w:hAnsi="Traditional Arabic" w:cs="Traditional Arabic" w:hint="cs"/>
          <w:sz w:val="36"/>
          <w:szCs w:val="36"/>
          <w:vertAlign w:val="superscript"/>
          <w:rtl/>
        </w:rPr>
        <w:t>)</w:t>
      </w:r>
      <w:r w:rsidR="00415C4D" w:rsidRPr="002A4096">
        <w:rPr>
          <w:rFonts w:ascii="Traditional Arabic" w:hAnsi="Traditional Arabic" w:cs="Traditional Arabic" w:hint="cs"/>
          <w:sz w:val="36"/>
          <w:szCs w:val="36"/>
          <w:rtl/>
        </w:rPr>
        <w:t>.</w:t>
      </w:r>
    </w:p>
    <w:p w14:paraId="7B0749B1" w14:textId="77777777" w:rsidR="00415C4D" w:rsidRPr="002A4096" w:rsidRDefault="00415C4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 xml:space="preserve">وقالَ في قصَّةِ داودَ عليه السلام: </w:t>
      </w:r>
      <w:r w:rsidR="005C5DD3" w:rsidRPr="002A4096">
        <w:rPr>
          <w:rFonts w:cs="DecoType Naskh"/>
          <w:sz w:val="36"/>
          <w:szCs w:val="36"/>
          <w:rtl/>
        </w:rPr>
        <w:t>{إِنَّ هَذَا أَخِي لَهُ تِسْعٌ وَتِسْعُونَ نَعْجَةً وَلِيَ نَعْجَةٌ وَاحِدَةٌ فَقَالَ أَكْفِلْنِيهَا وَعَزَّنِي فِي الْخِطَاب}</w:t>
      </w:r>
      <w:r w:rsidR="005C5DD3" w:rsidRPr="002A4096">
        <w:rPr>
          <w:rFonts w:ascii="Traditional Arabic" w:hAnsi="Traditional Arabic" w:cs="Traditional Arabic" w:hint="cs"/>
          <w:sz w:val="36"/>
          <w:szCs w:val="36"/>
          <w:vertAlign w:val="superscript"/>
          <w:rtl/>
        </w:rPr>
        <w:t>(</w:t>
      </w:r>
      <w:r w:rsidR="005C5DD3" w:rsidRPr="002A4096">
        <w:rPr>
          <w:rStyle w:val="a4"/>
          <w:rFonts w:ascii="Traditional Arabic" w:hAnsi="Traditional Arabic" w:cs="Traditional Arabic"/>
          <w:sz w:val="36"/>
          <w:szCs w:val="36"/>
          <w:rtl/>
        </w:rPr>
        <w:footnoteReference w:id="27"/>
      </w:r>
      <w:r w:rsidR="005C5DD3"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w:t>
      </w:r>
      <w:r w:rsidR="005C5DD3" w:rsidRPr="002A4096">
        <w:rPr>
          <w:rFonts w:ascii="Traditional Arabic" w:hAnsi="Traditional Arabic" w:cs="Traditional Arabic" w:hint="cs"/>
          <w:sz w:val="36"/>
          <w:szCs w:val="36"/>
          <w:rtl/>
        </w:rPr>
        <w:t>فكنَّى عن المرأةِ بالنعجة</w:t>
      </w:r>
      <w:r w:rsidR="005C5DD3" w:rsidRPr="002A4096">
        <w:rPr>
          <w:rFonts w:ascii="Traditional Arabic" w:hAnsi="Traditional Arabic" w:cs="Traditional Arabic" w:hint="cs"/>
          <w:sz w:val="36"/>
          <w:szCs w:val="36"/>
          <w:vertAlign w:val="superscript"/>
          <w:rtl/>
        </w:rPr>
        <w:t>(</w:t>
      </w:r>
      <w:r w:rsidR="005C5DD3" w:rsidRPr="002A4096">
        <w:rPr>
          <w:rStyle w:val="a4"/>
          <w:rFonts w:ascii="Traditional Arabic" w:hAnsi="Traditional Arabic" w:cs="Traditional Arabic"/>
          <w:sz w:val="36"/>
          <w:szCs w:val="36"/>
          <w:rtl/>
        </w:rPr>
        <w:footnoteReference w:id="28"/>
      </w:r>
      <w:r w:rsidR="005C5DD3" w:rsidRPr="002A4096">
        <w:rPr>
          <w:rFonts w:ascii="Traditional Arabic" w:hAnsi="Traditional Arabic" w:cs="Traditional Arabic" w:hint="cs"/>
          <w:sz w:val="36"/>
          <w:szCs w:val="36"/>
          <w:vertAlign w:val="superscript"/>
          <w:rtl/>
        </w:rPr>
        <w:t>)</w:t>
      </w:r>
      <w:r w:rsidR="005C5DD3" w:rsidRPr="002A4096">
        <w:rPr>
          <w:rFonts w:ascii="Traditional Arabic" w:hAnsi="Traditional Arabic" w:cs="Traditional Arabic" w:hint="cs"/>
          <w:sz w:val="36"/>
          <w:szCs w:val="36"/>
          <w:rtl/>
        </w:rPr>
        <w:t>.</w:t>
      </w:r>
    </w:p>
    <w:p w14:paraId="61A3067B" w14:textId="77777777" w:rsidR="005C5DD3" w:rsidRPr="002A4096" w:rsidRDefault="005C5DD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العجائبِ أن بعضَ الكتًّابِ والمؤل</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ين من الرهبانِ والقسِّيسينَ وغيرهم من أفاضلِ النصار</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يستحسنونَ طريقة</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قرآنِ، من التنزُّهِ عن التصر</w:t>
      </w:r>
      <w:r w:rsidR="006303BB" w:rsidRPr="002A4096">
        <w:rPr>
          <w:rFonts w:ascii="Traditional Arabic" w:hAnsi="Traditional Arabic" w:cs="Traditional Arabic" w:hint="cs"/>
          <w:sz w:val="36"/>
          <w:szCs w:val="36"/>
          <w:rtl/>
        </w:rPr>
        <w:t>يحِ بما يُستقبَحُ ذكرهُ، من نحوِ</w:t>
      </w:r>
      <w:r w:rsidRPr="002A4096">
        <w:rPr>
          <w:rFonts w:ascii="Traditional Arabic" w:hAnsi="Traditional Arabic" w:cs="Traditional Arabic" w:hint="cs"/>
          <w:sz w:val="36"/>
          <w:szCs w:val="36"/>
          <w:rtl/>
        </w:rPr>
        <w:t xml:space="preserve"> الزنا، ولا يصرِّحونَ في كتبهم بشيءٍ من ذلك، ويبالغونَ في الأمر، حتى إنهم يتحاش</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ونَ من ذكرِ الج</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اع</w:t>
      </w:r>
      <w:r w:rsidR="00E5412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و بالحلال. وقد يختصرونَ بعضَ الكتبِ ال</w:t>
      </w:r>
      <w:r w:rsidR="006303BB"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 xml:space="preserve">دبيةِ والتاريخيةِ فيحذفونَ تلك العباراتِ المستهجَنة، حتى من كتبِ الأكاذيبِ والقصصِ </w:t>
      </w:r>
      <w:proofErr w:type="spellStart"/>
      <w:r w:rsidRPr="002A4096">
        <w:rPr>
          <w:rFonts w:ascii="Traditional Arabic" w:hAnsi="Traditional Arabic" w:cs="Traditional Arabic" w:hint="cs"/>
          <w:sz w:val="36"/>
          <w:szCs w:val="36"/>
          <w:rtl/>
        </w:rPr>
        <w:t>الهذيانية</w:t>
      </w:r>
      <w:proofErr w:type="spellEnd"/>
      <w:r w:rsidRPr="002A4096">
        <w:rPr>
          <w:rFonts w:ascii="Traditional Arabic" w:hAnsi="Traditional Arabic" w:cs="Traditional Arabic" w:hint="cs"/>
          <w:sz w:val="36"/>
          <w:szCs w:val="36"/>
          <w:rtl/>
        </w:rPr>
        <w:t xml:space="preserve">، مثلِ كتابِ "ألف ليلة وليلة"، وهم </w:t>
      </w:r>
      <w:r w:rsidR="002C7A0E" w:rsidRPr="002A4096">
        <w:rPr>
          <w:rFonts w:ascii="Traditional Arabic" w:hAnsi="Traditional Arabic" w:cs="Traditional Arabic" w:hint="cs"/>
          <w:sz w:val="36"/>
          <w:szCs w:val="36"/>
          <w:rtl/>
        </w:rPr>
        <w:t>مع ذلك يستحسنونَ وجودَ تلك الألفاظِ الشنيعة، والقصص</w:t>
      </w:r>
      <w:r w:rsidR="006303BB" w:rsidRPr="002A4096">
        <w:rPr>
          <w:rFonts w:ascii="Traditional Arabic" w:hAnsi="Traditional Arabic" w:cs="Traditional Arabic" w:hint="cs"/>
          <w:sz w:val="36"/>
          <w:szCs w:val="36"/>
          <w:rtl/>
        </w:rPr>
        <w:t>ِ الفاحشةِ المصرِّ</w:t>
      </w:r>
      <w:r w:rsidR="002C7A0E" w:rsidRPr="002A4096">
        <w:rPr>
          <w:rFonts w:ascii="Traditional Arabic" w:hAnsi="Traditional Arabic" w:cs="Traditional Arabic" w:hint="cs"/>
          <w:sz w:val="36"/>
          <w:szCs w:val="36"/>
          <w:rtl/>
        </w:rPr>
        <w:t>حة</w:t>
      </w:r>
      <w:r w:rsidR="006303BB" w:rsidRPr="002A4096">
        <w:rPr>
          <w:rFonts w:ascii="Traditional Arabic" w:hAnsi="Traditional Arabic" w:cs="Traditional Arabic" w:hint="cs"/>
          <w:sz w:val="36"/>
          <w:szCs w:val="36"/>
          <w:rtl/>
        </w:rPr>
        <w:t>ِ</w:t>
      </w:r>
      <w:r w:rsidR="00674867" w:rsidRPr="002A4096">
        <w:rPr>
          <w:rFonts w:ascii="Traditional Arabic" w:hAnsi="Traditional Arabic" w:cs="Traditional Arabic" w:hint="cs"/>
          <w:sz w:val="36"/>
          <w:szCs w:val="36"/>
          <w:rtl/>
        </w:rPr>
        <w:t xml:space="preserve"> بالزنا في الأجنبياتِ </w:t>
      </w:r>
      <w:r w:rsidR="006303BB" w:rsidRPr="002A4096">
        <w:rPr>
          <w:rFonts w:ascii="Traditional Arabic" w:hAnsi="Traditional Arabic" w:cs="Traditional Arabic" w:hint="cs"/>
          <w:sz w:val="36"/>
          <w:szCs w:val="36"/>
          <w:rtl/>
        </w:rPr>
        <w:t>و</w:t>
      </w:r>
      <w:r w:rsidR="00674867" w:rsidRPr="002A4096">
        <w:rPr>
          <w:rFonts w:ascii="Traditional Arabic" w:hAnsi="Traditional Arabic" w:cs="Traditional Arabic" w:hint="cs"/>
          <w:sz w:val="36"/>
          <w:szCs w:val="36"/>
          <w:rtl/>
        </w:rPr>
        <w:t>المحارمِ والبناتِ في كتبهم المقدَّسةِ المنسوبةِ إلى الله تعال</w:t>
      </w:r>
      <w:r w:rsidR="00E54128" w:rsidRPr="002A4096">
        <w:rPr>
          <w:rFonts w:ascii="Traditional Arabic" w:hAnsi="Traditional Arabic" w:cs="Traditional Arabic" w:hint="cs"/>
          <w:sz w:val="36"/>
          <w:szCs w:val="36"/>
          <w:rtl/>
        </w:rPr>
        <w:t>َ</w:t>
      </w:r>
      <w:r w:rsidR="00674867" w:rsidRPr="002A4096">
        <w:rPr>
          <w:rFonts w:ascii="Traditional Arabic" w:hAnsi="Traditional Arabic" w:cs="Traditional Arabic" w:hint="cs"/>
          <w:sz w:val="36"/>
          <w:szCs w:val="36"/>
          <w:rtl/>
        </w:rPr>
        <w:t xml:space="preserve">ى، مسندةً تلكَ الأفعالَ الشنيعةَ إلى أنبياءِ الله ورسله، </w:t>
      </w:r>
      <w:r w:rsidR="006303BB" w:rsidRPr="002A4096">
        <w:rPr>
          <w:rFonts w:ascii="Traditional Arabic" w:hAnsi="Traditional Arabic" w:cs="Traditional Arabic" w:hint="cs"/>
          <w:sz w:val="36"/>
          <w:szCs w:val="36"/>
          <w:rtl/>
        </w:rPr>
        <w:t>وهم ساداتُ الخلقِ وأصفياءُ الحق</w:t>
      </w:r>
      <w:r w:rsidR="00E54128" w:rsidRPr="002A4096">
        <w:rPr>
          <w:rFonts w:ascii="Traditional Arabic" w:hAnsi="Traditional Arabic" w:cs="Traditional Arabic" w:hint="cs"/>
          <w:sz w:val="36"/>
          <w:szCs w:val="36"/>
          <w:rtl/>
        </w:rPr>
        <w:t>ّ</w:t>
      </w:r>
      <w:r w:rsidR="006303BB" w:rsidRPr="002A4096">
        <w:rPr>
          <w:rFonts w:ascii="Traditional Arabic" w:hAnsi="Traditional Arabic" w:cs="Traditional Arabic" w:hint="cs"/>
          <w:sz w:val="36"/>
          <w:szCs w:val="36"/>
          <w:rtl/>
        </w:rPr>
        <w:t>!</w:t>
      </w:r>
    </w:p>
    <w:p w14:paraId="463C8E33" w14:textId="77777777" w:rsidR="00674867" w:rsidRPr="002A4096" w:rsidRDefault="006748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فيا ليتَ شعري كيفَ كانَ الشيءُ الواحدُ </w:t>
      </w:r>
      <w:r w:rsidR="006303BB"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وهو التصريحُ بالزنا في التوراة، وهي من أجلِّ كتب</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عندنا</w:t>
      </w:r>
      <w:r w:rsidR="006303BB" w:rsidRPr="002A4096">
        <w:rPr>
          <w:rFonts w:ascii="Traditional Arabic" w:hAnsi="Traditional Arabic" w:cs="Traditional Arabic" w:hint="cs"/>
          <w:sz w:val="36"/>
          <w:szCs w:val="36"/>
          <w:rtl/>
        </w:rPr>
        <w:t>- منسوباً ل</w:t>
      </w:r>
      <w:r w:rsidRPr="002A4096">
        <w:rPr>
          <w:rFonts w:ascii="Traditional Arabic" w:hAnsi="Traditional Arabic" w:cs="Traditional Arabic" w:hint="cs"/>
          <w:sz w:val="36"/>
          <w:szCs w:val="36"/>
          <w:rtl/>
        </w:rPr>
        <w:t>لنبيِّين في غايةِ الصحةِ والاستحسان، وهو نفسهُ إذا كانَ في أرذلِ الكتبِ منسوباً إلى الفسقةِ والأشقياءِ في غاية</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استقباحِ والاستهجان؟ أليسَ هذا من التناقضِ الشنيعِ والتضاربِ الفظيع، الذي </w:t>
      </w:r>
      <w:proofErr w:type="spellStart"/>
      <w:r w:rsidRPr="002A4096">
        <w:rPr>
          <w:rFonts w:ascii="Traditional Arabic" w:hAnsi="Traditional Arabic" w:cs="Traditional Arabic" w:hint="cs"/>
          <w:sz w:val="36"/>
          <w:szCs w:val="36"/>
          <w:rtl/>
        </w:rPr>
        <w:t>يأباهُ</w:t>
      </w:r>
      <w:proofErr w:type="spellEnd"/>
      <w:r w:rsidRPr="002A4096">
        <w:rPr>
          <w:rFonts w:ascii="Traditional Arabic" w:hAnsi="Traditional Arabic" w:cs="Traditional Arabic" w:hint="cs"/>
          <w:sz w:val="36"/>
          <w:szCs w:val="36"/>
          <w:rtl/>
        </w:rPr>
        <w:t xml:space="preserve"> كلُّ لبيبٍ عاقل، ولا يرض</w:t>
      </w:r>
      <w:r w:rsidR="006303B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تِّصافَهُ به الغبيُّ الجاهل، فضلاً عن الذكيِّ الفاضل؟</w:t>
      </w:r>
    </w:p>
    <w:p w14:paraId="1C281B7D" w14:textId="77777777" w:rsidR="00674867" w:rsidRPr="002A4096" w:rsidRDefault="006748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إذا كان هذا التناقضُ الظاهرُ على هذا الوجهِ الغريبِ هو حالَ الخواصِّ منهم والعلماء، فكيفَ يكونً حالُ العوامِّ الجهلاء؟</w:t>
      </w:r>
    </w:p>
    <w:p w14:paraId="49B33F89" w14:textId="77777777" w:rsidR="00674867" w:rsidRPr="002A4096" w:rsidRDefault="006748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إذا ضلَّتِ العقولُ على علم</w:t>
      </w:r>
      <w:r w:rsidR="000B6E1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ماذا تقولهُ الفصحاء؟</w:t>
      </w:r>
    </w:p>
    <w:p w14:paraId="7C993C4A" w14:textId="77777777" w:rsidR="00674867" w:rsidRPr="002A4096" w:rsidRDefault="006748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لا شكَّ أن الزنا من أشنعِ الذنوبِ وأكثرها عاراً عند الناسِ كافَّة، بل عند بعضِ الوحوشِ أيضاً، فقد بلغني أن بعضَهم رأى في بلادِ اليمن</w:t>
      </w:r>
      <w:r w:rsidR="00F55F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ردةً زنتْ بقردٍ غير</w:t>
      </w:r>
      <w:r w:rsidR="000B6E1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رينها، فلم</w:t>
      </w:r>
      <w:r w:rsidR="00F55F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 تحقَّقَ ذلك قرينُها جمعَ عليها القِردة، ولا زالوا يرجمونها بالأحجارِ حتى قتلوها</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29"/>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1DAAD4B4" w14:textId="77777777" w:rsidR="00674867" w:rsidRPr="002A4096" w:rsidRDefault="002C168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مقصودُ أن شد</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ة</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شناعةِ الزنا لا يختل</w:t>
      </w:r>
      <w:r w:rsidR="00B23559" w:rsidRPr="002A4096">
        <w:rPr>
          <w:rFonts w:ascii="Traditional Arabic" w:hAnsi="Traditional Arabic" w:cs="Traditional Arabic" w:hint="cs"/>
          <w:sz w:val="36"/>
          <w:szCs w:val="36"/>
          <w:rtl/>
        </w:rPr>
        <w:t>فُ فيها أحد، حتى المومساتُ المعَ</w:t>
      </w:r>
      <w:r w:rsidRPr="002A4096">
        <w:rPr>
          <w:rFonts w:ascii="Traditional Arabic" w:hAnsi="Traditional Arabic" w:cs="Traditional Arabic" w:hint="cs"/>
          <w:sz w:val="36"/>
          <w:szCs w:val="36"/>
          <w:rtl/>
        </w:rPr>
        <w:t>دَّاتُ لهذا ال</w:t>
      </w:r>
      <w:r w:rsidR="00B23559"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مر</w:t>
      </w:r>
      <w:r w:rsidR="00B23559" w:rsidRPr="002A4096">
        <w:rPr>
          <w:rFonts w:ascii="Traditional Arabic" w:hAnsi="Traditional Arabic" w:cs="Traditional Arabic" w:hint="cs"/>
          <w:sz w:val="36"/>
          <w:szCs w:val="36"/>
          <w:rtl/>
        </w:rPr>
        <w:t>ِ يعرفنَ أ</w:t>
      </w:r>
      <w:r w:rsidRPr="002A4096">
        <w:rPr>
          <w:rFonts w:ascii="Traditional Arabic" w:hAnsi="Traditional Arabic" w:cs="Traditional Arabic" w:hint="cs"/>
          <w:sz w:val="36"/>
          <w:szCs w:val="36"/>
          <w:rtl/>
        </w:rPr>
        <w:t>نفسهنَّ مرتكباتٍ أمراً عظيماً أس</w:t>
      </w:r>
      <w:r w:rsidR="00B23559" w:rsidRPr="002A4096">
        <w:rPr>
          <w:rFonts w:ascii="Traditional Arabic" w:hAnsi="Traditional Arabic" w:cs="Traditional Arabic" w:hint="cs"/>
          <w:sz w:val="36"/>
          <w:szCs w:val="36"/>
          <w:rtl/>
        </w:rPr>
        <w:t>قط</w:t>
      </w:r>
      <w:r w:rsidRPr="002A4096">
        <w:rPr>
          <w:rFonts w:ascii="Traditional Arabic" w:hAnsi="Traditional Arabic" w:cs="Traditional Arabic" w:hint="cs"/>
          <w:sz w:val="36"/>
          <w:szCs w:val="36"/>
          <w:rtl/>
        </w:rPr>
        <w:t>هنَّ من شرفِ الإنسانية، وصرنَ يعتبرنَ أنفس</w:t>
      </w:r>
      <w:r w:rsidR="00B23559" w:rsidRPr="002A4096">
        <w:rPr>
          <w:rFonts w:ascii="Traditional Arabic" w:hAnsi="Traditional Arabic" w:cs="Traditional Arabic" w:hint="cs"/>
          <w:sz w:val="36"/>
          <w:szCs w:val="36"/>
          <w:rtl/>
        </w:rPr>
        <w:t>هنَّ في درجةٍ سافلةٍ جدًّا</w:t>
      </w:r>
      <w:r w:rsidRPr="002A4096">
        <w:rPr>
          <w:rFonts w:ascii="Traditional Arabic" w:hAnsi="Traditional Arabic" w:cs="Traditional Arabic" w:hint="cs"/>
          <w:sz w:val="36"/>
          <w:szCs w:val="36"/>
          <w:rtl/>
        </w:rPr>
        <w:t>، لا يرتفعنَ معها إلى مقاماتِ أحرارِ النساء، ولو كنَّ من أسف</w:t>
      </w:r>
      <w:r w:rsidR="00B23559" w:rsidRPr="002A4096">
        <w:rPr>
          <w:rFonts w:ascii="Traditional Arabic" w:hAnsi="Traditional Arabic" w:cs="Traditional Arabic" w:hint="cs"/>
          <w:sz w:val="36"/>
          <w:szCs w:val="36"/>
          <w:rtl/>
        </w:rPr>
        <w:t>ل</w:t>
      </w:r>
      <w:r w:rsidRPr="002A4096">
        <w:rPr>
          <w:rFonts w:ascii="Traditional Arabic" w:hAnsi="Traditional Arabic" w:cs="Traditional Arabic" w:hint="cs"/>
          <w:sz w:val="36"/>
          <w:szCs w:val="36"/>
          <w:rtl/>
        </w:rPr>
        <w:t>ِ الأجناس، هذا بحسبِ ما جُبلتْ عليه فطرةُ الإنسانِ من أيِّ صنفٍ كان.</w:t>
      </w:r>
    </w:p>
    <w:p w14:paraId="3DAEAD92" w14:textId="77777777" w:rsidR="002C1688" w:rsidRPr="002A4096" w:rsidRDefault="002C168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حرَّم</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تعال</w:t>
      </w:r>
      <w:r w:rsidR="000B6E1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وجعلَهُ من كبائرِ الذنوبِ في كافَّةِ الأديان، وليسَ هو من الأحكامِ التي نُسِخَتْ أو عُدِّلت، لأن فظاعتَهُ هي </w:t>
      </w:r>
      <w:proofErr w:type="spellStart"/>
      <w:r w:rsidRPr="002A4096">
        <w:rPr>
          <w:rFonts w:ascii="Traditional Arabic" w:hAnsi="Traditional Arabic" w:cs="Traditional Arabic" w:hint="cs"/>
          <w:sz w:val="36"/>
          <w:szCs w:val="36"/>
          <w:rtl/>
        </w:rPr>
        <w:t>هي</w:t>
      </w:r>
      <w:proofErr w:type="spellEnd"/>
      <w:r w:rsidRPr="002A4096">
        <w:rPr>
          <w:rFonts w:ascii="Traditional Arabic" w:hAnsi="Traditional Arabic" w:cs="Traditional Arabic" w:hint="cs"/>
          <w:sz w:val="36"/>
          <w:szCs w:val="36"/>
          <w:rtl/>
        </w:rPr>
        <w:t xml:space="preserve"> في كلِّ زمانٍ ومكان، فلا يقبلَ النسخَ ولا التعديل.</w:t>
      </w:r>
    </w:p>
    <w:p w14:paraId="71458C02" w14:textId="77777777" w:rsidR="002C1688" w:rsidRPr="002A4096" w:rsidRDefault="002C168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رادي بالتعديلِ أنْ يكونَ إثمهُ في شريعةٍ أخفَّ منه في شريعةٍ أخرى، فإن هذا أيضاً لم يكن، إذ هو من أهمِّ الوصايا العشرِ المنصوصِ عليها في التوراة، وهي معتقَدُ اليهودِ والنصارى، وجاءَ القرآنُ بتأكيدِ تحريمه، وذمِّهِ أقبحَ الذمّ، وإقامة</w:t>
      </w:r>
      <w:r w:rsidR="00B23559" w:rsidRPr="002A4096">
        <w:rPr>
          <w:rFonts w:ascii="Traditional Arabic" w:hAnsi="Traditional Arabic" w:cs="Traditional Arabic" w:hint="cs"/>
          <w:sz w:val="36"/>
          <w:szCs w:val="36"/>
          <w:rtl/>
        </w:rPr>
        <w:t>ِ أشدِّ</w:t>
      </w:r>
      <w:r w:rsidRPr="002A4096">
        <w:rPr>
          <w:rFonts w:ascii="Traditional Arabic" w:hAnsi="Traditional Arabic" w:cs="Traditional Arabic" w:hint="cs"/>
          <w:sz w:val="36"/>
          <w:szCs w:val="36"/>
          <w:rtl/>
        </w:rPr>
        <w:t xml:space="preserve"> الحدودِ على فاعله، قال تعال</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w:t>
      </w:r>
      <w:r w:rsidRPr="002A4096">
        <w:rPr>
          <w:rFonts w:cs="DecoType Naskh"/>
          <w:sz w:val="36"/>
          <w:szCs w:val="36"/>
          <w:rtl/>
        </w:rPr>
        <w:t>{وَلاَ تَقْرَبُواْ الزِّنَى إِنَّهُ كَانَ فَاحِشَةً وَسَاء سَبِيلا}</w:t>
      </w:r>
      <w:r w:rsidR="00474960" w:rsidRPr="002A4096">
        <w:rPr>
          <w:rFonts w:ascii="Traditional Arabic" w:hAnsi="Traditional Arabic" w:cs="Traditional Arabic" w:hint="cs"/>
          <w:sz w:val="36"/>
          <w:szCs w:val="36"/>
          <w:vertAlign w:val="superscript"/>
          <w:rtl/>
        </w:rPr>
        <w:t>(</w:t>
      </w:r>
      <w:r w:rsidR="00474960" w:rsidRPr="002A4096">
        <w:rPr>
          <w:rStyle w:val="a4"/>
          <w:rFonts w:ascii="Traditional Arabic" w:hAnsi="Traditional Arabic" w:cs="Traditional Arabic"/>
          <w:sz w:val="36"/>
          <w:szCs w:val="36"/>
          <w:rtl/>
        </w:rPr>
        <w:footnoteReference w:id="30"/>
      </w:r>
      <w:r w:rsidR="00474960"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14191DFE" w14:textId="77777777" w:rsidR="00474960" w:rsidRPr="002A4096" w:rsidRDefault="0047496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لو قال: لا تزنوا، لكان كافياً لإفادةِ التحريم، ولكنه نه</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ن القرب</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ه، وذلك يكونُ بالعزمِ والإتيانِ بالمقدِّمات. هذا فضلاً عن المباشرة، وذلكَ أبلغُ في التنفير.</w:t>
      </w:r>
    </w:p>
    <w:p w14:paraId="22A05717" w14:textId="77777777" w:rsidR="00474960" w:rsidRPr="002A4096" w:rsidRDefault="0047496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لم يكتفِ بذلكَ حتى قال: </w:t>
      </w:r>
      <w:r w:rsidRPr="002A4096">
        <w:rPr>
          <w:rFonts w:cs="DecoType Naskh"/>
          <w:sz w:val="36"/>
          <w:szCs w:val="36"/>
          <w:rtl/>
        </w:rPr>
        <w:t>{إِنَّهُ كَانَ فَاحِشَةً}</w:t>
      </w:r>
      <w:r w:rsidR="00B23559" w:rsidRPr="002A4096">
        <w:rPr>
          <w:rFonts w:cs="DecoType Naskh" w:hint="cs"/>
          <w:sz w:val="36"/>
          <w:szCs w:val="36"/>
          <w:rtl/>
        </w:rPr>
        <w:t>،</w:t>
      </w:r>
      <w:r w:rsidRPr="002A4096">
        <w:rPr>
          <w:rFonts w:ascii="Traditional Arabic" w:hAnsi="Traditional Arabic" w:cs="Traditional Arabic" w:hint="cs"/>
          <w:sz w:val="36"/>
          <w:szCs w:val="36"/>
          <w:rtl/>
        </w:rPr>
        <w:t xml:space="preserve"> والفاحشةُ ما اشتدَّ قبحهُ من الذنوب.</w:t>
      </w:r>
    </w:p>
    <w:p w14:paraId="7C39E192" w14:textId="77777777" w:rsidR="00474960" w:rsidRPr="002A4096" w:rsidRDefault="0047496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لم يكتفِ بذلك حتى قال: </w:t>
      </w:r>
      <w:r w:rsidRPr="002A4096">
        <w:rPr>
          <w:rFonts w:cs="DecoType Naskh"/>
          <w:sz w:val="36"/>
          <w:szCs w:val="36"/>
          <w:rtl/>
        </w:rPr>
        <w:t>{وَسَاء سَبِيلا}</w:t>
      </w:r>
      <w:r w:rsidR="00FF16AD" w:rsidRPr="002A4096">
        <w:rPr>
          <w:rFonts w:ascii="Traditional Arabic" w:hAnsi="Traditional Arabic" w:cs="Traditional Arabic" w:hint="cs"/>
          <w:sz w:val="36"/>
          <w:szCs w:val="36"/>
          <w:rtl/>
        </w:rPr>
        <w:t xml:space="preserve"> أي: قَبُحَ طريقاً</w:t>
      </w:r>
      <w:r w:rsidR="00B23559" w:rsidRPr="002A4096">
        <w:rPr>
          <w:rFonts w:ascii="Traditional Arabic" w:hAnsi="Traditional Arabic" w:cs="Traditional Arabic" w:hint="cs"/>
          <w:sz w:val="36"/>
          <w:szCs w:val="36"/>
          <w:rtl/>
        </w:rPr>
        <w:t>،</w:t>
      </w:r>
      <w:r w:rsidR="00FF16AD" w:rsidRPr="002A4096">
        <w:rPr>
          <w:rFonts w:ascii="Traditional Arabic" w:hAnsi="Traditional Arabic" w:cs="Traditional Arabic" w:hint="cs"/>
          <w:sz w:val="36"/>
          <w:szCs w:val="36"/>
          <w:rtl/>
        </w:rPr>
        <w:t xml:space="preserve"> للتعدِّ</w:t>
      </w:r>
      <w:r w:rsidR="00B23559" w:rsidRPr="002A4096">
        <w:rPr>
          <w:rFonts w:ascii="Traditional Arabic" w:hAnsi="Traditional Arabic" w:cs="Traditional Arabic" w:hint="cs"/>
          <w:sz w:val="36"/>
          <w:szCs w:val="36"/>
          <w:rtl/>
        </w:rPr>
        <w:t>ي على أعراضِ الناس، بغص</w:t>
      </w:r>
      <w:r w:rsidR="00FF16AD" w:rsidRPr="002A4096">
        <w:rPr>
          <w:rFonts w:ascii="Traditional Arabic" w:hAnsi="Traditional Arabic" w:cs="Traditional Arabic" w:hint="cs"/>
          <w:sz w:val="36"/>
          <w:szCs w:val="36"/>
          <w:rtl/>
        </w:rPr>
        <w:t>بِ الأعراضِ وإثارةِ الفتن.</w:t>
      </w:r>
    </w:p>
    <w:p w14:paraId="538FA489" w14:textId="77777777" w:rsidR="00FF16AD" w:rsidRPr="002A4096" w:rsidRDefault="00FF16AD" w:rsidP="002A4096">
      <w:pPr>
        <w:bidi/>
        <w:spacing w:after="240" w:line="240" w:lineRule="auto"/>
        <w:ind w:right="284" w:firstLine="720"/>
        <w:jc w:val="both"/>
        <w:rPr>
          <w:rFonts w:cs="DecoType Naskh"/>
          <w:sz w:val="36"/>
          <w:szCs w:val="36"/>
          <w:rtl/>
        </w:rPr>
      </w:pPr>
      <w:r w:rsidRPr="002A4096">
        <w:rPr>
          <w:rFonts w:ascii="Traditional Arabic" w:hAnsi="Traditional Arabic" w:cs="Traditional Arabic" w:hint="cs"/>
          <w:sz w:val="36"/>
          <w:szCs w:val="36"/>
          <w:rtl/>
        </w:rPr>
        <w:lastRenderedPageBreak/>
        <w:t>وفي التعبيرِ بـ</w:t>
      </w:r>
      <w:r w:rsidRPr="002A4096">
        <w:rPr>
          <w:rFonts w:cs="DecoType Naskh"/>
          <w:sz w:val="36"/>
          <w:szCs w:val="36"/>
          <w:rtl/>
        </w:rPr>
        <w:t>{سَاء سَبِيلا}</w:t>
      </w:r>
      <w:r w:rsidRPr="002A4096">
        <w:rPr>
          <w:rFonts w:cs="DecoType Naskh" w:hint="cs"/>
          <w:sz w:val="36"/>
          <w:szCs w:val="36"/>
          <w:rtl/>
        </w:rPr>
        <w:t xml:space="preserve"> </w:t>
      </w:r>
      <w:r w:rsidR="00B23559" w:rsidRPr="002A4096">
        <w:rPr>
          <w:rFonts w:ascii="Traditional Arabic" w:hAnsi="Traditional Arabic" w:cs="Traditional Arabic" w:hint="cs"/>
          <w:sz w:val="36"/>
          <w:szCs w:val="36"/>
          <w:rtl/>
        </w:rPr>
        <w:t>مبالغةٌ</w:t>
      </w:r>
      <w:r w:rsidRPr="002A4096">
        <w:rPr>
          <w:rFonts w:ascii="Traditional Arabic" w:hAnsi="Traditional Arabic" w:cs="Traditional Arabic" w:hint="cs"/>
          <w:sz w:val="36"/>
          <w:szCs w:val="36"/>
          <w:rtl/>
        </w:rPr>
        <w:t xml:space="preserve"> أخرى، وهي أنه تعال</w:t>
      </w:r>
      <w:r w:rsidR="00B23559" w:rsidRPr="002A4096">
        <w:rPr>
          <w:rFonts w:ascii="Traditional Arabic" w:hAnsi="Traditional Arabic" w:cs="Traditional Arabic" w:hint="cs"/>
          <w:sz w:val="36"/>
          <w:szCs w:val="36"/>
          <w:rtl/>
        </w:rPr>
        <w:t>َى أسندَ القبحَ إلى طريقهِ</w:t>
      </w:r>
      <w:r w:rsidRPr="002A4096">
        <w:rPr>
          <w:rFonts w:ascii="Traditional Arabic" w:hAnsi="Traditional Arabic" w:cs="Traditional Arabic" w:hint="cs"/>
          <w:sz w:val="36"/>
          <w:szCs w:val="36"/>
          <w:rtl/>
        </w:rPr>
        <w:t xml:space="preserve"> الموصلة</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يه.</w:t>
      </w:r>
    </w:p>
    <w:p w14:paraId="48A7F768" w14:textId="77777777" w:rsidR="00FF16AD" w:rsidRPr="002A4096" w:rsidRDefault="00FF16AD" w:rsidP="002A4096">
      <w:pPr>
        <w:bidi/>
        <w:spacing w:after="240" w:line="240" w:lineRule="auto"/>
        <w:ind w:right="284" w:firstLine="720"/>
        <w:jc w:val="both"/>
        <w:rPr>
          <w:rFonts w:cs="DecoType Naskh"/>
          <w:sz w:val="36"/>
          <w:szCs w:val="36"/>
          <w:rtl/>
        </w:rPr>
      </w:pPr>
      <w:r w:rsidRPr="002A4096">
        <w:rPr>
          <w:rFonts w:ascii="Traditional Arabic" w:hAnsi="Traditional Arabic" w:cs="Traditional Arabic" w:hint="cs"/>
          <w:sz w:val="36"/>
          <w:szCs w:val="36"/>
          <w:rtl/>
        </w:rPr>
        <w:t>وقال تعال</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r w:rsidRPr="002A4096">
        <w:rPr>
          <w:rFonts w:cs="DecoType Naskh" w:hint="cs"/>
          <w:sz w:val="36"/>
          <w:szCs w:val="36"/>
          <w:rtl/>
        </w:rPr>
        <w:t xml:space="preserve"> </w:t>
      </w:r>
      <w:r w:rsidRPr="002A4096">
        <w:rPr>
          <w:rFonts w:cs="DecoType Naskh"/>
          <w:sz w:val="36"/>
          <w:szCs w:val="36"/>
          <w:rtl/>
        </w:rPr>
        <w:t>{الزَّانِيَةُ وَالزَّانِي فَاجْلِدُوا كُلَّ وَاحِدٍ مِّنْهُمَا مِئَةَ جَلْدَةٍ وَلاَ تَأْخُذْكُم بِهِمَا رَأْفَةٌ فِي دِينِ اللَّهِ إِن كُنتُمْ تُؤْمِنُونَ بِاللَّهِ وَالْيَوْمِ الآخِرِ وَلْيَشْهَدْ عَذَابَهُمَا طَائِفَةٌ مِّنَ الْمُؤْمِنِين}</w:t>
      </w:r>
      <w:r w:rsidR="006D0226" w:rsidRPr="002A4096">
        <w:rPr>
          <w:rFonts w:ascii="Traditional Arabic" w:hAnsi="Traditional Arabic" w:cs="Traditional Arabic" w:hint="cs"/>
          <w:sz w:val="36"/>
          <w:szCs w:val="36"/>
          <w:vertAlign w:val="superscript"/>
          <w:rtl/>
        </w:rPr>
        <w:t>(</w:t>
      </w:r>
      <w:r w:rsidR="006D0226" w:rsidRPr="002A4096">
        <w:rPr>
          <w:rStyle w:val="a4"/>
          <w:rFonts w:ascii="Traditional Arabic" w:hAnsi="Traditional Arabic" w:cs="Traditional Arabic"/>
          <w:sz w:val="36"/>
          <w:szCs w:val="36"/>
          <w:rtl/>
        </w:rPr>
        <w:footnoteReference w:id="31"/>
      </w:r>
      <w:r w:rsidR="006D0226" w:rsidRPr="002A4096">
        <w:rPr>
          <w:rFonts w:ascii="Traditional Arabic" w:hAnsi="Traditional Arabic" w:cs="Traditional Arabic" w:hint="cs"/>
          <w:sz w:val="36"/>
          <w:szCs w:val="36"/>
          <w:vertAlign w:val="superscript"/>
          <w:rtl/>
        </w:rPr>
        <w:t>)</w:t>
      </w:r>
      <w:r w:rsidRPr="002A4096">
        <w:rPr>
          <w:rFonts w:cs="DecoType Naskh" w:hint="cs"/>
          <w:sz w:val="36"/>
          <w:szCs w:val="36"/>
          <w:rtl/>
        </w:rPr>
        <w:t>.</w:t>
      </w:r>
    </w:p>
    <w:p w14:paraId="6ECB303D" w14:textId="77777777" w:rsidR="00FF16AD" w:rsidRPr="002A4096" w:rsidRDefault="006D022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ذا في غير</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حصَن</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ي تزوَّج، أما المحصَنُ </w:t>
      </w:r>
      <w:r w:rsidRPr="007B3335">
        <w:rPr>
          <w:rFonts w:ascii="Traditional Arabic" w:hAnsi="Traditional Arabic" w:cs="Traditional Arabic" w:hint="cs"/>
          <w:b/>
          <w:bCs/>
          <w:sz w:val="36"/>
          <w:szCs w:val="36"/>
          <w:rtl/>
        </w:rPr>
        <w:t>فحدُّهُ الرجم، كما ثبتَ في السن</w:t>
      </w:r>
      <w:r w:rsidR="00B23559" w:rsidRPr="007B3335">
        <w:rPr>
          <w:rFonts w:ascii="Traditional Arabic" w:hAnsi="Traditional Arabic" w:cs="Traditional Arabic" w:hint="cs"/>
          <w:b/>
          <w:bCs/>
          <w:sz w:val="36"/>
          <w:szCs w:val="36"/>
          <w:rtl/>
        </w:rPr>
        <w:t>َّ</w:t>
      </w:r>
      <w:r w:rsidRPr="007B3335">
        <w:rPr>
          <w:rFonts w:ascii="Traditional Arabic" w:hAnsi="Traditional Arabic" w:cs="Traditional Arabic" w:hint="cs"/>
          <w:b/>
          <w:bCs/>
          <w:sz w:val="36"/>
          <w:szCs w:val="36"/>
          <w:rtl/>
        </w:rPr>
        <w:t>ة</w:t>
      </w:r>
      <w:r w:rsidR="00E03AF7" w:rsidRPr="002A4096">
        <w:rPr>
          <w:rFonts w:ascii="Traditional Arabic" w:hAnsi="Traditional Arabic" w:cs="Traditional Arabic" w:hint="cs"/>
          <w:sz w:val="36"/>
          <w:szCs w:val="36"/>
          <w:vertAlign w:val="superscript"/>
          <w:rtl/>
        </w:rPr>
        <w:t>(</w:t>
      </w:r>
      <w:r w:rsidR="00E03AF7" w:rsidRPr="002A4096">
        <w:rPr>
          <w:rStyle w:val="a4"/>
          <w:rFonts w:ascii="Traditional Arabic" w:hAnsi="Traditional Arabic" w:cs="Traditional Arabic"/>
          <w:sz w:val="36"/>
          <w:szCs w:val="36"/>
          <w:rtl/>
        </w:rPr>
        <w:footnoteReference w:id="32"/>
      </w:r>
      <w:r w:rsidR="00E03AF7"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04067DBD" w14:textId="77777777" w:rsidR="006D0226" w:rsidRPr="002A4096" w:rsidRDefault="00B2355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أمَّلْ إ</w:t>
      </w:r>
      <w:r w:rsidR="006D0226" w:rsidRPr="002A4096">
        <w:rPr>
          <w:rFonts w:ascii="Traditional Arabic" w:hAnsi="Traditional Arabic" w:cs="Traditional Arabic" w:hint="cs"/>
          <w:sz w:val="36"/>
          <w:szCs w:val="36"/>
          <w:rtl/>
        </w:rPr>
        <w:t>لى قولهِ تعال</w:t>
      </w:r>
      <w:r w:rsidR="000B6E13" w:rsidRPr="002A4096">
        <w:rPr>
          <w:rFonts w:ascii="Traditional Arabic" w:hAnsi="Traditional Arabic" w:cs="Traditional Arabic" w:hint="cs"/>
          <w:sz w:val="36"/>
          <w:szCs w:val="36"/>
          <w:rtl/>
        </w:rPr>
        <w:t>َ</w:t>
      </w:r>
      <w:r w:rsidR="006D0226" w:rsidRPr="002A4096">
        <w:rPr>
          <w:rFonts w:ascii="Traditional Arabic" w:hAnsi="Traditional Arabic" w:cs="Traditional Arabic" w:hint="cs"/>
          <w:sz w:val="36"/>
          <w:szCs w:val="36"/>
          <w:rtl/>
        </w:rPr>
        <w:t xml:space="preserve">ى: </w:t>
      </w:r>
      <w:r w:rsidR="009D20FF" w:rsidRPr="002A4096">
        <w:rPr>
          <w:rFonts w:cs="DecoType Naskh"/>
          <w:sz w:val="36"/>
          <w:szCs w:val="36"/>
          <w:rtl/>
        </w:rPr>
        <w:t>{وَلاَ تَأْخُذْكُم بِهِمَا رَأْفَةٌ فِي دِينِ اللَّهِ}</w:t>
      </w:r>
      <w:r w:rsidRPr="002A4096">
        <w:rPr>
          <w:rFonts w:ascii="Traditional Arabic" w:hAnsi="Traditional Arabic" w:cs="Traditional Arabic" w:hint="cs"/>
          <w:sz w:val="36"/>
          <w:szCs w:val="36"/>
          <w:rtl/>
        </w:rPr>
        <w:t xml:space="preserve"> ت</w:t>
      </w:r>
      <w:r w:rsidR="009D20FF" w:rsidRPr="002A4096">
        <w:rPr>
          <w:rFonts w:ascii="Traditional Arabic" w:hAnsi="Traditional Arabic" w:cs="Traditional Arabic" w:hint="cs"/>
          <w:sz w:val="36"/>
          <w:szCs w:val="36"/>
          <w:rtl/>
        </w:rPr>
        <w:t>جدْهُ ناشئاً عن غضبٍ شديدٍ منه سبحانهُ وتعال</w:t>
      </w:r>
      <w:r w:rsidRPr="002A4096">
        <w:rPr>
          <w:rFonts w:ascii="Traditional Arabic" w:hAnsi="Traditional Arabic" w:cs="Traditional Arabic" w:hint="cs"/>
          <w:sz w:val="36"/>
          <w:szCs w:val="36"/>
          <w:rtl/>
        </w:rPr>
        <w:t>َ</w:t>
      </w:r>
      <w:r w:rsidR="009D20FF" w:rsidRPr="002A4096">
        <w:rPr>
          <w:rFonts w:ascii="Traditional Arabic" w:hAnsi="Traditional Arabic" w:cs="Traditional Arabic" w:hint="cs"/>
          <w:sz w:val="36"/>
          <w:szCs w:val="36"/>
          <w:rtl/>
        </w:rPr>
        <w:t xml:space="preserve">ى، وكذلكَ قولُه: </w:t>
      </w:r>
      <w:r w:rsidR="009D20FF" w:rsidRPr="002A4096">
        <w:rPr>
          <w:rFonts w:cs="DecoType Naskh"/>
          <w:sz w:val="36"/>
          <w:szCs w:val="36"/>
          <w:rtl/>
        </w:rPr>
        <w:t>{وَلْيَشْهَدْ عَذَابَهُمَا طَائِفَةٌ مِّنَ الْمُؤْمِنِين}</w:t>
      </w:r>
      <w:r w:rsidR="009D20FF" w:rsidRPr="002A4096">
        <w:rPr>
          <w:rFonts w:ascii="Traditional Arabic" w:hAnsi="Traditional Arabic" w:cs="Traditional Arabic" w:hint="cs"/>
          <w:sz w:val="36"/>
          <w:szCs w:val="36"/>
          <w:rtl/>
        </w:rPr>
        <w:t>، فإنه شرعَ فضيحتَهما ليكونا عبرةً لأنفسِهما ولغيرهما.</w:t>
      </w:r>
    </w:p>
    <w:p w14:paraId="08126C98" w14:textId="77777777" w:rsidR="009D20FF" w:rsidRPr="002A4096" w:rsidRDefault="009D20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قد ظهرَ من هذا أن الزنا من أفحش</w:t>
      </w:r>
      <w:r w:rsidR="000B6E1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فواحش، و</w:t>
      </w:r>
      <w:r w:rsidR="00B23559"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قبح</w:t>
      </w:r>
      <w:r w:rsidR="000B6E1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نوب، في جميعِ الأديانِ والأزمان، وعندَ عمومِ الناسِ، على اختلافِ المذاهبِ والأجناس، </w:t>
      </w:r>
      <w:r w:rsidR="00B23559" w:rsidRPr="002A4096">
        <w:rPr>
          <w:rFonts w:ascii="Traditional Arabic" w:hAnsi="Traditional Arabic" w:cs="Traditional Arabic" w:hint="cs"/>
          <w:sz w:val="36"/>
          <w:szCs w:val="36"/>
          <w:rtl/>
        </w:rPr>
        <w:t>وأ</w:t>
      </w:r>
      <w:r w:rsidRPr="002A4096">
        <w:rPr>
          <w:rFonts w:ascii="Traditional Arabic" w:hAnsi="Traditional Arabic" w:cs="Traditional Arabic" w:hint="cs"/>
          <w:sz w:val="36"/>
          <w:szCs w:val="36"/>
          <w:rtl/>
        </w:rPr>
        <w:t>ن من المتفق</w:t>
      </w:r>
      <w:r w:rsidR="00B23559" w:rsidRPr="002A4096">
        <w:rPr>
          <w:rFonts w:ascii="Traditional Arabic" w:hAnsi="Traditional Arabic" w:cs="Traditional Arabic" w:hint="cs"/>
          <w:sz w:val="36"/>
          <w:szCs w:val="36"/>
          <w:rtl/>
        </w:rPr>
        <w:t>ِ عليه عندنا وعند أهلِ الكتابِ أ</w:t>
      </w:r>
      <w:r w:rsidRPr="002A4096">
        <w:rPr>
          <w:rFonts w:ascii="Traditional Arabic" w:hAnsi="Traditional Arabic" w:cs="Traditional Arabic" w:hint="cs"/>
          <w:sz w:val="36"/>
          <w:szCs w:val="36"/>
          <w:rtl/>
        </w:rPr>
        <w:t>ن الأنبياءَ هم ساداتُ البشر، وأشرفُهم وأفضلهم، وأحبُّهم إلى الله تعال</w:t>
      </w:r>
      <w:r w:rsidR="000B6E1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أعلاهم منزلةً لديه، وأطهرُهم من كلِّ رجسٍ يشينهم عندهُ وعندَ الناس.</w:t>
      </w:r>
    </w:p>
    <w:p w14:paraId="45DCA7C9" w14:textId="77777777" w:rsidR="009D20FF" w:rsidRPr="002A4096" w:rsidRDefault="009D20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ا شك</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ه تعال</w:t>
      </w:r>
      <w:r w:rsidR="00B2355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ا اتخذهم وسائطَ بينه وبين خَلقِهِ لتبليغهم شرائعَهُ إليهم حتى جعلَ بينه وبينهم مناسبةً قويةً بشدَّةِ طهارتهم وصفائهم، إلى درجةٍ فاقوا الناسَ كافةً أهَّلتهم لأنْ يتلقَّوا الوحيَ عنه، تارةً بالإلهامِ بلا واسطةٍ بينهم وبينه تعال</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تارةً بواسطةِ المل</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كِ النوراني</w:t>
      </w:r>
      <w:r w:rsidR="00066E2D" w:rsidRPr="002A4096">
        <w:rPr>
          <w:rFonts w:ascii="Traditional Arabic" w:hAnsi="Traditional Arabic" w:cs="Traditional Arabic" w:hint="cs"/>
          <w:sz w:val="36"/>
          <w:szCs w:val="36"/>
          <w:rtl/>
        </w:rPr>
        <w:t>ِّ الذي يرسلهُ إ</w:t>
      </w:r>
      <w:r w:rsidRPr="002A4096">
        <w:rPr>
          <w:rFonts w:ascii="Traditional Arabic" w:hAnsi="Traditional Arabic" w:cs="Traditional Arabic" w:hint="cs"/>
          <w:sz w:val="36"/>
          <w:szCs w:val="36"/>
          <w:rtl/>
        </w:rPr>
        <w:t>ليهم، وهو في غاية</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صفاء، فيختلطُ بأرواحِهم، </w:t>
      </w:r>
      <w:proofErr w:type="spellStart"/>
      <w:r w:rsidRPr="002A4096">
        <w:rPr>
          <w:rFonts w:ascii="Traditional Arabic" w:hAnsi="Traditional Arabic" w:cs="Traditional Arabic" w:hint="cs"/>
          <w:sz w:val="36"/>
          <w:szCs w:val="36"/>
          <w:rtl/>
        </w:rPr>
        <w:t>ويزاحمها</w:t>
      </w:r>
      <w:proofErr w:type="spellEnd"/>
      <w:r w:rsidRPr="002A4096">
        <w:rPr>
          <w:rFonts w:ascii="Traditional Arabic" w:hAnsi="Traditional Arabic" w:cs="Traditional Arabic" w:hint="cs"/>
          <w:sz w:val="36"/>
          <w:szCs w:val="36"/>
          <w:rtl/>
        </w:rPr>
        <w:t xml:space="preserve"> في دخولِ أجسامهم، وينفثُ في قلوبهم ما أمر</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به من الأحكامِ أو</w:t>
      </w:r>
      <w:r w:rsidR="00066E2D" w:rsidRPr="002A4096">
        <w:rPr>
          <w:rFonts w:ascii="Traditional Arabic" w:hAnsi="Traditional Arabic" w:cs="Traditional Arabic" w:hint="cs"/>
          <w:sz w:val="36"/>
          <w:szCs w:val="36"/>
          <w:rtl/>
        </w:rPr>
        <w:t xml:space="preserve"> الأخبار، أو ما شاءَ الله أنْ </w:t>
      </w:r>
      <w:proofErr w:type="spellStart"/>
      <w:r w:rsidR="00066E2D" w:rsidRPr="002A4096">
        <w:rPr>
          <w:rFonts w:ascii="Traditional Arabic" w:hAnsi="Traditional Arabic" w:cs="Traditional Arabic" w:hint="cs"/>
          <w:sz w:val="36"/>
          <w:szCs w:val="36"/>
          <w:rtl/>
        </w:rPr>
        <w:t>يَن</w:t>
      </w:r>
      <w:r w:rsidRPr="002A4096">
        <w:rPr>
          <w:rFonts w:ascii="Traditional Arabic" w:hAnsi="Traditional Arabic" w:cs="Traditional Arabic" w:hint="cs"/>
          <w:sz w:val="36"/>
          <w:szCs w:val="36"/>
          <w:rtl/>
        </w:rPr>
        <w:t>فثه</w:t>
      </w:r>
      <w:proofErr w:type="spellEnd"/>
      <w:r w:rsidRPr="002A4096">
        <w:rPr>
          <w:rFonts w:ascii="Traditional Arabic" w:hAnsi="Traditional Arabic" w:cs="Traditional Arabic" w:hint="cs"/>
          <w:sz w:val="36"/>
          <w:szCs w:val="36"/>
          <w:rtl/>
        </w:rPr>
        <w:t>.</w:t>
      </w:r>
    </w:p>
    <w:p w14:paraId="3D1D9612" w14:textId="77777777" w:rsidR="009D20FF" w:rsidRPr="002A4096" w:rsidRDefault="009D20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فأرواح</w:t>
      </w:r>
      <w:r w:rsidR="00066E2D" w:rsidRPr="002A4096">
        <w:rPr>
          <w:rFonts w:ascii="Traditional Arabic" w:hAnsi="Traditional Arabic" w:cs="Traditional Arabic" w:hint="cs"/>
          <w:sz w:val="36"/>
          <w:szCs w:val="36"/>
          <w:rtl/>
        </w:rPr>
        <w:t>ُ</w:t>
      </w:r>
      <w:r w:rsidR="00E03AF7" w:rsidRPr="002A4096">
        <w:rPr>
          <w:rFonts w:ascii="Traditional Arabic" w:hAnsi="Traditional Arabic" w:cs="Traditional Arabic" w:hint="cs"/>
          <w:sz w:val="36"/>
          <w:szCs w:val="36"/>
          <w:rtl/>
        </w:rPr>
        <w:t>هم إذا لم تكنْ في غايةِ الطهارةِ والصفاءِ كيف يمكنها أن تتلقَّى الوحيَ من الله بلا واسطة، أو بواسطةِ ملائكتهِ الأطهار؟</w:t>
      </w:r>
    </w:p>
    <w:p w14:paraId="33131864" w14:textId="77777777" w:rsidR="00E03AF7" w:rsidRPr="002A4096" w:rsidRDefault="00E03AF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ل إذا وقعَ من أحدهم زنا، وهو أفحشُ الفواحش، يبق</w:t>
      </w:r>
      <w:r w:rsidR="00B748A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ندَهُ من الصفاءِ ما يؤهِّلهُ لهذا المنصبِ العظيم؟ ومن أينَ تبق</w:t>
      </w:r>
      <w:r w:rsidR="00066E2D" w:rsidRPr="002A4096">
        <w:rPr>
          <w:rFonts w:ascii="Traditional Arabic" w:hAnsi="Traditional Arabic" w:cs="Traditional Arabic" w:hint="cs"/>
          <w:sz w:val="36"/>
          <w:szCs w:val="36"/>
          <w:rtl/>
        </w:rPr>
        <w:t>َى عندهُ بعد ذلكَ مناسبةٌ</w:t>
      </w:r>
      <w:r w:rsidRPr="002A4096">
        <w:rPr>
          <w:rFonts w:ascii="Traditional Arabic" w:hAnsi="Traditional Arabic" w:cs="Traditional Arabic" w:hint="cs"/>
          <w:sz w:val="36"/>
          <w:szCs w:val="36"/>
          <w:rtl/>
        </w:rPr>
        <w:t xml:space="preserve"> من الصفاءِ يسوغُ له معها تلقِّي الوحي عن الله تعال</w:t>
      </w:r>
      <w:r w:rsidR="00B748A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و بواسطةِ الملَك؟</w:t>
      </w:r>
    </w:p>
    <w:p w14:paraId="7E9B84B9" w14:textId="77777777" w:rsidR="00E03AF7" w:rsidRPr="002A4096" w:rsidRDefault="00E03AF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ما هي المزيَّةُ التي يمتازُ بها عن أمَّتهِ إذا ارتكبَ أفحشَ الفواحش، التي لا يرتكبها إلا أسفلُ ال</w:t>
      </w:r>
      <w:r w:rsidR="00066E2D"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سافلِ وأرذلُ الأراذل، وكيف تقبلهُ الأمةُ بعد ذلك رسولاً مشرِّعاً؟ أليسَ هذا من أقبحِ المنفِّراتِ وأشد</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نكرات؟</w:t>
      </w:r>
    </w:p>
    <w:p w14:paraId="2F3FA997" w14:textId="77777777" w:rsidR="00E03AF7" w:rsidRPr="002A4096" w:rsidRDefault="00E03AF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يف يرض</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تعال</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هذا الوصف</w:t>
      </w:r>
      <w:r w:rsidR="00066E2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شنيعَ لأنبيائهِ ورسلهِ وصفوة</w:t>
      </w:r>
      <w:r w:rsidR="00066E2D" w:rsidRPr="002A4096">
        <w:rPr>
          <w:rFonts w:ascii="Traditional Arabic" w:hAnsi="Traditional Arabic" w:cs="Traditional Arabic" w:hint="cs"/>
          <w:sz w:val="36"/>
          <w:szCs w:val="36"/>
          <w:rtl/>
        </w:rPr>
        <w:t>ِ</w:t>
      </w:r>
      <w:r w:rsidR="00CC66BA" w:rsidRPr="002A4096">
        <w:rPr>
          <w:rFonts w:ascii="Traditional Arabic" w:hAnsi="Traditional Arabic" w:cs="Traditional Arabic" w:hint="cs"/>
          <w:sz w:val="36"/>
          <w:szCs w:val="36"/>
          <w:rtl/>
        </w:rPr>
        <w:t xml:space="preserve"> خلقهِ ومحلِّ نظرهِ مِنْ عوالمه؟ وهل يمكنُ </w:t>
      </w:r>
      <w:r w:rsidR="00066E2D" w:rsidRPr="002A4096">
        <w:rPr>
          <w:rFonts w:ascii="Traditional Arabic" w:hAnsi="Traditional Arabic" w:cs="Traditional Arabic" w:hint="cs"/>
          <w:sz w:val="36"/>
          <w:szCs w:val="36"/>
          <w:rtl/>
        </w:rPr>
        <w:t>أ</w:t>
      </w:r>
      <w:r w:rsidR="00CC66BA" w:rsidRPr="002A4096">
        <w:rPr>
          <w:rFonts w:ascii="Traditional Arabic" w:hAnsi="Traditional Arabic" w:cs="Traditional Arabic" w:hint="cs"/>
          <w:sz w:val="36"/>
          <w:szCs w:val="36"/>
          <w:rtl/>
        </w:rPr>
        <w:t>ن يخلعَ الله تعال</w:t>
      </w:r>
      <w:r w:rsidR="00066E2D" w:rsidRPr="002A4096">
        <w:rPr>
          <w:rFonts w:ascii="Traditional Arabic" w:hAnsi="Traditional Arabic" w:cs="Traditional Arabic" w:hint="cs"/>
          <w:sz w:val="36"/>
          <w:szCs w:val="36"/>
          <w:rtl/>
        </w:rPr>
        <w:t>َ</w:t>
      </w:r>
      <w:r w:rsidR="00CC66BA" w:rsidRPr="002A4096">
        <w:rPr>
          <w:rFonts w:ascii="Traditional Arabic" w:hAnsi="Traditional Arabic" w:cs="Traditional Arabic" w:hint="cs"/>
          <w:sz w:val="36"/>
          <w:szCs w:val="36"/>
          <w:rtl/>
        </w:rPr>
        <w:t>ى عليهم خلعةَ ا</w:t>
      </w:r>
      <w:r w:rsidR="00066E2D" w:rsidRPr="002A4096">
        <w:rPr>
          <w:rFonts w:ascii="Traditional Arabic" w:hAnsi="Traditional Arabic" w:cs="Traditional Arabic" w:hint="cs"/>
          <w:sz w:val="36"/>
          <w:szCs w:val="36"/>
          <w:rtl/>
        </w:rPr>
        <w:t>لنبوَّةِ والرسالة، التي هي أفضلُ</w:t>
      </w:r>
      <w:r w:rsidR="00CC66BA" w:rsidRPr="002A4096">
        <w:rPr>
          <w:rFonts w:ascii="Traditional Arabic" w:hAnsi="Traditional Arabic" w:cs="Traditional Arabic" w:hint="cs"/>
          <w:sz w:val="36"/>
          <w:szCs w:val="36"/>
          <w:rtl/>
        </w:rPr>
        <w:t xml:space="preserve"> وصفٍ يمكنُ للبشر، إلا بعدَ أنْ يجعلَ أرواحَهم في الطهارةِ والصفاءِ كأرواحِ الملائكةِ أو أشدّ؟ وهل بعد هذا تبق</w:t>
      </w:r>
      <w:r w:rsidR="00066E2D" w:rsidRPr="002A4096">
        <w:rPr>
          <w:rFonts w:ascii="Traditional Arabic" w:hAnsi="Traditional Arabic" w:cs="Traditional Arabic" w:hint="cs"/>
          <w:sz w:val="36"/>
          <w:szCs w:val="36"/>
          <w:rtl/>
        </w:rPr>
        <w:t>َ</w:t>
      </w:r>
      <w:r w:rsidR="00CC66BA" w:rsidRPr="002A4096">
        <w:rPr>
          <w:rFonts w:ascii="Traditional Arabic" w:hAnsi="Traditional Arabic" w:cs="Traditional Arabic" w:hint="cs"/>
          <w:sz w:val="36"/>
          <w:szCs w:val="36"/>
          <w:rtl/>
        </w:rPr>
        <w:t>ى لهم نفوسٌ شهوانيةٌ تطلبُ الزنا، فضلاً عمّا يعلمونهُ من شدَّ</w:t>
      </w:r>
      <w:r w:rsidR="00066E2D" w:rsidRPr="002A4096">
        <w:rPr>
          <w:rFonts w:ascii="Traditional Arabic" w:hAnsi="Traditional Arabic" w:cs="Traditional Arabic" w:hint="cs"/>
          <w:sz w:val="36"/>
          <w:szCs w:val="36"/>
          <w:rtl/>
        </w:rPr>
        <w:t>ةِ قُبحهِ عند الناسِ وعندَ الله؟</w:t>
      </w:r>
    </w:p>
    <w:p w14:paraId="3859CD6A" w14:textId="77777777" w:rsidR="00CC66BA" w:rsidRPr="002A4096" w:rsidRDefault="00CC66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ل يمكنهم بعد قربهم من الله تعال</w:t>
      </w:r>
      <w:r w:rsidR="00B1184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r w:rsidR="008F63FF" w:rsidRPr="002A4096">
        <w:rPr>
          <w:rFonts w:ascii="Traditional Arabic" w:hAnsi="Traditional Arabic" w:cs="Traditional Arabic" w:hint="cs"/>
          <w:sz w:val="36"/>
          <w:szCs w:val="36"/>
          <w:rtl/>
        </w:rPr>
        <w:t xml:space="preserve"> هذا القرب، ومشاهدةِ عظمتهِ وكبريائهِ وجلالةِ قدره، ومعرفتهم بشدَّةِ قبحِ الزنا عنده</w:t>
      </w:r>
      <w:r w:rsidR="00B11844" w:rsidRPr="002A4096">
        <w:rPr>
          <w:rFonts w:ascii="Traditional Arabic" w:hAnsi="Traditional Arabic" w:cs="Traditional Arabic" w:hint="cs"/>
          <w:sz w:val="36"/>
          <w:szCs w:val="36"/>
          <w:rtl/>
        </w:rPr>
        <w:t>ُ</w:t>
      </w:r>
      <w:r w:rsidR="008F63FF" w:rsidRPr="002A4096">
        <w:rPr>
          <w:rFonts w:ascii="Traditional Arabic" w:hAnsi="Traditional Arabic" w:cs="Traditional Arabic" w:hint="cs"/>
          <w:sz w:val="36"/>
          <w:szCs w:val="36"/>
          <w:rtl/>
        </w:rPr>
        <w:t xml:space="preserve"> تعال</w:t>
      </w:r>
      <w:r w:rsidR="00B11844" w:rsidRPr="002A4096">
        <w:rPr>
          <w:rFonts w:ascii="Traditional Arabic" w:hAnsi="Traditional Arabic" w:cs="Traditional Arabic" w:hint="cs"/>
          <w:sz w:val="36"/>
          <w:szCs w:val="36"/>
          <w:rtl/>
        </w:rPr>
        <w:t>َ</w:t>
      </w:r>
      <w:r w:rsidR="008F63FF" w:rsidRPr="002A4096">
        <w:rPr>
          <w:rFonts w:ascii="Traditional Arabic" w:hAnsi="Traditional Arabic" w:cs="Traditional Arabic" w:hint="cs"/>
          <w:sz w:val="36"/>
          <w:szCs w:val="36"/>
          <w:rtl/>
        </w:rPr>
        <w:t xml:space="preserve">ى وعند خلقه، أنْ </w:t>
      </w:r>
      <w:proofErr w:type="spellStart"/>
      <w:r w:rsidR="008F63FF" w:rsidRPr="002A4096">
        <w:rPr>
          <w:rFonts w:ascii="Traditional Arabic" w:hAnsi="Traditional Arabic" w:cs="Traditional Arabic" w:hint="cs"/>
          <w:sz w:val="36"/>
          <w:szCs w:val="36"/>
          <w:rtl/>
        </w:rPr>
        <w:t>يرتكبوه</w:t>
      </w:r>
      <w:proofErr w:type="spellEnd"/>
      <w:r w:rsidR="008F63FF" w:rsidRPr="002A4096">
        <w:rPr>
          <w:rFonts w:ascii="Traditional Arabic" w:hAnsi="Traditional Arabic" w:cs="Traditional Arabic" w:hint="cs"/>
          <w:sz w:val="36"/>
          <w:szCs w:val="36"/>
          <w:rtl/>
        </w:rPr>
        <w:t>، ويجعلوا أنفسَهم الشريفةَ من أسفلِ السفلةِ بارتكا</w:t>
      </w:r>
      <w:r w:rsidR="00B11844" w:rsidRPr="002A4096">
        <w:rPr>
          <w:rFonts w:ascii="Traditional Arabic" w:hAnsi="Traditional Arabic" w:cs="Traditional Arabic" w:hint="cs"/>
          <w:sz w:val="36"/>
          <w:szCs w:val="36"/>
          <w:rtl/>
        </w:rPr>
        <w:t>بِ هذا الذنبِ الفاحش؟ حاشا وكلّا</w:t>
      </w:r>
      <w:r w:rsidR="008F63FF" w:rsidRPr="002A4096">
        <w:rPr>
          <w:rFonts w:ascii="Traditional Arabic" w:hAnsi="Traditional Arabic" w:cs="Traditional Arabic" w:hint="cs"/>
          <w:sz w:val="36"/>
          <w:szCs w:val="36"/>
          <w:rtl/>
        </w:rPr>
        <w:t>.</w:t>
      </w:r>
    </w:p>
    <w:p w14:paraId="682A20E4" w14:textId="77777777" w:rsidR="008F63FF" w:rsidRPr="002A4096" w:rsidRDefault="008F63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إذا علمتَ ذلكَ أيها المنصفُ الفَهِم، سواء</w:t>
      </w:r>
      <w:r w:rsidR="00B1184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نتَ من المسلمينَ أو من غيرِ المسلمين، تعلمُ يقيناً أن جميعَ ما هو مذكورٌ في التوراةِ من القصصِ التي فيها نسبةُ الزنا والذنوبِ الفاحشةِ إلى الأنبياءِ الكرام، فضلاً عن السجودِ للأصنام، إنما هي أكاذيبُ وأباطيلُ لا صحَّةَ لها </w:t>
      </w:r>
      <w:proofErr w:type="spellStart"/>
      <w:r w:rsidRPr="002A4096">
        <w:rPr>
          <w:rFonts w:ascii="Traditional Arabic" w:hAnsi="Traditional Arabic" w:cs="Traditional Arabic" w:hint="cs"/>
          <w:sz w:val="36"/>
          <w:szCs w:val="36"/>
          <w:rtl/>
        </w:rPr>
        <w:t>ألبتة</w:t>
      </w:r>
      <w:proofErr w:type="spellEnd"/>
      <w:r w:rsidRPr="002A4096">
        <w:rPr>
          <w:rFonts w:ascii="Traditional Arabic" w:hAnsi="Traditional Arabic" w:cs="Traditional Arabic" w:hint="cs"/>
          <w:sz w:val="36"/>
          <w:szCs w:val="36"/>
          <w:rtl/>
        </w:rPr>
        <w:t>، دسَّها الزنادقةُ والملاحدةُ في كتبِ الله تعال</w:t>
      </w:r>
      <w:r w:rsidR="00B1184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شدَّةِ كراهتهم في أنبيائهِ الذين نشروا دينَهُ بين خليقته، وما زالتِ الزنادقةُ يعادونهم ويعادونَ أديانهم وأتباع</w:t>
      </w:r>
      <w:r w:rsidR="00B1184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في كلِّ زمانٍ ومكان.</w:t>
      </w:r>
    </w:p>
    <w:p w14:paraId="333CAC50" w14:textId="77777777" w:rsidR="008F63FF" w:rsidRPr="002A4096" w:rsidRDefault="008F63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ما هو الذي تستبعدهُ أيها النصرانيُّ من ذلك وأنت</w:t>
      </w:r>
      <w:r w:rsidR="0013538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شاهدهم في هذا العصرِ من الأعداءِ </w:t>
      </w:r>
      <w:proofErr w:type="spellStart"/>
      <w:r w:rsidRPr="002A4096">
        <w:rPr>
          <w:rFonts w:ascii="Traditional Arabic" w:hAnsi="Traditional Arabic" w:cs="Traditional Arabic" w:hint="cs"/>
          <w:sz w:val="36"/>
          <w:szCs w:val="36"/>
          <w:rtl/>
        </w:rPr>
        <w:t>الألدَّاءِ</w:t>
      </w:r>
      <w:proofErr w:type="spellEnd"/>
      <w:r w:rsidRPr="002A4096">
        <w:rPr>
          <w:rFonts w:ascii="Traditional Arabic" w:hAnsi="Traditional Arabic" w:cs="Traditional Arabic" w:hint="cs"/>
          <w:sz w:val="36"/>
          <w:szCs w:val="36"/>
          <w:rtl/>
        </w:rPr>
        <w:t xml:space="preserve"> لكلِّ دينٍ على وجه</w:t>
      </w:r>
      <w:r w:rsidR="0013538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رض، ويبذلون كلَّ ما في وسعِهم لمحوِ الأديانِ كافة، </w:t>
      </w:r>
      <w:r w:rsidR="00135389" w:rsidRPr="002A4096">
        <w:rPr>
          <w:rFonts w:ascii="Traditional Arabic" w:hAnsi="Traditional Arabic" w:cs="Traditional Arabic" w:hint="cs"/>
          <w:sz w:val="36"/>
          <w:szCs w:val="36"/>
          <w:rtl/>
        </w:rPr>
        <w:t>حتى يكونَ الناسُ كالبهائمِ الرات</w:t>
      </w:r>
      <w:r w:rsidRPr="002A4096">
        <w:rPr>
          <w:rFonts w:ascii="Traditional Arabic" w:hAnsi="Traditional Arabic" w:cs="Traditional Arabic" w:hint="cs"/>
          <w:sz w:val="36"/>
          <w:szCs w:val="36"/>
          <w:rtl/>
        </w:rPr>
        <w:t>عة، لا حلالَ ولا حرام، ولا شرائعَ ولا أحكام.</w:t>
      </w:r>
    </w:p>
    <w:p w14:paraId="39AB389A" w14:textId="77777777" w:rsidR="008F63FF" w:rsidRPr="002A4096" w:rsidRDefault="008F63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أتظنُّ أن الأزمنةَ السابقةَ كانت خاليةً من هؤلاءِ الكفرةِ الفجرةِ أعداءِ الله ورسلهِ وأنبيائهِ وأوليائه؟ كلا.</w:t>
      </w:r>
    </w:p>
    <w:p w14:paraId="78A746FB" w14:textId="77777777" w:rsidR="008F63FF" w:rsidRPr="002A4096" w:rsidRDefault="008F63F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و أنكَ أيها النصرانيُّ ال</w:t>
      </w:r>
      <w:r w:rsidR="002A4609" w:rsidRPr="002A4096">
        <w:rPr>
          <w:rFonts w:ascii="Traditional Arabic" w:hAnsi="Traditional Arabic" w:cs="Traditional Arabic" w:hint="cs"/>
          <w:sz w:val="36"/>
          <w:szCs w:val="36"/>
          <w:rtl/>
        </w:rPr>
        <w:t>عاقلُ تأمَّلتَ قليلاً لما رضيتَ أن تنسبَ إلى سادتِكَ الأنبياءِ أقبحَ الأوصاف، الذي لو نسبَهُ لكَ أحدُ أعدائك، فضلاً عن أصدقائك، لضاقتْ عليك</w:t>
      </w:r>
      <w:r w:rsidR="00B748AE"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 xml:space="preserve"> الأرضُ بما ر</w:t>
      </w:r>
      <w:r w:rsidR="00B748AE"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ح</w:t>
      </w:r>
      <w:r w:rsidR="00B748AE"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بت، ومع ذلكَ فأنتَ تنسبُ هذا الوصفَ الشنيعَ لأحبِّ الخلقِ إليك، وأعظمِهم لديك، ولا ترض</w:t>
      </w:r>
      <w:r w:rsidR="00135389"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 xml:space="preserve">ى لنفسِكَ أنْ تذكرَ </w:t>
      </w:r>
      <w:r w:rsidR="00135389" w:rsidRPr="002A4096">
        <w:rPr>
          <w:rFonts w:ascii="Traditional Arabic" w:hAnsi="Traditional Arabic" w:cs="Traditional Arabic" w:hint="cs"/>
          <w:sz w:val="36"/>
          <w:szCs w:val="36"/>
          <w:rtl/>
        </w:rPr>
        <w:t>حكاياتِ الزنا والفواحشِ في مجلسٍ</w:t>
      </w:r>
      <w:r w:rsidR="002A4609" w:rsidRPr="002A4096">
        <w:rPr>
          <w:rFonts w:ascii="Traditional Arabic" w:hAnsi="Traditional Arabic" w:cs="Traditional Arabic" w:hint="cs"/>
          <w:sz w:val="36"/>
          <w:szCs w:val="36"/>
          <w:rtl/>
        </w:rPr>
        <w:t xml:space="preserve"> أو كتاب، حتى كتبِ القصصِ المكذوبة، فإذا طبعتها تحذفها منها</w:t>
      </w:r>
      <w:r w:rsidR="00B748AE"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 xml:space="preserve"> </w:t>
      </w:r>
      <w:proofErr w:type="spellStart"/>
      <w:r w:rsidR="002A4609" w:rsidRPr="002A4096">
        <w:rPr>
          <w:rFonts w:ascii="Traditional Arabic" w:hAnsi="Traditional Arabic" w:cs="Traditional Arabic" w:hint="cs"/>
          <w:sz w:val="36"/>
          <w:szCs w:val="36"/>
          <w:rtl/>
        </w:rPr>
        <w:t>وترضاها</w:t>
      </w:r>
      <w:proofErr w:type="spellEnd"/>
      <w:r w:rsidR="002A4609" w:rsidRPr="002A4096">
        <w:rPr>
          <w:rFonts w:ascii="Traditional Arabic" w:hAnsi="Traditional Arabic" w:cs="Traditional Arabic" w:hint="cs"/>
          <w:sz w:val="36"/>
          <w:szCs w:val="36"/>
          <w:rtl/>
        </w:rPr>
        <w:t xml:space="preserve"> لكتابِ الله تعالى التوراة، وتنزِّهُ نفسَكَ عن ذكرها في كتابِكَ إذا ألَّفتَ كتاباً، وتعدُّ ذلكَ من قل</w:t>
      </w:r>
      <w:r w:rsidR="00135389"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ةِ الحياءِ وسوءِ الأدب، ولا تنزِّهُ الله تعال</w:t>
      </w:r>
      <w:r w:rsidR="00135389" w:rsidRPr="002A4096">
        <w:rPr>
          <w:rFonts w:ascii="Traditional Arabic" w:hAnsi="Traditional Arabic" w:cs="Traditional Arabic" w:hint="cs"/>
          <w:sz w:val="36"/>
          <w:szCs w:val="36"/>
          <w:rtl/>
        </w:rPr>
        <w:t>َ</w:t>
      </w:r>
      <w:r w:rsidR="002A4609" w:rsidRPr="002A4096">
        <w:rPr>
          <w:rFonts w:ascii="Traditional Arabic" w:hAnsi="Traditional Arabic" w:cs="Traditional Arabic" w:hint="cs"/>
          <w:sz w:val="36"/>
          <w:szCs w:val="36"/>
          <w:rtl/>
        </w:rPr>
        <w:t>ى أن يذكرهُ في كتابهِ كما نزَّهتَ نفسكَ عن ذلك؟</w:t>
      </w:r>
    </w:p>
    <w:p w14:paraId="445AFF9F" w14:textId="77777777" w:rsidR="00461D5C" w:rsidRPr="002A4096" w:rsidRDefault="002A46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أنتَ لو دقَّقتَ أدن</w:t>
      </w:r>
      <w:r w:rsidR="0013538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تدقيق، وأنصفتَ أقلَّ إنصاف، لمقتَّ نفسكَ غايةَ المقت، وتيقَّنتَ أنها على ضلالٍ مبين، وجهلٍ عظيمٍ في هذا الاعتقادِ القبيحِ الذميم. والله ي</w:t>
      </w:r>
      <w:r w:rsidR="0013538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دي مَنْ يشاءُ إلى صراطٍ مستقيم.</w:t>
      </w:r>
    </w:p>
    <w:p w14:paraId="720D5B17" w14:textId="77777777" w:rsidR="00461D5C" w:rsidRPr="002A4096" w:rsidRDefault="00461D5C" w:rsidP="002A4096">
      <w:pPr>
        <w:spacing w:after="240" w:line="240" w:lineRule="auto"/>
        <w:ind w:right="284" w:firstLine="720"/>
        <w:rPr>
          <w:rFonts w:ascii="Traditional Arabic" w:hAnsi="Traditional Arabic" w:cs="Traditional Arabic"/>
          <w:sz w:val="36"/>
          <w:szCs w:val="36"/>
          <w:rtl/>
        </w:rPr>
      </w:pPr>
      <w:r w:rsidRPr="002A4096">
        <w:rPr>
          <w:rFonts w:ascii="Traditional Arabic" w:hAnsi="Traditional Arabic" w:cs="Traditional Arabic"/>
          <w:sz w:val="36"/>
          <w:szCs w:val="36"/>
          <w:rtl/>
        </w:rPr>
        <w:br w:type="page"/>
      </w:r>
    </w:p>
    <w:p w14:paraId="056C6384" w14:textId="77777777" w:rsidR="002A4609" w:rsidRPr="002A4096" w:rsidRDefault="002A4609" w:rsidP="007E714D">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b/>
          <w:bCs/>
          <w:color w:val="FF0000"/>
          <w:sz w:val="36"/>
          <w:szCs w:val="36"/>
          <w:rtl/>
        </w:rPr>
        <w:lastRenderedPageBreak/>
        <w:t>الباب الثاني</w:t>
      </w:r>
    </w:p>
    <w:p w14:paraId="2A3270A2" w14:textId="77777777" w:rsidR="002A4609" w:rsidRPr="002A4096" w:rsidRDefault="002A4609" w:rsidP="007E714D">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b/>
          <w:bCs/>
          <w:color w:val="FF0000"/>
          <w:sz w:val="36"/>
          <w:szCs w:val="36"/>
          <w:rtl/>
        </w:rPr>
        <w:t>في أوصافِ الأنبياءِ في الديانة</w:t>
      </w:r>
      <w:r w:rsidR="00135389" w:rsidRPr="002A4096">
        <w:rPr>
          <w:rFonts w:ascii="Traditional Arabic" w:hAnsi="Traditional Arabic" w:cs="Traditional Arabic" w:hint="cs"/>
          <w:b/>
          <w:bCs/>
          <w:color w:val="FF0000"/>
          <w:sz w:val="36"/>
          <w:szCs w:val="36"/>
          <w:rtl/>
        </w:rPr>
        <w:t>ِ</w:t>
      </w:r>
      <w:r w:rsidRPr="002A4096">
        <w:rPr>
          <w:rFonts w:ascii="Traditional Arabic" w:hAnsi="Traditional Arabic" w:cs="Traditional Arabic" w:hint="cs"/>
          <w:b/>
          <w:bCs/>
          <w:color w:val="FF0000"/>
          <w:sz w:val="36"/>
          <w:szCs w:val="36"/>
          <w:rtl/>
        </w:rPr>
        <w:t xml:space="preserve"> الإسلامية</w:t>
      </w:r>
      <w:r w:rsidR="00135389" w:rsidRPr="002A4096">
        <w:rPr>
          <w:rFonts w:ascii="Traditional Arabic" w:hAnsi="Traditional Arabic" w:cs="Traditional Arabic" w:hint="cs"/>
          <w:b/>
          <w:bCs/>
          <w:color w:val="FF0000"/>
          <w:sz w:val="36"/>
          <w:szCs w:val="36"/>
          <w:rtl/>
        </w:rPr>
        <w:t>ِ</w:t>
      </w:r>
      <w:r w:rsidRPr="002A4096">
        <w:rPr>
          <w:rFonts w:ascii="Traditional Arabic" w:hAnsi="Traditional Arabic" w:cs="Traditional Arabic" w:hint="cs"/>
          <w:b/>
          <w:bCs/>
          <w:color w:val="FF0000"/>
          <w:sz w:val="36"/>
          <w:szCs w:val="36"/>
          <w:rtl/>
        </w:rPr>
        <w:t xml:space="preserve"> وغيرها، والفرقُ بين عبدِ الله ورسولهِ سيِّدنا محمد، وبين عبد</w:t>
      </w:r>
      <w:r w:rsidR="00135389" w:rsidRPr="002A4096">
        <w:rPr>
          <w:rFonts w:ascii="Traditional Arabic" w:hAnsi="Traditional Arabic" w:cs="Traditional Arabic" w:hint="cs"/>
          <w:b/>
          <w:bCs/>
          <w:color w:val="FF0000"/>
          <w:sz w:val="36"/>
          <w:szCs w:val="36"/>
          <w:rtl/>
        </w:rPr>
        <w:t xml:space="preserve">ِ </w:t>
      </w:r>
      <w:r w:rsidRPr="002A4096">
        <w:rPr>
          <w:rFonts w:ascii="Traditional Arabic" w:hAnsi="Traditional Arabic" w:cs="Traditional Arabic" w:hint="cs"/>
          <w:b/>
          <w:bCs/>
          <w:color w:val="FF0000"/>
          <w:sz w:val="36"/>
          <w:szCs w:val="36"/>
          <w:rtl/>
        </w:rPr>
        <w:t>الله ورسولهِ سيّدنا عيسى عليهما الصلاةُ والسلام.</w:t>
      </w:r>
    </w:p>
    <w:p w14:paraId="6C17BABC" w14:textId="77777777" w:rsidR="00B6030F" w:rsidRDefault="00B6030F" w:rsidP="002A4096">
      <w:pPr>
        <w:bidi/>
        <w:spacing w:after="240" w:line="240" w:lineRule="auto"/>
        <w:ind w:right="284" w:firstLine="720"/>
        <w:jc w:val="both"/>
        <w:rPr>
          <w:rFonts w:ascii="Traditional Arabic" w:hAnsi="Traditional Arabic" w:cs="Traditional Arabic"/>
          <w:sz w:val="36"/>
          <w:szCs w:val="36"/>
          <w:rtl/>
        </w:rPr>
      </w:pPr>
    </w:p>
    <w:p w14:paraId="6563ADDD" w14:textId="77777777" w:rsidR="002A4609" w:rsidRPr="002A4096" w:rsidRDefault="002A4609" w:rsidP="00B6030F">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و يشتملُ على ثلاثة فصول:</w:t>
      </w:r>
    </w:p>
    <w:p w14:paraId="3C11E2F5" w14:textId="77777777" w:rsidR="00FE4BE6" w:rsidRPr="002A4096" w:rsidRDefault="00FE4BE6" w:rsidP="002A4096">
      <w:pPr>
        <w:bidi/>
        <w:spacing w:after="240" w:line="240" w:lineRule="auto"/>
        <w:ind w:right="284" w:firstLine="720"/>
        <w:jc w:val="both"/>
        <w:rPr>
          <w:rFonts w:ascii="Traditional Arabic" w:hAnsi="Traditional Arabic" w:cs="Traditional Arabic"/>
          <w:sz w:val="36"/>
          <w:szCs w:val="36"/>
          <w:rtl/>
        </w:rPr>
      </w:pPr>
    </w:p>
    <w:p w14:paraId="153CAB85" w14:textId="77777777" w:rsidR="002A4609" w:rsidRPr="002A4096" w:rsidRDefault="002A4609"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أول</w:t>
      </w:r>
    </w:p>
    <w:p w14:paraId="538CD0FA" w14:textId="77777777" w:rsidR="002A4609" w:rsidRDefault="002A4609"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بيانِ أوصافِ سيِّدنا محمد</w:t>
      </w:r>
      <w:r w:rsidR="00135389"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صل</w:t>
      </w:r>
      <w:r w:rsidR="00135389"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ى الله عليه وسل</w:t>
      </w:r>
      <w:r w:rsidR="00135389"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م</w:t>
      </w:r>
    </w:p>
    <w:p w14:paraId="5C39E17B" w14:textId="77777777" w:rsidR="001B4D38" w:rsidRPr="002A4096" w:rsidRDefault="001B4D38" w:rsidP="001B4D38">
      <w:pPr>
        <w:bidi/>
        <w:spacing w:after="240" w:line="240" w:lineRule="auto"/>
        <w:ind w:right="284" w:firstLine="720"/>
        <w:jc w:val="center"/>
        <w:rPr>
          <w:rFonts w:ascii="Traditional Arabic" w:hAnsi="Traditional Arabic" w:cs="Traditional Arabic"/>
          <w:b/>
          <w:bCs/>
          <w:sz w:val="36"/>
          <w:szCs w:val="36"/>
          <w:rtl/>
        </w:rPr>
      </w:pPr>
    </w:p>
    <w:p w14:paraId="338C23A5" w14:textId="77777777" w:rsidR="002A4609" w:rsidRPr="002A4096" w:rsidRDefault="002A46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w:t>
      </w:r>
      <w:r w:rsidR="0013538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 سيِّدَنا محمداً ص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و خاتمُ الأنبياء، وأفضلُهم ذاتاً وديناً وشريعةً و</w:t>
      </w:r>
      <w:r w:rsidR="00D345FA"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صحاباً، ولم يمتْ ص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حتى دخلَ في دينهِ أهلُ جزيرة العربِ بأجمعهم، وكانوا كلُّهم عُبَّادَ أوثان.</w:t>
      </w:r>
    </w:p>
    <w:p w14:paraId="2240435D" w14:textId="77777777" w:rsidR="002A4609" w:rsidRPr="002A4096" w:rsidRDefault="002A46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آمنَ به أيضاً بعضُ أحبارِ اليهودِ ورهبانِ النصارى، لِما تحقَّقوهُ من أنه النبيُّ المبشَّرُ به في الكتبِ السماوية، كالتورا</w:t>
      </w:r>
      <w:r w:rsidR="00D345FA" w:rsidRPr="002A4096">
        <w:rPr>
          <w:rFonts w:ascii="Traditional Arabic" w:hAnsi="Traditional Arabic" w:cs="Traditional Arabic" w:hint="cs"/>
          <w:sz w:val="36"/>
          <w:szCs w:val="36"/>
          <w:rtl/>
        </w:rPr>
        <w:t xml:space="preserve">ةِ والإنجيلِ والزبورِ وكتابِ </w:t>
      </w:r>
      <w:proofErr w:type="spellStart"/>
      <w:r w:rsidR="00D345FA" w:rsidRPr="002A4096">
        <w:rPr>
          <w:rFonts w:ascii="Traditional Arabic" w:hAnsi="Traditional Arabic" w:cs="Traditional Arabic" w:hint="cs"/>
          <w:sz w:val="36"/>
          <w:szCs w:val="36"/>
          <w:rtl/>
        </w:rPr>
        <w:t>شعي</w:t>
      </w:r>
      <w:r w:rsidRPr="002A4096">
        <w:rPr>
          <w:rFonts w:ascii="Traditional Arabic" w:hAnsi="Traditional Arabic" w:cs="Traditional Arabic" w:hint="cs"/>
          <w:sz w:val="36"/>
          <w:szCs w:val="36"/>
          <w:rtl/>
        </w:rPr>
        <w:t>ا</w:t>
      </w:r>
      <w:proofErr w:type="spellEnd"/>
      <w:r w:rsidRPr="002A4096">
        <w:rPr>
          <w:rFonts w:ascii="Traditional Arabic" w:hAnsi="Traditional Arabic" w:cs="Traditional Arabic" w:hint="cs"/>
          <w:sz w:val="36"/>
          <w:szCs w:val="36"/>
          <w:rtl/>
        </w:rPr>
        <w:t xml:space="preserve"> وغيرها، فإنهم طبَّقوا تلكَ العلاماتِ والأوصاف</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 ص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طابقتْ تمامَ المطابقة.</w:t>
      </w:r>
    </w:p>
    <w:p w14:paraId="16651922" w14:textId="77777777" w:rsidR="002A4609" w:rsidRPr="002A4096" w:rsidRDefault="002A46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وقعَ له ص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دلائلِ النبوَّةِ التي دلَّتْ على صدقه، وأنه نبيُّ الله ورسولهُ حقًّا ما لا يعدُّ ولا يحص</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قبلَ وجوده، وفي أيامِ حمله، وبعدَ و</w:t>
      </w:r>
      <w:r w:rsidR="00D345FA" w:rsidRPr="002A4096">
        <w:rPr>
          <w:rFonts w:ascii="Traditional Arabic" w:hAnsi="Traditional Arabic" w:cs="Traditional Arabic" w:hint="cs"/>
          <w:sz w:val="36"/>
          <w:szCs w:val="36"/>
          <w:rtl/>
        </w:rPr>
        <w:t xml:space="preserve">لادته، إلى أنْ تنبَّأ وهو ابنُ </w:t>
      </w:r>
      <w:r w:rsidRPr="002A4096">
        <w:rPr>
          <w:rFonts w:ascii="Traditional Arabic" w:hAnsi="Traditional Arabic" w:cs="Traditional Arabic" w:hint="cs"/>
          <w:sz w:val="36"/>
          <w:szCs w:val="36"/>
          <w:rtl/>
        </w:rPr>
        <w:t>أربعينَ سنة، وحينئذٍ صدرَ على يدهِ من المعجزاتِ الباهرةِ الظاهرةِ أكثرُ من جميعِ النبيِّين.</w:t>
      </w:r>
    </w:p>
    <w:p w14:paraId="3F81F8BB" w14:textId="77777777" w:rsidR="002A4609" w:rsidRPr="002A4096" w:rsidRDefault="002A46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عْلَمُ تفصيلُ ذلك بمراجعةِ الكتبِ المؤلَّفةِ في هذا الشأن، ومن أجمعها كتابي "حجة الله على العالمين في معجزاتِ سيد المرسلين ص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345F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p>
    <w:p w14:paraId="782FED6E" w14:textId="77777777" w:rsidR="002A4609" w:rsidRPr="002A4096" w:rsidRDefault="002A46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هي أنواعٌ كثيرة، و</w:t>
      </w:r>
      <w:r w:rsidR="004765EA" w:rsidRPr="002A4096">
        <w:rPr>
          <w:rFonts w:ascii="Traditional Arabic" w:hAnsi="Traditional Arabic" w:cs="Traditional Arabic" w:hint="cs"/>
          <w:sz w:val="36"/>
          <w:szCs w:val="36"/>
          <w:rtl/>
        </w:rPr>
        <w:t>أج</w:t>
      </w:r>
      <w:r w:rsidRPr="002A4096">
        <w:rPr>
          <w:rFonts w:ascii="Traditional Arabic" w:hAnsi="Traditional Arabic" w:cs="Traditional Arabic" w:hint="cs"/>
          <w:sz w:val="36"/>
          <w:szCs w:val="36"/>
          <w:rtl/>
        </w:rPr>
        <w:t>لُّها القرآن، الذي عجزَ جميعُ الخلق</w:t>
      </w:r>
      <w:r w:rsidR="004765E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ن معارضته.</w:t>
      </w:r>
    </w:p>
    <w:p w14:paraId="08A8CCC8" w14:textId="77777777" w:rsidR="00910F8E" w:rsidRDefault="002A4609" w:rsidP="00910F8E">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منها </w:t>
      </w:r>
      <w:r w:rsidRPr="007B3335">
        <w:rPr>
          <w:rFonts w:ascii="Traditional Arabic" w:hAnsi="Traditional Arabic" w:cs="Traditional Arabic" w:hint="cs"/>
          <w:b/>
          <w:bCs/>
          <w:sz w:val="36"/>
          <w:szCs w:val="36"/>
          <w:rtl/>
        </w:rPr>
        <w:t>انشقاقُ القمر</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33"/>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والإخبارُ بالمغيبات، </w:t>
      </w:r>
      <w:r w:rsidRPr="007B3335">
        <w:rPr>
          <w:rFonts w:ascii="Traditional Arabic" w:hAnsi="Traditional Arabic" w:cs="Traditional Arabic" w:hint="cs"/>
          <w:b/>
          <w:bCs/>
          <w:sz w:val="36"/>
          <w:szCs w:val="36"/>
          <w:rtl/>
        </w:rPr>
        <w:t>وحنينُ جذعِ النخلة</w:t>
      </w:r>
      <w:r w:rsidR="006473A7" w:rsidRPr="002A4096">
        <w:rPr>
          <w:rFonts w:ascii="Traditional Arabic" w:hAnsi="Traditional Arabic" w:cs="Traditional Arabic" w:hint="cs"/>
          <w:sz w:val="36"/>
          <w:szCs w:val="36"/>
          <w:vertAlign w:val="superscript"/>
          <w:rtl/>
        </w:rPr>
        <w:t>(</w:t>
      </w:r>
      <w:r w:rsidR="006473A7" w:rsidRPr="002A4096">
        <w:rPr>
          <w:rStyle w:val="a4"/>
          <w:rFonts w:ascii="Traditional Arabic" w:hAnsi="Traditional Arabic" w:cs="Traditional Arabic"/>
          <w:sz w:val="36"/>
          <w:szCs w:val="36"/>
          <w:rtl/>
        </w:rPr>
        <w:footnoteReference w:id="34"/>
      </w:r>
      <w:r w:rsidR="006473A7"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نطقُ الجما</w:t>
      </w:r>
      <w:r w:rsidR="006473A7" w:rsidRPr="002A4096">
        <w:rPr>
          <w:rFonts w:ascii="Traditional Arabic" w:hAnsi="Traditional Arabic" w:cs="Traditional Arabic" w:hint="cs"/>
          <w:sz w:val="36"/>
          <w:szCs w:val="36"/>
          <w:rtl/>
        </w:rPr>
        <w:t xml:space="preserve">دات، </w:t>
      </w:r>
      <w:r w:rsidR="006473A7" w:rsidRPr="007B3335">
        <w:rPr>
          <w:rFonts w:ascii="Traditional Arabic" w:hAnsi="Traditional Arabic" w:cs="Traditional Arabic" w:hint="cs"/>
          <w:b/>
          <w:bCs/>
          <w:sz w:val="36"/>
          <w:szCs w:val="36"/>
          <w:rtl/>
        </w:rPr>
        <w:t>وسلامُ الشجرِ والحجر</w:t>
      </w:r>
      <w:r w:rsidR="006473A7" w:rsidRPr="002A4096">
        <w:rPr>
          <w:rFonts w:ascii="Traditional Arabic" w:hAnsi="Traditional Arabic" w:cs="Traditional Arabic" w:hint="cs"/>
          <w:sz w:val="36"/>
          <w:szCs w:val="36"/>
          <w:vertAlign w:val="superscript"/>
          <w:rtl/>
        </w:rPr>
        <w:t>(</w:t>
      </w:r>
      <w:r w:rsidR="006473A7" w:rsidRPr="002A4096">
        <w:rPr>
          <w:rStyle w:val="a4"/>
          <w:rFonts w:ascii="Traditional Arabic" w:hAnsi="Traditional Arabic" w:cs="Traditional Arabic"/>
          <w:sz w:val="36"/>
          <w:szCs w:val="36"/>
          <w:rtl/>
        </w:rPr>
        <w:footnoteReference w:id="35"/>
      </w:r>
      <w:r w:rsidR="006473A7" w:rsidRPr="002A4096">
        <w:rPr>
          <w:rFonts w:ascii="Traditional Arabic" w:hAnsi="Traditional Arabic" w:cs="Traditional Arabic" w:hint="cs"/>
          <w:sz w:val="36"/>
          <w:szCs w:val="36"/>
          <w:vertAlign w:val="superscript"/>
          <w:rtl/>
        </w:rPr>
        <w:t>)</w:t>
      </w:r>
      <w:r w:rsidR="006473A7" w:rsidRPr="002A4096">
        <w:rPr>
          <w:rFonts w:ascii="Traditional Arabic" w:hAnsi="Traditional Arabic" w:cs="Traditional Arabic" w:hint="cs"/>
          <w:sz w:val="36"/>
          <w:szCs w:val="36"/>
          <w:rtl/>
        </w:rPr>
        <w:t xml:space="preserve">، </w:t>
      </w:r>
      <w:r w:rsidR="006473A7" w:rsidRPr="007B3335">
        <w:rPr>
          <w:rFonts w:ascii="Traditional Arabic" w:hAnsi="Traditional Arabic" w:cs="Traditional Arabic" w:hint="cs"/>
          <w:b/>
          <w:bCs/>
          <w:sz w:val="36"/>
          <w:szCs w:val="36"/>
          <w:rtl/>
        </w:rPr>
        <w:t>وتكليم</w:t>
      </w:r>
      <w:r w:rsidR="004765EA" w:rsidRPr="007B3335">
        <w:rPr>
          <w:rFonts w:ascii="Traditional Arabic" w:hAnsi="Traditional Arabic" w:cs="Traditional Arabic" w:hint="cs"/>
          <w:b/>
          <w:bCs/>
          <w:sz w:val="36"/>
          <w:szCs w:val="36"/>
          <w:rtl/>
        </w:rPr>
        <w:t>ُ</w:t>
      </w:r>
      <w:r w:rsidR="006473A7" w:rsidRPr="007B3335">
        <w:rPr>
          <w:rFonts w:ascii="Traditional Arabic" w:hAnsi="Traditional Arabic" w:cs="Traditional Arabic" w:hint="cs"/>
          <w:b/>
          <w:bCs/>
          <w:sz w:val="36"/>
          <w:szCs w:val="36"/>
          <w:rtl/>
        </w:rPr>
        <w:t xml:space="preserve"> البهائم</w:t>
      </w:r>
      <w:r w:rsidR="003444AC" w:rsidRPr="002A4096">
        <w:rPr>
          <w:rFonts w:ascii="Traditional Arabic" w:hAnsi="Traditional Arabic" w:cs="Traditional Arabic" w:hint="cs"/>
          <w:sz w:val="36"/>
          <w:szCs w:val="36"/>
          <w:vertAlign w:val="superscript"/>
          <w:rtl/>
        </w:rPr>
        <w:t>(</w:t>
      </w:r>
      <w:r w:rsidR="003444AC" w:rsidRPr="002A4096">
        <w:rPr>
          <w:rStyle w:val="a4"/>
          <w:rFonts w:ascii="Traditional Arabic" w:hAnsi="Traditional Arabic" w:cs="Traditional Arabic"/>
          <w:sz w:val="36"/>
          <w:szCs w:val="36"/>
          <w:rtl/>
        </w:rPr>
        <w:footnoteReference w:id="36"/>
      </w:r>
      <w:r w:rsidR="003444AC" w:rsidRPr="002A4096">
        <w:rPr>
          <w:rFonts w:ascii="Traditional Arabic" w:hAnsi="Traditional Arabic" w:cs="Traditional Arabic" w:hint="cs"/>
          <w:sz w:val="36"/>
          <w:szCs w:val="36"/>
          <w:vertAlign w:val="superscript"/>
          <w:rtl/>
        </w:rPr>
        <w:t>)</w:t>
      </w:r>
      <w:r w:rsidR="004765EA" w:rsidRPr="002A4096">
        <w:rPr>
          <w:rFonts w:ascii="Traditional Arabic" w:hAnsi="Traditional Arabic" w:cs="Traditional Arabic" w:hint="cs"/>
          <w:sz w:val="36"/>
          <w:szCs w:val="36"/>
          <w:rtl/>
        </w:rPr>
        <w:t xml:space="preserve">، </w:t>
      </w:r>
      <w:r w:rsidR="004765EA" w:rsidRPr="007B3335">
        <w:rPr>
          <w:rFonts w:ascii="Traditional Arabic" w:hAnsi="Traditional Arabic" w:cs="Traditional Arabic" w:hint="cs"/>
          <w:b/>
          <w:bCs/>
          <w:sz w:val="36"/>
          <w:szCs w:val="36"/>
          <w:rtl/>
        </w:rPr>
        <w:t>والبركةُ في الطعامِ وال</w:t>
      </w:r>
      <w:r w:rsidR="006473A7" w:rsidRPr="007B3335">
        <w:rPr>
          <w:rFonts w:ascii="Traditional Arabic" w:hAnsi="Traditional Arabic" w:cs="Traditional Arabic" w:hint="cs"/>
          <w:b/>
          <w:bCs/>
          <w:sz w:val="36"/>
          <w:szCs w:val="36"/>
          <w:rtl/>
        </w:rPr>
        <w:t>شراب</w:t>
      </w:r>
      <w:r w:rsidR="006473A7" w:rsidRPr="002A4096">
        <w:rPr>
          <w:rFonts w:ascii="Traditional Arabic" w:hAnsi="Traditional Arabic" w:cs="Traditional Arabic" w:hint="cs"/>
          <w:sz w:val="36"/>
          <w:szCs w:val="36"/>
          <w:rtl/>
        </w:rPr>
        <w:t xml:space="preserve">، حتى صارَ ما </w:t>
      </w:r>
      <w:r w:rsidR="005922EB" w:rsidRPr="002A4096">
        <w:rPr>
          <w:rFonts w:ascii="Traditional Arabic" w:hAnsi="Traditional Arabic" w:cs="Traditional Arabic" w:hint="cs"/>
          <w:sz w:val="36"/>
          <w:szCs w:val="36"/>
          <w:rtl/>
        </w:rPr>
        <w:t>يكفي الواحدَ منه</w:t>
      </w:r>
      <w:r w:rsidR="004765EA" w:rsidRPr="002A4096">
        <w:rPr>
          <w:rFonts w:ascii="Traditional Arabic" w:hAnsi="Traditional Arabic" w:cs="Traditional Arabic" w:hint="cs"/>
          <w:sz w:val="36"/>
          <w:szCs w:val="36"/>
          <w:rtl/>
        </w:rPr>
        <w:t>م</w:t>
      </w:r>
      <w:r w:rsidR="005922EB" w:rsidRPr="002A4096">
        <w:rPr>
          <w:rFonts w:ascii="Traditional Arabic" w:hAnsi="Traditional Arabic" w:cs="Traditional Arabic" w:hint="cs"/>
          <w:sz w:val="36"/>
          <w:szCs w:val="36"/>
          <w:rtl/>
        </w:rPr>
        <w:t>ا يكفي المئاتِ والألوف</w:t>
      </w:r>
      <w:r w:rsidR="005922EB" w:rsidRPr="002A4096">
        <w:rPr>
          <w:rFonts w:ascii="Traditional Arabic" w:hAnsi="Traditional Arabic" w:cs="Traditional Arabic" w:hint="cs"/>
          <w:sz w:val="36"/>
          <w:szCs w:val="36"/>
          <w:vertAlign w:val="superscript"/>
          <w:rtl/>
        </w:rPr>
        <w:t>(</w:t>
      </w:r>
      <w:r w:rsidR="005922EB" w:rsidRPr="002A4096">
        <w:rPr>
          <w:rStyle w:val="a4"/>
          <w:rFonts w:ascii="Traditional Arabic" w:hAnsi="Traditional Arabic" w:cs="Traditional Arabic"/>
          <w:sz w:val="36"/>
          <w:szCs w:val="36"/>
          <w:rtl/>
        </w:rPr>
        <w:footnoteReference w:id="37"/>
      </w:r>
      <w:r w:rsidR="005922EB" w:rsidRPr="002A4096">
        <w:rPr>
          <w:rFonts w:ascii="Traditional Arabic" w:hAnsi="Traditional Arabic" w:cs="Traditional Arabic" w:hint="cs"/>
          <w:sz w:val="36"/>
          <w:szCs w:val="36"/>
          <w:vertAlign w:val="superscript"/>
          <w:rtl/>
        </w:rPr>
        <w:t>)</w:t>
      </w:r>
      <w:r w:rsidR="005922EB" w:rsidRPr="002A4096">
        <w:rPr>
          <w:rFonts w:ascii="Traditional Arabic" w:hAnsi="Traditional Arabic" w:cs="Traditional Arabic" w:hint="cs"/>
          <w:sz w:val="36"/>
          <w:szCs w:val="36"/>
          <w:rtl/>
        </w:rPr>
        <w:t>، وغيرُ ذلكَ م</w:t>
      </w:r>
      <w:r w:rsidR="004765EA" w:rsidRPr="002A4096">
        <w:rPr>
          <w:rFonts w:ascii="Traditional Arabic" w:hAnsi="Traditional Arabic" w:cs="Traditional Arabic" w:hint="cs"/>
          <w:sz w:val="36"/>
          <w:szCs w:val="36"/>
          <w:rtl/>
        </w:rPr>
        <w:t>ن أنواعِ الخوارقِ التي لا تُحص</w:t>
      </w:r>
      <w:r w:rsidR="00B748AE" w:rsidRPr="002A4096">
        <w:rPr>
          <w:rFonts w:ascii="Traditional Arabic" w:hAnsi="Traditional Arabic" w:cs="Traditional Arabic" w:hint="cs"/>
          <w:sz w:val="36"/>
          <w:szCs w:val="36"/>
          <w:rtl/>
        </w:rPr>
        <w:t>َ</w:t>
      </w:r>
      <w:r w:rsidR="004765EA" w:rsidRPr="002A4096">
        <w:rPr>
          <w:rFonts w:ascii="Traditional Arabic" w:hAnsi="Traditional Arabic" w:cs="Traditional Arabic" w:hint="cs"/>
          <w:sz w:val="36"/>
          <w:szCs w:val="36"/>
          <w:rtl/>
        </w:rPr>
        <w:t>ى.</w:t>
      </w:r>
      <w:r w:rsidR="005922EB" w:rsidRPr="002A4096">
        <w:rPr>
          <w:rFonts w:ascii="Traditional Arabic" w:hAnsi="Traditional Arabic" w:cs="Traditional Arabic" w:hint="cs"/>
          <w:sz w:val="36"/>
          <w:szCs w:val="36"/>
          <w:rtl/>
        </w:rPr>
        <w:t xml:space="preserve"> ولا حاجةَ للإطالة</w:t>
      </w:r>
      <w:r w:rsidR="004765EA" w:rsidRPr="002A4096">
        <w:rPr>
          <w:rFonts w:ascii="Traditional Arabic" w:hAnsi="Traditional Arabic" w:cs="Traditional Arabic" w:hint="cs"/>
          <w:sz w:val="36"/>
          <w:szCs w:val="36"/>
          <w:rtl/>
        </w:rPr>
        <w:t>ِ</w:t>
      </w:r>
      <w:r w:rsidR="005922EB" w:rsidRPr="002A4096">
        <w:rPr>
          <w:rFonts w:ascii="Traditional Arabic" w:hAnsi="Traditional Arabic" w:cs="Traditional Arabic" w:hint="cs"/>
          <w:sz w:val="36"/>
          <w:szCs w:val="36"/>
          <w:rtl/>
        </w:rPr>
        <w:t xml:space="preserve"> بذكرها هنا، وليراجعها مَنْ شاءها في كتابي المذكور، وغيرهِ من كتب</w:t>
      </w:r>
      <w:r w:rsidR="004765EA" w:rsidRPr="002A4096">
        <w:rPr>
          <w:rFonts w:ascii="Traditional Arabic" w:hAnsi="Traditional Arabic" w:cs="Traditional Arabic" w:hint="cs"/>
          <w:sz w:val="36"/>
          <w:szCs w:val="36"/>
          <w:rtl/>
        </w:rPr>
        <w:t>ِ</w:t>
      </w:r>
      <w:r w:rsidR="005922EB" w:rsidRPr="002A4096">
        <w:rPr>
          <w:rFonts w:ascii="Traditional Arabic" w:hAnsi="Traditional Arabic" w:cs="Traditional Arabic" w:hint="cs"/>
          <w:sz w:val="36"/>
          <w:szCs w:val="36"/>
          <w:rtl/>
        </w:rPr>
        <w:t xml:space="preserve"> </w:t>
      </w:r>
      <w:proofErr w:type="spellStart"/>
      <w:r w:rsidR="005922EB" w:rsidRPr="002A4096">
        <w:rPr>
          <w:rFonts w:ascii="Traditional Arabic" w:hAnsi="Traditional Arabic" w:cs="Traditional Arabic" w:hint="cs"/>
          <w:sz w:val="36"/>
          <w:szCs w:val="36"/>
          <w:rtl/>
        </w:rPr>
        <w:t>معجزاتهِ</w:t>
      </w:r>
      <w:proofErr w:type="spellEnd"/>
      <w:r w:rsidR="005922EB" w:rsidRPr="002A4096">
        <w:rPr>
          <w:rFonts w:ascii="Traditional Arabic" w:hAnsi="Traditional Arabic" w:cs="Traditional Arabic" w:hint="cs"/>
          <w:sz w:val="36"/>
          <w:szCs w:val="36"/>
          <w:rtl/>
        </w:rPr>
        <w:t xml:space="preserve"> وسيرته</w:t>
      </w:r>
      <w:r w:rsidR="004765EA" w:rsidRPr="002A4096">
        <w:rPr>
          <w:rFonts w:ascii="Traditional Arabic" w:hAnsi="Traditional Arabic" w:cs="Traditional Arabic" w:hint="cs"/>
          <w:sz w:val="36"/>
          <w:szCs w:val="36"/>
          <w:rtl/>
        </w:rPr>
        <w:t>ِ</w:t>
      </w:r>
      <w:r w:rsidR="005922EB" w:rsidRPr="002A4096">
        <w:rPr>
          <w:rFonts w:ascii="Traditional Arabic" w:hAnsi="Traditional Arabic" w:cs="Traditional Arabic" w:hint="cs"/>
          <w:sz w:val="36"/>
          <w:szCs w:val="36"/>
          <w:rtl/>
        </w:rPr>
        <w:t xml:space="preserve"> النبويةِ صل</w:t>
      </w:r>
      <w:r w:rsidR="004765EA" w:rsidRPr="002A4096">
        <w:rPr>
          <w:rFonts w:ascii="Traditional Arabic" w:hAnsi="Traditional Arabic" w:cs="Traditional Arabic" w:hint="cs"/>
          <w:sz w:val="36"/>
          <w:szCs w:val="36"/>
          <w:rtl/>
        </w:rPr>
        <w:t>َّ</w:t>
      </w:r>
      <w:r w:rsidR="005922EB" w:rsidRPr="002A4096">
        <w:rPr>
          <w:rFonts w:ascii="Traditional Arabic" w:hAnsi="Traditional Arabic" w:cs="Traditional Arabic" w:hint="cs"/>
          <w:sz w:val="36"/>
          <w:szCs w:val="36"/>
          <w:rtl/>
        </w:rPr>
        <w:t>ى الله عليه وسل</w:t>
      </w:r>
      <w:r w:rsidR="004765EA" w:rsidRPr="002A4096">
        <w:rPr>
          <w:rFonts w:ascii="Traditional Arabic" w:hAnsi="Traditional Arabic" w:cs="Traditional Arabic" w:hint="cs"/>
          <w:sz w:val="36"/>
          <w:szCs w:val="36"/>
          <w:rtl/>
        </w:rPr>
        <w:t>َّ</w:t>
      </w:r>
      <w:r w:rsidR="005922EB" w:rsidRPr="002A4096">
        <w:rPr>
          <w:rFonts w:ascii="Traditional Arabic" w:hAnsi="Traditional Arabic" w:cs="Traditional Arabic" w:hint="cs"/>
          <w:sz w:val="36"/>
          <w:szCs w:val="36"/>
          <w:rtl/>
        </w:rPr>
        <w:t>م.</w:t>
      </w:r>
    </w:p>
    <w:p w14:paraId="6630306C" w14:textId="4DCE914B" w:rsidR="005922EB" w:rsidRPr="002A4096" w:rsidRDefault="005922EB" w:rsidP="00910F8E">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منها أن الله تعال</w:t>
      </w:r>
      <w:r w:rsidR="0027388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قد عصَم</w:t>
      </w:r>
      <w:r w:rsidR="0027388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من أعدائه، مع كثرتهم وقو</w:t>
      </w:r>
      <w:r w:rsidR="00B748A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تهم وتكالبهم على قتله</w:t>
      </w:r>
      <w:r w:rsidR="0027388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فتكِ ب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38"/>
      </w:r>
      <w:r w:rsidRPr="002A4096">
        <w:rPr>
          <w:rFonts w:ascii="Traditional Arabic" w:hAnsi="Traditional Arabic" w:cs="Traditional Arabic" w:hint="cs"/>
          <w:sz w:val="36"/>
          <w:szCs w:val="36"/>
          <w:vertAlign w:val="superscript"/>
          <w:rtl/>
        </w:rPr>
        <w:t>)</w:t>
      </w:r>
      <w:r w:rsidR="004830FB" w:rsidRPr="002A4096">
        <w:rPr>
          <w:rFonts w:ascii="Traditional Arabic" w:hAnsi="Traditional Arabic" w:cs="Traditional Arabic" w:hint="cs"/>
          <w:sz w:val="36"/>
          <w:szCs w:val="36"/>
          <w:rtl/>
        </w:rPr>
        <w:t>، في الحروبِ وغيرِ الحروب، وانتصرَ عليهم صل</w:t>
      </w:r>
      <w:r w:rsidR="00273888" w:rsidRPr="002A4096">
        <w:rPr>
          <w:rFonts w:ascii="Traditional Arabic" w:hAnsi="Traditional Arabic" w:cs="Traditional Arabic" w:hint="cs"/>
          <w:sz w:val="36"/>
          <w:szCs w:val="36"/>
          <w:rtl/>
        </w:rPr>
        <w:t>َّ</w:t>
      </w:r>
      <w:r w:rsidR="004830FB" w:rsidRPr="002A4096">
        <w:rPr>
          <w:rFonts w:ascii="Traditional Arabic" w:hAnsi="Traditional Arabic" w:cs="Traditional Arabic" w:hint="cs"/>
          <w:sz w:val="36"/>
          <w:szCs w:val="36"/>
          <w:rtl/>
        </w:rPr>
        <w:t>ى الله عليه وسل</w:t>
      </w:r>
      <w:r w:rsidR="00273888" w:rsidRPr="002A4096">
        <w:rPr>
          <w:rFonts w:ascii="Traditional Arabic" w:hAnsi="Traditional Arabic" w:cs="Traditional Arabic" w:hint="cs"/>
          <w:sz w:val="36"/>
          <w:szCs w:val="36"/>
          <w:rtl/>
        </w:rPr>
        <w:t>َّ</w:t>
      </w:r>
      <w:r w:rsidR="004830FB" w:rsidRPr="002A4096">
        <w:rPr>
          <w:rFonts w:ascii="Traditional Arabic" w:hAnsi="Traditional Arabic" w:cs="Traditional Arabic" w:hint="cs"/>
          <w:sz w:val="36"/>
          <w:szCs w:val="36"/>
          <w:rtl/>
        </w:rPr>
        <w:t>م</w:t>
      </w:r>
      <w:r w:rsidR="00273888" w:rsidRPr="002A4096">
        <w:rPr>
          <w:rFonts w:ascii="Traditional Arabic" w:hAnsi="Traditional Arabic" w:cs="Traditional Arabic" w:hint="cs"/>
          <w:sz w:val="36"/>
          <w:szCs w:val="36"/>
          <w:rtl/>
        </w:rPr>
        <w:t>َ</w:t>
      </w:r>
      <w:r w:rsidR="004830FB" w:rsidRPr="002A4096">
        <w:rPr>
          <w:rFonts w:ascii="Traditional Arabic" w:hAnsi="Traditional Arabic" w:cs="Traditional Arabic" w:hint="cs"/>
          <w:sz w:val="36"/>
          <w:szCs w:val="36"/>
          <w:rtl/>
        </w:rPr>
        <w:t xml:space="preserve"> حتى قتلَ م</w:t>
      </w:r>
      <w:r w:rsidR="00273888" w:rsidRPr="002A4096">
        <w:rPr>
          <w:rFonts w:ascii="Traditional Arabic" w:hAnsi="Traditional Arabic" w:cs="Traditional Arabic" w:hint="cs"/>
          <w:sz w:val="36"/>
          <w:szCs w:val="36"/>
          <w:rtl/>
        </w:rPr>
        <w:t>َ</w:t>
      </w:r>
      <w:r w:rsidR="004830FB" w:rsidRPr="002A4096">
        <w:rPr>
          <w:rFonts w:ascii="Traditional Arabic" w:hAnsi="Traditional Arabic" w:cs="Traditional Arabic" w:hint="cs"/>
          <w:sz w:val="36"/>
          <w:szCs w:val="36"/>
          <w:rtl/>
        </w:rPr>
        <w:t>ن قتلَ منهم، وأطاعَهُ مَنْ أطاعه.</w:t>
      </w:r>
    </w:p>
    <w:p w14:paraId="61BE867C" w14:textId="77777777" w:rsidR="004830FB" w:rsidRPr="002A4096" w:rsidRDefault="004830F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ان صل</w:t>
      </w:r>
      <w:r w:rsidR="0027388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27388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27388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شجعَ الناس، وأكرمَ الناس، وأعقلَ الناس، وأعلمَ الناس، وأحلمَ الناس، وأفضلَ الناس، وأجمعَهم لكلِّ وصفٍ جميل، حتى كان في أعظمِ الحروبِ التي وقعتْ </w:t>
      </w:r>
      <w:r w:rsidR="00F12B65" w:rsidRPr="002A4096">
        <w:rPr>
          <w:rFonts w:ascii="Traditional Arabic" w:hAnsi="Traditional Arabic" w:cs="Traditional Arabic" w:hint="cs"/>
          <w:sz w:val="36"/>
          <w:szCs w:val="36"/>
          <w:rtl/>
        </w:rPr>
        <w:t>له يكونُ أولَ المحاربين، ويتلقّ</w:t>
      </w:r>
      <w:r w:rsidR="00273888" w:rsidRPr="002A4096">
        <w:rPr>
          <w:rFonts w:ascii="Traditional Arabic" w:hAnsi="Traditional Arabic" w:cs="Traditional Arabic" w:hint="cs"/>
          <w:sz w:val="36"/>
          <w:szCs w:val="36"/>
          <w:rtl/>
        </w:rPr>
        <w:t>َ</w:t>
      </w:r>
      <w:r w:rsidR="00F12B65" w:rsidRPr="002A4096">
        <w:rPr>
          <w:rFonts w:ascii="Traditional Arabic" w:hAnsi="Traditional Arabic" w:cs="Traditional Arabic" w:hint="cs"/>
          <w:sz w:val="36"/>
          <w:szCs w:val="36"/>
          <w:rtl/>
        </w:rPr>
        <w:t>ى صدماتِ الأعداء</w:t>
      </w:r>
      <w:r w:rsidR="00273888" w:rsidRPr="002A4096">
        <w:rPr>
          <w:rFonts w:ascii="Traditional Arabic" w:hAnsi="Traditional Arabic" w:cs="Traditional Arabic" w:hint="cs"/>
          <w:sz w:val="36"/>
          <w:szCs w:val="36"/>
          <w:rtl/>
        </w:rPr>
        <w:t>ِ</w:t>
      </w:r>
      <w:r w:rsidR="00F12B65" w:rsidRPr="002A4096">
        <w:rPr>
          <w:rFonts w:ascii="Traditional Arabic" w:hAnsi="Traditional Arabic" w:cs="Traditional Arabic" w:hint="cs"/>
          <w:sz w:val="36"/>
          <w:szCs w:val="36"/>
          <w:rtl/>
        </w:rPr>
        <w:t xml:space="preserve"> بنفسه</w:t>
      </w:r>
      <w:r w:rsidR="00273888" w:rsidRPr="002A4096">
        <w:rPr>
          <w:rFonts w:ascii="Traditional Arabic" w:hAnsi="Traditional Arabic" w:cs="Traditional Arabic" w:hint="cs"/>
          <w:sz w:val="36"/>
          <w:szCs w:val="36"/>
          <w:rtl/>
        </w:rPr>
        <w:t>ِ</w:t>
      </w:r>
      <w:r w:rsidR="00F12B65" w:rsidRPr="002A4096">
        <w:rPr>
          <w:rFonts w:ascii="Traditional Arabic" w:hAnsi="Traditional Arabic" w:cs="Traditional Arabic" w:hint="cs"/>
          <w:sz w:val="36"/>
          <w:szCs w:val="36"/>
          <w:rtl/>
        </w:rPr>
        <w:t xml:space="preserve"> الشريفة، حتى كان أصحابهُ </w:t>
      </w:r>
      <w:r w:rsidR="00273888" w:rsidRPr="002A4096">
        <w:rPr>
          <w:rFonts w:ascii="Traditional Arabic" w:hAnsi="Traditional Arabic" w:cs="Traditional Arabic" w:hint="cs"/>
          <w:sz w:val="36"/>
          <w:szCs w:val="36"/>
          <w:rtl/>
        </w:rPr>
        <w:t xml:space="preserve">- </w:t>
      </w:r>
      <w:r w:rsidR="00F12B65" w:rsidRPr="002A4096">
        <w:rPr>
          <w:rFonts w:ascii="Traditional Arabic" w:hAnsi="Traditional Arabic" w:cs="Traditional Arabic" w:hint="cs"/>
          <w:sz w:val="36"/>
          <w:szCs w:val="36"/>
          <w:rtl/>
        </w:rPr>
        <w:t>وكلُّهم شجعانٌ</w:t>
      </w:r>
      <w:r w:rsidR="00273888" w:rsidRPr="002A4096">
        <w:rPr>
          <w:rFonts w:ascii="Traditional Arabic" w:hAnsi="Traditional Arabic" w:cs="Traditional Arabic" w:hint="cs"/>
          <w:sz w:val="36"/>
          <w:szCs w:val="36"/>
          <w:rtl/>
        </w:rPr>
        <w:t xml:space="preserve"> -</w:t>
      </w:r>
      <w:r w:rsidR="00F12B65" w:rsidRPr="002A4096">
        <w:rPr>
          <w:rFonts w:ascii="Traditional Arabic" w:hAnsi="Traditional Arabic" w:cs="Traditional Arabic" w:hint="cs"/>
          <w:sz w:val="36"/>
          <w:szCs w:val="36"/>
          <w:rtl/>
        </w:rPr>
        <w:t xml:space="preserve"> يلوذونَ ويحتمونَ به صل</w:t>
      </w:r>
      <w:r w:rsidR="00273888" w:rsidRPr="002A4096">
        <w:rPr>
          <w:rFonts w:ascii="Traditional Arabic" w:hAnsi="Traditional Arabic" w:cs="Traditional Arabic" w:hint="cs"/>
          <w:sz w:val="36"/>
          <w:szCs w:val="36"/>
          <w:rtl/>
        </w:rPr>
        <w:t>َّ</w:t>
      </w:r>
      <w:r w:rsidR="00F12B65" w:rsidRPr="002A4096">
        <w:rPr>
          <w:rFonts w:ascii="Traditional Arabic" w:hAnsi="Traditional Arabic" w:cs="Traditional Arabic" w:hint="cs"/>
          <w:sz w:val="36"/>
          <w:szCs w:val="36"/>
          <w:rtl/>
        </w:rPr>
        <w:t>ى الله عليه وسل</w:t>
      </w:r>
      <w:r w:rsidR="00273888" w:rsidRPr="002A4096">
        <w:rPr>
          <w:rFonts w:ascii="Traditional Arabic" w:hAnsi="Traditional Arabic" w:cs="Traditional Arabic" w:hint="cs"/>
          <w:sz w:val="36"/>
          <w:szCs w:val="36"/>
          <w:rtl/>
        </w:rPr>
        <w:t>َّ</w:t>
      </w:r>
      <w:r w:rsidR="00F12B65" w:rsidRPr="002A4096">
        <w:rPr>
          <w:rFonts w:ascii="Traditional Arabic" w:hAnsi="Traditional Arabic" w:cs="Traditional Arabic" w:hint="cs"/>
          <w:sz w:val="36"/>
          <w:szCs w:val="36"/>
          <w:rtl/>
        </w:rPr>
        <w:t>م</w:t>
      </w:r>
      <w:r w:rsidR="00273888" w:rsidRPr="002A4096">
        <w:rPr>
          <w:rFonts w:ascii="Traditional Arabic" w:hAnsi="Traditional Arabic" w:cs="Traditional Arabic" w:hint="cs"/>
          <w:sz w:val="36"/>
          <w:szCs w:val="36"/>
          <w:rtl/>
        </w:rPr>
        <w:t>َ</w:t>
      </w:r>
      <w:r w:rsidR="00F12B65" w:rsidRPr="002A4096">
        <w:rPr>
          <w:rFonts w:ascii="Traditional Arabic" w:hAnsi="Traditional Arabic" w:cs="Traditional Arabic" w:hint="cs"/>
          <w:sz w:val="36"/>
          <w:szCs w:val="36"/>
          <w:rtl/>
        </w:rPr>
        <w:t xml:space="preserve"> إذا اشتدَّ الحربُ وكثرَ الطعنُ والضرب.</w:t>
      </w:r>
    </w:p>
    <w:p w14:paraId="653A286C" w14:textId="77777777" w:rsidR="00F12B65" w:rsidRPr="002A4096" w:rsidRDefault="00F12B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ع هذه الشجاعةِ الخارقةِ للعادةِ والجاهِ العظيم</w:t>
      </w:r>
      <w:r w:rsidR="00C4307B" w:rsidRPr="002A4096">
        <w:rPr>
          <w:rFonts w:ascii="Traditional Arabic" w:hAnsi="Traditional Arabic" w:cs="Traditional Arabic" w:hint="cs"/>
          <w:sz w:val="36"/>
          <w:szCs w:val="36"/>
          <w:rtl/>
        </w:rPr>
        <w:t>، كان من الحِلمِ على جانبٍ عظيم،</w:t>
      </w:r>
      <w:r w:rsidRPr="002A4096">
        <w:rPr>
          <w:rFonts w:ascii="Traditional Arabic" w:hAnsi="Traditional Arabic" w:cs="Traditional Arabic" w:hint="cs"/>
          <w:sz w:val="36"/>
          <w:szCs w:val="36"/>
          <w:rtl/>
        </w:rPr>
        <w:t xml:space="preserve"> لا </w:t>
      </w:r>
      <w:r w:rsidR="00C4307B" w:rsidRPr="002A4096">
        <w:rPr>
          <w:rFonts w:ascii="Traditional Arabic" w:hAnsi="Traditional Arabic" w:cs="Traditional Arabic" w:hint="cs"/>
          <w:sz w:val="36"/>
          <w:szCs w:val="36"/>
          <w:rtl/>
        </w:rPr>
        <w:t>يُساويهِ ولا يُدانيهِ فيه أحد، ب</w:t>
      </w:r>
      <w:r w:rsidRPr="002A4096">
        <w:rPr>
          <w:rFonts w:ascii="Traditional Arabic" w:hAnsi="Traditional Arabic" w:cs="Traditional Arabic" w:hint="cs"/>
          <w:sz w:val="36"/>
          <w:szCs w:val="36"/>
          <w:rtl/>
        </w:rPr>
        <w:t xml:space="preserve">حيثُ إنه إذا ظفرَ </w:t>
      </w:r>
      <w:proofErr w:type="spellStart"/>
      <w:r w:rsidRPr="002A4096">
        <w:rPr>
          <w:rFonts w:ascii="Traditional Arabic" w:hAnsi="Traditional Arabic" w:cs="Traditional Arabic" w:hint="cs"/>
          <w:sz w:val="36"/>
          <w:szCs w:val="36"/>
          <w:rtl/>
        </w:rPr>
        <w:t>بأعد</w:t>
      </w:r>
      <w:r w:rsidR="00C4307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roofErr w:type="spellEnd"/>
      <w:r w:rsidRPr="002A4096">
        <w:rPr>
          <w:rFonts w:ascii="Traditional Arabic" w:hAnsi="Traditional Arabic" w:cs="Traditional Arabic" w:hint="cs"/>
          <w:sz w:val="36"/>
          <w:szCs w:val="36"/>
          <w:rtl/>
        </w:rPr>
        <w:t xml:space="preserve"> أعدائهِ يعفو عنه ويصفح.</w:t>
      </w:r>
    </w:p>
    <w:p w14:paraId="032DAE39" w14:textId="77777777" w:rsidR="00F12B65" w:rsidRPr="002A4096" w:rsidRDefault="00F12B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ان يعطيهم العطايا الكثيرةَ التي تعجزُ عنها الملوك، ويعيشُ في بيتهِ عيشةَ الكفاف.</w:t>
      </w:r>
    </w:p>
    <w:p w14:paraId="0A818545" w14:textId="77777777" w:rsidR="00F12B65" w:rsidRPr="002A4096" w:rsidRDefault="00F12B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كان أصحابهُ مع كثرتهم من رؤساءِ الناسِ وأكابرِ القبائلِ وغيرهم، يتأدَّبونَ معه غايةَ الأدب، مع </w:t>
      </w:r>
      <w:proofErr w:type="spellStart"/>
      <w:r w:rsidRPr="002A4096">
        <w:rPr>
          <w:rFonts w:ascii="Traditional Arabic" w:hAnsi="Traditional Arabic" w:cs="Traditional Arabic" w:hint="cs"/>
          <w:sz w:val="36"/>
          <w:szCs w:val="36"/>
          <w:rtl/>
        </w:rPr>
        <w:t>مباسطتهِ</w:t>
      </w:r>
      <w:proofErr w:type="spellEnd"/>
      <w:r w:rsidRPr="002A4096">
        <w:rPr>
          <w:rFonts w:ascii="Traditional Arabic" w:hAnsi="Traditional Arabic" w:cs="Traditional Arabic" w:hint="cs"/>
          <w:sz w:val="36"/>
          <w:szCs w:val="36"/>
          <w:rtl/>
        </w:rPr>
        <w:t xml:space="preserve"> إي</w:t>
      </w:r>
      <w:r w:rsidR="00C4307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هم، ولطفهِ بهم، وعدمِ تكبُّرهِ على أحدٍ من خلقِ الله، من صغيرٍ وكبير،</w:t>
      </w:r>
      <w:r w:rsidR="00C4307B"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حتى كان لشدَّةِ تواضعهِ في جلوسهِ بينهم لا يَعرفُ</w:t>
      </w:r>
      <w:r w:rsidR="001F33F3" w:rsidRPr="002A4096">
        <w:rPr>
          <w:rFonts w:ascii="Traditional Arabic" w:hAnsi="Traditional Arabic" w:cs="Traditional Arabic" w:hint="cs"/>
          <w:sz w:val="36"/>
          <w:szCs w:val="36"/>
          <w:vertAlign w:val="superscript"/>
          <w:rtl/>
        </w:rPr>
        <w:t>(</w:t>
      </w:r>
      <w:r w:rsidR="001F33F3" w:rsidRPr="002A4096">
        <w:rPr>
          <w:rStyle w:val="a4"/>
          <w:rFonts w:ascii="Traditional Arabic" w:hAnsi="Traditional Arabic" w:cs="Traditional Arabic"/>
          <w:sz w:val="36"/>
          <w:szCs w:val="36"/>
          <w:rtl/>
        </w:rPr>
        <w:footnoteReference w:id="39"/>
      </w:r>
      <w:r w:rsidR="001F33F3"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الغريبُ إذا دخلَ عليهم، حتى جعلوا له في آخرِ الأمرِ مكاناً مرتفعاً ليعرف</w:t>
      </w:r>
      <w:r w:rsidR="00C4307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داخلُ من بينهم صل</w:t>
      </w:r>
      <w:r w:rsidR="00C4307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C4307B"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40"/>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25E26344" w14:textId="77777777" w:rsidR="00F12B65" w:rsidRPr="002A4096" w:rsidRDefault="00F12B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انوا رضي</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عنهم في غايةِ الطاعةِ له، لا يخالفهُ منهم أحد.</w:t>
      </w:r>
    </w:p>
    <w:p w14:paraId="7906DED6" w14:textId="77777777" w:rsidR="00F12B65" w:rsidRPr="002A4096" w:rsidRDefault="00F12B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جمعَ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الكمالاتِ ما لم يجتمعْ بأحدٍ سواه، حتى إنَّ أعداءهُ كانوا يُطلِقونَ عليه الصادق</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مين.</w:t>
      </w:r>
    </w:p>
    <w:p w14:paraId="179FC313" w14:textId="77777777" w:rsidR="00F12B65" w:rsidRPr="002A4096" w:rsidRDefault="00F12B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منذُ نشأ إلى أن تنبَّأ، ثم إلى أن لقيَ الله تعا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م يُحفَظْ عنه كذبةٌ في أمر</w:t>
      </w:r>
      <w:r w:rsidR="007A760E" w:rsidRPr="002A4096">
        <w:rPr>
          <w:rFonts w:ascii="Traditional Arabic" w:hAnsi="Traditional Arabic" w:cs="Traditional Arabic" w:hint="cs"/>
          <w:sz w:val="36"/>
          <w:szCs w:val="36"/>
          <w:rtl/>
        </w:rPr>
        <w:t>ٍ حقير، فضلاً عمّا هو فوقَ ذلك.</w:t>
      </w:r>
    </w:p>
    <w:p w14:paraId="670B6D6B" w14:textId="77777777" w:rsidR="007A760E" w:rsidRPr="002A4096" w:rsidRDefault="007A76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العلوم</w:t>
      </w:r>
      <w:r w:rsidR="00D26C96" w:rsidRPr="002A4096">
        <w:rPr>
          <w:rFonts w:ascii="Traditional Arabic" w:hAnsi="Traditional Arabic" w:cs="Traditional Arabic" w:hint="cs"/>
          <w:sz w:val="36"/>
          <w:szCs w:val="36"/>
          <w:rtl/>
        </w:rPr>
        <w:t>ُ التي فتحَ الله عليه بها، فحدِّ</w:t>
      </w:r>
      <w:r w:rsidRPr="002A4096">
        <w:rPr>
          <w:rFonts w:ascii="Traditional Arabic" w:hAnsi="Traditional Arabic" w:cs="Traditional Arabic" w:hint="cs"/>
          <w:sz w:val="36"/>
          <w:szCs w:val="36"/>
          <w:rtl/>
        </w:rPr>
        <w:t>ث</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ن البحورِ الزاخرةِ ولا حرج، مع أنه لا معلِّمَ له، لأنه عاشَ يتيماً فقيراً بين قومٍ جاهلين، وإنما معلمهُ هو الله تعا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واسطةِ جبريلَ عليه السلام، وبالإلهام.</w:t>
      </w:r>
    </w:p>
    <w:p w14:paraId="3C718095" w14:textId="77777777" w:rsidR="007A760E" w:rsidRPr="002A4096" w:rsidRDefault="007A76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كان أصحابهُ قبلَ إسلامهم في غايةِ الجهل، فصاروا بحوراً من العلمِ الذي </w:t>
      </w:r>
      <w:proofErr w:type="spellStart"/>
      <w:r w:rsidRPr="002A4096">
        <w:rPr>
          <w:rFonts w:ascii="Traditional Arabic" w:hAnsi="Traditional Arabic" w:cs="Traditional Arabic" w:hint="cs"/>
          <w:sz w:val="36"/>
          <w:szCs w:val="36"/>
          <w:rtl/>
        </w:rPr>
        <w:t>استفادوهُ</w:t>
      </w:r>
      <w:proofErr w:type="spellEnd"/>
      <w:r w:rsidRPr="002A4096">
        <w:rPr>
          <w:rFonts w:ascii="Traditional Arabic" w:hAnsi="Traditional Arabic" w:cs="Traditional Arabic" w:hint="cs"/>
          <w:sz w:val="36"/>
          <w:szCs w:val="36"/>
          <w:rtl/>
        </w:rPr>
        <w:t xml:space="preserve"> من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p>
    <w:p w14:paraId="695E9E61" w14:textId="77777777" w:rsidR="007A760E" w:rsidRPr="002A4096" w:rsidRDefault="007A76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ان الأعرابيُّ الجلفُ يدخلُ عليه لا يعرفُ شيئاً، فيخرجُ من عندهِ بعد إسلامهِ ينطقُ بالحكمةِ بمجردِ حلولِ نظرهِ الشريفِ عليه.</w:t>
      </w:r>
    </w:p>
    <w:p w14:paraId="6DEEEFAA" w14:textId="77777777" w:rsidR="007A760E" w:rsidRPr="002A4096" w:rsidRDefault="00D26C9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حينما بُع</w:t>
      </w:r>
      <w:r w:rsidR="007A760E" w:rsidRPr="002A4096">
        <w:rPr>
          <w:rFonts w:ascii="Traditional Arabic" w:hAnsi="Traditional Arabic" w:cs="Traditional Arabic" w:hint="cs"/>
          <w:sz w:val="36"/>
          <w:szCs w:val="36"/>
          <w:rtl/>
        </w:rPr>
        <w:t>ِثَ صل</w:t>
      </w:r>
      <w:r w:rsidRPr="002A4096">
        <w:rPr>
          <w:rFonts w:ascii="Traditional Arabic" w:hAnsi="Traditional Arabic" w:cs="Traditional Arabic" w:hint="cs"/>
          <w:sz w:val="36"/>
          <w:szCs w:val="36"/>
          <w:rtl/>
        </w:rPr>
        <w:t>َّ</w:t>
      </w:r>
      <w:r w:rsidR="007A760E" w:rsidRPr="002A4096">
        <w:rPr>
          <w:rFonts w:ascii="Traditional Arabic" w:hAnsi="Traditional Arabic" w:cs="Traditional Arabic" w:hint="cs"/>
          <w:sz w:val="36"/>
          <w:szCs w:val="36"/>
          <w:rtl/>
        </w:rPr>
        <w:t>ى الله عليه وسل</w:t>
      </w:r>
      <w:r w:rsidRPr="002A4096">
        <w:rPr>
          <w:rFonts w:ascii="Traditional Arabic" w:hAnsi="Traditional Arabic" w:cs="Traditional Arabic" w:hint="cs"/>
          <w:sz w:val="36"/>
          <w:szCs w:val="36"/>
          <w:rtl/>
        </w:rPr>
        <w:t>َّ</w:t>
      </w:r>
      <w:r w:rsidR="007A760E" w:rsidRPr="002A4096">
        <w:rPr>
          <w:rFonts w:ascii="Traditional Arabic" w:hAnsi="Traditional Arabic" w:cs="Traditional Arabic" w:hint="cs"/>
          <w:sz w:val="36"/>
          <w:szCs w:val="36"/>
          <w:rtl/>
        </w:rPr>
        <w:t>م</w:t>
      </w:r>
      <w:r w:rsidRPr="002A4096">
        <w:rPr>
          <w:rFonts w:ascii="Traditional Arabic" w:hAnsi="Traditional Arabic" w:cs="Traditional Arabic" w:hint="cs"/>
          <w:sz w:val="36"/>
          <w:szCs w:val="36"/>
          <w:rtl/>
        </w:rPr>
        <w:t>،</w:t>
      </w:r>
      <w:r w:rsidR="007A760E" w:rsidRPr="002A4096">
        <w:rPr>
          <w:rFonts w:ascii="Traditional Arabic" w:hAnsi="Traditional Arabic" w:cs="Traditional Arabic" w:hint="cs"/>
          <w:sz w:val="36"/>
          <w:szCs w:val="36"/>
          <w:rtl/>
        </w:rPr>
        <w:t xml:space="preserve"> كانت الجاهليةُ قد ألقتْ بجِرانها، وأ</w:t>
      </w:r>
      <w:r w:rsidRPr="002A4096">
        <w:rPr>
          <w:rFonts w:ascii="Traditional Arabic" w:hAnsi="Traditional Arabic" w:cs="Traditional Arabic" w:hint="cs"/>
          <w:sz w:val="36"/>
          <w:szCs w:val="36"/>
          <w:rtl/>
        </w:rPr>
        <w:t>غرقتِ الناسَ بطوفانها، وكلُّهم م</w:t>
      </w:r>
      <w:r w:rsidR="007A760E" w:rsidRPr="002A4096">
        <w:rPr>
          <w:rFonts w:ascii="Traditional Arabic" w:hAnsi="Traditional Arabic" w:cs="Traditional Arabic" w:hint="cs"/>
          <w:sz w:val="36"/>
          <w:szCs w:val="36"/>
          <w:rtl/>
        </w:rPr>
        <w:t>شركونَ متفقونَ على عبادةِ الأصنام، لا يعرفونَ الحلالَ والحرام، كالوحوشِ الضارية، ينهبُ بعضُهم بعضاً، ويقتلُ بعضُهم بعضاً، ويركبونَ الفواحش، ويقطعونَ الأرحام.</w:t>
      </w:r>
    </w:p>
    <w:p w14:paraId="026D3357" w14:textId="77777777" w:rsidR="007A760E" w:rsidRPr="002A4096" w:rsidRDefault="007A76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في هذه الحالةِ أر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تعا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إليهم، فجمعهم على توحيدهِ تعا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التديُّنِ بدينِ الإسلام، وأزالَ منهم جميعَ تلكَ الأخلا</w:t>
      </w:r>
      <w:r w:rsidR="00B135B0" w:rsidRPr="002A4096">
        <w:rPr>
          <w:rFonts w:ascii="Traditional Arabic" w:hAnsi="Traditional Arabic" w:cs="Traditional Arabic" w:hint="cs"/>
          <w:sz w:val="36"/>
          <w:szCs w:val="36"/>
          <w:rtl/>
        </w:rPr>
        <w:t>قِ الوحشيةِ والطِّباعِ الهمجية، فصاروا بأقربَ وقتٍ ببركتهِ صل</w:t>
      </w:r>
      <w:r w:rsidR="00D26C96" w:rsidRPr="002A4096">
        <w:rPr>
          <w:rFonts w:ascii="Traditional Arabic" w:hAnsi="Traditional Arabic" w:cs="Traditional Arabic" w:hint="cs"/>
          <w:sz w:val="36"/>
          <w:szCs w:val="36"/>
          <w:rtl/>
        </w:rPr>
        <w:t>َّ</w:t>
      </w:r>
      <w:r w:rsidR="00B135B0"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00B135B0" w:rsidRPr="002A4096">
        <w:rPr>
          <w:rFonts w:ascii="Traditional Arabic" w:hAnsi="Traditional Arabic" w:cs="Traditional Arabic" w:hint="cs"/>
          <w:sz w:val="36"/>
          <w:szCs w:val="36"/>
          <w:rtl/>
        </w:rPr>
        <w:t>م سادةَ الأنام، ولم يمضِ بعدَ وفاتهِ مدةٌ يسيرةٌ حتى نشروا التوحيدَ والعلم، وفتحوا البلاد، وعمَّموا دينَهُ في العباد، وهدموا أعظمَ الدولِ وقتئذ، وهي دولةُ الفرسِ والرومِ والقبط، وغيرها من دولِ ذلكَ الزمان.</w:t>
      </w:r>
    </w:p>
    <w:p w14:paraId="32573758" w14:textId="77777777" w:rsidR="00B135B0" w:rsidRPr="002A4096" w:rsidRDefault="00B135B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بلغَ عدد</w:t>
      </w:r>
      <w:r w:rsidR="001F33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عندَ وفات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نحو مائةٍ وخمسينَ ألفاً، لأنه حجَّ معه منهم حجَّة</w:t>
      </w:r>
      <w:r w:rsidR="001F33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وداعِ نحو</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ئةٍ وعشرينَ ألفاً، سو</w:t>
      </w:r>
      <w:r w:rsidR="001F33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ن تخلَّفَ عنها من الرجا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نساء، وهم الذين حملوا دينَهُ وشريعته، وبلَّغوها إلى أضعافِهم من التابعين، والتابعونَ بلَّغوها إلى أضعافهم، وهكذا الأمةُ تبلِّغها إلى الأمة</w:t>
      </w:r>
      <w:r w:rsidR="00D26C96" w:rsidRPr="002A4096">
        <w:rPr>
          <w:rFonts w:ascii="Traditional Arabic" w:hAnsi="Traditional Arabic" w:cs="Traditional Arabic" w:hint="cs"/>
          <w:sz w:val="36"/>
          <w:szCs w:val="36"/>
          <w:rtl/>
        </w:rPr>
        <w:t>ِ حتى وصلتْ إلينا، وخ</w:t>
      </w:r>
      <w:r w:rsidRPr="002A4096">
        <w:rPr>
          <w:rFonts w:ascii="Traditional Arabic" w:hAnsi="Traditional Arabic" w:cs="Traditional Arabic" w:hint="cs"/>
          <w:sz w:val="36"/>
          <w:szCs w:val="36"/>
          <w:rtl/>
        </w:rPr>
        <w:t>دمها من علماءِ أمت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م</w:t>
      </w:r>
      <w:r w:rsidR="00D26C96" w:rsidRPr="002A4096">
        <w:rPr>
          <w:rFonts w:ascii="Traditional Arabic" w:hAnsi="Traditional Arabic" w:cs="Traditional Arabic" w:hint="cs"/>
          <w:sz w:val="36"/>
          <w:szCs w:val="36"/>
          <w:rtl/>
        </w:rPr>
        <w:t>تبحِّر</w:t>
      </w:r>
      <w:r w:rsidRPr="002A4096">
        <w:rPr>
          <w:rFonts w:ascii="Traditional Arabic" w:hAnsi="Traditional Arabic" w:cs="Traditional Arabic" w:hint="cs"/>
          <w:sz w:val="36"/>
          <w:szCs w:val="36"/>
          <w:rtl/>
        </w:rPr>
        <w:t>ين في سائر</w:t>
      </w:r>
      <w:r w:rsidR="001F33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لومِ العقليةِ والنقلية، وأئمةِ الفقهاءِ والمحدِّثينَ والمفسِّرين، مئات</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لوف، بل ملايين، ولم يحصلْ ذلكَ لدينٍ غيرِ دينهِ، وشريعةٍ غيرِ شريعت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p>
    <w:p w14:paraId="56F3014A" w14:textId="77777777" w:rsidR="00B135B0" w:rsidRPr="002A4096" w:rsidRDefault="00B135B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قد حصلَ ببعثت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1F33F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الإصلاحِ العظيم</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العالم</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لم يحصلْ من عهدِ آدمَ إلى وقت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وكلُّ إصلاحٍ حصلَ بعد ذلكَ إلى هذا الوقت، ويحصلُ في المستقبلِ إلى قيامِ الساعة، فإنما أساسهُ ذلكَ الإصلاحُ العظيمُ الذي تأسَّسَ برسالتهِ ونشرِ دينهِ ص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وهذا لا يجحدهُ أعداؤهُ المنصفونَ من سائرِ المِلَل، كالإفرنجِ وغيرهم</w:t>
      </w:r>
      <w:r w:rsidR="00D26C9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كيف يجحدونَهُ وهذه كتبُ التواريخِ المشحونةُ </w:t>
      </w:r>
      <w:r w:rsidR="00703AF3" w:rsidRPr="002A4096">
        <w:rPr>
          <w:rFonts w:ascii="Traditional Arabic" w:hAnsi="Traditional Arabic" w:cs="Traditional Arabic" w:hint="cs"/>
          <w:sz w:val="36"/>
          <w:szCs w:val="36"/>
          <w:rtl/>
        </w:rPr>
        <w:t>بسيرته</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 xml:space="preserve"> وأخبارهِ صل</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م</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 xml:space="preserve"> قد ملأتِ الدنيا، وكلُّها ألسنةٌ ناطقةٌ بأنه صل</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م</w:t>
      </w:r>
      <w:r w:rsidR="007A56CA" w:rsidRPr="002A4096">
        <w:rPr>
          <w:rFonts w:ascii="Traditional Arabic" w:hAnsi="Traditional Arabic" w:cs="Traditional Arabic" w:hint="cs"/>
          <w:sz w:val="36"/>
          <w:szCs w:val="36"/>
          <w:rtl/>
        </w:rPr>
        <w:t>َ</w:t>
      </w:r>
      <w:r w:rsidR="00703AF3" w:rsidRPr="002A4096">
        <w:rPr>
          <w:rFonts w:ascii="Traditional Arabic" w:hAnsi="Traditional Arabic" w:cs="Traditional Arabic" w:hint="cs"/>
          <w:sz w:val="36"/>
          <w:szCs w:val="36"/>
          <w:rtl/>
        </w:rPr>
        <w:t xml:space="preserve"> فردُ العالم، لم يخلقِ الله مثلَهُ، لا قبلهُ ولا بعده.</w:t>
      </w:r>
    </w:p>
    <w:p w14:paraId="438547F4" w14:textId="77777777" w:rsidR="00703AF3" w:rsidRPr="002A4096" w:rsidRDefault="00703AF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ذا هو بالإجمالِ بعضُ أوصافهِ الشريفةِ ص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المتَّفقِ على ات</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صافهِ بها، ومن شاءَ التفصيلَ فليراجعْ كتبَ شمائلهِ وسيرتهِ ص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p>
    <w:p w14:paraId="6B262DD6" w14:textId="77777777" w:rsidR="00703AF3" w:rsidRPr="002A4096" w:rsidRDefault="00703AF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قال الإمامُ الغزاليُّ في الإحياء، بعد أنْ ذكرَ شيئاً من شمائلهِ الشريفةِ، وأخلاقهِ الكريمة، وأوصافهِ الفائقة، </w:t>
      </w:r>
      <w:proofErr w:type="spellStart"/>
      <w:r w:rsidRPr="002A4096">
        <w:rPr>
          <w:rFonts w:ascii="Traditional Arabic" w:hAnsi="Traditional Arabic" w:cs="Traditional Arabic" w:hint="cs"/>
          <w:sz w:val="36"/>
          <w:szCs w:val="36"/>
          <w:rtl/>
        </w:rPr>
        <w:t>ومعجزاتهِ</w:t>
      </w:r>
      <w:proofErr w:type="spellEnd"/>
      <w:r w:rsidRPr="002A4096">
        <w:rPr>
          <w:rFonts w:ascii="Traditional Arabic" w:hAnsi="Traditional Arabic" w:cs="Traditional Arabic" w:hint="cs"/>
          <w:sz w:val="36"/>
          <w:szCs w:val="36"/>
          <w:rtl/>
        </w:rPr>
        <w:t xml:space="preserve"> الخارقة: "فأعظ</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بغباوةِ من ينظرُ في أحوالهِ ص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م، ثم في أقواله، ثم في أفعاله، ثم في أخلاقه، ثم في </w:t>
      </w:r>
      <w:proofErr w:type="spellStart"/>
      <w:r w:rsidRPr="002A4096">
        <w:rPr>
          <w:rFonts w:ascii="Traditional Arabic" w:hAnsi="Traditional Arabic" w:cs="Traditional Arabic" w:hint="cs"/>
          <w:sz w:val="36"/>
          <w:szCs w:val="36"/>
          <w:rtl/>
        </w:rPr>
        <w:t>معجزاته</w:t>
      </w:r>
      <w:proofErr w:type="spellEnd"/>
      <w:r w:rsidRPr="002A4096">
        <w:rPr>
          <w:rFonts w:ascii="Traditional Arabic" w:hAnsi="Traditional Arabic" w:cs="Traditional Arabic" w:hint="cs"/>
          <w:sz w:val="36"/>
          <w:szCs w:val="36"/>
          <w:rtl/>
        </w:rPr>
        <w:t>، ثم في استمرارِ شرعهِ إلى الآن، ثم في انتشارهِ في أقطارِ العالم، ثم في إذعانِ ملوكِ الأرضِ له في عصرهِ وبعد عصره، مع ضعفهِ ويُتمه، ثم يتمار</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عد ذلكَ في صدقهِ ص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ما أعظمَ توفيقَ مَنْ آمنَ به وصدَّق</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7A56CA" w:rsidRPr="002A4096">
        <w:rPr>
          <w:rFonts w:ascii="Traditional Arabic" w:hAnsi="Traditional Arabic" w:cs="Traditional Arabic" w:hint="cs"/>
          <w:sz w:val="36"/>
          <w:szCs w:val="36"/>
          <w:rtl/>
        </w:rPr>
        <w:t>ُ وا</w:t>
      </w:r>
      <w:r w:rsidRPr="002A4096">
        <w:rPr>
          <w:rFonts w:ascii="Traditional Arabic" w:hAnsi="Traditional Arabic" w:cs="Traditional Arabic" w:hint="cs"/>
          <w:sz w:val="36"/>
          <w:szCs w:val="36"/>
          <w:rtl/>
        </w:rPr>
        <w:t>ت</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بع</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في ك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 وردَ وصدر</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نسألُ الله تعا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ن يوفِّقنا للاقتداءِ به في الأخلاقِ والأفعالِ والأحوالِ والأقوال، بمن</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7A56CA" w:rsidRPr="002A4096">
        <w:rPr>
          <w:rFonts w:ascii="Traditional Arabic" w:hAnsi="Traditional Arabic" w:cs="Traditional Arabic" w:hint="cs"/>
          <w:sz w:val="36"/>
          <w:szCs w:val="36"/>
          <w:rtl/>
        </w:rPr>
        <w:t>ِ وسعةِ ج</w:t>
      </w:r>
      <w:r w:rsidRPr="002A4096">
        <w:rPr>
          <w:rFonts w:ascii="Traditional Arabic" w:hAnsi="Traditional Arabic" w:cs="Traditional Arabic" w:hint="cs"/>
          <w:sz w:val="36"/>
          <w:szCs w:val="36"/>
          <w:rtl/>
        </w:rPr>
        <w:t>ود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41"/>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32B94E8C" w14:textId="77777777" w:rsidR="00703AF3" w:rsidRPr="002A4096" w:rsidRDefault="00703AF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ذكرتُ</w:t>
      </w:r>
      <w:r w:rsidR="007A56CA" w:rsidRPr="002A4096">
        <w:rPr>
          <w:rFonts w:ascii="Traditional Arabic" w:hAnsi="Traditional Arabic" w:cs="Traditional Arabic" w:hint="cs"/>
          <w:sz w:val="36"/>
          <w:szCs w:val="36"/>
          <w:rtl/>
        </w:rPr>
        <w:t xml:space="preserve"> في كتابي "البرهان المسدَّد في إ</w:t>
      </w:r>
      <w:r w:rsidRPr="002A4096">
        <w:rPr>
          <w:rFonts w:ascii="Traditional Arabic" w:hAnsi="Traditional Arabic" w:cs="Traditional Arabic" w:hint="cs"/>
          <w:sz w:val="36"/>
          <w:szCs w:val="36"/>
          <w:rtl/>
        </w:rPr>
        <w:t>ثباتِ نبوَّةِ سيِّدنا محمد ص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7A56C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من البراهينِ القطعيةِ العقل</w:t>
      </w:r>
      <w:r w:rsidR="007A56CA" w:rsidRPr="002A4096">
        <w:rPr>
          <w:rFonts w:ascii="Traditional Arabic" w:hAnsi="Traditional Arabic" w:cs="Traditional Arabic" w:hint="cs"/>
          <w:sz w:val="36"/>
          <w:szCs w:val="36"/>
          <w:rtl/>
        </w:rPr>
        <w:t>يةِ والنقلية، ما لا يحتاجُ معه إ</w:t>
      </w:r>
      <w:r w:rsidRPr="002A4096">
        <w:rPr>
          <w:rFonts w:ascii="Traditional Arabic" w:hAnsi="Traditional Arabic" w:cs="Traditional Arabic" w:hint="cs"/>
          <w:sz w:val="36"/>
          <w:szCs w:val="36"/>
          <w:rtl/>
        </w:rPr>
        <w:t>لى زيادةِ دليل، لمن رزقَهُ الله ذرّةً من التوفيقِ والهداية.</w:t>
      </w:r>
    </w:p>
    <w:p w14:paraId="0153FC17" w14:textId="77777777" w:rsidR="00910F8E" w:rsidRDefault="00910F8E" w:rsidP="007E714D">
      <w:pPr>
        <w:bidi/>
        <w:spacing w:after="240" w:line="240" w:lineRule="auto"/>
        <w:ind w:right="284"/>
        <w:jc w:val="center"/>
        <w:rPr>
          <w:rFonts w:ascii="Traditional Arabic" w:hAnsi="Traditional Arabic" w:cs="Traditional Arabic"/>
          <w:b/>
          <w:bCs/>
          <w:sz w:val="36"/>
          <w:szCs w:val="36"/>
          <w:rtl/>
        </w:rPr>
      </w:pPr>
    </w:p>
    <w:p w14:paraId="64FB1042" w14:textId="77777777" w:rsidR="00910F8E" w:rsidRDefault="00910F8E" w:rsidP="00910F8E">
      <w:pPr>
        <w:bidi/>
        <w:spacing w:after="240" w:line="240" w:lineRule="auto"/>
        <w:ind w:right="284"/>
        <w:jc w:val="center"/>
        <w:rPr>
          <w:rFonts w:ascii="Traditional Arabic" w:hAnsi="Traditional Arabic" w:cs="Traditional Arabic"/>
          <w:b/>
          <w:bCs/>
          <w:sz w:val="36"/>
          <w:szCs w:val="36"/>
          <w:rtl/>
        </w:rPr>
      </w:pPr>
    </w:p>
    <w:p w14:paraId="68FA4F36" w14:textId="77777777" w:rsidR="00910F8E" w:rsidRDefault="00910F8E" w:rsidP="00910F8E">
      <w:pPr>
        <w:bidi/>
        <w:spacing w:after="240" w:line="240" w:lineRule="auto"/>
        <w:ind w:right="284"/>
        <w:jc w:val="center"/>
        <w:rPr>
          <w:rFonts w:ascii="Traditional Arabic" w:hAnsi="Traditional Arabic" w:cs="Traditional Arabic"/>
          <w:b/>
          <w:bCs/>
          <w:sz w:val="36"/>
          <w:szCs w:val="36"/>
          <w:rtl/>
        </w:rPr>
      </w:pPr>
    </w:p>
    <w:p w14:paraId="0A07289B" w14:textId="0EAB9EDD" w:rsidR="00703AF3" w:rsidRPr="002A4096" w:rsidRDefault="00703AF3" w:rsidP="00910F8E">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lastRenderedPageBreak/>
        <w:t>الفصل الثاني</w:t>
      </w:r>
    </w:p>
    <w:p w14:paraId="4FAD6A52" w14:textId="77777777" w:rsidR="00703AF3" w:rsidRDefault="00703AF3"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الكلام على سيدنا عيسى عليه السلام</w:t>
      </w:r>
    </w:p>
    <w:p w14:paraId="4AD4A57A" w14:textId="77777777" w:rsidR="007E714D" w:rsidRPr="002A4096" w:rsidRDefault="007E714D" w:rsidP="007E714D">
      <w:pPr>
        <w:bidi/>
        <w:spacing w:after="240" w:line="240" w:lineRule="auto"/>
        <w:ind w:right="284" w:firstLine="720"/>
        <w:jc w:val="center"/>
        <w:rPr>
          <w:rFonts w:ascii="Traditional Arabic" w:hAnsi="Traditional Arabic" w:cs="Traditional Arabic"/>
          <w:b/>
          <w:bCs/>
          <w:sz w:val="36"/>
          <w:szCs w:val="36"/>
          <w:rtl/>
        </w:rPr>
      </w:pPr>
    </w:p>
    <w:p w14:paraId="5ADD236B" w14:textId="77777777" w:rsidR="00703AF3" w:rsidRPr="002A4096" w:rsidRDefault="0064705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سيدُنا عيسى على نبيِّنا وعليه الصلاةُ والسلام، مع كونهِ سي</w:t>
      </w:r>
      <w:r w:rsidR="008B4E32" w:rsidRPr="002A4096">
        <w:rPr>
          <w:rFonts w:ascii="Traditional Arabic" w:hAnsi="Traditional Arabic" w:cs="Traditional Arabic" w:hint="cs"/>
          <w:sz w:val="36"/>
          <w:szCs w:val="36"/>
          <w:rtl/>
        </w:rPr>
        <w:t>ِّدَ أهلِ زمانهِ على الإطلاق، وأ</w:t>
      </w:r>
      <w:r w:rsidRPr="002A4096">
        <w:rPr>
          <w:rFonts w:ascii="Traditional Arabic" w:hAnsi="Traditional Arabic" w:cs="Traditional Arabic" w:hint="cs"/>
          <w:sz w:val="36"/>
          <w:szCs w:val="36"/>
          <w:rtl/>
        </w:rPr>
        <w:t xml:space="preserve">فضلِهم في كلِّ وصفٍ جميلٍ بالاستحقاق، كان بين قومهِ اليهودِ ضعيفاً مستضعَفاً، ذليلاً مُهاناً، </w:t>
      </w:r>
      <w:r w:rsidR="00E74280" w:rsidRPr="002A4096">
        <w:rPr>
          <w:rFonts w:ascii="Traditional Arabic" w:hAnsi="Traditional Arabic" w:cs="Traditional Arabic" w:hint="cs"/>
          <w:sz w:val="36"/>
          <w:szCs w:val="36"/>
          <w:rtl/>
        </w:rPr>
        <w:t>لا نفوذ</w:t>
      </w:r>
      <w:r w:rsidR="008B4E32" w:rsidRPr="002A4096">
        <w:rPr>
          <w:rFonts w:ascii="Traditional Arabic" w:hAnsi="Traditional Arabic" w:cs="Traditional Arabic" w:hint="cs"/>
          <w:sz w:val="36"/>
          <w:szCs w:val="36"/>
          <w:rtl/>
        </w:rPr>
        <w:t>َ</w:t>
      </w:r>
      <w:r w:rsidR="00E74280" w:rsidRPr="002A4096">
        <w:rPr>
          <w:rFonts w:ascii="Traditional Arabic" w:hAnsi="Traditional Arabic" w:cs="Traditional Arabic" w:hint="cs"/>
          <w:sz w:val="36"/>
          <w:szCs w:val="36"/>
          <w:rtl/>
        </w:rPr>
        <w:t xml:space="preserve"> له بالكلية، ولم يؤمنْ به من الناسِ إلا جماعةٌ فقراءُ مساكينُ صيَّادون، وقدرهم اثنا عشرَ رجلاً، وهم الحواري</w:t>
      </w:r>
      <w:r w:rsidR="00BC43D9" w:rsidRPr="002A4096">
        <w:rPr>
          <w:rFonts w:ascii="Traditional Arabic" w:hAnsi="Traditional Arabic" w:cs="Traditional Arabic" w:hint="cs"/>
          <w:sz w:val="36"/>
          <w:szCs w:val="36"/>
          <w:rtl/>
        </w:rPr>
        <w:t>ُّ</w:t>
      </w:r>
      <w:r w:rsidR="00E74280" w:rsidRPr="002A4096">
        <w:rPr>
          <w:rFonts w:ascii="Traditional Arabic" w:hAnsi="Traditional Arabic" w:cs="Traditional Arabic" w:hint="cs"/>
          <w:sz w:val="36"/>
          <w:szCs w:val="36"/>
          <w:rtl/>
        </w:rPr>
        <w:t>ون.</w:t>
      </w:r>
    </w:p>
    <w:p w14:paraId="70A4A180" w14:textId="77777777" w:rsidR="00E74280" w:rsidRPr="002A4096" w:rsidRDefault="00E7428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ضعفِهم وقلَّتهم وقد</w:t>
      </w:r>
      <w:r w:rsidR="00BC43D9" w:rsidRPr="002A4096">
        <w:rPr>
          <w:rFonts w:ascii="Traditional Arabic" w:hAnsi="Traditional Arabic" w:cs="Traditional Arabic" w:hint="cs"/>
          <w:sz w:val="36"/>
          <w:szCs w:val="36"/>
          <w:vertAlign w:val="superscript"/>
          <w:rtl/>
        </w:rPr>
        <w:t>(</w:t>
      </w:r>
      <w:r w:rsidR="00BC43D9" w:rsidRPr="002A4096">
        <w:rPr>
          <w:rStyle w:val="a4"/>
          <w:rFonts w:ascii="Traditional Arabic" w:hAnsi="Traditional Arabic" w:cs="Traditional Arabic"/>
          <w:sz w:val="36"/>
          <w:szCs w:val="36"/>
          <w:rtl/>
        </w:rPr>
        <w:footnoteReference w:id="42"/>
      </w:r>
      <w:r w:rsidR="00BC43D9"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تخ</w:t>
      </w:r>
      <w:r w:rsidR="008B4E32" w:rsidRPr="002A4096">
        <w:rPr>
          <w:rFonts w:ascii="Traditional Arabic" w:hAnsi="Traditional Arabic" w:cs="Traditional Arabic" w:hint="cs"/>
          <w:sz w:val="36"/>
          <w:szCs w:val="36"/>
          <w:rtl/>
        </w:rPr>
        <w:t>لَّوا عنه حين وقوعهِ بتلكَ الأه</w:t>
      </w:r>
      <w:r w:rsidRPr="002A4096">
        <w:rPr>
          <w:rFonts w:ascii="Traditional Arabic" w:hAnsi="Traditional Arabic" w:cs="Traditional Arabic" w:hint="cs"/>
          <w:sz w:val="36"/>
          <w:szCs w:val="36"/>
          <w:rtl/>
        </w:rPr>
        <w:t>والِ وهجومِ أعدائهِ عليه، حتى كفرَ به بعضهم</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أنكر</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ودلَّهم عليه.</w:t>
      </w:r>
    </w:p>
    <w:p w14:paraId="76D49F56" w14:textId="77777777" w:rsidR="00E74280" w:rsidRPr="002A4096" w:rsidRDefault="00E7428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ؤلاءِ الضعفاءُ هم كانوا أم</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تَهُ وأصحابَهُ الذين بلَّغوا دينه.</w:t>
      </w:r>
    </w:p>
    <w:p w14:paraId="55F19F8D" w14:textId="77777777" w:rsidR="00E74280" w:rsidRPr="002A4096" w:rsidRDefault="00E7428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م يقدِّرِ الله على يديهِ شيئاً من الإصلاحِ العامِّ في العالم، ولم يقدِّرِ الله تعا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حياتهِ اجتماعَ الناسِ على دينهِ الحقِّ الذي أرسلَهُ الله به، وهو أنه عبدهُ ورسوله، لا أنه إلهٌ كما يزعمهُ النصار</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لا أنه كاذبٌ وابنُ زنا كما يزعمهُ اليهودُ لعنهم الله، مع أنه صدرَ على يدهِ من المعجزاتِ الباهرات، كإحياءِ الموت</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إبراءِ الأكمهِ والأبرص، والإخبار</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المغيبات، ما يحملهم على الإيمان</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ه</w:t>
      </w:r>
      <w:r w:rsidR="00AF7EF0" w:rsidRPr="002A4096">
        <w:rPr>
          <w:rFonts w:ascii="Traditional Arabic" w:hAnsi="Traditional Arabic" w:cs="Traditional Arabic" w:hint="cs"/>
          <w:sz w:val="36"/>
          <w:szCs w:val="36"/>
          <w:vertAlign w:val="superscript"/>
          <w:rtl/>
        </w:rPr>
        <w:t>(</w:t>
      </w:r>
      <w:r w:rsidR="00AF7EF0" w:rsidRPr="002A4096">
        <w:rPr>
          <w:rStyle w:val="a4"/>
          <w:rFonts w:ascii="Traditional Arabic" w:hAnsi="Traditional Arabic" w:cs="Traditional Arabic"/>
          <w:sz w:val="36"/>
          <w:szCs w:val="36"/>
          <w:rtl/>
        </w:rPr>
        <w:footnoteReference w:id="43"/>
      </w:r>
      <w:r w:rsidR="00AF7EF0"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لكنهم حسدوهُ وصلبوهُ وقتلوهُ بزعمهم، كما قتلوا كثيراً من الأنبياءِ قبله، ولذلكَ غضبَ الله عليهم ولعنهم، وسلبهم الملك، وسلَّطَ الملوك</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يهم.</w:t>
      </w:r>
    </w:p>
    <w:p w14:paraId="3182C10F" w14:textId="77777777" w:rsidR="00E74280" w:rsidRPr="002A4096" w:rsidRDefault="00A05F3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ما أنهم لم تؤثِّر معهم هذه المعجزاتُ الظاهرة، بل طمسَ اللهُ بصائرَهم عن مشاهدتها، ففعلوا فيه الأفاعيلَ الشنيعة، كذلك النصار</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لم يؤثِّرْ فيهم ما حصلَ له من الذلِّ والهوان، والعجزِ </w:t>
      </w:r>
      <w:r w:rsidRPr="002A4096">
        <w:rPr>
          <w:rFonts w:ascii="Traditional Arabic" w:hAnsi="Traditional Arabic" w:cs="Traditional Arabic" w:hint="cs"/>
          <w:sz w:val="36"/>
          <w:szCs w:val="36"/>
          <w:rtl/>
        </w:rPr>
        <w:lastRenderedPageBreak/>
        <w:t xml:space="preserve">والضعف، والقتلِ والصلبِ بزعمهم، فادَّعَوا فيه الألوهيةَ رغماً عن هذه الأوصافِ التي تقضي عليه </w:t>
      </w:r>
      <w:r w:rsidR="008B4E32" w:rsidRPr="002A4096">
        <w:rPr>
          <w:rFonts w:ascii="Traditional Arabic" w:hAnsi="Traditional Arabic" w:cs="Traditional Arabic" w:hint="cs"/>
          <w:sz w:val="36"/>
          <w:szCs w:val="36"/>
          <w:rtl/>
        </w:rPr>
        <w:t>بالعبودية، فهم قد ظلموهُ بزيادةِ</w:t>
      </w:r>
      <w:r w:rsidRPr="002A4096">
        <w:rPr>
          <w:rFonts w:ascii="Traditional Arabic" w:hAnsi="Traditional Arabic" w:cs="Traditional Arabic" w:hint="cs"/>
          <w:sz w:val="36"/>
          <w:szCs w:val="36"/>
          <w:rtl/>
        </w:rPr>
        <w:t xml:space="preserve"> التعظيمِ والتوفيرِ حتى جعلوهُ إلهاً، كما أن اليهودَ ظلموهُ بزيادةِ الإهانةِ والتحقيرِ حتى صلبوهُ بزعمهم، بعد أن قذفوهُ وقذفوا أمَّهُ الصدِّيقةَ الطاهرةَ البتولَ عليه وعليها السلام.</w:t>
      </w:r>
    </w:p>
    <w:p w14:paraId="00353851" w14:textId="77777777" w:rsidR="00A05F38" w:rsidRPr="002A4096" w:rsidRDefault="00A05F3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انظر</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تعج</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ب</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ى النصار</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كيف رفعوهُ بدونِ حقٍّ إلى أع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يِّين، وكيف أن اليهودَ خفَّضوهُ بدونِ حقٍّ إلى أسفلِ سافلين، صلواتُ الله على نبيِّنا وعليه وعلى سائرِ الأنبياءِ والمرسَلين.</w:t>
      </w:r>
    </w:p>
    <w:p w14:paraId="14BE2311" w14:textId="77777777" w:rsidR="00A05F38" w:rsidRPr="002A4096" w:rsidRDefault="00A05F3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حكمةُ -</w:t>
      </w:r>
      <w:r w:rsidR="008B4E32"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والله أعلم</w:t>
      </w:r>
      <w:r w:rsidR="008B4E32"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 في تسليط</w:t>
      </w:r>
      <w:r w:rsidR="008B4E32" w:rsidRPr="002A4096">
        <w:rPr>
          <w:rFonts w:ascii="Traditional Arabic" w:hAnsi="Traditional Arabic" w:cs="Traditional Arabic" w:hint="cs"/>
          <w:sz w:val="36"/>
          <w:szCs w:val="36"/>
          <w:rtl/>
        </w:rPr>
        <w:t>ِ</w:t>
      </w:r>
      <w:r w:rsidR="00C36AB7" w:rsidRPr="002A4096">
        <w:rPr>
          <w:rFonts w:ascii="Traditional Arabic" w:hAnsi="Traditional Arabic" w:cs="Traditional Arabic" w:hint="cs"/>
          <w:sz w:val="36"/>
          <w:szCs w:val="36"/>
          <w:rtl/>
        </w:rPr>
        <w:t xml:space="preserve"> اليهودِ عليه حتى فعلوا معه ما فعلو</w:t>
      </w:r>
      <w:r w:rsidR="00BC43D9" w:rsidRPr="002A4096">
        <w:rPr>
          <w:rFonts w:ascii="Traditional Arabic" w:hAnsi="Traditional Arabic" w:cs="Traditional Arabic" w:hint="cs"/>
          <w:sz w:val="36"/>
          <w:szCs w:val="36"/>
          <w:rtl/>
        </w:rPr>
        <w:t>ا</w:t>
      </w:r>
      <w:r w:rsidR="00C36AB7" w:rsidRPr="002A4096">
        <w:rPr>
          <w:rFonts w:ascii="Traditional Arabic" w:hAnsi="Traditional Arabic" w:cs="Traditional Arabic" w:hint="cs"/>
          <w:sz w:val="36"/>
          <w:szCs w:val="36"/>
          <w:rtl/>
        </w:rPr>
        <w:t>، أن الله تعال</w:t>
      </w:r>
      <w:r w:rsidR="008B4E32" w:rsidRPr="002A4096">
        <w:rPr>
          <w:rFonts w:ascii="Traditional Arabic" w:hAnsi="Traditional Arabic" w:cs="Traditional Arabic" w:hint="cs"/>
          <w:sz w:val="36"/>
          <w:szCs w:val="36"/>
          <w:rtl/>
        </w:rPr>
        <w:t>َ</w:t>
      </w:r>
      <w:r w:rsidR="00C36AB7" w:rsidRPr="002A4096">
        <w:rPr>
          <w:rFonts w:ascii="Traditional Arabic" w:hAnsi="Traditional Arabic" w:cs="Traditional Arabic" w:hint="cs"/>
          <w:sz w:val="36"/>
          <w:szCs w:val="36"/>
          <w:rtl/>
        </w:rPr>
        <w:t>ى قد علمَ ما سيكونُ من النصار</w:t>
      </w:r>
      <w:r w:rsidR="008B4E32" w:rsidRPr="002A4096">
        <w:rPr>
          <w:rFonts w:ascii="Traditional Arabic" w:hAnsi="Traditional Arabic" w:cs="Traditional Arabic" w:hint="cs"/>
          <w:sz w:val="36"/>
          <w:szCs w:val="36"/>
          <w:rtl/>
        </w:rPr>
        <w:t>َ</w:t>
      </w:r>
      <w:r w:rsidR="00C36AB7" w:rsidRPr="002A4096">
        <w:rPr>
          <w:rFonts w:ascii="Traditional Arabic" w:hAnsi="Traditional Arabic" w:cs="Traditional Arabic" w:hint="cs"/>
          <w:sz w:val="36"/>
          <w:szCs w:val="36"/>
          <w:rtl/>
        </w:rPr>
        <w:t>ى في اعتقادِهم في</w:t>
      </w:r>
      <w:r w:rsidR="008B4E32" w:rsidRPr="002A4096">
        <w:rPr>
          <w:rFonts w:ascii="Traditional Arabic" w:hAnsi="Traditional Arabic" w:cs="Traditional Arabic" w:hint="cs"/>
          <w:sz w:val="36"/>
          <w:szCs w:val="36"/>
          <w:rtl/>
        </w:rPr>
        <w:t>ه</w:t>
      </w:r>
      <w:r w:rsidR="00C36AB7" w:rsidRPr="002A4096">
        <w:rPr>
          <w:rFonts w:ascii="Traditional Arabic" w:hAnsi="Traditional Arabic" w:cs="Traditional Arabic" w:hint="cs"/>
          <w:sz w:val="36"/>
          <w:szCs w:val="36"/>
          <w:rtl/>
        </w:rPr>
        <w:t xml:space="preserve"> الألوهية، فقدَّرَ عليه ما قدَّرَهُ ليكونَ ذلكَ من أعظمِ البراهينِ وأقو</w:t>
      </w:r>
      <w:r w:rsidR="008B4E32" w:rsidRPr="002A4096">
        <w:rPr>
          <w:rFonts w:ascii="Traditional Arabic" w:hAnsi="Traditional Arabic" w:cs="Traditional Arabic" w:hint="cs"/>
          <w:sz w:val="36"/>
          <w:szCs w:val="36"/>
          <w:rtl/>
        </w:rPr>
        <w:t>َ</w:t>
      </w:r>
      <w:r w:rsidR="00C36AB7" w:rsidRPr="002A4096">
        <w:rPr>
          <w:rFonts w:ascii="Traditional Arabic" w:hAnsi="Traditional Arabic" w:cs="Traditional Arabic" w:hint="cs"/>
          <w:sz w:val="36"/>
          <w:szCs w:val="36"/>
          <w:rtl/>
        </w:rPr>
        <w:t>ى الحججِ على خطئهم الفاحشِ في هذا الاعتقاد.</w:t>
      </w:r>
    </w:p>
    <w:p w14:paraId="5D53FA06" w14:textId="77777777" w:rsidR="00C36AB7" w:rsidRPr="002A4096" w:rsidRDefault="00C36AB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هذا القبيلِ ما حصلَ لسيِّدنا عليِّ بن أبي طالبٍ رضيَ الله عنه، رابعِ الخلفاءِ الراشدين، فإنه مع كونهِ أشجعَ الصحابةِ وأعلم</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وأفض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بعد الخلفاءِ الثلاثة، لم يحصلْ على يدهِ حين خلافتهِ شيءٌ من الفتوحات، مثلُ التي فتحوها في أيام</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خلافاتهم، بل اشتغلَ بالحربِ الداخليةِ لأسبابٍ يطولُ شرح</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ثم تشوَّشتْ أمورُ خلافته، وانته</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أمرُ بعجزهِ عن أعدائه، وقتلهِ غيلةً وظلماً وعدواناً، رضي</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عنه</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عنَ قاتله.</w:t>
      </w:r>
    </w:p>
    <w:p w14:paraId="79AB9EE2" w14:textId="77777777" w:rsidR="00C36AB7" w:rsidRPr="002A4096" w:rsidRDefault="00C36AB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ذا حكمته</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يضاً</w:t>
      </w:r>
      <w:r w:rsidR="008B4E32"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 xml:space="preserve"> والله أعلم </w:t>
      </w:r>
      <w:r w:rsidR="008B4E32"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أن الله تعا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مَ أنه سيدَّعي قومٌ فيه الألوهية، فأظهرَ عجزَهُ إلى هذه الدرجةِ عن مقاومةِ أعدائهِ حتى قتلوه، كما وقعَ لسيِّدنا عيسى عليه الصلاةُ والسلام</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44"/>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0ED12691" w14:textId="77777777" w:rsidR="007B3335" w:rsidRDefault="007B3335" w:rsidP="007E714D">
      <w:pPr>
        <w:bidi/>
        <w:spacing w:after="240" w:line="240" w:lineRule="auto"/>
        <w:ind w:right="284"/>
        <w:jc w:val="center"/>
        <w:rPr>
          <w:rFonts w:ascii="Traditional Arabic" w:hAnsi="Traditional Arabic" w:cs="Traditional Arabic"/>
          <w:b/>
          <w:bCs/>
          <w:sz w:val="36"/>
          <w:szCs w:val="36"/>
          <w:rtl/>
        </w:rPr>
      </w:pPr>
    </w:p>
    <w:p w14:paraId="3B09C3C2" w14:textId="77777777" w:rsidR="00910F8E" w:rsidRDefault="00910F8E" w:rsidP="007B3335">
      <w:pPr>
        <w:bidi/>
        <w:spacing w:after="240" w:line="240" w:lineRule="auto"/>
        <w:ind w:right="284"/>
        <w:jc w:val="center"/>
        <w:rPr>
          <w:rFonts w:ascii="Traditional Arabic" w:hAnsi="Traditional Arabic" w:cs="Traditional Arabic"/>
          <w:b/>
          <w:bCs/>
          <w:sz w:val="36"/>
          <w:szCs w:val="36"/>
          <w:rtl/>
        </w:rPr>
      </w:pPr>
    </w:p>
    <w:p w14:paraId="3D929C65" w14:textId="77777777" w:rsidR="00910F8E" w:rsidRDefault="00910F8E" w:rsidP="00910F8E">
      <w:pPr>
        <w:bidi/>
        <w:spacing w:after="240" w:line="240" w:lineRule="auto"/>
        <w:ind w:right="284"/>
        <w:jc w:val="center"/>
        <w:rPr>
          <w:rFonts w:ascii="Traditional Arabic" w:hAnsi="Traditional Arabic" w:cs="Traditional Arabic"/>
          <w:b/>
          <w:bCs/>
          <w:sz w:val="36"/>
          <w:szCs w:val="36"/>
          <w:rtl/>
        </w:rPr>
      </w:pPr>
    </w:p>
    <w:p w14:paraId="08C146DF" w14:textId="00A7B9E1" w:rsidR="00C36AB7" w:rsidRPr="002A4096" w:rsidRDefault="00C36AB7" w:rsidP="00910F8E">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lastRenderedPageBreak/>
        <w:t>الفصل الثالث</w:t>
      </w:r>
    </w:p>
    <w:p w14:paraId="79C88358" w14:textId="77777777" w:rsidR="00C36AB7" w:rsidRPr="002A4096" w:rsidRDefault="00C36AB7"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الكلامِ على سائرِ الأنبياءِ عليهم السلام</w:t>
      </w:r>
    </w:p>
    <w:p w14:paraId="1C63B8DD" w14:textId="77777777" w:rsidR="00C36AB7" w:rsidRPr="002A4096" w:rsidRDefault="00C36AB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لأنبياءُ كلُّهم أفضلُ الناس، منزَّهونَ عن الذنوبِ والعيوبِ والأرجاس، وقد اختارهم اللهُ لتبليغِ رسالاته، ونشرِ دينه</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ين خلقه، وتعليمِ الناسِ كيف يوحِّدونهُ ويعبدونَهُ سبحانه</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تعال</w:t>
      </w:r>
      <w:r w:rsidR="008B4E32" w:rsidRPr="002A4096">
        <w:rPr>
          <w:rFonts w:ascii="Traditional Arabic" w:hAnsi="Traditional Arabic" w:cs="Traditional Arabic" w:hint="cs"/>
          <w:sz w:val="36"/>
          <w:szCs w:val="36"/>
          <w:rtl/>
        </w:rPr>
        <w:t>َى، فكان كلُّ واحدٍ منهم أفضلَ</w:t>
      </w:r>
      <w:r w:rsidRPr="002A4096">
        <w:rPr>
          <w:rFonts w:ascii="Traditional Arabic" w:hAnsi="Traditional Arabic" w:cs="Traditional Arabic" w:hint="cs"/>
          <w:sz w:val="36"/>
          <w:szCs w:val="36"/>
          <w:rtl/>
        </w:rPr>
        <w:t xml:space="preserve"> أهلِ زمانه، فكلُّ صفاتِ الكما</w:t>
      </w:r>
      <w:r w:rsidR="008B4E32" w:rsidRPr="002A4096">
        <w:rPr>
          <w:rFonts w:ascii="Traditional Arabic" w:hAnsi="Traditional Arabic" w:cs="Traditional Arabic" w:hint="cs"/>
          <w:sz w:val="36"/>
          <w:szCs w:val="36"/>
          <w:rtl/>
        </w:rPr>
        <w:t>لِ التي تنبغي أن تكونَ في البشر،</w:t>
      </w:r>
      <w:r w:rsidRPr="002A4096">
        <w:rPr>
          <w:rFonts w:ascii="Traditional Arabic" w:hAnsi="Traditional Arabic" w:cs="Traditional Arabic" w:hint="cs"/>
          <w:sz w:val="36"/>
          <w:szCs w:val="36"/>
          <w:rtl/>
        </w:rPr>
        <w:t xml:space="preserve"> كالصدق، وال</w:t>
      </w:r>
      <w:r w:rsidR="008B4E32"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مانة، ومكارمِ الأخلاق، كانوا متص</w:t>
      </w:r>
      <w:r w:rsidR="00751EC3" w:rsidRPr="002A4096">
        <w:rPr>
          <w:rFonts w:ascii="Traditional Arabic" w:hAnsi="Traditional Arabic" w:cs="Traditional Arabic" w:hint="cs"/>
          <w:sz w:val="36"/>
          <w:szCs w:val="36"/>
          <w:rtl/>
        </w:rPr>
        <w:t>فين بها على أكملِ الأحوال، ولا سيَّما فيما يتعلَّقُ بتوحيدِ الله تعال</w:t>
      </w:r>
      <w:r w:rsidR="008B4E32" w:rsidRPr="002A4096">
        <w:rPr>
          <w:rFonts w:ascii="Traditional Arabic" w:hAnsi="Traditional Arabic" w:cs="Traditional Arabic" w:hint="cs"/>
          <w:sz w:val="36"/>
          <w:szCs w:val="36"/>
          <w:rtl/>
        </w:rPr>
        <w:t>َ</w:t>
      </w:r>
      <w:r w:rsidR="00751EC3" w:rsidRPr="002A4096">
        <w:rPr>
          <w:rFonts w:ascii="Traditional Arabic" w:hAnsi="Traditional Arabic" w:cs="Traditional Arabic" w:hint="cs"/>
          <w:sz w:val="36"/>
          <w:szCs w:val="36"/>
          <w:rtl/>
        </w:rPr>
        <w:t>ى</w:t>
      </w:r>
      <w:r w:rsidR="00580D27" w:rsidRPr="002A4096">
        <w:rPr>
          <w:rFonts w:ascii="Traditional Arabic" w:hAnsi="Traditional Arabic" w:cs="Traditional Arabic" w:hint="cs"/>
          <w:sz w:val="36"/>
          <w:szCs w:val="36"/>
          <w:rtl/>
        </w:rPr>
        <w:t xml:space="preserve"> وعبادته، والتنزُّهِ عن معاصيه، والتباعدِ عن سائرِ العيوبِ المنفِّرةِ للخلقِ منهم.</w:t>
      </w:r>
    </w:p>
    <w:p w14:paraId="38B7AD5C" w14:textId="77777777" w:rsidR="00580D27" w:rsidRPr="002A4096" w:rsidRDefault="00580D2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ا وردَ من ذلك مما ظاهرهُ ارتكابُ ذنبٍ فهو ليسَ كالذنوبِ التي نرتكبها نحن، ولا يجوزُ أن نقيسَ نفوسَهم الطاهرةَ المقدَّسةَ على نفوسِنا الخبيثةِ الملوَّثةِ بالشهوات، ولكن</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النظرِ لقربهم من الله تعال</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علوِّ منزلتهم عندهُ عزَّ وجلّ، ومعرفتهم بعظمتهِ وجلاله، كان ما يلزمهم من الأدبِ معه تعال</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والتنزُّهِ عن الذنوبِ والعيوبِ، جليلِها </w:t>
      </w:r>
      <w:proofErr w:type="spellStart"/>
      <w:r w:rsidRPr="002A4096">
        <w:rPr>
          <w:rFonts w:ascii="Traditional Arabic" w:hAnsi="Traditional Arabic" w:cs="Traditional Arabic" w:hint="cs"/>
          <w:sz w:val="36"/>
          <w:szCs w:val="36"/>
          <w:rtl/>
        </w:rPr>
        <w:t>وحقيرِها</w:t>
      </w:r>
      <w:proofErr w:type="spellEnd"/>
      <w:r w:rsidRPr="002A4096">
        <w:rPr>
          <w:rFonts w:ascii="Traditional Arabic" w:hAnsi="Traditional Arabic" w:cs="Traditional Arabic" w:hint="cs"/>
          <w:sz w:val="36"/>
          <w:szCs w:val="36"/>
          <w:rtl/>
        </w:rPr>
        <w:t>، أكثرَ ممّا يلزمنا بأضعافٍ مضاعفة.</w:t>
      </w:r>
    </w:p>
    <w:p w14:paraId="7982694D" w14:textId="77777777" w:rsidR="00580D27" w:rsidRPr="002A4096" w:rsidRDefault="00580D2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ذلك إذا حصلَ من أحدِهم أدن</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قصورٍ، يحصلُ له العتابُ من الله تعا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يه، ويطلَقُ عليه لفظُ المعصية. وفي الحقيقةِ لا معصية، ولو صدرَ منا أمثالُ ذلك لا يُعَدُّ ذنباً ولا عيباً، بالنظرِ لجهلنا وقصورنا وحجابنا عن معرفةِ الله تعا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معرفة</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افيةَ التي خصَّ بها أنبياءَهُ عليه</w:t>
      </w:r>
      <w:r w:rsidR="008B4E32" w:rsidRPr="002A4096">
        <w:rPr>
          <w:rFonts w:ascii="Traditional Arabic" w:hAnsi="Traditional Arabic" w:cs="Traditional Arabic" w:hint="cs"/>
          <w:sz w:val="36"/>
          <w:szCs w:val="36"/>
          <w:rtl/>
        </w:rPr>
        <w:t>م الصلاةُ وال</w:t>
      </w:r>
      <w:r w:rsidRPr="002A4096">
        <w:rPr>
          <w:rFonts w:ascii="Traditional Arabic" w:hAnsi="Traditional Arabic" w:cs="Traditional Arabic" w:hint="cs"/>
          <w:sz w:val="36"/>
          <w:szCs w:val="36"/>
          <w:rtl/>
        </w:rPr>
        <w:t>سلام، ف</w:t>
      </w:r>
      <w:r w:rsidR="008B4E32" w:rsidRPr="002A4096">
        <w:rPr>
          <w:rFonts w:ascii="Traditional Arabic" w:hAnsi="Traditional Arabic" w:cs="Traditional Arabic" w:hint="cs"/>
          <w:sz w:val="36"/>
          <w:szCs w:val="36"/>
          <w:rtl/>
        </w:rPr>
        <w:t>ل</w:t>
      </w:r>
      <w:r w:rsidRPr="002A4096">
        <w:rPr>
          <w:rFonts w:ascii="Traditional Arabic" w:hAnsi="Traditional Arabic" w:cs="Traditional Arabic" w:hint="cs"/>
          <w:sz w:val="36"/>
          <w:szCs w:val="36"/>
          <w:rtl/>
        </w:rPr>
        <w:t xml:space="preserve">يستْ ذنوبُهم من قبيلِ ذنوبنا التي </w:t>
      </w:r>
      <w:proofErr w:type="spellStart"/>
      <w:r w:rsidRPr="002A4096">
        <w:rPr>
          <w:rFonts w:ascii="Traditional Arabic" w:hAnsi="Traditional Arabic" w:cs="Traditional Arabic" w:hint="cs"/>
          <w:sz w:val="36"/>
          <w:szCs w:val="36"/>
          <w:rtl/>
        </w:rPr>
        <w:t>نتعق</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لُها</w:t>
      </w:r>
      <w:proofErr w:type="spellEnd"/>
      <w:r w:rsidRPr="002A4096">
        <w:rPr>
          <w:rFonts w:ascii="Traditional Arabic" w:hAnsi="Traditional Arabic" w:cs="Traditional Arabic" w:hint="cs"/>
          <w:sz w:val="36"/>
          <w:szCs w:val="36"/>
          <w:rtl/>
        </w:rPr>
        <w:t xml:space="preserve"> في أنفسنا.</w:t>
      </w:r>
    </w:p>
    <w:p w14:paraId="1B0EA8BC" w14:textId="77777777" w:rsidR="00580D27" w:rsidRPr="002A4096" w:rsidRDefault="00580D2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هذا هو اعتقادُنا واعتقادُ جميعِ المسلمينَ في نزاهةِ أنبياءِ الله تعال</w:t>
      </w:r>
      <w:r w:rsidR="008B4E3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صلواتُ الله عليهم.</w:t>
      </w:r>
    </w:p>
    <w:p w14:paraId="1C6BEE38" w14:textId="77777777" w:rsidR="00580D27" w:rsidRPr="002A4096" w:rsidRDefault="00580D2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اعتقادُ النصار</w:t>
      </w:r>
      <w:r w:rsidR="00BC43D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هم، فهم كاليهود، يجوِّزونَ عليهم ارتكابَ الشركِ و</w:t>
      </w:r>
      <w:r w:rsidR="008B4E32" w:rsidRPr="002A4096">
        <w:rPr>
          <w:rFonts w:ascii="Traditional Arabic" w:hAnsi="Traditional Arabic" w:cs="Traditional Arabic" w:hint="cs"/>
          <w:sz w:val="36"/>
          <w:szCs w:val="36"/>
          <w:rtl/>
        </w:rPr>
        <w:t>الذنوبِ العظيمة، ونسبوا إلى بعضِهم عبادةَ الأصنام، وإ</w:t>
      </w:r>
      <w:r w:rsidRPr="002A4096">
        <w:rPr>
          <w:rFonts w:ascii="Traditional Arabic" w:hAnsi="Traditional Arabic" w:cs="Traditional Arabic" w:hint="cs"/>
          <w:sz w:val="36"/>
          <w:szCs w:val="36"/>
          <w:rtl/>
        </w:rPr>
        <w:t>لى بعضهم الزنا، وإلى بعضهم غيرَ ذلك من الآثام، وحاشاهم، ثم حاشاهم، عليهم الصلاةُ والسلام.</w:t>
      </w:r>
    </w:p>
    <w:p w14:paraId="739E9D7A" w14:textId="77777777" w:rsidR="00580D27" w:rsidRPr="002A4096" w:rsidRDefault="00580D27" w:rsidP="002A4096">
      <w:pPr>
        <w:spacing w:after="240" w:line="240" w:lineRule="auto"/>
        <w:ind w:right="284" w:firstLine="720"/>
        <w:rPr>
          <w:rFonts w:ascii="Traditional Arabic" w:hAnsi="Traditional Arabic" w:cs="Traditional Arabic"/>
          <w:sz w:val="36"/>
          <w:szCs w:val="36"/>
          <w:rtl/>
        </w:rPr>
      </w:pPr>
      <w:r w:rsidRPr="002A4096">
        <w:rPr>
          <w:rFonts w:ascii="Traditional Arabic" w:hAnsi="Traditional Arabic" w:cs="Traditional Arabic"/>
          <w:sz w:val="36"/>
          <w:szCs w:val="36"/>
          <w:rtl/>
        </w:rPr>
        <w:br w:type="page"/>
      </w:r>
    </w:p>
    <w:p w14:paraId="270C47EF" w14:textId="77777777" w:rsidR="00580D27" w:rsidRPr="002A4096" w:rsidRDefault="00580D27" w:rsidP="007E714D">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b/>
          <w:bCs/>
          <w:color w:val="FF0000"/>
          <w:sz w:val="36"/>
          <w:szCs w:val="36"/>
          <w:rtl/>
        </w:rPr>
        <w:lastRenderedPageBreak/>
        <w:t>الباب الثالث</w:t>
      </w:r>
    </w:p>
    <w:p w14:paraId="1D3063FC" w14:textId="77777777" w:rsidR="00580D27" w:rsidRPr="002A4096" w:rsidRDefault="00580D27" w:rsidP="007E714D">
      <w:pPr>
        <w:bidi/>
        <w:spacing w:after="240" w:line="240" w:lineRule="auto"/>
        <w:ind w:right="284"/>
        <w:jc w:val="center"/>
        <w:rPr>
          <w:rFonts w:ascii="Traditional Arabic" w:hAnsi="Traditional Arabic" w:cs="Traditional Arabic"/>
          <w:b/>
          <w:bCs/>
          <w:color w:val="FF0000"/>
          <w:sz w:val="36"/>
          <w:szCs w:val="36"/>
          <w:rtl/>
        </w:rPr>
      </w:pPr>
      <w:r w:rsidRPr="002A4096">
        <w:rPr>
          <w:rFonts w:ascii="Traditional Arabic" w:hAnsi="Traditional Arabic" w:cs="Traditional Arabic" w:hint="cs"/>
          <w:b/>
          <w:bCs/>
          <w:color w:val="FF0000"/>
          <w:sz w:val="36"/>
          <w:szCs w:val="36"/>
          <w:rtl/>
        </w:rPr>
        <w:t>في بعض أحكام الشريعة الإسلامية وحِكَمها المرضي</w:t>
      </w:r>
      <w:r w:rsidR="00374E68" w:rsidRPr="002A4096">
        <w:rPr>
          <w:rFonts w:ascii="Traditional Arabic" w:hAnsi="Traditional Arabic" w:cs="Traditional Arabic" w:hint="cs"/>
          <w:b/>
          <w:bCs/>
          <w:color w:val="FF0000"/>
          <w:sz w:val="36"/>
          <w:szCs w:val="36"/>
          <w:rtl/>
        </w:rPr>
        <w:t>َّ</w:t>
      </w:r>
      <w:r w:rsidRPr="002A4096">
        <w:rPr>
          <w:rFonts w:ascii="Traditional Arabic" w:hAnsi="Traditional Arabic" w:cs="Traditional Arabic" w:hint="cs"/>
          <w:b/>
          <w:bCs/>
          <w:color w:val="FF0000"/>
          <w:sz w:val="36"/>
          <w:szCs w:val="36"/>
          <w:rtl/>
        </w:rPr>
        <w:t>ة</w:t>
      </w:r>
    </w:p>
    <w:p w14:paraId="64786AF3"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7AABD327" w14:textId="77777777" w:rsidR="00580D27" w:rsidRDefault="00580D27"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و يشتم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عشرة</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صول</w:t>
      </w:r>
      <w:r w:rsidR="00461D5C" w:rsidRPr="002A4096">
        <w:rPr>
          <w:rFonts w:ascii="Traditional Arabic" w:hAnsi="Traditional Arabic" w:cs="Traditional Arabic" w:hint="cs"/>
          <w:sz w:val="36"/>
          <w:szCs w:val="36"/>
          <w:rtl/>
        </w:rPr>
        <w:t>:</w:t>
      </w:r>
    </w:p>
    <w:p w14:paraId="2CD06812" w14:textId="77777777" w:rsidR="007E714D" w:rsidRPr="002A4096" w:rsidRDefault="007E714D" w:rsidP="007E714D">
      <w:pPr>
        <w:bidi/>
        <w:spacing w:after="240" w:line="240" w:lineRule="auto"/>
        <w:ind w:right="284" w:firstLine="720"/>
        <w:jc w:val="both"/>
        <w:rPr>
          <w:rFonts w:ascii="Traditional Arabic" w:hAnsi="Traditional Arabic" w:cs="Traditional Arabic"/>
          <w:sz w:val="36"/>
          <w:szCs w:val="36"/>
          <w:rtl/>
        </w:rPr>
      </w:pPr>
    </w:p>
    <w:p w14:paraId="52353967" w14:textId="77777777" w:rsidR="00580D27" w:rsidRPr="002A4096" w:rsidRDefault="00580D27"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أول</w:t>
      </w:r>
    </w:p>
    <w:p w14:paraId="5EE80D77" w14:textId="77777777" w:rsidR="00580D27" w:rsidRDefault="00580D27"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الصلاة</w:t>
      </w:r>
    </w:p>
    <w:p w14:paraId="07598166" w14:textId="77777777" w:rsidR="007E714D" w:rsidRPr="002A4096" w:rsidRDefault="007E714D" w:rsidP="007E714D">
      <w:pPr>
        <w:bidi/>
        <w:spacing w:after="240" w:line="240" w:lineRule="auto"/>
        <w:ind w:right="284" w:firstLine="720"/>
        <w:jc w:val="center"/>
        <w:rPr>
          <w:rFonts w:ascii="Traditional Arabic" w:hAnsi="Traditional Arabic" w:cs="Traditional Arabic"/>
          <w:b/>
          <w:bCs/>
          <w:sz w:val="36"/>
          <w:szCs w:val="36"/>
          <w:rtl/>
        </w:rPr>
      </w:pPr>
    </w:p>
    <w:p w14:paraId="0FC5E081" w14:textId="77777777" w:rsidR="00580D27" w:rsidRPr="002A4096" w:rsidRDefault="00AA57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بدأُ بالكلامِ على الصلاة، وبيان</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حكمةِ مشروعيتها، والفرق</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ينها وبين صلاةِ النصار</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
    <w:p w14:paraId="35425C0D" w14:textId="77777777" w:rsidR="00AA570E" w:rsidRPr="002A4096" w:rsidRDefault="00AA57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 رسو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ص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w:t>
      </w:r>
      <w:r w:rsidRPr="002A4096">
        <w:rPr>
          <w:rFonts w:ascii="Traditional Arabic" w:hAnsi="Traditional Arabic" w:cs="Traditional Arabic" w:hint="cs"/>
          <w:b/>
          <w:bCs/>
          <w:sz w:val="36"/>
          <w:szCs w:val="36"/>
          <w:rtl/>
        </w:rPr>
        <w:t>ب</w:t>
      </w:r>
      <w:r w:rsidR="00374E68"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ني الإسلامُ على خمس: شهادةِ أن</w:t>
      </w:r>
      <w:r w:rsidR="00374E68"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لا إله إلا الله، وأن</w:t>
      </w:r>
      <w:r w:rsidR="00374E68"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محمداً رسول</w:t>
      </w:r>
      <w:r w:rsidR="00374E68"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الله، وإقامِ الصلاة، وإيتاء</w:t>
      </w:r>
      <w:r w:rsidR="00374E68"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الزكاة، وصومِ رمضان، وح</w:t>
      </w:r>
      <w:r w:rsidR="00374E68" w:rsidRPr="002A4096">
        <w:rPr>
          <w:rFonts w:ascii="Traditional Arabic" w:hAnsi="Traditional Arabic" w:cs="Traditional Arabic" w:hint="cs"/>
          <w:b/>
          <w:bCs/>
          <w:sz w:val="36"/>
          <w:szCs w:val="36"/>
          <w:rtl/>
        </w:rPr>
        <w:t>جِّ البيتِ"</w:t>
      </w:r>
      <w:r w:rsidR="00816B94" w:rsidRPr="002A4096">
        <w:rPr>
          <w:rFonts w:ascii="Traditional Arabic" w:hAnsi="Traditional Arabic" w:cs="Traditional Arabic" w:hint="cs"/>
          <w:b/>
          <w:bCs/>
          <w:sz w:val="36"/>
          <w:szCs w:val="36"/>
          <w:rtl/>
        </w:rPr>
        <w:t xml:space="preserve"> من استطاعَ إليه سبيلاً</w:t>
      </w:r>
      <w:r w:rsidR="00816B94" w:rsidRPr="002A4096">
        <w:rPr>
          <w:rFonts w:ascii="Traditional Arabic" w:hAnsi="Traditional Arabic" w:cs="Traditional Arabic" w:hint="cs"/>
          <w:sz w:val="36"/>
          <w:szCs w:val="36"/>
          <w:vertAlign w:val="superscript"/>
          <w:rtl/>
        </w:rPr>
        <w:t>(</w:t>
      </w:r>
      <w:r w:rsidR="00816B94" w:rsidRPr="002A4096">
        <w:rPr>
          <w:rStyle w:val="a4"/>
          <w:rFonts w:ascii="Traditional Arabic" w:hAnsi="Traditional Arabic" w:cs="Traditional Arabic"/>
          <w:sz w:val="36"/>
          <w:szCs w:val="36"/>
          <w:rtl/>
        </w:rPr>
        <w:footnoteReference w:id="45"/>
      </w:r>
      <w:r w:rsidR="00816B94"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4DD2387C" w14:textId="77777777" w:rsidR="00AA570E" w:rsidRPr="002A4096" w:rsidRDefault="00AA57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تقدَّمَ الكلامُ على الركنِ الأولِ في ذكر</w:t>
      </w:r>
      <w:r w:rsidR="00004BE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عقيدةِ الإسلامية، وهو الشهادةُ لله تعا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الوحدانية، ولسيِّدنا محمدٍ ص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004BE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الرسالة، وأتك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هنا على حكمةِ الركنِ الثاني، وهو الصلاة، فأقول:</w:t>
      </w:r>
    </w:p>
    <w:p w14:paraId="14CDDE1E" w14:textId="77777777" w:rsidR="00AA570E" w:rsidRPr="002A4096" w:rsidRDefault="00AA570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د شرعَها الله تعال</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صلةً بينهُ وبين عبادهِ عزَّ وجلَّ حتى لا ينسَوهُ ولا يغفلوا عنه المددَ الطويلة، ولذلكَ شرعَها لهم في اليوم</w:t>
      </w:r>
      <w:r w:rsidR="00374E6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ليلةِ خمسَ مرات، وجميعُها لا تأخذُ في الوقتِ أكثرَ من ساع</w:t>
      </w:r>
      <w:r w:rsidR="00816B94" w:rsidRPr="002A4096">
        <w:rPr>
          <w:rFonts w:ascii="Traditional Arabic" w:hAnsi="Traditional Arabic" w:cs="Traditional Arabic" w:hint="cs"/>
          <w:sz w:val="36"/>
          <w:szCs w:val="36"/>
          <w:rtl/>
        </w:rPr>
        <w:t>ة، وشرطَ لها الطهارة</w:t>
      </w:r>
      <w:r w:rsidR="00374E68" w:rsidRPr="002A4096">
        <w:rPr>
          <w:rFonts w:ascii="Traditional Arabic" w:hAnsi="Traditional Arabic" w:cs="Traditional Arabic" w:hint="cs"/>
          <w:sz w:val="36"/>
          <w:szCs w:val="36"/>
          <w:rtl/>
        </w:rPr>
        <w:t>َ</w:t>
      </w:r>
      <w:r w:rsidR="00816B94" w:rsidRPr="002A4096">
        <w:rPr>
          <w:rFonts w:ascii="Traditional Arabic" w:hAnsi="Traditional Arabic" w:cs="Traditional Arabic" w:hint="cs"/>
          <w:sz w:val="36"/>
          <w:szCs w:val="36"/>
          <w:rtl/>
        </w:rPr>
        <w:t xml:space="preserve"> الكاملةَ في البدنِ والثوبِ والمكان، فيقفُ العبدُ متصوِّراً أنه بين يدي ربِّه</w:t>
      </w:r>
      <w:r w:rsidR="00374E68" w:rsidRPr="002A4096">
        <w:rPr>
          <w:rFonts w:ascii="Traditional Arabic" w:hAnsi="Traditional Arabic" w:cs="Traditional Arabic" w:hint="cs"/>
          <w:sz w:val="36"/>
          <w:szCs w:val="36"/>
          <w:rtl/>
        </w:rPr>
        <w:t xml:space="preserve">ِ </w:t>
      </w:r>
      <w:r w:rsidR="00374E68" w:rsidRPr="002A4096">
        <w:rPr>
          <w:rFonts w:ascii="Traditional Arabic" w:hAnsi="Traditional Arabic" w:cs="Traditional Arabic" w:hint="cs"/>
          <w:sz w:val="36"/>
          <w:szCs w:val="36"/>
          <w:rtl/>
        </w:rPr>
        <w:lastRenderedPageBreak/>
        <w:t>عزَّ وجلّ</w:t>
      </w:r>
      <w:r w:rsidR="00816B94" w:rsidRPr="002A4096">
        <w:rPr>
          <w:rFonts w:ascii="Traditional Arabic" w:hAnsi="Traditional Arabic" w:cs="Traditional Arabic" w:hint="cs"/>
          <w:sz w:val="36"/>
          <w:szCs w:val="36"/>
          <w:rtl/>
        </w:rPr>
        <w:t>، مستقبلاً القبلة</w:t>
      </w:r>
      <w:r w:rsidR="00004BE7" w:rsidRPr="002A4096">
        <w:rPr>
          <w:rFonts w:ascii="Traditional Arabic" w:hAnsi="Traditional Arabic" w:cs="Traditional Arabic" w:hint="cs"/>
          <w:sz w:val="36"/>
          <w:szCs w:val="36"/>
          <w:rtl/>
        </w:rPr>
        <w:t>َ</w:t>
      </w:r>
      <w:r w:rsidR="00816B94" w:rsidRPr="002A4096">
        <w:rPr>
          <w:rFonts w:ascii="Traditional Arabic" w:hAnsi="Traditional Arabic" w:cs="Traditional Arabic" w:hint="cs"/>
          <w:sz w:val="36"/>
          <w:szCs w:val="36"/>
          <w:rtl/>
        </w:rPr>
        <w:t xml:space="preserve"> التي فَرَضَ الله عليه استقبالَها وقتَ الصلاة، لئلا يكونَ مشتَّتَ القلبِ لا يدري أين يتوجَّه.</w:t>
      </w:r>
    </w:p>
    <w:p w14:paraId="38CEDC0C" w14:textId="77777777" w:rsidR="00816B94" w:rsidRPr="002A4096" w:rsidRDefault="00816B94"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في هذه الحالةِ يعبدُ ربَّهُ بالركوعِ والسجود، والصفةِ المخصوصةِ التي شرعها الله لنا، </w:t>
      </w:r>
      <w:r w:rsidR="00500EE6" w:rsidRPr="002A4096">
        <w:rPr>
          <w:rFonts w:ascii="Traditional Arabic" w:hAnsi="Traditional Arabic" w:cs="Traditional Arabic" w:hint="cs"/>
          <w:sz w:val="36"/>
          <w:szCs w:val="36"/>
          <w:rtl/>
        </w:rPr>
        <w:t>والمقصودُ منها كمالُ الخضوعِ له تعال</w:t>
      </w:r>
      <w:r w:rsidR="00374E68" w:rsidRPr="002A4096">
        <w:rPr>
          <w:rFonts w:ascii="Traditional Arabic" w:hAnsi="Traditional Arabic" w:cs="Traditional Arabic" w:hint="cs"/>
          <w:sz w:val="36"/>
          <w:szCs w:val="36"/>
          <w:rtl/>
        </w:rPr>
        <w:t>َ</w:t>
      </w:r>
      <w:r w:rsidR="00500EE6" w:rsidRPr="002A4096">
        <w:rPr>
          <w:rFonts w:ascii="Traditional Arabic" w:hAnsi="Traditional Arabic" w:cs="Traditional Arabic" w:hint="cs"/>
          <w:sz w:val="36"/>
          <w:szCs w:val="36"/>
          <w:rtl/>
        </w:rPr>
        <w:t>ى.</w:t>
      </w:r>
    </w:p>
    <w:p w14:paraId="72DC8635" w14:textId="77777777" w:rsidR="00500EE6" w:rsidRPr="002A4096" w:rsidRDefault="00500EE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م يحجِّرْ علينا تعال</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يعيِّنْ لنا مكاناً مخصوصاً نصلِّ</w:t>
      </w:r>
      <w:r w:rsidR="00D96379" w:rsidRPr="002A4096">
        <w:rPr>
          <w:rFonts w:ascii="Traditional Arabic" w:hAnsi="Traditional Arabic" w:cs="Traditional Arabic" w:hint="cs"/>
          <w:sz w:val="36"/>
          <w:szCs w:val="36"/>
          <w:rtl/>
        </w:rPr>
        <w:t>ي</w:t>
      </w:r>
      <w:r w:rsidRPr="002A4096">
        <w:rPr>
          <w:rFonts w:ascii="Traditional Arabic" w:hAnsi="Traditional Arabic" w:cs="Traditional Arabic" w:hint="cs"/>
          <w:sz w:val="36"/>
          <w:szCs w:val="36"/>
          <w:rtl/>
        </w:rPr>
        <w:t xml:space="preserve"> فيه كالجوامعِ مثلاً، بل جعلَ الأرضَ كلَّها مسجِداً للمسلم</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صلِّ</w:t>
      </w:r>
      <w:r w:rsidR="00D96379" w:rsidRPr="002A4096">
        <w:rPr>
          <w:rFonts w:ascii="Traditional Arabic" w:hAnsi="Traditional Arabic" w:cs="Traditional Arabic" w:hint="cs"/>
          <w:sz w:val="36"/>
          <w:szCs w:val="36"/>
          <w:rtl/>
        </w:rPr>
        <w:t>ي</w:t>
      </w:r>
      <w:r w:rsidRPr="002A4096">
        <w:rPr>
          <w:rFonts w:ascii="Traditional Arabic" w:hAnsi="Traditional Arabic" w:cs="Traditional Arabic" w:hint="cs"/>
          <w:sz w:val="36"/>
          <w:szCs w:val="36"/>
          <w:rtl/>
        </w:rPr>
        <w:t xml:space="preserve"> فيها حيثُ يشاء، ولكنها في المساجدِ مع الجماعاتِ أفضلُ وأكثرُ ثواباً، لما في ذلكَ من التأليفِ بين المسلمين، وعمارةِ بيوتِ الله تعال</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تي يجتمعُ فيها الفقيرُ و</w:t>
      </w:r>
      <w:r w:rsidR="00D96379" w:rsidRPr="002A4096">
        <w:rPr>
          <w:rFonts w:ascii="Traditional Arabic" w:hAnsi="Traditional Arabic" w:cs="Traditional Arabic" w:hint="cs"/>
          <w:sz w:val="36"/>
          <w:szCs w:val="36"/>
          <w:rtl/>
        </w:rPr>
        <w:t>ال</w:t>
      </w:r>
      <w:r w:rsidRPr="002A4096">
        <w:rPr>
          <w:rFonts w:ascii="Traditional Arabic" w:hAnsi="Traditional Arabic" w:cs="Traditional Arabic" w:hint="cs"/>
          <w:sz w:val="36"/>
          <w:szCs w:val="36"/>
          <w:rtl/>
        </w:rPr>
        <w:t>غنيّ، ومَن له مأوَى ومن لا مأو</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ه.</w:t>
      </w:r>
    </w:p>
    <w:p w14:paraId="111594E5" w14:textId="77777777" w:rsidR="00500EE6" w:rsidRPr="002A4096" w:rsidRDefault="00500EE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تى نو</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حدُهم الدخولَ في الصلاةِ يحرمُ عليه الكلامُ والحركاتُ الكثيرة، حتى يبق</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خاشعاً لله ربِّ العالمينَ ما دامَ فيها، كمن يكونُ واقفاً بين يدي الملكِ بالأدبِ والوقار.</w:t>
      </w:r>
    </w:p>
    <w:p w14:paraId="03FDCF91" w14:textId="77777777" w:rsidR="00500EE6" w:rsidRPr="002A4096" w:rsidRDefault="00500EE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ها أركانٌ وشروطٌ وسنن، تشتملُ على ما ينبغي فعلُه لها، من الطهارة، وسترِ العورة، والقراءة، وغيرِ ذلك ممّا يعلمه</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هلها.</w:t>
      </w:r>
    </w:p>
    <w:p w14:paraId="3B108DE5" w14:textId="77777777" w:rsidR="00500EE6" w:rsidRPr="002A4096" w:rsidRDefault="00500EE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شملُ من تمجيدِ اللهِ تعال</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ى أنواعٍ كثيرة، كقراءةِ القرآن، والتهليل، والتكبير، والتحميد، والتسبيح، والثناءِ الجميل، مع التضرُّع، وانقطاعِ العبدِ بكلِّيتهِ بقلبهِ وقالبهِ إلى خالقهِ ورازقهِ عز</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جل</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w:t>
      </w:r>
    </w:p>
    <w:p w14:paraId="05206815" w14:textId="77777777" w:rsidR="00500EE6" w:rsidRPr="002A4096" w:rsidRDefault="00500EE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صلاةُ النصار</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هي لا بدَّ لها من الاجتماعِ في الكنيسة، مع اختلاط</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نساءِ بالرجال، وتلطُّ</w:t>
      </w:r>
      <w:r w:rsidR="00D96379" w:rsidRPr="002A4096">
        <w:rPr>
          <w:rFonts w:ascii="Traditional Arabic" w:hAnsi="Traditional Arabic" w:cs="Traditional Arabic" w:hint="cs"/>
          <w:sz w:val="36"/>
          <w:szCs w:val="36"/>
          <w:rtl/>
        </w:rPr>
        <w:t>خ</w:t>
      </w:r>
      <w:r w:rsidRPr="002A4096">
        <w:rPr>
          <w:rFonts w:ascii="Traditional Arabic" w:hAnsi="Traditional Arabic" w:cs="Traditional Arabic" w:hint="cs"/>
          <w:sz w:val="36"/>
          <w:szCs w:val="36"/>
          <w:rtl/>
        </w:rPr>
        <w:t>هم بالنجاساتِ في أثوابهم وأبدانهم وأمكنتهم أيضاً، لابسينَ أحذيتهم مع تحقُّقِ النجاسات</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ها</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ذ لا يشترطُ لها عندهم طهارة.</w:t>
      </w:r>
    </w:p>
    <w:p w14:paraId="47459198" w14:textId="77777777" w:rsidR="00500EE6" w:rsidRPr="002A4096" w:rsidRDefault="00500EE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اطَّ</w:t>
      </w:r>
      <w:r w:rsidR="00D96379" w:rsidRPr="002A4096">
        <w:rPr>
          <w:rFonts w:ascii="Traditional Arabic" w:hAnsi="Traditional Arabic" w:cs="Traditional Arabic" w:hint="cs"/>
          <w:sz w:val="36"/>
          <w:szCs w:val="36"/>
          <w:rtl/>
        </w:rPr>
        <w:t>لعَ على الصلاتينِ وكيفيتهما، رأ</w:t>
      </w:r>
      <w:r w:rsidRPr="002A4096">
        <w:rPr>
          <w:rFonts w:ascii="Traditional Arabic" w:hAnsi="Traditional Arabic" w:cs="Traditional Arabic" w:hint="cs"/>
          <w:sz w:val="36"/>
          <w:szCs w:val="36"/>
          <w:rtl/>
        </w:rPr>
        <w:t>ى بينهما فرقاً عظيماً.</w:t>
      </w:r>
    </w:p>
    <w:p w14:paraId="52EF5540" w14:textId="77777777" w:rsidR="00500EE6" w:rsidRPr="002A4096" w:rsidRDefault="00D9637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أهمِّ أحكامها عند المسلمين:</w:t>
      </w:r>
      <w:r w:rsidR="00500EE6" w:rsidRPr="002A4096">
        <w:rPr>
          <w:rFonts w:ascii="Traditional Arabic" w:hAnsi="Traditional Arabic" w:cs="Traditional Arabic" w:hint="cs"/>
          <w:sz w:val="36"/>
          <w:szCs w:val="36"/>
          <w:rtl/>
        </w:rPr>
        <w:t xml:space="preserve"> الطهارةُ من النجاسات، بل لا يجوزُ التلطُّخُ بالنجاسةِ مطلقاً في جميعِ الأحوال</w:t>
      </w:r>
      <w:r w:rsidR="00CC4D4B" w:rsidRPr="002A4096">
        <w:rPr>
          <w:rFonts w:ascii="Traditional Arabic" w:hAnsi="Traditional Arabic" w:cs="Traditional Arabic" w:hint="cs"/>
          <w:sz w:val="36"/>
          <w:szCs w:val="36"/>
          <w:rtl/>
        </w:rPr>
        <w:t>، سواءٌ كان في الصلاة</w:t>
      </w:r>
      <w:r w:rsidRPr="002A4096">
        <w:rPr>
          <w:rFonts w:ascii="Traditional Arabic" w:hAnsi="Traditional Arabic" w:cs="Traditional Arabic" w:hint="cs"/>
          <w:sz w:val="36"/>
          <w:szCs w:val="36"/>
          <w:rtl/>
        </w:rPr>
        <w:t>ِ</w:t>
      </w:r>
      <w:r w:rsidR="00CC4D4B" w:rsidRPr="002A4096">
        <w:rPr>
          <w:rFonts w:ascii="Traditional Arabic" w:hAnsi="Traditional Arabic" w:cs="Traditional Arabic" w:hint="cs"/>
          <w:sz w:val="36"/>
          <w:szCs w:val="36"/>
          <w:rtl/>
        </w:rPr>
        <w:t xml:space="preserve"> أو خارجها.</w:t>
      </w:r>
    </w:p>
    <w:p w14:paraId="42A65AB5" w14:textId="77777777" w:rsidR="00CC4D4B" w:rsidRPr="002A4096" w:rsidRDefault="00CC4D4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يُطلَبُ شرعاً التطيِّبُ والاغتسالُ لجميع</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واسم</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اجتماعات، في الصلواتِ وغير</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صلوات، كأيامِ الأعيادِ والجمعات.</w:t>
      </w:r>
    </w:p>
    <w:p w14:paraId="02F29F29" w14:textId="77777777" w:rsidR="00CC4D4B" w:rsidRPr="002A4096" w:rsidRDefault="00CC4D4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ذلك قصُّ الأظ</w:t>
      </w:r>
      <w:r w:rsidR="00D96379" w:rsidRPr="002A4096">
        <w:rPr>
          <w:rFonts w:ascii="Traditional Arabic" w:hAnsi="Traditional Arabic" w:cs="Traditional Arabic" w:hint="cs"/>
          <w:sz w:val="36"/>
          <w:szCs w:val="36"/>
          <w:rtl/>
        </w:rPr>
        <w:t>فار، وحلقُ العانة، ونتفُ الإ</w:t>
      </w:r>
      <w:r w:rsidRPr="002A4096">
        <w:rPr>
          <w:rFonts w:ascii="Traditional Arabic" w:hAnsi="Traditional Arabic" w:cs="Traditional Arabic" w:hint="cs"/>
          <w:sz w:val="36"/>
          <w:szCs w:val="36"/>
          <w:rtl/>
        </w:rPr>
        <w:t xml:space="preserve">بط، وغيرُها من أنواعِ </w:t>
      </w:r>
      <w:proofErr w:type="spellStart"/>
      <w:r w:rsidRPr="002A4096">
        <w:rPr>
          <w:rFonts w:ascii="Traditional Arabic" w:hAnsi="Traditional Arabic" w:cs="Traditional Arabic" w:hint="cs"/>
          <w:sz w:val="36"/>
          <w:szCs w:val="36"/>
          <w:rtl/>
        </w:rPr>
        <w:t>النظافات</w:t>
      </w:r>
      <w:proofErr w:type="spellEnd"/>
      <w:r w:rsidRPr="002A4096">
        <w:rPr>
          <w:rFonts w:ascii="Traditional Arabic" w:hAnsi="Traditional Arabic" w:cs="Traditional Arabic" w:hint="cs"/>
          <w:sz w:val="36"/>
          <w:szCs w:val="36"/>
          <w:rtl/>
        </w:rPr>
        <w:t>. وكلُّ ذلكَ يخالفُ دينَ النصار</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إنه لا نظافةَ فيه أصلاً. وربما يمضي على الواحدِ منهم المدَدُ الطويلةُ وهو لا يمسُّ الماءُ جسد</w:t>
      </w:r>
      <w:r w:rsidR="00D9637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ولا يستنجي من خروجِ الغائط.</w:t>
      </w:r>
    </w:p>
    <w:p w14:paraId="30D08D5C" w14:textId="77777777" w:rsidR="00CC4D4B" w:rsidRPr="002A4096" w:rsidRDefault="00CC4D4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لو فُرِضَ أنَّ رجلاً من أغنيائهم، فضلاً عن فقرائهم، عرِيَ من ثيابه، لوُجِدَ في غاية القذارة، وهو في الظاهرِ مجمَّلٌ بالملابسِ النظيفة.</w:t>
      </w:r>
    </w:p>
    <w:p w14:paraId="4BCBD55F" w14:textId="77777777" w:rsidR="00CC4D4B" w:rsidRPr="002A4096" w:rsidRDefault="00CC4D4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و فُرِضَ أن عبداً حقيراً من فقراءِ المسلمينَ المحافظينَ على الصلوات عريَ من ثيابه، لوُجِدَ في غايةِ النظافةِ من النجاسات.</w:t>
      </w:r>
    </w:p>
    <w:p w14:paraId="65C56AE9" w14:textId="77777777" w:rsidR="00CC4D4B" w:rsidRPr="002A4096" w:rsidRDefault="00CC4D4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م أيضاً لا يغتسلونَ من الجنابة كالمسلمين. وحكمتهُ ظاهرة، فإن الإنسانَ يحصل</w:t>
      </w:r>
      <w:r w:rsidR="00D96379" w:rsidRPr="002A4096">
        <w:rPr>
          <w:rFonts w:ascii="Traditional Arabic" w:hAnsi="Traditional Arabic" w:cs="Traditional Arabic" w:hint="cs"/>
          <w:sz w:val="36"/>
          <w:szCs w:val="36"/>
          <w:rtl/>
        </w:rPr>
        <w:t>ُ له فتورٌ في جميعِ جسمه</w:t>
      </w:r>
      <w:r w:rsidR="00D96379" w:rsidRPr="002A4096">
        <w:rPr>
          <w:rFonts w:ascii="Traditional Arabic" w:hAnsi="Traditional Arabic" w:cs="Traditional Arabic" w:hint="cs"/>
          <w:sz w:val="36"/>
          <w:szCs w:val="36"/>
          <w:vertAlign w:val="superscript"/>
          <w:rtl/>
        </w:rPr>
        <w:t>(</w:t>
      </w:r>
      <w:r w:rsidR="00D96379" w:rsidRPr="002A4096">
        <w:rPr>
          <w:rStyle w:val="a4"/>
          <w:rFonts w:ascii="Traditional Arabic" w:hAnsi="Traditional Arabic" w:cs="Traditional Arabic"/>
          <w:sz w:val="36"/>
          <w:szCs w:val="36"/>
          <w:rtl/>
        </w:rPr>
        <w:footnoteReference w:id="46"/>
      </w:r>
      <w:r w:rsidR="00D96379" w:rsidRPr="002A4096">
        <w:rPr>
          <w:rFonts w:ascii="Traditional Arabic" w:hAnsi="Traditional Arabic" w:cs="Traditional Arabic" w:hint="cs"/>
          <w:sz w:val="36"/>
          <w:szCs w:val="36"/>
          <w:vertAlign w:val="superscript"/>
          <w:rtl/>
        </w:rPr>
        <w:t>)</w:t>
      </w:r>
      <w:r w:rsidR="00D96379" w:rsidRPr="002A4096">
        <w:rPr>
          <w:rFonts w:ascii="Traditional Arabic" w:hAnsi="Traditional Arabic" w:cs="Traditional Arabic" w:hint="cs"/>
          <w:sz w:val="36"/>
          <w:szCs w:val="36"/>
          <w:rtl/>
        </w:rPr>
        <w:t>، فبالاغتسال يرجعُ إليه نش</w:t>
      </w:r>
      <w:r w:rsidRPr="002A4096">
        <w:rPr>
          <w:rFonts w:ascii="Traditional Arabic" w:hAnsi="Traditional Arabic" w:cs="Traditional Arabic" w:hint="cs"/>
          <w:sz w:val="36"/>
          <w:szCs w:val="36"/>
          <w:rtl/>
        </w:rPr>
        <w:t>اطه.</w:t>
      </w:r>
    </w:p>
    <w:p w14:paraId="61A35ED5" w14:textId="77777777" w:rsidR="00CC4D4B" w:rsidRPr="002A4096" w:rsidRDefault="00CC4D4B" w:rsidP="002A4096">
      <w:pPr>
        <w:bidi/>
        <w:spacing w:after="240" w:line="240" w:lineRule="auto"/>
        <w:ind w:right="284" w:firstLine="720"/>
        <w:jc w:val="both"/>
        <w:rPr>
          <w:rFonts w:ascii="Traditional Arabic" w:hAnsi="Traditional Arabic" w:cs="Traditional Arabic"/>
          <w:sz w:val="36"/>
          <w:szCs w:val="36"/>
          <w:rtl/>
        </w:rPr>
      </w:pPr>
    </w:p>
    <w:p w14:paraId="537A0AB0" w14:textId="77777777" w:rsidR="00CC4D4B" w:rsidRPr="002A4096" w:rsidRDefault="00CC4D4B"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ثاني</w:t>
      </w:r>
    </w:p>
    <w:p w14:paraId="0BF8DEB4" w14:textId="77777777" w:rsidR="00CC4D4B" w:rsidRPr="002A4096" w:rsidRDefault="00CC4D4B"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حكمة مشروعية صيام رمضان</w:t>
      </w:r>
    </w:p>
    <w:p w14:paraId="65844DEB"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1FAE28DC" w14:textId="77777777" w:rsidR="00CC4D4B" w:rsidRPr="002A4096" w:rsidRDefault="00CC4D4B"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w:t>
      </w:r>
      <w:r w:rsidR="00AD64D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 صيامَ المسلمين، وهو الإمساكُ عن الأكل</w:t>
      </w:r>
      <w:r w:rsidR="00AD64D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شربِ من طلوعِ </w:t>
      </w:r>
      <w:r w:rsidR="004065E3" w:rsidRPr="002A4096">
        <w:rPr>
          <w:rFonts w:ascii="Traditional Arabic" w:hAnsi="Traditional Arabic" w:cs="Traditional Arabic" w:hint="cs"/>
          <w:sz w:val="36"/>
          <w:szCs w:val="36"/>
          <w:rtl/>
        </w:rPr>
        <w:t>الفجرِ إلى غروبِ الشمس، هو الصيامُ المشروعُ الذي شرعَهُ الله لأنبيائهِ السابقينَ وأم</w:t>
      </w:r>
      <w:r w:rsidR="00AD64D4" w:rsidRPr="002A4096">
        <w:rPr>
          <w:rFonts w:ascii="Traditional Arabic" w:hAnsi="Traditional Arabic" w:cs="Traditional Arabic" w:hint="cs"/>
          <w:sz w:val="36"/>
          <w:szCs w:val="36"/>
          <w:rtl/>
        </w:rPr>
        <w:t>مِ</w:t>
      </w:r>
      <w:r w:rsidR="004065E3" w:rsidRPr="002A4096">
        <w:rPr>
          <w:rFonts w:ascii="Traditional Arabic" w:hAnsi="Traditional Arabic" w:cs="Traditional Arabic" w:hint="cs"/>
          <w:sz w:val="36"/>
          <w:szCs w:val="36"/>
          <w:rtl/>
        </w:rPr>
        <w:t>هم، ولكنه</w:t>
      </w:r>
      <w:r w:rsidR="00AD64D4" w:rsidRPr="002A4096">
        <w:rPr>
          <w:rFonts w:ascii="Traditional Arabic" w:hAnsi="Traditional Arabic" w:cs="Traditional Arabic" w:hint="cs"/>
          <w:sz w:val="36"/>
          <w:szCs w:val="36"/>
          <w:rtl/>
        </w:rPr>
        <w:t>ُ</w:t>
      </w:r>
      <w:r w:rsidR="004065E3" w:rsidRPr="002A4096">
        <w:rPr>
          <w:rFonts w:ascii="Traditional Arabic" w:hAnsi="Traditional Arabic" w:cs="Traditional Arabic" w:hint="cs"/>
          <w:sz w:val="36"/>
          <w:szCs w:val="36"/>
          <w:rtl/>
        </w:rPr>
        <w:t xml:space="preserve"> تعال</w:t>
      </w:r>
      <w:r w:rsidR="00AD64D4" w:rsidRPr="002A4096">
        <w:rPr>
          <w:rFonts w:ascii="Traditional Arabic" w:hAnsi="Traditional Arabic" w:cs="Traditional Arabic" w:hint="cs"/>
          <w:sz w:val="36"/>
          <w:szCs w:val="36"/>
          <w:rtl/>
        </w:rPr>
        <w:t>َ</w:t>
      </w:r>
      <w:r w:rsidR="004065E3" w:rsidRPr="002A4096">
        <w:rPr>
          <w:rFonts w:ascii="Traditional Arabic" w:hAnsi="Traditional Arabic" w:cs="Traditional Arabic" w:hint="cs"/>
          <w:sz w:val="36"/>
          <w:szCs w:val="36"/>
          <w:rtl/>
        </w:rPr>
        <w:t xml:space="preserve">ى خصَّ هذه الأمةَ المحمديةَ بشهرِ رمضان، فهو من الشرائعِ المتقدِّمة، وهو الذي كان يصومهُ سيِّدنا عيسى عليه السلام، ولكنَّ علماءَ النصرانيةِ في الأعصرِ السابقةِ رتبوا لهم صيامهم هذا، وأباحوا لهم الأكلَ والشرب، وتلاعبوا في دينِ الله بحسبِ أهوائهم، ووضعوا لهم </w:t>
      </w:r>
      <w:r w:rsidR="0047232D" w:rsidRPr="002A4096">
        <w:rPr>
          <w:rFonts w:ascii="Traditional Arabic" w:hAnsi="Traditional Arabic" w:cs="Traditional Arabic" w:hint="cs"/>
          <w:sz w:val="36"/>
          <w:szCs w:val="36"/>
          <w:rtl/>
        </w:rPr>
        <w:t xml:space="preserve">أحكاماً كثيرةً من عند أنفسهم لم يأذنْ </w:t>
      </w:r>
      <w:r w:rsidR="0047232D" w:rsidRPr="002A4096">
        <w:rPr>
          <w:rFonts w:ascii="Traditional Arabic" w:hAnsi="Traditional Arabic" w:cs="Traditional Arabic" w:hint="cs"/>
          <w:sz w:val="36"/>
          <w:szCs w:val="36"/>
          <w:rtl/>
        </w:rPr>
        <w:lastRenderedPageBreak/>
        <w:t>بها الله تعال</w:t>
      </w:r>
      <w:r w:rsidR="0041769F"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ى، وإلا فما الفائدةُ من صيامٍ لا يتركُ صاحبُه الأكلَ والشرب، وهو إنما شرعَهُ الله تعال</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ى لخلقهِ لرياضةِ نفوسهم بمنعِها من الطعامِ والشراب، حتى تصفو</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 xml:space="preserve"> أرواح</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هم</w:t>
      </w:r>
      <w:r w:rsidR="0041769F" w:rsidRPr="002A4096">
        <w:rPr>
          <w:rFonts w:ascii="Traditional Arabic" w:hAnsi="Traditional Arabic" w:cs="Traditional Arabic" w:hint="cs"/>
          <w:sz w:val="36"/>
          <w:szCs w:val="36"/>
          <w:rtl/>
        </w:rPr>
        <w:t>، وتستنيرَ قلوبُهم، وتضعفَ علائق</w:t>
      </w:r>
      <w:r w:rsidR="0047232D" w:rsidRPr="002A4096">
        <w:rPr>
          <w:rFonts w:ascii="Traditional Arabic" w:hAnsi="Traditional Arabic" w:cs="Traditional Arabic" w:hint="cs"/>
          <w:sz w:val="36"/>
          <w:szCs w:val="36"/>
          <w:rtl/>
        </w:rPr>
        <w:t>ها بطبائعهم البشرية، وتقو</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ى روحانيتُهم ومناسب</w:t>
      </w:r>
      <w:r w:rsidR="00AD64D4" w:rsidRPr="002A4096">
        <w:rPr>
          <w:rFonts w:ascii="Traditional Arabic" w:hAnsi="Traditional Arabic" w:cs="Traditional Arabic" w:hint="cs"/>
          <w:sz w:val="36"/>
          <w:szCs w:val="36"/>
          <w:rtl/>
        </w:rPr>
        <w:t>تُ</w:t>
      </w:r>
      <w:r w:rsidR="0047232D" w:rsidRPr="002A4096">
        <w:rPr>
          <w:rFonts w:ascii="Traditional Arabic" w:hAnsi="Traditional Arabic" w:cs="Traditional Arabic" w:hint="cs"/>
          <w:sz w:val="36"/>
          <w:szCs w:val="36"/>
          <w:rtl/>
        </w:rPr>
        <w:t>هم مع العالم</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 xml:space="preserve"> العُلوي، وهم ملائكةُ الله تعال</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ى،</w:t>
      </w:r>
      <w:r w:rsidR="00AD64D4" w:rsidRPr="002A4096">
        <w:rPr>
          <w:rFonts w:ascii="Traditional Arabic" w:hAnsi="Traditional Arabic" w:cs="Traditional Arabic" w:hint="cs"/>
          <w:sz w:val="36"/>
          <w:szCs w:val="36"/>
          <w:rtl/>
        </w:rPr>
        <w:t xml:space="preserve"> الذين لا يأكلونَ ولا يشربون، وإ</w:t>
      </w:r>
      <w:r w:rsidR="0047232D" w:rsidRPr="002A4096">
        <w:rPr>
          <w:rFonts w:ascii="Traditional Arabic" w:hAnsi="Traditional Arabic" w:cs="Traditional Arabic" w:hint="cs"/>
          <w:sz w:val="36"/>
          <w:szCs w:val="36"/>
          <w:rtl/>
        </w:rPr>
        <w:t>نما يعيشونَ بتسبيحِ الله تعال</w:t>
      </w:r>
      <w:r w:rsidR="00AD64D4" w:rsidRPr="002A4096">
        <w:rPr>
          <w:rFonts w:ascii="Traditional Arabic" w:hAnsi="Traditional Arabic" w:cs="Traditional Arabic" w:hint="cs"/>
          <w:sz w:val="36"/>
          <w:szCs w:val="36"/>
          <w:rtl/>
        </w:rPr>
        <w:t>َ</w:t>
      </w:r>
      <w:r w:rsidR="0047232D" w:rsidRPr="002A4096">
        <w:rPr>
          <w:rFonts w:ascii="Traditional Arabic" w:hAnsi="Traditional Arabic" w:cs="Traditional Arabic" w:hint="cs"/>
          <w:sz w:val="36"/>
          <w:szCs w:val="36"/>
          <w:rtl/>
        </w:rPr>
        <w:t>ى وتقديسهِ وعبادته، فحكم</w:t>
      </w:r>
      <w:r w:rsidR="00AD64D4" w:rsidRPr="002A4096">
        <w:rPr>
          <w:rFonts w:ascii="Traditional Arabic" w:hAnsi="Traditional Arabic" w:cs="Traditional Arabic" w:hint="cs"/>
          <w:sz w:val="36"/>
          <w:szCs w:val="36"/>
          <w:rtl/>
        </w:rPr>
        <w:t>ةُ مشروعيةِ الصيامِ إنما هو التش</w:t>
      </w:r>
      <w:r w:rsidR="0047232D" w:rsidRPr="002A4096">
        <w:rPr>
          <w:rFonts w:ascii="Traditional Arabic" w:hAnsi="Traditional Arabic" w:cs="Traditional Arabic" w:hint="cs"/>
          <w:sz w:val="36"/>
          <w:szCs w:val="36"/>
          <w:rtl/>
        </w:rPr>
        <w:t>بُّهُ بأولئكَ الملائكة الكرام، مِنْ تركِ الشرابِ والطعام.</w:t>
      </w:r>
    </w:p>
    <w:p w14:paraId="77623664" w14:textId="77777777" w:rsidR="0047232D" w:rsidRPr="002A4096" w:rsidRDefault="0047232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ظاهرُ أن علماءَ النصار</w:t>
      </w:r>
      <w:r w:rsidR="00AD64D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ذين وضعوا لهم صيامَهم لم يفه</w:t>
      </w:r>
      <w:r w:rsidR="00AD64D4" w:rsidRPr="002A4096">
        <w:rPr>
          <w:rFonts w:ascii="Traditional Arabic" w:hAnsi="Traditional Arabic" w:cs="Traditional Arabic" w:hint="cs"/>
          <w:sz w:val="36"/>
          <w:szCs w:val="36"/>
          <w:rtl/>
        </w:rPr>
        <w:t>موا هذه الحكمة، ولو فهموها لما أ</w:t>
      </w:r>
      <w:r w:rsidRPr="002A4096">
        <w:rPr>
          <w:rFonts w:ascii="Traditional Arabic" w:hAnsi="Traditional Arabic" w:cs="Traditional Arabic" w:hint="cs"/>
          <w:sz w:val="36"/>
          <w:szCs w:val="36"/>
          <w:rtl/>
        </w:rPr>
        <w:t xml:space="preserve">باحوا لهم ما أباحوه، إذ لا فرقَ </w:t>
      </w:r>
      <w:r w:rsidR="000743A8" w:rsidRPr="002A4096">
        <w:rPr>
          <w:rFonts w:ascii="Traditional Arabic" w:hAnsi="Traditional Arabic" w:cs="Traditional Arabic" w:hint="cs"/>
          <w:sz w:val="36"/>
          <w:szCs w:val="36"/>
          <w:rtl/>
        </w:rPr>
        <w:t>بين أكلِ الزيتِ وأكل</w:t>
      </w:r>
      <w:r w:rsidR="00AD64D4" w:rsidRPr="002A4096">
        <w:rPr>
          <w:rFonts w:ascii="Traditional Arabic" w:hAnsi="Traditional Arabic" w:cs="Traditional Arabic" w:hint="cs"/>
          <w:sz w:val="36"/>
          <w:szCs w:val="36"/>
          <w:rtl/>
        </w:rPr>
        <w:t>ِ</w:t>
      </w:r>
      <w:r w:rsidR="000743A8" w:rsidRPr="002A4096">
        <w:rPr>
          <w:rFonts w:ascii="Traditional Arabic" w:hAnsi="Traditional Arabic" w:cs="Traditional Arabic" w:hint="cs"/>
          <w:sz w:val="36"/>
          <w:szCs w:val="36"/>
          <w:rtl/>
        </w:rPr>
        <w:t xml:space="preserve"> السمن، وأكلِ الخبزِ وأكل</w:t>
      </w:r>
      <w:r w:rsidR="00AD64D4" w:rsidRPr="002A4096">
        <w:rPr>
          <w:rFonts w:ascii="Traditional Arabic" w:hAnsi="Traditional Arabic" w:cs="Traditional Arabic" w:hint="cs"/>
          <w:sz w:val="36"/>
          <w:szCs w:val="36"/>
          <w:rtl/>
        </w:rPr>
        <w:t>ِ</w:t>
      </w:r>
      <w:r w:rsidR="000743A8" w:rsidRPr="002A4096">
        <w:rPr>
          <w:rFonts w:ascii="Traditional Arabic" w:hAnsi="Traditional Arabic" w:cs="Traditional Arabic" w:hint="cs"/>
          <w:sz w:val="36"/>
          <w:szCs w:val="36"/>
          <w:rtl/>
        </w:rPr>
        <w:t xml:space="preserve"> اللحم، فكلُّ ذلكَ هو متساوٍ في مخالفة</w:t>
      </w:r>
      <w:r w:rsidR="00AD64D4" w:rsidRPr="002A4096">
        <w:rPr>
          <w:rFonts w:ascii="Traditional Arabic" w:hAnsi="Traditional Arabic" w:cs="Traditional Arabic" w:hint="cs"/>
          <w:sz w:val="36"/>
          <w:szCs w:val="36"/>
          <w:rtl/>
        </w:rPr>
        <w:t>ِ</w:t>
      </w:r>
      <w:r w:rsidR="000743A8" w:rsidRPr="002A4096">
        <w:rPr>
          <w:rFonts w:ascii="Traditional Arabic" w:hAnsi="Traditional Arabic" w:cs="Traditional Arabic" w:hint="cs"/>
          <w:sz w:val="36"/>
          <w:szCs w:val="36"/>
          <w:rtl/>
        </w:rPr>
        <w:t xml:space="preserve"> الحكمة</w:t>
      </w:r>
      <w:r w:rsidR="00AD64D4" w:rsidRPr="002A4096">
        <w:rPr>
          <w:rFonts w:ascii="Traditional Arabic" w:hAnsi="Traditional Arabic" w:cs="Traditional Arabic" w:hint="cs"/>
          <w:sz w:val="36"/>
          <w:szCs w:val="36"/>
          <w:rtl/>
        </w:rPr>
        <w:t>ِ</w:t>
      </w:r>
      <w:r w:rsidR="000743A8" w:rsidRPr="002A4096">
        <w:rPr>
          <w:rFonts w:ascii="Traditional Arabic" w:hAnsi="Traditional Arabic" w:cs="Traditional Arabic" w:hint="cs"/>
          <w:sz w:val="36"/>
          <w:szCs w:val="36"/>
          <w:rtl/>
        </w:rPr>
        <w:t xml:space="preserve"> الإلهيةِ في مشروعيةِ الصيام، وهي التشبُّهُ بالملائكةِ الروحانيين كما علمت.</w:t>
      </w:r>
    </w:p>
    <w:p w14:paraId="0DCD9C8F" w14:textId="77777777" w:rsidR="000743A8" w:rsidRPr="002A4096" w:rsidRDefault="000743A8" w:rsidP="002A4096">
      <w:pPr>
        <w:bidi/>
        <w:spacing w:after="240" w:line="240" w:lineRule="auto"/>
        <w:ind w:right="284" w:firstLine="720"/>
        <w:jc w:val="both"/>
        <w:rPr>
          <w:rFonts w:ascii="Traditional Arabic" w:hAnsi="Traditional Arabic" w:cs="Traditional Arabic"/>
          <w:sz w:val="36"/>
          <w:szCs w:val="36"/>
          <w:rtl/>
        </w:rPr>
      </w:pPr>
    </w:p>
    <w:p w14:paraId="23FBC1BD" w14:textId="77777777" w:rsidR="000743A8" w:rsidRPr="002A4096" w:rsidRDefault="000743A8"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ثالث</w:t>
      </w:r>
    </w:p>
    <w:p w14:paraId="0C443473" w14:textId="77777777" w:rsidR="000743A8" w:rsidRPr="002A4096" w:rsidRDefault="000743A8"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حكمة مشروعية الزكاة</w:t>
      </w:r>
    </w:p>
    <w:p w14:paraId="2F9CC984"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2CEB8719" w14:textId="77777777" w:rsidR="000743A8" w:rsidRPr="002A4096" w:rsidRDefault="000F19AA"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ي إنما تل</w:t>
      </w:r>
      <w:r w:rsidR="000743A8" w:rsidRPr="002A4096">
        <w:rPr>
          <w:rFonts w:ascii="Traditional Arabic" w:hAnsi="Traditional Arabic" w:cs="Traditional Arabic" w:hint="cs"/>
          <w:sz w:val="36"/>
          <w:szCs w:val="36"/>
          <w:rtl/>
        </w:rPr>
        <w:t>زمُ الأغنياءَ المالكينَ للمالِ الذي تجبُ فيه الزكاة، وهي تطهِّرُ أصحاب</w:t>
      </w:r>
      <w:r w:rsidRPr="002A4096">
        <w:rPr>
          <w:rFonts w:ascii="Traditional Arabic" w:hAnsi="Traditional Arabic" w:cs="Traditional Arabic" w:hint="cs"/>
          <w:sz w:val="36"/>
          <w:szCs w:val="36"/>
          <w:rtl/>
        </w:rPr>
        <w:t>َ</w:t>
      </w:r>
      <w:r w:rsidR="000743A8" w:rsidRPr="002A4096">
        <w:rPr>
          <w:rFonts w:ascii="Traditional Arabic" w:hAnsi="Traditional Arabic" w:cs="Traditional Arabic" w:hint="cs"/>
          <w:sz w:val="36"/>
          <w:szCs w:val="36"/>
          <w:rtl/>
        </w:rPr>
        <w:t>ها من الآثام، وتطهِّرُ ذلك المالَ من اختلاطهِ بالمالِ الحرام، الذي هو حقُّ الفقراءِ في أموالهم، إذ</w:t>
      </w:r>
      <w:r w:rsidR="000743A8" w:rsidRPr="002A4096">
        <w:rPr>
          <w:rFonts w:ascii="Traditional Arabic" w:hAnsi="Traditional Arabic" w:cs="Traditional Arabic" w:hint="cs"/>
          <w:sz w:val="36"/>
          <w:szCs w:val="36"/>
          <w:vertAlign w:val="superscript"/>
          <w:rtl/>
        </w:rPr>
        <w:t>(</w:t>
      </w:r>
      <w:r w:rsidR="000743A8" w:rsidRPr="002A4096">
        <w:rPr>
          <w:rStyle w:val="a4"/>
          <w:rFonts w:ascii="Traditional Arabic" w:hAnsi="Traditional Arabic" w:cs="Traditional Arabic"/>
          <w:sz w:val="36"/>
          <w:szCs w:val="36"/>
          <w:rtl/>
        </w:rPr>
        <w:footnoteReference w:id="47"/>
      </w:r>
      <w:r w:rsidR="000743A8" w:rsidRPr="002A4096">
        <w:rPr>
          <w:rFonts w:ascii="Traditional Arabic" w:hAnsi="Traditional Arabic" w:cs="Traditional Arabic" w:hint="cs"/>
          <w:sz w:val="36"/>
          <w:szCs w:val="36"/>
          <w:vertAlign w:val="superscript"/>
          <w:rtl/>
        </w:rPr>
        <w:t>)</w:t>
      </w:r>
      <w:r w:rsidR="000743A8" w:rsidRPr="002A4096">
        <w:rPr>
          <w:rFonts w:ascii="Traditional Arabic" w:hAnsi="Traditional Arabic" w:cs="Traditional Arabic" w:hint="cs"/>
          <w:sz w:val="36"/>
          <w:szCs w:val="36"/>
          <w:rtl/>
        </w:rPr>
        <w:t xml:space="preserve"> لم يعطوهُ إليهم بالصفةِ التي شرعها الله تعال</w:t>
      </w:r>
      <w:r w:rsidRPr="002A4096">
        <w:rPr>
          <w:rFonts w:ascii="Traditional Arabic" w:hAnsi="Traditional Arabic" w:cs="Traditional Arabic" w:hint="cs"/>
          <w:sz w:val="36"/>
          <w:szCs w:val="36"/>
          <w:rtl/>
        </w:rPr>
        <w:t>َ</w:t>
      </w:r>
      <w:r w:rsidR="000743A8" w:rsidRPr="002A4096">
        <w:rPr>
          <w:rFonts w:ascii="Traditional Arabic" w:hAnsi="Traditional Arabic" w:cs="Traditional Arabic" w:hint="cs"/>
          <w:sz w:val="36"/>
          <w:szCs w:val="36"/>
          <w:rtl/>
        </w:rPr>
        <w:t>ى.</w:t>
      </w:r>
    </w:p>
    <w:p w14:paraId="62AAA21F" w14:textId="77777777" w:rsidR="000743A8" w:rsidRPr="002A4096" w:rsidRDefault="000743A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شروعيت</w:t>
      </w:r>
      <w:r w:rsidR="0041769F"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في غايةِ الحكمة، رحمةٌ بالفريقين، لأن الفقراءَ هم في حاجةٍ للمال، والأغنياءُ في حاجةٍ للثواب، وغني</w:t>
      </w:r>
      <w:r w:rsidR="000F19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ةٌ عن ذلك القدرِ الزائدِ من المال، ولا يليقُ أنْ يكونوا بتلك الوسعةِ من الغن</w:t>
      </w:r>
      <w:r w:rsidR="000F19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w:t>
      </w:r>
      <w:proofErr w:type="spellStart"/>
      <w:r w:rsidRPr="002A4096">
        <w:rPr>
          <w:rFonts w:ascii="Traditional Arabic" w:hAnsi="Traditional Arabic" w:cs="Traditional Arabic" w:hint="cs"/>
          <w:sz w:val="36"/>
          <w:szCs w:val="36"/>
          <w:rtl/>
        </w:rPr>
        <w:t>وفقراؤهم</w:t>
      </w:r>
      <w:proofErr w:type="spellEnd"/>
      <w:r w:rsidRPr="002A4096">
        <w:rPr>
          <w:rFonts w:ascii="Traditional Arabic" w:hAnsi="Traditional Arabic" w:cs="Traditional Arabic" w:hint="cs"/>
          <w:sz w:val="36"/>
          <w:szCs w:val="36"/>
          <w:rtl/>
        </w:rPr>
        <w:t xml:space="preserve"> ينظرونَ إليهم بعينِ الاحتياجِ فلا ينالونَ منهم خيراً، والله تعال</w:t>
      </w:r>
      <w:r w:rsidR="000F19A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هو ربُّ الفريقين، وناظرٌ للمصلحتين، فمشروعيتُها فيها كمالُ النفعِ للجهتين.</w:t>
      </w:r>
    </w:p>
    <w:p w14:paraId="471A6983" w14:textId="77777777" w:rsidR="000743A8" w:rsidRPr="002A4096" w:rsidRDefault="000743A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ذلكَ كانت ركناً من أركانِ الإسلام.</w:t>
      </w:r>
    </w:p>
    <w:p w14:paraId="5B4E8FCB" w14:textId="77777777" w:rsidR="000743A8" w:rsidRPr="002A4096" w:rsidRDefault="000743A8"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ليسَ في دينِ النصار</w:t>
      </w:r>
      <w:r w:rsidR="00775BD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زكاةٌ واجبةٌ على وجهِ الإلزام، وهذا من النق</w:t>
      </w:r>
      <w:r w:rsidR="00382547" w:rsidRPr="002A4096">
        <w:rPr>
          <w:rFonts w:ascii="Traditional Arabic" w:hAnsi="Traditional Arabic" w:cs="Traditional Arabic" w:hint="cs"/>
          <w:sz w:val="36"/>
          <w:szCs w:val="36"/>
          <w:rtl/>
        </w:rPr>
        <w:t xml:space="preserve">صِ في الدين لا من التمام، فإنهم حُرموا الأجرَ الجسيم، الذي يترتَّبُ على هذا الركنِ العظيم، ومهما أنفقوا من الصدقات، لا يبلغُ ثوابهُ ثوابَ فرائضِ </w:t>
      </w:r>
      <w:proofErr w:type="spellStart"/>
      <w:r w:rsidR="00382547" w:rsidRPr="002A4096">
        <w:rPr>
          <w:rFonts w:ascii="Traditional Arabic" w:hAnsi="Traditional Arabic" w:cs="Traditional Arabic" w:hint="cs"/>
          <w:sz w:val="36"/>
          <w:szCs w:val="36"/>
          <w:rtl/>
        </w:rPr>
        <w:t>الزكوات</w:t>
      </w:r>
      <w:proofErr w:type="spellEnd"/>
      <w:r w:rsidR="00382547" w:rsidRPr="002A4096">
        <w:rPr>
          <w:rFonts w:ascii="Traditional Arabic" w:hAnsi="Traditional Arabic" w:cs="Traditional Arabic" w:hint="cs"/>
          <w:sz w:val="36"/>
          <w:szCs w:val="36"/>
          <w:rtl/>
        </w:rPr>
        <w:t>، وإنْ كان هو أيضاً من جملةِ الخيرات، ولكنْ فرقٌ بين رض</w:t>
      </w:r>
      <w:r w:rsidR="00775BDA" w:rsidRPr="002A4096">
        <w:rPr>
          <w:rFonts w:ascii="Traditional Arabic" w:hAnsi="Traditional Arabic" w:cs="Traditional Arabic" w:hint="cs"/>
          <w:sz w:val="36"/>
          <w:szCs w:val="36"/>
          <w:rtl/>
        </w:rPr>
        <w:t>َ</w:t>
      </w:r>
      <w:r w:rsidR="00382547" w:rsidRPr="002A4096">
        <w:rPr>
          <w:rFonts w:ascii="Traditional Arabic" w:hAnsi="Traditional Arabic" w:cs="Traditional Arabic" w:hint="cs"/>
          <w:sz w:val="36"/>
          <w:szCs w:val="36"/>
          <w:rtl/>
        </w:rPr>
        <w:t>ى المَلِكِ ممن يُطيعهُ بتنفيذِ أوامرهِ الحتمية، ورضاهُ ممَّن يُطيعه بتنفيذِ أوامرهِ الاختيارية.</w:t>
      </w:r>
    </w:p>
    <w:p w14:paraId="6FEF4A57" w14:textId="77777777" w:rsidR="00382547" w:rsidRPr="002A4096" w:rsidRDefault="0038254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ما زلنا نسمعُ في أوروبا وقوعَ الموتِ في كثيرٍ من الفقراءِ، بسببِ الجوعِ في المدنِ الكبيرة وعواصمِ الدول، فضلاً عن غيرها، مع كثرةِ الأغنياءِ فيهم إلى درجةٍ لا يمكنُ وصفها، وهم مع هذه الحالةِ يتظاهرونَ في بلادِ غيرهم بحبِّ الخيراتِ والمبرّات، وينفقونَ كثيراً من النفقات، على المدارسِ وعلى الفقراء، </w:t>
      </w:r>
      <w:proofErr w:type="spellStart"/>
      <w:r w:rsidRPr="002A4096">
        <w:rPr>
          <w:rFonts w:ascii="Traditional Arabic" w:hAnsi="Traditional Arabic" w:cs="Traditional Arabic" w:hint="cs"/>
          <w:sz w:val="36"/>
          <w:szCs w:val="36"/>
          <w:rtl/>
        </w:rPr>
        <w:t>ليستجلبوهم</w:t>
      </w:r>
      <w:proofErr w:type="spellEnd"/>
      <w:r w:rsidRPr="002A4096">
        <w:rPr>
          <w:rFonts w:ascii="Traditional Arabic" w:hAnsi="Traditional Arabic" w:cs="Traditional Arabic" w:hint="cs"/>
          <w:sz w:val="36"/>
          <w:szCs w:val="36"/>
          <w:rtl/>
        </w:rPr>
        <w:t xml:space="preserve"> بذلك إلى حبِّهم، والدخولِ في دينهم، وكان الأ</w:t>
      </w:r>
      <w:r w:rsidR="00775BD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ول</w:t>
      </w:r>
      <w:r w:rsidR="00775BD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بهم أن يصرفوا بعضَ هذه النفقاتِ على من يموتُ جوعاً في بلادهم وهذا كلُّه </w:t>
      </w:r>
      <w:r w:rsidR="00775BDA"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والله أعلم</w:t>
      </w:r>
      <w:r w:rsidR="00775BDA"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 لكونِ زكاةِ أموالهم غيرَ واجبةٍ في دينهم، ولو كانت واجبةً وصرفوها للفقراء، لما ماتوا من الجوع.</w:t>
      </w:r>
    </w:p>
    <w:p w14:paraId="4A03E583" w14:textId="77777777" w:rsidR="00382547" w:rsidRPr="002A4096" w:rsidRDefault="00382547" w:rsidP="002A4096">
      <w:pPr>
        <w:bidi/>
        <w:spacing w:after="240" w:line="240" w:lineRule="auto"/>
        <w:ind w:right="284" w:firstLine="720"/>
        <w:jc w:val="both"/>
        <w:rPr>
          <w:rFonts w:ascii="Traditional Arabic" w:hAnsi="Traditional Arabic" w:cs="Traditional Arabic"/>
          <w:sz w:val="36"/>
          <w:szCs w:val="36"/>
          <w:rtl/>
        </w:rPr>
      </w:pPr>
    </w:p>
    <w:p w14:paraId="1288C0D0" w14:textId="77777777" w:rsidR="00382547" w:rsidRPr="002A4096" w:rsidRDefault="00382547"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رابع</w:t>
      </w:r>
    </w:p>
    <w:p w14:paraId="2359A675" w14:textId="77777777" w:rsidR="00382547" w:rsidRPr="002A4096" w:rsidRDefault="00382547"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حكمة مشروعية الحجِّ إلى بيت الله الحرام</w:t>
      </w:r>
    </w:p>
    <w:p w14:paraId="4153A780"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414DC0E7" w14:textId="77777777" w:rsidR="00382547" w:rsidRPr="002A4096" w:rsidRDefault="00382547"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د شرعَهُ الله تعال</w:t>
      </w:r>
      <w:r w:rsidR="00775BD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ح</w:t>
      </w:r>
      <w:r w:rsidR="00775BDA" w:rsidRPr="002A4096">
        <w:rPr>
          <w:rFonts w:ascii="Traditional Arabic" w:hAnsi="Traditional Arabic" w:cs="Traditional Arabic" w:hint="cs"/>
          <w:sz w:val="36"/>
          <w:szCs w:val="36"/>
          <w:rtl/>
        </w:rPr>
        <w:t>ك</w:t>
      </w:r>
      <w:r w:rsidRPr="002A4096">
        <w:rPr>
          <w:rFonts w:ascii="Traditional Arabic" w:hAnsi="Traditional Arabic" w:cs="Traditional Arabic" w:hint="cs"/>
          <w:sz w:val="36"/>
          <w:szCs w:val="36"/>
          <w:rtl/>
        </w:rPr>
        <w:t xml:space="preserve">مةٍ عظيمة، وهي اجتماعُ المسلمينَ من سائرِ أقطارِ الأرضِ في مكانٍ واحد، وهو مكةُ المشرَّفة، وجعلَ لهم هذا المكانَ بمنزلةِ بلدِ </w:t>
      </w:r>
      <w:r w:rsidR="00AA721D" w:rsidRPr="002A4096">
        <w:rPr>
          <w:rFonts w:ascii="Traditional Arabic" w:hAnsi="Traditional Arabic" w:cs="Traditional Arabic" w:hint="cs"/>
          <w:sz w:val="36"/>
          <w:szCs w:val="36"/>
          <w:rtl/>
        </w:rPr>
        <w:t>الملكِ التي تلتجئ إليها رعيَّته، وخص</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ص</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 xml:space="preserve"> لهم فيها بيتاً جعلهُ بمنزلةِ بيتِ الملكِ الذي يتوجَّهون إليه ويطوفونَ به لقضاءِ حوائجهم، وهو البيتُ الذي جعلهُ قبلتهم، يستقبلونهُ في صلاتهم أينما كانوا، كلُّ ذلك لتجتمعَ قلوبُهم على الله تعال</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ى، ولا يكونوا حيار</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ى لا يعرفونَ أين يتوجَّهون، لأن الله تعال</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ى منزَّهٌ عن الزمانِ والمكان، لا تحويهِ الأمكنة، كما لا تحويهِ الأزمان، هو القديمُ الذي لا أولَ لوجودهِ ولا نهايةَ له، كان موجوداً قبلَ أنْ خلقَ الزمانَ والمكان، وأبدعَ جميعَ الأكوان، وهو الآن</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 xml:space="preserve"> على ما عليه كان، والأرضُ والسماءُ عندهُ سواء، لا تحصرهُ الأرض، كما لا تحصرهُ السماء، وإنما جعلَ السماءَ مأو</w:t>
      </w:r>
      <w:r w:rsidR="00775BDA" w:rsidRPr="002A4096">
        <w:rPr>
          <w:rFonts w:ascii="Traditional Arabic" w:hAnsi="Traditional Arabic" w:cs="Traditional Arabic" w:hint="cs"/>
          <w:sz w:val="36"/>
          <w:szCs w:val="36"/>
          <w:rtl/>
        </w:rPr>
        <w:t>َ</w:t>
      </w:r>
      <w:r w:rsidR="00AA721D" w:rsidRPr="002A4096">
        <w:rPr>
          <w:rFonts w:ascii="Traditional Arabic" w:hAnsi="Traditional Arabic" w:cs="Traditional Arabic" w:hint="cs"/>
          <w:sz w:val="36"/>
          <w:szCs w:val="36"/>
          <w:rtl/>
        </w:rPr>
        <w:t xml:space="preserve">ى </w:t>
      </w:r>
      <w:r w:rsidR="00945FF1" w:rsidRPr="002A4096">
        <w:rPr>
          <w:rFonts w:ascii="Traditional Arabic" w:hAnsi="Traditional Arabic" w:cs="Traditional Arabic" w:hint="cs"/>
          <w:sz w:val="36"/>
          <w:szCs w:val="36"/>
          <w:rtl/>
        </w:rPr>
        <w:t>خلائقَ من الملائكة، كما ج</w:t>
      </w:r>
      <w:r w:rsidR="00775BDA" w:rsidRPr="002A4096">
        <w:rPr>
          <w:rFonts w:ascii="Traditional Arabic" w:hAnsi="Traditional Arabic" w:cs="Traditional Arabic" w:hint="cs"/>
          <w:sz w:val="36"/>
          <w:szCs w:val="36"/>
          <w:rtl/>
        </w:rPr>
        <w:t>عل</w:t>
      </w:r>
      <w:r w:rsidR="00945FF1" w:rsidRPr="002A4096">
        <w:rPr>
          <w:rFonts w:ascii="Traditional Arabic" w:hAnsi="Traditional Arabic" w:cs="Traditional Arabic" w:hint="cs"/>
          <w:sz w:val="36"/>
          <w:szCs w:val="36"/>
          <w:rtl/>
        </w:rPr>
        <w:t>َ الأرضَ مأو</w:t>
      </w:r>
      <w:r w:rsidR="00775BDA" w:rsidRPr="002A4096">
        <w:rPr>
          <w:rFonts w:ascii="Traditional Arabic" w:hAnsi="Traditional Arabic" w:cs="Traditional Arabic" w:hint="cs"/>
          <w:sz w:val="36"/>
          <w:szCs w:val="36"/>
          <w:rtl/>
        </w:rPr>
        <w:t>َ</w:t>
      </w:r>
      <w:r w:rsidR="00945FF1" w:rsidRPr="002A4096">
        <w:rPr>
          <w:rFonts w:ascii="Traditional Arabic" w:hAnsi="Traditional Arabic" w:cs="Traditional Arabic" w:hint="cs"/>
          <w:sz w:val="36"/>
          <w:szCs w:val="36"/>
          <w:rtl/>
        </w:rPr>
        <w:t>ى خلائقَ من الإنسِ والجن</w:t>
      </w:r>
      <w:r w:rsidR="00775BDA" w:rsidRPr="002A4096">
        <w:rPr>
          <w:rFonts w:ascii="Traditional Arabic" w:hAnsi="Traditional Arabic" w:cs="Traditional Arabic" w:hint="cs"/>
          <w:sz w:val="36"/>
          <w:szCs w:val="36"/>
          <w:rtl/>
        </w:rPr>
        <w:t>ّ</w:t>
      </w:r>
      <w:r w:rsidR="00945FF1" w:rsidRPr="002A4096">
        <w:rPr>
          <w:rFonts w:ascii="Traditional Arabic" w:hAnsi="Traditional Arabic" w:cs="Traditional Arabic" w:hint="cs"/>
          <w:sz w:val="36"/>
          <w:szCs w:val="36"/>
          <w:rtl/>
        </w:rPr>
        <w:t xml:space="preserve">، ولكنهُ شرَّفَ السماءَ على الأرضِ بأن </w:t>
      </w:r>
      <w:r w:rsidR="00945FF1" w:rsidRPr="002A4096">
        <w:rPr>
          <w:rFonts w:ascii="Traditional Arabic" w:hAnsi="Traditional Arabic" w:cs="Traditional Arabic" w:hint="cs"/>
          <w:sz w:val="36"/>
          <w:szCs w:val="36"/>
          <w:rtl/>
        </w:rPr>
        <w:lastRenderedPageBreak/>
        <w:t>نزَّهها عن وقوعِ المعاصي فيها، إذ جعلها مأو</w:t>
      </w:r>
      <w:r w:rsidR="00775BDA" w:rsidRPr="002A4096">
        <w:rPr>
          <w:rFonts w:ascii="Traditional Arabic" w:hAnsi="Traditional Arabic" w:cs="Traditional Arabic" w:hint="cs"/>
          <w:sz w:val="36"/>
          <w:szCs w:val="36"/>
          <w:rtl/>
        </w:rPr>
        <w:t>َ</w:t>
      </w:r>
      <w:r w:rsidR="00945FF1" w:rsidRPr="002A4096">
        <w:rPr>
          <w:rFonts w:ascii="Traditional Arabic" w:hAnsi="Traditional Arabic" w:cs="Traditional Arabic" w:hint="cs"/>
          <w:sz w:val="36"/>
          <w:szCs w:val="36"/>
          <w:rtl/>
        </w:rPr>
        <w:t xml:space="preserve">ى ذلك الملأ الذين </w:t>
      </w:r>
      <w:r w:rsidR="00945FF1" w:rsidRPr="002A4096">
        <w:rPr>
          <w:rFonts w:cs="DecoType Naskh"/>
          <w:sz w:val="36"/>
          <w:szCs w:val="36"/>
          <w:rtl/>
        </w:rPr>
        <w:t>{لاَ يَعْصُونَ اللَّهَ مَا أَمَرَهُمْ وَيَفْعَلُونَ مَا يُؤْمَرُون}</w:t>
      </w:r>
      <w:r w:rsidR="00945FF1" w:rsidRPr="002A4096">
        <w:rPr>
          <w:rFonts w:ascii="Traditional Arabic" w:hAnsi="Traditional Arabic" w:cs="Traditional Arabic" w:hint="cs"/>
          <w:sz w:val="36"/>
          <w:szCs w:val="36"/>
          <w:vertAlign w:val="superscript"/>
          <w:rtl/>
        </w:rPr>
        <w:t>(</w:t>
      </w:r>
      <w:r w:rsidR="00945FF1" w:rsidRPr="002A4096">
        <w:rPr>
          <w:rStyle w:val="a4"/>
          <w:rFonts w:ascii="Traditional Arabic" w:hAnsi="Traditional Arabic" w:cs="Traditional Arabic"/>
          <w:sz w:val="36"/>
          <w:szCs w:val="36"/>
          <w:rtl/>
        </w:rPr>
        <w:footnoteReference w:id="48"/>
      </w:r>
      <w:r w:rsidR="00945FF1" w:rsidRPr="002A4096">
        <w:rPr>
          <w:rFonts w:ascii="Traditional Arabic" w:hAnsi="Traditional Arabic" w:cs="Traditional Arabic" w:hint="cs"/>
          <w:sz w:val="36"/>
          <w:szCs w:val="36"/>
          <w:vertAlign w:val="superscript"/>
          <w:rtl/>
        </w:rPr>
        <w:t>)</w:t>
      </w:r>
      <w:r w:rsidR="00654AB0" w:rsidRPr="002A4096">
        <w:rPr>
          <w:rFonts w:ascii="Traditional Arabic" w:hAnsi="Traditional Arabic" w:cs="Traditional Arabic" w:hint="cs"/>
          <w:sz w:val="36"/>
          <w:szCs w:val="36"/>
          <w:rtl/>
        </w:rPr>
        <w:t>، لأنه لم يركِّبْ فيهم الشهواتِ التي تنشأ عنها الخطيئات.</w:t>
      </w:r>
    </w:p>
    <w:p w14:paraId="5EEE2ADE" w14:textId="77777777" w:rsidR="00654AB0" w:rsidRPr="002A4096" w:rsidRDefault="00654AB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م وإنْ كانوا أعرفَ بالله تعال</w:t>
      </w:r>
      <w:r w:rsidR="00775BD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ن أنواعِ الإنسِ والجانّ، وأكثرَ عبادةً له لأنه</w:t>
      </w:r>
      <w:r w:rsidR="00775BDA" w:rsidRPr="002A4096">
        <w:rPr>
          <w:rFonts w:ascii="Traditional Arabic" w:hAnsi="Traditional Arabic" w:cs="Traditional Arabic" w:hint="cs"/>
          <w:sz w:val="36"/>
          <w:szCs w:val="36"/>
          <w:rtl/>
        </w:rPr>
        <w:t>م</w:t>
      </w:r>
      <w:r w:rsidRPr="002A4096">
        <w:rPr>
          <w:rFonts w:ascii="Traditional Arabic" w:hAnsi="Traditional Arabic" w:cs="Traditional Arabic" w:hint="cs"/>
          <w:sz w:val="36"/>
          <w:szCs w:val="36"/>
          <w:rtl/>
        </w:rPr>
        <w:t xml:space="preserve"> مشغولونَ بذلكَ على الدوام، إلا أنهم محجوبونَ عن معرفةِ حقيقتهِ تعال</w:t>
      </w:r>
      <w:r w:rsidR="00775BDA"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كأهلِ الأرض، </w:t>
      </w:r>
      <w:r w:rsidR="007B2A83" w:rsidRPr="002A4096">
        <w:rPr>
          <w:rFonts w:ascii="Traditional Arabic" w:hAnsi="Traditional Arabic" w:cs="Traditional Arabic" w:hint="cs"/>
          <w:sz w:val="36"/>
          <w:szCs w:val="36"/>
          <w:rtl/>
        </w:rPr>
        <w:t>سواء</w:t>
      </w:r>
      <w:r w:rsidR="00775BDA"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 xml:space="preserve"> بسواء، ومنهم الملائكةُ </w:t>
      </w:r>
      <w:proofErr w:type="spellStart"/>
      <w:r w:rsidR="007B2A83" w:rsidRPr="002A4096">
        <w:rPr>
          <w:rFonts w:ascii="Traditional Arabic" w:hAnsi="Traditional Arabic" w:cs="Traditional Arabic" w:hint="cs"/>
          <w:sz w:val="36"/>
          <w:szCs w:val="36"/>
          <w:rtl/>
        </w:rPr>
        <w:t>الحافّونَ</w:t>
      </w:r>
      <w:proofErr w:type="spellEnd"/>
      <w:r w:rsidR="007B2A83" w:rsidRPr="002A4096">
        <w:rPr>
          <w:rFonts w:ascii="Traditional Arabic" w:hAnsi="Traditional Arabic" w:cs="Traditional Arabic" w:hint="cs"/>
          <w:sz w:val="36"/>
          <w:szCs w:val="36"/>
          <w:rtl/>
        </w:rPr>
        <w:t xml:space="preserve"> من حولِ العرش، يسبِّحونَ بحمد</w:t>
      </w:r>
      <w:r w:rsidR="00775BDA"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 xml:space="preserve"> ربِّهم.</w:t>
      </w:r>
    </w:p>
    <w:p w14:paraId="71EF7564" w14:textId="77777777" w:rsidR="007B2A83" w:rsidRPr="002A4096" w:rsidRDefault="00775BD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جعلَ الله بيتَهُ الحرامَ</w:t>
      </w:r>
      <w:r w:rsidR="007B2A83" w:rsidRPr="002A4096">
        <w:rPr>
          <w:rFonts w:ascii="Traditional Arabic" w:hAnsi="Traditional Arabic" w:cs="Traditional Arabic" w:hint="cs"/>
          <w:sz w:val="36"/>
          <w:szCs w:val="36"/>
          <w:rtl/>
        </w:rPr>
        <w:t xml:space="preserve"> نظيراً ومثالاً لعرشه، وجعلَ الطائفينَ به من البشرِ الملائكةِ الحافِّ</w:t>
      </w:r>
      <w:r w:rsidR="002576DD" w:rsidRPr="002A4096">
        <w:rPr>
          <w:rFonts w:ascii="Traditional Arabic" w:hAnsi="Traditional Arabic" w:cs="Traditional Arabic" w:hint="cs"/>
          <w:sz w:val="36"/>
          <w:szCs w:val="36"/>
          <w:rtl/>
        </w:rPr>
        <w:t>ي</w:t>
      </w:r>
      <w:r w:rsidR="007B2A83" w:rsidRPr="002A4096">
        <w:rPr>
          <w:rFonts w:ascii="Traditional Arabic" w:hAnsi="Traditional Arabic" w:cs="Traditional Arabic" w:hint="cs"/>
          <w:sz w:val="36"/>
          <w:szCs w:val="36"/>
          <w:rtl/>
        </w:rPr>
        <w:t>نَ من حولِ العرش، قال</w:t>
      </w:r>
      <w:r w:rsidR="002576DD"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ه</w:t>
      </w:r>
      <w:r w:rsidR="002576DD"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 xml:space="preserve"> سيدي محيي الدين بن العربي في </w:t>
      </w:r>
      <w:r w:rsidR="0041769F"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الفتوحات المكية</w:t>
      </w:r>
      <w:r w:rsidR="0041769F"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 ثم كرَّرَهُ بعبارة</w:t>
      </w:r>
      <w:r w:rsidR="0041769F"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 xml:space="preserve"> أخرى فقال: جعلَ الملائكةَ حافِّينَ من حولِ العرشِ بمنزلةِ الحرّاسِ الذين يدورونَ بدارِ المَلِك، الملازمينَ بابَهُ لتنفيذِ أوامره، وجعلَ الله الكعبةَ بيتهُ ونصبَ الطائفينَ بهِ على ذلك الأسلوب</w:t>
      </w:r>
      <w:r w:rsidR="002576DD" w:rsidRPr="002A4096">
        <w:rPr>
          <w:rFonts w:ascii="Traditional Arabic" w:hAnsi="Traditional Arabic" w:cs="Traditional Arabic" w:hint="cs"/>
          <w:sz w:val="36"/>
          <w:szCs w:val="36"/>
          <w:rtl/>
        </w:rPr>
        <w:t>.</w:t>
      </w:r>
      <w:r w:rsidR="007B2A83" w:rsidRPr="002A4096">
        <w:rPr>
          <w:rFonts w:ascii="Traditional Arabic" w:hAnsi="Traditional Arabic" w:cs="Traditional Arabic" w:hint="cs"/>
          <w:sz w:val="36"/>
          <w:szCs w:val="36"/>
          <w:rtl/>
        </w:rPr>
        <w:t xml:space="preserve"> اهـ.</w:t>
      </w:r>
    </w:p>
    <w:p w14:paraId="0A776901" w14:textId="77777777" w:rsidR="007B2A83" w:rsidRPr="002A4096" w:rsidRDefault="007B2A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مكلَّفُ بالحجِّ هو مَنْ يستطيعُ السفرَ إليه، ويملكُ النفقةَ التي تلزمهُ لسفرهِ ولعيالهِ مدَّةَ غيابهِ عنهم.</w:t>
      </w:r>
    </w:p>
    <w:p w14:paraId="2203FF97" w14:textId="77777777" w:rsidR="007B2A83" w:rsidRPr="002A4096" w:rsidRDefault="007B2A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تى ذهبَ المسلمُ إلى تلكَ الأماكنِ الطاهرة، ورأى ذلك البيتَ المعظَّم، الذي هو في غايةِ الهيبةِ والوقار، لا يمكنهُ غالباً أنْ لا يبكي</w:t>
      </w:r>
      <w:r w:rsidR="007C71F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كاءَ الفرحِ والسرور، لشدَّةِ ما يطرأ عليه من رقَّةِ القلبِ والخشوع، فيطوفُ به، معتقداً أنه بيتٌ مبنيٌّ من أحجار، لا ينفعُ بنفسهِ ولا يضرّ، سو</w:t>
      </w:r>
      <w:r w:rsidR="007C71F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ن الله خصَّصّهُ لالتجاءِ عبدهِ المسلم، وكلَّفَهُ بتكاليفَ شرعيةٍ تتعلَّقُ به، فهو يؤدِّيها كما أمرَهُ اللهُ تعا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كما يلتجئُ الناسُ إلى بيوتِ ملوكهم، ويلوذونَ بها لقضاءِ حوائجهم.</w:t>
      </w:r>
    </w:p>
    <w:p w14:paraId="0E710E7D" w14:textId="77777777" w:rsidR="007B2A83" w:rsidRPr="002A4096" w:rsidRDefault="007B2A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له تعا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يسَ شخصاً مجسَّماً حتى يلجؤوا إليه، فجعلَ لهم هذا البيتَ مرجعاً يرجعونَ إليه، وعلامةً على أن مَنْ طافَ به وأدَّى ما فرضَ عليه</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قد قبلَهُ الله تعا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رضيَ عنه</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ما يرض</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ملكُ ويقبلُ من</w:t>
      </w:r>
      <w:r w:rsidR="002576DD"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يلتجئُ إلى قصرهِ من رعي</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ته.</w:t>
      </w:r>
    </w:p>
    <w:p w14:paraId="22458197" w14:textId="77777777" w:rsidR="007B2A83" w:rsidRPr="002A4096" w:rsidRDefault="007B2A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هناكَ أرضٌ فسيحةٌ عليها جبلٌ صغيرٌ تسمَّى عرفات، يقفُ فيها عمومُ الحجّاجِ، يدعونَ الله تعا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يبتهلونَ إليه، وهو بمنزلةِ ساحةٍ عظيمةٍ خصَّصَها المل</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كُ لرعاياهُ ليجتمعوا فيها في يومٍ مخصوصٍ كلَّ عام</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يمجِّدوه، ويطلبوا منه حوائجهم، فيقضيها لهم.</w:t>
      </w:r>
    </w:p>
    <w:p w14:paraId="5F894FD3" w14:textId="77777777" w:rsidR="007B2A83" w:rsidRPr="002A4096" w:rsidRDefault="007B2A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فهذه حكمةُ الطوافِ بالبيت، والوقوفِ بعرفات، </w:t>
      </w:r>
      <w:r w:rsidR="00A93B2F" w:rsidRPr="002A4096">
        <w:rPr>
          <w:rFonts w:ascii="Traditional Arabic" w:hAnsi="Traditional Arabic" w:cs="Traditional Arabic" w:hint="cs"/>
          <w:sz w:val="36"/>
          <w:szCs w:val="36"/>
          <w:rtl/>
        </w:rPr>
        <w:t>وهما أعظمُ أركانِ الحج.</w:t>
      </w:r>
    </w:p>
    <w:p w14:paraId="31C846EB" w14:textId="77777777" w:rsidR="00A93B2F" w:rsidRPr="002A4096" w:rsidRDefault="00A93B2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ه أفعالٌ أخرى تعبَّد</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نا الله بها، فنحن نطيعهُ بها ونفع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كما أمرنا، سواءٌ فهمنا حكمتها أو لم نفهم، ومن عملَ بأمرِ الملكِ بدونِ فهمِ الحكمةِ فهو أشدُّ طاعةً له، وأحقُّ برضاه</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مَّن لا يطيعه</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لا إذا فهمَ الحكمة.</w:t>
      </w:r>
    </w:p>
    <w:p w14:paraId="6B55631C" w14:textId="77777777" w:rsidR="00A93B2F" w:rsidRPr="002A4096" w:rsidRDefault="00A93B2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بعد حجِّهم إلى بيتِ الله الحرام</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توجَّهونَ إلى المدينةِ المنورةِ لزيارةِ خيرِ الأنام، سيِّدنا محمدٍ عليه الصلاةُ والسلام، أكبرِ الناسِ عليهم نعمة، مكافأةً له على أنْ كان واسطتَهم العظم</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نعمةِ الإيمان، التي يترتَّبُ عليها الخلودُ في الجنان، والنجاةُ من النيران، وليتوسَّلوا به إلى الله تعا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قضاءِ حاجاتهم، ومغفرةِ ز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تهم.</w:t>
      </w:r>
    </w:p>
    <w:p w14:paraId="45C81CC9" w14:textId="77777777" w:rsidR="00A93B2F" w:rsidRPr="002A4096" w:rsidRDefault="00A93B2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ستحسنُ زيارتهُ ص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بل الحجِّ وبعده، وفي كلِّ زمان، لم يوق</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تِ الشارعُ لها وقتاً مخصوص</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w:t>
      </w:r>
    </w:p>
    <w:p w14:paraId="29052F5A" w14:textId="77777777" w:rsidR="00A93B2F" w:rsidRPr="002A4096" w:rsidRDefault="00A93B2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سفرُ النصار</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إلى بيتِ المقدسِ وزيارةِ كنيست</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الكبر</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هو لا أصلَ له في دينِ سيِّدنا عيسى، ولم يأمرهم به، ولكنهم هم ابتدعوه، لما اعتقدوا أنه عليه السلام</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صُلِبَ في ذلك المكان، فهم يتحمَّلون المشقَّاتِ العظيمةَ من البلادِ البعيدةِ على الأوهام</w:t>
      </w:r>
      <w:r w:rsidR="003E7C0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ي لا حقيقةَ لها، لأن الله تعا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لم يكلِّفهم بذلك، وليس المسيحُ عليه السلام</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قبوراً هناك، ولا هو مكانٌ حص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ه فيه تبجيلٌ </w:t>
      </w:r>
      <w:r w:rsidR="002576DD" w:rsidRPr="002A4096">
        <w:rPr>
          <w:rFonts w:ascii="Traditional Arabic" w:hAnsi="Traditional Arabic" w:cs="Traditional Arabic" w:hint="cs"/>
          <w:sz w:val="36"/>
          <w:szCs w:val="36"/>
          <w:rtl/>
        </w:rPr>
        <w:t>وتعظيم، وعزٌّ وشرفٌ حتى يعظّموهُ</w:t>
      </w:r>
      <w:r w:rsidRPr="002A4096">
        <w:rPr>
          <w:rFonts w:ascii="Traditional Arabic" w:hAnsi="Traditional Arabic" w:cs="Traditional Arabic" w:hint="cs"/>
          <w:sz w:val="36"/>
          <w:szCs w:val="36"/>
          <w:rtl/>
        </w:rPr>
        <w:t xml:space="preserve"> بتلكَ الأوصاف، بل بالعكس، حص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ه في ذلك المكانِ غايةُ الإهانة، ونهايةُ الذل</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تعدّي، والظلمِ والجَورِ من أعدائه، حتى صلبوه</w:t>
      </w:r>
      <w:r w:rsidR="002576D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زعمهم.</w:t>
      </w:r>
    </w:p>
    <w:p w14:paraId="46F64B7D" w14:textId="77777777" w:rsidR="00C217BA" w:rsidRPr="002A4096" w:rsidRDefault="00A93B2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كان ينبغي لهم بسببِ</w:t>
      </w:r>
      <w:r w:rsidR="00C217BA" w:rsidRPr="002A4096">
        <w:rPr>
          <w:rFonts w:ascii="Traditional Arabic" w:hAnsi="Traditional Arabic" w:cs="Traditional Arabic" w:hint="cs"/>
          <w:sz w:val="36"/>
          <w:szCs w:val="36"/>
          <w:rtl/>
        </w:rPr>
        <w:t xml:space="preserve"> ما حصلَ من ذلكَ في هذا المكان، أن يعتقدوهُ أشأمَ بقعةٍ في الأرضِ وأبغضَها إلى الله تعال</w:t>
      </w:r>
      <w:r w:rsidR="002576DD" w:rsidRPr="002A4096">
        <w:rPr>
          <w:rFonts w:ascii="Traditional Arabic" w:hAnsi="Traditional Arabic" w:cs="Traditional Arabic" w:hint="cs"/>
          <w:sz w:val="36"/>
          <w:szCs w:val="36"/>
          <w:rtl/>
        </w:rPr>
        <w:t>َ</w:t>
      </w:r>
      <w:r w:rsidR="00C217BA" w:rsidRPr="002A4096">
        <w:rPr>
          <w:rFonts w:ascii="Traditional Arabic" w:hAnsi="Traditional Arabic" w:cs="Traditional Arabic" w:hint="cs"/>
          <w:sz w:val="36"/>
          <w:szCs w:val="36"/>
          <w:rtl/>
        </w:rPr>
        <w:t>ى، لما وقعَ فيها من ذلكَ الظلم</w:t>
      </w:r>
      <w:r w:rsidR="002576DD" w:rsidRPr="002A4096">
        <w:rPr>
          <w:rFonts w:ascii="Traditional Arabic" w:hAnsi="Traditional Arabic" w:cs="Traditional Arabic" w:hint="cs"/>
          <w:sz w:val="36"/>
          <w:szCs w:val="36"/>
          <w:rtl/>
        </w:rPr>
        <w:t>ُ</w:t>
      </w:r>
      <w:r w:rsidR="00C217BA" w:rsidRPr="002A4096">
        <w:rPr>
          <w:rFonts w:ascii="Traditional Arabic" w:hAnsi="Traditional Arabic" w:cs="Traditional Arabic" w:hint="cs"/>
          <w:sz w:val="36"/>
          <w:szCs w:val="36"/>
          <w:rtl/>
        </w:rPr>
        <w:t xml:space="preserve"> الذي لا ظلمَ فو</w:t>
      </w:r>
      <w:r w:rsidR="002576DD" w:rsidRPr="002A4096">
        <w:rPr>
          <w:rFonts w:ascii="Traditional Arabic" w:hAnsi="Traditional Arabic" w:cs="Traditional Arabic" w:hint="cs"/>
          <w:sz w:val="36"/>
          <w:szCs w:val="36"/>
          <w:rtl/>
        </w:rPr>
        <w:t>قهُ على أحبِّ خلقهِ إليه، وأفضلِ</w:t>
      </w:r>
      <w:r w:rsidR="00C217BA" w:rsidRPr="002A4096">
        <w:rPr>
          <w:rFonts w:ascii="Traditional Arabic" w:hAnsi="Traditional Arabic" w:cs="Traditional Arabic" w:hint="cs"/>
          <w:sz w:val="36"/>
          <w:szCs w:val="36"/>
          <w:rtl/>
        </w:rPr>
        <w:t xml:space="preserve">هم عنده، وأعزِّهم عليه من أهلِ ذلك العصر، فكان يلزمهم أنْ يبغضوا أيضاً ذلك </w:t>
      </w:r>
      <w:r w:rsidR="00C217BA" w:rsidRPr="002A4096">
        <w:rPr>
          <w:rFonts w:ascii="Traditional Arabic" w:hAnsi="Traditional Arabic" w:cs="Traditional Arabic" w:hint="cs"/>
          <w:sz w:val="36"/>
          <w:szCs w:val="36"/>
          <w:rtl/>
        </w:rPr>
        <w:lastRenderedPageBreak/>
        <w:t>المكانَ ويهجروهُ هجراً م</w:t>
      </w:r>
      <w:r w:rsidR="002576DD" w:rsidRPr="002A4096">
        <w:rPr>
          <w:rFonts w:ascii="Traditional Arabic" w:hAnsi="Traditional Arabic" w:cs="Traditional Arabic" w:hint="cs"/>
          <w:sz w:val="36"/>
          <w:szCs w:val="36"/>
          <w:rtl/>
        </w:rPr>
        <w:t>ؤب</w:t>
      </w:r>
      <w:r w:rsidR="003E7C05" w:rsidRPr="002A4096">
        <w:rPr>
          <w:rFonts w:ascii="Traditional Arabic" w:hAnsi="Traditional Arabic" w:cs="Traditional Arabic" w:hint="cs"/>
          <w:sz w:val="36"/>
          <w:szCs w:val="36"/>
          <w:rtl/>
        </w:rPr>
        <w:t>َّ</w:t>
      </w:r>
      <w:r w:rsidR="002576DD" w:rsidRPr="002A4096">
        <w:rPr>
          <w:rFonts w:ascii="Traditional Arabic" w:hAnsi="Traditional Arabic" w:cs="Traditional Arabic" w:hint="cs"/>
          <w:sz w:val="36"/>
          <w:szCs w:val="36"/>
          <w:rtl/>
        </w:rPr>
        <w:t>داً، فتعظيمُهم لذلك المكانِ ول</w:t>
      </w:r>
      <w:r w:rsidR="00C217BA" w:rsidRPr="002A4096">
        <w:rPr>
          <w:rFonts w:ascii="Traditional Arabic" w:hAnsi="Traditional Arabic" w:cs="Traditional Arabic" w:hint="cs"/>
          <w:sz w:val="36"/>
          <w:szCs w:val="36"/>
          <w:rtl/>
        </w:rPr>
        <w:t>لصليبِ غيرُ معقولٍ ولا مقبول، ولا تستحسنه</w:t>
      </w:r>
      <w:r w:rsidR="00236765" w:rsidRPr="002A4096">
        <w:rPr>
          <w:rFonts w:ascii="Traditional Arabic" w:hAnsi="Traditional Arabic" w:cs="Traditional Arabic" w:hint="cs"/>
          <w:sz w:val="36"/>
          <w:szCs w:val="36"/>
          <w:rtl/>
        </w:rPr>
        <w:t>ُ</w:t>
      </w:r>
      <w:r w:rsidR="00C217BA" w:rsidRPr="002A4096">
        <w:rPr>
          <w:rFonts w:ascii="Traditional Arabic" w:hAnsi="Traditional Arabic" w:cs="Traditional Arabic" w:hint="cs"/>
          <w:sz w:val="36"/>
          <w:szCs w:val="36"/>
          <w:rtl/>
        </w:rPr>
        <w:t xml:space="preserve"> العقول.</w:t>
      </w:r>
    </w:p>
    <w:p w14:paraId="71BAD24C"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p>
    <w:p w14:paraId="2722B049" w14:textId="77777777" w:rsidR="00C217BA" w:rsidRPr="002A4096" w:rsidRDefault="00C217BA"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خامس</w:t>
      </w:r>
    </w:p>
    <w:p w14:paraId="78D1B1F7" w14:textId="77777777" w:rsidR="00C217BA" w:rsidRPr="002A4096" w:rsidRDefault="00C217BA"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بعض نوافل العبادات</w:t>
      </w:r>
    </w:p>
    <w:p w14:paraId="1FA53B95"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20EB7782" w14:textId="77777777" w:rsidR="00C217BA" w:rsidRPr="002A4096" w:rsidRDefault="00C217BA"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 أن أركانَ الإسلامِ الخمسةَ السابقةَ بعضُها يتعلَّقُ بالبدن، وهو شهادةُ أنْ لا إله إلا الله، وأن محمداً رسولُ الله، وكذلكَ الصلاةُ والصيام.</w:t>
      </w:r>
    </w:p>
    <w:p w14:paraId="0454686F"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بعضُها يتعلقُ بالمال، وهو الزكاة.</w:t>
      </w:r>
    </w:p>
    <w:p w14:paraId="35371243"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بعضُها يتعلَّقُ بالمالِ والبدن، وهو الحج</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w:t>
      </w:r>
    </w:p>
    <w:p w14:paraId="1CC46710"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لُّ واحدٍ من الأركانِ الخمسةِ المذكورةِ يوجدُ من جنسهِ نوافلُ لها ثوابٌ عظيم، وردَ الترغيبُ فيه في الكتاب</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سنةِ عن الله تعال</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رسولهِ الأعظمِ صل</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p>
    <w:p w14:paraId="35B298AB"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من جنسِ الشهادتينِ أنواعُ ذكرِ الله تعال</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من تهليل، وتكبير، وتحميد، وتسبيح، واستغفار، وصلاةٍ على النبي</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صل</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وغير</w:t>
      </w:r>
      <w:r w:rsidR="00236765"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ذلك.</w:t>
      </w:r>
    </w:p>
    <w:p w14:paraId="1F97B961"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جنسِ باقي الأركانِ أيضاً نوافلُ صلواتٍ وصيامٍ وصدقات، ونوافلُ الحجِّ والع</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رة، وكلُّها وردَ في فضلها آياتٌ قرآنيةٌ وأحاديثُ نبوية، امتلأتْ منها الكتبُ الدينية.</w:t>
      </w:r>
    </w:p>
    <w:p w14:paraId="1AAF8F3D"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فازَ بها الصالحون، ولا سيَّما سادتُنا الصوفية، فقد منحهم الله بالمداومةِ على تلكَ الأذكارِ والعبادات، واجتنابِ جميعِ المنهيَّات، ما منحهم من الأسرارِ والأنوار، وصاروا من أفضلِ عبيدهِ الأخيار</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49"/>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5C16D832"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من شدَّةِ اعتنائهم بذلكَ صارتْ عندهم النوافلُ كالفرائضِ في ملازمتها، والمكروهاتُ كالمحرَّماتِ في مجانبتها، بحيثُ أنهم أطاعوا سيِّد</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هم </w:t>
      </w:r>
      <w:r w:rsidR="00566643"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وهو الله تعا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r w:rsidR="00566643"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 بقدرِ استطاعتهم، فعملوا بجميعِ ما شرع</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لهم أمراً ونهياً</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ابعينَ في ذلكَ رسو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أكرمَ ص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فقد كان عليه الصلاةُ والسلامُ كثيرَ العملِ بجميعِ نوافلِ العباداتِ ا</w:t>
      </w:r>
      <w:r w:rsidR="00566643" w:rsidRPr="002A4096">
        <w:rPr>
          <w:rFonts w:ascii="Traditional Arabic" w:hAnsi="Traditional Arabic" w:cs="Traditional Arabic" w:hint="cs"/>
          <w:sz w:val="36"/>
          <w:szCs w:val="36"/>
          <w:rtl/>
        </w:rPr>
        <w:t>لبدنيةِ والمالية، تشريعاً لأمته،</w:t>
      </w:r>
      <w:r w:rsidRPr="002A4096">
        <w:rPr>
          <w:rFonts w:ascii="Traditional Arabic" w:hAnsi="Traditional Arabic" w:cs="Traditional Arabic" w:hint="cs"/>
          <w:sz w:val="36"/>
          <w:szCs w:val="36"/>
          <w:rtl/>
        </w:rPr>
        <w:t xml:space="preserve"> ورغبةً في زيادةِ الخير، مع عدمِ احتياجهِ إليه، بكثرةِ ما أعطاهُ الله له من النعم، التي لا تساويها نعمهُ تعا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ى جميعِ العالمين</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إجمالاً وتفصيلاً.</w:t>
      </w:r>
    </w:p>
    <w:p w14:paraId="7370E97A" w14:textId="77777777" w:rsidR="00C217BA" w:rsidRPr="002A4096" w:rsidRDefault="00C217B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ان ص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56664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يقومُ الليلَ لصلاةِ النوافلِ </w:t>
      </w:r>
      <w:r w:rsidRPr="007B3335">
        <w:rPr>
          <w:rFonts w:ascii="Traditional Arabic" w:hAnsi="Traditional Arabic" w:cs="Traditional Arabic" w:hint="cs"/>
          <w:b/>
          <w:bCs/>
          <w:sz w:val="36"/>
          <w:szCs w:val="36"/>
          <w:rtl/>
        </w:rPr>
        <w:t>حتى تورَّمت</w:t>
      </w:r>
      <w:r w:rsidR="00566643" w:rsidRPr="007B3335">
        <w:rPr>
          <w:rFonts w:ascii="Traditional Arabic" w:hAnsi="Traditional Arabic" w:cs="Traditional Arabic" w:hint="cs"/>
          <w:b/>
          <w:bCs/>
          <w:sz w:val="36"/>
          <w:szCs w:val="36"/>
          <w:rtl/>
        </w:rPr>
        <w:t>ْ</w:t>
      </w:r>
      <w:r w:rsidRPr="007B3335">
        <w:rPr>
          <w:rFonts w:ascii="Traditional Arabic" w:hAnsi="Traditional Arabic" w:cs="Traditional Arabic" w:hint="cs"/>
          <w:b/>
          <w:bCs/>
          <w:sz w:val="36"/>
          <w:szCs w:val="36"/>
          <w:rtl/>
        </w:rPr>
        <w:t xml:space="preserve"> قدماهُ</w:t>
      </w:r>
      <w:r w:rsidRPr="002A4096">
        <w:rPr>
          <w:rFonts w:ascii="Traditional Arabic" w:hAnsi="Traditional Arabic" w:cs="Traditional Arabic" w:hint="cs"/>
          <w:sz w:val="36"/>
          <w:szCs w:val="36"/>
          <w:rtl/>
        </w:rPr>
        <w:t xml:space="preserve"> الشريفتان</w:t>
      </w:r>
      <w:r w:rsidR="00DA3A0C" w:rsidRPr="002A4096">
        <w:rPr>
          <w:rFonts w:ascii="Traditional Arabic" w:hAnsi="Traditional Arabic" w:cs="Traditional Arabic" w:hint="cs"/>
          <w:sz w:val="36"/>
          <w:szCs w:val="36"/>
          <w:vertAlign w:val="superscript"/>
          <w:rtl/>
        </w:rPr>
        <w:t>(</w:t>
      </w:r>
      <w:r w:rsidR="00DA3A0C" w:rsidRPr="002A4096">
        <w:rPr>
          <w:rStyle w:val="a4"/>
          <w:rFonts w:ascii="Traditional Arabic" w:hAnsi="Traditional Arabic" w:cs="Traditional Arabic"/>
          <w:sz w:val="36"/>
          <w:szCs w:val="36"/>
          <w:rtl/>
        </w:rPr>
        <w:footnoteReference w:id="50"/>
      </w:r>
      <w:r w:rsidR="00DA3A0C"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4DB9DC10" w14:textId="77777777" w:rsidR="00DA3A0C" w:rsidRPr="002A4096" w:rsidRDefault="00DA3A0C" w:rsidP="002A4096">
      <w:pPr>
        <w:bidi/>
        <w:spacing w:after="240" w:line="240" w:lineRule="auto"/>
        <w:ind w:right="284" w:firstLine="720"/>
        <w:jc w:val="both"/>
        <w:rPr>
          <w:rFonts w:ascii="Traditional Arabic" w:hAnsi="Traditional Arabic" w:cs="Traditional Arabic"/>
          <w:sz w:val="36"/>
          <w:szCs w:val="36"/>
          <w:rtl/>
        </w:rPr>
      </w:pPr>
    </w:p>
    <w:p w14:paraId="6E3C3DA2" w14:textId="77777777" w:rsidR="00C217BA" w:rsidRPr="002A4096" w:rsidRDefault="00DA3A0C"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سادس</w:t>
      </w:r>
    </w:p>
    <w:p w14:paraId="1815584E" w14:textId="77777777" w:rsidR="00DA3A0C" w:rsidRPr="002A4096" w:rsidRDefault="00DA3A0C"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حكمة مشروعية النكاح والطلاق وتعدد الزوجات</w:t>
      </w:r>
    </w:p>
    <w:p w14:paraId="05E963E8"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65AA7E44" w14:textId="77777777" w:rsidR="00DA3A0C" w:rsidRPr="002A4096" w:rsidRDefault="00DA3A0C"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 أن حكمةَ مشروعية</w:t>
      </w:r>
      <w:r w:rsidR="004F328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نكاح</w:t>
      </w:r>
      <w:r w:rsidR="004F328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قاءُ النوعِ الإنساني</w:t>
      </w:r>
      <w:r w:rsidR="004F328C" w:rsidRPr="002A4096">
        <w:rPr>
          <w:rFonts w:ascii="Traditional Arabic" w:hAnsi="Traditional Arabic" w:cs="Traditional Arabic" w:hint="cs"/>
          <w:sz w:val="36"/>
          <w:szCs w:val="36"/>
          <w:rtl/>
        </w:rPr>
        <w:t>ِّ</w:t>
      </w:r>
      <w:r w:rsidR="00EF3820" w:rsidRPr="002A4096">
        <w:rPr>
          <w:rFonts w:ascii="Traditional Arabic" w:hAnsi="Traditional Arabic" w:cs="Traditional Arabic" w:hint="cs"/>
          <w:sz w:val="36"/>
          <w:szCs w:val="36"/>
          <w:rtl/>
        </w:rPr>
        <w:t xml:space="preserve"> على الوجهِ المشروع، وهذا متفقٌ عليه عند سائرِ الملل.</w:t>
      </w:r>
    </w:p>
    <w:p w14:paraId="58BADF60" w14:textId="77777777" w:rsidR="00EF3820" w:rsidRPr="002A4096" w:rsidRDefault="00EF3820"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حك</w:t>
      </w:r>
      <w:r w:rsidR="004F328C" w:rsidRPr="002A4096">
        <w:rPr>
          <w:rFonts w:ascii="Traditional Arabic" w:hAnsi="Traditional Arabic" w:cs="Traditional Arabic" w:hint="cs"/>
          <w:sz w:val="36"/>
          <w:szCs w:val="36"/>
          <w:rtl/>
        </w:rPr>
        <w:t>مةُ تعدُّدِ الزوجاتِ إلى الأربع،</w:t>
      </w:r>
      <w:r w:rsidRPr="002A4096">
        <w:rPr>
          <w:rFonts w:ascii="Traditional Arabic" w:hAnsi="Traditional Arabic" w:cs="Traditional Arabic" w:hint="cs"/>
          <w:sz w:val="36"/>
          <w:szCs w:val="36"/>
          <w:rtl/>
        </w:rPr>
        <w:t xml:space="preserve"> فهي طلبُ كثرةِ التناسل، بشرطِ أن يقدرَ الزوجُ على الإنفاقِ عليهن</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أن يعدلَ بينهن</w:t>
      </w:r>
      <w:r w:rsidR="004F328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فإذا لم يقدرْ على الإنفاق، أو لم يعدل، لا يجوزُ له إلا واحدة، كما هو صريحُ القرآن، فيرتكبُ بذلكَ إثماً</w:t>
      </w:r>
      <w:r w:rsidR="00AF7EF0" w:rsidRPr="002A4096">
        <w:rPr>
          <w:rFonts w:ascii="Traditional Arabic" w:hAnsi="Traditional Arabic" w:cs="Traditional Arabic" w:hint="cs"/>
          <w:sz w:val="36"/>
          <w:szCs w:val="36"/>
          <w:vertAlign w:val="superscript"/>
          <w:rtl/>
        </w:rPr>
        <w:t>(</w:t>
      </w:r>
      <w:r w:rsidR="00AF7EF0" w:rsidRPr="002A4096">
        <w:rPr>
          <w:rStyle w:val="a4"/>
          <w:rFonts w:ascii="Traditional Arabic" w:hAnsi="Traditional Arabic" w:cs="Traditional Arabic"/>
          <w:sz w:val="36"/>
          <w:szCs w:val="36"/>
          <w:rtl/>
        </w:rPr>
        <w:footnoteReference w:id="51"/>
      </w:r>
      <w:r w:rsidR="00AF7EF0" w:rsidRPr="002A4096">
        <w:rPr>
          <w:rFonts w:ascii="Traditional Arabic" w:hAnsi="Traditional Arabic" w:cs="Traditional Arabic" w:hint="cs"/>
          <w:sz w:val="36"/>
          <w:szCs w:val="36"/>
          <w:vertAlign w:val="superscript"/>
          <w:rtl/>
        </w:rPr>
        <w:t>)</w:t>
      </w:r>
      <w:r w:rsidR="004F328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أنه</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52"/>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إذا لم يعدلْ بين</w:t>
      </w:r>
      <w:r w:rsidR="00B12265" w:rsidRPr="002A4096">
        <w:rPr>
          <w:rFonts w:ascii="Traditional Arabic" w:hAnsi="Traditional Arabic" w:cs="Traditional Arabic" w:hint="cs"/>
          <w:sz w:val="36"/>
          <w:szCs w:val="36"/>
          <w:rtl/>
        </w:rPr>
        <w:t>هنَّ يكونُ في حكم</w:t>
      </w:r>
      <w:r w:rsidR="004F328C" w:rsidRPr="002A4096">
        <w:rPr>
          <w:rFonts w:ascii="Traditional Arabic" w:hAnsi="Traditional Arabic" w:cs="Traditional Arabic" w:hint="cs"/>
          <w:sz w:val="36"/>
          <w:szCs w:val="36"/>
          <w:rtl/>
        </w:rPr>
        <w:t>ِ</w:t>
      </w:r>
      <w:r w:rsidR="00B12265" w:rsidRPr="002A4096">
        <w:rPr>
          <w:rFonts w:ascii="Traditional Arabic" w:hAnsi="Traditional Arabic" w:cs="Traditional Arabic" w:hint="cs"/>
          <w:sz w:val="36"/>
          <w:szCs w:val="36"/>
          <w:rtl/>
        </w:rPr>
        <w:t xml:space="preserve"> الزاني، لأنه بعقدِ النكاح جازَ له التمتعُ بهن</w:t>
      </w:r>
      <w:r w:rsidR="004F328C" w:rsidRPr="002A4096">
        <w:rPr>
          <w:rFonts w:ascii="Traditional Arabic" w:hAnsi="Traditional Arabic" w:cs="Traditional Arabic" w:hint="cs"/>
          <w:sz w:val="36"/>
          <w:szCs w:val="36"/>
          <w:rtl/>
        </w:rPr>
        <w:t>ّ</w:t>
      </w:r>
      <w:r w:rsidR="00B12265" w:rsidRPr="002A4096">
        <w:rPr>
          <w:rFonts w:ascii="Traditional Arabic" w:hAnsi="Traditional Arabic" w:cs="Traditional Arabic" w:hint="cs"/>
          <w:sz w:val="36"/>
          <w:szCs w:val="36"/>
          <w:rtl/>
        </w:rPr>
        <w:t>، فإذا لم يعدلْ كان مخالفاً لأمرِ الله تعال</w:t>
      </w:r>
      <w:r w:rsidR="004F328C" w:rsidRPr="002A4096">
        <w:rPr>
          <w:rFonts w:ascii="Traditional Arabic" w:hAnsi="Traditional Arabic" w:cs="Traditional Arabic" w:hint="cs"/>
          <w:sz w:val="36"/>
          <w:szCs w:val="36"/>
          <w:rtl/>
        </w:rPr>
        <w:t>َ</w:t>
      </w:r>
      <w:r w:rsidR="00B12265" w:rsidRPr="002A4096">
        <w:rPr>
          <w:rFonts w:ascii="Traditional Arabic" w:hAnsi="Traditional Arabic" w:cs="Traditional Arabic" w:hint="cs"/>
          <w:sz w:val="36"/>
          <w:szCs w:val="36"/>
          <w:rtl/>
        </w:rPr>
        <w:t>ى في تركِ العدل</w:t>
      </w:r>
      <w:r w:rsidR="004F328C" w:rsidRPr="002A4096">
        <w:rPr>
          <w:rFonts w:ascii="Traditional Arabic" w:hAnsi="Traditional Arabic" w:cs="Traditional Arabic" w:hint="cs"/>
          <w:sz w:val="36"/>
          <w:szCs w:val="36"/>
          <w:rtl/>
        </w:rPr>
        <w:t>،</w:t>
      </w:r>
      <w:r w:rsidR="00B12265" w:rsidRPr="002A4096">
        <w:rPr>
          <w:rFonts w:ascii="Traditional Arabic" w:hAnsi="Traditional Arabic" w:cs="Traditional Arabic" w:hint="cs"/>
          <w:sz w:val="36"/>
          <w:szCs w:val="36"/>
          <w:rtl/>
        </w:rPr>
        <w:t xml:space="preserve"> وإنما جازَ ذلكَ مع وجودِ العدلِ والقدرةِ على الإنفاقِ لتكثيرِ النسلِ وبقاءِ النوعِ الإنساني</w:t>
      </w:r>
      <w:r w:rsidR="004F328C" w:rsidRPr="002A4096">
        <w:rPr>
          <w:rFonts w:ascii="Traditional Arabic" w:hAnsi="Traditional Arabic" w:cs="Traditional Arabic" w:hint="cs"/>
          <w:sz w:val="36"/>
          <w:szCs w:val="36"/>
          <w:rtl/>
        </w:rPr>
        <w:t xml:space="preserve">ّ، </w:t>
      </w:r>
      <w:r w:rsidR="004F328C" w:rsidRPr="002A4096">
        <w:rPr>
          <w:rFonts w:ascii="Traditional Arabic" w:hAnsi="Traditional Arabic" w:cs="Traditional Arabic" w:hint="cs"/>
          <w:sz w:val="36"/>
          <w:szCs w:val="36"/>
          <w:rtl/>
        </w:rPr>
        <w:lastRenderedPageBreak/>
        <w:t>والرجلُ ما دامَ حيًّا</w:t>
      </w:r>
      <w:r w:rsidR="00B12265" w:rsidRPr="002A4096">
        <w:rPr>
          <w:rFonts w:ascii="Traditional Arabic" w:hAnsi="Traditional Arabic" w:cs="Traditional Arabic" w:hint="cs"/>
          <w:sz w:val="36"/>
          <w:szCs w:val="36"/>
          <w:rtl/>
        </w:rPr>
        <w:t xml:space="preserve"> يجوزُ أن يحصلَ من نطفتهِ الحبَل، إذا لم يطرأ عليها فسادٌ بسببِ انحرافِ مزاجه، بخلافِ المرأة، فإنها إذا تجاوزَ سنُّها الخمسينَ سنةً ينقطعُ حَبَلُها. والعقمُ في النساءِ أيضاً كثير، فلذلك جازَ تعدُّدُ الزوجات.</w:t>
      </w:r>
    </w:p>
    <w:p w14:paraId="14185C90" w14:textId="77777777" w:rsidR="00B12265" w:rsidRPr="002A4096" w:rsidRDefault="00B12265"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ذلكَ مشروعيةُ الطلاق، هي من أحسنِ أحكامِ الشرعِ المحمدي</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لوجودِ تمامِ الحكمةِ في مفارقةِ الزوجينِ المتباغض</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ين، وإل</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ا يترتَّبُ على عدمِ مفارقتهما فسادٌ عظيم، فإذا تفرَّقا يزولُ ذلك، ويُغني اللهُ كلَّ واحدٍ منهما، بأنْ يجدَ زوجاً </w:t>
      </w:r>
      <w:proofErr w:type="spellStart"/>
      <w:r w:rsidRPr="002A4096">
        <w:rPr>
          <w:rFonts w:ascii="Traditional Arabic" w:hAnsi="Traditional Arabic" w:cs="Traditional Arabic" w:hint="cs"/>
          <w:sz w:val="36"/>
          <w:szCs w:val="36"/>
          <w:rtl/>
        </w:rPr>
        <w:t>يوافقهُ</w:t>
      </w:r>
      <w:proofErr w:type="spellEnd"/>
      <w:r w:rsidRPr="002A4096">
        <w:rPr>
          <w:rFonts w:ascii="Traditional Arabic" w:hAnsi="Traditional Arabic" w:cs="Traditional Arabic" w:hint="cs"/>
          <w:sz w:val="36"/>
          <w:szCs w:val="36"/>
          <w:rtl/>
        </w:rPr>
        <w:t xml:space="preserve"> في طبعه، فيحصلُ الائتلاف</w:t>
      </w:r>
      <w:r w:rsidR="005516A3" w:rsidRPr="002A4096">
        <w:rPr>
          <w:rFonts w:ascii="Traditional Arabic" w:hAnsi="Traditional Arabic" w:cs="Traditional Arabic" w:hint="cs"/>
          <w:sz w:val="36"/>
          <w:szCs w:val="36"/>
          <w:rtl/>
        </w:rPr>
        <w:t>، ويترتَّبُ على ذلكَ الخيرُ العظيم، من التناسلِ والراحةِ في المعيشة.</w:t>
      </w:r>
    </w:p>
    <w:p w14:paraId="05A3CF5E" w14:textId="77777777" w:rsidR="005516A3" w:rsidRPr="002A4096" w:rsidRDefault="005516A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إذا لم يتفرَّقا مع وجودِ التنافرِ بينهما، ينظرُ كلُّ واحدٍ منهما مَنْ يوافقُ طبع</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غيرَ زوجه، فيعاشرهُ معاشرةً غيرَ مشروعة، ويترتَّبُ على ذلكَ من اختلاطِ الإنسانِ ما لا يخف</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
    <w:p w14:paraId="7856EE76" w14:textId="77777777" w:rsidR="005516A3" w:rsidRPr="002A4096" w:rsidRDefault="005516A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ذلك لحجابُ النساءِ عن الرجالِ في الشريعةِ الإسلاميةِ هو من أحسنِ محاسنها، وموافقٌ للحكمةِ تمامَ الموافقة، لما يترتَّبُ على عدمِ الحجابِ واختلاطِ النساءِ بالرجالِ من المفاسدِ الكثيرةِ، والنصار</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نفسُهم يقرُّون بذلك</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ا أريدُ في هذا تطويلَ العبارة، فالعاقلُ تكفيهِ الإشارة، وكثيرٌ من عقلائهم وذوي المروءةِ منهم يمنعونَ نساءَهم من الاختلاطِ بالرجال، والذهابِ إلى مواضعِ الرقصِ المسم</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w:t>
      </w:r>
      <w:proofErr w:type="spellStart"/>
      <w:r w:rsidRPr="002A4096">
        <w:rPr>
          <w:rFonts w:ascii="Traditional Arabic" w:hAnsi="Traditional Arabic" w:cs="Traditional Arabic" w:hint="cs"/>
          <w:sz w:val="36"/>
          <w:szCs w:val="36"/>
          <w:rtl/>
        </w:rPr>
        <w:t>بالبالو</w:t>
      </w:r>
      <w:proofErr w:type="spellEnd"/>
      <w:r w:rsidRPr="002A4096">
        <w:rPr>
          <w:rFonts w:ascii="Traditional Arabic" w:hAnsi="Traditional Arabic" w:cs="Traditional Arabic" w:hint="cs"/>
          <w:sz w:val="36"/>
          <w:szCs w:val="36"/>
          <w:rtl/>
        </w:rPr>
        <w:t xml:space="preserve">، وهي بدعةٌ شنيعةٌ ابتدعها الإفرنج، وفيها يحصلُ اجتماعُ النساءِ بالرجالِ بصفةٍ لا </w:t>
      </w:r>
      <w:proofErr w:type="spellStart"/>
      <w:r w:rsidRPr="002A4096">
        <w:rPr>
          <w:rFonts w:ascii="Traditional Arabic" w:hAnsi="Traditional Arabic" w:cs="Traditional Arabic" w:hint="cs"/>
          <w:sz w:val="36"/>
          <w:szCs w:val="36"/>
          <w:rtl/>
        </w:rPr>
        <w:t>يرضاها</w:t>
      </w:r>
      <w:proofErr w:type="spellEnd"/>
      <w:r w:rsidRPr="002A4096">
        <w:rPr>
          <w:rFonts w:ascii="Traditional Arabic" w:hAnsi="Traditional Arabic" w:cs="Traditional Arabic" w:hint="cs"/>
          <w:sz w:val="36"/>
          <w:szCs w:val="36"/>
          <w:rtl/>
        </w:rPr>
        <w:t xml:space="preserve"> ذو حميَّة، بحيثُ يحضنُ كلُّ رجلٍ ا</w:t>
      </w:r>
      <w:r w:rsidR="00D90220" w:rsidRPr="002A4096">
        <w:rPr>
          <w:rFonts w:ascii="Traditional Arabic" w:hAnsi="Traditional Arabic" w:cs="Traditional Arabic" w:hint="cs"/>
          <w:sz w:val="36"/>
          <w:szCs w:val="36"/>
          <w:rtl/>
        </w:rPr>
        <w:t>مرأةً أجنبية، وهي تحضنه، وهم لا</w:t>
      </w:r>
      <w:r w:rsidRPr="002A4096">
        <w:rPr>
          <w:rFonts w:ascii="Traditional Arabic" w:hAnsi="Traditional Arabic" w:cs="Traditional Arabic" w:hint="cs"/>
          <w:sz w:val="36"/>
          <w:szCs w:val="36"/>
          <w:rtl/>
        </w:rPr>
        <w:t>بسونَ ملابسَ لم تسترْ جميعَ أجسامهم، ولا سيَّما النساء</w:t>
      </w:r>
      <w:r w:rsidR="00203AC3" w:rsidRPr="002A4096">
        <w:rPr>
          <w:rFonts w:ascii="Traditional Arabic" w:hAnsi="Traditional Arabic" w:cs="Traditional Arabic" w:hint="cs"/>
          <w:sz w:val="36"/>
          <w:szCs w:val="36"/>
          <w:rtl/>
        </w:rPr>
        <w:t>ُ كاسياتٌ عاريات، وف</w:t>
      </w:r>
      <w:r w:rsidRPr="002A4096">
        <w:rPr>
          <w:rFonts w:ascii="Traditional Arabic" w:hAnsi="Traditional Arabic" w:cs="Traditional Arabic" w:hint="cs"/>
          <w:sz w:val="36"/>
          <w:szCs w:val="36"/>
          <w:rtl/>
        </w:rPr>
        <w:t xml:space="preserve">ي هذه الحالةِ يشتغلونَ بالرقص، وأحدُهم ينظرُ زوجتَهُ </w:t>
      </w:r>
      <w:r w:rsidR="00D90220" w:rsidRPr="002A4096">
        <w:rPr>
          <w:rFonts w:ascii="Traditional Arabic" w:hAnsi="Traditional Arabic" w:cs="Traditional Arabic" w:hint="cs"/>
          <w:sz w:val="36"/>
          <w:szCs w:val="36"/>
          <w:rtl/>
        </w:rPr>
        <w:t>أو بنتَهُ أو أختَهُ مع رجلٍ آخرَ</w:t>
      </w:r>
      <w:r w:rsidRPr="002A4096">
        <w:rPr>
          <w:rFonts w:ascii="Traditional Arabic" w:hAnsi="Traditional Arabic" w:cs="Traditional Arabic" w:hint="cs"/>
          <w:sz w:val="36"/>
          <w:szCs w:val="36"/>
          <w:rtl/>
        </w:rPr>
        <w:t xml:space="preserve"> على هذه الحالةِ وليسَ عندهُ بأس.</w:t>
      </w:r>
    </w:p>
    <w:p w14:paraId="3A07103D" w14:textId="77777777" w:rsidR="005516A3" w:rsidRPr="002A4096" w:rsidRDefault="005516A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هذا الأمرُ لا يشكُّ عاقلٌ بأنه في غايةِ الشناعة، وهو عندهم مستحسن!</w:t>
      </w:r>
    </w:p>
    <w:p w14:paraId="3C06D93D" w14:textId="77777777" w:rsidR="005516A3" w:rsidRPr="002A4096" w:rsidRDefault="005516A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ا يخف</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ن هذه المفاسدَ إنما نشأتْ من عدمِ مشروعيةِ الحجابِ عندهم.</w:t>
      </w:r>
    </w:p>
    <w:p w14:paraId="6DC8D445" w14:textId="77777777" w:rsidR="005516A3" w:rsidRPr="002A4096" w:rsidRDefault="005516A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الطلاق، فقد أدركوا الأضرارَ التي تترتَّبُ على منعه، فجوَّزوهُ رغماً عن دينهم.</w:t>
      </w:r>
    </w:p>
    <w:p w14:paraId="4C845679" w14:textId="77777777" w:rsidR="005516A3" w:rsidRPr="002A4096" w:rsidRDefault="005516A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لو أمكنهم اتِّباعُ شريعةِ المسلمينَ في حجابِ النساءِ أيضاً لفعلو</w:t>
      </w:r>
      <w:r w:rsidR="00203AC3" w:rsidRPr="002A4096">
        <w:rPr>
          <w:rFonts w:ascii="Traditional Arabic" w:hAnsi="Traditional Arabic" w:cs="Traditional Arabic" w:hint="cs"/>
          <w:sz w:val="36"/>
          <w:szCs w:val="36"/>
          <w:rtl/>
        </w:rPr>
        <w:t>ا</w:t>
      </w:r>
      <w:r w:rsidRPr="002A4096">
        <w:rPr>
          <w:rFonts w:ascii="Traditional Arabic" w:hAnsi="Traditional Arabic" w:cs="Traditional Arabic" w:hint="cs"/>
          <w:sz w:val="36"/>
          <w:szCs w:val="36"/>
          <w:rtl/>
        </w:rPr>
        <w:t xml:space="preserve"> ذلك</w:t>
      </w:r>
      <w:r w:rsidR="005A729E" w:rsidRPr="002A4096">
        <w:rPr>
          <w:rFonts w:ascii="Traditional Arabic" w:hAnsi="Traditional Arabic" w:cs="Traditional Arabic" w:hint="cs"/>
          <w:sz w:val="36"/>
          <w:szCs w:val="36"/>
          <w:rtl/>
        </w:rPr>
        <w:t xml:space="preserve">، ولكنَّ هذا الأمرَ عليهم صعب، فلا أظنُّهم يفعلونه، لكثرةِ اختلاطِ نسائهم برجالهم، في محافلهم ومجتمعاتهم وأسواقهم وتجاراتهم، حتى في كنائسِ عباداتهم. </w:t>
      </w:r>
    </w:p>
    <w:p w14:paraId="0BF64018" w14:textId="77777777" w:rsidR="005A729E" w:rsidRPr="002A4096" w:rsidRDefault="005A729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قصدُ من ذكر</w:t>
      </w:r>
      <w:r w:rsidR="00203AC3"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ذا أن الشرعَ المحمديَّ موافقٌ لتمامِ الحكمة، وهو الحقُّ والصوابُ في تعدُّدِ الزوجات، ومشروعيةِ الطلاقِ، والحجاب.</w:t>
      </w:r>
    </w:p>
    <w:p w14:paraId="01058DEC" w14:textId="77777777" w:rsidR="005A729E" w:rsidRPr="002A4096" w:rsidRDefault="005A729E" w:rsidP="002A4096">
      <w:pPr>
        <w:bidi/>
        <w:spacing w:after="240" w:line="240" w:lineRule="auto"/>
        <w:ind w:right="284" w:firstLine="720"/>
        <w:jc w:val="both"/>
        <w:rPr>
          <w:rFonts w:ascii="Traditional Arabic" w:hAnsi="Traditional Arabic" w:cs="Traditional Arabic"/>
          <w:sz w:val="36"/>
          <w:szCs w:val="36"/>
          <w:rtl/>
        </w:rPr>
      </w:pPr>
    </w:p>
    <w:p w14:paraId="4D2248DC" w14:textId="77777777" w:rsidR="005A729E" w:rsidRPr="002A4096" w:rsidRDefault="005A729E"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سابع</w:t>
      </w:r>
    </w:p>
    <w:p w14:paraId="37520D9E" w14:textId="77777777" w:rsidR="005A729E" w:rsidRPr="002A4096" w:rsidRDefault="005A729E"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المعاملات الشرعية من بيع وشراء وغير ذلك</w:t>
      </w:r>
    </w:p>
    <w:p w14:paraId="61E148B4"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1AAF0739" w14:textId="77777777" w:rsidR="005A729E" w:rsidRPr="002A4096" w:rsidRDefault="005A729E"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 أن أحكامَ المعاملاتِ لا وجودَ لها في الإنجيل؛ لأنه إنما اشتملَ على قصصٍ تاريخية، ومواعظَ وحِكمٍ دينية.</w:t>
      </w:r>
    </w:p>
    <w:p w14:paraId="47B4C36A" w14:textId="77777777" w:rsidR="005A729E" w:rsidRPr="002A4096" w:rsidRDefault="005A729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في التوراةِ شيءٌ قليلٌ من ذلك، لا يجتمعُ منه مقدارُ ما اشتملَ عليه أصغرُ كتابٍ من كتبِ المسلمينَ المؤل</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فةِ من المعاملاتِ الشرعية.</w:t>
      </w:r>
    </w:p>
    <w:p w14:paraId="7CB98BB3" w14:textId="77777777" w:rsidR="005A729E" w:rsidRPr="002A4096" w:rsidRDefault="005A729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الشريعةُ الإسلامية</w:t>
      </w:r>
      <w:r w:rsidR="007219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هي البحرُ الذي لا ساحلَ له، وهذه كتبها ملأتِ الدنيا، وقد اتف</w:t>
      </w:r>
      <w:r w:rsidR="007219B8" w:rsidRPr="002A4096">
        <w:rPr>
          <w:rFonts w:ascii="Traditional Arabic" w:hAnsi="Traditional Arabic" w:cs="Traditional Arabic" w:hint="cs"/>
          <w:sz w:val="36"/>
          <w:szCs w:val="36"/>
          <w:rtl/>
        </w:rPr>
        <w:t>ق</w:t>
      </w:r>
      <w:r w:rsidRPr="002A4096">
        <w:rPr>
          <w:rFonts w:ascii="Traditional Arabic" w:hAnsi="Traditional Arabic" w:cs="Traditional Arabic" w:hint="cs"/>
          <w:sz w:val="36"/>
          <w:szCs w:val="36"/>
          <w:rtl/>
        </w:rPr>
        <w:t>َ على قبولها والشهادةِ بحُسنها أعداؤها وأصدقاؤها، فقد أجمعوا على أنها لم تأتِ</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53"/>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شريعةٌ من الشرائعِ مثل</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ها، وهي موافقةٌ للعقلِ والحكمةِ ومصلحةِ الناسِ في كلِّ مكانٍ وزمان، حتى إن الفرنجَ يعلِّمونَ أحكامَها في مدارسهم، وقد ترجموها إلى لغاتهم، وترجمَ </w:t>
      </w:r>
      <w:proofErr w:type="spellStart"/>
      <w:r w:rsidRPr="002A4096">
        <w:rPr>
          <w:rFonts w:ascii="Traditional Arabic" w:hAnsi="Traditional Arabic" w:cs="Traditional Arabic" w:hint="cs"/>
          <w:sz w:val="36"/>
          <w:szCs w:val="36"/>
          <w:rtl/>
        </w:rPr>
        <w:t>الفرنساويون</w:t>
      </w:r>
      <w:proofErr w:type="spellEnd"/>
      <w:r w:rsidRPr="002A4096">
        <w:rPr>
          <w:rFonts w:ascii="Traditional Arabic" w:hAnsi="Traditional Arabic" w:cs="Traditional Arabic" w:hint="cs"/>
          <w:sz w:val="36"/>
          <w:szCs w:val="36"/>
          <w:rtl/>
        </w:rPr>
        <w:t xml:space="preserve"> إلى لغتهم المعاملاتِ من مذهبِ الإمام مالكٍ رضيَ الله عنه، وجعلوها قانوناً يرجعونَ إليه في أحكامهم.</w:t>
      </w:r>
    </w:p>
    <w:p w14:paraId="75315C31" w14:textId="77777777" w:rsidR="005A729E" w:rsidRPr="002A4096" w:rsidRDefault="005A729E"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و نظرَ العاقلُ المنصفُ إلى هذا الشرعِ العظيمِ الواسع، لعلم</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ه شرعُ الله تعال</w:t>
      </w:r>
      <w:r w:rsidR="007219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بلا شك</w:t>
      </w:r>
      <w:r w:rsidR="007219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أ</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وح</w:t>
      </w:r>
      <w:r w:rsidR="00D90220" w:rsidRPr="002A4096">
        <w:rPr>
          <w:rFonts w:ascii="Traditional Arabic" w:hAnsi="Traditional Arabic" w:cs="Traditional Arabic" w:hint="cs"/>
          <w:sz w:val="36"/>
          <w:szCs w:val="36"/>
          <w:rtl/>
        </w:rPr>
        <w:t>ِيَ</w:t>
      </w:r>
      <w:r w:rsidRPr="002A4096">
        <w:rPr>
          <w:rFonts w:ascii="Traditional Arabic" w:hAnsi="Traditional Arabic" w:cs="Traditional Arabic" w:hint="cs"/>
          <w:sz w:val="36"/>
          <w:szCs w:val="36"/>
          <w:rtl/>
        </w:rPr>
        <w:t xml:space="preserve"> به إلى النبيِّ صل</w:t>
      </w:r>
      <w:r w:rsidR="007219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7219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مع كونهِ ولد</w:t>
      </w:r>
      <w:r w:rsidR="00D90220"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 بلدهِ مكةَ المشرَّفة يتيماً، وعاشَ فيها أميًّا </w:t>
      </w:r>
      <w:r w:rsidRPr="002A4096">
        <w:rPr>
          <w:rFonts w:ascii="Traditional Arabic" w:hAnsi="Traditional Arabic" w:cs="Traditional Arabic" w:hint="cs"/>
          <w:sz w:val="36"/>
          <w:szCs w:val="36"/>
          <w:rtl/>
        </w:rPr>
        <w:lastRenderedPageBreak/>
        <w:t xml:space="preserve">بين قومٍ أميِّينَ جاهلين، ثم لما </w:t>
      </w:r>
      <w:r w:rsidR="00174E5F" w:rsidRPr="002A4096">
        <w:rPr>
          <w:rFonts w:ascii="Traditional Arabic" w:hAnsi="Traditional Arabic" w:cs="Traditional Arabic" w:hint="cs"/>
          <w:sz w:val="36"/>
          <w:szCs w:val="36"/>
          <w:rtl/>
        </w:rPr>
        <w:t>نبّأهُ الله في سنِّ الأربعينَ اتفقَ قومهُ على عداوتهِ وأذيَّته، وقصدوا قتله، وما زالَ معهم في جدالٍ وج</w:t>
      </w:r>
      <w:r w:rsidR="007219B8" w:rsidRPr="002A4096">
        <w:rPr>
          <w:rFonts w:ascii="Traditional Arabic" w:hAnsi="Traditional Arabic" w:cs="Traditional Arabic" w:hint="cs"/>
          <w:sz w:val="36"/>
          <w:szCs w:val="36"/>
          <w:rtl/>
        </w:rPr>
        <w:t>ِ</w:t>
      </w:r>
      <w:r w:rsidR="00174E5F" w:rsidRPr="002A4096">
        <w:rPr>
          <w:rFonts w:ascii="Traditional Arabic" w:hAnsi="Traditional Arabic" w:cs="Traditional Arabic" w:hint="cs"/>
          <w:sz w:val="36"/>
          <w:szCs w:val="36"/>
          <w:rtl/>
        </w:rPr>
        <w:t>لادٍ وخلافٍ عظيم، مع قوتهم وكثرتهم، وهو يدعوهم إلى توحيدِ الله تعال</w:t>
      </w:r>
      <w:r w:rsidR="007219B8" w:rsidRPr="002A4096">
        <w:rPr>
          <w:rFonts w:ascii="Traditional Arabic" w:hAnsi="Traditional Arabic" w:cs="Traditional Arabic" w:hint="cs"/>
          <w:sz w:val="36"/>
          <w:szCs w:val="36"/>
          <w:rtl/>
        </w:rPr>
        <w:t>َ</w:t>
      </w:r>
      <w:r w:rsidR="00174E5F" w:rsidRPr="002A4096">
        <w:rPr>
          <w:rFonts w:ascii="Traditional Arabic" w:hAnsi="Traditional Arabic" w:cs="Traditional Arabic" w:hint="cs"/>
          <w:sz w:val="36"/>
          <w:szCs w:val="36"/>
          <w:rtl/>
        </w:rPr>
        <w:t>ى، وهم مصرّونَ على عبادةِ الأصنام، ويعرضونَ عليه أن يجعلوهُ م</w:t>
      </w:r>
      <w:r w:rsidR="007219B8" w:rsidRPr="002A4096">
        <w:rPr>
          <w:rFonts w:ascii="Traditional Arabic" w:hAnsi="Traditional Arabic" w:cs="Traditional Arabic" w:hint="cs"/>
          <w:sz w:val="36"/>
          <w:szCs w:val="36"/>
          <w:rtl/>
        </w:rPr>
        <w:t>َ</w:t>
      </w:r>
      <w:r w:rsidR="00174E5F" w:rsidRPr="002A4096">
        <w:rPr>
          <w:rFonts w:ascii="Traditional Arabic" w:hAnsi="Traditional Arabic" w:cs="Traditional Arabic" w:hint="cs"/>
          <w:sz w:val="36"/>
          <w:szCs w:val="36"/>
          <w:rtl/>
        </w:rPr>
        <w:t>ل</w:t>
      </w:r>
      <w:r w:rsidR="007219B8" w:rsidRPr="002A4096">
        <w:rPr>
          <w:rFonts w:ascii="Traditional Arabic" w:hAnsi="Traditional Arabic" w:cs="Traditional Arabic" w:hint="cs"/>
          <w:sz w:val="36"/>
          <w:szCs w:val="36"/>
          <w:rtl/>
        </w:rPr>
        <w:t>ِ</w:t>
      </w:r>
      <w:r w:rsidR="00174E5F" w:rsidRPr="002A4096">
        <w:rPr>
          <w:rFonts w:ascii="Traditional Arabic" w:hAnsi="Traditional Arabic" w:cs="Traditional Arabic" w:hint="cs"/>
          <w:sz w:val="36"/>
          <w:szCs w:val="36"/>
          <w:rtl/>
        </w:rPr>
        <w:t>كاً فيهم ويتركَ عيبَ آلهتهم، فيأب</w:t>
      </w:r>
      <w:r w:rsidR="007219B8" w:rsidRPr="002A4096">
        <w:rPr>
          <w:rFonts w:ascii="Traditional Arabic" w:hAnsi="Traditional Arabic" w:cs="Traditional Arabic" w:hint="cs"/>
          <w:sz w:val="36"/>
          <w:szCs w:val="36"/>
          <w:rtl/>
        </w:rPr>
        <w:t>َ</w:t>
      </w:r>
      <w:r w:rsidR="00174E5F" w:rsidRPr="002A4096">
        <w:rPr>
          <w:rFonts w:ascii="Traditional Arabic" w:hAnsi="Traditional Arabic" w:cs="Traditional Arabic" w:hint="cs"/>
          <w:sz w:val="36"/>
          <w:szCs w:val="36"/>
          <w:rtl/>
        </w:rPr>
        <w:t>ى ذلك، ويصرُّ على دعوةِ الناسِ لتوحيدِ الله تعال</w:t>
      </w:r>
      <w:r w:rsidR="007219B8" w:rsidRPr="002A4096">
        <w:rPr>
          <w:rFonts w:ascii="Traditional Arabic" w:hAnsi="Traditional Arabic" w:cs="Traditional Arabic" w:hint="cs"/>
          <w:sz w:val="36"/>
          <w:szCs w:val="36"/>
          <w:rtl/>
        </w:rPr>
        <w:t>َ</w:t>
      </w:r>
      <w:r w:rsidR="00174E5F" w:rsidRPr="002A4096">
        <w:rPr>
          <w:rFonts w:ascii="Traditional Arabic" w:hAnsi="Traditional Arabic" w:cs="Traditional Arabic" w:hint="cs"/>
          <w:sz w:val="36"/>
          <w:szCs w:val="36"/>
          <w:rtl/>
        </w:rPr>
        <w:t>ى.</w:t>
      </w:r>
    </w:p>
    <w:p w14:paraId="01AAC1E9" w14:textId="77777777" w:rsidR="00174E5F" w:rsidRPr="002A4096" w:rsidRDefault="00174E5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م يزلِ الأمرُ بينهم كذلك إلى أنْ آمنَ به شرذمةٌ قليلةٌ منهم ومن أهلِ المدينةِ المنورة، فهاجرَ إليها على تلك الحالة، وبعد أن استقرَّ فيها اشتغلَ في جهادِ الكفارِ بمن آمنَ معه، ولم يزلِ الأمرُ كذلك إلى أن آمنَ به جميعُ أهلِ جزيرة العرب، من أهلِ مكةَ والمدينةِ واليمنِ وغيرها، إلى أن توفَّاهُ الله تعال</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وله من العمرِ ثلا</w:t>
      </w:r>
      <w:r w:rsidR="00F043F4" w:rsidRPr="002A4096">
        <w:rPr>
          <w:rFonts w:ascii="Traditional Arabic" w:hAnsi="Traditional Arabic" w:cs="Traditional Arabic" w:hint="cs"/>
          <w:sz w:val="36"/>
          <w:szCs w:val="36"/>
          <w:rtl/>
        </w:rPr>
        <w:t>ثٌ</w:t>
      </w:r>
      <w:r w:rsidRPr="002A4096">
        <w:rPr>
          <w:rFonts w:ascii="Traditional Arabic" w:hAnsi="Traditional Arabic" w:cs="Traditional Arabic" w:hint="cs"/>
          <w:sz w:val="36"/>
          <w:szCs w:val="36"/>
          <w:rtl/>
        </w:rPr>
        <w:t xml:space="preserve"> وستونَ سنة، وقد أسَّس</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دينَ على أساسٍ راسخٍ عظيمٍ بفضل</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وتوفيقه.</w:t>
      </w:r>
    </w:p>
    <w:p w14:paraId="0EDDAFBC" w14:textId="77777777" w:rsidR="00174E5F" w:rsidRPr="002A4096" w:rsidRDefault="00174E5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نشرَ الله دينَهُ بعده، وأيَّدهُ بأصحابه</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مَنْ جاءَ بعدهم من المجاهدينَ في سبيل</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تعالى، ومن العلماء</w:t>
      </w:r>
      <w:r w:rsidR="00455C67" w:rsidRPr="002A4096">
        <w:rPr>
          <w:rFonts w:ascii="Traditional Arabic" w:hAnsi="Traditional Arabic" w:cs="Traditional Arabic" w:hint="cs"/>
          <w:sz w:val="36"/>
          <w:szCs w:val="36"/>
          <w:rtl/>
        </w:rPr>
        <w:t>ِ الذين نشروهُ بلا حربٍ ولا ضرب،</w:t>
      </w:r>
      <w:r w:rsidRPr="002A4096">
        <w:rPr>
          <w:rFonts w:ascii="Traditional Arabic" w:hAnsi="Traditional Arabic" w:cs="Traditional Arabic" w:hint="cs"/>
          <w:sz w:val="36"/>
          <w:szCs w:val="36"/>
          <w:rtl/>
        </w:rPr>
        <w:t xml:space="preserve"> ولا جمعياتٍ ولا نفقاتٍ </w:t>
      </w:r>
      <w:r w:rsidR="000321CB" w:rsidRPr="002A4096">
        <w:rPr>
          <w:rFonts w:ascii="Traditional Arabic" w:hAnsi="Traditional Arabic" w:cs="Traditional Arabic" w:hint="cs"/>
          <w:sz w:val="36"/>
          <w:szCs w:val="36"/>
          <w:rtl/>
        </w:rPr>
        <w:t>كما يفعلهُ النصار</w:t>
      </w:r>
      <w:r w:rsidR="00F043F4" w:rsidRPr="002A4096">
        <w:rPr>
          <w:rFonts w:ascii="Traditional Arabic" w:hAnsi="Traditional Arabic" w:cs="Traditional Arabic" w:hint="cs"/>
          <w:sz w:val="36"/>
          <w:szCs w:val="36"/>
          <w:rtl/>
        </w:rPr>
        <w:t>َ</w:t>
      </w:r>
      <w:r w:rsidR="000321CB" w:rsidRPr="002A4096">
        <w:rPr>
          <w:rFonts w:ascii="Traditional Arabic" w:hAnsi="Traditional Arabic" w:cs="Traditional Arabic" w:hint="cs"/>
          <w:sz w:val="36"/>
          <w:szCs w:val="36"/>
          <w:rtl/>
        </w:rPr>
        <w:t>ى، إلى أن عمَّت</w:t>
      </w:r>
      <w:r w:rsidR="00F043F4" w:rsidRPr="002A4096">
        <w:rPr>
          <w:rFonts w:ascii="Traditional Arabic" w:hAnsi="Traditional Arabic" w:cs="Traditional Arabic" w:hint="cs"/>
          <w:sz w:val="36"/>
          <w:szCs w:val="36"/>
          <w:rtl/>
        </w:rPr>
        <w:t>ْ</w:t>
      </w:r>
      <w:r w:rsidR="000321CB" w:rsidRPr="002A4096">
        <w:rPr>
          <w:rFonts w:ascii="Traditional Arabic" w:hAnsi="Traditional Arabic" w:cs="Traditional Arabic" w:hint="cs"/>
          <w:sz w:val="36"/>
          <w:szCs w:val="36"/>
          <w:rtl/>
        </w:rPr>
        <w:t xml:space="preserve"> أنوارهُ سائرَ أقطارِ الأرض، ودخلَ فيه العربُ والتركُ</w:t>
      </w:r>
      <w:r w:rsidR="00F043F4" w:rsidRPr="002A4096">
        <w:rPr>
          <w:rFonts w:ascii="Traditional Arabic" w:hAnsi="Traditional Arabic" w:cs="Traditional Arabic" w:hint="cs"/>
          <w:sz w:val="36"/>
          <w:szCs w:val="36"/>
          <w:rtl/>
        </w:rPr>
        <w:t xml:space="preserve"> والفرسُ والرومُ </w:t>
      </w:r>
      <w:proofErr w:type="spellStart"/>
      <w:r w:rsidR="00F043F4" w:rsidRPr="002A4096">
        <w:rPr>
          <w:rFonts w:ascii="Traditional Arabic" w:hAnsi="Traditional Arabic" w:cs="Traditional Arabic" w:hint="cs"/>
          <w:sz w:val="36"/>
          <w:szCs w:val="36"/>
          <w:rtl/>
        </w:rPr>
        <w:t>والجركسُ</w:t>
      </w:r>
      <w:proofErr w:type="spellEnd"/>
      <w:r w:rsidR="00F043F4" w:rsidRPr="002A4096">
        <w:rPr>
          <w:rFonts w:ascii="Traditional Arabic" w:hAnsi="Traditional Arabic" w:cs="Traditional Arabic" w:hint="cs"/>
          <w:sz w:val="36"/>
          <w:szCs w:val="36"/>
          <w:rtl/>
        </w:rPr>
        <w:t xml:space="preserve"> والبُ</w:t>
      </w:r>
      <w:r w:rsidR="000321CB" w:rsidRPr="002A4096">
        <w:rPr>
          <w:rFonts w:ascii="Traditional Arabic" w:hAnsi="Traditional Arabic" w:cs="Traditional Arabic" w:hint="cs"/>
          <w:sz w:val="36"/>
          <w:szCs w:val="36"/>
          <w:rtl/>
        </w:rPr>
        <w:t>شناقُ</w:t>
      </w:r>
      <w:r w:rsidR="00487836" w:rsidRPr="002A4096">
        <w:rPr>
          <w:rFonts w:ascii="Traditional Arabic" w:hAnsi="Traditional Arabic" w:cs="Traditional Arabic" w:hint="cs"/>
          <w:sz w:val="36"/>
          <w:szCs w:val="36"/>
          <w:vertAlign w:val="superscript"/>
          <w:rtl/>
        </w:rPr>
        <w:t>(</w:t>
      </w:r>
      <w:r w:rsidR="00487836" w:rsidRPr="002A4096">
        <w:rPr>
          <w:rStyle w:val="a4"/>
          <w:rFonts w:ascii="Traditional Arabic" w:hAnsi="Traditional Arabic" w:cs="Traditional Arabic"/>
          <w:sz w:val="36"/>
          <w:szCs w:val="36"/>
          <w:rtl/>
        </w:rPr>
        <w:footnoteReference w:id="54"/>
      </w:r>
      <w:r w:rsidR="00487836" w:rsidRPr="002A4096">
        <w:rPr>
          <w:rFonts w:ascii="Traditional Arabic" w:hAnsi="Traditional Arabic" w:cs="Traditional Arabic" w:hint="cs"/>
          <w:sz w:val="36"/>
          <w:szCs w:val="36"/>
          <w:vertAlign w:val="superscript"/>
          <w:rtl/>
        </w:rPr>
        <w:t>)</w:t>
      </w:r>
      <w:r w:rsidR="000321CB" w:rsidRPr="002A4096">
        <w:rPr>
          <w:rFonts w:ascii="Traditional Arabic" w:hAnsi="Traditional Arabic" w:cs="Traditional Arabic" w:hint="cs"/>
          <w:sz w:val="36"/>
          <w:szCs w:val="36"/>
          <w:rtl/>
        </w:rPr>
        <w:t xml:space="preserve"> والداغستانُ والكرجُ</w:t>
      </w:r>
      <w:r w:rsidR="00487836" w:rsidRPr="002A4096">
        <w:rPr>
          <w:rFonts w:ascii="Traditional Arabic" w:hAnsi="Traditional Arabic" w:cs="Traditional Arabic" w:hint="cs"/>
          <w:sz w:val="36"/>
          <w:szCs w:val="36"/>
          <w:vertAlign w:val="superscript"/>
          <w:rtl/>
        </w:rPr>
        <w:t>(</w:t>
      </w:r>
      <w:r w:rsidR="00487836" w:rsidRPr="002A4096">
        <w:rPr>
          <w:rStyle w:val="a4"/>
          <w:rFonts w:ascii="Traditional Arabic" w:hAnsi="Traditional Arabic" w:cs="Traditional Arabic"/>
          <w:sz w:val="36"/>
          <w:szCs w:val="36"/>
          <w:rtl/>
        </w:rPr>
        <w:footnoteReference w:id="55"/>
      </w:r>
      <w:r w:rsidR="00487836" w:rsidRPr="002A4096">
        <w:rPr>
          <w:rFonts w:ascii="Traditional Arabic" w:hAnsi="Traditional Arabic" w:cs="Traditional Arabic" w:hint="cs"/>
          <w:sz w:val="36"/>
          <w:szCs w:val="36"/>
          <w:vertAlign w:val="superscript"/>
          <w:rtl/>
        </w:rPr>
        <w:t>)</w:t>
      </w:r>
      <w:r w:rsidR="000321CB" w:rsidRPr="002A4096">
        <w:rPr>
          <w:rFonts w:ascii="Traditional Arabic" w:hAnsi="Traditional Arabic" w:cs="Traditional Arabic" w:hint="cs"/>
          <w:sz w:val="36"/>
          <w:szCs w:val="36"/>
          <w:rtl/>
        </w:rPr>
        <w:t xml:space="preserve"> والق</w:t>
      </w:r>
      <w:r w:rsidR="00487836" w:rsidRPr="002A4096">
        <w:rPr>
          <w:rFonts w:ascii="Traditional Arabic" w:hAnsi="Traditional Arabic" w:cs="Traditional Arabic" w:hint="cs"/>
          <w:sz w:val="36"/>
          <w:szCs w:val="36"/>
          <w:rtl/>
        </w:rPr>
        <w:t xml:space="preserve">بطُ والبربرُ والسودانُ </w:t>
      </w:r>
      <w:proofErr w:type="spellStart"/>
      <w:r w:rsidR="00487836" w:rsidRPr="002A4096">
        <w:rPr>
          <w:rFonts w:ascii="Traditional Arabic" w:hAnsi="Traditional Arabic" w:cs="Traditional Arabic" w:hint="cs"/>
          <w:sz w:val="36"/>
          <w:szCs w:val="36"/>
          <w:rtl/>
        </w:rPr>
        <w:t>والجاوه</w:t>
      </w:r>
      <w:proofErr w:type="spellEnd"/>
      <w:r w:rsidR="00487836" w:rsidRPr="002A4096">
        <w:rPr>
          <w:rFonts w:ascii="Traditional Arabic" w:hAnsi="Traditional Arabic" w:cs="Traditional Arabic" w:hint="cs"/>
          <w:sz w:val="36"/>
          <w:szCs w:val="36"/>
          <w:rtl/>
        </w:rPr>
        <w:t>، وكثيرٌ من أهلِ الهندِ والصين، وغير</w:t>
      </w:r>
      <w:r w:rsidR="00F043F4" w:rsidRPr="002A4096">
        <w:rPr>
          <w:rFonts w:ascii="Traditional Arabic" w:hAnsi="Traditional Arabic" w:cs="Traditional Arabic" w:hint="cs"/>
          <w:sz w:val="36"/>
          <w:szCs w:val="36"/>
          <w:rtl/>
        </w:rPr>
        <w:t>ُهم من سائرِ الأجناس، حتى بلغَ إ</w:t>
      </w:r>
      <w:r w:rsidR="00487836" w:rsidRPr="002A4096">
        <w:rPr>
          <w:rFonts w:ascii="Traditional Arabic" w:hAnsi="Traditional Arabic" w:cs="Traditional Arabic" w:hint="cs"/>
          <w:sz w:val="36"/>
          <w:szCs w:val="36"/>
          <w:rtl/>
        </w:rPr>
        <w:t>لى الآن عددُ المسلمينَ نحوَ الثلاثمائةِ مليون</w:t>
      </w:r>
      <w:r w:rsidR="00944E35" w:rsidRPr="002A4096">
        <w:rPr>
          <w:rFonts w:ascii="Traditional Arabic" w:hAnsi="Traditional Arabic" w:cs="Traditional Arabic" w:hint="cs"/>
          <w:sz w:val="36"/>
          <w:szCs w:val="36"/>
          <w:vertAlign w:val="superscript"/>
          <w:rtl/>
        </w:rPr>
        <w:t>(</w:t>
      </w:r>
      <w:r w:rsidR="00944E35" w:rsidRPr="002A4096">
        <w:rPr>
          <w:rStyle w:val="a4"/>
          <w:rFonts w:ascii="Traditional Arabic" w:hAnsi="Traditional Arabic" w:cs="Traditional Arabic"/>
          <w:sz w:val="36"/>
          <w:szCs w:val="36"/>
          <w:rtl/>
        </w:rPr>
        <w:footnoteReference w:id="56"/>
      </w:r>
      <w:r w:rsidR="00944E35" w:rsidRPr="002A4096">
        <w:rPr>
          <w:rFonts w:ascii="Traditional Arabic" w:hAnsi="Traditional Arabic" w:cs="Traditional Arabic" w:hint="cs"/>
          <w:sz w:val="36"/>
          <w:szCs w:val="36"/>
          <w:vertAlign w:val="superscript"/>
          <w:rtl/>
        </w:rPr>
        <w:t>)</w:t>
      </w:r>
      <w:r w:rsidR="00487836" w:rsidRPr="002A4096">
        <w:rPr>
          <w:rFonts w:ascii="Traditional Arabic" w:hAnsi="Traditional Arabic" w:cs="Traditional Arabic" w:hint="cs"/>
          <w:sz w:val="36"/>
          <w:szCs w:val="36"/>
          <w:rtl/>
        </w:rPr>
        <w:t>، كلُّ ذلك بفضلِ الله تعال</w:t>
      </w:r>
      <w:r w:rsidR="00F043F4" w:rsidRPr="002A4096">
        <w:rPr>
          <w:rFonts w:ascii="Traditional Arabic" w:hAnsi="Traditional Arabic" w:cs="Traditional Arabic" w:hint="cs"/>
          <w:sz w:val="36"/>
          <w:szCs w:val="36"/>
          <w:rtl/>
        </w:rPr>
        <w:t>َ</w:t>
      </w:r>
      <w:r w:rsidR="00487836" w:rsidRPr="002A4096">
        <w:rPr>
          <w:rFonts w:ascii="Traditional Arabic" w:hAnsi="Traditional Arabic" w:cs="Traditional Arabic" w:hint="cs"/>
          <w:sz w:val="36"/>
          <w:szCs w:val="36"/>
          <w:rtl/>
        </w:rPr>
        <w:t>ى وتوفيقه، والحمدُ لله ربِّ العالمين.</w:t>
      </w:r>
    </w:p>
    <w:p w14:paraId="69AB7997" w14:textId="77777777" w:rsidR="00487836" w:rsidRPr="002A4096" w:rsidRDefault="00487836"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شرعَ صل</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ذا الشرعَ الواسعَ العظيمَ في تلك المدَّةِ مع </w:t>
      </w:r>
      <w:r w:rsidR="00233733" w:rsidRPr="002A4096">
        <w:rPr>
          <w:rFonts w:ascii="Traditional Arabic" w:hAnsi="Traditional Arabic" w:cs="Traditional Arabic" w:hint="cs"/>
          <w:sz w:val="36"/>
          <w:szCs w:val="36"/>
          <w:rtl/>
        </w:rPr>
        <w:t>كونهِ أميًّا، واشتغالهِ بعداوةِ الكفارِ وحربهم، إلى حينِ وفاتهِ صل</w:t>
      </w:r>
      <w:r w:rsidR="00F043F4" w:rsidRPr="002A4096">
        <w:rPr>
          <w:rFonts w:ascii="Traditional Arabic" w:hAnsi="Traditional Arabic" w:cs="Traditional Arabic" w:hint="cs"/>
          <w:sz w:val="36"/>
          <w:szCs w:val="36"/>
          <w:rtl/>
        </w:rPr>
        <w:t>َّ</w:t>
      </w:r>
      <w:r w:rsidR="00233733" w:rsidRPr="002A4096">
        <w:rPr>
          <w:rFonts w:ascii="Traditional Arabic" w:hAnsi="Traditional Arabic" w:cs="Traditional Arabic" w:hint="cs"/>
          <w:sz w:val="36"/>
          <w:szCs w:val="36"/>
          <w:rtl/>
        </w:rPr>
        <w:t>ى الله عليه وسل</w:t>
      </w:r>
      <w:r w:rsidR="00F043F4" w:rsidRPr="002A4096">
        <w:rPr>
          <w:rFonts w:ascii="Traditional Arabic" w:hAnsi="Traditional Arabic" w:cs="Traditional Arabic" w:hint="cs"/>
          <w:sz w:val="36"/>
          <w:szCs w:val="36"/>
          <w:rtl/>
        </w:rPr>
        <w:t>َّ</w:t>
      </w:r>
      <w:r w:rsidR="00233733" w:rsidRPr="002A4096">
        <w:rPr>
          <w:rFonts w:ascii="Traditional Arabic" w:hAnsi="Traditional Arabic" w:cs="Traditional Arabic" w:hint="cs"/>
          <w:sz w:val="36"/>
          <w:szCs w:val="36"/>
          <w:rtl/>
        </w:rPr>
        <w:t>م.</w:t>
      </w:r>
    </w:p>
    <w:p w14:paraId="726492D5"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في ذلكَ دليلٌ ظاهرٌ باهرٌ أنه شرعُ الله تعال</w:t>
      </w:r>
      <w:r w:rsidR="00F043F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وحاهُ إليه، إذ البشرُ عاجزونَ عن مثلِ ذلك بيقين.</w:t>
      </w:r>
    </w:p>
    <w:p w14:paraId="1761F4AF"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p>
    <w:p w14:paraId="23F4A86E" w14:textId="77777777" w:rsidR="00233733" w:rsidRPr="002A4096" w:rsidRDefault="00233733"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lastRenderedPageBreak/>
        <w:t>الفصل الثامن</w:t>
      </w:r>
    </w:p>
    <w:p w14:paraId="7BEE490B" w14:textId="77777777" w:rsidR="00233733" w:rsidRPr="002A4096" w:rsidRDefault="00233733" w:rsidP="007E714D">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حكمة مشروعيةِ العقوباتِ الشرعية، مثل قتل القاتل، وجلد الزاني أو رجمه، وقطع يد السارق، وجلد شارب الخمر، ومن يقذف غيره بالزنا</w:t>
      </w:r>
      <w:r w:rsidR="00F7399C"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ونحوه</w:t>
      </w:r>
    </w:p>
    <w:p w14:paraId="7F7516F7" w14:textId="77777777" w:rsidR="007E714D" w:rsidRDefault="007E714D" w:rsidP="002A4096">
      <w:pPr>
        <w:bidi/>
        <w:spacing w:after="240" w:line="240" w:lineRule="auto"/>
        <w:ind w:right="284" w:firstLine="720"/>
        <w:jc w:val="both"/>
        <w:rPr>
          <w:rFonts w:ascii="Traditional Arabic" w:hAnsi="Traditional Arabic" w:cs="Traditional Arabic"/>
          <w:sz w:val="36"/>
          <w:szCs w:val="36"/>
          <w:rtl/>
        </w:rPr>
      </w:pPr>
    </w:p>
    <w:p w14:paraId="49FEF831" w14:textId="77777777" w:rsidR="00233733" w:rsidRPr="002A4096" w:rsidRDefault="00233733" w:rsidP="007E714D">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أما قتلُ القاتل</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قد قال</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عال</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w:t>
      </w:r>
      <w:r w:rsidRPr="002A4096">
        <w:rPr>
          <w:rFonts w:cs="DecoType Naskh"/>
          <w:sz w:val="36"/>
          <w:szCs w:val="36"/>
          <w:rtl/>
        </w:rPr>
        <w:t xml:space="preserve">{وَلَكُمْ فِي الْقِصَاصِ حَيَاةٌ </w:t>
      </w:r>
      <w:proofErr w:type="spellStart"/>
      <w:r w:rsidRPr="002A4096">
        <w:rPr>
          <w:rFonts w:cs="DecoType Naskh"/>
          <w:sz w:val="36"/>
          <w:szCs w:val="36"/>
          <w:rtl/>
        </w:rPr>
        <w:t>يَاأُولِيْ</w:t>
      </w:r>
      <w:proofErr w:type="spellEnd"/>
      <w:r w:rsidRPr="002A4096">
        <w:rPr>
          <w:rFonts w:cs="DecoType Naskh"/>
          <w:sz w:val="36"/>
          <w:szCs w:val="36"/>
          <w:rtl/>
        </w:rPr>
        <w:t xml:space="preserve"> الأَلْبَابِ}</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57"/>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55845062"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عناها أنه لو لم يحصلْ قصاصٌ بقتلِ القاتل، لكثرَ القتلُ في الناسِ وذهبتْ حيات</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ففي قتلِ القاتلِ تمامُ المحافظةِ على حياتهم، لئلا يجترئَ بعضُهم على بعضٍ إذا أمنَ من المجازاة.</w:t>
      </w:r>
    </w:p>
    <w:p w14:paraId="500C9E9C"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هذه الآيةُ الكريمةُ في غاية</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فصاحةِ والبلاغة، وإفادةِ المعن</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مقصودِ بأقصرِ عبارةٍ وأجمع</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وأبدعها، كما يدركُ ذلك مَنْ لهم ذوقٌ وإلمامٌ في علمِ الفصاحة، فكأنه يقول: حياتُكم في القتل.</w:t>
      </w:r>
    </w:p>
    <w:p w14:paraId="0F2DACCD"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w:t>
      </w:r>
      <w:r w:rsidR="00F7399C" w:rsidRPr="002A4096">
        <w:rPr>
          <w:rFonts w:ascii="Traditional Arabic" w:hAnsi="Traditional Arabic" w:cs="Traditional Arabic" w:hint="cs"/>
          <w:sz w:val="36"/>
          <w:szCs w:val="36"/>
          <w:rtl/>
        </w:rPr>
        <w:t>نظرْ ما أبدعَ هذا اللفظَ وأجمعه!</w:t>
      </w:r>
    </w:p>
    <w:p w14:paraId="664AFE0D"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إنما أبدلَ القتلَ بالقصاص، لأنه قتلُ القاتل، لا مطلقُ القتل، فإن مطلقَ القتلِ فيه موتُ الناس لا حيات</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w:t>
      </w:r>
    </w:p>
    <w:p w14:paraId="660120CC" w14:textId="77777777" w:rsidR="00233733" w:rsidRPr="002A4096" w:rsidRDefault="0023373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ختمَ الآيةَ بقوله </w:t>
      </w:r>
      <w:r w:rsidRPr="002A4096">
        <w:rPr>
          <w:rFonts w:cs="DecoType Naskh"/>
          <w:sz w:val="36"/>
          <w:szCs w:val="36"/>
          <w:rtl/>
        </w:rPr>
        <w:t>{</w:t>
      </w:r>
      <w:proofErr w:type="spellStart"/>
      <w:r w:rsidRPr="002A4096">
        <w:rPr>
          <w:rFonts w:cs="DecoType Naskh"/>
          <w:sz w:val="36"/>
          <w:szCs w:val="36"/>
          <w:rtl/>
        </w:rPr>
        <w:t>يَاأُولِيْ</w:t>
      </w:r>
      <w:proofErr w:type="spellEnd"/>
      <w:r w:rsidRPr="002A4096">
        <w:rPr>
          <w:rFonts w:cs="DecoType Naskh"/>
          <w:sz w:val="36"/>
          <w:szCs w:val="36"/>
          <w:rtl/>
        </w:rPr>
        <w:t xml:space="preserve"> الأَلْبَابِ}</w:t>
      </w:r>
      <w:r w:rsidRPr="002A4096">
        <w:rPr>
          <w:rFonts w:ascii="Traditional Arabic" w:hAnsi="Traditional Arabic" w:cs="Traditional Arabic" w:hint="cs"/>
          <w:sz w:val="36"/>
          <w:szCs w:val="36"/>
          <w:rtl/>
        </w:rPr>
        <w:t xml:space="preserve"> أي: العقول؛ لأنهم هم الذين </w:t>
      </w:r>
      <w:r w:rsidR="004C7513" w:rsidRPr="002A4096">
        <w:rPr>
          <w:rFonts w:ascii="Traditional Arabic" w:hAnsi="Traditional Arabic" w:cs="Traditional Arabic" w:hint="cs"/>
          <w:sz w:val="36"/>
          <w:szCs w:val="36"/>
          <w:rtl/>
        </w:rPr>
        <w:t>يدركونَ ذلك، ويليقُ بهم الخطاب.</w:t>
      </w:r>
    </w:p>
    <w:p w14:paraId="54541769" w14:textId="77777777" w:rsidR="004C7513" w:rsidRPr="002A4096" w:rsidRDefault="004C751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عقوبةُ المرتدِّ بعدَ الإسلامِ بالقتلِ فهو مستحقُّها، لأنه قد جن</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ى نفسهِ فقتلها في المعن</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شرَّ قتلة، لأنه جعلها مستحقَّةً للخلودِ في جهنَّمَ بعد نجاتِها بالإسلام.</w:t>
      </w:r>
    </w:p>
    <w:p w14:paraId="3913072A" w14:textId="77777777" w:rsidR="004C7513" w:rsidRPr="002A4096" w:rsidRDefault="004C751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عقوبةُ الزاني بالرجمِ والجلد، فهو لمنعِ هذه الجريمةِ العظيمةِ على الأعراض، التي يترتَّبُ عليها اخت</w:t>
      </w:r>
      <w:r w:rsidR="00F7399C" w:rsidRPr="002A4096">
        <w:rPr>
          <w:rFonts w:ascii="Traditional Arabic" w:hAnsi="Traditional Arabic" w:cs="Traditional Arabic" w:hint="cs"/>
          <w:sz w:val="36"/>
          <w:szCs w:val="36"/>
          <w:rtl/>
        </w:rPr>
        <w:t>لاطُ الأنساب، فكأن الزاني بوضعهِ تلك النطفةَ على ذلك</w:t>
      </w:r>
      <w:r w:rsidRPr="002A4096">
        <w:rPr>
          <w:rFonts w:ascii="Traditional Arabic" w:hAnsi="Traditional Arabic" w:cs="Traditional Arabic" w:hint="cs"/>
          <w:sz w:val="36"/>
          <w:szCs w:val="36"/>
          <w:rtl/>
        </w:rPr>
        <w:t xml:space="preserve"> الوجهِ الممنوعِ شرعاً قد جن</w:t>
      </w:r>
      <w:r w:rsidR="00F7399C"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ى الإنسانِ الذي يتخلَّقُ منها بجعلهِ ابنَ زنا، وإعدامِ شرفه، وعلى نفسهِ أيضاً بتضييع</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ده، </w:t>
      </w:r>
      <w:r w:rsidRPr="002A4096">
        <w:rPr>
          <w:rFonts w:ascii="Traditional Arabic" w:hAnsi="Traditional Arabic" w:cs="Traditional Arabic" w:hint="cs"/>
          <w:sz w:val="36"/>
          <w:szCs w:val="36"/>
          <w:rtl/>
        </w:rPr>
        <w:lastRenderedPageBreak/>
        <w:t>وعلى المرأةِ كذلك، وعلى جميعِ أقاربها، بتلويثِ شرفهم، بل وأقاربهِ أيضاً، مع جعل</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ذلك الولدِ منسوباً </w:t>
      </w:r>
      <w:r w:rsidR="00F7399C" w:rsidRPr="002A4096">
        <w:rPr>
          <w:rFonts w:ascii="Traditional Arabic" w:hAnsi="Traditional Arabic" w:cs="Traditional Arabic" w:hint="cs"/>
          <w:sz w:val="36"/>
          <w:szCs w:val="36"/>
          <w:rtl/>
        </w:rPr>
        <w:t>بالقومِ</w:t>
      </w:r>
      <w:r w:rsidRPr="002A4096">
        <w:rPr>
          <w:rFonts w:ascii="Traditional Arabic" w:hAnsi="Traditional Arabic" w:cs="Traditional Arabic" w:hint="cs"/>
          <w:sz w:val="36"/>
          <w:szCs w:val="36"/>
          <w:rtl/>
        </w:rPr>
        <w:t xml:space="preserve"> ليسَ هو منهم، يرثهم ويرثونه</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دونِ حقّ، فضلاً عن العارِ الديني</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دنيوي</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w:t>
      </w:r>
    </w:p>
    <w:p w14:paraId="2A069EF1" w14:textId="77777777" w:rsidR="004C7513" w:rsidRPr="002A4096" w:rsidRDefault="004C751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حاصلُ أن آفاتِ الزنا والمحظوراتِ التي تترت</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بُ عليه لا يمكنُ حصرها، ومع معرفةِ الزناةِ بجميعِ هذه القبائحِ تغلبُ عليهم الشهوةُ الطبيعيةُ فتعمي قلوب</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عن التفكرِ فيها، ولذلك شدَّدَ الله تعال</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جزائهم، لاهتمامهِ تعال</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في المحافظةِ على أعراضِ الناسِ وأنسابهم.</w:t>
      </w:r>
    </w:p>
    <w:p w14:paraId="5B0C3E5E" w14:textId="77777777" w:rsidR="004C7513" w:rsidRPr="002A4096" w:rsidRDefault="004C751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عقوبةُ السارقِ بقطعِ يده</w:t>
      </w:r>
      <w:r w:rsidR="007D1771" w:rsidRPr="002A4096">
        <w:rPr>
          <w:rFonts w:ascii="Traditional Arabic" w:hAnsi="Traditional Arabic" w:cs="Traditional Arabic" w:hint="cs"/>
          <w:sz w:val="36"/>
          <w:szCs w:val="36"/>
          <w:vertAlign w:val="superscript"/>
          <w:rtl/>
        </w:rPr>
        <w:t>(</w:t>
      </w:r>
      <w:r w:rsidR="007D1771" w:rsidRPr="002A4096">
        <w:rPr>
          <w:rStyle w:val="a4"/>
          <w:rFonts w:ascii="Traditional Arabic" w:hAnsi="Traditional Arabic" w:cs="Traditional Arabic"/>
          <w:sz w:val="36"/>
          <w:szCs w:val="36"/>
          <w:rtl/>
        </w:rPr>
        <w:footnoteReference w:id="58"/>
      </w:r>
      <w:r w:rsidR="007D1771" w:rsidRPr="002A4096">
        <w:rPr>
          <w:rFonts w:ascii="Traditional Arabic" w:hAnsi="Traditional Arabic" w:cs="Traditional Arabic" w:hint="cs"/>
          <w:sz w:val="36"/>
          <w:szCs w:val="36"/>
          <w:vertAlign w:val="superscript"/>
          <w:rtl/>
        </w:rPr>
        <w:t>)</w:t>
      </w:r>
      <w:r w:rsidR="007D1771" w:rsidRPr="002A4096">
        <w:rPr>
          <w:rFonts w:ascii="Traditional Arabic" w:hAnsi="Traditional Arabic" w:cs="Traditional Arabic" w:hint="cs"/>
          <w:sz w:val="36"/>
          <w:szCs w:val="36"/>
          <w:rtl/>
        </w:rPr>
        <w:t>، فهي أيضاً من أبدعِ الحِكَمِ وأعدلِ الأحكام، لأن يدَهُ هي كانتْ آلةَ التعدِّي على أموالِ الناس، والمالُ يلي الروحَ في الأهمية، لأن عليه مدارَ عمرانِ الدنيا، ومتى علمَ السارقُ أنه إذا سرقَ تُقط</w:t>
      </w:r>
      <w:r w:rsidR="00EB6661" w:rsidRPr="002A4096">
        <w:rPr>
          <w:rFonts w:ascii="Traditional Arabic" w:hAnsi="Traditional Arabic" w:cs="Traditional Arabic" w:hint="cs"/>
          <w:sz w:val="36"/>
          <w:szCs w:val="36"/>
          <w:rtl/>
        </w:rPr>
        <w:t>َ</w:t>
      </w:r>
      <w:r w:rsidR="007D1771" w:rsidRPr="002A4096">
        <w:rPr>
          <w:rFonts w:ascii="Traditional Arabic" w:hAnsi="Traditional Arabic" w:cs="Traditional Arabic" w:hint="cs"/>
          <w:sz w:val="36"/>
          <w:szCs w:val="36"/>
          <w:rtl/>
        </w:rPr>
        <w:t>عُ يدهُ يكفُّ عن السرقة، فيأم</w:t>
      </w:r>
      <w:r w:rsidR="00EB6661" w:rsidRPr="002A4096">
        <w:rPr>
          <w:rFonts w:ascii="Traditional Arabic" w:hAnsi="Traditional Arabic" w:cs="Traditional Arabic" w:hint="cs"/>
          <w:sz w:val="36"/>
          <w:szCs w:val="36"/>
          <w:rtl/>
        </w:rPr>
        <w:t>َ</w:t>
      </w:r>
      <w:r w:rsidR="007D1771" w:rsidRPr="002A4096">
        <w:rPr>
          <w:rFonts w:ascii="Traditional Arabic" w:hAnsi="Traditional Arabic" w:cs="Traditional Arabic" w:hint="cs"/>
          <w:sz w:val="36"/>
          <w:szCs w:val="36"/>
          <w:rtl/>
        </w:rPr>
        <w:t>نُ الناسُ على أموالهم، ويعيشونَ براحة.</w:t>
      </w:r>
    </w:p>
    <w:p w14:paraId="7FC18C8A" w14:textId="77777777" w:rsidR="007D1771" w:rsidRPr="002A4096" w:rsidRDefault="007D177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ن نوع</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سارقين قطَّاعُ الطريق، وعقوبتُهم أن يُصل</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بوا أو يُقتَلوا أو تُقطَع</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يديهم وأرجلُهم، لأنهم ي</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سلبونَ راحةَ الناسِ، وأموالَهم وأرواح</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أيضاً، كما هو معلومٌ من أحوالهم، ولذلكَ كانتْ عقوبتُهم أشدَّ من عقوبةِ السارقين.</w:t>
      </w:r>
    </w:p>
    <w:p w14:paraId="3F3975A8" w14:textId="77777777" w:rsidR="007D1771" w:rsidRPr="002A4096" w:rsidRDefault="007D177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عقوبةُ شاربِ الخمرِ بجلده، فهو قد جن</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ى نفسهِ أعظمَ جناية، فعقوبتهُ اقتصاصٌ منه له؛ لأن أفضلَ ما فيه عقله، وهو قد جن</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ليه بإزالتهِ بشرب</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خمر، ولذلك استحقَّ هذه العقوبة.</w:t>
      </w:r>
    </w:p>
    <w:p w14:paraId="1A637AAF" w14:textId="77777777" w:rsidR="007D1771" w:rsidRPr="002A4096" w:rsidRDefault="007D177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ما عقوبةُ القاذف، وهو مَنْ يرمي غيرَهُ بالزنا ونحوه، فهو أيضاً بتعدِّيه على عِرضِ أخيهِ وشرفهِ العظيم</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ذي يعيشُ به سعيداً استحقَّ العقوبةَ بجلده، لئلا يجترئَ الناسُ على قذفِ بعضهم بعضاً.</w:t>
      </w:r>
    </w:p>
    <w:p w14:paraId="75665E71" w14:textId="77777777" w:rsidR="007D1771" w:rsidRPr="002A4096" w:rsidRDefault="007D177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م وردتْ آياتٌ قرآنيةٌ وأحاديثُ نبويةٌ في تقبيح</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هذه الأجرام، التي رت</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بَ الشارعُ لها هذه العقوبات، لشدَّةِ محافظتهِ على الدين</w:t>
      </w:r>
      <w:r w:rsidR="00455C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نفسِ والعِرضِ والنسبِ والعقلِ والمال.</w:t>
      </w:r>
    </w:p>
    <w:p w14:paraId="73421134" w14:textId="77777777" w:rsidR="007D1771" w:rsidRPr="002A4096" w:rsidRDefault="00EB666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lastRenderedPageBreak/>
        <w:t>تنبيه</w:t>
      </w:r>
      <w:r w:rsidR="007D1771" w:rsidRPr="002A4096">
        <w:rPr>
          <w:rFonts w:ascii="Traditional Arabic" w:hAnsi="Traditional Arabic" w:cs="Traditional Arabic" w:hint="cs"/>
          <w:sz w:val="36"/>
          <w:szCs w:val="36"/>
          <w:rtl/>
        </w:rPr>
        <w:t>: اعلم</w:t>
      </w:r>
      <w:r w:rsidR="00455C67" w:rsidRPr="002A4096">
        <w:rPr>
          <w:rFonts w:ascii="Traditional Arabic" w:hAnsi="Traditional Arabic" w:cs="Traditional Arabic" w:hint="cs"/>
          <w:sz w:val="36"/>
          <w:szCs w:val="36"/>
          <w:rtl/>
        </w:rPr>
        <w:t>ْ</w:t>
      </w:r>
      <w:r w:rsidR="007D1771" w:rsidRPr="002A4096">
        <w:rPr>
          <w:rFonts w:ascii="Traditional Arabic" w:hAnsi="Traditional Arabic" w:cs="Traditional Arabic" w:hint="cs"/>
          <w:sz w:val="36"/>
          <w:szCs w:val="36"/>
          <w:rtl/>
        </w:rPr>
        <w:t xml:space="preserve"> أني بعدَ أن كتبتُ ما تقدَّمَ في هذا الفصل، من حكمةِ مشروعيةِ العقوباتِ الشرعيةِ في الأمور</w:t>
      </w:r>
      <w:r w:rsidRPr="002A4096">
        <w:rPr>
          <w:rFonts w:ascii="Traditional Arabic" w:hAnsi="Traditional Arabic" w:cs="Traditional Arabic" w:hint="cs"/>
          <w:sz w:val="36"/>
          <w:szCs w:val="36"/>
          <w:rtl/>
        </w:rPr>
        <w:t>ِ</w:t>
      </w:r>
      <w:r w:rsidR="007D1771" w:rsidRPr="002A4096">
        <w:rPr>
          <w:rFonts w:ascii="Traditional Arabic" w:hAnsi="Traditional Arabic" w:cs="Traditional Arabic" w:hint="cs"/>
          <w:sz w:val="36"/>
          <w:szCs w:val="36"/>
          <w:rtl/>
        </w:rPr>
        <w:t xml:space="preserve"> ا</w:t>
      </w:r>
      <w:r w:rsidRPr="002A4096">
        <w:rPr>
          <w:rFonts w:ascii="Traditional Arabic" w:hAnsi="Traditional Arabic" w:cs="Traditional Arabic" w:hint="cs"/>
          <w:sz w:val="36"/>
          <w:szCs w:val="36"/>
          <w:rtl/>
        </w:rPr>
        <w:t>لمذكورة، راجعتُ شرحَ الإمامِ الل</w:t>
      </w:r>
      <w:r w:rsidR="007D1771" w:rsidRPr="002A4096">
        <w:rPr>
          <w:rFonts w:ascii="Traditional Arabic" w:hAnsi="Traditional Arabic" w:cs="Traditional Arabic" w:hint="cs"/>
          <w:sz w:val="36"/>
          <w:szCs w:val="36"/>
          <w:rtl/>
        </w:rPr>
        <w:t>ق</w:t>
      </w:r>
      <w:r w:rsidR="00585A5D" w:rsidRPr="002A4096">
        <w:rPr>
          <w:rFonts w:ascii="Traditional Arabic" w:hAnsi="Traditional Arabic" w:cs="Traditional Arabic" w:hint="cs"/>
          <w:sz w:val="36"/>
          <w:szCs w:val="36"/>
          <w:rtl/>
        </w:rPr>
        <w:t>َ</w:t>
      </w:r>
      <w:r w:rsidR="007D1771" w:rsidRPr="002A4096">
        <w:rPr>
          <w:rFonts w:ascii="Traditional Arabic" w:hAnsi="Traditional Arabic" w:cs="Traditional Arabic" w:hint="cs"/>
          <w:sz w:val="36"/>
          <w:szCs w:val="36"/>
          <w:rtl/>
        </w:rPr>
        <w:t>اني "هداية المريد" على قصيدته "جوهرة التوحيد"، فأحببتُ نقلَ عبارتهِ هنا، لما فيها من زيادةِ الفوائد.</w:t>
      </w:r>
    </w:p>
    <w:p w14:paraId="489AF758" w14:textId="77777777" w:rsidR="007D1771" w:rsidRPr="002A4096" w:rsidRDefault="007D177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قال رضي</w:t>
      </w:r>
      <w:r w:rsidR="00EB6661"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w:t>
      </w:r>
      <w:r w:rsidR="00A95A24" w:rsidRPr="002A4096">
        <w:rPr>
          <w:rFonts w:ascii="Traditional Arabic" w:hAnsi="Traditional Arabic" w:cs="Traditional Arabic" w:hint="cs"/>
          <w:sz w:val="36"/>
          <w:szCs w:val="36"/>
          <w:rtl/>
        </w:rPr>
        <w:t xml:space="preserve"> عنه عندَ قوله:</w:t>
      </w:r>
    </w:p>
    <w:tbl>
      <w:tblPr>
        <w:tblStyle w:val="a7"/>
        <w:bidiVisual/>
        <w:tblW w:w="0" w:type="auto"/>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850"/>
        <w:gridCol w:w="3353"/>
      </w:tblGrid>
      <w:tr w:rsidR="00A95A24" w:rsidRPr="002A4096" w14:paraId="50AE68CE" w14:textId="77777777" w:rsidTr="007E714D">
        <w:tc>
          <w:tcPr>
            <w:tcW w:w="3452" w:type="dxa"/>
          </w:tcPr>
          <w:p w14:paraId="7C0FC3C1" w14:textId="77777777" w:rsidR="00A95A24" w:rsidRPr="007E714D" w:rsidRDefault="00A95A24" w:rsidP="007E714D">
            <w:pPr>
              <w:bidi/>
              <w:spacing w:after="240"/>
              <w:ind w:right="284"/>
              <w:jc w:val="both"/>
              <w:rPr>
                <w:rFonts w:ascii="Traditional Arabic" w:hAnsi="Traditional Arabic" w:cs="Traditional Arabic"/>
                <w:sz w:val="2"/>
                <w:szCs w:val="2"/>
                <w:rtl/>
              </w:rPr>
            </w:pPr>
            <w:r w:rsidRPr="002A4096">
              <w:rPr>
                <w:rFonts w:ascii="Traditional Arabic" w:hAnsi="Traditional Arabic" w:cs="Traditional Arabic" w:hint="cs"/>
                <w:sz w:val="36"/>
                <w:szCs w:val="36"/>
                <w:rtl/>
              </w:rPr>
              <w:t>وحفظُ دينٍ ثم نفسٍ مالٍ نسب</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br/>
            </w:r>
          </w:p>
        </w:tc>
        <w:tc>
          <w:tcPr>
            <w:tcW w:w="850" w:type="dxa"/>
          </w:tcPr>
          <w:p w14:paraId="03D5CCB0" w14:textId="77777777" w:rsidR="00A95A24" w:rsidRPr="002A4096" w:rsidRDefault="00A95A24" w:rsidP="002A4096">
            <w:pPr>
              <w:bidi/>
              <w:spacing w:after="240"/>
              <w:ind w:right="284" w:firstLine="720"/>
              <w:jc w:val="both"/>
              <w:rPr>
                <w:rFonts w:ascii="Traditional Arabic" w:hAnsi="Traditional Arabic" w:cs="Traditional Arabic"/>
                <w:sz w:val="36"/>
                <w:szCs w:val="36"/>
                <w:rtl/>
              </w:rPr>
            </w:pPr>
          </w:p>
        </w:tc>
        <w:tc>
          <w:tcPr>
            <w:tcW w:w="3353" w:type="dxa"/>
          </w:tcPr>
          <w:p w14:paraId="3C1A1BEF" w14:textId="77777777" w:rsidR="00A95A24" w:rsidRPr="007E714D" w:rsidRDefault="00A95A24" w:rsidP="007E714D">
            <w:pPr>
              <w:bidi/>
              <w:spacing w:after="240"/>
              <w:ind w:right="284"/>
              <w:jc w:val="both"/>
              <w:rPr>
                <w:rFonts w:ascii="Traditional Arabic" w:hAnsi="Traditional Arabic" w:cs="Traditional Arabic"/>
                <w:sz w:val="2"/>
                <w:szCs w:val="2"/>
                <w:rtl/>
              </w:rPr>
            </w:pPr>
            <w:r w:rsidRPr="002A4096">
              <w:rPr>
                <w:rFonts w:ascii="Traditional Arabic" w:hAnsi="Traditional Arabic" w:cs="Traditional Arabic" w:hint="cs"/>
                <w:sz w:val="36"/>
                <w:szCs w:val="36"/>
                <w:rtl/>
              </w:rPr>
              <w:t>ومثلُها عقلٌ وعِرضً قد وجب</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br/>
            </w:r>
          </w:p>
        </w:tc>
      </w:tr>
    </w:tbl>
    <w:p w14:paraId="4DF77D87" w14:textId="77777777" w:rsidR="00A95A24"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هذه تُعرَفُ عندَ القومِ بالكل</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ياتِ الخمسِ أو الستّ.</w:t>
      </w:r>
    </w:p>
    <w:p w14:paraId="2A9783F4"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علمْ أن الغزالي</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غير</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من أئمةِ الأصول، حك</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وا أن الكل</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ياتِ الخمسَ أو الستّ</w:t>
      </w:r>
      <w:r w:rsidR="00CE7786" w:rsidRPr="002A4096">
        <w:rPr>
          <w:rFonts w:ascii="Traditional Arabic" w:hAnsi="Traditional Arabic" w:cs="Traditional Arabic" w:hint="cs"/>
          <w:sz w:val="36"/>
          <w:szCs w:val="36"/>
          <w:rtl/>
        </w:rPr>
        <w:t>َ قد أجمعتِ الشرائعُ كلُّه</w:t>
      </w:r>
      <w:r w:rsidRPr="002A4096">
        <w:rPr>
          <w:rFonts w:ascii="Traditional Arabic" w:hAnsi="Traditional Arabic" w:cs="Traditional Arabic" w:hint="cs"/>
          <w:sz w:val="36"/>
          <w:szCs w:val="36"/>
          <w:rtl/>
        </w:rPr>
        <w:t xml:space="preserve">ا على امتناعِ إباحتها، وأطبقتْ على وجوبِ صيانتها، لشرفها، </w:t>
      </w:r>
      <w:r w:rsidR="00CE7786" w:rsidRPr="002A4096">
        <w:rPr>
          <w:rFonts w:ascii="Traditional Arabic" w:hAnsi="Traditional Arabic" w:cs="Traditional Arabic" w:hint="cs"/>
          <w:sz w:val="36"/>
          <w:szCs w:val="36"/>
          <w:rtl/>
        </w:rPr>
        <w:t>وكثرةِ المفاسدِ الت</w:t>
      </w:r>
      <w:r w:rsidRPr="002A4096">
        <w:rPr>
          <w:rFonts w:ascii="Traditional Arabic" w:hAnsi="Traditional Arabic" w:cs="Traditional Arabic" w:hint="cs"/>
          <w:sz w:val="36"/>
          <w:szCs w:val="36"/>
          <w:rtl/>
        </w:rPr>
        <w:t>ابعةِ لانتهاكِ حرمت</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w:t>
      </w:r>
    </w:p>
    <w:p w14:paraId="11ADEE4D"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عُلِمَ من الدينِ بالضرورةِ وجوبُ حفظها، يعني أن حفظَ هذه الم</w:t>
      </w:r>
      <w:r w:rsidR="00675606" w:rsidRPr="002A4096">
        <w:rPr>
          <w:rFonts w:ascii="Traditional Arabic" w:hAnsi="Traditional Arabic" w:cs="Traditional Arabic" w:hint="cs"/>
          <w:sz w:val="36"/>
          <w:szCs w:val="36"/>
          <w:rtl/>
        </w:rPr>
        <w:t xml:space="preserve">ذكوراتِ واجبٌ في جميعِ الشرائع، </w:t>
      </w:r>
      <w:r w:rsidRPr="002A4096">
        <w:rPr>
          <w:rFonts w:ascii="Traditional Arabic" w:hAnsi="Traditional Arabic" w:cs="Traditional Arabic" w:hint="cs"/>
          <w:sz w:val="36"/>
          <w:szCs w:val="36"/>
          <w:rtl/>
        </w:rPr>
        <w:t>كما جاءَ به شرعُنا أيضاً حسبما أشارَ إليه عليه الصلاةُ والسلامُ بقولهِ في خطبتهِ المشهورة "</w:t>
      </w:r>
      <w:r w:rsidRPr="002A4096">
        <w:rPr>
          <w:rFonts w:ascii="Traditional Arabic" w:hAnsi="Traditional Arabic" w:cs="Traditional Arabic" w:hint="cs"/>
          <w:b/>
          <w:bCs/>
          <w:sz w:val="36"/>
          <w:szCs w:val="36"/>
          <w:rtl/>
        </w:rPr>
        <w:t>فإن</w:t>
      </w:r>
      <w:r w:rsidR="00CE7786"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دماء</w:t>
      </w:r>
      <w:r w:rsidR="00CE7786"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كم وأموال</w:t>
      </w:r>
      <w:r w:rsidR="00CE7786"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كم وأعراض</w:t>
      </w:r>
      <w:r w:rsidR="00CE7786"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كم عليكم حرام</w:t>
      </w:r>
      <w:r w:rsidRPr="002A4096">
        <w:rPr>
          <w:rFonts w:ascii="Traditional Arabic" w:hAnsi="Traditional Arabic" w:cs="Traditional Arabic" w:hint="cs"/>
          <w:sz w:val="36"/>
          <w:szCs w:val="36"/>
          <w:rtl/>
        </w:rPr>
        <w:t>" الحديث</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59"/>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589BBE76"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في آخره: </w:t>
      </w:r>
      <w:r w:rsidR="00CE7786" w:rsidRPr="002A4096">
        <w:rPr>
          <w:rFonts w:ascii="Traditional Arabic" w:hAnsi="Traditional Arabic" w:cs="Traditional Arabic" w:hint="cs"/>
          <w:sz w:val="36"/>
          <w:szCs w:val="36"/>
          <w:rtl/>
        </w:rPr>
        <w:t>"</w:t>
      </w:r>
      <w:r w:rsidRPr="002A4096">
        <w:rPr>
          <w:rFonts w:ascii="Traditional Arabic" w:hAnsi="Traditional Arabic" w:cs="Traditional Arabic" w:hint="cs"/>
          <w:b/>
          <w:bCs/>
          <w:sz w:val="36"/>
          <w:szCs w:val="36"/>
          <w:rtl/>
        </w:rPr>
        <w:t>ألا لا ترجعوا بعدي كف</w:t>
      </w:r>
      <w:r w:rsidR="00CE7786"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اراً يضربُ بعضُكم رقابَ بعض</w:t>
      </w:r>
      <w:r w:rsidRPr="002A4096">
        <w:rPr>
          <w:rFonts w:ascii="Traditional Arabic" w:hAnsi="Traditional Arabic" w:cs="Traditional Arabic" w:hint="cs"/>
          <w:sz w:val="36"/>
          <w:szCs w:val="36"/>
          <w:rtl/>
        </w:rPr>
        <w:t>".</w:t>
      </w:r>
    </w:p>
    <w:p w14:paraId="69E6A170"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ا شكَّ أن هذا راجعٌ لحفظِ الأديان، كما أن حفظَ الأنسابِ داخلٌ تحت حفظِ الأعراض، ومن لازم</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تكليفِ بذلكَ حفظُ العقل. على أن الأحاديثَ الصحيحةَ جاءتْ مصرِّحةً بذلك.</w:t>
      </w:r>
    </w:p>
    <w:p w14:paraId="4FCC2718"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ما أباحَ الله تعال</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عرضَ بالقذفِ والسبابِ قط</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لا أباحَ الأموالَ بالسرقةِ قط</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لا بالغضبِ قط</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لا الأنسابَ بإباحةِ الزنا، ولا العقولَ بإباحةِ المفسداتِ لها قط</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لا النفوسَ والأعضاءَ بإباحةِ القتلِ والقطعِ بغيرِ حق</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لا الأديانَ بإباحةِ الكفرِ وانتهاكِ حرمةِ المحرَّماتِ قط</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ذكرهُ القرافيُّ وغيره.</w:t>
      </w:r>
    </w:p>
    <w:p w14:paraId="6604A2A7"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فلحفظِ الدينِ شُرِعَ قتلُ الكف</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رِ المحار</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بين، والمفتونينَ من الزنادقةِ والمرتدِّين، وعقوبةُ الداعينَ إلى البدعِ والأهواء.</w:t>
      </w:r>
    </w:p>
    <w:p w14:paraId="5AE0BFD3"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كما شُرِعَ لحفظِ النفوسِ القصاصُ في النفس</w:t>
      </w:r>
      <w:r w:rsidR="00675606"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طرف، أي بعضِ الأعضاء.</w:t>
      </w:r>
    </w:p>
    <w:p w14:paraId="7B2BF5B7"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حفظِ المالِ شُرِعَ حدُّ السرقة</w:t>
      </w:r>
      <w:r w:rsidR="00773C64" w:rsidRPr="002A4096">
        <w:rPr>
          <w:rFonts w:ascii="Traditional Arabic" w:hAnsi="Traditional Arabic" w:cs="Traditional Arabic" w:hint="cs"/>
          <w:sz w:val="36"/>
          <w:szCs w:val="36"/>
          <w:rtl/>
        </w:rPr>
        <w:t>، وحدُّ</w:t>
      </w:r>
      <w:r w:rsidRPr="002A4096">
        <w:rPr>
          <w:rFonts w:ascii="Traditional Arabic" w:hAnsi="Traditional Arabic" w:cs="Traditional Arabic" w:hint="cs"/>
          <w:sz w:val="36"/>
          <w:szCs w:val="36"/>
          <w:rtl/>
        </w:rPr>
        <w:t xml:space="preserve"> قاطعِ الطريق.</w:t>
      </w:r>
    </w:p>
    <w:p w14:paraId="607E552E"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حفظِ النسبِ شُرِعَ حدُّ الزنا.</w:t>
      </w:r>
    </w:p>
    <w:p w14:paraId="6996AE89"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لحفظِ العقلِ شُرِعَ حدُّ السكر.</w:t>
      </w:r>
    </w:p>
    <w:p w14:paraId="54B29C07" w14:textId="77777777" w:rsidR="00FA687A" w:rsidRPr="002A4096" w:rsidRDefault="00FA687A"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القصاص</w:t>
      </w:r>
      <w:r w:rsidR="00773C64" w:rsidRPr="002A4096">
        <w:rPr>
          <w:rFonts w:ascii="Traditional Arabic" w:hAnsi="Traditional Arabic" w:cs="Traditional Arabic" w:hint="cs"/>
          <w:sz w:val="36"/>
          <w:szCs w:val="36"/>
          <w:rtl/>
        </w:rPr>
        <w:t>ُ ممَّن أذهبَهُ بجنايةِ عمد،</w:t>
      </w:r>
      <w:r w:rsidR="007F7383" w:rsidRPr="002A4096">
        <w:rPr>
          <w:rFonts w:ascii="Traditional Arabic" w:hAnsi="Traditional Arabic" w:cs="Traditional Arabic" w:hint="cs"/>
          <w:sz w:val="36"/>
          <w:szCs w:val="36"/>
          <w:rtl/>
        </w:rPr>
        <w:t xml:space="preserve"> والدي</w:t>
      </w:r>
      <w:r w:rsidR="00773C64" w:rsidRPr="002A4096">
        <w:rPr>
          <w:rFonts w:ascii="Traditional Arabic" w:hAnsi="Traditional Arabic" w:cs="Traditional Arabic" w:hint="cs"/>
          <w:sz w:val="36"/>
          <w:szCs w:val="36"/>
          <w:rtl/>
        </w:rPr>
        <w:t>َ</w:t>
      </w:r>
      <w:r w:rsidR="007F7383" w:rsidRPr="002A4096">
        <w:rPr>
          <w:rFonts w:ascii="Traditional Arabic" w:hAnsi="Traditional Arabic" w:cs="Traditional Arabic" w:hint="cs"/>
          <w:sz w:val="36"/>
          <w:szCs w:val="36"/>
          <w:rtl/>
        </w:rPr>
        <w:t>ةُ في الخطأ.</w:t>
      </w:r>
    </w:p>
    <w:p w14:paraId="6318A5B6" w14:textId="77777777" w:rsidR="007F7383" w:rsidRPr="002A4096" w:rsidRDefault="007F73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لحفظِ الأعراضِ شُرِعَ حدُّ القذفِ للعفيف، والتعزيرُ لغيرهِ </w:t>
      </w:r>
      <w:proofErr w:type="spellStart"/>
      <w:r w:rsidRPr="002A4096">
        <w:rPr>
          <w:rFonts w:ascii="Traditional Arabic" w:hAnsi="Traditional Arabic" w:cs="Traditional Arabic" w:hint="cs"/>
          <w:sz w:val="36"/>
          <w:szCs w:val="36"/>
          <w:rtl/>
        </w:rPr>
        <w:t>كإذاية</w:t>
      </w:r>
      <w:proofErr w:type="spellEnd"/>
      <w:r w:rsidRPr="002A4096">
        <w:rPr>
          <w:rFonts w:ascii="Traditional Arabic" w:hAnsi="Traditional Arabic" w:cs="Traditional Arabic" w:hint="cs"/>
          <w:sz w:val="36"/>
          <w:szCs w:val="36"/>
          <w:rtl/>
        </w:rPr>
        <w:t xml:space="preserve"> الأعراضِ بغيرِ القذف.</w:t>
      </w:r>
    </w:p>
    <w:p w14:paraId="439A29E8" w14:textId="77777777" w:rsidR="007F7383" w:rsidRPr="002A4096" w:rsidRDefault="007F7383" w:rsidP="002A4096">
      <w:pPr>
        <w:bidi/>
        <w:spacing w:after="240" w:line="240" w:lineRule="auto"/>
        <w:ind w:right="284" w:firstLine="720"/>
        <w:jc w:val="both"/>
        <w:rPr>
          <w:rFonts w:ascii="Traditional Arabic" w:hAnsi="Traditional Arabic" w:cs="Traditional Arabic"/>
          <w:sz w:val="36"/>
          <w:szCs w:val="36"/>
          <w:rtl/>
        </w:rPr>
      </w:pPr>
      <w:proofErr w:type="spellStart"/>
      <w:r w:rsidRPr="002A4096">
        <w:rPr>
          <w:rFonts w:ascii="Traditional Arabic" w:hAnsi="Traditional Arabic" w:cs="Traditional Arabic" w:hint="cs"/>
          <w:sz w:val="36"/>
          <w:szCs w:val="36"/>
          <w:rtl/>
        </w:rPr>
        <w:t>وآكدُ</w:t>
      </w:r>
      <w:proofErr w:type="spellEnd"/>
      <w:r w:rsidRPr="002A4096">
        <w:rPr>
          <w:rFonts w:ascii="Traditional Arabic" w:hAnsi="Traditional Arabic" w:cs="Traditional Arabic" w:hint="cs"/>
          <w:sz w:val="36"/>
          <w:szCs w:val="36"/>
          <w:rtl/>
        </w:rPr>
        <w:t xml:space="preserve"> هذه الكل</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ياتِ حفظُ الدين، ثم حفظُ النفوس، ثم حفظُ العقول، ثم حفظُ الأنساب، ثم حفظُ الأ</w:t>
      </w:r>
      <w:r w:rsidR="00773C64" w:rsidRPr="002A4096">
        <w:rPr>
          <w:rFonts w:ascii="Traditional Arabic" w:hAnsi="Traditional Arabic" w:cs="Traditional Arabic" w:hint="cs"/>
          <w:sz w:val="36"/>
          <w:szCs w:val="36"/>
          <w:rtl/>
        </w:rPr>
        <w:t>موال، وفي مرتبتها الأعراض. انتهَى</w:t>
      </w:r>
      <w:r w:rsidRPr="002A4096">
        <w:rPr>
          <w:rFonts w:ascii="Traditional Arabic" w:hAnsi="Traditional Arabic" w:cs="Traditional Arabic" w:hint="cs"/>
          <w:sz w:val="36"/>
          <w:szCs w:val="36"/>
          <w:rtl/>
        </w:rPr>
        <w:t xml:space="preserve"> كلامُ الإمام اللق</w:t>
      </w:r>
      <w:r w:rsidR="00585A5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ني باختصار.</w:t>
      </w:r>
    </w:p>
    <w:p w14:paraId="0C468D9D" w14:textId="77777777" w:rsidR="007F7383" w:rsidRPr="002A4096" w:rsidRDefault="007F73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نحوهُ في شرحِ ابنهِ الشيخ عبدالسلام، وحاشيةِ شيخ</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شايخي الشيخ إبراهيم الباجوري</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حمهم الله تعال</w:t>
      </w:r>
      <w:r w:rsidR="00773C64"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p>
    <w:p w14:paraId="09B37BD5" w14:textId="77777777" w:rsidR="007F7383" w:rsidRPr="002A4096" w:rsidRDefault="007F7383" w:rsidP="002A4096">
      <w:pPr>
        <w:bidi/>
        <w:spacing w:after="240" w:line="240" w:lineRule="auto"/>
        <w:ind w:right="284" w:firstLine="720"/>
        <w:jc w:val="both"/>
        <w:rPr>
          <w:rFonts w:ascii="Traditional Arabic" w:hAnsi="Traditional Arabic" w:cs="Traditional Arabic"/>
          <w:sz w:val="36"/>
          <w:szCs w:val="36"/>
          <w:rtl/>
        </w:rPr>
      </w:pPr>
    </w:p>
    <w:p w14:paraId="45A24BE8" w14:textId="77777777" w:rsidR="007F7383" w:rsidRPr="002A4096" w:rsidRDefault="007F7383" w:rsidP="007513A7">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الفصل التاسع</w:t>
      </w:r>
    </w:p>
    <w:p w14:paraId="7E46DF97" w14:textId="77777777" w:rsidR="007F7383" w:rsidRPr="002A4096" w:rsidRDefault="007F7383" w:rsidP="007513A7">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حكمة مشروعية</w:t>
      </w:r>
      <w:r w:rsidR="00585A5D" w:rsidRPr="002A4096">
        <w:rPr>
          <w:rFonts w:ascii="Traditional Arabic" w:hAnsi="Traditional Arabic" w:cs="Traditional Arabic" w:hint="cs"/>
          <w:b/>
          <w:bCs/>
          <w:sz w:val="36"/>
          <w:szCs w:val="36"/>
          <w:rtl/>
        </w:rPr>
        <w:t xml:space="preserve"> إرق</w:t>
      </w:r>
      <w:r w:rsidRPr="002A4096">
        <w:rPr>
          <w:rFonts w:ascii="Traditional Arabic" w:hAnsi="Traditional Arabic" w:cs="Traditional Arabic" w:hint="cs"/>
          <w:b/>
          <w:bCs/>
          <w:sz w:val="36"/>
          <w:szCs w:val="36"/>
          <w:rtl/>
        </w:rPr>
        <w:t>اق الأرقاء</w:t>
      </w:r>
    </w:p>
    <w:p w14:paraId="7FFC9BAA" w14:textId="77777777" w:rsidR="007513A7" w:rsidRDefault="007513A7" w:rsidP="002A4096">
      <w:pPr>
        <w:bidi/>
        <w:spacing w:after="240" w:line="240" w:lineRule="auto"/>
        <w:ind w:right="284" w:firstLine="720"/>
        <w:jc w:val="both"/>
        <w:rPr>
          <w:rFonts w:ascii="Traditional Arabic" w:hAnsi="Traditional Arabic" w:cs="Traditional Arabic"/>
          <w:sz w:val="36"/>
          <w:szCs w:val="36"/>
          <w:rtl/>
        </w:rPr>
      </w:pPr>
    </w:p>
    <w:p w14:paraId="18ECB3AF" w14:textId="77777777" w:rsidR="007F7383" w:rsidRPr="002A4096" w:rsidRDefault="007F7383" w:rsidP="007513A7">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اعلم</w:t>
      </w:r>
      <w:r w:rsidR="00585A5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ن الله تعال</w:t>
      </w:r>
      <w:r w:rsidR="00585A5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قد شرعَ الرقَّ وأباح</w:t>
      </w:r>
      <w:r w:rsidR="00585A5D" w:rsidRPr="002A4096">
        <w:rPr>
          <w:rFonts w:ascii="Traditional Arabic" w:hAnsi="Traditional Arabic" w:cs="Traditional Arabic" w:hint="cs"/>
          <w:sz w:val="36"/>
          <w:szCs w:val="36"/>
          <w:rtl/>
        </w:rPr>
        <w:t>َهُ في جميعِ المِ</w:t>
      </w:r>
      <w:r w:rsidRPr="002A4096">
        <w:rPr>
          <w:rFonts w:ascii="Traditional Arabic" w:hAnsi="Traditional Arabic" w:cs="Traditional Arabic" w:hint="cs"/>
          <w:sz w:val="36"/>
          <w:szCs w:val="36"/>
          <w:rtl/>
        </w:rPr>
        <w:t>ل</w:t>
      </w:r>
      <w:r w:rsidR="00585A5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ل؛ لأنه تعال</w:t>
      </w:r>
      <w:r w:rsidR="00585A5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خلقَ الناسَ وجعلهم درجات، الغنيُّ والفقير، والقويُّ والض</w:t>
      </w:r>
      <w:r w:rsidR="00E6751D" w:rsidRPr="002A4096">
        <w:rPr>
          <w:rFonts w:ascii="Traditional Arabic" w:hAnsi="Traditional Arabic" w:cs="Traditional Arabic" w:hint="cs"/>
          <w:sz w:val="36"/>
          <w:szCs w:val="36"/>
          <w:rtl/>
        </w:rPr>
        <w:t>ع</w:t>
      </w:r>
      <w:r w:rsidRPr="002A4096">
        <w:rPr>
          <w:rFonts w:ascii="Traditional Arabic" w:hAnsi="Traditional Arabic" w:cs="Traditional Arabic" w:hint="cs"/>
          <w:sz w:val="36"/>
          <w:szCs w:val="36"/>
          <w:rtl/>
        </w:rPr>
        <w:t>يف، وجعلَ عمرانَ الكونِ موقوفاً على ارتباطِ بعضهم ببعض، وجعلَ كلَّ صنفٍ من هؤلاءِ نعمةً على الصنفِ الآخر، فإن الغني</w:t>
      </w:r>
      <w:r w:rsidR="00E6751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ضعيفَ لا ينفعهُ غناهُ </w:t>
      </w:r>
      <w:r w:rsidRPr="002A4096">
        <w:rPr>
          <w:rFonts w:ascii="Traditional Arabic" w:hAnsi="Traditional Arabic" w:cs="Traditional Arabic" w:hint="cs"/>
          <w:sz w:val="36"/>
          <w:szCs w:val="36"/>
          <w:rtl/>
        </w:rPr>
        <w:lastRenderedPageBreak/>
        <w:t>وحده، ولا بدَّ له من أعوانٍ ي</w:t>
      </w:r>
      <w:r w:rsidR="00E6751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عينونَهُ على أشغاله، فأباحَ له الله تعال</w:t>
      </w:r>
      <w:r w:rsidR="00E6751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ى أن يشتريَ </w:t>
      </w:r>
      <w:r w:rsidR="004D014E" w:rsidRPr="002A4096">
        <w:rPr>
          <w:rFonts w:ascii="Traditional Arabic" w:hAnsi="Traditional Arabic" w:cs="Traditional Arabic" w:hint="cs"/>
          <w:sz w:val="36"/>
          <w:szCs w:val="36"/>
          <w:rtl/>
        </w:rPr>
        <w:t>من</w:t>
      </w:r>
      <w:r w:rsidRPr="002A4096">
        <w:rPr>
          <w:rFonts w:ascii="Traditional Arabic" w:hAnsi="Traditional Arabic" w:cs="Traditional Arabic" w:hint="cs"/>
          <w:sz w:val="36"/>
          <w:szCs w:val="36"/>
          <w:rtl/>
        </w:rPr>
        <w:t xml:space="preserve"> الأرق</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ءِ بمالهِ من يُعينونَهُ على أشغاله.</w:t>
      </w:r>
    </w:p>
    <w:p w14:paraId="4BB5FBD8" w14:textId="77777777" w:rsidR="007F7383" w:rsidRPr="002A4096" w:rsidRDefault="007F738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كما يحتاجُ الرقيقُ إلى سيِّدٍ يعيشُ بماله، ويحسبهُ من جملةِ عياله، وكرامُ الناسِ يعاملونَ أرق</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ءهم</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0"/>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كأولادهم، اقتداءً بالسيد</w:t>
      </w:r>
      <w:r w:rsidR="00E31A8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أعظمِ صل</w:t>
      </w:r>
      <w:r w:rsidR="00E31A8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E31A8E" w:rsidRPr="002A4096">
        <w:rPr>
          <w:rFonts w:ascii="Traditional Arabic" w:hAnsi="Traditional Arabic" w:cs="Traditional Arabic" w:hint="cs"/>
          <w:sz w:val="36"/>
          <w:szCs w:val="36"/>
          <w:rtl/>
        </w:rPr>
        <w:t>َّم،</w:t>
      </w:r>
      <w:r w:rsidRPr="002A4096">
        <w:rPr>
          <w:rFonts w:ascii="Traditional Arabic" w:hAnsi="Traditional Arabic" w:cs="Traditional Arabic" w:hint="cs"/>
          <w:sz w:val="36"/>
          <w:szCs w:val="36"/>
          <w:rtl/>
        </w:rPr>
        <w:t xml:space="preserve"> فقد كان يعاملُ مولاهُ زيداً معاملةَ الابن، بل تبنّاهُ بالفعل، وكانوا يقولونَ له: ابنُ محمدٍ صل</w:t>
      </w:r>
      <w:r w:rsidR="00E31A8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E31A8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 حتى نزلَ قوله</w:t>
      </w:r>
      <w:r w:rsidR="00E31A8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عالى: </w:t>
      </w:r>
      <w:r w:rsidR="008C21B1" w:rsidRPr="002A4096">
        <w:rPr>
          <w:rFonts w:cs="DecoType Naskh"/>
          <w:sz w:val="36"/>
          <w:szCs w:val="36"/>
          <w:rtl/>
        </w:rPr>
        <w:t>{مَّا كَانَ مُحَمَّدٌ أَبَا أَحَدٍ مِّن رِّجَالِكُمْ وَلَكِن رَّسُولَ اللَّهِ}</w:t>
      </w:r>
      <w:r w:rsidR="00D3669B" w:rsidRPr="002A4096">
        <w:rPr>
          <w:rFonts w:ascii="Traditional Arabic" w:hAnsi="Traditional Arabic" w:cs="Traditional Arabic" w:hint="cs"/>
          <w:sz w:val="36"/>
          <w:szCs w:val="36"/>
          <w:vertAlign w:val="superscript"/>
          <w:rtl/>
        </w:rPr>
        <w:t>(</w:t>
      </w:r>
      <w:r w:rsidR="00D3669B" w:rsidRPr="002A4096">
        <w:rPr>
          <w:rStyle w:val="a4"/>
          <w:rFonts w:ascii="Traditional Arabic" w:hAnsi="Traditional Arabic" w:cs="Traditional Arabic"/>
          <w:sz w:val="36"/>
          <w:szCs w:val="36"/>
          <w:rtl/>
        </w:rPr>
        <w:footnoteReference w:id="61"/>
      </w:r>
      <w:r w:rsidR="00D3669B"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فصاروا </w:t>
      </w:r>
      <w:r w:rsidR="00D3669B" w:rsidRPr="002A4096">
        <w:rPr>
          <w:rFonts w:ascii="Traditional Arabic" w:hAnsi="Traditional Arabic" w:cs="Traditional Arabic" w:hint="cs"/>
          <w:sz w:val="36"/>
          <w:szCs w:val="36"/>
          <w:rtl/>
        </w:rPr>
        <w:t>ينادونهُ باسمه. وكان عندَ النبيِّ صل</w:t>
      </w:r>
      <w:r w:rsidR="003D4898" w:rsidRPr="002A4096">
        <w:rPr>
          <w:rFonts w:ascii="Traditional Arabic" w:hAnsi="Traditional Arabic" w:cs="Traditional Arabic" w:hint="cs"/>
          <w:sz w:val="36"/>
          <w:szCs w:val="36"/>
          <w:rtl/>
        </w:rPr>
        <w:t>َّ</w:t>
      </w:r>
      <w:r w:rsidR="00D3669B" w:rsidRPr="002A4096">
        <w:rPr>
          <w:rFonts w:ascii="Traditional Arabic" w:hAnsi="Traditional Arabic" w:cs="Traditional Arabic" w:hint="cs"/>
          <w:sz w:val="36"/>
          <w:szCs w:val="36"/>
          <w:rtl/>
        </w:rPr>
        <w:t>ى الله عليه وسل</w:t>
      </w:r>
      <w:r w:rsidR="003D4898" w:rsidRPr="002A4096">
        <w:rPr>
          <w:rFonts w:ascii="Traditional Arabic" w:hAnsi="Traditional Arabic" w:cs="Traditional Arabic" w:hint="cs"/>
          <w:sz w:val="36"/>
          <w:szCs w:val="36"/>
          <w:rtl/>
        </w:rPr>
        <w:t>َّ</w:t>
      </w:r>
      <w:r w:rsidR="00D3669B" w:rsidRPr="002A4096">
        <w:rPr>
          <w:rFonts w:ascii="Traditional Arabic" w:hAnsi="Traditional Arabic" w:cs="Traditional Arabic" w:hint="cs"/>
          <w:sz w:val="36"/>
          <w:szCs w:val="36"/>
          <w:rtl/>
        </w:rPr>
        <w:t>م في المنزلة، التي لا يفضُلها أحد.</w:t>
      </w:r>
    </w:p>
    <w:p w14:paraId="1F8B5AF2" w14:textId="77777777" w:rsidR="00D3669B" w:rsidRPr="002A4096" w:rsidRDefault="00D3669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ثم عاملَ صل</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هذهِ المعاملةِ الجميلةِ أسامةَ بن</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زيد، فكان عندَهُ بمنزلةِ والدهِ في البرِّ وحُسنِ المعاملة، حتى كانوا يسمُّونه الحِبَّ ابنَ الحِبّ، أي حبيبَ رسول</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وابنَ حبيبه.</w:t>
      </w:r>
    </w:p>
    <w:p w14:paraId="402CC8B6" w14:textId="77777777" w:rsidR="00D3669B" w:rsidRPr="002A4096" w:rsidRDefault="00D3669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ان صل</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له عليه وسل</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د أعتقَ أباهُ زيداً قبلَ ولادته، فهو مول</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رسول</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وابنُ مولاه، وابن</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ولاتهِ أمِّ أيمن</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بركة الحبشيَّة، ولم يجرِ عليه رقٌّ كأبيه</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w:t>
      </w:r>
      <w:r w:rsidR="003D4898" w:rsidRPr="002A4096">
        <w:rPr>
          <w:rFonts w:ascii="Traditional Arabic" w:hAnsi="Traditional Arabic" w:cs="Traditional Arabic" w:hint="cs"/>
          <w:sz w:val="36"/>
          <w:szCs w:val="36"/>
          <w:rtl/>
        </w:rPr>
        <w:t>أ</w:t>
      </w:r>
      <w:r w:rsidRPr="002A4096">
        <w:rPr>
          <w:rFonts w:ascii="Traditional Arabic" w:hAnsi="Traditional Arabic" w:cs="Traditional Arabic" w:hint="cs"/>
          <w:sz w:val="36"/>
          <w:szCs w:val="36"/>
          <w:rtl/>
        </w:rPr>
        <w:t>مِّه</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ضي</w:t>
      </w:r>
      <w:r w:rsidR="003D489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له عنهم.</w:t>
      </w:r>
    </w:p>
    <w:p w14:paraId="111CBCF2" w14:textId="77777777" w:rsidR="00D3669B" w:rsidRPr="002A4096" w:rsidRDefault="00D3669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إنما </w:t>
      </w:r>
      <w:r w:rsidR="0006172B" w:rsidRPr="002A4096">
        <w:rPr>
          <w:rFonts w:ascii="Traditional Arabic" w:hAnsi="Traditional Arabic" w:cs="Traditional Arabic" w:hint="cs"/>
          <w:sz w:val="36"/>
          <w:szCs w:val="36"/>
          <w:rtl/>
        </w:rPr>
        <w:t>شرع</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 xml:space="preserve"> الله إرقاق</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 xml:space="preserve"> النفسِ إذا كانت كافرة، واستول</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ى المؤمنونَ عليها بالمحاربةِ والقهر، فللإمامِ أنْ يضربَ عليهم الرقَّ إذا رأى المصلحةَ في ذلك، وإذا رأى المصلحةَ في إطلاق</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هم أطلقَهم، كما فعلَ رسولُ الله صل</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ى الله عليه وسل</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م</w:t>
      </w:r>
      <w:r w:rsidR="003D4898" w:rsidRPr="002A4096">
        <w:rPr>
          <w:rFonts w:ascii="Traditional Arabic" w:hAnsi="Traditional Arabic" w:cs="Traditional Arabic" w:hint="cs"/>
          <w:sz w:val="36"/>
          <w:szCs w:val="36"/>
          <w:rtl/>
        </w:rPr>
        <w:t>َ</w:t>
      </w:r>
      <w:r w:rsidR="0006172B" w:rsidRPr="002A4096">
        <w:rPr>
          <w:rFonts w:ascii="Traditional Arabic" w:hAnsi="Traditional Arabic" w:cs="Traditional Arabic" w:hint="cs"/>
          <w:sz w:val="36"/>
          <w:szCs w:val="36"/>
          <w:rtl/>
        </w:rPr>
        <w:t xml:space="preserve"> في فتحِ مكة، أطلقَهم ولم يسترقَّ أحداً منهم، ثم فعلَ كذلك في غزوةِ حُنين، بعد أن قسمَهم بين الغانمين، فتوسَّل</w:t>
      </w:r>
      <w:r w:rsidR="003D4898" w:rsidRPr="002A4096">
        <w:rPr>
          <w:rFonts w:ascii="Traditional Arabic" w:hAnsi="Traditional Arabic" w:cs="Traditional Arabic" w:hint="cs"/>
          <w:sz w:val="36"/>
          <w:szCs w:val="36"/>
          <w:rtl/>
        </w:rPr>
        <w:t>َ إليه بعضُ</w:t>
      </w:r>
      <w:r w:rsidR="0006172B" w:rsidRPr="002A4096">
        <w:rPr>
          <w:rFonts w:ascii="Traditional Arabic" w:hAnsi="Traditional Arabic" w:cs="Traditional Arabic" w:hint="cs"/>
          <w:sz w:val="36"/>
          <w:szCs w:val="36"/>
          <w:rtl/>
        </w:rPr>
        <w:t xml:space="preserve"> رؤسائهم فعفا عنهم، وأرجعَهم إلى أهليهم.</w:t>
      </w:r>
    </w:p>
    <w:p w14:paraId="168946B1" w14:textId="77777777" w:rsidR="0006172B" w:rsidRPr="002A4096" w:rsidRDefault="0006172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شرعَ الله عتقَ الرقيق</w:t>
      </w:r>
      <w:r w:rsidR="004D014E"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جعلَهُ من أعمالِ البرِّ التي يترتَّبُ عليها الثوابُ العظيم.</w:t>
      </w:r>
    </w:p>
    <w:p w14:paraId="2B699F50" w14:textId="77777777" w:rsidR="0006172B" w:rsidRPr="002A4096" w:rsidRDefault="0006172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ثير</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هم بعد العتقِ لا يفارقُ سيِّدَهُ، لأن السيِّدَ المكرِّمَ لعبدهِ هو أيضاً نعمةٌ على العبد، كما أن الع</w:t>
      </w:r>
      <w:r w:rsidR="00E70239" w:rsidRPr="002A4096">
        <w:rPr>
          <w:rFonts w:ascii="Traditional Arabic" w:hAnsi="Traditional Arabic" w:cs="Traditional Arabic" w:hint="cs"/>
          <w:sz w:val="36"/>
          <w:szCs w:val="36"/>
          <w:rtl/>
        </w:rPr>
        <w:t>بدَ نعمةٌ عليه، كلٌّ منهما نافعٌ</w:t>
      </w:r>
      <w:r w:rsidRPr="002A4096">
        <w:rPr>
          <w:rFonts w:ascii="Traditional Arabic" w:hAnsi="Traditional Arabic" w:cs="Traditional Arabic" w:hint="cs"/>
          <w:sz w:val="36"/>
          <w:szCs w:val="36"/>
          <w:rtl/>
        </w:rPr>
        <w:t xml:space="preserve"> للآخر، والحقوقُ بينهم متبادلة.</w:t>
      </w:r>
    </w:p>
    <w:p w14:paraId="0E117D95" w14:textId="77777777" w:rsidR="0006172B" w:rsidRPr="002A4096" w:rsidRDefault="0006172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قد نه</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شارعُ عن ظلمِهم وتكليفهم أكثرَ من طاقتهم، ووعدَ ا</w:t>
      </w:r>
      <w:r w:rsidR="00E70239" w:rsidRPr="002A4096">
        <w:rPr>
          <w:rFonts w:ascii="Traditional Arabic" w:hAnsi="Traditional Arabic" w:cs="Traditional Arabic" w:hint="cs"/>
          <w:sz w:val="36"/>
          <w:szCs w:val="36"/>
          <w:rtl/>
        </w:rPr>
        <w:t>لأجرَ العظيمَ على عتقِهم والرفقِ</w:t>
      </w:r>
      <w:r w:rsidRPr="002A4096">
        <w:rPr>
          <w:rFonts w:ascii="Traditional Arabic" w:hAnsi="Traditional Arabic" w:cs="Traditional Arabic" w:hint="cs"/>
          <w:sz w:val="36"/>
          <w:szCs w:val="36"/>
          <w:rtl/>
        </w:rPr>
        <w:t xml:space="preserve"> بهم.</w:t>
      </w:r>
    </w:p>
    <w:p w14:paraId="500B7579" w14:textId="77777777" w:rsidR="0006172B" w:rsidRPr="002A4096" w:rsidRDefault="0006172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الإرفاقُ في الشريعةِ الإسلاميةِ هو من أحسنِ المحسناتِ وأنفع</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للنوعِ الإنساني، وهو شرعٌ قديمٌ شرع</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له تعالى للمِل</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لِ السابقةِ أيضاً.</w:t>
      </w:r>
    </w:p>
    <w:p w14:paraId="62A69393" w14:textId="77777777" w:rsidR="0006172B" w:rsidRPr="002A4096" w:rsidRDefault="0006172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منعَ بعضُ الدولِ في هذا الزمانِ الإرقاق، وجبروا الناسَ على عتقِ أرق</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ئهم، ليحبِّبوا بأنفسِهم كفرةَ السودانِ الذين تُجلَبُ الأرقاءُ منهم في هذا الزمان، ليسه</w:t>
      </w:r>
      <w:r w:rsidR="00E70239" w:rsidRPr="002A4096">
        <w:rPr>
          <w:rFonts w:ascii="Traditional Arabic" w:hAnsi="Traditional Arabic" w:cs="Traditional Arabic" w:hint="cs"/>
          <w:sz w:val="36"/>
          <w:szCs w:val="36"/>
          <w:rtl/>
        </w:rPr>
        <w:t>لَ بذلك استيلاؤهم على بلادهم، وإ</w:t>
      </w:r>
      <w:r w:rsidRPr="002A4096">
        <w:rPr>
          <w:rFonts w:ascii="Traditional Arabic" w:hAnsi="Traditional Arabic" w:cs="Traditional Arabic" w:hint="cs"/>
          <w:sz w:val="36"/>
          <w:szCs w:val="36"/>
          <w:rtl/>
        </w:rPr>
        <w:t>ل</w:t>
      </w:r>
      <w:r w:rsidR="00E7023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ا فهم يعلمونَ أن الناسَ محتاجونَ إلى ذلك، وهو نعمةٌ على الساداتِ والعبيدِ أيضاً.</w:t>
      </w:r>
    </w:p>
    <w:p w14:paraId="2B784878" w14:textId="77777777" w:rsidR="0006172B" w:rsidRPr="002A4096" w:rsidRDefault="0006172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نتَ إذا نظرتَ إلى بقاءِ أولئكَ العبيدِ في بلادهم في الكفرِ بالله تعال</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r w:rsidR="006232C9" w:rsidRPr="002A4096">
        <w:rPr>
          <w:rFonts w:ascii="Traditional Arabic" w:hAnsi="Traditional Arabic" w:cs="Traditional Arabic" w:hint="cs"/>
          <w:sz w:val="36"/>
          <w:szCs w:val="36"/>
          <w:rtl/>
        </w:rPr>
        <w:t>، والجهلِ بأمورِ الدنيا والآخرة، والتعبِ والشقاء،</w:t>
      </w:r>
      <w:r w:rsidRPr="002A4096">
        <w:rPr>
          <w:rFonts w:ascii="Traditional Arabic" w:hAnsi="Traditional Arabic" w:cs="Traditional Arabic" w:hint="cs"/>
          <w:sz w:val="36"/>
          <w:szCs w:val="36"/>
          <w:rtl/>
        </w:rPr>
        <w:t xml:space="preserve"> وخشونةِ العيشِ إلى الغاية، ثم نظرتَهم بعد إرقاق</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ودخولهم</w:t>
      </w:r>
      <w:r w:rsidR="006232C9" w:rsidRPr="002A4096">
        <w:rPr>
          <w:rFonts w:ascii="Traditional Arabic" w:hAnsi="Traditional Arabic" w:cs="Traditional Arabic" w:hint="cs"/>
          <w:sz w:val="36"/>
          <w:szCs w:val="36"/>
          <w:rtl/>
        </w:rPr>
        <w:t xml:space="preserve"> في دينِ الإسلام،</w:t>
      </w:r>
      <w:r w:rsidRPr="002A4096">
        <w:rPr>
          <w:rFonts w:ascii="Traditional Arabic" w:hAnsi="Traditional Arabic" w:cs="Traditional Arabic" w:hint="cs"/>
          <w:sz w:val="36"/>
          <w:szCs w:val="36"/>
          <w:rtl/>
        </w:rPr>
        <w:t xml:space="preserve"> وعيش</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م بين ساداتِهم عيشةً مرضي</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ة، ومعرفتِهم من أمورِ الدينِ والدنيا ما لم يكونوا يتخيَّلونه، لعلمتَ أنهم قد ترتَّب</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إرقاق</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هم </w:t>
      </w:r>
      <w:r w:rsidR="00830EDD" w:rsidRPr="002A4096">
        <w:rPr>
          <w:rFonts w:ascii="Traditional Arabic" w:hAnsi="Traditional Arabic" w:cs="Traditional Arabic" w:hint="cs"/>
          <w:sz w:val="36"/>
          <w:szCs w:val="36"/>
          <w:rtl/>
        </w:rPr>
        <w:t>سعادت</w:t>
      </w:r>
      <w:r w:rsidR="006232C9" w:rsidRPr="002A4096">
        <w:rPr>
          <w:rFonts w:ascii="Traditional Arabic" w:hAnsi="Traditional Arabic" w:cs="Traditional Arabic" w:hint="cs"/>
          <w:sz w:val="36"/>
          <w:szCs w:val="36"/>
          <w:rtl/>
        </w:rPr>
        <w:t>ُهم الدنيويةُ</w:t>
      </w:r>
      <w:r w:rsidR="00830EDD" w:rsidRPr="002A4096">
        <w:rPr>
          <w:rFonts w:ascii="Traditional Arabic" w:hAnsi="Traditional Arabic" w:cs="Traditional Arabic" w:hint="cs"/>
          <w:sz w:val="36"/>
          <w:szCs w:val="36"/>
          <w:rtl/>
        </w:rPr>
        <w:t xml:space="preserve"> والأخروية، بل كثيرٌ من الأرقّاء</w:t>
      </w:r>
      <w:r w:rsidR="006232C9" w:rsidRPr="002A4096">
        <w:rPr>
          <w:rFonts w:ascii="Traditional Arabic" w:hAnsi="Traditional Arabic" w:cs="Traditional Arabic" w:hint="cs"/>
          <w:sz w:val="36"/>
          <w:szCs w:val="36"/>
          <w:rtl/>
        </w:rPr>
        <w:t>ِ</w:t>
      </w:r>
      <w:r w:rsidR="00830EDD" w:rsidRPr="002A4096">
        <w:rPr>
          <w:rFonts w:ascii="Traditional Arabic" w:hAnsi="Traditional Arabic" w:cs="Traditional Arabic" w:hint="cs"/>
          <w:sz w:val="36"/>
          <w:szCs w:val="36"/>
          <w:rtl/>
        </w:rPr>
        <w:t xml:space="preserve"> صاروا ملوكاً، ومنهم دولةُ المماليكِ في مصرَ في الأعصرِ السابقة، وإذا رأيتَ هؤلاء ِالعبيدَ الذين أعتقوهم بالرغمِ عن ساداتهم في الأشغالِ الشاقَّة، وبعضُهم عاجِزونَ لا يقدرونَ على الأشغال، وأكثرهم يأوون إلى خرابات</w:t>
      </w:r>
      <w:r w:rsidR="006232C9" w:rsidRPr="002A4096">
        <w:rPr>
          <w:rFonts w:ascii="Traditional Arabic" w:hAnsi="Traditional Arabic" w:cs="Traditional Arabic" w:hint="cs"/>
          <w:sz w:val="36"/>
          <w:szCs w:val="36"/>
          <w:rtl/>
        </w:rPr>
        <w:t>ٍ</w:t>
      </w:r>
      <w:r w:rsidR="00830EDD" w:rsidRPr="002A4096">
        <w:rPr>
          <w:rFonts w:ascii="Traditional Arabic" w:hAnsi="Traditional Arabic" w:cs="Traditional Arabic" w:hint="cs"/>
          <w:sz w:val="36"/>
          <w:szCs w:val="36"/>
          <w:rtl/>
        </w:rPr>
        <w:t xml:space="preserve"> لا</w:t>
      </w:r>
      <w:r w:rsidR="006232C9" w:rsidRPr="002A4096">
        <w:rPr>
          <w:rFonts w:ascii="Traditional Arabic" w:hAnsi="Traditional Arabic" w:cs="Traditional Arabic" w:hint="cs"/>
          <w:sz w:val="36"/>
          <w:szCs w:val="36"/>
          <w:rtl/>
        </w:rPr>
        <w:t xml:space="preserve"> تُسكَن، ويعيشونَ عيشةً لا ترضَى</w:t>
      </w:r>
      <w:r w:rsidR="00830EDD" w:rsidRPr="002A4096">
        <w:rPr>
          <w:rFonts w:ascii="Traditional Arabic" w:hAnsi="Traditional Arabic" w:cs="Traditional Arabic" w:hint="cs"/>
          <w:sz w:val="36"/>
          <w:szCs w:val="36"/>
          <w:rtl/>
        </w:rPr>
        <w:t xml:space="preserve"> بها الكلاب، لعلمتَ أنهم قد لحقه</w:t>
      </w:r>
      <w:r w:rsidR="006232C9" w:rsidRPr="002A4096">
        <w:rPr>
          <w:rFonts w:ascii="Traditional Arabic" w:hAnsi="Traditional Arabic" w:cs="Traditional Arabic" w:hint="cs"/>
          <w:sz w:val="36"/>
          <w:szCs w:val="36"/>
          <w:rtl/>
        </w:rPr>
        <w:t>م بهذه الحريةِ من الأضرارِ أكثرُ</w:t>
      </w:r>
      <w:r w:rsidR="00830EDD" w:rsidRPr="002A4096">
        <w:rPr>
          <w:rFonts w:ascii="Traditional Arabic" w:hAnsi="Traditional Arabic" w:cs="Traditional Arabic" w:hint="cs"/>
          <w:sz w:val="36"/>
          <w:szCs w:val="36"/>
          <w:rtl/>
        </w:rPr>
        <w:t xml:space="preserve"> مما لحقَ أسيادَهم بهذا العتقِ الجبري</w:t>
      </w:r>
      <w:r w:rsidR="000974B8" w:rsidRPr="002A4096">
        <w:rPr>
          <w:rFonts w:ascii="Traditional Arabic" w:hAnsi="Traditional Arabic" w:cs="Traditional Arabic" w:hint="cs"/>
          <w:sz w:val="36"/>
          <w:szCs w:val="36"/>
          <w:rtl/>
        </w:rPr>
        <w:t>ّ</w:t>
      </w:r>
      <w:r w:rsidR="00830EDD" w:rsidRPr="002A4096">
        <w:rPr>
          <w:rFonts w:ascii="Traditional Arabic" w:hAnsi="Traditional Arabic" w:cs="Traditional Arabic" w:hint="cs"/>
          <w:sz w:val="36"/>
          <w:szCs w:val="36"/>
          <w:rtl/>
        </w:rPr>
        <w:t>.</w:t>
      </w:r>
    </w:p>
    <w:p w14:paraId="4080E3CF" w14:textId="77777777" w:rsidR="00830EDD" w:rsidRPr="002A4096" w:rsidRDefault="00830ED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ما زالتِ الدنيا وأهلُها هكذا معمورةً من غنيٍّ وفقير، وخادمٍ ومخدوم، وعمرانُها موقوفٌ على ذلك. ولو كانوا كلُّهم أغنياء، أو كلُّهم فقراء، لما تمَّ العمران.</w:t>
      </w:r>
    </w:p>
    <w:p w14:paraId="2BB0493A" w14:textId="77777777" w:rsidR="00830EDD" w:rsidRPr="002A4096" w:rsidRDefault="00830ED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فالله تعال</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أعلمُ بمصالحِ خلقه، وقد شرعَ لهم ذلك، والحسنُ ما</w:t>
      </w:r>
      <w:r w:rsidR="000974B8" w:rsidRPr="002A4096">
        <w:rPr>
          <w:rFonts w:ascii="Traditional Arabic" w:hAnsi="Traditional Arabic" w:cs="Traditional Arabic" w:hint="cs"/>
          <w:sz w:val="36"/>
          <w:szCs w:val="36"/>
          <w:rtl/>
        </w:rPr>
        <w:t xml:space="preserve"> </w:t>
      </w:r>
      <w:r w:rsidRPr="002A4096">
        <w:rPr>
          <w:rFonts w:ascii="Traditional Arabic" w:hAnsi="Traditional Arabic" w:cs="Traditional Arabic" w:hint="cs"/>
          <w:sz w:val="36"/>
          <w:szCs w:val="36"/>
          <w:rtl/>
        </w:rPr>
        <w:t>استحسن</w:t>
      </w:r>
      <w:r w:rsidR="006232C9"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 الشرع، والقبيحُ ما استقبحَهُ الشرع. والله أعلم.</w:t>
      </w:r>
    </w:p>
    <w:p w14:paraId="24F6056C" w14:textId="77777777" w:rsidR="00830EDD" w:rsidRPr="002A4096" w:rsidRDefault="00830EDD" w:rsidP="002A4096">
      <w:pPr>
        <w:bidi/>
        <w:spacing w:after="240" w:line="240" w:lineRule="auto"/>
        <w:ind w:right="284" w:firstLine="720"/>
        <w:jc w:val="both"/>
        <w:rPr>
          <w:rFonts w:ascii="Traditional Arabic" w:hAnsi="Traditional Arabic" w:cs="Traditional Arabic"/>
          <w:sz w:val="36"/>
          <w:szCs w:val="36"/>
          <w:rtl/>
        </w:rPr>
      </w:pPr>
    </w:p>
    <w:p w14:paraId="40572A25" w14:textId="77777777" w:rsidR="008C6226" w:rsidRDefault="008C6226" w:rsidP="007513A7">
      <w:pPr>
        <w:bidi/>
        <w:spacing w:after="240" w:line="240" w:lineRule="auto"/>
        <w:ind w:right="284"/>
        <w:jc w:val="center"/>
        <w:rPr>
          <w:rFonts w:ascii="Traditional Arabic" w:hAnsi="Traditional Arabic" w:cs="Traditional Arabic"/>
          <w:b/>
          <w:bCs/>
          <w:sz w:val="36"/>
          <w:szCs w:val="36"/>
          <w:rtl/>
        </w:rPr>
      </w:pPr>
    </w:p>
    <w:p w14:paraId="607583FB" w14:textId="77777777" w:rsidR="008C6226" w:rsidRDefault="008C6226" w:rsidP="008C6226">
      <w:pPr>
        <w:bidi/>
        <w:spacing w:after="240" w:line="240" w:lineRule="auto"/>
        <w:ind w:right="284"/>
        <w:jc w:val="center"/>
        <w:rPr>
          <w:rFonts w:ascii="Traditional Arabic" w:hAnsi="Traditional Arabic" w:cs="Traditional Arabic"/>
          <w:b/>
          <w:bCs/>
          <w:sz w:val="36"/>
          <w:szCs w:val="36"/>
          <w:rtl/>
        </w:rPr>
      </w:pPr>
    </w:p>
    <w:p w14:paraId="0D3AC16D" w14:textId="6AF8A8ED" w:rsidR="00830EDD" w:rsidRPr="002A4096" w:rsidRDefault="00830EDD" w:rsidP="008C6226">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lastRenderedPageBreak/>
        <w:t>الفصل العاشر</w:t>
      </w:r>
    </w:p>
    <w:p w14:paraId="221B2720" w14:textId="77777777" w:rsidR="00830EDD" w:rsidRPr="002A4096" w:rsidRDefault="00830EDD" w:rsidP="007513A7">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في سردِ بعض المحرَّمات المتعلقة في ذات الإنسان نفسه أو معاملته مع الناس</w:t>
      </w:r>
    </w:p>
    <w:p w14:paraId="06B8B6C4" w14:textId="77777777" w:rsidR="007513A7" w:rsidRDefault="007513A7" w:rsidP="002A4096">
      <w:pPr>
        <w:bidi/>
        <w:spacing w:after="240" w:line="240" w:lineRule="auto"/>
        <w:ind w:right="284" w:firstLine="720"/>
        <w:jc w:val="both"/>
        <w:rPr>
          <w:rFonts w:ascii="Traditional Arabic" w:hAnsi="Traditional Arabic" w:cs="Traditional Arabic"/>
          <w:sz w:val="36"/>
          <w:szCs w:val="36"/>
          <w:rtl/>
        </w:rPr>
      </w:pPr>
    </w:p>
    <w:p w14:paraId="77484342" w14:textId="77777777" w:rsidR="00830EDD" w:rsidRPr="002A4096" w:rsidRDefault="00830EDD" w:rsidP="007513A7">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يحرمُ شربُ </w:t>
      </w:r>
      <w:r w:rsidR="00A22BAF" w:rsidRPr="002A4096">
        <w:rPr>
          <w:rFonts w:ascii="Traditional Arabic" w:hAnsi="Traditional Arabic" w:cs="Traditional Arabic" w:hint="cs"/>
          <w:sz w:val="36"/>
          <w:szCs w:val="36"/>
          <w:rtl/>
        </w:rPr>
        <w:t>الخمر، وأكل</w:t>
      </w:r>
      <w:r w:rsidR="006232C9" w:rsidRPr="002A4096">
        <w:rPr>
          <w:rFonts w:ascii="Traditional Arabic" w:hAnsi="Traditional Arabic" w:cs="Traditional Arabic" w:hint="cs"/>
          <w:sz w:val="36"/>
          <w:szCs w:val="36"/>
          <w:rtl/>
        </w:rPr>
        <w:t>ُ</w:t>
      </w:r>
      <w:r w:rsidR="00A22BAF" w:rsidRPr="002A4096">
        <w:rPr>
          <w:rFonts w:ascii="Traditional Arabic" w:hAnsi="Traditional Arabic" w:cs="Traditional Arabic" w:hint="cs"/>
          <w:sz w:val="36"/>
          <w:szCs w:val="36"/>
          <w:rtl/>
        </w:rPr>
        <w:t xml:space="preserve"> المسكر، كالحشيشة</w:t>
      </w:r>
      <w:r w:rsidR="006232C9" w:rsidRPr="002A4096">
        <w:rPr>
          <w:rFonts w:ascii="Traditional Arabic" w:hAnsi="Traditional Arabic" w:cs="Traditional Arabic" w:hint="cs"/>
          <w:sz w:val="36"/>
          <w:szCs w:val="36"/>
          <w:rtl/>
        </w:rPr>
        <w:t>ِ</w:t>
      </w:r>
      <w:r w:rsidR="00A22BAF" w:rsidRPr="002A4096">
        <w:rPr>
          <w:rFonts w:ascii="Traditional Arabic" w:hAnsi="Traditional Arabic" w:cs="Traditional Arabic" w:hint="cs"/>
          <w:sz w:val="36"/>
          <w:szCs w:val="36"/>
          <w:rtl/>
        </w:rPr>
        <w:t xml:space="preserve"> والأفيونِ والبنج، وأكل</w:t>
      </w:r>
      <w:r w:rsidR="006232C9" w:rsidRPr="002A4096">
        <w:rPr>
          <w:rFonts w:ascii="Traditional Arabic" w:hAnsi="Traditional Arabic" w:cs="Traditional Arabic" w:hint="cs"/>
          <w:sz w:val="36"/>
          <w:szCs w:val="36"/>
          <w:rtl/>
        </w:rPr>
        <w:t>ُ</w:t>
      </w:r>
      <w:r w:rsidR="00A22BAF" w:rsidRPr="002A4096">
        <w:rPr>
          <w:rFonts w:ascii="Traditional Arabic" w:hAnsi="Traditional Arabic" w:cs="Traditional Arabic" w:hint="cs"/>
          <w:sz w:val="36"/>
          <w:szCs w:val="36"/>
          <w:rtl/>
        </w:rPr>
        <w:t xml:space="preserve"> الدم</w:t>
      </w:r>
      <w:r w:rsidR="006232C9" w:rsidRPr="002A4096">
        <w:rPr>
          <w:rFonts w:ascii="Traditional Arabic" w:hAnsi="Traditional Arabic" w:cs="Traditional Arabic" w:hint="cs"/>
          <w:sz w:val="36"/>
          <w:szCs w:val="36"/>
          <w:rtl/>
        </w:rPr>
        <w:t>ِ والميتة،</w:t>
      </w:r>
      <w:r w:rsidR="00A22BAF" w:rsidRPr="002A4096">
        <w:rPr>
          <w:rFonts w:ascii="Traditional Arabic" w:hAnsi="Traditional Arabic" w:cs="Traditional Arabic" w:hint="cs"/>
          <w:sz w:val="36"/>
          <w:szCs w:val="36"/>
          <w:rtl/>
        </w:rPr>
        <w:t xml:space="preserve"> وكل</w:t>
      </w:r>
      <w:r w:rsidR="006232C9" w:rsidRPr="002A4096">
        <w:rPr>
          <w:rFonts w:ascii="Traditional Arabic" w:hAnsi="Traditional Arabic" w:cs="Traditional Arabic" w:hint="cs"/>
          <w:sz w:val="36"/>
          <w:szCs w:val="36"/>
          <w:rtl/>
        </w:rPr>
        <w:t>ِّ</w:t>
      </w:r>
      <w:r w:rsidR="00A22BAF" w:rsidRPr="002A4096">
        <w:rPr>
          <w:rFonts w:ascii="Traditional Arabic" w:hAnsi="Traditional Arabic" w:cs="Traditional Arabic" w:hint="cs"/>
          <w:sz w:val="36"/>
          <w:szCs w:val="36"/>
          <w:rtl/>
        </w:rPr>
        <w:t xml:space="preserve"> نجسٍ ومستقذ</w:t>
      </w:r>
      <w:r w:rsidR="006232C9" w:rsidRPr="002A4096">
        <w:rPr>
          <w:rFonts w:ascii="Traditional Arabic" w:hAnsi="Traditional Arabic" w:cs="Traditional Arabic" w:hint="cs"/>
          <w:sz w:val="36"/>
          <w:szCs w:val="36"/>
          <w:rtl/>
        </w:rPr>
        <w:t>َ</w:t>
      </w:r>
      <w:r w:rsidR="00A22BAF" w:rsidRPr="002A4096">
        <w:rPr>
          <w:rFonts w:ascii="Traditional Arabic" w:hAnsi="Traditional Arabic" w:cs="Traditional Arabic" w:hint="cs"/>
          <w:sz w:val="36"/>
          <w:szCs w:val="36"/>
          <w:rtl/>
        </w:rPr>
        <w:t>رٍ ومضرّ.</w:t>
      </w:r>
    </w:p>
    <w:p w14:paraId="2A4934D0" w14:textId="77777777" w:rsidR="00A22BAF" w:rsidRPr="002A4096" w:rsidRDefault="00A22BA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إحراق الحيوان بالنارِ وتعذيبه.</w:t>
      </w:r>
    </w:p>
    <w:p w14:paraId="557BD086" w14:textId="77777777" w:rsidR="00A22BAF" w:rsidRPr="002A4096" w:rsidRDefault="00A22BAF"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أكل</w:t>
      </w:r>
      <w:r w:rsidR="005D127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ربا، والاحتكار</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بيعُ على بيع</w:t>
      </w:r>
      <w:r w:rsidR="000974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غير، والشراء</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لى شرائه، وإنفاق</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سلعةِ بالحلف</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كاذبِ والمكر</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خديعة، وبخسُ الكيل</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الوزنِ والذرع، والاستدانة</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ع نية</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عدم</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وفاء، أو مع عدم</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رجائه، بأن لم يكن</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له جهة</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ظاهرةٌ لوفاءِ الدين، والدائن</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جاهلٌ بحاله.</w:t>
      </w:r>
    </w:p>
    <w:p w14:paraId="09FB9108" w14:textId="77777777" w:rsidR="00A22BAF" w:rsidRPr="002A4096" w:rsidRDefault="006E2AC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مطلُ الغنيِّ بعد مطالبتهِ من غيرِ عذر</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2"/>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أكلُ مالِ الغيرِ بغير</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حق</w:t>
      </w:r>
      <w:r w:rsidR="000974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ولا سي</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ما اليتيم، وإنفاقُ المالِ في الأمورِ المحرَّمة.</w:t>
      </w:r>
    </w:p>
    <w:p w14:paraId="12F7860C" w14:textId="77777777" w:rsidR="006E2ACB" w:rsidRPr="002A4096" w:rsidRDefault="006E2AC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إيذاء</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ناس، ولا سيَّما الجار</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و ذميًّا</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كأنْ يُشرِفَ على حَرَمه، أو يبنيَ ما يؤذيهِ مما لا يسوغُ له شرعاً.</w:t>
      </w:r>
    </w:p>
    <w:p w14:paraId="3CDE3F4B" w14:textId="77777777" w:rsidR="006E2ACB" w:rsidRPr="002A4096" w:rsidRDefault="006E2AC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كذلك يحرمُ البناءُ فوقَ الحاجةِ للخيلاءِ والتكبُّرِ على الناس.</w:t>
      </w:r>
    </w:p>
    <w:p w14:paraId="352EFE48" w14:textId="77777777" w:rsidR="006E2ACB" w:rsidRPr="002A4096" w:rsidRDefault="006E2AC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تغييرُ حدودِ الأرض.</w:t>
      </w:r>
    </w:p>
    <w:p w14:paraId="66DDE86B" w14:textId="77777777" w:rsidR="006E2ACB" w:rsidRPr="002A4096" w:rsidRDefault="006E2ACB"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إضلالُ الأعم</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عن الطريق، والتصرُّفُ في الطريقِ الغيرِ النافذ</w:t>
      </w:r>
      <w:r w:rsidR="00D7189D"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3"/>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بغيرِ إذنِ أهله، </w:t>
      </w:r>
      <w:r w:rsidR="00AA3851" w:rsidRPr="002A4096">
        <w:rPr>
          <w:rFonts w:ascii="Traditional Arabic" w:hAnsi="Traditional Arabic" w:cs="Traditional Arabic" w:hint="cs"/>
          <w:sz w:val="36"/>
          <w:szCs w:val="36"/>
          <w:rtl/>
        </w:rPr>
        <w:t>والتصرُّفُ في الطريقِ الشارعِ بما يضرُّ الناس.</w:t>
      </w:r>
    </w:p>
    <w:p w14:paraId="6A2A5006"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خيانةُ أحدِ الشريكينِ لشريكه، أو الوكيلِ لموكله.</w:t>
      </w:r>
    </w:p>
    <w:p w14:paraId="744CD962"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يحرمُ الإقرارُ لأحدِ ورثتهِ بدَينٍ كذباً ليحرمَ باقي الورثة.</w:t>
      </w:r>
    </w:p>
    <w:p w14:paraId="433C7153"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عدمُ إقرارِ المريضِ بما عليه من الديونِ أو عندهُ من الأعيانِ لإيفائها.</w:t>
      </w:r>
    </w:p>
    <w:p w14:paraId="00D44636" w14:textId="77777777" w:rsidR="00AA3851" w:rsidRPr="002A4096" w:rsidRDefault="00D7189D"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غص</w:t>
      </w:r>
      <w:r w:rsidR="00AA3851" w:rsidRPr="002A4096">
        <w:rPr>
          <w:rFonts w:ascii="Traditional Arabic" w:hAnsi="Traditional Arabic" w:cs="Traditional Arabic" w:hint="cs"/>
          <w:sz w:val="36"/>
          <w:szCs w:val="36"/>
          <w:rtl/>
        </w:rPr>
        <w:t>بُ والاستيلاءُ على مالِ الغ</w:t>
      </w:r>
      <w:r w:rsidRPr="002A4096">
        <w:rPr>
          <w:rFonts w:ascii="Traditional Arabic" w:hAnsi="Traditional Arabic" w:cs="Traditional Arabic" w:hint="cs"/>
          <w:sz w:val="36"/>
          <w:szCs w:val="36"/>
          <w:rtl/>
        </w:rPr>
        <w:t>يرِ ظلماً، وتأخيرُ أجرةِ الأجير،</w:t>
      </w:r>
      <w:r w:rsidR="00AA3851" w:rsidRPr="002A4096">
        <w:rPr>
          <w:rFonts w:ascii="Traditional Arabic" w:hAnsi="Traditional Arabic" w:cs="Traditional Arabic" w:hint="cs"/>
          <w:sz w:val="36"/>
          <w:szCs w:val="36"/>
          <w:rtl/>
        </w:rPr>
        <w:t xml:space="preserve"> أو منعه</w:t>
      </w:r>
      <w:r w:rsidRPr="002A4096">
        <w:rPr>
          <w:rFonts w:ascii="Traditional Arabic" w:hAnsi="Traditional Arabic" w:cs="Traditional Arabic" w:hint="cs"/>
          <w:sz w:val="36"/>
          <w:szCs w:val="36"/>
          <w:rtl/>
        </w:rPr>
        <w:t>ُ</w:t>
      </w:r>
      <w:r w:rsidR="00AA3851" w:rsidRPr="002A4096">
        <w:rPr>
          <w:rFonts w:ascii="Traditional Arabic" w:hAnsi="Traditional Arabic" w:cs="Traditional Arabic" w:hint="cs"/>
          <w:sz w:val="36"/>
          <w:szCs w:val="36"/>
          <w:rtl/>
        </w:rPr>
        <w:t xml:space="preserve"> منها بعدَ فراغِ عمله.</w:t>
      </w:r>
    </w:p>
    <w:p w14:paraId="6A963CE9"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منعُ الناسِ من الأشياءِ المباحةِ لهم على العمومِ أو الخصوص، كالأرضِ الميتة، والشوارع، والمساجد، والمعادن، والاستيلاءُ على ماءٍ مباح، ومنعهُ ابن</w:t>
      </w:r>
      <w:r w:rsidR="000974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سبيل.</w:t>
      </w:r>
    </w:p>
    <w:p w14:paraId="20ABB8CC"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حرم</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4"/>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الخيانةُ في الأمانات، كالوديعة، والعينِ المرهونةِ أو المستأجرة.</w:t>
      </w:r>
    </w:p>
    <w:p w14:paraId="76DD3C9A" w14:textId="77777777" w:rsidR="000F7E92" w:rsidRPr="002A4096" w:rsidRDefault="000F7E9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نظرُ إلى الأجنبيةِ بشهوةٍ ولمسُها والخلوةُ بها. وكذلك الأمردُ الجميل.</w:t>
      </w:r>
    </w:p>
    <w:p w14:paraId="206ADFA0" w14:textId="77777777" w:rsidR="00AA3851" w:rsidRPr="002A4096" w:rsidRDefault="000F7E9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ت</w:t>
      </w:r>
      <w:r w:rsidR="00AA3851" w:rsidRPr="002A4096">
        <w:rPr>
          <w:rFonts w:ascii="Traditional Arabic" w:hAnsi="Traditional Arabic" w:cs="Traditional Arabic" w:hint="cs"/>
          <w:sz w:val="36"/>
          <w:szCs w:val="36"/>
          <w:rtl/>
        </w:rPr>
        <w:t>حرمُ غيبةُ الناسِ وذكرُهم بما لا يرضونه، واستماعُ ذلك والرضا به، وشتمُ الناسِ وذكر</w:t>
      </w:r>
      <w:r w:rsidRPr="002A4096">
        <w:rPr>
          <w:rFonts w:ascii="Traditional Arabic" w:hAnsi="Traditional Arabic" w:cs="Traditional Arabic" w:hint="cs"/>
          <w:sz w:val="36"/>
          <w:szCs w:val="36"/>
          <w:rtl/>
        </w:rPr>
        <w:t>ُ</w:t>
      </w:r>
      <w:r w:rsidR="00AA3851" w:rsidRPr="002A4096">
        <w:rPr>
          <w:rFonts w:ascii="Traditional Arabic" w:hAnsi="Traditional Arabic" w:cs="Traditional Arabic" w:hint="cs"/>
          <w:sz w:val="36"/>
          <w:szCs w:val="36"/>
          <w:rtl/>
        </w:rPr>
        <w:t>هم بما يكرهونَهُ من الألقابِ المكروهة، والسخريةُ والاستهزاءُ والنميمة، وهي نقلُ الكلامِ على سبيلِ الإفساد، وإفسادُ المرأةِ على زوجها، وإفسادهُ عليها، وإفشاءُ الرجلِ سرَّ زوجته، وإفشاؤها سرَّه.</w:t>
      </w:r>
    </w:p>
    <w:p w14:paraId="3F11C462"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تصوير</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ذي روحٍ على أيِّ شيءٍ كان، من معظَّم</w:t>
      </w:r>
      <w:r w:rsidR="000974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أو ممتهن، بأرضٍ أو غيرِها.</w:t>
      </w:r>
    </w:p>
    <w:p w14:paraId="27A7B37A" w14:textId="77777777" w:rsidR="00AA3851" w:rsidRPr="002A4096" w:rsidRDefault="00AA3851"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تهاجرُ والتدابر</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5"/>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والتشاحنُ بين المسلمين.</w:t>
      </w:r>
    </w:p>
    <w:p w14:paraId="679D1AEC" w14:textId="77777777" w:rsidR="00AA3851" w:rsidRPr="002A4096" w:rsidRDefault="00D8666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خروجُ المرأةِ من بيتها متعطِّرةً متزيِّنة</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ولو بإذنِ الزوج.</w:t>
      </w:r>
    </w:p>
    <w:p w14:paraId="111EB424" w14:textId="77777777" w:rsidR="00D86663" w:rsidRPr="002A4096" w:rsidRDefault="00D8666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زنا واللواطُ والقيادة</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6"/>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والمساحقةُ بين النساءِ، والقذفُ والسبُّ واللعنُ والاستطالةُ في الأعراض.</w:t>
      </w:r>
    </w:p>
    <w:p w14:paraId="61F18BD6" w14:textId="77777777" w:rsidR="000F7E92" w:rsidRPr="002A4096" w:rsidRDefault="000F7E9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عقوقُ الوالدَين، وقطعُ الرحِم.</w:t>
      </w:r>
    </w:p>
    <w:p w14:paraId="0A8E8AE1" w14:textId="77777777" w:rsidR="000F7E92" w:rsidRPr="002A4096" w:rsidRDefault="000F7E92"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يحرمُ تعذيبُ العبيدِ بالخِصاء، والتحريشُ بين البهائم.</w:t>
      </w:r>
    </w:p>
    <w:p w14:paraId="19729010" w14:textId="77777777" w:rsidR="00D86663" w:rsidRPr="002A4096" w:rsidRDefault="00D8666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تلُ المسلمِ أو الذمِّي، وقتلُ الإنسانِ نفس</w:t>
      </w:r>
      <w:r w:rsidR="000F7E92" w:rsidRPr="002A4096">
        <w:rPr>
          <w:rFonts w:ascii="Traditional Arabic" w:hAnsi="Traditional Arabic" w:cs="Traditional Arabic" w:hint="cs"/>
          <w:sz w:val="36"/>
          <w:szCs w:val="36"/>
          <w:rtl/>
        </w:rPr>
        <w:t>َه، والإعانةُ على القتل، وحضوره،</w:t>
      </w:r>
      <w:r w:rsidRPr="002A4096">
        <w:rPr>
          <w:rFonts w:ascii="Traditional Arabic" w:hAnsi="Traditional Arabic" w:cs="Traditional Arabic" w:hint="cs"/>
          <w:sz w:val="36"/>
          <w:szCs w:val="36"/>
          <w:rtl/>
        </w:rPr>
        <w:t xml:space="preserve"> مع القدرةِ على دفعهِ فلم يدفعه.</w:t>
      </w:r>
    </w:p>
    <w:p w14:paraId="5B0D83BD" w14:textId="77777777" w:rsidR="00D86663" w:rsidRPr="002A4096" w:rsidRDefault="00D8666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ضر</w:t>
      </w:r>
      <w:r w:rsidR="000F7E92" w:rsidRPr="002A4096">
        <w:rPr>
          <w:rFonts w:ascii="Traditional Arabic" w:hAnsi="Traditional Arabic" w:cs="Traditional Arabic" w:hint="cs"/>
          <w:sz w:val="36"/>
          <w:szCs w:val="36"/>
          <w:rtl/>
        </w:rPr>
        <w:t>بُ المسلمِ أو الذمِّي بغيرِ مسوِّ</w:t>
      </w:r>
      <w:r w:rsidRPr="002A4096">
        <w:rPr>
          <w:rFonts w:ascii="Traditional Arabic" w:hAnsi="Traditional Arabic" w:cs="Traditional Arabic" w:hint="cs"/>
          <w:sz w:val="36"/>
          <w:szCs w:val="36"/>
          <w:rtl/>
        </w:rPr>
        <w:t>غ</w:t>
      </w:r>
      <w:r w:rsidR="000F7E92" w:rsidRPr="002A4096">
        <w:rPr>
          <w:rFonts w:ascii="Traditional Arabic" w:hAnsi="Traditional Arabic" w:cs="Traditional Arabic" w:hint="cs"/>
          <w:sz w:val="36"/>
          <w:szCs w:val="36"/>
          <w:rtl/>
        </w:rPr>
        <w:t>ٍ شرعي، وتروي</w:t>
      </w:r>
      <w:r w:rsidRPr="002A4096">
        <w:rPr>
          <w:rFonts w:ascii="Traditional Arabic" w:hAnsi="Traditional Arabic" w:cs="Traditional Arabic" w:hint="cs"/>
          <w:sz w:val="36"/>
          <w:szCs w:val="36"/>
          <w:rtl/>
        </w:rPr>
        <w:t>عُ المسلمِ والإشارةُ إليه بسلاحٍ أو نحوه.</w:t>
      </w:r>
    </w:p>
    <w:p w14:paraId="3083BFE7" w14:textId="77777777" w:rsidR="00D86663" w:rsidRPr="002A4096" w:rsidRDefault="00D86663"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سحرُ وتعليمهُ وتعلُّمه، والكهانةُ والطِّيَرة، والط</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رقُ بالحص</w:t>
      </w:r>
      <w:r w:rsidR="000F7E92"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7"/>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ال</w:t>
      </w:r>
      <w:r w:rsidR="000F7E92" w:rsidRPr="002A4096">
        <w:rPr>
          <w:rFonts w:ascii="Traditional Arabic" w:hAnsi="Traditional Arabic" w:cs="Traditional Arabic" w:hint="cs"/>
          <w:sz w:val="36"/>
          <w:szCs w:val="36"/>
          <w:rtl/>
        </w:rPr>
        <w:t>ت</w:t>
      </w:r>
      <w:r w:rsidRPr="002A4096">
        <w:rPr>
          <w:rFonts w:ascii="Traditional Arabic" w:hAnsi="Traditional Arabic" w:cs="Traditional Arabic" w:hint="cs"/>
          <w:sz w:val="36"/>
          <w:szCs w:val="36"/>
          <w:rtl/>
        </w:rPr>
        <w:t>نجيم.</w:t>
      </w:r>
    </w:p>
    <w:p w14:paraId="4965DD61" w14:textId="77777777" w:rsidR="00D86663"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بغي، وتوليةُ جائرٍ أو فاسقٍ أمراً من أمورِ المسلمين، وعزلُ الصالحِ وتوليةُ من هو دونه، والجَورُ والغشُّ والظلم، والدخولُ على الظلمةِ مع الرضا بظلمهم، وإعانتهم على الظلم، والسعايةُ إليهم بباطل.</w:t>
      </w:r>
    </w:p>
    <w:p w14:paraId="63EAB19F"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هتكُ المسلمِ وتت</w:t>
      </w:r>
      <w:r w:rsidR="00770267" w:rsidRPr="002A4096">
        <w:rPr>
          <w:rFonts w:ascii="Traditional Arabic" w:hAnsi="Traditional Arabic" w:cs="Traditional Arabic" w:hint="cs"/>
          <w:sz w:val="36"/>
          <w:szCs w:val="36"/>
          <w:rtl/>
        </w:rPr>
        <w:t xml:space="preserve">بُّعُ </w:t>
      </w:r>
      <w:proofErr w:type="spellStart"/>
      <w:r w:rsidR="00770267" w:rsidRPr="002A4096">
        <w:rPr>
          <w:rFonts w:ascii="Traditional Arabic" w:hAnsi="Traditional Arabic" w:cs="Traditional Arabic" w:hint="cs"/>
          <w:sz w:val="36"/>
          <w:szCs w:val="36"/>
          <w:rtl/>
        </w:rPr>
        <w:t>عوراتهِ</w:t>
      </w:r>
      <w:proofErr w:type="spellEnd"/>
      <w:r w:rsidR="00770267" w:rsidRPr="002A4096">
        <w:rPr>
          <w:rFonts w:ascii="Traditional Arabic" w:hAnsi="Traditional Arabic" w:cs="Traditional Arabic" w:hint="cs"/>
          <w:sz w:val="36"/>
          <w:szCs w:val="36"/>
          <w:rtl/>
        </w:rPr>
        <w:t xml:space="preserve"> حتى يفضحَهُ ويذلَّ</w:t>
      </w:r>
      <w:r w:rsidRPr="002A4096">
        <w:rPr>
          <w:rFonts w:ascii="Traditional Arabic" w:hAnsi="Traditional Arabic" w:cs="Traditional Arabic" w:hint="cs"/>
          <w:sz w:val="36"/>
          <w:szCs w:val="36"/>
          <w:rtl/>
        </w:rPr>
        <w:t>هُ بها بين الناس.</w:t>
      </w:r>
    </w:p>
    <w:p w14:paraId="3DAD035E"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إظهارُ زيِّ الصالحينَ بين الناس</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8"/>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ارتكابُ المحرَّماتِ في الخلوة.</w:t>
      </w:r>
    </w:p>
    <w:p w14:paraId="3167087D"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w:t>
      </w:r>
      <w:r w:rsidR="000974B8" w:rsidRPr="002A4096">
        <w:rPr>
          <w:rFonts w:ascii="Traditional Arabic" w:hAnsi="Traditional Arabic" w:cs="Traditional Arabic" w:hint="cs"/>
          <w:sz w:val="36"/>
          <w:szCs w:val="36"/>
          <w:rtl/>
        </w:rPr>
        <w:t>ت</w:t>
      </w:r>
      <w:r w:rsidRPr="002A4096">
        <w:rPr>
          <w:rFonts w:ascii="Traditional Arabic" w:hAnsi="Traditional Arabic" w:cs="Traditional Arabic" w:hint="cs"/>
          <w:sz w:val="36"/>
          <w:szCs w:val="36"/>
          <w:rtl/>
        </w:rPr>
        <w:t>حرمُ المداهنة</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69"/>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w:t>
      </w:r>
    </w:p>
    <w:p w14:paraId="58BD66FF"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قطع</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الطريق، أي إخافتُها، وإنْ لم يقتلْ نفساً، ولا أخذَ مالاً.</w:t>
      </w:r>
    </w:p>
    <w:p w14:paraId="75251854"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صيالُ على مسلمٍ أو ذمِّي</w:t>
      </w:r>
      <w:r w:rsidRPr="002A4096">
        <w:rPr>
          <w:rFonts w:ascii="Traditional Arabic" w:hAnsi="Traditional Arabic" w:cs="Traditional Arabic" w:hint="cs"/>
          <w:sz w:val="36"/>
          <w:szCs w:val="36"/>
          <w:vertAlign w:val="superscript"/>
          <w:rtl/>
        </w:rPr>
        <w:t>(</w:t>
      </w:r>
      <w:r w:rsidRPr="002A4096">
        <w:rPr>
          <w:rStyle w:val="a4"/>
          <w:rFonts w:ascii="Traditional Arabic" w:hAnsi="Traditional Arabic" w:cs="Traditional Arabic"/>
          <w:sz w:val="36"/>
          <w:szCs w:val="36"/>
          <w:rtl/>
        </w:rPr>
        <w:footnoteReference w:id="70"/>
      </w:r>
      <w:r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xml:space="preserve"> لإرادة</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نحوِ قتله، أو أخذ</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اله، أو انتهاكِ حُرمته، أو إرادةِ ترويعهِ وتخويفه.</w:t>
      </w:r>
    </w:p>
    <w:p w14:paraId="2B234A99"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 xml:space="preserve">ويحرمُ التجسُّسُ على جاره، بأن يطَّلعَ من نحوِ ثقبٍ ضيِّقٍ في دارِ غيرهِ بغيرِ </w:t>
      </w:r>
      <w:r w:rsidR="00770267" w:rsidRPr="002A4096">
        <w:rPr>
          <w:rFonts w:ascii="Traditional Arabic" w:hAnsi="Traditional Arabic" w:cs="Traditional Arabic" w:hint="cs"/>
          <w:sz w:val="36"/>
          <w:szCs w:val="36"/>
          <w:rtl/>
        </w:rPr>
        <w:t>إ</w:t>
      </w:r>
      <w:r w:rsidRPr="002A4096">
        <w:rPr>
          <w:rFonts w:ascii="Traditional Arabic" w:hAnsi="Traditional Arabic" w:cs="Traditional Arabic" w:hint="cs"/>
          <w:sz w:val="36"/>
          <w:szCs w:val="36"/>
          <w:rtl/>
        </w:rPr>
        <w:t>ذنه على حرمه، والتسمُّعُ إلى حديثِ قومٍ يكرهونَ الاط</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لاعَ عليه.</w:t>
      </w:r>
    </w:p>
    <w:p w14:paraId="03F1A1A2"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تركُ الأمرِ بالمعروفِ والنهي عن المنكرِ مع القدرة، بأنْ أمنَ على نفسهِ وماله.</w:t>
      </w:r>
    </w:p>
    <w:p w14:paraId="67D2735B"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lastRenderedPageBreak/>
        <w:t>ويحرمُ تركُ ردِّ السلام، ومحبَّةُ الإنسانِ أن يقومَ الناسُ له افتخاراً وتعاظماً.</w:t>
      </w:r>
    </w:p>
    <w:p w14:paraId="0FA04A0C"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قتلُ</w:t>
      </w:r>
      <w:r w:rsidR="00770267" w:rsidRPr="002A4096">
        <w:rPr>
          <w:rFonts w:ascii="Traditional Arabic" w:hAnsi="Traditional Arabic" w:cs="Traditional Arabic" w:hint="cs"/>
          <w:sz w:val="36"/>
          <w:szCs w:val="36"/>
          <w:rtl/>
        </w:rPr>
        <w:t xml:space="preserve"> مَنْ له أمانٌ أو ذمَّةٌ أو عهد،</w:t>
      </w:r>
      <w:r w:rsidRPr="002A4096">
        <w:rPr>
          <w:rFonts w:ascii="Traditional Arabic" w:hAnsi="Traditional Arabic" w:cs="Traditional Arabic" w:hint="cs"/>
          <w:sz w:val="36"/>
          <w:szCs w:val="36"/>
          <w:rtl/>
        </w:rPr>
        <w:t xml:space="preserve"> وغدرهُ وظلم</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p>
    <w:p w14:paraId="134555A0"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على الإنسانِ أنْ يتولَّى القضاءَ والولايةَ وأنْ يطلبَهُ إذا علمَ من نفسهِ الخيانةَ أو الجورَ أو الجهلَ بأحكامه.</w:t>
      </w:r>
    </w:p>
    <w:p w14:paraId="65F2957E"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إعانةُ المبطلِ ومساعدته، وأخذُ الرشوة، ولو على الحكمِ بالحقِّ، وإعطاؤها على الباطل، والسعي</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فيها بي</w:t>
      </w:r>
      <w:r w:rsidR="000974B8" w:rsidRPr="002A4096">
        <w:rPr>
          <w:rFonts w:ascii="Traditional Arabic" w:hAnsi="Traditional Arabic" w:cs="Traditional Arabic" w:hint="cs"/>
          <w:sz w:val="36"/>
          <w:szCs w:val="36"/>
          <w:rtl/>
        </w:rPr>
        <w:t>ن الراشي والمرتشي، وأخذهُ المالَ</w:t>
      </w:r>
      <w:r w:rsidRPr="002A4096">
        <w:rPr>
          <w:rFonts w:ascii="Traditional Arabic" w:hAnsi="Traditional Arabic" w:cs="Traditional Arabic" w:hint="cs"/>
          <w:sz w:val="36"/>
          <w:szCs w:val="36"/>
          <w:rtl/>
        </w:rPr>
        <w:t xml:space="preserve"> على توليةِ الحكمِ ودفعه.</w:t>
      </w:r>
    </w:p>
    <w:p w14:paraId="265DEFB9"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إيذاءُ الخصمِ والتسلطُ عليه، والخصومةُ لمحضِ العنادِ بقصدِ قهرِ الخصمِ وك</w:t>
      </w:r>
      <w:r w:rsidR="00770267" w:rsidRPr="002A4096">
        <w:rPr>
          <w:rFonts w:ascii="Traditional Arabic" w:hAnsi="Traditional Arabic" w:cs="Traditional Arabic" w:hint="cs"/>
          <w:sz w:val="36"/>
          <w:szCs w:val="36"/>
          <w:rtl/>
        </w:rPr>
        <w:t>س</w:t>
      </w:r>
      <w:r w:rsidRPr="002A4096">
        <w:rPr>
          <w:rFonts w:ascii="Traditional Arabic" w:hAnsi="Traditional Arabic" w:cs="Traditional Arabic" w:hint="cs"/>
          <w:sz w:val="36"/>
          <w:szCs w:val="36"/>
          <w:rtl/>
        </w:rPr>
        <w:t>ره، والمراءُ والجدالُ المذموم.</w:t>
      </w:r>
    </w:p>
    <w:p w14:paraId="7CC243BA"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دعو</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ى الإنسانِ على غيرهِ بما يعلمُ أنه ليسَ له.</w:t>
      </w:r>
    </w:p>
    <w:p w14:paraId="43AD2743" w14:textId="77777777" w:rsidR="00770267"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 الكذبُ، وشهادةُ الزورِ وقبولُها، وكتمُ الشهادةِ بالحق</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w:t>
      </w:r>
    </w:p>
    <w:p w14:paraId="64C8165F"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يحرم</w:t>
      </w:r>
      <w:r w:rsidR="00770267" w:rsidRPr="002A4096">
        <w:rPr>
          <w:rFonts w:ascii="Traditional Arabic" w:hAnsi="Traditional Arabic" w:cs="Traditional Arabic" w:hint="cs"/>
          <w:sz w:val="36"/>
          <w:szCs w:val="36"/>
          <w:rtl/>
        </w:rPr>
        <w:t>ُ القمار،</w:t>
      </w:r>
      <w:r w:rsidRPr="002A4096">
        <w:rPr>
          <w:rFonts w:ascii="Traditional Arabic" w:hAnsi="Traditional Arabic" w:cs="Traditional Arabic" w:hint="cs"/>
          <w:sz w:val="36"/>
          <w:szCs w:val="36"/>
          <w:rtl/>
        </w:rPr>
        <w:t xml:space="preserve"> وآلاتُ الملاهي.</w:t>
      </w:r>
    </w:p>
    <w:p w14:paraId="6B0F1CF7" w14:textId="77777777" w:rsidR="00673009" w:rsidRPr="002A4096" w:rsidRDefault="00673009"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هذا ما اخترتُ نقل</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w:t>
      </w:r>
      <w:r w:rsidR="00770267"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من كتاب "الزواجر" للإمام ابن حجر</w:t>
      </w:r>
      <w:r w:rsidR="00822CF6" w:rsidRPr="002A4096">
        <w:rPr>
          <w:rFonts w:ascii="Traditional Arabic" w:hAnsi="Traditional Arabic" w:cs="Traditional Arabic" w:hint="cs"/>
          <w:sz w:val="36"/>
          <w:szCs w:val="36"/>
          <w:vertAlign w:val="superscript"/>
          <w:rtl/>
        </w:rPr>
        <w:t>(</w:t>
      </w:r>
      <w:r w:rsidR="00822CF6" w:rsidRPr="002A4096">
        <w:rPr>
          <w:rStyle w:val="a4"/>
          <w:rFonts w:ascii="Traditional Arabic" w:hAnsi="Traditional Arabic" w:cs="Traditional Arabic"/>
          <w:sz w:val="36"/>
          <w:szCs w:val="36"/>
          <w:rtl/>
        </w:rPr>
        <w:footnoteReference w:id="71"/>
      </w:r>
      <w:r w:rsidR="00822CF6" w:rsidRPr="002A4096">
        <w:rPr>
          <w:rFonts w:ascii="Traditional Arabic" w:hAnsi="Traditional Arabic" w:cs="Traditional Arabic" w:hint="cs"/>
          <w:sz w:val="36"/>
          <w:szCs w:val="36"/>
          <w:vertAlign w:val="superscript"/>
          <w:rtl/>
        </w:rPr>
        <w:t>)</w:t>
      </w:r>
      <w:r w:rsidRPr="002A4096">
        <w:rPr>
          <w:rFonts w:ascii="Traditional Arabic" w:hAnsi="Traditional Arabic" w:cs="Traditional Arabic" w:hint="cs"/>
          <w:sz w:val="36"/>
          <w:szCs w:val="36"/>
          <w:rtl/>
        </w:rPr>
        <w:t>، وهو كتابٌ لا نظيرَ له في بابه، جمعَ من المحرَّماتِ والآياتِ والأحاديثِ وأقوالِ الفقهاءِ المتعلقةِ بها شيئاً كثيراً، وقد اقتصرتُ على ما ذكرتهُ هنا لبيانِ أن الشريعةَ الإسلاميةَ جامعةٌ للأمرِ بكلِّ خير، والنهي عن كلِّ شر. والله أعلم.</w:t>
      </w:r>
    </w:p>
    <w:p w14:paraId="3DD7237F" w14:textId="77777777" w:rsidR="00822CF6" w:rsidRPr="002A4096" w:rsidRDefault="00770267" w:rsidP="002A4096">
      <w:pPr>
        <w:bidi/>
        <w:spacing w:after="240" w:line="240" w:lineRule="auto"/>
        <w:ind w:right="284" w:firstLine="720"/>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قد تم</w:t>
      </w:r>
      <w:r w:rsidR="000974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 xml:space="preserve"> تبييض</w:t>
      </w:r>
      <w:r w:rsidR="000974B8" w:rsidRPr="002A4096">
        <w:rPr>
          <w:rFonts w:ascii="Traditional Arabic" w:hAnsi="Traditional Arabic" w:cs="Traditional Arabic" w:hint="cs"/>
          <w:sz w:val="36"/>
          <w:szCs w:val="36"/>
          <w:rtl/>
        </w:rPr>
        <w:t>ُ</w:t>
      </w:r>
      <w:r w:rsidRPr="002A4096">
        <w:rPr>
          <w:rFonts w:ascii="Traditional Arabic" w:hAnsi="Traditional Arabic" w:cs="Traditional Arabic" w:hint="cs"/>
          <w:sz w:val="36"/>
          <w:szCs w:val="36"/>
          <w:rtl/>
        </w:rPr>
        <w:t>ها ونظرُ</w:t>
      </w:r>
      <w:r w:rsidR="00822CF6" w:rsidRPr="002A4096">
        <w:rPr>
          <w:rFonts w:ascii="Traditional Arabic" w:hAnsi="Traditional Arabic" w:cs="Traditional Arabic" w:hint="cs"/>
          <w:sz w:val="36"/>
          <w:szCs w:val="36"/>
          <w:rtl/>
        </w:rPr>
        <w:t xml:space="preserve"> مؤل</w:t>
      </w:r>
      <w:r w:rsidRPr="002A4096">
        <w:rPr>
          <w:rFonts w:ascii="Traditional Arabic" w:hAnsi="Traditional Arabic" w:cs="Traditional Arabic" w:hint="cs"/>
          <w:sz w:val="36"/>
          <w:szCs w:val="36"/>
          <w:rtl/>
        </w:rPr>
        <w:t>ِّ</w:t>
      </w:r>
      <w:r w:rsidR="00822CF6" w:rsidRPr="002A4096">
        <w:rPr>
          <w:rFonts w:ascii="Traditional Arabic" w:hAnsi="Traditional Arabic" w:cs="Traditional Arabic" w:hint="cs"/>
          <w:sz w:val="36"/>
          <w:szCs w:val="36"/>
          <w:rtl/>
        </w:rPr>
        <w:t>فها فيها في ربيع الثاني</w:t>
      </w:r>
      <w:r w:rsidRPr="002A4096">
        <w:rPr>
          <w:rFonts w:ascii="Traditional Arabic" w:hAnsi="Traditional Arabic" w:cs="Traditional Arabic" w:hint="cs"/>
          <w:sz w:val="36"/>
          <w:szCs w:val="36"/>
          <w:rtl/>
        </w:rPr>
        <w:t xml:space="preserve"> </w:t>
      </w:r>
      <w:r w:rsidR="00822CF6" w:rsidRPr="002A4096">
        <w:rPr>
          <w:rFonts w:ascii="Traditional Arabic" w:hAnsi="Traditional Arabic" w:cs="Traditional Arabic" w:hint="cs"/>
          <w:sz w:val="36"/>
          <w:szCs w:val="36"/>
          <w:rtl/>
        </w:rPr>
        <w:t>سنة 1326 من هجرة النبي</w:t>
      </w:r>
      <w:r w:rsidRPr="002A4096">
        <w:rPr>
          <w:rFonts w:ascii="Traditional Arabic" w:hAnsi="Traditional Arabic" w:cs="Traditional Arabic" w:hint="cs"/>
          <w:sz w:val="36"/>
          <w:szCs w:val="36"/>
          <w:rtl/>
        </w:rPr>
        <w:t>ِّ</w:t>
      </w:r>
      <w:r w:rsidR="00822CF6" w:rsidRPr="002A4096">
        <w:rPr>
          <w:rFonts w:ascii="Traditional Arabic" w:hAnsi="Traditional Arabic" w:cs="Traditional Arabic" w:hint="cs"/>
          <w:sz w:val="36"/>
          <w:szCs w:val="36"/>
          <w:rtl/>
        </w:rPr>
        <w:t xml:space="preserve"> الأكرم</w:t>
      </w:r>
      <w:r w:rsidRPr="002A4096">
        <w:rPr>
          <w:rFonts w:ascii="Traditional Arabic" w:hAnsi="Traditional Arabic" w:cs="Traditional Arabic" w:hint="cs"/>
          <w:sz w:val="36"/>
          <w:szCs w:val="36"/>
          <w:rtl/>
        </w:rPr>
        <w:t xml:space="preserve">ِ </w:t>
      </w:r>
      <w:r w:rsidR="00822CF6" w:rsidRPr="002A4096">
        <w:rPr>
          <w:rFonts w:ascii="Traditional Arabic" w:hAnsi="Traditional Arabic" w:cs="Traditional Arabic" w:hint="cs"/>
          <w:sz w:val="36"/>
          <w:szCs w:val="36"/>
          <w:rtl/>
        </w:rPr>
        <w:t>صل</w:t>
      </w:r>
      <w:r w:rsidRPr="002A4096">
        <w:rPr>
          <w:rFonts w:ascii="Traditional Arabic" w:hAnsi="Traditional Arabic" w:cs="Traditional Arabic" w:hint="cs"/>
          <w:sz w:val="36"/>
          <w:szCs w:val="36"/>
          <w:rtl/>
        </w:rPr>
        <w:t>َّ</w:t>
      </w:r>
      <w:r w:rsidR="00822CF6" w:rsidRPr="002A4096">
        <w:rPr>
          <w:rFonts w:ascii="Traditional Arabic" w:hAnsi="Traditional Arabic" w:cs="Traditional Arabic" w:hint="cs"/>
          <w:sz w:val="36"/>
          <w:szCs w:val="36"/>
          <w:rtl/>
        </w:rPr>
        <w:t>ى الله عليه وسل</w:t>
      </w:r>
      <w:r w:rsidRPr="002A4096">
        <w:rPr>
          <w:rFonts w:ascii="Traditional Arabic" w:hAnsi="Traditional Arabic" w:cs="Traditional Arabic" w:hint="cs"/>
          <w:sz w:val="36"/>
          <w:szCs w:val="36"/>
          <w:rtl/>
        </w:rPr>
        <w:t>َّ</w:t>
      </w:r>
      <w:r w:rsidR="00822CF6" w:rsidRPr="002A4096">
        <w:rPr>
          <w:rFonts w:ascii="Traditional Arabic" w:hAnsi="Traditional Arabic" w:cs="Traditional Arabic" w:hint="cs"/>
          <w:sz w:val="36"/>
          <w:szCs w:val="36"/>
          <w:rtl/>
        </w:rPr>
        <w:t>م</w:t>
      </w:r>
      <w:r w:rsidRPr="002A4096">
        <w:rPr>
          <w:rFonts w:ascii="Traditional Arabic" w:hAnsi="Traditional Arabic" w:cs="Traditional Arabic" w:hint="cs"/>
          <w:sz w:val="36"/>
          <w:szCs w:val="36"/>
          <w:rtl/>
        </w:rPr>
        <w:t>.</w:t>
      </w:r>
    </w:p>
    <w:p w14:paraId="01798B0B" w14:textId="77777777" w:rsidR="00822CF6" w:rsidRPr="002A4096" w:rsidRDefault="00822CF6" w:rsidP="002A4096">
      <w:pPr>
        <w:bidi/>
        <w:spacing w:after="240" w:line="240" w:lineRule="auto"/>
        <w:ind w:right="284" w:firstLine="720"/>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t>والحمد</w:t>
      </w:r>
      <w:r w:rsidR="00770267"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لله رب</w:t>
      </w:r>
      <w:r w:rsidR="00770267" w:rsidRPr="002A4096">
        <w:rPr>
          <w:rFonts w:ascii="Traditional Arabic" w:hAnsi="Traditional Arabic" w:cs="Traditional Arabic" w:hint="cs"/>
          <w:b/>
          <w:bCs/>
          <w:sz w:val="36"/>
          <w:szCs w:val="36"/>
          <w:rtl/>
        </w:rPr>
        <w:t>ِّ</w:t>
      </w:r>
      <w:r w:rsidRPr="002A4096">
        <w:rPr>
          <w:rFonts w:ascii="Traditional Arabic" w:hAnsi="Traditional Arabic" w:cs="Traditional Arabic" w:hint="cs"/>
          <w:b/>
          <w:bCs/>
          <w:sz w:val="36"/>
          <w:szCs w:val="36"/>
          <w:rtl/>
        </w:rPr>
        <w:t xml:space="preserve"> العالمين.</w:t>
      </w:r>
    </w:p>
    <w:p w14:paraId="2ED7D88C" w14:textId="77777777" w:rsidR="00822CF6" w:rsidRPr="002A4096" w:rsidRDefault="00822CF6" w:rsidP="002A4096">
      <w:pPr>
        <w:spacing w:after="240" w:line="240" w:lineRule="auto"/>
        <w:ind w:right="284" w:firstLine="720"/>
        <w:rPr>
          <w:rFonts w:ascii="Traditional Arabic" w:hAnsi="Traditional Arabic" w:cs="Traditional Arabic"/>
          <w:sz w:val="36"/>
          <w:szCs w:val="36"/>
          <w:rtl/>
        </w:rPr>
      </w:pPr>
      <w:r w:rsidRPr="002A4096">
        <w:rPr>
          <w:rFonts w:ascii="Traditional Arabic" w:hAnsi="Traditional Arabic" w:cs="Traditional Arabic"/>
          <w:sz w:val="36"/>
          <w:szCs w:val="36"/>
          <w:rtl/>
        </w:rPr>
        <w:br w:type="page"/>
      </w:r>
    </w:p>
    <w:p w14:paraId="299B4B81" w14:textId="77777777" w:rsidR="00822CF6" w:rsidRPr="002A4096" w:rsidRDefault="007E2B04" w:rsidP="002B598A">
      <w:pPr>
        <w:bidi/>
        <w:spacing w:after="240" w:line="240" w:lineRule="auto"/>
        <w:ind w:right="284"/>
        <w:jc w:val="center"/>
        <w:rPr>
          <w:rFonts w:ascii="Traditional Arabic" w:hAnsi="Traditional Arabic" w:cs="Traditional Arabic"/>
          <w:b/>
          <w:bCs/>
          <w:sz w:val="36"/>
          <w:szCs w:val="36"/>
          <w:rtl/>
        </w:rPr>
      </w:pPr>
      <w:r w:rsidRPr="002A4096">
        <w:rPr>
          <w:rFonts w:ascii="Traditional Arabic" w:hAnsi="Traditional Arabic" w:cs="Traditional Arabic" w:hint="cs"/>
          <w:b/>
          <w:bCs/>
          <w:sz w:val="36"/>
          <w:szCs w:val="36"/>
          <w:rtl/>
        </w:rPr>
        <w:lastRenderedPageBreak/>
        <w:t>فهرس المراجع</w:t>
      </w:r>
    </w:p>
    <w:p w14:paraId="45AC4E45" w14:textId="77777777" w:rsidR="007E2B04" w:rsidRPr="002A4096" w:rsidRDefault="007E2B04" w:rsidP="002B598A">
      <w:pPr>
        <w:bidi/>
        <w:spacing w:after="240" w:line="240" w:lineRule="auto"/>
        <w:ind w:right="284"/>
        <w:jc w:val="both"/>
        <w:rPr>
          <w:rFonts w:ascii="Traditional Arabic" w:hAnsi="Traditional Arabic" w:cs="Traditional Arabic"/>
          <w:sz w:val="36"/>
          <w:szCs w:val="36"/>
          <w:rtl/>
        </w:rPr>
      </w:pPr>
    </w:p>
    <w:p w14:paraId="7E438A50"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إحياء علوم الدين</w:t>
      </w:r>
      <w:r w:rsidRPr="002A4096">
        <w:rPr>
          <w:rFonts w:ascii="Traditional Arabic" w:hAnsi="Traditional Arabic" w:cs="Traditional Arabic" w:hint="cs"/>
          <w:sz w:val="36"/>
          <w:szCs w:val="36"/>
          <w:rtl/>
        </w:rPr>
        <w:t>/ محمد بن محمد الغزالي._ بيروت: دار المعرفة.</w:t>
      </w:r>
    </w:p>
    <w:p w14:paraId="001E0E1C"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الخصائص الكبرى</w:t>
      </w:r>
      <w:r w:rsidRPr="002A4096">
        <w:rPr>
          <w:rFonts w:ascii="Traditional Arabic" w:hAnsi="Traditional Arabic" w:cs="Traditional Arabic" w:hint="cs"/>
          <w:sz w:val="36"/>
          <w:szCs w:val="36"/>
          <w:rtl/>
        </w:rPr>
        <w:t>/ عبدالرحمن بن أبي بكر السيوطي._ بيروت: دار الكتب العلمية، 1405هـ.</w:t>
      </w:r>
    </w:p>
    <w:p w14:paraId="1C100325"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روح المعاني في تفسير القرآن العظيم والسبع المثاني</w:t>
      </w:r>
      <w:r w:rsidRPr="002A4096">
        <w:rPr>
          <w:rFonts w:ascii="Traditional Arabic" w:hAnsi="Traditional Arabic" w:cs="Traditional Arabic" w:hint="cs"/>
          <w:sz w:val="36"/>
          <w:szCs w:val="36"/>
          <w:rtl/>
        </w:rPr>
        <w:t xml:space="preserve">/ محمود </w:t>
      </w:r>
      <w:proofErr w:type="spellStart"/>
      <w:r w:rsidRPr="002A4096">
        <w:rPr>
          <w:rFonts w:ascii="Traditional Arabic" w:hAnsi="Traditional Arabic" w:cs="Traditional Arabic" w:hint="cs"/>
          <w:sz w:val="36"/>
          <w:szCs w:val="36"/>
          <w:rtl/>
        </w:rPr>
        <w:t>الآلوسي</w:t>
      </w:r>
      <w:proofErr w:type="spellEnd"/>
      <w:r w:rsidRPr="002A4096">
        <w:rPr>
          <w:rFonts w:ascii="Traditional Arabic" w:hAnsi="Traditional Arabic" w:cs="Traditional Arabic" w:hint="cs"/>
          <w:sz w:val="36"/>
          <w:szCs w:val="36"/>
          <w:rtl/>
        </w:rPr>
        <w:t>؛ قرأه وصححه محمد حسين العرب._ بيروت: دار الفكر، 1414هـ.</w:t>
      </w:r>
    </w:p>
    <w:p w14:paraId="2D55540C"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سنن أبي داود</w:t>
      </w:r>
      <w:r w:rsidRPr="002A4096">
        <w:rPr>
          <w:rFonts w:ascii="Traditional Arabic" w:hAnsi="Traditional Arabic" w:cs="Traditional Arabic" w:hint="cs"/>
          <w:sz w:val="36"/>
          <w:szCs w:val="36"/>
          <w:rtl/>
        </w:rPr>
        <w:t>/ تحقيق محمد ناصر الدين الألباني؛ بعناية مشهور بن حسن آل سل</w:t>
      </w:r>
      <w:r w:rsidR="008A7480" w:rsidRPr="002A4096">
        <w:rPr>
          <w:rFonts w:ascii="Traditional Arabic" w:hAnsi="Traditional Arabic" w:cs="Traditional Arabic" w:hint="cs"/>
          <w:sz w:val="36"/>
          <w:szCs w:val="36"/>
          <w:rtl/>
        </w:rPr>
        <w:t>مان._ ط2.-</w:t>
      </w:r>
      <w:r w:rsidRPr="002A4096">
        <w:rPr>
          <w:rFonts w:ascii="Traditional Arabic" w:hAnsi="Traditional Arabic" w:cs="Traditional Arabic" w:hint="cs"/>
          <w:sz w:val="36"/>
          <w:szCs w:val="36"/>
          <w:rtl/>
        </w:rPr>
        <w:t xml:space="preserve"> الرياض: مكتبة المعارف، 1427هـ</w:t>
      </w:r>
      <w:r w:rsidR="008A7480" w:rsidRPr="002A4096">
        <w:rPr>
          <w:rFonts w:ascii="Traditional Arabic" w:hAnsi="Traditional Arabic" w:cs="Traditional Arabic" w:hint="cs"/>
          <w:sz w:val="36"/>
          <w:szCs w:val="36"/>
          <w:rtl/>
        </w:rPr>
        <w:t>.</w:t>
      </w:r>
    </w:p>
    <w:p w14:paraId="3D861BAA" w14:textId="77777777" w:rsidR="007E2B04" w:rsidRPr="002A4096" w:rsidRDefault="007E2B04" w:rsidP="001A2A67">
      <w:pPr>
        <w:pStyle w:val="a8"/>
        <w:tabs>
          <w:tab w:val="left" w:pos="522"/>
        </w:tabs>
        <w:bidi/>
        <w:spacing w:after="240" w:line="240" w:lineRule="auto"/>
        <w:ind w:left="96" w:right="284"/>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جمع فيه بين الحسن والصحيح والضعيف.</w:t>
      </w:r>
    </w:p>
    <w:p w14:paraId="5CE01149" w14:textId="77777777" w:rsidR="007E2B04" w:rsidRPr="002A4096" w:rsidRDefault="008A7480"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سنن الترمذي (ال</w:t>
      </w:r>
      <w:r w:rsidR="007E2B04" w:rsidRPr="002A4096">
        <w:rPr>
          <w:rFonts w:ascii="Traditional Arabic" w:hAnsi="Traditional Arabic" w:cs="Traditional Arabic" w:hint="cs"/>
          <w:b/>
          <w:bCs/>
          <w:sz w:val="36"/>
          <w:szCs w:val="36"/>
          <w:rtl/>
        </w:rPr>
        <w:t>جامع الصحيح)</w:t>
      </w:r>
      <w:r w:rsidR="007E2B04" w:rsidRPr="002A4096">
        <w:rPr>
          <w:rFonts w:ascii="Traditional Arabic" w:hAnsi="Traditional Arabic" w:cs="Traditional Arabic" w:hint="cs"/>
          <w:sz w:val="36"/>
          <w:szCs w:val="36"/>
          <w:rtl/>
        </w:rPr>
        <w:t>/ تحقيق أحمد محمد شاكر، محمد فؤاد عبدالباقي، إبراهيم عطوة._ القاهرة: دار الحديث، د. ت.</w:t>
      </w:r>
    </w:p>
    <w:p w14:paraId="1B041721"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سنن الدارمي</w:t>
      </w:r>
      <w:r w:rsidRPr="002A4096">
        <w:rPr>
          <w:rFonts w:ascii="Traditional Arabic" w:hAnsi="Traditional Arabic" w:cs="Traditional Arabic" w:hint="cs"/>
          <w:sz w:val="36"/>
          <w:szCs w:val="36"/>
          <w:rtl/>
        </w:rPr>
        <w:t>/ بتخريج حسين سليم أسد</w:t>
      </w:r>
      <w:r w:rsidR="008A7480" w:rsidRPr="002A4096">
        <w:rPr>
          <w:rFonts w:ascii="Traditional Arabic" w:hAnsi="Traditional Arabic" w:cs="Traditional Arabic" w:hint="cs"/>
          <w:sz w:val="36"/>
          <w:szCs w:val="36"/>
          <w:rtl/>
        </w:rPr>
        <w:t>.</w:t>
      </w:r>
    </w:p>
    <w:p w14:paraId="06F81F43"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 xml:space="preserve">شرح الزرقاني على المواهب </w:t>
      </w:r>
      <w:proofErr w:type="spellStart"/>
      <w:r w:rsidRPr="002A4096">
        <w:rPr>
          <w:rFonts w:ascii="Traditional Arabic" w:hAnsi="Traditional Arabic" w:cs="Traditional Arabic" w:hint="cs"/>
          <w:b/>
          <w:bCs/>
          <w:sz w:val="36"/>
          <w:szCs w:val="36"/>
          <w:rtl/>
        </w:rPr>
        <w:t>اللدنية</w:t>
      </w:r>
      <w:proofErr w:type="spellEnd"/>
      <w:r w:rsidRPr="002A4096">
        <w:rPr>
          <w:rFonts w:ascii="Traditional Arabic" w:hAnsi="Traditional Arabic" w:cs="Traditional Arabic" w:hint="cs"/>
          <w:b/>
          <w:bCs/>
          <w:sz w:val="36"/>
          <w:szCs w:val="36"/>
          <w:rtl/>
        </w:rPr>
        <w:t xml:space="preserve"> المحمدية</w:t>
      </w:r>
      <w:r w:rsidRPr="002A4096">
        <w:rPr>
          <w:rFonts w:ascii="Traditional Arabic" w:hAnsi="Traditional Arabic" w:cs="Traditional Arabic" w:hint="cs"/>
          <w:sz w:val="36"/>
          <w:szCs w:val="36"/>
          <w:rtl/>
        </w:rPr>
        <w:t>/ الزرقاني._ بيروت: دار الكتب العلمية، 1417هـ.</w:t>
      </w:r>
    </w:p>
    <w:p w14:paraId="77D411BF"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b/>
          <w:bCs/>
          <w:sz w:val="36"/>
          <w:szCs w:val="36"/>
        </w:rPr>
      </w:pPr>
      <w:r w:rsidRPr="002A4096">
        <w:rPr>
          <w:rFonts w:ascii="Traditional Arabic" w:hAnsi="Traditional Arabic" w:cs="Traditional Arabic" w:hint="cs"/>
          <w:b/>
          <w:bCs/>
          <w:sz w:val="36"/>
          <w:szCs w:val="36"/>
          <w:rtl/>
        </w:rPr>
        <w:t xml:space="preserve">صحيح البخاري </w:t>
      </w:r>
      <w:r w:rsidRPr="002A4096">
        <w:rPr>
          <w:rFonts w:ascii="Traditional Arabic" w:hAnsi="Traditional Arabic" w:cs="Traditional Arabic" w:hint="cs"/>
          <w:sz w:val="36"/>
          <w:szCs w:val="36"/>
          <w:rtl/>
        </w:rPr>
        <w:t>(مع فتح الباري)</w:t>
      </w:r>
    </w:p>
    <w:p w14:paraId="1DB9C65F"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صحيح سنن أبي داود</w:t>
      </w:r>
      <w:r w:rsidRPr="002A4096">
        <w:rPr>
          <w:rFonts w:ascii="Traditional Arabic" w:hAnsi="Traditional Arabic" w:cs="Traditional Arabic" w:hint="cs"/>
          <w:sz w:val="36"/>
          <w:szCs w:val="36"/>
          <w:rtl/>
        </w:rPr>
        <w:t xml:space="preserve"> (ضمن: سنن أبي داود)</w:t>
      </w:r>
    </w:p>
    <w:p w14:paraId="7AFBF942"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صحيح مسلم</w:t>
      </w:r>
      <w:r w:rsidRPr="002A4096">
        <w:rPr>
          <w:rFonts w:ascii="Traditional Arabic" w:hAnsi="Traditional Arabic" w:cs="Traditional Arabic" w:hint="cs"/>
          <w:sz w:val="36"/>
          <w:szCs w:val="36"/>
          <w:rtl/>
        </w:rPr>
        <w:t>._ بيروت: دار ابن حزم، 1416هـ</w:t>
      </w:r>
    </w:p>
    <w:p w14:paraId="2F965582"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Pr>
      </w:pPr>
      <w:r w:rsidRPr="002A4096">
        <w:rPr>
          <w:rFonts w:ascii="Traditional Arabic" w:hAnsi="Traditional Arabic" w:cs="Traditional Arabic" w:hint="cs"/>
          <w:b/>
          <w:bCs/>
          <w:sz w:val="36"/>
          <w:szCs w:val="36"/>
          <w:rtl/>
        </w:rPr>
        <w:t>فتح الباري شرح صحيح البخاري</w:t>
      </w:r>
      <w:r w:rsidRPr="002A4096">
        <w:rPr>
          <w:rFonts w:ascii="Traditional Arabic" w:hAnsi="Traditional Arabic" w:cs="Traditional Arabic" w:hint="cs"/>
          <w:sz w:val="36"/>
          <w:szCs w:val="36"/>
          <w:rtl/>
        </w:rPr>
        <w:t>/ ابن حجر العسقلاني._ بيروت: دار الفكر، 1414هـ.</w:t>
      </w:r>
    </w:p>
    <w:p w14:paraId="355B31DF" w14:textId="77777777" w:rsidR="007E2B04" w:rsidRPr="002A4096" w:rsidRDefault="007E2B04" w:rsidP="001A2A67">
      <w:pPr>
        <w:pStyle w:val="a8"/>
        <w:tabs>
          <w:tab w:val="left" w:pos="522"/>
        </w:tabs>
        <w:bidi/>
        <w:spacing w:after="240" w:line="240" w:lineRule="auto"/>
        <w:ind w:left="96" w:right="284"/>
        <w:jc w:val="both"/>
        <w:rPr>
          <w:rFonts w:ascii="Traditional Arabic" w:hAnsi="Traditional Arabic" w:cs="Traditional Arabic"/>
          <w:sz w:val="36"/>
          <w:szCs w:val="36"/>
          <w:rtl/>
        </w:rPr>
      </w:pPr>
      <w:r w:rsidRPr="002A4096">
        <w:rPr>
          <w:rFonts w:ascii="Traditional Arabic" w:hAnsi="Traditional Arabic" w:cs="Traditional Arabic" w:hint="cs"/>
          <w:sz w:val="36"/>
          <w:szCs w:val="36"/>
          <w:rtl/>
        </w:rPr>
        <w:t>وأعلاه: صحيح البخاري.</w:t>
      </w:r>
    </w:p>
    <w:p w14:paraId="06950318" w14:textId="77777777" w:rsidR="007E2B04" w:rsidRPr="002A4096" w:rsidRDefault="007E2B04" w:rsidP="001A2A67">
      <w:pPr>
        <w:pStyle w:val="a8"/>
        <w:numPr>
          <w:ilvl w:val="0"/>
          <w:numId w:val="1"/>
        </w:numPr>
        <w:tabs>
          <w:tab w:val="left" w:pos="522"/>
        </w:tabs>
        <w:bidi/>
        <w:spacing w:after="240" w:line="240" w:lineRule="auto"/>
        <w:ind w:left="96" w:right="284" w:firstLine="0"/>
        <w:jc w:val="both"/>
        <w:rPr>
          <w:rFonts w:ascii="Traditional Arabic" w:hAnsi="Traditional Arabic" w:cs="Traditional Arabic"/>
          <w:sz w:val="36"/>
          <w:szCs w:val="36"/>
          <w:rtl/>
        </w:rPr>
      </w:pPr>
      <w:r w:rsidRPr="002A4096">
        <w:rPr>
          <w:rFonts w:ascii="Traditional Arabic" w:hAnsi="Traditional Arabic" w:cs="Traditional Arabic" w:hint="cs"/>
          <w:b/>
          <w:bCs/>
          <w:sz w:val="36"/>
          <w:szCs w:val="36"/>
          <w:rtl/>
        </w:rPr>
        <w:t>المستدرك على الصحيحين</w:t>
      </w:r>
      <w:r w:rsidRPr="002A4096">
        <w:rPr>
          <w:rFonts w:ascii="Traditional Arabic" w:hAnsi="Traditional Arabic" w:cs="Traditional Arabic" w:hint="cs"/>
          <w:sz w:val="36"/>
          <w:szCs w:val="36"/>
          <w:rtl/>
        </w:rPr>
        <w:t>/ الحاكم النيسابوري؛ تحقيق مصطفى عبدالقادر عطا._ بيروت: دار الكتب العلمية، 1411هـ.</w:t>
      </w:r>
    </w:p>
    <w:p w14:paraId="1DA46359" w14:textId="77777777" w:rsidR="007E2B04" w:rsidRPr="002A4096" w:rsidRDefault="007E2B04" w:rsidP="002A4096">
      <w:pPr>
        <w:spacing w:after="240" w:line="240" w:lineRule="auto"/>
        <w:ind w:right="284" w:firstLine="720"/>
        <w:rPr>
          <w:rFonts w:ascii="Traditional Arabic" w:hAnsi="Traditional Arabic" w:cs="Traditional Arabic"/>
          <w:sz w:val="36"/>
          <w:szCs w:val="36"/>
          <w:rtl/>
        </w:rPr>
      </w:pPr>
      <w:r w:rsidRPr="002A4096">
        <w:rPr>
          <w:rFonts w:ascii="Traditional Arabic" w:hAnsi="Traditional Arabic" w:cs="Traditional Arabic"/>
          <w:sz w:val="36"/>
          <w:szCs w:val="36"/>
          <w:rtl/>
        </w:rPr>
        <w:br w:type="page"/>
      </w:r>
    </w:p>
    <w:p w14:paraId="46840694" w14:textId="77777777" w:rsidR="007E2B04" w:rsidRDefault="007E2B04" w:rsidP="00921066">
      <w:pPr>
        <w:bidi/>
        <w:spacing w:after="240" w:line="240" w:lineRule="auto"/>
        <w:ind w:right="284"/>
        <w:jc w:val="center"/>
        <w:rPr>
          <w:rFonts w:ascii="Traditional Arabic" w:hAnsi="Traditional Arabic" w:cs="Traditional Arabic"/>
          <w:b/>
          <w:bCs/>
          <w:sz w:val="36"/>
          <w:szCs w:val="36"/>
          <w:rtl/>
        </w:rPr>
      </w:pPr>
      <w:bookmarkStart w:id="0" w:name="_Hlk41138386"/>
      <w:r w:rsidRPr="002A4096">
        <w:rPr>
          <w:rFonts w:ascii="Traditional Arabic" w:hAnsi="Traditional Arabic" w:cs="Traditional Arabic" w:hint="cs"/>
          <w:b/>
          <w:bCs/>
          <w:sz w:val="36"/>
          <w:szCs w:val="36"/>
          <w:rtl/>
        </w:rPr>
        <w:lastRenderedPageBreak/>
        <w:t>فهرس الموضوعات</w:t>
      </w:r>
    </w:p>
    <w:p w14:paraId="51FD2CEA" w14:textId="77777777" w:rsidR="00964DBF" w:rsidRPr="002A4096" w:rsidRDefault="00964DBF" w:rsidP="00964DBF">
      <w:pPr>
        <w:bidi/>
        <w:spacing w:after="240" w:line="240" w:lineRule="auto"/>
        <w:ind w:right="284"/>
        <w:jc w:val="center"/>
        <w:rPr>
          <w:rFonts w:ascii="Traditional Arabic" w:hAnsi="Traditional Arabic" w:cs="Traditional Arabic"/>
          <w:b/>
          <w:bCs/>
          <w:sz w:val="36"/>
          <w:szCs w:val="36"/>
          <w:rtl/>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1266"/>
      </w:tblGrid>
      <w:tr w:rsidR="00921066" w14:paraId="362D082F" w14:textId="77777777" w:rsidTr="007C4611">
        <w:trPr>
          <w:trHeight w:val="469"/>
        </w:trPr>
        <w:tc>
          <w:tcPr>
            <w:tcW w:w="7977" w:type="dxa"/>
          </w:tcPr>
          <w:p w14:paraId="78B0DBFB" w14:textId="77777777" w:rsidR="00921066" w:rsidRPr="00964DBF" w:rsidRDefault="00921066" w:rsidP="00921066">
            <w:pPr>
              <w:bidi/>
              <w:spacing w:after="240"/>
              <w:ind w:right="284"/>
              <w:rPr>
                <w:rFonts w:ascii="Traditional Arabic" w:hAnsi="Traditional Arabic" w:cs="Traditional Arabic"/>
                <w:b/>
                <w:bCs/>
                <w:sz w:val="36"/>
                <w:szCs w:val="36"/>
                <w:rtl/>
              </w:rPr>
            </w:pPr>
            <w:r w:rsidRPr="00964DBF">
              <w:rPr>
                <w:rFonts w:ascii="Traditional Arabic" w:hAnsi="Traditional Arabic" w:cs="Traditional Arabic" w:hint="cs"/>
                <w:b/>
                <w:bCs/>
                <w:sz w:val="36"/>
                <w:szCs w:val="36"/>
                <w:rtl/>
              </w:rPr>
              <w:t>الموضوع</w:t>
            </w:r>
          </w:p>
        </w:tc>
        <w:tc>
          <w:tcPr>
            <w:tcW w:w="1266" w:type="dxa"/>
          </w:tcPr>
          <w:p w14:paraId="33F41742" w14:textId="77777777" w:rsidR="00921066" w:rsidRPr="00964DBF" w:rsidRDefault="00921066" w:rsidP="00921066">
            <w:pPr>
              <w:bidi/>
              <w:spacing w:after="240"/>
              <w:ind w:right="284"/>
              <w:rPr>
                <w:rFonts w:ascii="Traditional Arabic" w:hAnsi="Traditional Arabic" w:cs="Traditional Arabic"/>
                <w:b/>
                <w:bCs/>
                <w:sz w:val="36"/>
                <w:szCs w:val="36"/>
                <w:rtl/>
              </w:rPr>
            </w:pPr>
            <w:r w:rsidRPr="00964DBF">
              <w:rPr>
                <w:rFonts w:ascii="Traditional Arabic" w:hAnsi="Traditional Arabic" w:cs="Traditional Arabic" w:hint="cs"/>
                <w:b/>
                <w:bCs/>
                <w:sz w:val="36"/>
                <w:szCs w:val="36"/>
                <w:rtl/>
              </w:rPr>
              <w:t>الصفحة</w:t>
            </w:r>
          </w:p>
        </w:tc>
      </w:tr>
      <w:tr w:rsidR="00921066" w14:paraId="048772BF" w14:textId="77777777" w:rsidTr="007C4611">
        <w:trPr>
          <w:trHeight w:val="469"/>
        </w:trPr>
        <w:tc>
          <w:tcPr>
            <w:tcW w:w="7977" w:type="dxa"/>
          </w:tcPr>
          <w:p w14:paraId="789FB84E" w14:textId="77777777" w:rsidR="00921066" w:rsidRDefault="00423D5F" w:rsidP="00921066">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مقدمة التحقيق</w:t>
            </w:r>
            <w:r w:rsidR="007C4611">
              <w:rPr>
                <w:rFonts w:ascii="Traditional Arabic" w:hAnsi="Traditional Arabic" w:cs="Traditional Arabic" w:hint="cs"/>
                <w:sz w:val="36"/>
                <w:szCs w:val="36"/>
                <w:rtl/>
              </w:rPr>
              <w:t xml:space="preserve"> ............................................................</w:t>
            </w:r>
          </w:p>
        </w:tc>
        <w:tc>
          <w:tcPr>
            <w:tcW w:w="1266" w:type="dxa"/>
          </w:tcPr>
          <w:p w14:paraId="226E823F" w14:textId="4BB5E5AE" w:rsidR="00921066" w:rsidRDefault="00E85476" w:rsidP="00921066">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423D5F" w14:paraId="5246F291" w14:textId="77777777" w:rsidTr="007C4611">
        <w:trPr>
          <w:trHeight w:val="469"/>
        </w:trPr>
        <w:tc>
          <w:tcPr>
            <w:tcW w:w="7977" w:type="dxa"/>
          </w:tcPr>
          <w:p w14:paraId="5B49C447" w14:textId="77777777" w:rsidR="00423D5F" w:rsidRDefault="00423D5F" w:rsidP="00921066">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مقدمة المؤلف</w:t>
            </w:r>
            <w:r w:rsidR="007C4611">
              <w:rPr>
                <w:rFonts w:ascii="Traditional Arabic" w:hAnsi="Traditional Arabic" w:cs="Traditional Arabic" w:hint="cs"/>
                <w:sz w:val="36"/>
                <w:szCs w:val="36"/>
                <w:rtl/>
              </w:rPr>
              <w:t xml:space="preserve"> .............................................................</w:t>
            </w:r>
          </w:p>
        </w:tc>
        <w:tc>
          <w:tcPr>
            <w:tcW w:w="1266" w:type="dxa"/>
          </w:tcPr>
          <w:p w14:paraId="37FBCF28" w14:textId="566528D7" w:rsidR="00423D5F" w:rsidRDefault="00E85476" w:rsidP="00921066">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5</w:t>
            </w:r>
          </w:p>
        </w:tc>
      </w:tr>
      <w:tr w:rsidR="00423D5F" w14:paraId="0213F958" w14:textId="77777777" w:rsidTr="007C4611">
        <w:trPr>
          <w:trHeight w:val="469"/>
        </w:trPr>
        <w:tc>
          <w:tcPr>
            <w:tcW w:w="9243" w:type="dxa"/>
            <w:gridSpan w:val="2"/>
          </w:tcPr>
          <w:p w14:paraId="06D497FF" w14:textId="77777777" w:rsidR="00423D5F" w:rsidRPr="007B3335" w:rsidRDefault="00423D5F" w:rsidP="00423D5F">
            <w:pPr>
              <w:bidi/>
              <w:spacing w:after="240"/>
              <w:ind w:right="284"/>
              <w:jc w:val="center"/>
              <w:rPr>
                <w:rFonts w:ascii="Traditional Arabic" w:hAnsi="Traditional Arabic" w:cs="Traditional Arabic"/>
                <w:b/>
                <w:bCs/>
                <w:sz w:val="36"/>
                <w:szCs w:val="36"/>
                <w:rtl/>
              </w:rPr>
            </w:pPr>
            <w:r w:rsidRPr="007B3335">
              <w:rPr>
                <w:rFonts w:ascii="Traditional Arabic" w:hAnsi="Traditional Arabic" w:cs="Traditional Arabic" w:hint="cs"/>
                <w:b/>
                <w:bCs/>
                <w:sz w:val="36"/>
                <w:szCs w:val="36"/>
                <w:rtl/>
              </w:rPr>
              <w:t>الباب الأول</w:t>
            </w:r>
          </w:p>
          <w:p w14:paraId="24D7B3A8" w14:textId="77777777" w:rsidR="00423D5F" w:rsidRDefault="00423D5F" w:rsidP="00423D5F">
            <w:pPr>
              <w:bidi/>
              <w:spacing w:after="240"/>
              <w:ind w:right="284"/>
              <w:jc w:val="center"/>
              <w:rPr>
                <w:rFonts w:ascii="Traditional Arabic" w:hAnsi="Traditional Arabic" w:cs="Traditional Arabic"/>
                <w:sz w:val="36"/>
                <w:szCs w:val="36"/>
                <w:rtl/>
              </w:rPr>
            </w:pPr>
            <w:r>
              <w:rPr>
                <w:rFonts w:ascii="Traditional Arabic" w:hAnsi="Traditional Arabic" w:cs="Traditional Arabic" w:hint="cs"/>
                <w:sz w:val="36"/>
                <w:szCs w:val="36"/>
                <w:rtl/>
              </w:rPr>
              <w:t>أوصاف الله تعالى والكلام على الكتب السماوية</w:t>
            </w:r>
          </w:p>
        </w:tc>
      </w:tr>
      <w:tr w:rsidR="00423D5F" w14:paraId="51AED065" w14:textId="77777777" w:rsidTr="007C4611">
        <w:trPr>
          <w:trHeight w:val="469"/>
        </w:trPr>
        <w:tc>
          <w:tcPr>
            <w:tcW w:w="7977" w:type="dxa"/>
          </w:tcPr>
          <w:p w14:paraId="5351591E" w14:textId="77777777" w:rsidR="00423D5F" w:rsidRPr="007B3335" w:rsidRDefault="00423D5F" w:rsidP="00921066">
            <w:pPr>
              <w:bidi/>
              <w:spacing w:after="240"/>
              <w:ind w:right="284"/>
              <w:rPr>
                <w:rFonts w:ascii="Traditional Arabic" w:hAnsi="Traditional Arabic" w:cs="Traditional Arabic"/>
                <w:b/>
                <w:bCs/>
                <w:sz w:val="36"/>
                <w:szCs w:val="36"/>
                <w:rtl/>
              </w:rPr>
            </w:pPr>
            <w:r w:rsidRPr="007B3335">
              <w:rPr>
                <w:rFonts w:ascii="Traditional Arabic" w:hAnsi="Traditional Arabic" w:cs="Traditional Arabic" w:hint="cs"/>
                <w:b/>
                <w:bCs/>
                <w:sz w:val="36"/>
                <w:szCs w:val="36"/>
                <w:rtl/>
              </w:rPr>
              <w:t>الفصل الأول</w:t>
            </w:r>
          </w:p>
          <w:p w14:paraId="72D4BDEC" w14:textId="77777777" w:rsidR="00423D5F" w:rsidRDefault="00423D5F" w:rsidP="00423D5F">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عقيدة المسلمين في حق الله تعالى</w:t>
            </w:r>
            <w:r w:rsidR="007C4611">
              <w:rPr>
                <w:rFonts w:ascii="Traditional Arabic" w:hAnsi="Traditional Arabic" w:cs="Traditional Arabic" w:hint="cs"/>
                <w:sz w:val="36"/>
                <w:szCs w:val="36"/>
                <w:rtl/>
              </w:rPr>
              <w:t xml:space="preserve"> .........................................</w:t>
            </w:r>
          </w:p>
        </w:tc>
        <w:tc>
          <w:tcPr>
            <w:tcW w:w="1266" w:type="dxa"/>
          </w:tcPr>
          <w:p w14:paraId="6686F866" w14:textId="77777777" w:rsidR="007C4611" w:rsidRDefault="007C4611" w:rsidP="00921066">
            <w:pPr>
              <w:bidi/>
              <w:spacing w:after="240"/>
              <w:ind w:right="284"/>
              <w:rPr>
                <w:rFonts w:ascii="Traditional Arabic" w:hAnsi="Traditional Arabic" w:cs="Traditional Arabic"/>
                <w:sz w:val="36"/>
                <w:szCs w:val="36"/>
                <w:rtl/>
              </w:rPr>
            </w:pPr>
          </w:p>
          <w:p w14:paraId="62F45006" w14:textId="3508EB4D" w:rsidR="00423D5F" w:rsidRDefault="00393F08"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7</w:t>
            </w:r>
          </w:p>
        </w:tc>
      </w:tr>
      <w:tr w:rsidR="00423D5F" w14:paraId="6F5E6409" w14:textId="77777777" w:rsidTr="007C4611">
        <w:trPr>
          <w:trHeight w:val="469"/>
        </w:trPr>
        <w:tc>
          <w:tcPr>
            <w:tcW w:w="7977" w:type="dxa"/>
          </w:tcPr>
          <w:p w14:paraId="3A7D80D8" w14:textId="77777777" w:rsidR="00423D5F" w:rsidRPr="007B3335" w:rsidRDefault="00423D5F" w:rsidP="00921066">
            <w:pPr>
              <w:bidi/>
              <w:spacing w:after="240"/>
              <w:ind w:right="284"/>
              <w:rPr>
                <w:rFonts w:ascii="Traditional Arabic" w:hAnsi="Traditional Arabic" w:cs="Traditional Arabic"/>
                <w:b/>
                <w:bCs/>
                <w:sz w:val="36"/>
                <w:szCs w:val="36"/>
                <w:rtl/>
              </w:rPr>
            </w:pPr>
            <w:r w:rsidRPr="007B3335">
              <w:rPr>
                <w:rFonts w:ascii="Traditional Arabic" w:hAnsi="Traditional Arabic" w:cs="Traditional Arabic" w:hint="cs"/>
                <w:b/>
                <w:bCs/>
                <w:sz w:val="36"/>
                <w:szCs w:val="36"/>
                <w:rtl/>
              </w:rPr>
              <w:t>الفصل الثاني</w:t>
            </w:r>
          </w:p>
          <w:p w14:paraId="7BC4A340" w14:textId="77777777" w:rsidR="00423D5F" w:rsidRDefault="00423D5F" w:rsidP="00423D5F">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عقيدة النصارى في حق الله تعالى</w:t>
            </w:r>
            <w:r w:rsidR="007C4611">
              <w:rPr>
                <w:rFonts w:ascii="Traditional Arabic" w:hAnsi="Traditional Arabic" w:cs="Traditional Arabic" w:hint="cs"/>
                <w:sz w:val="36"/>
                <w:szCs w:val="36"/>
                <w:rtl/>
              </w:rPr>
              <w:t xml:space="preserve"> .........................................</w:t>
            </w:r>
          </w:p>
        </w:tc>
        <w:tc>
          <w:tcPr>
            <w:tcW w:w="1266" w:type="dxa"/>
          </w:tcPr>
          <w:p w14:paraId="41B7C4B6" w14:textId="77777777" w:rsidR="007C4611" w:rsidRDefault="007C4611" w:rsidP="00921066">
            <w:pPr>
              <w:bidi/>
              <w:spacing w:after="240"/>
              <w:ind w:right="284"/>
              <w:rPr>
                <w:rFonts w:ascii="Traditional Arabic" w:hAnsi="Traditional Arabic" w:cs="Traditional Arabic"/>
                <w:sz w:val="36"/>
                <w:szCs w:val="36"/>
                <w:rtl/>
              </w:rPr>
            </w:pPr>
          </w:p>
          <w:p w14:paraId="42025AB3" w14:textId="20BDB14A" w:rsidR="00423D5F" w:rsidRDefault="00393F08"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423D5F" w14:paraId="25252947" w14:textId="77777777" w:rsidTr="007C4611">
        <w:trPr>
          <w:trHeight w:val="469"/>
        </w:trPr>
        <w:tc>
          <w:tcPr>
            <w:tcW w:w="7977" w:type="dxa"/>
          </w:tcPr>
          <w:p w14:paraId="13309366" w14:textId="77777777" w:rsidR="00423D5F" w:rsidRPr="00E46110" w:rsidRDefault="00423D5F"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ثالث</w:t>
            </w:r>
          </w:p>
          <w:p w14:paraId="499379B5" w14:textId="77777777" w:rsidR="00423D5F" w:rsidRDefault="00423D5F" w:rsidP="00423D5F">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مناظرة وقعت للفخر الرازي مع أحد علماء النصارى</w:t>
            </w:r>
            <w:r w:rsidR="007C4611">
              <w:rPr>
                <w:rFonts w:ascii="Traditional Arabic" w:hAnsi="Traditional Arabic" w:cs="Traditional Arabic" w:hint="cs"/>
                <w:sz w:val="36"/>
                <w:szCs w:val="36"/>
                <w:rtl/>
              </w:rPr>
              <w:t xml:space="preserve"> ......................</w:t>
            </w:r>
          </w:p>
        </w:tc>
        <w:tc>
          <w:tcPr>
            <w:tcW w:w="1266" w:type="dxa"/>
          </w:tcPr>
          <w:p w14:paraId="39B103CC" w14:textId="77777777" w:rsidR="007C4611" w:rsidRDefault="007C4611" w:rsidP="00423D5F">
            <w:pPr>
              <w:bidi/>
              <w:spacing w:after="240"/>
              <w:ind w:right="284"/>
              <w:rPr>
                <w:rFonts w:ascii="Traditional Arabic" w:hAnsi="Traditional Arabic" w:cs="Traditional Arabic"/>
                <w:sz w:val="36"/>
                <w:szCs w:val="36"/>
                <w:rtl/>
              </w:rPr>
            </w:pPr>
          </w:p>
          <w:p w14:paraId="56EB8A4A" w14:textId="0222BD7D" w:rsidR="00423D5F" w:rsidRDefault="00393F08"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423D5F" w14:paraId="4D68D11D" w14:textId="77777777" w:rsidTr="007C4611">
        <w:trPr>
          <w:trHeight w:val="469"/>
        </w:trPr>
        <w:tc>
          <w:tcPr>
            <w:tcW w:w="7977" w:type="dxa"/>
          </w:tcPr>
          <w:p w14:paraId="1DAD4DF4" w14:textId="77777777" w:rsidR="00423D5F" w:rsidRPr="00E46110" w:rsidRDefault="00423D5F"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رابع</w:t>
            </w:r>
          </w:p>
          <w:p w14:paraId="1C945638" w14:textId="77777777" w:rsidR="00423D5F" w:rsidRDefault="00423D5F" w:rsidP="00E46110">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 xml:space="preserve">الكلام على القرآن </w:t>
            </w:r>
            <w:r w:rsidR="00E46110">
              <w:rPr>
                <w:rFonts w:ascii="Traditional Arabic" w:hAnsi="Traditional Arabic" w:cs="Traditional Arabic" w:hint="cs"/>
                <w:sz w:val="36"/>
                <w:szCs w:val="36"/>
                <w:rtl/>
              </w:rPr>
              <w:t>و</w:t>
            </w:r>
            <w:r>
              <w:rPr>
                <w:rFonts w:ascii="Traditional Arabic" w:hAnsi="Traditional Arabic" w:cs="Traditional Arabic" w:hint="cs"/>
                <w:sz w:val="36"/>
                <w:szCs w:val="36"/>
                <w:rtl/>
              </w:rPr>
              <w:t>الفرق بينه وبين التوراة والإنجيل</w:t>
            </w:r>
            <w:r w:rsidR="007C4611">
              <w:rPr>
                <w:rFonts w:ascii="Traditional Arabic" w:hAnsi="Traditional Arabic" w:cs="Traditional Arabic" w:hint="cs"/>
                <w:sz w:val="36"/>
                <w:szCs w:val="36"/>
                <w:rtl/>
              </w:rPr>
              <w:t xml:space="preserve"> .....................</w:t>
            </w:r>
          </w:p>
        </w:tc>
        <w:tc>
          <w:tcPr>
            <w:tcW w:w="1266" w:type="dxa"/>
          </w:tcPr>
          <w:p w14:paraId="01BC6E40" w14:textId="77777777" w:rsidR="007C4611" w:rsidRDefault="007C4611" w:rsidP="00423D5F">
            <w:pPr>
              <w:bidi/>
              <w:spacing w:after="240"/>
              <w:ind w:right="284"/>
              <w:rPr>
                <w:rFonts w:ascii="Traditional Arabic" w:hAnsi="Traditional Arabic" w:cs="Traditional Arabic"/>
                <w:sz w:val="36"/>
                <w:szCs w:val="36"/>
                <w:rtl/>
              </w:rPr>
            </w:pPr>
          </w:p>
          <w:p w14:paraId="34DE40CD" w14:textId="77777777" w:rsidR="00423D5F" w:rsidRDefault="00423D5F"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423D5F" w14:paraId="7BFCEA5A" w14:textId="77777777" w:rsidTr="007C4611">
        <w:trPr>
          <w:trHeight w:val="469"/>
        </w:trPr>
        <w:tc>
          <w:tcPr>
            <w:tcW w:w="9243" w:type="dxa"/>
            <w:gridSpan w:val="2"/>
          </w:tcPr>
          <w:p w14:paraId="492B31CE" w14:textId="77777777" w:rsidR="00E46110" w:rsidRDefault="00E46110" w:rsidP="00423D5F">
            <w:pPr>
              <w:bidi/>
              <w:spacing w:after="240"/>
              <w:ind w:right="284"/>
              <w:jc w:val="center"/>
              <w:rPr>
                <w:rFonts w:ascii="Traditional Arabic" w:hAnsi="Traditional Arabic" w:cs="Traditional Arabic"/>
                <w:sz w:val="36"/>
                <w:szCs w:val="36"/>
                <w:rtl/>
              </w:rPr>
            </w:pPr>
          </w:p>
          <w:p w14:paraId="755895AA" w14:textId="77777777" w:rsidR="00393F08" w:rsidRDefault="00393F08" w:rsidP="00E46110">
            <w:pPr>
              <w:bidi/>
              <w:spacing w:after="240"/>
              <w:ind w:right="284"/>
              <w:jc w:val="center"/>
              <w:rPr>
                <w:rFonts w:ascii="Traditional Arabic" w:hAnsi="Traditional Arabic" w:cs="Traditional Arabic"/>
                <w:b/>
                <w:bCs/>
                <w:sz w:val="36"/>
                <w:szCs w:val="36"/>
                <w:rtl/>
              </w:rPr>
            </w:pPr>
          </w:p>
          <w:p w14:paraId="192297BC" w14:textId="09CC1544" w:rsidR="00423D5F" w:rsidRPr="00E46110" w:rsidRDefault="00423D5F" w:rsidP="00393F08">
            <w:pPr>
              <w:bidi/>
              <w:spacing w:after="240"/>
              <w:ind w:right="284"/>
              <w:jc w:val="center"/>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lastRenderedPageBreak/>
              <w:t>الباب الثاني</w:t>
            </w:r>
          </w:p>
          <w:p w14:paraId="5F23D05A" w14:textId="77777777" w:rsidR="00423D5F" w:rsidRDefault="00423D5F" w:rsidP="00E46110">
            <w:pPr>
              <w:bidi/>
              <w:spacing w:after="240"/>
              <w:ind w:right="284"/>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أوصاف الأنبياء في </w:t>
            </w:r>
            <w:r w:rsidR="00E46110">
              <w:rPr>
                <w:rFonts w:ascii="Traditional Arabic" w:hAnsi="Traditional Arabic" w:cs="Traditional Arabic" w:hint="cs"/>
                <w:sz w:val="36"/>
                <w:szCs w:val="36"/>
                <w:rtl/>
              </w:rPr>
              <w:t>الإسلام</w:t>
            </w:r>
            <w:r>
              <w:rPr>
                <w:rFonts w:ascii="Traditional Arabic" w:hAnsi="Traditional Arabic" w:cs="Traditional Arabic" w:hint="cs"/>
                <w:sz w:val="36"/>
                <w:szCs w:val="36"/>
                <w:rtl/>
              </w:rPr>
              <w:t xml:space="preserve"> وغيره والفرق بين </w:t>
            </w:r>
            <w:r w:rsidR="00E46110">
              <w:rPr>
                <w:rFonts w:ascii="Traditional Arabic" w:hAnsi="Traditional Arabic" w:cs="Traditional Arabic" w:hint="cs"/>
                <w:sz w:val="36"/>
                <w:szCs w:val="36"/>
                <w:rtl/>
              </w:rPr>
              <w:t>نبينا</w:t>
            </w:r>
            <w:r>
              <w:rPr>
                <w:rFonts w:ascii="Traditional Arabic" w:hAnsi="Traditional Arabic" w:cs="Traditional Arabic" w:hint="cs"/>
                <w:sz w:val="36"/>
                <w:szCs w:val="36"/>
                <w:rtl/>
              </w:rPr>
              <w:t xml:space="preserve"> محمد وبين عيسى عليهما الصلاة والسلام</w:t>
            </w:r>
          </w:p>
        </w:tc>
      </w:tr>
      <w:tr w:rsidR="00423D5F" w14:paraId="4993A258" w14:textId="77777777" w:rsidTr="007C4611">
        <w:trPr>
          <w:trHeight w:val="469"/>
        </w:trPr>
        <w:tc>
          <w:tcPr>
            <w:tcW w:w="7977" w:type="dxa"/>
          </w:tcPr>
          <w:p w14:paraId="30B780D9" w14:textId="77777777" w:rsidR="00423D5F" w:rsidRPr="00E46110" w:rsidRDefault="00423D5F"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lastRenderedPageBreak/>
              <w:t>الفصل الأول</w:t>
            </w:r>
          </w:p>
          <w:p w14:paraId="0AD6CBF1" w14:textId="77777777" w:rsidR="00360FB1" w:rsidRDefault="00E46110"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ب</w:t>
            </w:r>
            <w:r w:rsidR="00360FB1">
              <w:rPr>
                <w:rFonts w:ascii="Traditional Arabic" w:hAnsi="Traditional Arabic" w:cs="Traditional Arabic" w:hint="cs"/>
                <w:sz w:val="36"/>
                <w:szCs w:val="36"/>
                <w:rtl/>
              </w:rPr>
              <w:t>يان أوصاف سيدنا محمد صلى الله عليه وسلم</w:t>
            </w:r>
            <w:r w:rsidR="007C4611">
              <w:rPr>
                <w:rFonts w:ascii="Traditional Arabic" w:hAnsi="Traditional Arabic" w:cs="Traditional Arabic" w:hint="cs"/>
                <w:sz w:val="36"/>
                <w:szCs w:val="36"/>
                <w:rtl/>
              </w:rPr>
              <w:t xml:space="preserve"> ............................</w:t>
            </w:r>
          </w:p>
        </w:tc>
        <w:tc>
          <w:tcPr>
            <w:tcW w:w="1266" w:type="dxa"/>
          </w:tcPr>
          <w:p w14:paraId="6D5A9E7C" w14:textId="77777777" w:rsidR="007C4611" w:rsidRDefault="007C4611" w:rsidP="00423D5F">
            <w:pPr>
              <w:bidi/>
              <w:spacing w:after="240"/>
              <w:ind w:right="284"/>
              <w:rPr>
                <w:rFonts w:ascii="Traditional Arabic" w:hAnsi="Traditional Arabic" w:cs="Traditional Arabic"/>
                <w:sz w:val="36"/>
                <w:szCs w:val="36"/>
                <w:rtl/>
              </w:rPr>
            </w:pPr>
          </w:p>
          <w:p w14:paraId="487EF541" w14:textId="77777777" w:rsidR="00423D5F"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35</w:t>
            </w:r>
          </w:p>
        </w:tc>
      </w:tr>
      <w:tr w:rsidR="00360FB1" w14:paraId="4687C80C" w14:textId="77777777" w:rsidTr="007C4611">
        <w:trPr>
          <w:trHeight w:val="469"/>
        </w:trPr>
        <w:tc>
          <w:tcPr>
            <w:tcW w:w="7977" w:type="dxa"/>
          </w:tcPr>
          <w:p w14:paraId="3FC7DABE"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ثاني</w:t>
            </w:r>
          </w:p>
          <w:p w14:paraId="711F7D84"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الكلام على سيدنا عيسى عليه السلام</w:t>
            </w:r>
            <w:r w:rsidR="007C4611">
              <w:rPr>
                <w:rFonts w:ascii="Traditional Arabic" w:hAnsi="Traditional Arabic" w:cs="Traditional Arabic" w:hint="cs"/>
                <w:sz w:val="36"/>
                <w:szCs w:val="36"/>
                <w:rtl/>
              </w:rPr>
              <w:t xml:space="preserve"> ....................................</w:t>
            </w:r>
          </w:p>
        </w:tc>
        <w:tc>
          <w:tcPr>
            <w:tcW w:w="1266" w:type="dxa"/>
          </w:tcPr>
          <w:p w14:paraId="601F30A1" w14:textId="77777777" w:rsidR="007C4611" w:rsidRDefault="007C4611" w:rsidP="00423D5F">
            <w:pPr>
              <w:bidi/>
              <w:spacing w:after="240"/>
              <w:ind w:right="284"/>
              <w:rPr>
                <w:rFonts w:ascii="Traditional Arabic" w:hAnsi="Traditional Arabic" w:cs="Traditional Arabic"/>
                <w:sz w:val="36"/>
                <w:szCs w:val="36"/>
                <w:rtl/>
              </w:rPr>
            </w:pPr>
          </w:p>
          <w:p w14:paraId="27997E1C"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40</w:t>
            </w:r>
          </w:p>
        </w:tc>
      </w:tr>
      <w:tr w:rsidR="00360FB1" w14:paraId="4B3FB318" w14:textId="77777777" w:rsidTr="007C4611">
        <w:trPr>
          <w:trHeight w:val="469"/>
        </w:trPr>
        <w:tc>
          <w:tcPr>
            <w:tcW w:w="7977" w:type="dxa"/>
          </w:tcPr>
          <w:p w14:paraId="62123FF6"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ثالث</w:t>
            </w:r>
          </w:p>
          <w:p w14:paraId="712CA4C5"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الكلام على سائر الأنبياء عليهم السلام</w:t>
            </w:r>
            <w:r w:rsidR="007C4611">
              <w:rPr>
                <w:rFonts w:ascii="Traditional Arabic" w:hAnsi="Traditional Arabic" w:cs="Traditional Arabic" w:hint="cs"/>
                <w:sz w:val="36"/>
                <w:szCs w:val="36"/>
                <w:rtl/>
              </w:rPr>
              <w:t xml:space="preserve"> ...................................</w:t>
            </w:r>
          </w:p>
        </w:tc>
        <w:tc>
          <w:tcPr>
            <w:tcW w:w="1266" w:type="dxa"/>
          </w:tcPr>
          <w:p w14:paraId="58BA02B1" w14:textId="77777777" w:rsidR="007C4611" w:rsidRDefault="007C4611" w:rsidP="00423D5F">
            <w:pPr>
              <w:bidi/>
              <w:spacing w:after="240"/>
              <w:ind w:right="284"/>
              <w:rPr>
                <w:rFonts w:ascii="Traditional Arabic" w:hAnsi="Traditional Arabic" w:cs="Traditional Arabic"/>
                <w:sz w:val="36"/>
                <w:szCs w:val="36"/>
                <w:rtl/>
              </w:rPr>
            </w:pPr>
          </w:p>
          <w:p w14:paraId="73061425"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360FB1" w14:paraId="7D9DA859" w14:textId="77777777" w:rsidTr="007C4611">
        <w:trPr>
          <w:trHeight w:val="469"/>
        </w:trPr>
        <w:tc>
          <w:tcPr>
            <w:tcW w:w="9243" w:type="dxa"/>
            <w:gridSpan w:val="2"/>
          </w:tcPr>
          <w:p w14:paraId="5DEF304C" w14:textId="77777777" w:rsidR="00393F08" w:rsidRDefault="00393F08" w:rsidP="00360FB1">
            <w:pPr>
              <w:bidi/>
              <w:spacing w:after="240"/>
              <w:ind w:right="284"/>
              <w:jc w:val="center"/>
              <w:rPr>
                <w:rFonts w:ascii="Traditional Arabic" w:hAnsi="Traditional Arabic" w:cs="Traditional Arabic"/>
                <w:b/>
                <w:bCs/>
                <w:sz w:val="36"/>
                <w:szCs w:val="36"/>
                <w:rtl/>
              </w:rPr>
            </w:pPr>
          </w:p>
          <w:p w14:paraId="65C69009" w14:textId="627281EC" w:rsidR="00360FB1" w:rsidRPr="00E46110" w:rsidRDefault="00360FB1" w:rsidP="00393F08">
            <w:pPr>
              <w:bidi/>
              <w:spacing w:after="240"/>
              <w:ind w:right="284"/>
              <w:jc w:val="center"/>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باب الثالث</w:t>
            </w:r>
          </w:p>
          <w:p w14:paraId="0D908DD4" w14:textId="77777777" w:rsidR="00360FB1" w:rsidRDefault="00360FB1" w:rsidP="00360FB1">
            <w:pPr>
              <w:bidi/>
              <w:spacing w:after="240"/>
              <w:ind w:right="284"/>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بعض أحكام الشريعة </w:t>
            </w:r>
            <w:proofErr w:type="spellStart"/>
            <w:r>
              <w:rPr>
                <w:rFonts w:ascii="Traditional Arabic" w:hAnsi="Traditional Arabic" w:cs="Traditional Arabic" w:hint="cs"/>
                <w:sz w:val="36"/>
                <w:szCs w:val="36"/>
                <w:rtl/>
              </w:rPr>
              <w:t>الغسلامية</w:t>
            </w:r>
            <w:proofErr w:type="spellEnd"/>
            <w:r>
              <w:rPr>
                <w:rFonts w:ascii="Traditional Arabic" w:hAnsi="Traditional Arabic" w:cs="Traditional Arabic" w:hint="cs"/>
                <w:sz w:val="36"/>
                <w:szCs w:val="36"/>
                <w:rtl/>
              </w:rPr>
              <w:t xml:space="preserve"> وحِكَمها المرضيّة</w:t>
            </w:r>
          </w:p>
        </w:tc>
      </w:tr>
      <w:tr w:rsidR="00360FB1" w14:paraId="1799EC12" w14:textId="77777777" w:rsidTr="007C4611">
        <w:trPr>
          <w:trHeight w:val="469"/>
        </w:trPr>
        <w:tc>
          <w:tcPr>
            <w:tcW w:w="7977" w:type="dxa"/>
          </w:tcPr>
          <w:p w14:paraId="2450503A"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أول</w:t>
            </w:r>
          </w:p>
          <w:p w14:paraId="38227825"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الصلاة</w:t>
            </w:r>
            <w:r w:rsidR="007C4611">
              <w:rPr>
                <w:rFonts w:ascii="Traditional Arabic" w:hAnsi="Traditional Arabic" w:cs="Traditional Arabic" w:hint="cs"/>
                <w:sz w:val="36"/>
                <w:szCs w:val="36"/>
                <w:rtl/>
              </w:rPr>
              <w:t xml:space="preserve"> ................................................................</w:t>
            </w:r>
          </w:p>
        </w:tc>
        <w:tc>
          <w:tcPr>
            <w:tcW w:w="1266" w:type="dxa"/>
          </w:tcPr>
          <w:p w14:paraId="1D67EA53" w14:textId="77777777" w:rsidR="007C4611" w:rsidRDefault="007C4611" w:rsidP="00423D5F">
            <w:pPr>
              <w:bidi/>
              <w:spacing w:after="240"/>
              <w:ind w:right="284"/>
              <w:rPr>
                <w:rFonts w:ascii="Traditional Arabic" w:hAnsi="Traditional Arabic" w:cs="Traditional Arabic"/>
                <w:sz w:val="36"/>
                <w:szCs w:val="36"/>
                <w:rtl/>
              </w:rPr>
            </w:pPr>
          </w:p>
          <w:p w14:paraId="3695458C"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43</w:t>
            </w:r>
          </w:p>
        </w:tc>
      </w:tr>
      <w:tr w:rsidR="00360FB1" w14:paraId="582626A3" w14:textId="77777777" w:rsidTr="007C4611">
        <w:trPr>
          <w:trHeight w:val="469"/>
        </w:trPr>
        <w:tc>
          <w:tcPr>
            <w:tcW w:w="7977" w:type="dxa"/>
          </w:tcPr>
          <w:p w14:paraId="07022AB6"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ثاني</w:t>
            </w:r>
          </w:p>
          <w:p w14:paraId="792D361F"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حكمة مشروعية صيام رمضان</w:t>
            </w:r>
            <w:r w:rsidR="007C4611">
              <w:rPr>
                <w:rFonts w:ascii="Traditional Arabic" w:hAnsi="Traditional Arabic" w:cs="Traditional Arabic" w:hint="cs"/>
                <w:sz w:val="36"/>
                <w:szCs w:val="36"/>
                <w:rtl/>
              </w:rPr>
              <w:t xml:space="preserve"> ..........................................</w:t>
            </w:r>
          </w:p>
        </w:tc>
        <w:tc>
          <w:tcPr>
            <w:tcW w:w="1266" w:type="dxa"/>
          </w:tcPr>
          <w:p w14:paraId="56823155" w14:textId="77777777" w:rsidR="007C4611" w:rsidRDefault="007C4611" w:rsidP="00423D5F">
            <w:pPr>
              <w:bidi/>
              <w:spacing w:after="240"/>
              <w:ind w:right="284"/>
              <w:rPr>
                <w:rFonts w:ascii="Traditional Arabic" w:hAnsi="Traditional Arabic" w:cs="Traditional Arabic"/>
                <w:sz w:val="36"/>
                <w:szCs w:val="36"/>
                <w:rtl/>
              </w:rPr>
            </w:pPr>
          </w:p>
          <w:p w14:paraId="5BAB5D46"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360FB1" w14:paraId="7634B7EE" w14:textId="77777777" w:rsidTr="007C4611">
        <w:trPr>
          <w:trHeight w:val="469"/>
        </w:trPr>
        <w:tc>
          <w:tcPr>
            <w:tcW w:w="7977" w:type="dxa"/>
          </w:tcPr>
          <w:p w14:paraId="4AA51DBF"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ثالث</w:t>
            </w:r>
          </w:p>
          <w:p w14:paraId="3B72FCC2"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حكمة مشروعية الزكاة</w:t>
            </w:r>
            <w:r w:rsidR="007C4611">
              <w:rPr>
                <w:rFonts w:ascii="Traditional Arabic" w:hAnsi="Traditional Arabic" w:cs="Traditional Arabic" w:hint="cs"/>
                <w:sz w:val="36"/>
                <w:szCs w:val="36"/>
                <w:rtl/>
              </w:rPr>
              <w:t xml:space="preserve"> .................................................</w:t>
            </w:r>
          </w:p>
        </w:tc>
        <w:tc>
          <w:tcPr>
            <w:tcW w:w="1266" w:type="dxa"/>
          </w:tcPr>
          <w:p w14:paraId="4557662F" w14:textId="77777777" w:rsidR="007C4611" w:rsidRDefault="007C4611" w:rsidP="00423D5F">
            <w:pPr>
              <w:bidi/>
              <w:spacing w:after="240"/>
              <w:ind w:right="284"/>
              <w:rPr>
                <w:rFonts w:ascii="Traditional Arabic" w:hAnsi="Traditional Arabic" w:cs="Traditional Arabic"/>
                <w:sz w:val="36"/>
                <w:szCs w:val="36"/>
                <w:rtl/>
              </w:rPr>
            </w:pPr>
          </w:p>
          <w:p w14:paraId="44F7EC65"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46</w:t>
            </w:r>
          </w:p>
        </w:tc>
      </w:tr>
      <w:tr w:rsidR="00360FB1" w14:paraId="3B8AF3CF" w14:textId="77777777" w:rsidTr="007C4611">
        <w:trPr>
          <w:trHeight w:val="469"/>
        </w:trPr>
        <w:tc>
          <w:tcPr>
            <w:tcW w:w="7977" w:type="dxa"/>
          </w:tcPr>
          <w:p w14:paraId="5F810C1C"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lastRenderedPageBreak/>
              <w:t>الفصل الرابع</w:t>
            </w:r>
          </w:p>
          <w:p w14:paraId="74BA88AD"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حكمة مشروعية الحجّ إلى بيت الله الحرام</w:t>
            </w:r>
            <w:r w:rsidR="007C4611">
              <w:rPr>
                <w:rFonts w:ascii="Traditional Arabic" w:hAnsi="Traditional Arabic" w:cs="Traditional Arabic" w:hint="cs"/>
                <w:sz w:val="36"/>
                <w:szCs w:val="36"/>
                <w:rtl/>
              </w:rPr>
              <w:t xml:space="preserve"> .................................</w:t>
            </w:r>
          </w:p>
        </w:tc>
        <w:tc>
          <w:tcPr>
            <w:tcW w:w="1266" w:type="dxa"/>
          </w:tcPr>
          <w:p w14:paraId="331A5460" w14:textId="77777777" w:rsidR="007C4611" w:rsidRDefault="007C4611" w:rsidP="00423D5F">
            <w:pPr>
              <w:bidi/>
              <w:spacing w:after="240"/>
              <w:ind w:right="284"/>
              <w:rPr>
                <w:rFonts w:ascii="Traditional Arabic" w:hAnsi="Traditional Arabic" w:cs="Traditional Arabic"/>
                <w:sz w:val="36"/>
                <w:szCs w:val="36"/>
                <w:rtl/>
              </w:rPr>
            </w:pPr>
          </w:p>
          <w:p w14:paraId="1423C6B6"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47</w:t>
            </w:r>
          </w:p>
        </w:tc>
      </w:tr>
      <w:tr w:rsidR="00360FB1" w14:paraId="1974967A" w14:textId="77777777" w:rsidTr="007C4611">
        <w:trPr>
          <w:trHeight w:val="469"/>
        </w:trPr>
        <w:tc>
          <w:tcPr>
            <w:tcW w:w="7977" w:type="dxa"/>
          </w:tcPr>
          <w:p w14:paraId="5CB80ECF"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خامس</w:t>
            </w:r>
          </w:p>
          <w:p w14:paraId="1C1D0766"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بعض نوافل العبادات</w:t>
            </w:r>
            <w:r w:rsidR="007C4611">
              <w:rPr>
                <w:rFonts w:ascii="Traditional Arabic" w:hAnsi="Traditional Arabic" w:cs="Traditional Arabic" w:hint="cs"/>
                <w:sz w:val="36"/>
                <w:szCs w:val="36"/>
                <w:rtl/>
              </w:rPr>
              <w:t xml:space="preserve"> ....................................................</w:t>
            </w:r>
          </w:p>
        </w:tc>
        <w:tc>
          <w:tcPr>
            <w:tcW w:w="1266" w:type="dxa"/>
          </w:tcPr>
          <w:p w14:paraId="20B1929F" w14:textId="77777777" w:rsidR="007C4611" w:rsidRDefault="007C4611" w:rsidP="00423D5F">
            <w:pPr>
              <w:bidi/>
              <w:spacing w:after="240"/>
              <w:ind w:right="284"/>
              <w:rPr>
                <w:rFonts w:ascii="Traditional Arabic" w:hAnsi="Traditional Arabic" w:cs="Traditional Arabic"/>
                <w:sz w:val="36"/>
                <w:szCs w:val="36"/>
                <w:rtl/>
              </w:rPr>
            </w:pPr>
          </w:p>
          <w:p w14:paraId="5752AAF0"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50</w:t>
            </w:r>
          </w:p>
        </w:tc>
      </w:tr>
      <w:tr w:rsidR="00360FB1" w14:paraId="42633C2F" w14:textId="77777777" w:rsidTr="007C4611">
        <w:trPr>
          <w:trHeight w:val="469"/>
        </w:trPr>
        <w:tc>
          <w:tcPr>
            <w:tcW w:w="7977" w:type="dxa"/>
          </w:tcPr>
          <w:p w14:paraId="28BD7F44"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سادس</w:t>
            </w:r>
          </w:p>
          <w:p w14:paraId="08C82F58"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حكمة مشروعية النكاح والطلاق وتعدد الزوجات</w:t>
            </w:r>
            <w:r w:rsidR="007C4611">
              <w:rPr>
                <w:rFonts w:ascii="Traditional Arabic" w:hAnsi="Traditional Arabic" w:cs="Traditional Arabic" w:hint="cs"/>
                <w:sz w:val="36"/>
                <w:szCs w:val="36"/>
                <w:rtl/>
              </w:rPr>
              <w:t xml:space="preserve"> ........................</w:t>
            </w:r>
          </w:p>
        </w:tc>
        <w:tc>
          <w:tcPr>
            <w:tcW w:w="1266" w:type="dxa"/>
          </w:tcPr>
          <w:p w14:paraId="02CCFC11" w14:textId="77777777" w:rsidR="007C4611" w:rsidRDefault="007C4611" w:rsidP="00423D5F">
            <w:pPr>
              <w:bidi/>
              <w:spacing w:after="240"/>
              <w:ind w:right="284"/>
              <w:rPr>
                <w:rFonts w:ascii="Traditional Arabic" w:hAnsi="Traditional Arabic" w:cs="Traditional Arabic"/>
                <w:sz w:val="36"/>
                <w:szCs w:val="36"/>
                <w:rtl/>
              </w:rPr>
            </w:pPr>
          </w:p>
          <w:p w14:paraId="0CEEDB64"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51</w:t>
            </w:r>
          </w:p>
        </w:tc>
      </w:tr>
      <w:tr w:rsidR="00360FB1" w14:paraId="5C7D332A" w14:textId="77777777" w:rsidTr="007C4611">
        <w:trPr>
          <w:trHeight w:val="469"/>
        </w:trPr>
        <w:tc>
          <w:tcPr>
            <w:tcW w:w="7977" w:type="dxa"/>
          </w:tcPr>
          <w:p w14:paraId="7408B206"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سابع</w:t>
            </w:r>
          </w:p>
          <w:p w14:paraId="0CA294BB"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المعاملات الشرعية من بيع وشراء وغير ذلك</w:t>
            </w:r>
            <w:r w:rsidR="007C4611">
              <w:rPr>
                <w:rFonts w:ascii="Traditional Arabic" w:hAnsi="Traditional Arabic" w:cs="Traditional Arabic" w:hint="cs"/>
                <w:sz w:val="36"/>
                <w:szCs w:val="36"/>
                <w:rtl/>
              </w:rPr>
              <w:t xml:space="preserve"> ..............................</w:t>
            </w:r>
          </w:p>
        </w:tc>
        <w:tc>
          <w:tcPr>
            <w:tcW w:w="1266" w:type="dxa"/>
          </w:tcPr>
          <w:p w14:paraId="543089D9" w14:textId="77777777" w:rsidR="007C4611" w:rsidRDefault="007C4611" w:rsidP="00423D5F">
            <w:pPr>
              <w:bidi/>
              <w:spacing w:after="240"/>
              <w:ind w:right="284"/>
              <w:rPr>
                <w:rFonts w:ascii="Traditional Arabic" w:hAnsi="Traditional Arabic" w:cs="Traditional Arabic"/>
                <w:sz w:val="36"/>
                <w:szCs w:val="36"/>
                <w:rtl/>
              </w:rPr>
            </w:pPr>
          </w:p>
          <w:p w14:paraId="65252159"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53</w:t>
            </w:r>
          </w:p>
        </w:tc>
      </w:tr>
      <w:tr w:rsidR="00360FB1" w:rsidRPr="00E46110" w14:paraId="67183E0C" w14:textId="77777777" w:rsidTr="007C4611">
        <w:trPr>
          <w:trHeight w:val="469"/>
        </w:trPr>
        <w:tc>
          <w:tcPr>
            <w:tcW w:w="7977" w:type="dxa"/>
          </w:tcPr>
          <w:p w14:paraId="4A20B84F"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ثامن</w:t>
            </w:r>
          </w:p>
          <w:p w14:paraId="644B97AC" w14:textId="77777777" w:rsidR="00360FB1" w:rsidRDefault="00360FB1" w:rsidP="00E46110">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حكمة مشروعية العقوبات الشرعية</w:t>
            </w:r>
            <w:r w:rsidR="00E46110" w:rsidRPr="00E46110">
              <w:rPr>
                <w:rFonts w:ascii="Traditional Arabic" w:hAnsi="Traditional Arabic" w:cs="Traditional Arabic" w:hint="cs"/>
                <w:sz w:val="36"/>
                <w:szCs w:val="36"/>
                <w:rtl/>
              </w:rPr>
              <w:t xml:space="preserve"> مثل قتل القاتل، وجلد الزاني أو رجمه</w:t>
            </w:r>
            <w:r w:rsidR="007C4611">
              <w:rPr>
                <w:rFonts w:ascii="Traditional Arabic" w:hAnsi="Traditional Arabic" w:cs="Traditional Arabic" w:hint="cs"/>
                <w:sz w:val="36"/>
                <w:szCs w:val="36"/>
                <w:rtl/>
              </w:rPr>
              <w:t>........</w:t>
            </w:r>
            <w:r w:rsidR="00E46110">
              <w:rPr>
                <w:rFonts w:ascii="Traditional Arabic" w:hAnsi="Traditional Arabic" w:cs="Traditional Arabic" w:hint="cs"/>
                <w:sz w:val="36"/>
                <w:szCs w:val="36"/>
                <w:rtl/>
              </w:rPr>
              <w:t>...............................</w:t>
            </w:r>
          </w:p>
        </w:tc>
        <w:tc>
          <w:tcPr>
            <w:tcW w:w="1266" w:type="dxa"/>
          </w:tcPr>
          <w:p w14:paraId="43068DAE" w14:textId="77777777" w:rsidR="007C4611" w:rsidRDefault="007C4611" w:rsidP="00423D5F">
            <w:pPr>
              <w:bidi/>
              <w:spacing w:after="240"/>
              <w:ind w:right="284"/>
              <w:rPr>
                <w:rFonts w:ascii="Traditional Arabic" w:hAnsi="Traditional Arabic" w:cs="Traditional Arabic"/>
                <w:sz w:val="36"/>
                <w:szCs w:val="36"/>
                <w:rtl/>
              </w:rPr>
            </w:pPr>
          </w:p>
          <w:p w14:paraId="6D763123" w14:textId="77777777" w:rsidR="007C4611" w:rsidRPr="00E46110" w:rsidRDefault="007C4611" w:rsidP="007C4611">
            <w:pPr>
              <w:bidi/>
              <w:spacing w:after="240"/>
              <w:ind w:right="284"/>
              <w:rPr>
                <w:rFonts w:ascii="Traditional Arabic" w:hAnsi="Traditional Arabic" w:cs="Traditional Arabic"/>
                <w:sz w:val="36"/>
                <w:szCs w:val="36"/>
                <w:rtl/>
              </w:rPr>
            </w:pPr>
          </w:p>
          <w:p w14:paraId="6A47FF41"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55</w:t>
            </w:r>
          </w:p>
        </w:tc>
      </w:tr>
      <w:tr w:rsidR="00360FB1" w14:paraId="5BBBCDE8" w14:textId="77777777" w:rsidTr="007C4611">
        <w:trPr>
          <w:trHeight w:val="469"/>
        </w:trPr>
        <w:tc>
          <w:tcPr>
            <w:tcW w:w="7977" w:type="dxa"/>
          </w:tcPr>
          <w:p w14:paraId="28113F9B"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تاسع</w:t>
            </w:r>
          </w:p>
          <w:p w14:paraId="38C1F0B4"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حكمة مشروعية إرقاق الأرقاء</w:t>
            </w:r>
            <w:r w:rsidR="007C4611">
              <w:rPr>
                <w:rFonts w:ascii="Traditional Arabic" w:hAnsi="Traditional Arabic" w:cs="Traditional Arabic" w:hint="cs"/>
                <w:sz w:val="36"/>
                <w:szCs w:val="36"/>
                <w:rtl/>
              </w:rPr>
              <w:t xml:space="preserve"> ...........................................</w:t>
            </w:r>
          </w:p>
        </w:tc>
        <w:tc>
          <w:tcPr>
            <w:tcW w:w="1266" w:type="dxa"/>
          </w:tcPr>
          <w:p w14:paraId="033C099A" w14:textId="77777777" w:rsidR="007C4611" w:rsidRDefault="007C4611" w:rsidP="00423D5F">
            <w:pPr>
              <w:bidi/>
              <w:spacing w:after="240"/>
              <w:ind w:right="284"/>
              <w:rPr>
                <w:rFonts w:ascii="Traditional Arabic" w:hAnsi="Traditional Arabic" w:cs="Traditional Arabic"/>
                <w:sz w:val="36"/>
                <w:szCs w:val="36"/>
                <w:rtl/>
              </w:rPr>
            </w:pPr>
          </w:p>
          <w:p w14:paraId="3149151D" w14:textId="6916A1FF"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5</w:t>
            </w:r>
            <w:r w:rsidR="002A0C4A">
              <w:rPr>
                <w:rFonts w:ascii="Traditional Arabic" w:hAnsi="Traditional Arabic" w:cs="Traditional Arabic" w:hint="cs"/>
                <w:sz w:val="36"/>
                <w:szCs w:val="36"/>
                <w:rtl/>
              </w:rPr>
              <w:t>8</w:t>
            </w:r>
          </w:p>
        </w:tc>
      </w:tr>
      <w:tr w:rsidR="00360FB1" w14:paraId="127256FF" w14:textId="77777777" w:rsidTr="007C4611">
        <w:trPr>
          <w:trHeight w:val="469"/>
        </w:trPr>
        <w:tc>
          <w:tcPr>
            <w:tcW w:w="7977" w:type="dxa"/>
          </w:tcPr>
          <w:p w14:paraId="4ED71BFD" w14:textId="77777777" w:rsidR="00360FB1" w:rsidRPr="00E46110" w:rsidRDefault="00360FB1" w:rsidP="00921066">
            <w:pPr>
              <w:bidi/>
              <w:spacing w:after="240"/>
              <w:ind w:right="284"/>
              <w:rPr>
                <w:rFonts w:ascii="Traditional Arabic" w:hAnsi="Traditional Arabic" w:cs="Traditional Arabic"/>
                <w:b/>
                <w:bCs/>
                <w:sz w:val="36"/>
                <w:szCs w:val="36"/>
                <w:rtl/>
              </w:rPr>
            </w:pPr>
            <w:r w:rsidRPr="00E46110">
              <w:rPr>
                <w:rFonts w:ascii="Traditional Arabic" w:hAnsi="Traditional Arabic" w:cs="Traditional Arabic" w:hint="cs"/>
                <w:b/>
                <w:bCs/>
                <w:sz w:val="36"/>
                <w:szCs w:val="36"/>
                <w:rtl/>
              </w:rPr>
              <w:t>الفصل العاشر</w:t>
            </w:r>
          </w:p>
          <w:p w14:paraId="2D59A987" w14:textId="77777777" w:rsidR="00360FB1" w:rsidRDefault="00360FB1" w:rsidP="00360FB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ي سرد بعض المحرمات المتعلقة في ذات الإنسان نفسه أو معاملته مع الناس</w:t>
            </w:r>
            <w:r w:rsidR="007C4611">
              <w:rPr>
                <w:rFonts w:ascii="Traditional Arabic" w:hAnsi="Traditional Arabic" w:cs="Traditional Arabic" w:hint="cs"/>
                <w:sz w:val="36"/>
                <w:szCs w:val="36"/>
                <w:rtl/>
              </w:rPr>
              <w:t>......</w:t>
            </w:r>
          </w:p>
        </w:tc>
        <w:tc>
          <w:tcPr>
            <w:tcW w:w="1266" w:type="dxa"/>
          </w:tcPr>
          <w:p w14:paraId="63C97A1B" w14:textId="77777777" w:rsidR="007C4611" w:rsidRDefault="007C4611" w:rsidP="00423D5F">
            <w:pPr>
              <w:bidi/>
              <w:spacing w:after="240"/>
              <w:ind w:right="284"/>
              <w:rPr>
                <w:rFonts w:ascii="Traditional Arabic" w:hAnsi="Traditional Arabic" w:cs="Traditional Arabic"/>
                <w:sz w:val="36"/>
                <w:szCs w:val="36"/>
                <w:rtl/>
              </w:rPr>
            </w:pPr>
          </w:p>
          <w:p w14:paraId="435E4463" w14:textId="77777777" w:rsidR="00360FB1" w:rsidRDefault="00360FB1" w:rsidP="007C4611">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61</w:t>
            </w:r>
          </w:p>
        </w:tc>
      </w:tr>
      <w:tr w:rsidR="00360FB1" w14:paraId="47328BF3" w14:textId="77777777" w:rsidTr="007C4611">
        <w:trPr>
          <w:trHeight w:val="469"/>
        </w:trPr>
        <w:tc>
          <w:tcPr>
            <w:tcW w:w="7977" w:type="dxa"/>
          </w:tcPr>
          <w:p w14:paraId="47801D9F" w14:textId="77777777" w:rsidR="00360FB1" w:rsidRDefault="00360FB1" w:rsidP="00921066">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هرس المراجع</w:t>
            </w:r>
            <w:r w:rsidR="007C4611">
              <w:rPr>
                <w:rFonts w:ascii="Traditional Arabic" w:hAnsi="Traditional Arabic" w:cs="Traditional Arabic" w:hint="cs"/>
                <w:sz w:val="36"/>
                <w:szCs w:val="36"/>
                <w:rtl/>
              </w:rPr>
              <w:t xml:space="preserve"> .............................................................</w:t>
            </w:r>
          </w:p>
        </w:tc>
        <w:tc>
          <w:tcPr>
            <w:tcW w:w="1266" w:type="dxa"/>
          </w:tcPr>
          <w:p w14:paraId="18FD4451" w14:textId="6D926F18" w:rsidR="00360FB1" w:rsidRDefault="00360FB1" w:rsidP="00423D5F">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6</w:t>
            </w:r>
            <w:r w:rsidR="002A0C4A">
              <w:rPr>
                <w:rFonts w:ascii="Traditional Arabic" w:hAnsi="Traditional Arabic" w:cs="Traditional Arabic" w:hint="cs"/>
                <w:sz w:val="36"/>
                <w:szCs w:val="36"/>
                <w:rtl/>
              </w:rPr>
              <w:t>5</w:t>
            </w:r>
          </w:p>
        </w:tc>
      </w:tr>
      <w:tr w:rsidR="00360FB1" w14:paraId="353FCD07" w14:textId="77777777" w:rsidTr="007C4611">
        <w:trPr>
          <w:trHeight w:val="469"/>
        </w:trPr>
        <w:tc>
          <w:tcPr>
            <w:tcW w:w="7977" w:type="dxa"/>
          </w:tcPr>
          <w:p w14:paraId="792FCFC7" w14:textId="77777777" w:rsidR="00360FB1" w:rsidRDefault="00360FB1" w:rsidP="00921066">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فهرس الموضوعات</w:t>
            </w:r>
            <w:r w:rsidR="007C4611">
              <w:rPr>
                <w:rFonts w:ascii="Traditional Arabic" w:hAnsi="Traditional Arabic" w:cs="Traditional Arabic" w:hint="cs"/>
                <w:sz w:val="36"/>
                <w:szCs w:val="36"/>
                <w:rtl/>
              </w:rPr>
              <w:t xml:space="preserve"> ........................................................</w:t>
            </w:r>
          </w:p>
        </w:tc>
        <w:tc>
          <w:tcPr>
            <w:tcW w:w="1266" w:type="dxa"/>
          </w:tcPr>
          <w:p w14:paraId="3A42F1B7" w14:textId="595AC995" w:rsidR="00360FB1" w:rsidRDefault="00360FB1" w:rsidP="00423D5F">
            <w:pPr>
              <w:bidi/>
              <w:spacing w:after="240"/>
              <w:ind w:right="284"/>
              <w:rPr>
                <w:rFonts w:ascii="Traditional Arabic" w:hAnsi="Traditional Arabic" w:cs="Traditional Arabic"/>
                <w:sz w:val="36"/>
                <w:szCs w:val="36"/>
                <w:rtl/>
              </w:rPr>
            </w:pPr>
            <w:r>
              <w:rPr>
                <w:rFonts w:ascii="Traditional Arabic" w:hAnsi="Traditional Arabic" w:cs="Traditional Arabic" w:hint="cs"/>
                <w:sz w:val="36"/>
                <w:szCs w:val="36"/>
                <w:rtl/>
              </w:rPr>
              <w:t>6</w:t>
            </w:r>
            <w:r w:rsidR="002A0C4A">
              <w:rPr>
                <w:rFonts w:ascii="Traditional Arabic" w:hAnsi="Traditional Arabic" w:cs="Traditional Arabic" w:hint="cs"/>
                <w:sz w:val="36"/>
                <w:szCs w:val="36"/>
                <w:rtl/>
              </w:rPr>
              <w:t>6</w:t>
            </w:r>
          </w:p>
        </w:tc>
      </w:tr>
      <w:bookmarkEnd w:id="0"/>
    </w:tbl>
    <w:p w14:paraId="6BA94D52" w14:textId="77777777" w:rsidR="007E2B04" w:rsidRPr="002A4096" w:rsidRDefault="007E2B04" w:rsidP="00921066">
      <w:pPr>
        <w:bidi/>
        <w:spacing w:after="240" w:line="240" w:lineRule="auto"/>
        <w:ind w:right="284" w:firstLine="720"/>
        <w:rPr>
          <w:rFonts w:ascii="Traditional Arabic" w:hAnsi="Traditional Arabic" w:cs="Traditional Arabic"/>
          <w:sz w:val="36"/>
          <w:szCs w:val="36"/>
          <w:rtl/>
        </w:rPr>
      </w:pPr>
    </w:p>
    <w:sectPr w:rsidR="007E2B04" w:rsidRPr="002A4096" w:rsidSect="002A4096">
      <w:footerReference w:type="default" r:id="rId9"/>
      <w:footnotePr>
        <w:numRestart w:val="eachPage"/>
      </w:footnotePr>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8015" w14:textId="77777777" w:rsidR="006D2F9A" w:rsidRDefault="006D2F9A" w:rsidP="00D55DE3">
      <w:pPr>
        <w:spacing w:after="0" w:line="240" w:lineRule="auto"/>
      </w:pPr>
      <w:r>
        <w:separator/>
      </w:r>
    </w:p>
  </w:endnote>
  <w:endnote w:type="continuationSeparator" w:id="0">
    <w:p w14:paraId="6A779B33" w14:textId="77777777" w:rsidR="006D2F9A" w:rsidRDefault="006D2F9A" w:rsidP="00D5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5439"/>
      <w:docPartObj>
        <w:docPartGallery w:val="Page Numbers (Bottom of Page)"/>
        <w:docPartUnique/>
      </w:docPartObj>
    </w:sdtPr>
    <w:sdtEndPr>
      <w:rPr>
        <w:noProof/>
      </w:rPr>
    </w:sdtEndPr>
    <w:sdtContent>
      <w:p w14:paraId="271E98E6" w14:textId="77777777" w:rsidR="00CB436C" w:rsidRDefault="00CB436C">
        <w:pPr>
          <w:pStyle w:val="a6"/>
          <w:jc w:val="center"/>
        </w:pPr>
        <w:r w:rsidRPr="00A72761">
          <w:rPr>
            <w:sz w:val="28"/>
            <w:szCs w:val="28"/>
          </w:rPr>
          <w:fldChar w:fldCharType="begin"/>
        </w:r>
        <w:r w:rsidRPr="00A72761">
          <w:rPr>
            <w:sz w:val="28"/>
            <w:szCs w:val="28"/>
          </w:rPr>
          <w:instrText xml:space="preserve"> PAGE   \* MERGEFORMAT </w:instrText>
        </w:r>
        <w:r w:rsidRPr="00A72761">
          <w:rPr>
            <w:sz w:val="28"/>
            <w:szCs w:val="28"/>
          </w:rPr>
          <w:fldChar w:fldCharType="separate"/>
        </w:r>
        <w:r>
          <w:rPr>
            <w:noProof/>
            <w:sz w:val="28"/>
            <w:szCs w:val="28"/>
          </w:rPr>
          <w:t>1</w:t>
        </w:r>
        <w:r w:rsidRPr="00A72761">
          <w:rPr>
            <w:noProof/>
            <w:sz w:val="28"/>
            <w:szCs w:val="28"/>
          </w:rPr>
          <w:fldChar w:fldCharType="end"/>
        </w:r>
      </w:p>
    </w:sdtContent>
  </w:sdt>
  <w:p w14:paraId="5BDC7FE0" w14:textId="77777777" w:rsidR="00CB436C" w:rsidRDefault="00CB43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01F2" w14:textId="77777777" w:rsidR="006D2F9A" w:rsidRDefault="006D2F9A" w:rsidP="00A777A5">
      <w:pPr>
        <w:bidi/>
        <w:spacing w:after="0" w:line="240" w:lineRule="auto"/>
      </w:pPr>
      <w:r>
        <w:separator/>
      </w:r>
    </w:p>
  </w:footnote>
  <w:footnote w:type="continuationSeparator" w:id="0">
    <w:p w14:paraId="39FD014D" w14:textId="77777777" w:rsidR="006D2F9A" w:rsidRDefault="006D2F9A" w:rsidP="00D55DE3">
      <w:pPr>
        <w:spacing w:after="0" w:line="240" w:lineRule="auto"/>
      </w:pPr>
      <w:r>
        <w:continuationSeparator/>
      </w:r>
    </w:p>
  </w:footnote>
  <w:footnote w:id="1">
    <w:p w14:paraId="443608D2"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Pr="00F52C0B">
        <w:rPr>
          <w:rFonts w:cs="Traditional Arabic" w:hint="cs"/>
          <w:sz w:val="28"/>
          <w:szCs w:val="28"/>
          <w:rtl/>
        </w:rPr>
        <w:t xml:space="preserve">لأبي عبدالله محمد بن عبدالله بن تومرت، الملقب بالمهدي، صاحب دعوة السلطان </w:t>
      </w:r>
      <w:proofErr w:type="spellStart"/>
      <w:r w:rsidRPr="00F52C0B">
        <w:rPr>
          <w:rFonts w:cs="Traditional Arabic" w:hint="cs"/>
          <w:sz w:val="28"/>
          <w:szCs w:val="28"/>
          <w:rtl/>
        </w:rPr>
        <w:t>عبدالمؤمن</w:t>
      </w:r>
      <w:proofErr w:type="spellEnd"/>
      <w:r w:rsidRPr="00F52C0B">
        <w:rPr>
          <w:rFonts w:cs="Traditional Arabic" w:hint="cs"/>
          <w:sz w:val="28"/>
          <w:szCs w:val="28"/>
          <w:rtl/>
        </w:rPr>
        <w:t xml:space="preserve"> بن علي، ت 524</w:t>
      </w:r>
      <w:r>
        <w:rPr>
          <w:rFonts w:cs="Traditional Arabic" w:hint="cs"/>
          <w:sz w:val="28"/>
          <w:szCs w:val="28"/>
          <w:rtl/>
        </w:rPr>
        <w:t xml:space="preserve"> </w:t>
      </w:r>
      <w:r w:rsidRPr="00F52C0B">
        <w:rPr>
          <w:rFonts w:cs="Traditional Arabic" w:hint="cs"/>
          <w:sz w:val="28"/>
          <w:szCs w:val="28"/>
          <w:rtl/>
        </w:rPr>
        <w:t>هـ.</w:t>
      </w:r>
    </w:p>
  </w:footnote>
  <w:footnote w:id="2">
    <w:p w14:paraId="67FD454A" w14:textId="77777777" w:rsidR="00CB436C" w:rsidRDefault="00CB436C" w:rsidP="001B4D38">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شورى: 11.</w:t>
      </w:r>
    </w:p>
  </w:footnote>
  <w:footnote w:id="3">
    <w:p w14:paraId="7A582263"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فصلت: 42.</w:t>
      </w:r>
    </w:p>
  </w:footnote>
  <w:footnote w:id="4">
    <w:p w14:paraId="222C2F7F"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وله تعالى: </w:t>
      </w:r>
      <w:r w:rsidRPr="009C0113">
        <w:rPr>
          <w:rFonts w:cs="DecoType Naskh"/>
          <w:sz w:val="28"/>
          <w:szCs w:val="28"/>
          <w:rtl/>
        </w:rPr>
        <w:t>{وَقَوْلِهِمْ إِنَّا قَتَلْنَا الْمَسِيحَ عِيسَى ابْنَ مَرْيَمَ رَسُولَ اللّهِ وَمَا قَتَلُوهُ وَمَا صَلَبُوهُ وَلَـكِن شُبِّهَ لَهُمْ وَإِنَّ الَّذِينَ اخْتَلَفُواْ فِيهِ لَفِي شَكٍّ مِّنْهُ مَا لَهُم بِهِ مِنْ عِلْمٍ إِلاَّ اتِّبَاعَ الظَّنِّ وَمَا قَتَلُوهُ يَقِينًا}</w:t>
      </w:r>
      <w:r w:rsidRPr="009C0113">
        <w:rPr>
          <w:rFonts w:cs="Traditional Arabic" w:hint="cs"/>
          <w:sz w:val="28"/>
          <w:szCs w:val="28"/>
          <w:rtl/>
        </w:rPr>
        <w:t xml:space="preserve"> </w:t>
      </w:r>
      <w:r>
        <w:rPr>
          <w:rFonts w:cs="Traditional Arabic" w:hint="cs"/>
          <w:sz w:val="28"/>
          <w:szCs w:val="28"/>
          <w:rtl/>
        </w:rPr>
        <w:t>سورة النساء: 157.</w:t>
      </w:r>
    </w:p>
  </w:footnote>
  <w:footnote w:id="5">
    <w:p w14:paraId="1426D49C"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ي أن الديانة موجودة واقعاً.</w:t>
      </w:r>
    </w:p>
  </w:footnote>
  <w:footnote w:id="6">
    <w:p w14:paraId="30B7245D"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آل عمران: 59-61.</w:t>
      </w:r>
    </w:p>
  </w:footnote>
  <w:footnote w:id="7">
    <w:p w14:paraId="7CFAC665"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فصلت: 2</w:t>
      </w:r>
    </w:p>
  </w:footnote>
  <w:footnote w:id="8">
    <w:p w14:paraId="3B99FCE3"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نمل: 64</w:t>
      </w:r>
    </w:p>
  </w:footnote>
  <w:footnote w:id="9">
    <w:p w14:paraId="1D877565"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بقرة: 24</w:t>
      </w:r>
    </w:p>
  </w:footnote>
  <w:footnote w:id="10">
    <w:p w14:paraId="70AF70DD" w14:textId="77777777" w:rsidR="00CB436C" w:rsidRDefault="00CB436C" w:rsidP="00E03AF7">
      <w:pPr>
        <w:pStyle w:val="a3"/>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شرح الزرقاني على المواهب </w:t>
      </w:r>
      <w:proofErr w:type="spellStart"/>
      <w:r>
        <w:rPr>
          <w:rFonts w:cs="Traditional Arabic" w:hint="cs"/>
          <w:sz w:val="28"/>
          <w:szCs w:val="28"/>
          <w:rtl/>
        </w:rPr>
        <w:t>اللدنية</w:t>
      </w:r>
      <w:proofErr w:type="spellEnd"/>
      <w:r>
        <w:rPr>
          <w:rFonts w:cs="Traditional Arabic" w:hint="cs"/>
          <w:sz w:val="28"/>
          <w:szCs w:val="28"/>
          <w:rtl/>
        </w:rPr>
        <w:t xml:space="preserve"> 6/ 426.</w:t>
      </w:r>
    </w:p>
  </w:footnote>
  <w:footnote w:id="11">
    <w:p w14:paraId="1589D1F0"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وله تعالى: </w:t>
      </w:r>
      <w:r w:rsidRPr="00804FFD">
        <w:rPr>
          <w:rFonts w:cs="DecoType Naskh"/>
          <w:sz w:val="28"/>
          <w:szCs w:val="28"/>
          <w:rtl/>
        </w:rPr>
        <w:t>{أَمْ يَقُولُونَ افْتَرَاهُ قُلْ فَأْتُواْ بِعَشْرِ سُوَرٍ مِّثْلِهِ مُفْتَرَيَاتٍ وَادْعُواْ مَنِ اسْتَطَعْتُم مِّن دُونِ اللّهِ إِن كُنتُمْ صَادِقِين}</w:t>
      </w:r>
      <w:r w:rsidRPr="00804FFD">
        <w:rPr>
          <w:rFonts w:cs="Traditional Arabic" w:hint="cs"/>
          <w:sz w:val="28"/>
          <w:szCs w:val="28"/>
          <w:rtl/>
        </w:rPr>
        <w:t xml:space="preserve"> سورة هود: 13</w:t>
      </w:r>
    </w:p>
  </w:footnote>
  <w:footnote w:id="12">
    <w:p w14:paraId="63479D35"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وله تعالى: </w:t>
      </w:r>
      <w:r w:rsidRPr="00804FFD">
        <w:rPr>
          <w:rFonts w:cs="DecoType Naskh"/>
          <w:sz w:val="28"/>
          <w:szCs w:val="28"/>
          <w:rtl/>
        </w:rPr>
        <w:t>{وَإِن كُنتُمْ فِي رَيْبٍ مِّمَّا نَزَّلْنَا عَلَى عَبْدِنَا فَأْتُواْ بِسُورَةٍ مِّن مِّثْلِهِ وَادْعُواْ شُهَدَاءكُم مِّن دُونِ اللّهِ إِنْ كُنْتُمْ صَادِقِين}</w:t>
      </w:r>
      <w:r>
        <w:rPr>
          <w:rFonts w:cs="Traditional Arabic" w:hint="cs"/>
          <w:sz w:val="28"/>
          <w:szCs w:val="28"/>
          <w:rtl/>
        </w:rPr>
        <w:t xml:space="preserve"> سورة البقرة: 23</w:t>
      </w:r>
    </w:p>
  </w:footnote>
  <w:footnote w:id="13">
    <w:p w14:paraId="4D66DCDC"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إسراء: 88</w:t>
      </w:r>
    </w:p>
  </w:footnote>
  <w:footnote w:id="14">
    <w:p w14:paraId="7E33BF42"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إحياء علوم الدين 2/ 387. وفيه اختلاف ألفاظ، لعله من اختلاف النسخ.</w:t>
      </w:r>
    </w:p>
  </w:footnote>
  <w:footnote w:id="15">
    <w:p w14:paraId="223D30ED"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شرح الزرقاني على المواهب </w:t>
      </w:r>
      <w:proofErr w:type="spellStart"/>
      <w:r>
        <w:rPr>
          <w:rFonts w:cs="Traditional Arabic" w:hint="cs"/>
          <w:sz w:val="28"/>
          <w:szCs w:val="28"/>
          <w:rtl/>
        </w:rPr>
        <w:t>اللدنية</w:t>
      </w:r>
      <w:proofErr w:type="spellEnd"/>
      <w:r>
        <w:rPr>
          <w:rFonts w:cs="Traditional Arabic" w:hint="cs"/>
          <w:sz w:val="28"/>
          <w:szCs w:val="28"/>
          <w:rtl/>
        </w:rPr>
        <w:t xml:space="preserve"> 6/ 435.</w:t>
      </w:r>
    </w:p>
  </w:footnote>
  <w:footnote w:id="16">
    <w:p w14:paraId="208AC7F2"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خصائص الكبرى 1/ 92.</w:t>
      </w:r>
    </w:p>
  </w:footnote>
  <w:footnote w:id="17">
    <w:p w14:paraId="07254C36"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طبع في بيروت سنة 1316هـ.</w:t>
      </w:r>
    </w:p>
  </w:footnote>
  <w:footnote w:id="18">
    <w:p w14:paraId="3CE9570F" w14:textId="77777777" w:rsidR="00CB436C" w:rsidRDefault="00CB436C" w:rsidP="000522F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رقس.</w:t>
      </w:r>
    </w:p>
  </w:footnote>
  <w:footnote w:id="19">
    <w:p w14:paraId="5EBDB111"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حجر: 9</w:t>
      </w:r>
    </w:p>
  </w:footnote>
  <w:footnote w:id="20">
    <w:p w14:paraId="2E3EB21E"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نجوم المهتدين في </w:t>
      </w:r>
      <w:proofErr w:type="spellStart"/>
      <w:r>
        <w:rPr>
          <w:rFonts w:cs="Traditional Arabic" w:hint="cs"/>
          <w:sz w:val="28"/>
          <w:szCs w:val="28"/>
          <w:rtl/>
        </w:rPr>
        <w:t>معجزاته</w:t>
      </w:r>
      <w:proofErr w:type="spellEnd"/>
      <w:r>
        <w:rPr>
          <w:rFonts w:cs="Traditional Arabic" w:hint="cs"/>
          <w:sz w:val="28"/>
          <w:szCs w:val="28"/>
          <w:rtl/>
        </w:rPr>
        <w:t xml:space="preserve"> صلى الله عليه وسلم والرد على أعدائه إخوان الشياطين، طبع في مصر.</w:t>
      </w:r>
    </w:p>
  </w:footnote>
  <w:footnote w:id="21">
    <w:p w14:paraId="3643F3AE"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كتابه "الفِصَل في المِلَل والأهواء والنِّحل".</w:t>
      </w:r>
    </w:p>
  </w:footnote>
  <w:footnote w:id="22">
    <w:p w14:paraId="67E81853"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كتابه "إظهار الحق".</w:t>
      </w:r>
    </w:p>
  </w:footnote>
  <w:footnote w:id="23">
    <w:p w14:paraId="4DFA183F" w14:textId="77777777" w:rsidR="00CB436C" w:rsidRDefault="00CB436C" w:rsidP="000D3246">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لعل الصحيح: نسبتها، عطفًا على: اشتملت.</w:t>
      </w:r>
    </w:p>
  </w:footnote>
  <w:footnote w:id="24">
    <w:p w14:paraId="0E80F88A"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ي انزعج كثيراً.</w:t>
      </w:r>
    </w:p>
  </w:footnote>
  <w:footnote w:id="25">
    <w:p w14:paraId="04CB7CD6"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ورة طه، الآيتان 121 </w:t>
      </w:r>
      <w:r>
        <w:rPr>
          <w:rFonts w:cs="Traditional Arabic"/>
          <w:sz w:val="28"/>
          <w:szCs w:val="28"/>
          <w:rtl/>
        </w:rPr>
        <w:t>–</w:t>
      </w:r>
      <w:r>
        <w:rPr>
          <w:rFonts w:cs="Traditional Arabic" w:hint="cs"/>
          <w:sz w:val="28"/>
          <w:szCs w:val="28"/>
          <w:rtl/>
        </w:rPr>
        <w:t xml:space="preserve"> 122.</w:t>
      </w:r>
    </w:p>
  </w:footnote>
  <w:footnote w:id="26">
    <w:p w14:paraId="0D80C1C9"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يوسف، الآية 24.</w:t>
      </w:r>
    </w:p>
  </w:footnote>
  <w:footnote w:id="27">
    <w:p w14:paraId="1F96FDA9" w14:textId="77777777" w:rsidR="00CB436C" w:rsidRDefault="00CB436C" w:rsidP="00E03AF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ص، الآية 23</w:t>
      </w:r>
      <w:r>
        <w:rPr>
          <w:rFonts w:hint="cs"/>
          <w:rtl/>
        </w:rPr>
        <w:t>.</w:t>
      </w:r>
    </w:p>
  </w:footnote>
  <w:footnote w:id="28">
    <w:p w14:paraId="7E8DF45D" w14:textId="77777777" w:rsidR="00CB436C" w:rsidRDefault="00CB436C" w:rsidP="006303BB">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ال </w:t>
      </w:r>
      <w:proofErr w:type="spellStart"/>
      <w:r>
        <w:rPr>
          <w:rFonts w:cs="Traditional Arabic" w:hint="cs"/>
          <w:sz w:val="28"/>
          <w:szCs w:val="28"/>
          <w:rtl/>
        </w:rPr>
        <w:t>الآلوسي</w:t>
      </w:r>
      <w:proofErr w:type="spellEnd"/>
      <w:r>
        <w:rPr>
          <w:rFonts w:cs="Traditional Arabic" w:hint="cs"/>
          <w:sz w:val="28"/>
          <w:szCs w:val="28"/>
          <w:rtl/>
        </w:rPr>
        <w:t xml:space="preserve"> في تفسيره روح المعاني 13/ 265: الظاهر إبقاؤها على حقيقتها هنا، ويراد بها أنثى الضأن، وجواز إرادة الامرأة.</w:t>
      </w:r>
    </w:p>
  </w:footnote>
  <w:footnote w:id="29">
    <w:p w14:paraId="26E487ED" w14:textId="77777777" w:rsidR="00CB436C" w:rsidRDefault="00CB436C" w:rsidP="006473A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صل الخبر في صحيح البخاري، كتاب مناقب الأنصار (3849) موقوفاً على عمرو بن ميمون، الذي أدرك الجاهلية ولم يلق النبي صلى الله عليه وسلم، وليس فيه ذكر اليمن، وساقه الإسماعيلي من وجه مطوَّل فيه ذكر اليمن، ذكره ابن حجر في الفتح 7/ 547.</w:t>
      </w:r>
    </w:p>
  </w:footnote>
  <w:footnote w:id="30">
    <w:p w14:paraId="283F578E" w14:textId="77777777" w:rsidR="00CB436C" w:rsidRDefault="00CB436C" w:rsidP="006473A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إسراء: 35.</w:t>
      </w:r>
    </w:p>
  </w:footnote>
  <w:footnote w:id="31">
    <w:p w14:paraId="210EAEDD" w14:textId="77777777" w:rsidR="00CB436C" w:rsidRDefault="00CB436C" w:rsidP="006473A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آية 2 من سورة النور.</w:t>
      </w:r>
    </w:p>
  </w:footnote>
  <w:footnote w:id="32">
    <w:p w14:paraId="4B572AAD" w14:textId="77777777" w:rsidR="00CB436C" w:rsidRDefault="00CB436C" w:rsidP="006473A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قام رسول الله صلى الله عليه وسلم حدَّ الرجم، كما ثبت في الصحيحين وغيرهما، وفي آخر حديث لعمر قوله رضي الله عنه: "... وإن الرجم في كتاب الله حق على من زنى إذا أحصن من الرجال والنساء، إذا قامت البينة، أو كان الحبَل، أو الاعتراف". صحيح مسلم، كتاب الحدود (1691).</w:t>
      </w:r>
    </w:p>
  </w:footnote>
  <w:footnote w:id="33">
    <w:p w14:paraId="6A0D193E" w14:textId="77777777" w:rsidR="00CB436C" w:rsidRDefault="00CB436C" w:rsidP="006473A7">
      <w:pPr>
        <w:pStyle w:val="a3"/>
        <w:bidi/>
        <w:ind w:left="288" w:hanging="28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وله تعالى: </w:t>
      </w:r>
      <w:r w:rsidRPr="006473A7">
        <w:rPr>
          <w:rFonts w:cs="DecoType Naskh"/>
          <w:sz w:val="28"/>
          <w:szCs w:val="28"/>
          <w:rtl/>
        </w:rPr>
        <w:t>{اقْتَرَبَتِ السَّاعَةُ وَانشَقَّ الْقَمَر}</w:t>
      </w:r>
      <w:r>
        <w:rPr>
          <w:rFonts w:cs="Traditional Arabic" w:hint="cs"/>
          <w:sz w:val="28"/>
          <w:szCs w:val="28"/>
          <w:rtl/>
        </w:rPr>
        <w:t xml:space="preserve"> الآية الأولى من سورة القمر. </w:t>
      </w:r>
    </w:p>
    <w:p w14:paraId="138E5D08" w14:textId="77777777" w:rsidR="00CB436C" w:rsidRDefault="00CB436C" w:rsidP="004765EA">
      <w:pPr>
        <w:pStyle w:val="a3"/>
        <w:bidi/>
        <w:ind w:left="288"/>
        <w:jc w:val="both"/>
        <w:rPr>
          <w:rtl/>
        </w:rPr>
      </w:pPr>
      <w:r>
        <w:rPr>
          <w:rFonts w:cs="Traditional Arabic" w:hint="cs"/>
          <w:sz w:val="28"/>
          <w:szCs w:val="28"/>
          <w:rtl/>
        </w:rPr>
        <w:t>وفي صحيح مسلم وغيره قول أنس رضي الله عنه: أن أهل مكة سألوا رسول الله صلى الله عليه وسلم أن يريهم آية، فأراهم انشقاق القمر مرتين. صحيح مسلم، باب انشقاق القمر (2802). ورواية عن ابن مسعود رضي الله عنه في الصحيحين: البخاري (4865)، مسلم (2800).</w:t>
      </w:r>
    </w:p>
  </w:footnote>
  <w:footnote w:id="34">
    <w:p w14:paraId="5793B8E6" w14:textId="77777777" w:rsidR="00CB436C" w:rsidRDefault="00CB436C" w:rsidP="006473A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عن ابن عمر رضي الله عنهما: كان النبيُّ صلى الله عليه وسلم يخطبُ إلى جذع، فلما اتخذَ المنبرَ تحوَّلَ إليه، فحنَّ الجذع، فأتاه، فمسح يده عليه. صحيح البخاري، كتاب المناقب (3583). وأيضاً كتاب البيوع (2095).</w:t>
      </w:r>
    </w:p>
  </w:footnote>
  <w:footnote w:id="35">
    <w:p w14:paraId="592923D9" w14:textId="77777777" w:rsidR="00CB436C" w:rsidRDefault="00CB436C" w:rsidP="006473A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عن علي رضي الله عنه قال: كنا مع رسول الله صلى الله عليه وسلم بمكة، فخرج في بعض نواحيها، فما استقبله شجر ولا جبل إلا قال: السلام عليك يا رسول الله. أخرجه الحاكم في المستدرك وقال: صحيح الإسناد ولم يخرجاه. </w:t>
      </w:r>
      <w:proofErr w:type="spellStart"/>
      <w:r>
        <w:rPr>
          <w:rFonts w:cs="Traditional Arabic" w:hint="cs"/>
          <w:sz w:val="28"/>
          <w:szCs w:val="28"/>
          <w:rtl/>
        </w:rPr>
        <w:t>ووافقه</w:t>
      </w:r>
      <w:proofErr w:type="spellEnd"/>
      <w:r>
        <w:rPr>
          <w:rFonts w:cs="Traditional Arabic" w:hint="cs"/>
          <w:sz w:val="28"/>
          <w:szCs w:val="28"/>
          <w:rtl/>
        </w:rPr>
        <w:t xml:space="preserve"> الذهبي.</w:t>
      </w:r>
    </w:p>
  </w:footnote>
  <w:footnote w:id="36">
    <w:p w14:paraId="1A5122F0" w14:textId="77777777" w:rsidR="00CB436C" w:rsidRDefault="00CB436C" w:rsidP="005922EB">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عن جابر رضي الله عنه قال: أقبلنا مع رسول الله صلى الله عليه وسلم حتى دُفعنا إلى حائط في بني النجار، فإذا فيه جمل لا يدخلُ الحائط أحدٌ إلا شدَّ عليه. فذكروا ذلك للنبيِّ صلى الله عليه وسلم، فأتاه، فدعاه، فجاء إلى النبيِّ واضعاً مشفره في الأرض، حتى برك بين يديه، فقال صلى الله عليه وسلم: "هاتوا خطاماً". فخطمه ودفعه إلى صاحبه، فقال: "ما بين السماءِ والأرض أحدٌ إلا يعلمُ أني رسول الله، إلا عاصي الجنّ والإنس". سنن الدارمي (23) وذكر محققه حسين أسد أن إسناده صحيح.</w:t>
      </w:r>
    </w:p>
  </w:footnote>
  <w:footnote w:id="37">
    <w:p w14:paraId="35B60244" w14:textId="77777777" w:rsidR="00CB436C" w:rsidRDefault="00CB436C" w:rsidP="005922EB">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عن سمرة بن جندب رضي الله عنه قال: كنا مع النبي صلى الله عليه وسلم نتداول من قصعة من غدوة حتى الليل، يقوم عشرةٌ ويقعد عشرة. قلنا: فممَّ كانت تُمدّ؟ قال: من أيِّ شيءٍ تعجب؟ ما كانت تُمدُّ إلا من ها هنا. وأشار بيده إلى السماء. رواه الترمذي في سننه، كتاب المناقب (3579) وقال: حسن صحيح.</w:t>
      </w:r>
    </w:p>
    <w:p w14:paraId="2281C392" w14:textId="77777777" w:rsidR="00CB436C" w:rsidRPr="004765EA" w:rsidRDefault="00CB436C" w:rsidP="004765EA">
      <w:pPr>
        <w:pStyle w:val="a3"/>
        <w:bidi/>
        <w:ind w:left="288" w:hanging="288"/>
        <w:jc w:val="both"/>
        <w:rPr>
          <w:rFonts w:cs="Traditional Arabic"/>
          <w:sz w:val="28"/>
          <w:szCs w:val="28"/>
          <w:rtl/>
        </w:rPr>
      </w:pPr>
      <w:r w:rsidRPr="004765EA">
        <w:rPr>
          <w:rFonts w:cs="Traditional Arabic"/>
          <w:sz w:val="28"/>
          <w:szCs w:val="28"/>
          <w:rtl/>
        </w:rPr>
        <w:tab/>
      </w:r>
      <w:r w:rsidRPr="004765EA">
        <w:rPr>
          <w:rFonts w:cs="Traditional Arabic" w:hint="cs"/>
          <w:sz w:val="28"/>
          <w:szCs w:val="28"/>
          <w:rtl/>
        </w:rPr>
        <w:t>وفي حديث</w:t>
      </w:r>
      <w:r>
        <w:rPr>
          <w:rFonts w:cs="Traditional Arabic" w:hint="cs"/>
          <w:sz w:val="28"/>
          <w:szCs w:val="28"/>
          <w:rtl/>
        </w:rPr>
        <w:t xml:space="preserve"> عبدالله بن مسعود، جاء في آخره قوله: ولقد رأيت الماء ينبع من بين أصابع رسول الله صلى الله عليه وسلم، ولقد كنا نسمع تسبيح الطعامِ وهو يؤكل. رواه البخاري، كتاب المناقب (3579).</w:t>
      </w:r>
    </w:p>
  </w:footnote>
  <w:footnote w:id="38">
    <w:p w14:paraId="67387BD9" w14:textId="77777777" w:rsidR="00CB436C" w:rsidRDefault="00CB436C" w:rsidP="005922EB">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كما في ليلة الهجرة. وقال الله تعالى: </w:t>
      </w:r>
      <w:r w:rsidRPr="005922EB">
        <w:rPr>
          <w:rFonts w:cs="DecoType Naskh"/>
          <w:sz w:val="28"/>
          <w:szCs w:val="28"/>
          <w:rtl/>
        </w:rPr>
        <w:t>{وَاللّهُ يَعْصِمُكَ مِنَ النَّاسِ}</w:t>
      </w:r>
      <w:r w:rsidRPr="005922EB">
        <w:rPr>
          <w:rFonts w:cs="Traditional Arabic" w:hint="cs"/>
          <w:sz w:val="28"/>
          <w:szCs w:val="28"/>
          <w:rtl/>
        </w:rPr>
        <w:t xml:space="preserve"> </w:t>
      </w:r>
      <w:r>
        <w:rPr>
          <w:rFonts w:cs="Traditional Arabic" w:hint="cs"/>
          <w:sz w:val="28"/>
          <w:szCs w:val="28"/>
          <w:rtl/>
        </w:rPr>
        <w:t>سورة المائدة: 67.</w:t>
      </w:r>
    </w:p>
  </w:footnote>
  <w:footnote w:id="39">
    <w:p w14:paraId="7CF41C6E" w14:textId="77777777" w:rsidR="00CB436C" w:rsidRDefault="00CB436C" w:rsidP="001F33F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لعلها: لا يعرفه.</w:t>
      </w:r>
    </w:p>
  </w:footnote>
  <w:footnote w:id="40">
    <w:p w14:paraId="3BF397AE" w14:textId="77777777" w:rsidR="00CB436C" w:rsidRDefault="00CB436C" w:rsidP="00F12B65">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عن أبي ذر وأبي هريرة قال: كان رسول الله صلى الله عليه وسلم يجلس بين ظهري أصحابه، فيجيء الغريب فلا يدري أيهم هو حتى يسأل، فطلبنا إلى رسول الله صلى الله عليه وسلم أن نجعل له مجلساً يعرفه الغريب إذا أتاه. قال: فبنينا له دكاناً من طين، فجلس عليه، وكنا نجلس بجنبتيه.. الحديث رواه أبو داود في السنن (4698) وصححه في صحيح أبي داود.</w:t>
      </w:r>
    </w:p>
  </w:footnote>
  <w:footnote w:id="41">
    <w:p w14:paraId="0B0EC176" w14:textId="77777777" w:rsidR="00CB436C" w:rsidRDefault="00CB436C" w:rsidP="00703AF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إحياء علوم الدين 3/ 468</w:t>
      </w:r>
      <w:r>
        <w:rPr>
          <w:rFonts w:hint="cs"/>
          <w:rtl/>
        </w:rPr>
        <w:t>.</w:t>
      </w:r>
    </w:p>
  </w:footnote>
  <w:footnote w:id="42">
    <w:p w14:paraId="502077C6" w14:textId="77777777" w:rsidR="00CB436C" w:rsidRDefault="00CB436C" w:rsidP="00BC43D9">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قد) قد تكون هذه الكلمة مقحمة.</w:t>
      </w:r>
    </w:p>
  </w:footnote>
  <w:footnote w:id="43">
    <w:p w14:paraId="089FD1B5" w14:textId="77777777" w:rsidR="00CB436C" w:rsidRPr="00AF7EF0" w:rsidRDefault="00CB436C" w:rsidP="00AF7EF0">
      <w:pPr>
        <w:pStyle w:val="a3"/>
        <w:bidi/>
        <w:ind w:left="288" w:hanging="28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ال الله تعالى: </w:t>
      </w:r>
      <w:r w:rsidRPr="008B4E32">
        <w:rPr>
          <w:rFonts w:cs="DecoType Naskh" w:hint="cs"/>
          <w:sz w:val="28"/>
          <w:szCs w:val="28"/>
          <w:rtl/>
        </w:rPr>
        <w:t>{</w:t>
      </w:r>
      <w:r w:rsidRPr="008B4E32">
        <w:rPr>
          <w:rFonts w:cs="DecoType Naskh"/>
          <w:sz w:val="28"/>
          <w:szCs w:val="28"/>
          <w:rtl/>
        </w:rPr>
        <w:t>وَرَسُولًا إِلَى بَنِي إِسْرَائِيلَ أَنِّي قَدْ جِئْتُكُمْ بِآَيَةٍ مِنْ رَبِّكُمْ أَنِّي أَخْلُقُ لَكُمْ مِنَ الطِّينِ كَهَيْئَةِ الطَّيْرِ فَأَنْفُخُ فِيهِ فَيَكُونُ طَيْرًا بِإِذْنِ اللَّهِ وَأُبْرِئُ الْأَكْمَهَ وَالْأَبْرَصَ وَأُحْيِي الْمَوْتَى بِإِذْنِ اللَّهِ وَأُنَبِّئُكُمْ بِمَا تَأْكُلُونَ وَمَا تَدَّخِرُونَ فِي بُيُوتِكُمْ إِنَّ فِي ذَلِكَ لَآَيَةً لَكُمْ إِنْ كُنْتُمْ مُؤْمِنِينَ</w:t>
      </w:r>
      <w:r w:rsidRPr="008B4E32">
        <w:rPr>
          <w:rFonts w:cs="DecoType Naskh" w:hint="cs"/>
          <w:sz w:val="28"/>
          <w:szCs w:val="28"/>
          <w:rtl/>
        </w:rPr>
        <w:t>}</w:t>
      </w:r>
      <w:r>
        <w:rPr>
          <w:rFonts w:cs="Traditional Arabic" w:hint="cs"/>
          <w:sz w:val="28"/>
          <w:szCs w:val="28"/>
          <w:rtl/>
        </w:rPr>
        <w:t xml:space="preserve"> [سورة آل عمران: 49].</w:t>
      </w:r>
    </w:p>
  </w:footnote>
  <w:footnote w:id="44">
    <w:p w14:paraId="763CBA02" w14:textId="77777777" w:rsidR="00CB436C" w:rsidRDefault="00CB436C" w:rsidP="00C36AB7">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زعمهم القتل.</w:t>
      </w:r>
    </w:p>
  </w:footnote>
  <w:footnote w:id="45">
    <w:p w14:paraId="12B8D3D8" w14:textId="77777777" w:rsidR="00CB436C" w:rsidRDefault="00CB436C" w:rsidP="00816B94">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رواه الشيخان وغيرهما، الحديث الثامن من صحيح البخاري، والسادس عشر من صحيح مسلم، وليس في لفظيهما "من استطاع إليه سبيلاً" فهذا يكون في حديث آخر، ولذلك لم أجعله بين علامتي التنصيص.</w:t>
      </w:r>
    </w:p>
  </w:footnote>
  <w:footnote w:id="46">
    <w:p w14:paraId="57A3B559" w14:textId="77777777" w:rsidR="00CB436C" w:rsidRDefault="00CB436C" w:rsidP="00D96379">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بعد الجماع.</w:t>
      </w:r>
    </w:p>
  </w:footnote>
  <w:footnote w:id="47">
    <w:p w14:paraId="3E70F3CB" w14:textId="77777777" w:rsidR="00CB436C" w:rsidRDefault="00CB436C" w:rsidP="000743A8">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لعلها: إذا.</w:t>
      </w:r>
    </w:p>
  </w:footnote>
  <w:footnote w:id="48">
    <w:p w14:paraId="0E459222" w14:textId="77777777" w:rsidR="00CB436C" w:rsidRDefault="00CB436C" w:rsidP="00945FF1">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تحريم، الآية 6.</w:t>
      </w:r>
    </w:p>
  </w:footnote>
  <w:footnote w:id="49">
    <w:p w14:paraId="1E03DE99" w14:textId="77777777" w:rsidR="00CB436C" w:rsidRDefault="00CB436C" w:rsidP="00C217BA">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أفضلية والخيرية للتقوى، سواء أكان صاحبها صوفياً أم غير صوفي.</w:t>
      </w:r>
    </w:p>
  </w:footnote>
  <w:footnote w:id="50">
    <w:p w14:paraId="157F488F" w14:textId="77777777" w:rsidR="00CB436C" w:rsidRDefault="00CB436C" w:rsidP="00DA3A0C">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قال المغيرة: قام النبي صلى الله عليه وسلم حتى تورَّمت قدماه، فقيل له: غفر الله لك ما تقدَّم من ذنبك وما تأخر؟ قال: "أفلا أكون عبداً شكوراً"؟ رواه البخاري في صحيحه، كتاب التفسير (4836).</w:t>
      </w:r>
    </w:p>
  </w:footnote>
  <w:footnote w:id="51">
    <w:p w14:paraId="4F0F5989" w14:textId="77777777" w:rsidR="00CB436C" w:rsidRDefault="00CB436C" w:rsidP="00AF7EF0">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يعني قوله تعالى: </w:t>
      </w:r>
      <w:r w:rsidRPr="00DC4A6B">
        <w:rPr>
          <w:rFonts w:cs="DecoType Naskh" w:hint="cs"/>
          <w:sz w:val="28"/>
          <w:szCs w:val="28"/>
          <w:rtl/>
        </w:rPr>
        <w:t>{</w:t>
      </w:r>
      <w:r w:rsidRPr="00DC4A6B">
        <w:rPr>
          <w:rFonts w:cs="DecoType Naskh"/>
          <w:sz w:val="28"/>
          <w:szCs w:val="28"/>
          <w:rtl/>
        </w:rPr>
        <w:t>فَإِنْ خِفْتُمْ أَلَّا تَعْدِلُوا فَوَاحِدَةً</w:t>
      </w:r>
      <w:r w:rsidRPr="00DC4A6B">
        <w:rPr>
          <w:rFonts w:cs="DecoType Naskh" w:hint="cs"/>
          <w:sz w:val="28"/>
          <w:szCs w:val="28"/>
          <w:rtl/>
        </w:rPr>
        <w:t>}</w:t>
      </w:r>
      <w:r>
        <w:rPr>
          <w:rFonts w:cs="Traditional Arabic" w:hint="cs"/>
          <w:sz w:val="28"/>
          <w:szCs w:val="28"/>
          <w:rtl/>
        </w:rPr>
        <w:t xml:space="preserve"> جزء من الآية 3 من سورة النساء.</w:t>
      </w:r>
    </w:p>
  </w:footnote>
  <w:footnote w:id="52">
    <w:p w14:paraId="1AEAB078" w14:textId="77777777" w:rsidR="00CB436C" w:rsidRDefault="00CB436C" w:rsidP="00B12265">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لا انه.</w:t>
      </w:r>
    </w:p>
  </w:footnote>
  <w:footnote w:id="53">
    <w:p w14:paraId="38809AF3" w14:textId="77777777" w:rsidR="00CB436C" w:rsidRDefault="00CB436C" w:rsidP="005A729E">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يأت.</w:t>
      </w:r>
    </w:p>
  </w:footnote>
  <w:footnote w:id="54">
    <w:p w14:paraId="38C52E53" w14:textId="77777777" w:rsidR="00CB436C" w:rsidRDefault="00CB436C" w:rsidP="00487836">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هل البوسنة.</w:t>
      </w:r>
    </w:p>
  </w:footnote>
  <w:footnote w:id="55">
    <w:p w14:paraId="7F8EFC04" w14:textId="77777777" w:rsidR="00CB436C" w:rsidRDefault="00CB436C" w:rsidP="00487836">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هل جورجيا.</w:t>
      </w:r>
    </w:p>
  </w:footnote>
  <w:footnote w:id="56">
    <w:p w14:paraId="2B672BCD" w14:textId="77777777" w:rsidR="00CB436C" w:rsidRDefault="00CB436C" w:rsidP="00944E35">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تم المؤلف كتابه عام 1326 هـ، وعدد المسلمين اليوم (1437 هـ) أكثر من مليار ونصف المليار، يعني حوالي ربع سكان العالم..</w:t>
      </w:r>
    </w:p>
  </w:footnote>
  <w:footnote w:id="57">
    <w:p w14:paraId="3008252D" w14:textId="77777777" w:rsidR="00CB436C" w:rsidRDefault="00CB436C" w:rsidP="0023373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بقرة: 179.</w:t>
      </w:r>
    </w:p>
  </w:footnote>
  <w:footnote w:id="58">
    <w:p w14:paraId="4386F0AF" w14:textId="77777777" w:rsidR="00CB436C" w:rsidRDefault="00CB436C" w:rsidP="007D1771">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قال تعالى: </w:t>
      </w:r>
      <w:r w:rsidRPr="007D1771">
        <w:rPr>
          <w:rFonts w:cs="DecoType Naskh"/>
          <w:sz w:val="28"/>
          <w:szCs w:val="28"/>
          <w:rtl/>
        </w:rPr>
        <w:t>{وَالسَّارِقُ وَالسَّارِقَةُ فَاقْطَعُواْ أَيْدِيَهُمَا جَزَاء بِمَا كَسَبَا نَكَالاً مِّنَ اللّهِ وَاللّهُ عَزِيزٌ حَكِيم}</w:t>
      </w:r>
      <w:r>
        <w:rPr>
          <w:rFonts w:cs="Traditional Arabic" w:hint="cs"/>
          <w:sz w:val="28"/>
          <w:szCs w:val="28"/>
          <w:rtl/>
        </w:rPr>
        <w:t xml:space="preserve"> سورة المائدة: 38.</w:t>
      </w:r>
    </w:p>
  </w:footnote>
  <w:footnote w:id="59">
    <w:p w14:paraId="2ACC5267" w14:textId="77777777" w:rsidR="00CB436C" w:rsidRDefault="00CB436C" w:rsidP="00FA687A">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يذكر هذا في باب حجة النبي صلى الله عليه وسلم في كتب الصحاح والسنن، صحيح مسلم، كتاب الحج، باب حجة النبي صلى الله عليه وسلم (1218).</w:t>
      </w:r>
    </w:p>
  </w:footnote>
  <w:footnote w:id="60">
    <w:p w14:paraId="7B81F150" w14:textId="77777777" w:rsidR="00CB436C" w:rsidRDefault="00CB436C" w:rsidP="007F738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أرقائهم.</w:t>
      </w:r>
    </w:p>
  </w:footnote>
  <w:footnote w:id="61">
    <w:p w14:paraId="4313773C" w14:textId="77777777" w:rsidR="00CB436C" w:rsidRDefault="00CB436C" w:rsidP="00D3669B">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أحزاب، الآية 40.</w:t>
      </w:r>
    </w:p>
  </w:footnote>
  <w:footnote w:id="62">
    <w:p w14:paraId="5CD2054C" w14:textId="77777777" w:rsidR="00CB436C" w:rsidRDefault="00CB436C" w:rsidP="006E2ACB">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مطلُ الغني: </w:t>
      </w:r>
      <w:proofErr w:type="spellStart"/>
      <w:r>
        <w:rPr>
          <w:rFonts w:cs="Traditional Arabic" w:hint="cs"/>
          <w:sz w:val="28"/>
          <w:szCs w:val="28"/>
          <w:rtl/>
        </w:rPr>
        <w:t>مدافعتهُ</w:t>
      </w:r>
      <w:proofErr w:type="spellEnd"/>
      <w:r>
        <w:rPr>
          <w:rFonts w:cs="Traditional Arabic" w:hint="cs"/>
          <w:sz w:val="28"/>
          <w:szCs w:val="28"/>
          <w:rtl/>
        </w:rPr>
        <w:t xml:space="preserve"> الدَّينَ الذي عليه أو تسويفه في دفعه.</w:t>
      </w:r>
    </w:p>
  </w:footnote>
  <w:footnote w:id="63">
    <w:p w14:paraId="00221FE9" w14:textId="77777777" w:rsidR="00CB436C" w:rsidRDefault="00CB436C" w:rsidP="002A367F">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هكذا هنا وفي مصادر أخرى، والصحيح: غير النافذ.</w:t>
      </w:r>
    </w:p>
  </w:footnote>
  <w:footnote w:id="64">
    <w:p w14:paraId="382EE551" w14:textId="77777777" w:rsidR="00CB436C" w:rsidRDefault="00CB436C" w:rsidP="00AA3851">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ويحرم.</w:t>
      </w:r>
    </w:p>
  </w:footnote>
  <w:footnote w:id="65">
    <w:p w14:paraId="7A202CB1" w14:textId="77777777" w:rsidR="00CB436C" w:rsidRDefault="00CB436C" w:rsidP="00AA3851">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تهاجر: المقاطعة، والتدابر: الإعراض.</w:t>
      </w:r>
    </w:p>
  </w:footnote>
  <w:footnote w:id="66">
    <w:p w14:paraId="3F5F697A" w14:textId="77777777" w:rsidR="00CB436C" w:rsidRDefault="00CB436C" w:rsidP="00D8666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يعني القوّاد، الذي يجمع الرجال والنساء للزنا.</w:t>
      </w:r>
    </w:p>
  </w:footnote>
  <w:footnote w:id="67">
    <w:p w14:paraId="4A5E4BCE" w14:textId="77777777" w:rsidR="00CB436C" w:rsidRDefault="00CB436C" w:rsidP="00D86663">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ضربٌ من التكهن.</w:t>
      </w:r>
    </w:p>
  </w:footnote>
  <w:footnote w:id="68">
    <w:p w14:paraId="1E8EF98D" w14:textId="77777777" w:rsidR="00CB436C" w:rsidRDefault="00CB436C" w:rsidP="00673009">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هو رياء مذموم، بقصد إطلاع الناس على كماله.</w:t>
      </w:r>
    </w:p>
  </w:footnote>
  <w:footnote w:id="69">
    <w:p w14:paraId="6E085649" w14:textId="77777777" w:rsidR="00CB436C" w:rsidRPr="000974B8" w:rsidRDefault="00CB436C" w:rsidP="00673009">
      <w:pPr>
        <w:pStyle w:val="a3"/>
        <w:bidi/>
        <w:ind w:left="288" w:hanging="28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داهنة إيثار للدعة وترك للمعاداة في الله، أو المصانعة مع الأعداء والليونة معهم.</w:t>
      </w:r>
      <w:r w:rsidRPr="000974B8">
        <w:rPr>
          <w:rFonts w:cs="Traditional Arabic" w:hint="cs"/>
          <w:sz w:val="28"/>
          <w:szCs w:val="28"/>
          <w:rtl/>
        </w:rPr>
        <w:t xml:space="preserve"> وورد في الأصل: يحرم.</w:t>
      </w:r>
    </w:p>
  </w:footnote>
  <w:footnote w:id="70">
    <w:p w14:paraId="50E313F9" w14:textId="77777777" w:rsidR="00CB436C" w:rsidRDefault="00CB436C" w:rsidP="00673009">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صيال: الاستطالة والوثوب.</w:t>
      </w:r>
    </w:p>
  </w:footnote>
  <w:footnote w:id="71">
    <w:p w14:paraId="32820F33" w14:textId="77777777" w:rsidR="00CB436C" w:rsidRDefault="00CB436C" w:rsidP="00822CF6">
      <w:pPr>
        <w:pStyle w:val="a3"/>
        <w:bidi/>
        <w:ind w:left="288" w:hanging="28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proofErr w:type="spellStart"/>
      <w:r>
        <w:rPr>
          <w:rFonts w:cs="Traditional Arabic" w:hint="cs"/>
          <w:sz w:val="28"/>
          <w:szCs w:val="28"/>
          <w:rtl/>
        </w:rPr>
        <w:t>الهيتمي</w:t>
      </w:r>
      <w:proofErr w:type="spellEnd"/>
      <w:r>
        <w:rPr>
          <w:rFonts w:cs="Traditional Arabic" w:hint="cs"/>
          <w:sz w:val="28"/>
          <w:szCs w:val="28"/>
          <w:rtl/>
        </w:rPr>
        <w:t xml:space="preserve"> (ت 974ه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D25C8"/>
    <w:multiLevelType w:val="hybridMultilevel"/>
    <w:tmpl w:val="5F2EFC00"/>
    <w:lvl w:ilvl="0" w:tplc="5FD86606">
      <w:numFmt w:val="bullet"/>
      <w:lvlText w:val="-"/>
      <w:lvlJc w:val="left"/>
      <w:pPr>
        <w:ind w:left="1368" w:hanging="360"/>
      </w:pPr>
      <w:rPr>
        <w:rFonts w:ascii="Traditional Arabic" w:eastAsiaTheme="minorEastAsia" w:hAnsi="Traditional Arabic" w:cs="Traditional Arabic"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E49"/>
    <w:rsid w:val="00004BE7"/>
    <w:rsid w:val="00005FE7"/>
    <w:rsid w:val="00013A44"/>
    <w:rsid w:val="00017198"/>
    <w:rsid w:val="00022095"/>
    <w:rsid w:val="000321CB"/>
    <w:rsid w:val="000522F3"/>
    <w:rsid w:val="0006172B"/>
    <w:rsid w:val="00066E2D"/>
    <w:rsid w:val="000743A8"/>
    <w:rsid w:val="000974B8"/>
    <w:rsid w:val="000B6E13"/>
    <w:rsid w:val="000D3246"/>
    <w:rsid w:val="000E5C01"/>
    <w:rsid w:val="000F19AA"/>
    <w:rsid w:val="000F391D"/>
    <w:rsid w:val="000F7E92"/>
    <w:rsid w:val="00112610"/>
    <w:rsid w:val="001151DD"/>
    <w:rsid w:val="00123925"/>
    <w:rsid w:val="00135389"/>
    <w:rsid w:val="001372FE"/>
    <w:rsid w:val="0014190F"/>
    <w:rsid w:val="00165216"/>
    <w:rsid w:val="00173DA0"/>
    <w:rsid w:val="00174E5F"/>
    <w:rsid w:val="0017545A"/>
    <w:rsid w:val="0018237C"/>
    <w:rsid w:val="001A2A67"/>
    <w:rsid w:val="001A2F19"/>
    <w:rsid w:val="001A4970"/>
    <w:rsid w:val="001A4ECE"/>
    <w:rsid w:val="001B4D38"/>
    <w:rsid w:val="001D7BA7"/>
    <w:rsid w:val="001F33F3"/>
    <w:rsid w:val="00203AC3"/>
    <w:rsid w:val="0022763F"/>
    <w:rsid w:val="00233733"/>
    <w:rsid w:val="00236765"/>
    <w:rsid w:val="0024086C"/>
    <w:rsid w:val="002576DD"/>
    <w:rsid w:val="0026686B"/>
    <w:rsid w:val="00273888"/>
    <w:rsid w:val="00282C82"/>
    <w:rsid w:val="002878FE"/>
    <w:rsid w:val="00290346"/>
    <w:rsid w:val="002907D3"/>
    <w:rsid w:val="002A0C4A"/>
    <w:rsid w:val="002A367F"/>
    <w:rsid w:val="002A4096"/>
    <w:rsid w:val="002A4609"/>
    <w:rsid w:val="002A5E3F"/>
    <w:rsid w:val="002A704F"/>
    <w:rsid w:val="002B2FFE"/>
    <w:rsid w:val="002B598A"/>
    <w:rsid w:val="002B5DA9"/>
    <w:rsid w:val="002C0CD3"/>
    <w:rsid w:val="002C1688"/>
    <w:rsid w:val="002C3E0E"/>
    <w:rsid w:val="002C7A0E"/>
    <w:rsid w:val="002C7F67"/>
    <w:rsid w:val="002D03C2"/>
    <w:rsid w:val="002D14B7"/>
    <w:rsid w:val="002E77CC"/>
    <w:rsid w:val="002F1ABD"/>
    <w:rsid w:val="002F4095"/>
    <w:rsid w:val="002F4B27"/>
    <w:rsid w:val="002F59C5"/>
    <w:rsid w:val="00316D7E"/>
    <w:rsid w:val="003255AB"/>
    <w:rsid w:val="003444AC"/>
    <w:rsid w:val="003514CC"/>
    <w:rsid w:val="00355736"/>
    <w:rsid w:val="00360FB1"/>
    <w:rsid w:val="00374E68"/>
    <w:rsid w:val="00382547"/>
    <w:rsid w:val="00387A05"/>
    <w:rsid w:val="00393F08"/>
    <w:rsid w:val="003A0A88"/>
    <w:rsid w:val="003A36B6"/>
    <w:rsid w:val="003A6DF7"/>
    <w:rsid w:val="003D4898"/>
    <w:rsid w:val="003E04FB"/>
    <w:rsid w:val="003E4741"/>
    <w:rsid w:val="003E7C05"/>
    <w:rsid w:val="004065E3"/>
    <w:rsid w:val="00415C4D"/>
    <w:rsid w:val="004163ED"/>
    <w:rsid w:val="0041769F"/>
    <w:rsid w:val="004234BA"/>
    <w:rsid w:val="00423D5F"/>
    <w:rsid w:val="004241EE"/>
    <w:rsid w:val="00431904"/>
    <w:rsid w:val="00455C67"/>
    <w:rsid w:val="00455DA5"/>
    <w:rsid w:val="00461D5C"/>
    <w:rsid w:val="00464F2B"/>
    <w:rsid w:val="00470134"/>
    <w:rsid w:val="0047232D"/>
    <w:rsid w:val="00474960"/>
    <w:rsid w:val="004765EA"/>
    <w:rsid w:val="004830FB"/>
    <w:rsid w:val="004849F6"/>
    <w:rsid w:val="00485376"/>
    <w:rsid w:val="00487836"/>
    <w:rsid w:val="00497247"/>
    <w:rsid w:val="004B487B"/>
    <w:rsid w:val="004C7513"/>
    <w:rsid w:val="004D014E"/>
    <w:rsid w:val="004D154C"/>
    <w:rsid w:val="004E6708"/>
    <w:rsid w:val="004F328C"/>
    <w:rsid w:val="004F7E67"/>
    <w:rsid w:val="00500EE6"/>
    <w:rsid w:val="0051524F"/>
    <w:rsid w:val="005270FC"/>
    <w:rsid w:val="00542224"/>
    <w:rsid w:val="005516A3"/>
    <w:rsid w:val="00566643"/>
    <w:rsid w:val="00580D27"/>
    <w:rsid w:val="00585A5D"/>
    <w:rsid w:val="005922EB"/>
    <w:rsid w:val="005A707F"/>
    <w:rsid w:val="005A729E"/>
    <w:rsid w:val="005B33D2"/>
    <w:rsid w:val="005C5DD3"/>
    <w:rsid w:val="005D127D"/>
    <w:rsid w:val="005D324E"/>
    <w:rsid w:val="005F4576"/>
    <w:rsid w:val="005F619B"/>
    <w:rsid w:val="006146C6"/>
    <w:rsid w:val="00614909"/>
    <w:rsid w:val="006232C9"/>
    <w:rsid w:val="00623477"/>
    <w:rsid w:val="006303BB"/>
    <w:rsid w:val="00647050"/>
    <w:rsid w:val="006473A7"/>
    <w:rsid w:val="00654AB0"/>
    <w:rsid w:val="00673009"/>
    <w:rsid w:val="00674867"/>
    <w:rsid w:val="00675606"/>
    <w:rsid w:val="00680C60"/>
    <w:rsid w:val="006A4BB7"/>
    <w:rsid w:val="006A6A9B"/>
    <w:rsid w:val="006B261A"/>
    <w:rsid w:val="006B6E03"/>
    <w:rsid w:val="006D0226"/>
    <w:rsid w:val="006D2F9A"/>
    <w:rsid w:val="006E2ACB"/>
    <w:rsid w:val="006F110A"/>
    <w:rsid w:val="00703AF3"/>
    <w:rsid w:val="0071235E"/>
    <w:rsid w:val="007219B8"/>
    <w:rsid w:val="00732A87"/>
    <w:rsid w:val="00735190"/>
    <w:rsid w:val="00740587"/>
    <w:rsid w:val="0074087D"/>
    <w:rsid w:val="007513A7"/>
    <w:rsid w:val="00751EC3"/>
    <w:rsid w:val="00763AC3"/>
    <w:rsid w:val="00770267"/>
    <w:rsid w:val="00773C64"/>
    <w:rsid w:val="00775BDA"/>
    <w:rsid w:val="00775E83"/>
    <w:rsid w:val="00793A4C"/>
    <w:rsid w:val="007A1B6E"/>
    <w:rsid w:val="007A56CA"/>
    <w:rsid w:val="007A760E"/>
    <w:rsid w:val="007B2A83"/>
    <w:rsid w:val="007B3335"/>
    <w:rsid w:val="007C4611"/>
    <w:rsid w:val="007C71F6"/>
    <w:rsid w:val="007D1301"/>
    <w:rsid w:val="007D1771"/>
    <w:rsid w:val="007E2B04"/>
    <w:rsid w:val="007E714D"/>
    <w:rsid w:val="007E753D"/>
    <w:rsid w:val="007F5CAA"/>
    <w:rsid w:val="007F7383"/>
    <w:rsid w:val="00804FFD"/>
    <w:rsid w:val="0081434C"/>
    <w:rsid w:val="008158F9"/>
    <w:rsid w:val="00816B94"/>
    <w:rsid w:val="00822CF6"/>
    <w:rsid w:val="00826154"/>
    <w:rsid w:val="00826C83"/>
    <w:rsid w:val="00830A05"/>
    <w:rsid w:val="00830EDD"/>
    <w:rsid w:val="008349A4"/>
    <w:rsid w:val="00835A5B"/>
    <w:rsid w:val="00844131"/>
    <w:rsid w:val="008445AF"/>
    <w:rsid w:val="00850AB2"/>
    <w:rsid w:val="00857C7D"/>
    <w:rsid w:val="00865902"/>
    <w:rsid w:val="0086750E"/>
    <w:rsid w:val="00873DD0"/>
    <w:rsid w:val="00894D52"/>
    <w:rsid w:val="008A7480"/>
    <w:rsid w:val="008B4E32"/>
    <w:rsid w:val="008C21B1"/>
    <w:rsid w:val="008C401D"/>
    <w:rsid w:val="008C6226"/>
    <w:rsid w:val="008E7CFF"/>
    <w:rsid w:val="008F63FF"/>
    <w:rsid w:val="0090412D"/>
    <w:rsid w:val="00905E95"/>
    <w:rsid w:val="00910F8E"/>
    <w:rsid w:val="00912ED4"/>
    <w:rsid w:val="00921066"/>
    <w:rsid w:val="00930482"/>
    <w:rsid w:val="00940CC6"/>
    <w:rsid w:val="00944259"/>
    <w:rsid w:val="00944E35"/>
    <w:rsid w:val="00945FF1"/>
    <w:rsid w:val="00964DBF"/>
    <w:rsid w:val="00973FA7"/>
    <w:rsid w:val="009751EB"/>
    <w:rsid w:val="00997814"/>
    <w:rsid w:val="009A715E"/>
    <w:rsid w:val="009B54A7"/>
    <w:rsid w:val="009C0113"/>
    <w:rsid w:val="009D20FF"/>
    <w:rsid w:val="009E4A9A"/>
    <w:rsid w:val="00A05F38"/>
    <w:rsid w:val="00A22BAF"/>
    <w:rsid w:val="00A2505C"/>
    <w:rsid w:val="00A41335"/>
    <w:rsid w:val="00A63107"/>
    <w:rsid w:val="00A707DA"/>
    <w:rsid w:val="00A72761"/>
    <w:rsid w:val="00A74EA6"/>
    <w:rsid w:val="00A777A5"/>
    <w:rsid w:val="00A86EBB"/>
    <w:rsid w:val="00A92E00"/>
    <w:rsid w:val="00A93B2F"/>
    <w:rsid w:val="00A95A24"/>
    <w:rsid w:val="00AA3851"/>
    <w:rsid w:val="00AA570E"/>
    <w:rsid w:val="00AA6E42"/>
    <w:rsid w:val="00AA721D"/>
    <w:rsid w:val="00AD3BA0"/>
    <w:rsid w:val="00AD64D4"/>
    <w:rsid w:val="00AE082E"/>
    <w:rsid w:val="00AE23A3"/>
    <w:rsid w:val="00AF7EF0"/>
    <w:rsid w:val="00B06566"/>
    <w:rsid w:val="00B11844"/>
    <w:rsid w:val="00B12265"/>
    <w:rsid w:val="00B13532"/>
    <w:rsid w:val="00B135B0"/>
    <w:rsid w:val="00B228A5"/>
    <w:rsid w:val="00B23559"/>
    <w:rsid w:val="00B3788F"/>
    <w:rsid w:val="00B6030F"/>
    <w:rsid w:val="00B6155B"/>
    <w:rsid w:val="00B62ADC"/>
    <w:rsid w:val="00B748AE"/>
    <w:rsid w:val="00B86E10"/>
    <w:rsid w:val="00BC0F97"/>
    <w:rsid w:val="00BC43D9"/>
    <w:rsid w:val="00BD1D5E"/>
    <w:rsid w:val="00BD70A5"/>
    <w:rsid w:val="00BE7041"/>
    <w:rsid w:val="00BE7E0C"/>
    <w:rsid w:val="00C02B4A"/>
    <w:rsid w:val="00C12A38"/>
    <w:rsid w:val="00C14B32"/>
    <w:rsid w:val="00C217BA"/>
    <w:rsid w:val="00C27DF3"/>
    <w:rsid w:val="00C36AB7"/>
    <w:rsid w:val="00C4307B"/>
    <w:rsid w:val="00C430E8"/>
    <w:rsid w:val="00C4343B"/>
    <w:rsid w:val="00C56400"/>
    <w:rsid w:val="00C77BAE"/>
    <w:rsid w:val="00C8119F"/>
    <w:rsid w:val="00C97E71"/>
    <w:rsid w:val="00CA5D6C"/>
    <w:rsid w:val="00CB2C88"/>
    <w:rsid w:val="00CB436C"/>
    <w:rsid w:val="00CC1B31"/>
    <w:rsid w:val="00CC4D4B"/>
    <w:rsid w:val="00CC66BA"/>
    <w:rsid w:val="00CE7786"/>
    <w:rsid w:val="00D10682"/>
    <w:rsid w:val="00D2112F"/>
    <w:rsid w:val="00D26370"/>
    <w:rsid w:val="00D26C96"/>
    <w:rsid w:val="00D32E8B"/>
    <w:rsid w:val="00D345FA"/>
    <w:rsid w:val="00D3669B"/>
    <w:rsid w:val="00D55DE3"/>
    <w:rsid w:val="00D57833"/>
    <w:rsid w:val="00D62E49"/>
    <w:rsid w:val="00D7189D"/>
    <w:rsid w:val="00D76B8D"/>
    <w:rsid w:val="00D86663"/>
    <w:rsid w:val="00D866E0"/>
    <w:rsid w:val="00D90220"/>
    <w:rsid w:val="00D96379"/>
    <w:rsid w:val="00DA3A0C"/>
    <w:rsid w:val="00DC4A6B"/>
    <w:rsid w:val="00DD53E7"/>
    <w:rsid w:val="00DF31BA"/>
    <w:rsid w:val="00DF76DD"/>
    <w:rsid w:val="00DF7C6E"/>
    <w:rsid w:val="00E03AF7"/>
    <w:rsid w:val="00E12C98"/>
    <w:rsid w:val="00E14C8C"/>
    <w:rsid w:val="00E14DBF"/>
    <w:rsid w:val="00E20342"/>
    <w:rsid w:val="00E21978"/>
    <w:rsid w:val="00E31A8E"/>
    <w:rsid w:val="00E46110"/>
    <w:rsid w:val="00E5142C"/>
    <w:rsid w:val="00E54128"/>
    <w:rsid w:val="00E6751D"/>
    <w:rsid w:val="00E70239"/>
    <w:rsid w:val="00E74280"/>
    <w:rsid w:val="00E76631"/>
    <w:rsid w:val="00E85476"/>
    <w:rsid w:val="00E97DC8"/>
    <w:rsid w:val="00EB6661"/>
    <w:rsid w:val="00EB6B6F"/>
    <w:rsid w:val="00EE771F"/>
    <w:rsid w:val="00EF2960"/>
    <w:rsid w:val="00EF3820"/>
    <w:rsid w:val="00F02E6A"/>
    <w:rsid w:val="00F037A8"/>
    <w:rsid w:val="00F043F4"/>
    <w:rsid w:val="00F10F25"/>
    <w:rsid w:val="00F12B65"/>
    <w:rsid w:val="00F41E67"/>
    <w:rsid w:val="00F42F41"/>
    <w:rsid w:val="00F52C0B"/>
    <w:rsid w:val="00F55FF4"/>
    <w:rsid w:val="00F663B8"/>
    <w:rsid w:val="00F677F2"/>
    <w:rsid w:val="00F7399C"/>
    <w:rsid w:val="00F80E28"/>
    <w:rsid w:val="00F814B7"/>
    <w:rsid w:val="00F8669F"/>
    <w:rsid w:val="00F905E5"/>
    <w:rsid w:val="00FA687A"/>
    <w:rsid w:val="00FC11B4"/>
    <w:rsid w:val="00FD3308"/>
    <w:rsid w:val="00FD6D92"/>
    <w:rsid w:val="00FE3AC0"/>
    <w:rsid w:val="00FE479F"/>
    <w:rsid w:val="00FE4BE6"/>
    <w:rsid w:val="00FF16AD"/>
    <w:rsid w:val="00FF24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2C68"/>
  <w15:docId w15:val="{04BB2C80-F632-4B0E-91B2-8F9866A3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55DE3"/>
    <w:pPr>
      <w:spacing w:after="0" w:line="240" w:lineRule="auto"/>
    </w:pPr>
    <w:rPr>
      <w:sz w:val="20"/>
      <w:szCs w:val="20"/>
    </w:rPr>
  </w:style>
  <w:style w:type="character" w:customStyle="1" w:styleId="Char">
    <w:name w:val="نص حاشية سفلية Char"/>
    <w:basedOn w:val="a0"/>
    <w:link w:val="a3"/>
    <w:uiPriority w:val="99"/>
    <w:semiHidden/>
    <w:rsid w:val="00D55DE3"/>
    <w:rPr>
      <w:sz w:val="20"/>
      <w:szCs w:val="20"/>
    </w:rPr>
  </w:style>
  <w:style w:type="character" w:styleId="a4">
    <w:name w:val="footnote reference"/>
    <w:basedOn w:val="a0"/>
    <w:uiPriority w:val="99"/>
    <w:semiHidden/>
    <w:unhideWhenUsed/>
    <w:rsid w:val="00D55DE3"/>
    <w:rPr>
      <w:vertAlign w:val="superscript"/>
    </w:rPr>
  </w:style>
  <w:style w:type="paragraph" w:styleId="a5">
    <w:name w:val="header"/>
    <w:basedOn w:val="a"/>
    <w:link w:val="Char0"/>
    <w:uiPriority w:val="99"/>
    <w:unhideWhenUsed/>
    <w:rsid w:val="002F1ABD"/>
    <w:pPr>
      <w:tabs>
        <w:tab w:val="center" w:pos="4153"/>
        <w:tab w:val="right" w:pos="8306"/>
      </w:tabs>
      <w:spacing w:after="0" w:line="240" w:lineRule="auto"/>
    </w:pPr>
  </w:style>
  <w:style w:type="character" w:customStyle="1" w:styleId="Char0">
    <w:name w:val="رأس الصفحة Char"/>
    <w:basedOn w:val="a0"/>
    <w:link w:val="a5"/>
    <w:uiPriority w:val="99"/>
    <w:rsid w:val="002F1ABD"/>
  </w:style>
  <w:style w:type="paragraph" w:styleId="a6">
    <w:name w:val="footer"/>
    <w:basedOn w:val="a"/>
    <w:link w:val="Char1"/>
    <w:uiPriority w:val="99"/>
    <w:unhideWhenUsed/>
    <w:rsid w:val="002F1ABD"/>
    <w:pPr>
      <w:tabs>
        <w:tab w:val="center" w:pos="4153"/>
        <w:tab w:val="right" w:pos="8306"/>
      </w:tabs>
      <w:spacing w:after="0" w:line="240" w:lineRule="auto"/>
    </w:pPr>
  </w:style>
  <w:style w:type="character" w:customStyle="1" w:styleId="Char1">
    <w:name w:val="تذييل الصفحة Char"/>
    <w:basedOn w:val="a0"/>
    <w:link w:val="a6"/>
    <w:uiPriority w:val="99"/>
    <w:rsid w:val="002F1ABD"/>
  </w:style>
  <w:style w:type="table" w:styleId="a7">
    <w:name w:val="Table Grid"/>
    <w:basedOn w:val="a1"/>
    <w:uiPriority w:val="59"/>
    <w:rsid w:val="00A9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2B04"/>
    <w:pPr>
      <w:ind w:left="720"/>
      <w:contextualSpacing/>
    </w:pPr>
  </w:style>
  <w:style w:type="paragraph" w:styleId="a9">
    <w:name w:val="Balloon Text"/>
    <w:basedOn w:val="a"/>
    <w:link w:val="Char2"/>
    <w:uiPriority w:val="99"/>
    <w:semiHidden/>
    <w:unhideWhenUsed/>
    <w:rsid w:val="00C4343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C43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E786-D2B3-4C66-94DE-4C556412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8</Pages>
  <Words>13728</Words>
  <Characters>78254</Characters>
  <Application>Microsoft Office Word</Application>
  <DocSecurity>0</DocSecurity>
  <Lines>652</Lines>
  <Paragraphs>1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ia</dc:creator>
  <cp:keywords/>
  <dc:description/>
  <cp:lastModifiedBy>Ahmad Yousef</cp:lastModifiedBy>
  <cp:revision>91</cp:revision>
  <dcterms:created xsi:type="dcterms:W3CDTF">2016-05-14T13:06:00Z</dcterms:created>
  <dcterms:modified xsi:type="dcterms:W3CDTF">2020-05-23T12:19:00Z</dcterms:modified>
</cp:coreProperties>
</file>